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D2" w:rsidRPr="00211C96" w:rsidRDefault="0012514E" w:rsidP="00BB3FF6">
      <w:pPr>
        <w:rPr>
          <w:sz w:val="36"/>
          <w:lang w:val="af-ZA"/>
        </w:rPr>
      </w:pPr>
      <w:r w:rsidRPr="00211C96">
        <w:rPr>
          <w:noProof/>
          <w:sz w:val="36"/>
          <w:lang w:val="en-ZA" w:eastAsia="en-Z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DFBB8D" wp14:editId="772AEF61">
                <wp:simplePos x="0" y="0"/>
                <wp:positionH relativeFrom="column">
                  <wp:posOffset>316230</wp:posOffset>
                </wp:positionH>
                <wp:positionV relativeFrom="paragraph">
                  <wp:posOffset>218440</wp:posOffset>
                </wp:positionV>
                <wp:extent cx="5574030" cy="5297805"/>
                <wp:effectExtent l="19050" t="0" r="45720" b="36195"/>
                <wp:wrapNone/>
                <wp:docPr id="73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5297805"/>
                          <a:chOff x="1497" y="1017"/>
                          <a:chExt cx="8778" cy="8343"/>
                        </a:xfrm>
                      </wpg:grpSpPr>
                      <wps:wsp>
                        <wps:cNvPr id="74" name="AutoShape 1730"/>
                        <wps:cNvSpPr>
                          <a:spLocks noChangeArrowheads="1"/>
                        </wps:cNvSpPr>
                        <wps:spPr bwMode="auto">
                          <a:xfrm>
                            <a:off x="1497" y="7998"/>
                            <a:ext cx="8778" cy="13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57150" cmpd="thinThick">
                            <a:solidFill>
                              <a:srgbClr val="000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0D1D" w:rsidRDefault="00FF0D1D" w:rsidP="008D3C9E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TEGNIESE WETENSKAPPE V</w:t>
                              </w:r>
                              <w:r w:rsidRPr="006831E3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:rsidR="00FF0D1D" w:rsidRPr="00376EAD" w:rsidRDefault="00FF0D1D" w:rsidP="008D3C9E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F0D1D" w:rsidRPr="00376EAD" w:rsidRDefault="00FF0D1D" w:rsidP="008D3C9E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ODEL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731"/>
                        <wps:cNvSpPr>
                          <a:spLocks noChangeArrowheads="1"/>
                        </wps:cNvSpPr>
                        <wps:spPr bwMode="auto">
                          <a:xfrm>
                            <a:off x="3124" y="4541"/>
                            <a:ext cx="5700" cy="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0D1D" w:rsidRDefault="00FF0D1D" w:rsidP="008D3C9E">
                              <w:pPr>
                                <w:pStyle w:val="Heading1"/>
                                <w:jc w:val="center"/>
                                <w:rPr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NASIONALE</w:t>
                              </w:r>
                            </w:p>
                            <w:p w:rsidR="00FF0D1D" w:rsidRDefault="00FF0D1D" w:rsidP="008D3C9E">
                              <w:pPr>
                                <w:pStyle w:val="Heading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SENIOR SERTIFIKA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1732" descr="Basic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" y="1017"/>
                            <a:ext cx="7560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AutoShape 1733"/>
                        <wps:cNvSpPr>
                          <a:spLocks noChangeArrowheads="1"/>
                        </wps:cNvSpPr>
                        <wps:spPr bwMode="auto">
                          <a:xfrm>
                            <a:off x="4551" y="6431"/>
                            <a:ext cx="2508" cy="6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0D1D" w:rsidRDefault="00FF0D1D" w:rsidP="008D3C9E">
                              <w:pPr>
                                <w:pStyle w:val="Heading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GRAAD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9" o:spid="_x0000_s1026" style="position:absolute;margin-left:24.9pt;margin-top:17.2pt;width:438.9pt;height:417.15pt;z-index:251664384" coordorigin="1497,1017" coordsize="8778,8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UdV8N2Ou25hvrO1vIWOTHPGJ&#10;EJ9cHIrjfEv7KHwv8Zm4OsfDnwJqpu8ef9s0G1n87GMbt6HOMDr6CvQKKznRhL4kn8jKdGnPScU/&#10;VHkH/Dvn4D/9EW+E/wD4SVh/8aqS1/YE+BljcxzQ/Bn4VRTRMHjdPClgrIwOQQRFkEHnNet0VksH&#10;QX2F9yMlgcN0px+5f5HJ+HvgR4K8JMG0nwh4X0tg4kBtNLgg+YdG+VRyPXrXU29utspVRgE5p9Fb&#10;Qpxj8Ksbwpxj8KsFFFFWW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">
                <v:roundrect id="AutoShape 1730" o:spid="_x0000_s1027" style="position:absolute;left:1497;top:7998;width:8778;height:13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6vsMA&#10;AADbAAAADwAAAGRycy9kb3ducmV2LnhtbESPT4vCMBTE78J+h/AWvGm6i7ZSjbIIu6gHwT/g9dE8&#10;22LzUpusVj+9EQSPw8z8hpnMWlOJCzWutKzgqx+BIM6sLjlXsN/99kYgnEfWWFkmBTdyMJt+dCaY&#10;anvlDV22PhcBwi5FBYX3dSqlywoy6Pq2Jg7e0TYGfZBNLnWD1wA3lfyOolgaLDksFFjTvKDstP03&#10;Cs6a77t4VcXJ8G5peVr8HdaJUar72f6MQXhq/Tv8ai+0gmQAzy/h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s6vsMAAADbAAAADwAAAAAAAAAAAAAAAACYAgAAZHJzL2Rv&#10;d25yZXYueG1sUEsFBgAAAAAEAAQA9QAAAIgDAAAAAA==&#10;" fillcolor="#ff9" strokecolor="navy" strokeweight="4.5pt">
                  <v:stroke dashstyle="1 1" linestyle="thinThick"/>
                  <v:textbox>
                    <w:txbxContent>
                      <w:p w:rsidR="00FF0D1D" w:rsidRDefault="00FF0D1D" w:rsidP="008D3C9E">
                        <w:pPr>
                          <w:pStyle w:val="Heading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GNIESE WETENSKAPPE V</w:t>
                        </w:r>
                        <w:r w:rsidRPr="006831E3">
                          <w:rPr>
                            <w:sz w:val="28"/>
                          </w:rPr>
                          <w:t>2</w:t>
                        </w:r>
                      </w:p>
                      <w:p w:rsidR="00FF0D1D" w:rsidRPr="00376EAD" w:rsidRDefault="00FF0D1D" w:rsidP="008D3C9E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F0D1D" w:rsidRPr="00376EAD" w:rsidRDefault="00FF0D1D" w:rsidP="008D3C9E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ODEL 2018</w:t>
                        </w:r>
                      </w:p>
                    </w:txbxContent>
                  </v:textbox>
                </v:roundrect>
                <v:roundrect id="AutoShape 1731" o:spid="_x0000_s1028" style="position:absolute;left:3124;top:4541;width:5700;height:9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e1cUA&#10;AADbAAAADwAAAGRycy9kb3ducmV2LnhtbESPQWvCQBSE74L/YXmCF9FNBatGVwkFS9uLGD3o7ZF9&#10;JtHs25DdmvTfdwsFj8PMfMOst52pxIMaV1pW8DKJQBBnVpecKzgdd+MFCOeRNVaWScEPOdhu+r01&#10;xtq2fKBH6nMRIOxiVFB4X8dSuqwgg25ia+LgXW1j0AfZ5FI32Aa4qeQ0il6lwZLDQoE1vRWU3dNv&#10;oyD/nNWcnJNzu7zcvvaj9j1LR1OlhoMuWYHw1Pln+L/9oRXMZ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J7VxQAAANsAAAAPAAAAAAAAAAAAAAAAAJgCAABkcnMv&#10;ZG93bnJldi54bWxQSwUGAAAAAAQABAD1AAAAigMAAAAA&#10;" fillcolor="black" strokecolor="navy" strokeweight="2.25pt">
                  <v:textbox>
                    <w:txbxContent>
                      <w:p w:rsidR="00FF0D1D" w:rsidRDefault="00FF0D1D" w:rsidP="008D3C9E">
                        <w:pPr>
                          <w:pStyle w:val="Heading1"/>
                          <w:jc w:val="center"/>
                          <w:rPr>
                            <w:color w:val="FFFFFF"/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NASIONALE</w:t>
                        </w:r>
                      </w:p>
                      <w:p w:rsidR="00FF0D1D" w:rsidRDefault="00FF0D1D" w:rsidP="008D3C9E">
                        <w:pPr>
                          <w:pStyle w:val="Heading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SENIOR SERTIFIKAAT</w:t>
                        </w:r>
                      </w:p>
                    </w:txbxContent>
                  </v:textbox>
                </v:roundrect>
                <v:shape id="Picture 1732" o:spid="_x0000_s1029" type="#_x0000_t75" alt="Basic Education LOGO" style="position:absolute;left:2157;top:1017;width:7560;height: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IppvFAAAA2wAAAA8AAABkcnMvZG93bnJldi54bWxEj0FrwkAUhO9C/8PyCr2IbtpDWmI2Ikqh&#10;hXrQmoO3R/aZBLNvw+42pv76rlDwOMzMN0y+HE0nBnK+tazgeZ6AIK6sbrlWcPh+n72B8AFZY2eZ&#10;FPySh2XxMMkx0/bCOxr2oRYRwj5DBU0IfSalrxoy6Oe2J47eyTqDIUpXS+3wEuGmky9JkkqDLceF&#10;BntaN1Sd9z9GwZGPZRLK63Xz9emsH7Y07NKpUk+P42oBItAY7uH/9odW8JrC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CKabxQAAANsAAAAPAAAAAAAAAAAAAAAA&#10;AJ8CAABkcnMvZG93bnJldi54bWxQSwUGAAAAAAQABAD3AAAAkQMAAAAA&#10;">
                  <v:imagedata r:id="rId10" o:title="Basic Education LOGO"/>
                </v:shape>
                <v:roundrect id="AutoShape 1733" o:spid="_x0000_s1030" style="position:absolute;left:4551;top:6431;width:2508;height:6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qcsUA&#10;AADbAAAADwAAAGRycy9kb3ducmV2LnhtbESPT2sCMRTE7wW/Q3hCbzXrH6qsRlFpwUsLXT14fGye&#10;m+DmZdmkuvrpG0HocZiZ3zCLVedqcaE2WM8KhoMMBHHpteVKwWH/+TYDESKyxtozKbhRgNWy97LA&#10;XPsr/9CliJVIEA45KjAxNrmUoTTkMAx8Q5y8k28dxiTbSuoWrwnuajnKsnfp0HJaMNjQ1lB5Ln6d&#10;gvt9NP7a7Ivx93G7KT5uE2vqyir12u/WcxCRuvgffrZ3WsF0Co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mpyxQAAANsAAAAPAAAAAAAAAAAAAAAAAJgCAABkcnMv&#10;ZG93bnJldi54bWxQSwUGAAAAAAQABAD1AAAAigMAAAAA&#10;" fillcolor="#cfc" strokecolor="navy" strokeweight="2.25pt">
                  <v:textbox>
                    <w:txbxContent>
                      <w:p w:rsidR="00FF0D1D" w:rsidRDefault="00FF0D1D" w:rsidP="008D3C9E">
                        <w:pPr>
                          <w:pStyle w:val="Heading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GRAAD 1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732A8" w:rsidRPr="00211C96" w:rsidRDefault="00C732A8" w:rsidP="00BB3FF6">
      <w:pPr>
        <w:rPr>
          <w:sz w:val="36"/>
          <w:lang w:val="af-ZA"/>
        </w:rPr>
      </w:pPr>
    </w:p>
    <w:p w:rsidR="00C732A8" w:rsidRPr="00211C96" w:rsidRDefault="00C732A8" w:rsidP="00BB3FF6">
      <w:pPr>
        <w:rPr>
          <w:sz w:val="36"/>
          <w:lang w:val="af-ZA"/>
        </w:rPr>
      </w:pPr>
    </w:p>
    <w:p w:rsidR="00C732A8" w:rsidRPr="00211C96" w:rsidRDefault="00C732A8" w:rsidP="00BB3FF6">
      <w:pPr>
        <w:rPr>
          <w:sz w:val="36"/>
          <w:lang w:val="af-ZA"/>
        </w:rPr>
      </w:pPr>
    </w:p>
    <w:p w:rsidR="00C732A8" w:rsidRPr="00211C96" w:rsidRDefault="00C732A8" w:rsidP="00BB3FF6">
      <w:pPr>
        <w:rPr>
          <w:sz w:val="36"/>
          <w:lang w:val="af-ZA"/>
        </w:rPr>
      </w:pPr>
    </w:p>
    <w:p w:rsidR="00C732A8" w:rsidRPr="00211C96" w:rsidRDefault="00C732A8" w:rsidP="00BB3FF6">
      <w:pPr>
        <w:rPr>
          <w:sz w:val="36"/>
          <w:lang w:val="af-ZA"/>
        </w:rPr>
      </w:pPr>
    </w:p>
    <w:p w:rsidR="00C732A8" w:rsidRPr="00211C96" w:rsidRDefault="00C732A8" w:rsidP="00BB3FF6">
      <w:pPr>
        <w:rPr>
          <w:sz w:val="36"/>
          <w:lang w:val="af-ZA"/>
        </w:rPr>
      </w:pPr>
    </w:p>
    <w:p w:rsidR="000614D2" w:rsidRPr="00211C96" w:rsidRDefault="000614D2" w:rsidP="00C732A8">
      <w:pPr>
        <w:pStyle w:val="Heading1"/>
        <w:rPr>
          <w:sz w:val="36"/>
          <w:lang w:val="af-ZA"/>
        </w:rPr>
      </w:pPr>
    </w:p>
    <w:p w:rsidR="000614D2" w:rsidRPr="00211C96" w:rsidRDefault="000614D2" w:rsidP="00C732A8">
      <w:pPr>
        <w:pStyle w:val="Heading1"/>
        <w:rPr>
          <w:rFonts w:eastAsia="Arial Unicode MS"/>
          <w:sz w:val="32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12514E" w:rsidRPr="00211C96" w:rsidRDefault="0012514E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211C96" w:rsidRDefault="007C584B" w:rsidP="000614D2">
      <w:pPr>
        <w:rPr>
          <w:rFonts w:ascii="Arial" w:eastAsia="Arial Unicode MS" w:hAnsi="Arial"/>
          <w:b/>
          <w:bCs/>
          <w:lang w:val="af-ZA"/>
        </w:rPr>
      </w:pPr>
      <w:r w:rsidRPr="00211C96">
        <w:rPr>
          <w:rFonts w:ascii="Arial" w:hAnsi="Arial"/>
          <w:b/>
          <w:bCs/>
          <w:lang w:val="af-ZA"/>
        </w:rPr>
        <w:t>PUNTE:</w:t>
      </w:r>
      <w:proofErr w:type="gramStart"/>
      <w:r w:rsidR="000614D2" w:rsidRPr="00211C96">
        <w:rPr>
          <w:rFonts w:ascii="Arial" w:hAnsi="Arial"/>
          <w:b/>
          <w:bCs/>
          <w:lang w:val="af-ZA"/>
        </w:rPr>
        <w:t xml:space="preserve">  </w:t>
      </w:r>
      <w:proofErr w:type="gramEnd"/>
      <w:r w:rsidR="000614D2" w:rsidRPr="00211C96">
        <w:rPr>
          <w:rFonts w:ascii="Arial" w:hAnsi="Arial"/>
          <w:b/>
          <w:bCs/>
          <w:lang w:val="af-ZA"/>
        </w:rPr>
        <w:t>150</w:t>
      </w:r>
    </w:p>
    <w:p w:rsidR="000614D2" w:rsidRPr="00211C96" w:rsidRDefault="000614D2" w:rsidP="000614D2">
      <w:pPr>
        <w:rPr>
          <w:rFonts w:ascii="Arial" w:hAnsi="Arial"/>
          <w:b/>
          <w:bCs/>
          <w:szCs w:val="20"/>
          <w:lang w:val="af-ZA"/>
        </w:rPr>
      </w:pPr>
    </w:p>
    <w:p w:rsidR="000614D2" w:rsidRPr="00211C96" w:rsidRDefault="007C584B" w:rsidP="000614D2">
      <w:pPr>
        <w:pStyle w:val="Heading1"/>
        <w:rPr>
          <w:lang w:val="af-ZA"/>
        </w:rPr>
      </w:pPr>
      <w:r w:rsidRPr="00211C96">
        <w:rPr>
          <w:lang w:val="af-ZA"/>
        </w:rPr>
        <w:t>TYD</w:t>
      </w:r>
      <w:r w:rsidR="000614D2" w:rsidRPr="00211C96">
        <w:rPr>
          <w:lang w:val="af-ZA"/>
        </w:rPr>
        <w:t>:</w:t>
      </w:r>
      <w:proofErr w:type="gramStart"/>
      <w:r w:rsidR="000614D2" w:rsidRPr="00211C96">
        <w:rPr>
          <w:lang w:val="af-ZA"/>
        </w:rPr>
        <w:t xml:space="preserve">  </w:t>
      </w:r>
      <w:proofErr w:type="gramEnd"/>
      <w:r w:rsidR="00072A68" w:rsidRPr="00211C96">
        <w:rPr>
          <w:lang w:val="af-ZA"/>
        </w:rPr>
        <w:t>3</w:t>
      </w:r>
      <w:r w:rsidR="000614D2" w:rsidRPr="00211C96">
        <w:rPr>
          <w:lang w:val="af-ZA"/>
        </w:rPr>
        <w:t xml:space="preserve"> </w:t>
      </w:r>
      <w:r w:rsidR="0012514E" w:rsidRPr="00211C96">
        <w:rPr>
          <w:lang w:val="af-ZA"/>
        </w:rPr>
        <w:t>uur</w:t>
      </w:r>
    </w:p>
    <w:p w:rsidR="000614D2" w:rsidRPr="00211C96" w:rsidRDefault="000614D2" w:rsidP="000614D2">
      <w:pPr>
        <w:rPr>
          <w:rFonts w:ascii="Arial" w:hAnsi="Arial"/>
          <w:b/>
          <w:bCs/>
          <w:lang w:val="af-ZA"/>
        </w:rPr>
      </w:pPr>
    </w:p>
    <w:p w:rsidR="000614D2" w:rsidRPr="00211C96" w:rsidRDefault="000614D2" w:rsidP="000614D2">
      <w:pPr>
        <w:rPr>
          <w:rFonts w:ascii="Arial" w:hAnsi="Arial"/>
          <w:b/>
          <w:bCs/>
          <w:lang w:val="af-ZA"/>
        </w:rPr>
      </w:pPr>
    </w:p>
    <w:p w:rsidR="000614D2" w:rsidRPr="00211C96" w:rsidRDefault="000614D2" w:rsidP="000614D2">
      <w:pPr>
        <w:rPr>
          <w:rFonts w:ascii="Arial" w:hAnsi="Arial"/>
          <w:b/>
          <w:bCs/>
          <w:lang w:val="af-ZA"/>
        </w:rPr>
      </w:pPr>
    </w:p>
    <w:p w:rsidR="00C60687" w:rsidRPr="00211C96" w:rsidRDefault="00C60687" w:rsidP="000614D2">
      <w:pPr>
        <w:rPr>
          <w:rFonts w:ascii="Arial" w:hAnsi="Arial"/>
          <w:b/>
          <w:bCs/>
          <w:lang w:val="af-ZA"/>
        </w:rPr>
      </w:pPr>
    </w:p>
    <w:p w:rsidR="00C60687" w:rsidRPr="00211C96" w:rsidRDefault="00C60687" w:rsidP="000614D2">
      <w:pPr>
        <w:rPr>
          <w:rFonts w:ascii="Arial" w:hAnsi="Arial"/>
          <w:b/>
          <w:bCs/>
          <w:lang w:val="af-ZA"/>
        </w:rPr>
      </w:pPr>
    </w:p>
    <w:p w:rsidR="00C60687" w:rsidRPr="00211C96" w:rsidRDefault="00C60687" w:rsidP="000614D2">
      <w:pPr>
        <w:rPr>
          <w:rFonts w:ascii="Arial" w:hAnsi="Arial"/>
          <w:b/>
          <w:bCs/>
          <w:lang w:val="af-ZA"/>
        </w:rPr>
      </w:pPr>
    </w:p>
    <w:p w:rsidR="008232A4" w:rsidRPr="00211C96" w:rsidRDefault="008232A4" w:rsidP="000614D2">
      <w:pPr>
        <w:rPr>
          <w:rFonts w:ascii="Arial" w:hAnsi="Arial"/>
          <w:b/>
          <w:bCs/>
          <w:lang w:val="af-ZA"/>
        </w:rPr>
      </w:pPr>
    </w:p>
    <w:p w:rsidR="000614D2" w:rsidRPr="00211C96" w:rsidRDefault="000614D2" w:rsidP="000614D2">
      <w:pPr>
        <w:rPr>
          <w:rFonts w:ascii="Arial" w:hAnsi="Arial"/>
          <w:b/>
          <w:bCs/>
          <w:lang w:val="af-ZA"/>
        </w:rPr>
      </w:pPr>
    </w:p>
    <w:p w:rsidR="0049098A" w:rsidRPr="00211C96" w:rsidRDefault="007C584B" w:rsidP="000614D2">
      <w:pPr>
        <w:pStyle w:val="Header"/>
        <w:tabs>
          <w:tab w:val="clear" w:pos="4153"/>
          <w:tab w:val="clear" w:pos="8306"/>
        </w:tabs>
        <w:jc w:val="center"/>
        <w:rPr>
          <w:noProof/>
          <w:lang w:val="af-ZA"/>
        </w:rPr>
      </w:pPr>
      <w:r w:rsidRPr="00211C96">
        <w:rPr>
          <w:rFonts w:ascii="Arial" w:hAnsi="Arial"/>
          <w:b/>
          <w:bCs/>
          <w:lang w:val="af-ZA"/>
        </w:rPr>
        <w:t>Hierdie vraestel bestaan uit 1</w:t>
      </w:r>
      <w:r w:rsidR="003459AC" w:rsidRPr="00211C96">
        <w:rPr>
          <w:rFonts w:ascii="Arial" w:hAnsi="Arial"/>
          <w:b/>
          <w:bCs/>
          <w:lang w:val="af-ZA"/>
        </w:rPr>
        <w:t>6</w:t>
      </w:r>
      <w:r w:rsidRPr="00211C96">
        <w:rPr>
          <w:rFonts w:ascii="Arial" w:hAnsi="Arial"/>
          <w:b/>
          <w:bCs/>
          <w:lang w:val="af-ZA"/>
        </w:rPr>
        <w:t xml:space="preserve"> bladsye en 4 </w:t>
      </w:r>
      <w:r w:rsidR="0012514E" w:rsidRPr="00211C96">
        <w:rPr>
          <w:rFonts w:ascii="Arial" w:hAnsi="Arial"/>
          <w:b/>
          <w:bCs/>
          <w:lang w:val="af-ZA"/>
        </w:rPr>
        <w:t>gegewensblaaie</w:t>
      </w:r>
      <w:r w:rsidRPr="00211C96">
        <w:rPr>
          <w:rFonts w:ascii="Arial" w:hAnsi="Arial"/>
          <w:b/>
          <w:bCs/>
          <w:lang w:val="af-ZA"/>
        </w:rPr>
        <w:t>.</w:t>
      </w:r>
    </w:p>
    <w:p w:rsidR="0049098A" w:rsidRPr="00211C96" w:rsidRDefault="0049098A">
      <w:pPr>
        <w:pStyle w:val="Header"/>
        <w:tabs>
          <w:tab w:val="clear" w:pos="4153"/>
          <w:tab w:val="clear" w:pos="8306"/>
        </w:tabs>
        <w:rPr>
          <w:rFonts w:ascii="Arial" w:hAnsi="Arial"/>
          <w:lang w:val="af-ZA"/>
        </w:rPr>
      </w:pPr>
    </w:p>
    <w:p w:rsidR="000614D2" w:rsidRPr="00211C96" w:rsidRDefault="000614D2">
      <w:pPr>
        <w:pStyle w:val="Header"/>
        <w:tabs>
          <w:tab w:val="clear" w:pos="4153"/>
          <w:tab w:val="clear" w:pos="8306"/>
        </w:tabs>
        <w:rPr>
          <w:rFonts w:ascii="Arial" w:hAnsi="Arial"/>
          <w:lang w:val="af-ZA"/>
        </w:rPr>
        <w:sectPr w:rsidR="000614D2" w:rsidRPr="00211C96" w:rsidSect="003459AC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9"/>
          <w:pgMar w:top="720" w:right="1276" w:bottom="720" w:left="1077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0"/>
          <w:cols w:space="720"/>
          <w:titlePg/>
          <w:docGrid w:linePitch="326"/>
        </w:sectPr>
      </w:pPr>
    </w:p>
    <w:p w:rsidR="00233E81" w:rsidRPr="00211C96" w:rsidRDefault="00233E81" w:rsidP="005E6BDA">
      <w:pPr>
        <w:pStyle w:val="Header"/>
        <w:tabs>
          <w:tab w:val="clear" w:pos="4153"/>
          <w:tab w:val="clear" w:pos="8306"/>
        </w:tabs>
        <w:rPr>
          <w:rFonts w:ascii="Arial" w:hAnsi="Arial"/>
          <w:bCs/>
          <w:lang w:val="af-ZA"/>
        </w:rPr>
      </w:pPr>
    </w:p>
    <w:p w:rsidR="0012514E" w:rsidRPr="00211C96" w:rsidRDefault="0012514E" w:rsidP="005E6BDA">
      <w:pPr>
        <w:pStyle w:val="Header"/>
        <w:tabs>
          <w:tab w:val="clear" w:pos="4153"/>
          <w:tab w:val="clear" w:pos="8306"/>
        </w:tabs>
        <w:rPr>
          <w:rFonts w:ascii="Arial" w:hAnsi="Arial"/>
          <w:bCs/>
          <w:lang w:val="af-ZA"/>
        </w:rPr>
      </w:pPr>
    </w:p>
    <w:p w:rsidR="00DA05D3" w:rsidRPr="00211C96" w:rsidRDefault="00DA05D3" w:rsidP="005E6BDA">
      <w:pPr>
        <w:rPr>
          <w:rFonts w:ascii="Arial" w:hAnsi="Arial" w:cs="Arial"/>
          <w:b/>
          <w:bCs/>
          <w:lang w:val="af-ZA"/>
        </w:rPr>
      </w:pPr>
      <w:r w:rsidRPr="00211C96">
        <w:rPr>
          <w:rFonts w:ascii="Arial" w:hAnsi="Arial" w:cs="Arial"/>
          <w:b/>
          <w:bCs/>
          <w:lang w:val="af-ZA"/>
        </w:rPr>
        <w:t xml:space="preserve">INSTRUKSIES EN INLIGTING </w:t>
      </w:r>
    </w:p>
    <w:p w:rsidR="00692EEE" w:rsidRPr="00211C96" w:rsidRDefault="00692EEE" w:rsidP="005E6BDA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692EEE" w:rsidRPr="00211C96" w:rsidTr="00C87C71">
        <w:trPr>
          <w:trHeight w:val="4682"/>
        </w:trPr>
        <w:tc>
          <w:tcPr>
            <w:tcW w:w="959" w:type="dxa"/>
            <w:shd w:val="clear" w:color="auto" w:fill="auto"/>
          </w:tcPr>
          <w:p w:rsidR="00692EEE" w:rsidRPr="00211C96" w:rsidRDefault="00692EEE" w:rsidP="005E6BDA">
            <w:pPr>
              <w:numPr>
                <w:ilvl w:val="0"/>
                <w:numId w:val="23"/>
              </w:numPr>
              <w:rPr>
                <w:rFonts w:ascii="Arial" w:hAnsi="Arial" w:cs="Arial"/>
                <w:lang w:val="af-ZA"/>
              </w:rPr>
            </w:pPr>
          </w:p>
          <w:p w:rsidR="00692EEE" w:rsidRPr="00211C9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211C9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211C96" w:rsidRDefault="00D92BF2" w:rsidP="005E6B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2</w:t>
            </w:r>
            <w:r w:rsidR="00692EEE" w:rsidRPr="00211C96">
              <w:rPr>
                <w:rFonts w:ascii="Arial" w:hAnsi="Arial" w:cs="Arial"/>
                <w:lang w:val="af-ZA"/>
              </w:rPr>
              <w:t>.</w:t>
            </w:r>
          </w:p>
          <w:p w:rsidR="00692EEE" w:rsidRPr="00211C9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211C96" w:rsidRDefault="00D92BF2" w:rsidP="005E6B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3</w:t>
            </w:r>
            <w:r w:rsidR="00692EEE" w:rsidRPr="00211C96">
              <w:rPr>
                <w:rFonts w:ascii="Arial" w:hAnsi="Arial" w:cs="Arial"/>
                <w:lang w:val="af-ZA"/>
              </w:rPr>
              <w:t>.</w:t>
            </w:r>
          </w:p>
          <w:p w:rsidR="00692EEE" w:rsidRPr="00211C9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211C9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211C96" w:rsidRDefault="00D92BF2" w:rsidP="005E6B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4</w:t>
            </w:r>
            <w:r w:rsidR="00692EEE" w:rsidRPr="00211C96">
              <w:rPr>
                <w:rFonts w:ascii="Arial" w:hAnsi="Arial" w:cs="Arial"/>
                <w:lang w:val="af-ZA"/>
              </w:rPr>
              <w:t>.</w:t>
            </w:r>
          </w:p>
          <w:p w:rsidR="00692EEE" w:rsidRPr="00211C9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211C9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211C96" w:rsidRDefault="00D92BF2" w:rsidP="005E6B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5</w:t>
            </w:r>
            <w:r w:rsidR="00692EEE" w:rsidRPr="00211C96">
              <w:rPr>
                <w:rFonts w:ascii="Arial" w:hAnsi="Arial" w:cs="Arial"/>
                <w:lang w:val="af-ZA"/>
              </w:rPr>
              <w:t>.</w:t>
            </w:r>
          </w:p>
          <w:p w:rsidR="00692EEE" w:rsidRPr="00211C9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211C96" w:rsidRDefault="00D92BF2" w:rsidP="005E6B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6</w:t>
            </w:r>
            <w:r w:rsidR="00692EEE" w:rsidRPr="00211C96">
              <w:rPr>
                <w:rFonts w:ascii="Arial" w:hAnsi="Arial" w:cs="Arial"/>
                <w:lang w:val="af-ZA"/>
              </w:rPr>
              <w:t>.</w:t>
            </w:r>
          </w:p>
          <w:p w:rsidR="00692EEE" w:rsidRPr="00211C9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757AAA" w:rsidRPr="00211C96" w:rsidRDefault="00757AAA" w:rsidP="005E6B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7.</w:t>
            </w:r>
          </w:p>
          <w:p w:rsidR="00FF5997" w:rsidRPr="00211C96" w:rsidRDefault="00FF5997" w:rsidP="005E6BDA">
            <w:pPr>
              <w:rPr>
                <w:rFonts w:ascii="Arial" w:hAnsi="Arial" w:cs="Arial"/>
                <w:lang w:val="af-ZA"/>
              </w:rPr>
            </w:pPr>
          </w:p>
          <w:p w:rsidR="005E6BDA" w:rsidRPr="00211C96" w:rsidRDefault="005E6BDA" w:rsidP="005E6BDA">
            <w:pPr>
              <w:rPr>
                <w:rFonts w:ascii="Arial" w:hAnsi="Arial" w:cs="Arial"/>
                <w:lang w:val="af-ZA"/>
              </w:rPr>
            </w:pPr>
          </w:p>
          <w:p w:rsidR="00757AAA" w:rsidRPr="00211C96" w:rsidRDefault="00757AAA" w:rsidP="005E6B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8.</w:t>
            </w:r>
          </w:p>
          <w:p w:rsidR="00757AAA" w:rsidRPr="00211C96" w:rsidRDefault="00757AAA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211C96" w:rsidRDefault="00757AAA" w:rsidP="005E6B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DA05D3" w:rsidRPr="00211C96" w:rsidRDefault="00DA05D3" w:rsidP="005E6BDA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 xml:space="preserve">Hierdie vraestel bestaan uit </w:t>
            </w:r>
            <w:r w:rsidR="003B7616" w:rsidRPr="00211C96">
              <w:rPr>
                <w:rFonts w:ascii="Arial" w:hAnsi="Arial" w:cs="Arial"/>
                <w:bCs/>
                <w:lang w:val="af-ZA"/>
              </w:rPr>
              <w:t xml:space="preserve">NEGE </w:t>
            </w:r>
            <w:r w:rsidRPr="00211C96">
              <w:rPr>
                <w:rFonts w:ascii="Arial" w:hAnsi="Arial" w:cs="Arial"/>
                <w:bCs/>
                <w:lang w:val="af-ZA"/>
              </w:rPr>
              <w:t>vrae. Beantwoord AL die vrae in die ANTWOORDEBOEK.</w:t>
            </w:r>
          </w:p>
          <w:p w:rsidR="00692EEE" w:rsidRPr="00211C96" w:rsidRDefault="00692EEE" w:rsidP="005E6BDA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DA05D3" w:rsidRPr="00211C96" w:rsidRDefault="00DA05D3" w:rsidP="005E6BDA">
            <w:pPr>
              <w:ind w:left="720" w:hanging="720"/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 xml:space="preserve">Begin ELKE vraag op </w:t>
            </w:r>
            <w:r w:rsidR="00925BDE" w:rsidRPr="00211C96">
              <w:rPr>
                <w:rFonts w:ascii="Arial" w:hAnsi="Arial" w:cs="Arial"/>
                <w:bCs/>
                <w:lang w:val="af-ZA"/>
              </w:rPr>
              <w:t>'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n NUWE bladsy in die ANTWOORDEBOEK. </w:t>
            </w:r>
          </w:p>
          <w:p w:rsidR="00692EEE" w:rsidRPr="00211C96" w:rsidRDefault="00692EEE" w:rsidP="005E6BDA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6D313C" w:rsidRPr="00211C96" w:rsidRDefault="006D313C" w:rsidP="005E6BDA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 xml:space="preserve">Nommer die antwoorde korrek volgens die nommeringstelsel wat in hierdie vraestel gebruik is. </w:t>
            </w:r>
          </w:p>
          <w:p w:rsidR="00692EEE" w:rsidRPr="00211C96" w:rsidRDefault="00692EEE" w:rsidP="005E6BDA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6D313C" w:rsidRPr="00211C96" w:rsidRDefault="006D313C" w:rsidP="005E6BDA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Laat EEN reël oop tussen twee subvrae, bv</w:t>
            </w:r>
            <w:r w:rsidR="001673CF" w:rsidRPr="00211C96">
              <w:rPr>
                <w:rFonts w:ascii="Arial" w:hAnsi="Arial" w:cs="Arial"/>
                <w:bCs/>
                <w:lang w:val="af-ZA"/>
              </w:rPr>
              <w:t>.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 tussen VRAAG 2.1 en </w:t>
            </w:r>
            <w:r w:rsidR="001673CF" w:rsidRPr="00211C96">
              <w:rPr>
                <w:rFonts w:ascii="Arial" w:hAnsi="Arial" w:cs="Arial"/>
                <w:bCs/>
                <w:lang w:val="af-ZA"/>
              </w:rPr>
              <w:br/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VRAAG 2.2. </w:t>
            </w:r>
          </w:p>
          <w:p w:rsidR="006D313C" w:rsidRPr="00211C96" w:rsidRDefault="006D313C" w:rsidP="005E6BDA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6D313C" w:rsidRPr="00211C96" w:rsidRDefault="006D313C" w:rsidP="005E6BDA">
            <w:pPr>
              <w:ind w:left="720" w:hanging="720"/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 xml:space="preserve">Jy mag </w:t>
            </w:r>
            <w:r w:rsidR="00925BDE" w:rsidRPr="00211C96">
              <w:rPr>
                <w:rFonts w:ascii="Arial" w:hAnsi="Arial" w:cs="Arial"/>
                <w:bCs/>
                <w:lang w:val="af-ZA"/>
              </w:rPr>
              <w:t>'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n nieprogrammeerbare sakrekenaar gebruik. </w:t>
            </w:r>
          </w:p>
          <w:p w:rsidR="00692EEE" w:rsidRPr="00211C96" w:rsidRDefault="00692EEE" w:rsidP="005E6BDA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856544" w:rsidRPr="00211C96" w:rsidRDefault="00856544" w:rsidP="005E6BDA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 xml:space="preserve">Jy word aangeraai om die aangehegte GEGEWENSBLAAIE te gebruik. </w:t>
            </w:r>
          </w:p>
          <w:p w:rsidR="00856544" w:rsidRPr="00211C96" w:rsidRDefault="00856544" w:rsidP="005E6BDA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856544" w:rsidRPr="00211C96" w:rsidRDefault="00856544" w:rsidP="005E6BDA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 xml:space="preserve">Rond jou </w:t>
            </w:r>
            <w:r w:rsidR="001E4EB7" w:rsidRPr="00211C96">
              <w:rPr>
                <w:rFonts w:ascii="Arial" w:hAnsi="Arial" w:cs="Arial"/>
                <w:bCs/>
                <w:lang w:val="af-ZA"/>
              </w:rPr>
              <w:t xml:space="preserve">FINALE 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numeriese antwoorde tot </w:t>
            </w:r>
            <w:r w:rsidR="00925BDE" w:rsidRPr="00211C96">
              <w:rPr>
                <w:rFonts w:ascii="Arial" w:hAnsi="Arial" w:cs="Arial"/>
                <w:bCs/>
                <w:lang w:val="af-ZA"/>
              </w:rPr>
              <w:t>'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n minimum van TWEE desimale plekke af. </w:t>
            </w:r>
          </w:p>
          <w:p w:rsidR="00856544" w:rsidRPr="00211C96" w:rsidRDefault="00856544" w:rsidP="005E6BDA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856544" w:rsidRPr="00211C96" w:rsidRDefault="00856544" w:rsidP="005E6BDA">
            <w:pPr>
              <w:ind w:left="720" w:hanging="720"/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Gee kort (bondige) motiverings, besprekings, ens</w:t>
            </w:r>
            <w:r w:rsidR="001E4EB7" w:rsidRPr="00211C96">
              <w:rPr>
                <w:rFonts w:ascii="Arial" w:hAnsi="Arial" w:cs="Arial"/>
                <w:bCs/>
                <w:lang w:val="af-ZA"/>
              </w:rPr>
              <w:t>.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 waar nodig. </w:t>
            </w:r>
          </w:p>
          <w:p w:rsidR="00856544" w:rsidRPr="00211C96" w:rsidRDefault="00856544" w:rsidP="005E6BDA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692EEE" w:rsidRPr="00211C96" w:rsidRDefault="005D35B3" w:rsidP="005E6BDA">
            <w:pPr>
              <w:ind w:left="720" w:hanging="720"/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Skryf netjies en leesbaar</w:t>
            </w:r>
          </w:p>
        </w:tc>
        <w:tc>
          <w:tcPr>
            <w:tcW w:w="251" w:type="dxa"/>
            <w:shd w:val="clear" w:color="auto" w:fill="auto"/>
          </w:tcPr>
          <w:p w:rsidR="00692EEE" w:rsidRPr="00211C96" w:rsidRDefault="00692EEE" w:rsidP="005E6BDA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692EEE" w:rsidRPr="00211C96" w:rsidRDefault="00692EEE" w:rsidP="005E6BDA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916FAE" w:rsidRPr="00211C96" w:rsidRDefault="00BE7FC5" w:rsidP="005E6BDA">
      <w:pPr>
        <w:rPr>
          <w:rFonts w:ascii="Arial" w:hAnsi="Arial" w:cs="Arial"/>
          <w:lang w:val="af-ZA"/>
        </w:rPr>
      </w:pPr>
      <w:r w:rsidRPr="00211C96">
        <w:rPr>
          <w:rFonts w:ascii="Arial" w:hAnsi="Arial" w:cs="Arial"/>
          <w:lang w:val="af-ZA"/>
        </w:rPr>
        <w:br w:type="page"/>
      </w:r>
    </w:p>
    <w:p w:rsidR="00E129D5" w:rsidRPr="00211C96" w:rsidRDefault="00E129D5" w:rsidP="005E6BDA">
      <w:pPr>
        <w:rPr>
          <w:rFonts w:ascii="Arial" w:hAnsi="Arial" w:cs="Arial"/>
          <w:b/>
          <w:lang w:val="af-ZA"/>
        </w:rPr>
      </w:pPr>
    </w:p>
    <w:p w:rsidR="004576A2" w:rsidRPr="00211C96" w:rsidRDefault="004576A2" w:rsidP="005E6BDA">
      <w:pPr>
        <w:rPr>
          <w:rFonts w:ascii="Arial" w:hAnsi="Arial" w:cs="Arial"/>
          <w:b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E96668" w:rsidRPr="00211C96">
        <w:tc>
          <w:tcPr>
            <w:tcW w:w="9464" w:type="dxa"/>
            <w:shd w:val="clear" w:color="auto" w:fill="auto"/>
          </w:tcPr>
          <w:p w:rsidR="00E96668" w:rsidRPr="00211C96" w:rsidRDefault="003C286F" w:rsidP="005E6BDA">
            <w:pPr>
              <w:pStyle w:val="Heading1"/>
              <w:rPr>
                <w:rFonts w:cs="Arial"/>
                <w:lang w:val="af-ZA"/>
              </w:rPr>
            </w:pPr>
            <w:r w:rsidRPr="00211C96">
              <w:rPr>
                <w:rFonts w:cs="Arial"/>
                <w:lang w:val="af-ZA"/>
              </w:rPr>
              <w:t>VRAAG</w:t>
            </w:r>
            <w:r w:rsidR="00E96668" w:rsidRPr="00211C96">
              <w:rPr>
                <w:rFonts w:cs="Arial"/>
                <w:lang w:val="af-ZA"/>
              </w:rPr>
              <w:t xml:space="preserve"> </w:t>
            </w:r>
            <w:r w:rsidR="00A65DB6" w:rsidRPr="00211C96">
              <w:rPr>
                <w:rFonts w:cs="Arial"/>
                <w:lang w:val="af-ZA"/>
              </w:rPr>
              <w:t>1</w:t>
            </w:r>
            <w:r w:rsidR="00694435" w:rsidRPr="00211C96">
              <w:rPr>
                <w:rFonts w:cs="Arial"/>
                <w:lang w:val="af-ZA"/>
              </w:rPr>
              <w:t>:</w:t>
            </w:r>
            <w:proofErr w:type="gramStart"/>
            <w:r w:rsidR="00A60CE3" w:rsidRPr="00211C96">
              <w:rPr>
                <w:rFonts w:cs="Arial"/>
                <w:lang w:val="af-ZA"/>
              </w:rPr>
              <w:t xml:space="preserve">  </w:t>
            </w:r>
            <w:proofErr w:type="gramEnd"/>
            <w:r w:rsidRPr="00211C96">
              <w:rPr>
                <w:rFonts w:cs="Arial"/>
                <w:lang w:val="af-ZA"/>
              </w:rPr>
              <w:t>MEERVOUDIGEKEUSE</w:t>
            </w:r>
            <w:r w:rsidR="00D4292E" w:rsidRPr="00211C96">
              <w:rPr>
                <w:rFonts w:cs="Arial"/>
                <w:lang w:val="af-ZA"/>
              </w:rPr>
              <w:t>-</w:t>
            </w:r>
            <w:r w:rsidRPr="00211C96">
              <w:rPr>
                <w:rFonts w:cs="Arial"/>
                <w:lang w:val="af-ZA"/>
              </w:rPr>
              <w:t>VRAE</w:t>
            </w:r>
          </w:p>
        </w:tc>
        <w:tc>
          <w:tcPr>
            <w:tcW w:w="254" w:type="dxa"/>
            <w:shd w:val="clear" w:color="auto" w:fill="auto"/>
          </w:tcPr>
          <w:p w:rsidR="00E96668" w:rsidRPr="00211C96" w:rsidRDefault="00E96668" w:rsidP="005E6BDA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E96668" w:rsidRPr="00211C96" w:rsidRDefault="00E96668" w:rsidP="005E6BDA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6445AE" w:rsidRPr="00211C96" w:rsidRDefault="006445AE" w:rsidP="005E6BDA">
      <w:pPr>
        <w:pStyle w:val="Pages"/>
        <w:rPr>
          <w:rFonts w:cs="Arial"/>
          <w:b w:val="0"/>
          <w:szCs w:val="24"/>
          <w:lang w:val="af-ZA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92EEE" w:rsidRPr="00277CCB" w:rsidTr="00C87C71">
        <w:tc>
          <w:tcPr>
            <w:tcW w:w="9464" w:type="dxa"/>
          </w:tcPr>
          <w:p w:rsidR="00692EEE" w:rsidRPr="00211C96" w:rsidRDefault="00D4292E" w:rsidP="001A7F3E">
            <w:pPr>
              <w:pStyle w:val="Pages"/>
              <w:tabs>
                <w:tab w:val="right" w:pos="9213"/>
              </w:tabs>
              <w:jc w:val="both"/>
              <w:rPr>
                <w:rFonts w:cs="Arial"/>
                <w:b w:val="0"/>
                <w:lang w:val="af-ZA"/>
              </w:rPr>
            </w:pPr>
            <w:r w:rsidRPr="00211C96">
              <w:rPr>
                <w:rFonts w:cs="Arial"/>
                <w:b w:val="0"/>
                <w:szCs w:val="24"/>
                <w:lang w:val="af-ZA"/>
              </w:rPr>
              <w:t>Verskeie opsies word as moontlike antwoorde op die volgende vrae gegee. Kies die antwoord en skryf slegs die letter (</w:t>
            </w:r>
            <w:proofErr w:type="gramStart"/>
            <w:r w:rsidRPr="00211C96">
              <w:rPr>
                <w:rFonts w:cs="Arial"/>
                <w:b w:val="0"/>
                <w:szCs w:val="24"/>
                <w:lang w:val="af-ZA"/>
              </w:rPr>
              <w:t>A–D</w:t>
            </w:r>
            <w:proofErr w:type="gramEnd"/>
            <w:r w:rsidRPr="00211C96">
              <w:rPr>
                <w:rFonts w:cs="Arial"/>
                <w:b w:val="0"/>
                <w:szCs w:val="24"/>
                <w:lang w:val="af-ZA"/>
              </w:rPr>
              <w:t>) langs die vraagnommer (1.1–1.10) in die ANTWOORDEBOEK neer, bv</w:t>
            </w:r>
            <w:r w:rsidR="001A7F3E" w:rsidRPr="00211C96">
              <w:rPr>
                <w:rFonts w:cs="Arial"/>
                <w:b w:val="0"/>
                <w:szCs w:val="24"/>
                <w:lang w:val="af-ZA"/>
              </w:rPr>
              <w:t>.</w:t>
            </w:r>
            <w:r w:rsidRPr="00211C96">
              <w:rPr>
                <w:rFonts w:cs="Arial"/>
                <w:b w:val="0"/>
                <w:szCs w:val="24"/>
                <w:lang w:val="af-ZA"/>
              </w:rPr>
              <w:t xml:space="preserve"> 1.11 D.</w:t>
            </w:r>
          </w:p>
        </w:tc>
        <w:tc>
          <w:tcPr>
            <w:tcW w:w="254" w:type="dxa"/>
          </w:tcPr>
          <w:p w:rsidR="00692EEE" w:rsidRPr="00211C96" w:rsidRDefault="00692EEE" w:rsidP="005E6BDA">
            <w:pPr>
              <w:pStyle w:val="Pages"/>
              <w:rPr>
                <w:rFonts w:cs="Arial"/>
                <w:b w:val="0"/>
                <w:szCs w:val="24"/>
                <w:lang w:val="af-ZA"/>
              </w:rPr>
            </w:pPr>
          </w:p>
        </w:tc>
        <w:tc>
          <w:tcPr>
            <w:tcW w:w="880" w:type="dxa"/>
          </w:tcPr>
          <w:p w:rsidR="00692EEE" w:rsidRPr="00211C96" w:rsidRDefault="00692EEE" w:rsidP="005E6BDA">
            <w:pPr>
              <w:pStyle w:val="Pages"/>
              <w:rPr>
                <w:rFonts w:cs="Arial"/>
                <w:b w:val="0"/>
                <w:szCs w:val="24"/>
                <w:lang w:val="af-ZA"/>
              </w:rPr>
            </w:pPr>
          </w:p>
        </w:tc>
      </w:tr>
    </w:tbl>
    <w:p w:rsidR="004576A2" w:rsidRPr="00211C96" w:rsidRDefault="004576A2" w:rsidP="005E6BDA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FE426F" w:rsidRPr="00277CCB" w:rsidTr="00E30018">
        <w:tc>
          <w:tcPr>
            <w:tcW w:w="959" w:type="dxa"/>
            <w:shd w:val="clear" w:color="auto" w:fill="auto"/>
          </w:tcPr>
          <w:p w:rsidR="00FE426F" w:rsidRPr="00211C96" w:rsidRDefault="000F237F" w:rsidP="005E6BDA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1</w:t>
            </w:r>
            <w:r w:rsidR="00FE426F" w:rsidRPr="00211C96">
              <w:rPr>
                <w:rFonts w:ascii="Arial" w:hAnsi="Arial" w:cs="Arial"/>
                <w:bCs/>
                <w:lang w:val="af-ZA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FE426F" w:rsidRPr="00211C96" w:rsidRDefault="003C286F" w:rsidP="00247FEF">
            <w:pPr>
              <w:contextualSpacing/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color w:val="000000"/>
                <w:lang w:val="af-ZA"/>
              </w:rPr>
              <w:t xml:space="preserve">Watter EEN van die volgende </w:t>
            </w:r>
            <w:r w:rsidR="00247FEF" w:rsidRPr="00211C96">
              <w:rPr>
                <w:rFonts w:ascii="Arial" w:hAnsi="Arial" w:cs="Arial"/>
                <w:color w:val="000000"/>
                <w:lang w:val="af-ZA"/>
              </w:rPr>
              <w:t>is 'n algemene formule van</w:t>
            </w:r>
            <w:r w:rsidRPr="00211C96">
              <w:rPr>
                <w:rFonts w:ascii="Arial" w:hAnsi="Arial" w:cs="Arial"/>
                <w:color w:val="000000"/>
                <w:lang w:val="af-ZA"/>
              </w:rPr>
              <w:t xml:space="preserve"> alken</w:t>
            </w:r>
            <w:r w:rsidR="00247FEF" w:rsidRPr="00211C96">
              <w:rPr>
                <w:rFonts w:ascii="Arial" w:hAnsi="Arial" w:cs="Arial"/>
                <w:color w:val="000000"/>
                <w:lang w:val="af-ZA"/>
              </w:rPr>
              <w:t>e</w:t>
            </w:r>
            <w:r w:rsidRPr="00211C96">
              <w:rPr>
                <w:rFonts w:ascii="Arial" w:hAnsi="Arial" w:cs="Arial"/>
                <w:color w:val="000000"/>
                <w:lang w:val="af-ZA"/>
              </w:rPr>
              <w:t>?</w:t>
            </w:r>
          </w:p>
        </w:tc>
        <w:tc>
          <w:tcPr>
            <w:tcW w:w="251" w:type="dxa"/>
            <w:shd w:val="clear" w:color="auto" w:fill="auto"/>
          </w:tcPr>
          <w:p w:rsidR="00FE426F" w:rsidRPr="00211C96" w:rsidRDefault="00FE426F" w:rsidP="005E6BD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FE426F" w:rsidRPr="00211C96" w:rsidRDefault="00FE426F" w:rsidP="005E6BD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</w:tr>
    </w:tbl>
    <w:p w:rsidR="00247FEF" w:rsidRPr="00211C96" w:rsidRDefault="00247FEF" w:rsidP="00247FEF">
      <w:pPr>
        <w:rPr>
          <w:rFonts w:ascii="Arial" w:hAnsi="Arial" w:cs="Arial"/>
          <w:bCs/>
          <w:highlight w:val="yellow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247FEF" w:rsidRPr="00211C96" w:rsidTr="00636497">
        <w:trPr>
          <w:trHeight w:val="1598"/>
        </w:trPr>
        <w:tc>
          <w:tcPr>
            <w:tcW w:w="959" w:type="dxa"/>
            <w:shd w:val="clear" w:color="auto" w:fill="auto"/>
          </w:tcPr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89" w:type="dxa"/>
            <w:shd w:val="clear" w:color="auto" w:fill="auto"/>
          </w:tcPr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A</w:t>
            </w: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B</w:t>
            </w: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C</w:t>
            </w: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342D3D" w:rsidRPr="00032E3D" w:rsidRDefault="00342D3D" w:rsidP="00342D3D">
            <w:pPr>
              <w:tabs>
                <w:tab w:val="left" w:pos="709"/>
                <w:tab w:val="left" w:pos="1276"/>
              </w:tabs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  <w:r w:rsidRPr="00032E3D">
              <w:rPr>
                <w:rFonts w:ascii="Arial" w:hAnsi="Arial" w:cs="Arial"/>
                <w:vertAlign w:val="subscript"/>
              </w:rPr>
              <w:t>n</w:t>
            </w:r>
            <w:r w:rsidRPr="00032E3D">
              <w:rPr>
                <w:rFonts w:ascii="Arial" w:hAnsi="Arial" w:cs="Arial"/>
              </w:rPr>
              <w:t>H</w:t>
            </w:r>
            <w:r w:rsidRPr="00032E3D">
              <w:rPr>
                <w:rFonts w:ascii="Arial" w:hAnsi="Arial" w:cs="Arial"/>
                <w:vertAlign w:val="subscript"/>
              </w:rPr>
              <w:t>2n</w:t>
            </w:r>
          </w:p>
          <w:p w:rsidR="00342D3D" w:rsidRPr="00032E3D" w:rsidRDefault="00342D3D" w:rsidP="00342D3D">
            <w:pPr>
              <w:tabs>
                <w:tab w:val="left" w:pos="1276"/>
              </w:tabs>
              <w:ind w:firstLine="720"/>
              <w:rPr>
                <w:rFonts w:ascii="Arial" w:hAnsi="Arial" w:cs="Arial"/>
              </w:rPr>
            </w:pPr>
          </w:p>
          <w:p w:rsidR="00342D3D" w:rsidRPr="00032E3D" w:rsidRDefault="00342D3D" w:rsidP="00342D3D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  <w:r w:rsidRPr="00032E3D">
              <w:rPr>
                <w:rFonts w:ascii="Arial" w:hAnsi="Arial" w:cs="Arial"/>
                <w:vertAlign w:val="subscript"/>
              </w:rPr>
              <w:t>n</w:t>
            </w:r>
            <w:r w:rsidRPr="00032E3D">
              <w:rPr>
                <w:rFonts w:ascii="Arial" w:hAnsi="Arial" w:cs="Arial"/>
              </w:rPr>
              <w:t>H</w:t>
            </w:r>
            <w:r w:rsidRPr="00032E3D">
              <w:rPr>
                <w:rFonts w:ascii="Arial" w:hAnsi="Arial" w:cs="Arial"/>
                <w:vertAlign w:val="subscript"/>
              </w:rPr>
              <w:t>2n+2</w:t>
            </w:r>
          </w:p>
          <w:p w:rsidR="00342D3D" w:rsidRPr="00032E3D" w:rsidRDefault="00342D3D" w:rsidP="00342D3D">
            <w:pPr>
              <w:tabs>
                <w:tab w:val="left" w:pos="1276"/>
              </w:tabs>
              <w:ind w:firstLine="720"/>
              <w:rPr>
                <w:rFonts w:ascii="Arial" w:hAnsi="Arial" w:cs="Arial"/>
              </w:rPr>
            </w:pPr>
          </w:p>
          <w:p w:rsidR="00342D3D" w:rsidRPr="00032E3D" w:rsidRDefault="00342D3D" w:rsidP="00342D3D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  <w:r w:rsidRPr="00032E3D">
              <w:rPr>
                <w:rFonts w:ascii="Arial" w:hAnsi="Arial" w:cs="Arial"/>
                <w:vertAlign w:val="subscript"/>
              </w:rPr>
              <w:t>2</w:t>
            </w:r>
            <w:r w:rsidRPr="00032E3D">
              <w:rPr>
                <w:rFonts w:ascii="Arial" w:hAnsi="Arial" w:cs="Arial"/>
              </w:rPr>
              <w:t>H</w:t>
            </w:r>
            <w:r w:rsidRPr="00032E3D">
              <w:rPr>
                <w:rFonts w:ascii="Arial" w:hAnsi="Arial" w:cs="Arial"/>
                <w:vertAlign w:val="subscript"/>
              </w:rPr>
              <w:t>2n</w:t>
            </w:r>
          </w:p>
          <w:p w:rsidR="00342D3D" w:rsidRPr="00032E3D" w:rsidRDefault="00342D3D" w:rsidP="00342D3D">
            <w:pPr>
              <w:tabs>
                <w:tab w:val="left" w:pos="1276"/>
              </w:tabs>
              <w:ind w:firstLine="720"/>
              <w:rPr>
                <w:rFonts w:ascii="Arial" w:hAnsi="Arial" w:cs="Arial"/>
              </w:rPr>
            </w:pPr>
          </w:p>
          <w:p w:rsidR="00247FEF" w:rsidRPr="00211C96" w:rsidRDefault="00342D3D" w:rsidP="00342D3D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032E3D">
              <w:rPr>
                <w:rFonts w:ascii="Arial" w:hAnsi="Arial" w:cs="Arial"/>
              </w:rPr>
              <w:t>C</w:t>
            </w:r>
            <w:r w:rsidRPr="00032E3D">
              <w:rPr>
                <w:rFonts w:ascii="Arial" w:hAnsi="Arial" w:cs="Arial"/>
                <w:vertAlign w:val="subscript"/>
              </w:rPr>
              <w:t>2n</w:t>
            </w:r>
            <w:r w:rsidRPr="00032E3D">
              <w:rPr>
                <w:rFonts w:ascii="Arial" w:hAnsi="Arial" w:cs="Arial"/>
              </w:rPr>
              <w:t>H</w:t>
            </w:r>
            <w:r w:rsidRPr="00032E3D">
              <w:rPr>
                <w:rFonts w:ascii="Arial" w:hAnsi="Arial" w:cs="Arial"/>
                <w:vertAlign w:val="subscript"/>
              </w:rPr>
              <w:t>n</w:t>
            </w:r>
          </w:p>
        </w:tc>
        <w:tc>
          <w:tcPr>
            <w:tcW w:w="236" w:type="dxa"/>
            <w:shd w:val="clear" w:color="auto" w:fill="auto"/>
          </w:tcPr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</w:p>
          <w:p w:rsidR="00247FEF" w:rsidRPr="00211C96" w:rsidRDefault="00247FEF" w:rsidP="00636497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0334B6" w:rsidRPr="00211C96" w:rsidRDefault="000334B6" w:rsidP="005E6BDA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6445AE" w:rsidRPr="00277CCB" w:rsidTr="006445AE">
        <w:tc>
          <w:tcPr>
            <w:tcW w:w="959" w:type="dxa"/>
            <w:shd w:val="clear" w:color="auto" w:fill="auto"/>
          </w:tcPr>
          <w:p w:rsidR="006445AE" w:rsidRPr="00211C96" w:rsidRDefault="006445AE" w:rsidP="005E6B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1.2</w:t>
            </w:r>
          </w:p>
        </w:tc>
        <w:tc>
          <w:tcPr>
            <w:tcW w:w="8505" w:type="dxa"/>
            <w:shd w:val="clear" w:color="auto" w:fill="auto"/>
          </w:tcPr>
          <w:p w:rsidR="006445AE" w:rsidRPr="00211C96" w:rsidRDefault="00714AD2" w:rsidP="009369A0">
            <w:pPr>
              <w:pStyle w:val="HeaderBase"/>
              <w:tabs>
                <w:tab w:val="center" w:pos="8113"/>
              </w:tabs>
              <w:jc w:val="both"/>
              <w:rPr>
                <w:rFonts w:cs="Arial"/>
                <w:bCs/>
                <w:szCs w:val="24"/>
                <w:lang w:val="af-ZA"/>
              </w:rPr>
            </w:pPr>
            <w:r w:rsidRPr="00211C96">
              <w:rPr>
                <w:rFonts w:cs="Arial"/>
                <w:bCs/>
                <w:szCs w:val="24"/>
                <w:lang w:val="af-ZA"/>
              </w:rPr>
              <w:t>Watter EEN van die IUPAC-nam</w:t>
            </w:r>
            <w:r w:rsidR="009369A0" w:rsidRPr="00211C96">
              <w:rPr>
                <w:rFonts w:cs="Arial"/>
                <w:bCs/>
                <w:szCs w:val="24"/>
                <w:lang w:val="af-ZA"/>
              </w:rPr>
              <w:t>e</w:t>
            </w:r>
            <w:r w:rsidRPr="00211C96">
              <w:rPr>
                <w:rFonts w:cs="Arial"/>
                <w:bCs/>
                <w:szCs w:val="24"/>
                <w:lang w:val="af-ZA"/>
              </w:rPr>
              <w:t xml:space="preserve"> </w:t>
            </w:r>
            <w:r w:rsidR="009369A0" w:rsidRPr="00211C96">
              <w:rPr>
                <w:rFonts w:cs="Arial"/>
                <w:bCs/>
                <w:szCs w:val="24"/>
                <w:lang w:val="af-ZA"/>
              </w:rPr>
              <w:t>hieronder is KORREK vir die gegewe struktuur</w:t>
            </w:r>
            <w:r w:rsidRPr="00211C96">
              <w:rPr>
                <w:rFonts w:cs="Arial"/>
                <w:bCs/>
                <w:szCs w:val="24"/>
                <w:lang w:val="af-ZA"/>
              </w:rPr>
              <w:t>?</w:t>
            </w:r>
          </w:p>
        </w:tc>
        <w:tc>
          <w:tcPr>
            <w:tcW w:w="251" w:type="dxa"/>
            <w:shd w:val="clear" w:color="auto" w:fill="auto"/>
          </w:tcPr>
          <w:p w:rsidR="006445AE" w:rsidRPr="00211C96" w:rsidRDefault="006445AE" w:rsidP="005E6BDA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6445AE" w:rsidRPr="00211C96" w:rsidRDefault="006445AE" w:rsidP="005E6BDA">
            <w:pPr>
              <w:rPr>
                <w:rFonts w:ascii="Arial" w:hAnsi="Arial" w:cs="Arial"/>
                <w:lang w:val="af-ZA"/>
              </w:rPr>
            </w:pPr>
          </w:p>
        </w:tc>
      </w:tr>
      <w:tr w:rsidR="004C769C" w:rsidRPr="00277CCB" w:rsidTr="006445AE">
        <w:tc>
          <w:tcPr>
            <w:tcW w:w="959" w:type="dxa"/>
            <w:shd w:val="clear" w:color="auto" w:fill="auto"/>
          </w:tcPr>
          <w:p w:rsidR="004C769C" w:rsidRPr="00211C96" w:rsidRDefault="004C769C" w:rsidP="005E6BDA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4C769C" w:rsidRPr="00211C96" w:rsidRDefault="004C769C" w:rsidP="00B33099">
            <w:pPr>
              <w:pStyle w:val="HeaderBase"/>
              <w:tabs>
                <w:tab w:val="center" w:pos="8113"/>
              </w:tabs>
              <w:jc w:val="both"/>
              <w:rPr>
                <w:rFonts w:cs="Arial"/>
                <w:bCs/>
                <w:szCs w:val="24"/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:rsidR="004C769C" w:rsidRPr="00211C96" w:rsidRDefault="004C769C" w:rsidP="005E6BDA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4C769C" w:rsidRPr="00211C96" w:rsidRDefault="004C769C" w:rsidP="005E6BDA">
            <w:pPr>
              <w:rPr>
                <w:rFonts w:ascii="Arial" w:hAnsi="Arial" w:cs="Arial"/>
                <w:lang w:val="af-ZA"/>
              </w:rPr>
            </w:pPr>
          </w:p>
        </w:tc>
      </w:tr>
      <w:tr w:rsidR="00CC27EE" w:rsidRPr="00211C96" w:rsidTr="00C5767A">
        <w:trPr>
          <w:trHeight w:val="273"/>
        </w:trPr>
        <w:tc>
          <w:tcPr>
            <w:tcW w:w="959" w:type="dxa"/>
            <w:shd w:val="clear" w:color="auto" w:fill="auto"/>
          </w:tcPr>
          <w:p w:rsidR="00CC27EE" w:rsidRPr="00211C96" w:rsidRDefault="00CC27EE" w:rsidP="005E6BDA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CC27EE" w:rsidRPr="00211C96" w:rsidRDefault="004A6C9C" w:rsidP="005E6BDA">
            <w:pPr>
              <w:contextualSpacing/>
              <w:jc w:val="center"/>
              <w:rPr>
                <w:rFonts w:ascii="Arial" w:hAnsi="Arial" w:cs="Arial"/>
                <w:noProof/>
                <w:lang w:val="af-ZA"/>
              </w:rPr>
            </w:pPr>
            <w:r w:rsidRPr="00211C96">
              <w:rPr>
                <w:noProof/>
                <w:lang w:val="en-ZA" w:eastAsia="en-ZA"/>
              </w:rPr>
              <w:drawing>
                <wp:inline distT="0" distB="0" distL="0" distR="0" wp14:anchorId="452E504D" wp14:editId="1CCB81C0">
                  <wp:extent cx="1714500" cy="1219200"/>
                  <wp:effectExtent l="19050" t="0" r="0" b="0"/>
                  <wp:docPr id="2272" name="Picture 2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shd w:val="clear" w:color="auto" w:fill="auto"/>
          </w:tcPr>
          <w:p w:rsidR="00CC27EE" w:rsidRPr="00211C96" w:rsidRDefault="00CC27EE" w:rsidP="005E6BD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CC27EE" w:rsidRPr="00211C96" w:rsidRDefault="00CC27EE" w:rsidP="005E6BD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</w:tr>
    </w:tbl>
    <w:p w:rsidR="00CC27EE" w:rsidRPr="00211C96" w:rsidRDefault="00CC27EE" w:rsidP="005E6BDA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0334B6" w:rsidRPr="00211C96" w:rsidTr="006900BF">
        <w:trPr>
          <w:trHeight w:val="1754"/>
        </w:trPr>
        <w:tc>
          <w:tcPr>
            <w:tcW w:w="959" w:type="dxa"/>
            <w:shd w:val="clear" w:color="auto" w:fill="auto"/>
          </w:tcPr>
          <w:p w:rsidR="000334B6" w:rsidRPr="00211C96" w:rsidRDefault="000334B6" w:rsidP="005E6BDA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89" w:type="dxa"/>
            <w:shd w:val="clear" w:color="auto" w:fill="auto"/>
          </w:tcPr>
          <w:p w:rsidR="000334B6" w:rsidRPr="00211C96" w:rsidRDefault="000334B6" w:rsidP="005E6B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A</w:t>
            </w:r>
          </w:p>
          <w:p w:rsidR="006900BF" w:rsidRPr="00211C96" w:rsidRDefault="006900BF" w:rsidP="005E6BDA">
            <w:pPr>
              <w:rPr>
                <w:rFonts w:ascii="Arial" w:hAnsi="Arial" w:cs="Arial"/>
                <w:lang w:val="af-ZA"/>
              </w:rPr>
            </w:pPr>
          </w:p>
          <w:p w:rsidR="000334B6" w:rsidRPr="00211C96" w:rsidRDefault="000334B6" w:rsidP="005E6B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B</w:t>
            </w:r>
          </w:p>
          <w:p w:rsidR="006900BF" w:rsidRPr="00211C96" w:rsidRDefault="006900BF" w:rsidP="005E6BDA">
            <w:pPr>
              <w:rPr>
                <w:rFonts w:ascii="Arial" w:hAnsi="Arial" w:cs="Arial"/>
                <w:lang w:val="af-ZA"/>
              </w:rPr>
            </w:pPr>
          </w:p>
          <w:p w:rsidR="000334B6" w:rsidRPr="00211C96" w:rsidRDefault="000334B6" w:rsidP="005E6B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C</w:t>
            </w:r>
          </w:p>
          <w:p w:rsidR="006900BF" w:rsidRPr="00211C96" w:rsidRDefault="006900BF" w:rsidP="005E6BDA">
            <w:pPr>
              <w:rPr>
                <w:rFonts w:ascii="Arial" w:hAnsi="Arial" w:cs="Arial"/>
                <w:lang w:val="af-ZA"/>
              </w:rPr>
            </w:pPr>
          </w:p>
          <w:p w:rsidR="000334B6" w:rsidRPr="00211C96" w:rsidRDefault="000334B6" w:rsidP="005E6B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CC27EE" w:rsidRPr="00211C96" w:rsidRDefault="00CC27EE" w:rsidP="005E6BDA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3-chloro-4-met</w:t>
            </w:r>
            <w:r w:rsidR="007E0186" w:rsidRPr="00211C96">
              <w:rPr>
                <w:rFonts w:ascii="Arial" w:hAnsi="Arial" w:cs="Arial"/>
                <w:bCs/>
                <w:lang w:val="af-ZA"/>
              </w:rPr>
              <w:t>iel</w:t>
            </w:r>
            <w:r w:rsidRPr="00211C96">
              <w:rPr>
                <w:rFonts w:ascii="Arial" w:hAnsi="Arial" w:cs="Arial"/>
                <w:bCs/>
                <w:lang w:val="af-ZA"/>
              </w:rPr>
              <w:t>penta</w:t>
            </w:r>
            <w:r w:rsidR="007E0186" w:rsidRPr="00211C96">
              <w:rPr>
                <w:rFonts w:ascii="Arial" w:hAnsi="Arial" w:cs="Arial"/>
                <w:bCs/>
                <w:lang w:val="af-ZA"/>
              </w:rPr>
              <w:t>a</w:t>
            </w:r>
            <w:r w:rsidRPr="00211C96">
              <w:rPr>
                <w:rFonts w:ascii="Arial" w:hAnsi="Arial" w:cs="Arial"/>
                <w:bCs/>
                <w:lang w:val="af-ZA"/>
              </w:rPr>
              <w:t>n</w:t>
            </w:r>
          </w:p>
          <w:p w:rsidR="006900BF" w:rsidRPr="00211C96" w:rsidRDefault="006900BF" w:rsidP="005E6BDA">
            <w:pPr>
              <w:rPr>
                <w:rFonts w:ascii="Arial" w:hAnsi="Arial" w:cs="Arial"/>
                <w:bCs/>
                <w:lang w:val="af-ZA"/>
              </w:rPr>
            </w:pPr>
          </w:p>
          <w:p w:rsidR="00CC27EE" w:rsidRPr="00211C96" w:rsidRDefault="00CC27EE" w:rsidP="005E6BDA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3-chloro-2-met</w:t>
            </w:r>
            <w:r w:rsidR="007E0186" w:rsidRPr="00211C96">
              <w:rPr>
                <w:rFonts w:ascii="Arial" w:hAnsi="Arial" w:cs="Arial"/>
                <w:bCs/>
                <w:lang w:val="af-ZA"/>
              </w:rPr>
              <w:t>ie</w:t>
            </w:r>
            <w:r w:rsidRPr="00211C96">
              <w:rPr>
                <w:rFonts w:ascii="Arial" w:hAnsi="Arial" w:cs="Arial"/>
                <w:bCs/>
                <w:lang w:val="af-ZA"/>
              </w:rPr>
              <w:t>lpenta</w:t>
            </w:r>
            <w:r w:rsidR="007E0186" w:rsidRPr="00211C96">
              <w:rPr>
                <w:rFonts w:ascii="Arial" w:hAnsi="Arial" w:cs="Arial"/>
                <w:bCs/>
                <w:lang w:val="af-ZA"/>
              </w:rPr>
              <w:t>an</w:t>
            </w:r>
          </w:p>
          <w:p w:rsidR="006900BF" w:rsidRPr="00211C96" w:rsidRDefault="006900BF" w:rsidP="005E6BDA">
            <w:pPr>
              <w:rPr>
                <w:rFonts w:ascii="Arial" w:hAnsi="Arial" w:cs="Arial"/>
                <w:bCs/>
                <w:lang w:val="af-ZA"/>
              </w:rPr>
            </w:pPr>
          </w:p>
          <w:p w:rsidR="00CC27EE" w:rsidRPr="00211C96" w:rsidRDefault="00CC27EE" w:rsidP="005E6BDA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2-met</w:t>
            </w:r>
            <w:r w:rsidR="007E0186" w:rsidRPr="00211C96">
              <w:rPr>
                <w:rFonts w:ascii="Arial" w:hAnsi="Arial" w:cs="Arial"/>
                <w:bCs/>
                <w:lang w:val="af-ZA"/>
              </w:rPr>
              <w:t>ie</w:t>
            </w:r>
            <w:r w:rsidRPr="00211C96">
              <w:rPr>
                <w:rFonts w:ascii="Arial" w:hAnsi="Arial" w:cs="Arial"/>
                <w:bCs/>
                <w:lang w:val="af-ZA"/>
              </w:rPr>
              <w:t>l-3-chloropenta</w:t>
            </w:r>
            <w:r w:rsidR="007E0186" w:rsidRPr="00211C96">
              <w:rPr>
                <w:rFonts w:ascii="Arial" w:hAnsi="Arial" w:cs="Arial"/>
                <w:bCs/>
                <w:lang w:val="af-ZA"/>
              </w:rPr>
              <w:t>an</w:t>
            </w:r>
          </w:p>
          <w:p w:rsidR="006900BF" w:rsidRPr="00211C96" w:rsidRDefault="006900BF" w:rsidP="005E6BDA">
            <w:pPr>
              <w:rPr>
                <w:rFonts w:ascii="Arial" w:hAnsi="Arial" w:cs="Arial"/>
                <w:bCs/>
                <w:lang w:val="af-ZA"/>
              </w:rPr>
            </w:pPr>
          </w:p>
          <w:p w:rsidR="00C63006" w:rsidRPr="00211C96" w:rsidRDefault="00CC27EE" w:rsidP="005E6BDA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4-met</w:t>
            </w:r>
            <w:r w:rsidR="003D21C2" w:rsidRPr="00211C96">
              <w:rPr>
                <w:rFonts w:ascii="Arial" w:hAnsi="Arial" w:cs="Arial"/>
                <w:bCs/>
                <w:lang w:val="af-ZA"/>
              </w:rPr>
              <w:t>ie</w:t>
            </w:r>
            <w:r w:rsidRPr="00211C96">
              <w:rPr>
                <w:rFonts w:ascii="Arial" w:hAnsi="Arial" w:cs="Arial"/>
                <w:bCs/>
                <w:lang w:val="af-ZA"/>
              </w:rPr>
              <w:t>l-3-chloropenta</w:t>
            </w:r>
            <w:r w:rsidR="003D21C2" w:rsidRPr="00211C96">
              <w:rPr>
                <w:rFonts w:ascii="Arial" w:hAnsi="Arial" w:cs="Arial"/>
                <w:bCs/>
                <w:lang w:val="af-ZA"/>
              </w:rPr>
              <w:t>an</w:t>
            </w:r>
          </w:p>
        </w:tc>
        <w:tc>
          <w:tcPr>
            <w:tcW w:w="236" w:type="dxa"/>
            <w:shd w:val="clear" w:color="auto" w:fill="auto"/>
          </w:tcPr>
          <w:p w:rsidR="000334B6" w:rsidRPr="00211C96" w:rsidRDefault="000334B6" w:rsidP="005E6BDA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0334B6" w:rsidRPr="00211C96" w:rsidRDefault="000334B6" w:rsidP="006900BF">
            <w:pPr>
              <w:rPr>
                <w:rFonts w:ascii="Arial" w:hAnsi="Arial" w:cs="Arial"/>
                <w:lang w:val="af-ZA"/>
              </w:rPr>
            </w:pPr>
          </w:p>
          <w:p w:rsidR="000334B6" w:rsidRPr="00211C96" w:rsidRDefault="000334B6" w:rsidP="006900BF">
            <w:pPr>
              <w:rPr>
                <w:rFonts w:ascii="Arial" w:hAnsi="Arial" w:cs="Arial"/>
                <w:lang w:val="af-ZA"/>
              </w:rPr>
            </w:pPr>
          </w:p>
          <w:p w:rsidR="000334B6" w:rsidRPr="00211C96" w:rsidRDefault="000334B6" w:rsidP="006900BF">
            <w:pPr>
              <w:rPr>
                <w:rFonts w:ascii="Arial" w:hAnsi="Arial" w:cs="Arial"/>
                <w:lang w:val="af-ZA"/>
              </w:rPr>
            </w:pPr>
          </w:p>
          <w:p w:rsidR="001F61D5" w:rsidRPr="00211C96" w:rsidRDefault="001F61D5" w:rsidP="006900BF">
            <w:pPr>
              <w:rPr>
                <w:rFonts w:ascii="Arial" w:hAnsi="Arial" w:cs="Arial"/>
                <w:lang w:val="af-ZA"/>
              </w:rPr>
            </w:pPr>
          </w:p>
          <w:p w:rsidR="000334B6" w:rsidRPr="00211C96" w:rsidRDefault="000334B6" w:rsidP="006900BF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DE63D3" w:rsidRPr="00211C96" w:rsidRDefault="00DE63D3">
      <w:pPr>
        <w:rPr>
          <w:lang w:val="af-ZA"/>
        </w:rPr>
      </w:pPr>
      <w:r w:rsidRPr="00211C96">
        <w:rPr>
          <w:lang w:val="af-ZA"/>
        </w:rPr>
        <w:br w:type="page"/>
      </w:r>
    </w:p>
    <w:p w:rsidR="004C769C" w:rsidRPr="00211C96" w:rsidRDefault="004C769C">
      <w:pPr>
        <w:rPr>
          <w:lang w:val="af-ZA"/>
        </w:rPr>
      </w:pPr>
    </w:p>
    <w:p w:rsidR="004C769C" w:rsidRPr="00211C96" w:rsidRDefault="004C769C">
      <w:pPr>
        <w:rPr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1D3553" w:rsidRPr="00277CCB" w:rsidTr="00576B2D">
        <w:tc>
          <w:tcPr>
            <w:tcW w:w="959" w:type="dxa"/>
            <w:shd w:val="clear" w:color="auto" w:fill="auto"/>
          </w:tcPr>
          <w:p w:rsidR="001D3553" w:rsidRPr="00211C96" w:rsidRDefault="000F237F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1</w:t>
            </w:r>
            <w:r w:rsidR="001D3553" w:rsidRPr="00211C96">
              <w:rPr>
                <w:rFonts w:ascii="Arial" w:hAnsi="Arial" w:cs="Arial"/>
                <w:bCs/>
                <w:lang w:val="af-ZA"/>
              </w:rPr>
              <w:t>.</w:t>
            </w:r>
            <w:r w:rsidR="00FE426F" w:rsidRPr="00211C96">
              <w:rPr>
                <w:rFonts w:ascii="Arial" w:hAnsi="Arial" w:cs="Arial"/>
                <w:bCs/>
                <w:lang w:val="af-ZA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131D04" w:rsidRPr="00211C96" w:rsidRDefault="003D21C2" w:rsidP="00636497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ie smeltpunt</w:t>
            </w:r>
            <w:r w:rsidR="00636497" w:rsidRPr="00211C96">
              <w:rPr>
                <w:rFonts w:ascii="Arial" w:hAnsi="Arial" w:cs="Arial"/>
                <w:lang w:val="af-ZA"/>
              </w:rPr>
              <w:t>e</w:t>
            </w:r>
            <w:r w:rsidRPr="00211C96">
              <w:rPr>
                <w:rFonts w:ascii="Arial" w:hAnsi="Arial" w:cs="Arial"/>
                <w:lang w:val="af-ZA"/>
              </w:rPr>
              <w:t xml:space="preserve"> van vier verskillende reguitketting</w:t>
            </w:r>
            <w:r w:rsidR="00636497" w:rsidRPr="00211C96">
              <w:rPr>
                <w:rFonts w:ascii="Arial" w:hAnsi="Arial" w:cs="Arial"/>
                <w:lang w:val="af-ZA"/>
              </w:rPr>
              <w:t>-</w:t>
            </w:r>
            <w:r w:rsidRPr="00211C96">
              <w:rPr>
                <w:rFonts w:ascii="Arial" w:hAnsi="Arial" w:cs="Arial"/>
                <w:lang w:val="af-ZA"/>
              </w:rPr>
              <w:t xml:space="preserve">koolwaterstowwe word in die </w:t>
            </w:r>
            <w:r w:rsidR="003C0B90" w:rsidRPr="00211C96">
              <w:rPr>
                <w:rFonts w:ascii="Arial" w:hAnsi="Arial" w:cs="Arial"/>
                <w:lang w:val="af-ZA"/>
              </w:rPr>
              <w:t>tab</w:t>
            </w:r>
            <w:r w:rsidRPr="00211C96">
              <w:rPr>
                <w:rFonts w:ascii="Arial" w:hAnsi="Arial" w:cs="Arial"/>
                <w:lang w:val="af-ZA"/>
              </w:rPr>
              <w:t>e</w:t>
            </w:r>
            <w:r w:rsidR="003C0B90" w:rsidRPr="00211C96">
              <w:rPr>
                <w:rFonts w:ascii="Arial" w:hAnsi="Arial" w:cs="Arial"/>
                <w:lang w:val="af-ZA"/>
              </w:rPr>
              <w:t>l</w:t>
            </w:r>
            <w:r w:rsidRPr="00211C96">
              <w:rPr>
                <w:rFonts w:ascii="Arial" w:hAnsi="Arial" w:cs="Arial"/>
                <w:lang w:val="af-ZA"/>
              </w:rPr>
              <w:t xml:space="preserve"> hieronder gegee.</w:t>
            </w:r>
          </w:p>
        </w:tc>
        <w:tc>
          <w:tcPr>
            <w:tcW w:w="251" w:type="dxa"/>
            <w:shd w:val="clear" w:color="auto" w:fill="auto"/>
          </w:tcPr>
          <w:p w:rsidR="001D3553" w:rsidRPr="00211C96" w:rsidRDefault="001D3553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1D3553" w:rsidRPr="00211C96" w:rsidRDefault="001D3553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  <w:tr w:rsidR="006048B2" w:rsidRPr="00211C96" w:rsidTr="00C5767A">
        <w:trPr>
          <w:trHeight w:val="273"/>
        </w:trPr>
        <w:tc>
          <w:tcPr>
            <w:tcW w:w="959" w:type="dxa"/>
            <w:shd w:val="clear" w:color="auto" w:fill="auto"/>
          </w:tcPr>
          <w:p w:rsidR="00F3118A" w:rsidRPr="00211C96" w:rsidRDefault="00F3118A" w:rsidP="00C5767A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F3118A" w:rsidRPr="00211C96" w:rsidRDefault="00F3118A" w:rsidP="0086068E">
            <w:pPr>
              <w:contextualSpacing/>
              <w:rPr>
                <w:rFonts w:ascii="Arial" w:hAnsi="Arial" w:cs="Arial"/>
                <w:noProof/>
                <w:lang w:val="af-ZA"/>
              </w:rPr>
            </w:pPr>
          </w:p>
          <w:tbl>
            <w:tblPr>
              <w:tblStyle w:val="TableGrid"/>
              <w:tblW w:w="0" w:type="auto"/>
              <w:tblInd w:w="144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06"/>
              <w:gridCol w:w="2906"/>
            </w:tblGrid>
            <w:tr w:rsidR="006048B2" w:rsidRPr="00211C96" w:rsidTr="00951E3E">
              <w:trPr>
                <w:trHeight w:val="150"/>
              </w:trPr>
              <w:tc>
                <w:tcPr>
                  <w:tcW w:w="2906" w:type="dxa"/>
                  <w:tcBorders>
                    <w:bottom w:val="single" w:sz="12" w:space="0" w:color="auto"/>
                  </w:tcBorders>
                  <w:vAlign w:val="center"/>
                </w:tcPr>
                <w:p w:rsidR="00F3118A" w:rsidRPr="00211C96" w:rsidRDefault="004C769C" w:rsidP="004C769C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4"/>
                    <w:jc w:val="center"/>
                    <w:rPr>
                      <w:rFonts w:ascii="Arial" w:hAnsi="Arial" w:cs="Arial"/>
                      <w:b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b/>
                      <w:lang w:val="af-ZA"/>
                    </w:rPr>
                    <w:t>KOOLWATERSTOF</w:t>
                  </w:r>
                </w:p>
              </w:tc>
              <w:tc>
                <w:tcPr>
                  <w:tcW w:w="2906" w:type="dxa"/>
                  <w:tcBorders>
                    <w:bottom w:val="single" w:sz="12" w:space="0" w:color="auto"/>
                  </w:tcBorders>
                  <w:vAlign w:val="center"/>
                </w:tcPr>
                <w:p w:rsidR="00F3118A" w:rsidRPr="00211C96" w:rsidRDefault="004C769C" w:rsidP="004C769C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4"/>
                    <w:jc w:val="center"/>
                    <w:rPr>
                      <w:rFonts w:ascii="Arial" w:hAnsi="Arial" w:cs="Arial"/>
                      <w:b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b/>
                      <w:lang w:val="af-ZA"/>
                    </w:rPr>
                    <w:t>SMELTPUNT (°C)</w:t>
                  </w:r>
                </w:p>
              </w:tc>
            </w:tr>
            <w:tr w:rsidR="006048B2" w:rsidRPr="00211C96" w:rsidTr="00951E3E">
              <w:trPr>
                <w:trHeight w:val="438"/>
              </w:trPr>
              <w:tc>
                <w:tcPr>
                  <w:tcW w:w="2906" w:type="dxa"/>
                  <w:tcBorders>
                    <w:bottom w:val="single" w:sz="4" w:space="0" w:color="auto"/>
                  </w:tcBorders>
                  <w:vAlign w:val="center"/>
                </w:tcPr>
                <w:p w:rsidR="00F3118A" w:rsidRPr="00211C96" w:rsidRDefault="00F3118A" w:rsidP="004C769C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(i)</w:t>
                  </w:r>
                </w:p>
              </w:tc>
              <w:tc>
                <w:tcPr>
                  <w:tcW w:w="2906" w:type="dxa"/>
                  <w:tcBorders>
                    <w:bottom w:val="single" w:sz="4" w:space="0" w:color="auto"/>
                  </w:tcBorders>
                  <w:vAlign w:val="center"/>
                </w:tcPr>
                <w:p w:rsidR="00F3118A" w:rsidRPr="00211C96" w:rsidRDefault="00F3118A" w:rsidP="004C769C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−182,5</w:t>
                  </w:r>
                </w:p>
              </w:tc>
            </w:tr>
            <w:tr w:rsidR="006048B2" w:rsidRPr="00211C96" w:rsidTr="00951E3E">
              <w:trPr>
                <w:trHeight w:val="438"/>
              </w:trPr>
              <w:tc>
                <w:tcPr>
                  <w:tcW w:w="29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3118A" w:rsidRPr="00211C96" w:rsidRDefault="00F3118A" w:rsidP="004C769C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(</w:t>
                  </w:r>
                  <w:r w:rsidR="004C769C" w:rsidRPr="00211C96">
                    <w:rPr>
                      <w:rFonts w:ascii="Arial" w:hAnsi="Arial" w:cs="Arial"/>
                      <w:lang w:val="af-ZA"/>
                    </w:rPr>
                    <w:t>ii</w:t>
                  </w:r>
                  <w:r w:rsidRPr="00211C96">
                    <w:rPr>
                      <w:rFonts w:ascii="Arial" w:hAnsi="Arial" w:cs="Arial"/>
                      <w:lang w:val="af-ZA"/>
                    </w:rPr>
                    <w:t>)</w:t>
                  </w:r>
                </w:p>
              </w:tc>
              <w:tc>
                <w:tcPr>
                  <w:tcW w:w="29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3118A" w:rsidRPr="00211C96" w:rsidRDefault="00F3118A" w:rsidP="004C769C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−95</w:t>
                  </w:r>
                </w:p>
              </w:tc>
            </w:tr>
            <w:tr w:rsidR="006048B2" w:rsidRPr="00211C96" w:rsidTr="00951E3E">
              <w:trPr>
                <w:trHeight w:val="438"/>
              </w:trPr>
              <w:tc>
                <w:tcPr>
                  <w:tcW w:w="29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3118A" w:rsidRPr="00211C96" w:rsidRDefault="00F3118A" w:rsidP="004C769C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(</w:t>
                  </w:r>
                  <w:r w:rsidR="004C769C" w:rsidRPr="00211C96">
                    <w:rPr>
                      <w:rFonts w:ascii="Arial" w:hAnsi="Arial" w:cs="Arial"/>
                      <w:lang w:val="af-ZA"/>
                    </w:rPr>
                    <w:t>iii</w:t>
                  </w:r>
                  <w:r w:rsidRPr="00211C96">
                    <w:rPr>
                      <w:rFonts w:ascii="Arial" w:hAnsi="Arial" w:cs="Arial"/>
                      <w:lang w:val="af-ZA"/>
                    </w:rPr>
                    <w:t>)</w:t>
                  </w:r>
                </w:p>
              </w:tc>
              <w:tc>
                <w:tcPr>
                  <w:tcW w:w="29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3118A" w:rsidRPr="00211C96" w:rsidRDefault="00F3118A" w:rsidP="004C769C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28</w:t>
                  </w:r>
                </w:p>
              </w:tc>
            </w:tr>
            <w:tr w:rsidR="006048B2" w:rsidRPr="00211C96" w:rsidTr="00951E3E">
              <w:trPr>
                <w:trHeight w:val="450"/>
              </w:trPr>
              <w:tc>
                <w:tcPr>
                  <w:tcW w:w="2906" w:type="dxa"/>
                  <w:tcBorders>
                    <w:top w:val="single" w:sz="4" w:space="0" w:color="auto"/>
                  </w:tcBorders>
                  <w:vAlign w:val="center"/>
                </w:tcPr>
                <w:p w:rsidR="00F3118A" w:rsidRPr="00211C96" w:rsidRDefault="00F3118A" w:rsidP="004C769C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(</w:t>
                  </w:r>
                  <w:r w:rsidR="004C769C" w:rsidRPr="00211C96">
                    <w:rPr>
                      <w:rFonts w:ascii="Arial" w:hAnsi="Arial" w:cs="Arial"/>
                      <w:lang w:val="af-ZA"/>
                    </w:rPr>
                    <w:t>iv</w:t>
                  </w:r>
                  <w:r w:rsidRPr="00211C96">
                    <w:rPr>
                      <w:rFonts w:ascii="Arial" w:hAnsi="Arial" w:cs="Arial"/>
                      <w:lang w:val="af-ZA"/>
                    </w:rPr>
                    <w:t>)</w:t>
                  </w:r>
                </w:p>
              </w:tc>
              <w:tc>
                <w:tcPr>
                  <w:tcW w:w="2906" w:type="dxa"/>
                  <w:tcBorders>
                    <w:top w:val="single" w:sz="4" w:space="0" w:color="auto"/>
                  </w:tcBorders>
                  <w:vAlign w:val="center"/>
                </w:tcPr>
                <w:p w:rsidR="00F3118A" w:rsidRPr="00211C96" w:rsidRDefault="00F3118A" w:rsidP="004C769C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−56,5</w:t>
                  </w:r>
                </w:p>
              </w:tc>
            </w:tr>
          </w:tbl>
          <w:p w:rsidR="00F3118A" w:rsidRPr="00211C96" w:rsidRDefault="00F3118A" w:rsidP="00C5767A">
            <w:pPr>
              <w:spacing w:line="276" w:lineRule="auto"/>
              <w:contextualSpacing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:rsidR="00F3118A" w:rsidRPr="00211C96" w:rsidRDefault="00F3118A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0E25AB" w:rsidRPr="00211C96" w:rsidRDefault="000E25AB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</w:tr>
    </w:tbl>
    <w:p w:rsidR="00226699" w:rsidRPr="00211C96" w:rsidRDefault="00226699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F3118A" w:rsidRPr="00277CCB" w:rsidTr="00C5767A">
        <w:tc>
          <w:tcPr>
            <w:tcW w:w="959" w:type="dxa"/>
            <w:shd w:val="clear" w:color="auto" w:fill="auto"/>
          </w:tcPr>
          <w:p w:rsidR="00F3118A" w:rsidRPr="00211C96" w:rsidRDefault="00F3118A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F3118A" w:rsidRPr="00211C96" w:rsidRDefault="003C0B90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ie koolwaterstof met die sterkste intermolekulêre krag is</w:t>
            </w:r>
            <w:proofErr w:type="gramStart"/>
            <w:r w:rsidRPr="00211C96">
              <w:rPr>
                <w:rFonts w:ascii="Arial" w:hAnsi="Arial" w:cs="Arial"/>
                <w:lang w:val="af-ZA"/>
              </w:rPr>
              <w:t xml:space="preserve"> …</w:t>
            </w:r>
            <w:proofErr w:type="gramEnd"/>
          </w:p>
        </w:tc>
        <w:tc>
          <w:tcPr>
            <w:tcW w:w="251" w:type="dxa"/>
            <w:shd w:val="clear" w:color="auto" w:fill="auto"/>
          </w:tcPr>
          <w:p w:rsidR="00F3118A" w:rsidRPr="00211C96" w:rsidRDefault="00F3118A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F3118A" w:rsidRPr="00211C96" w:rsidRDefault="00F3118A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F3118A" w:rsidRPr="00211C96" w:rsidRDefault="00F3118A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222956" w:rsidRPr="00211C96" w:rsidTr="00222956">
        <w:tc>
          <w:tcPr>
            <w:tcW w:w="959" w:type="dxa"/>
            <w:shd w:val="clear" w:color="auto" w:fill="auto"/>
          </w:tcPr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89" w:type="dxa"/>
            <w:shd w:val="clear" w:color="auto" w:fill="auto"/>
          </w:tcPr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A</w:t>
            </w:r>
          </w:p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</w:p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B</w:t>
            </w:r>
          </w:p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</w:p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C</w:t>
            </w:r>
          </w:p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</w:p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222956" w:rsidRPr="00211C96" w:rsidRDefault="00F3118A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i)</w:t>
            </w:r>
          </w:p>
          <w:p w:rsidR="00F3118A" w:rsidRPr="00211C96" w:rsidRDefault="00F3118A" w:rsidP="0086068E">
            <w:pPr>
              <w:rPr>
                <w:rFonts w:ascii="Arial" w:hAnsi="Arial" w:cs="Arial"/>
                <w:lang w:val="af-ZA"/>
              </w:rPr>
            </w:pPr>
          </w:p>
          <w:p w:rsidR="00F3118A" w:rsidRPr="00211C96" w:rsidRDefault="00F3118A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ii)</w:t>
            </w:r>
          </w:p>
          <w:p w:rsidR="00F3118A" w:rsidRPr="00211C96" w:rsidRDefault="00F3118A" w:rsidP="0086068E">
            <w:pPr>
              <w:rPr>
                <w:rFonts w:ascii="Arial" w:hAnsi="Arial" w:cs="Arial"/>
                <w:lang w:val="af-ZA"/>
              </w:rPr>
            </w:pPr>
          </w:p>
          <w:p w:rsidR="00F3118A" w:rsidRPr="00211C96" w:rsidRDefault="00F3118A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iii)</w:t>
            </w:r>
          </w:p>
          <w:p w:rsidR="00F3118A" w:rsidRPr="00211C96" w:rsidRDefault="00F3118A" w:rsidP="0086068E">
            <w:pPr>
              <w:rPr>
                <w:rFonts w:ascii="Arial" w:hAnsi="Arial" w:cs="Arial"/>
                <w:lang w:val="af-ZA"/>
              </w:rPr>
            </w:pPr>
          </w:p>
          <w:p w:rsidR="00F3118A" w:rsidRPr="00211C96" w:rsidRDefault="00F3118A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iv)</w:t>
            </w:r>
          </w:p>
        </w:tc>
        <w:tc>
          <w:tcPr>
            <w:tcW w:w="236" w:type="dxa"/>
            <w:shd w:val="clear" w:color="auto" w:fill="auto"/>
          </w:tcPr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</w:p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</w:p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</w:p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</w:p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</w:p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</w:p>
          <w:p w:rsidR="00222956" w:rsidRPr="00211C96" w:rsidRDefault="00222956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63004E" w:rsidRPr="00211C96" w:rsidRDefault="0063004E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6809CC" w:rsidRPr="00277CCB" w:rsidTr="00F7266A">
        <w:tc>
          <w:tcPr>
            <w:tcW w:w="959" w:type="dxa"/>
            <w:shd w:val="clear" w:color="auto" w:fill="auto"/>
          </w:tcPr>
          <w:p w:rsidR="006809CC" w:rsidRPr="00211C96" w:rsidRDefault="00B66331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1</w:t>
            </w:r>
            <w:r w:rsidR="006809CC" w:rsidRPr="00211C96">
              <w:rPr>
                <w:rFonts w:ascii="Arial" w:hAnsi="Arial" w:cs="Arial"/>
                <w:lang w:val="af-ZA"/>
              </w:rPr>
              <w:t>.4</w:t>
            </w:r>
          </w:p>
        </w:tc>
        <w:tc>
          <w:tcPr>
            <w:tcW w:w="8505" w:type="dxa"/>
            <w:shd w:val="clear" w:color="auto" w:fill="auto"/>
          </w:tcPr>
          <w:p w:rsidR="006809CC" w:rsidRPr="00211C96" w:rsidRDefault="00636497" w:rsidP="00636497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Identifiseer die</w:t>
            </w:r>
            <w:r w:rsidR="003C0B90" w:rsidRPr="00211C96">
              <w:rPr>
                <w:rFonts w:ascii="Arial" w:hAnsi="Arial" w:cs="Arial"/>
                <w:lang w:val="af-ZA"/>
              </w:rPr>
              <w:t xml:space="preserve"> reaksie wat gebruik kan word om ETAAN </w:t>
            </w:r>
            <w:r w:rsidR="00FC44C8" w:rsidRPr="00211C96">
              <w:rPr>
                <w:rFonts w:ascii="Arial" w:hAnsi="Arial" w:cs="Arial"/>
                <w:lang w:val="af-ZA"/>
              </w:rPr>
              <w:t>uit</w:t>
            </w:r>
            <w:r w:rsidR="003C0B90" w:rsidRPr="00211C96">
              <w:rPr>
                <w:rFonts w:ascii="Arial" w:hAnsi="Arial" w:cs="Arial"/>
                <w:lang w:val="af-ZA"/>
              </w:rPr>
              <w:t xml:space="preserve"> ETEEN te berei</w:t>
            </w:r>
            <w:r w:rsidRPr="00211C96">
              <w:rPr>
                <w:rFonts w:ascii="Arial" w:hAnsi="Arial" w:cs="Arial"/>
                <w:lang w:val="af-ZA"/>
              </w:rPr>
              <w:t>:</w:t>
            </w:r>
          </w:p>
        </w:tc>
        <w:tc>
          <w:tcPr>
            <w:tcW w:w="251" w:type="dxa"/>
            <w:shd w:val="clear" w:color="auto" w:fill="auto"/>
          </w:tcPr>
          <w:p w:rsidR="006809CC" w:rsidRPr="00211C96" w:rsidRDefault="006809CC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6809CC" w:rsidRPr="00211C96" w:rsidRDefault="006809CC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6809CC" w:rsidRPr="00211C96" w:rsidRDefault="006809CC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6529BF" w:rsidRPr="00211C96" w:rsidTr="00C5767A">
        <w:tc>
          <w:tcPr>
            <w:tcW w:w="959" w:type="dxa"/>
            <w:shd w:val="clear" w:color="auto" w:fill="auto"/>
          </w:tcPr>
          <w:p w:rsidR="006529BF" w:rsidRPr="00211C96" w:rsidRDefault="006529B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89" w:type="dxa"/>
            <w:shd w:val="clear" w:color="auto" w:fill="auto"/>
          </w:tcPr>
          <w:p w:rsidR="006529BF" w:rsidRPr="00211C96" w:rsidRDefault="006529BF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A</w:t>
            </w:r>
          </w:p>
          <w:p w:rsidR="006529BF" w:rsidRPr="00211C96" w:rsidRDefault="006529BF" w:rsidP="0086068E">
            <w:pPr>
              <w:rPr>
                <w:rFonts w:ascii="Arial" w:hAnsi="Arial" w:cs="Arial"/>
                <w:lang w:val="af-ZA"/>
              </w:rPr>
            </w:pPr>
          </w:p>
          <w:p w:rsidR="006529BF" w:rsidRPr="00211C96" w:rsidRDefault="006529BF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B</w:t>
            </w:r>
          </w:p>
          <w:p w:rsidR="006529BF" w:rsidRPr="00211C96" w:rsidRDefault="006529BF" w:rsidP="0086068E">
            <w:pPr>
              <w:rPr>
                <w:rFonts w:ascii="Arial" w:hAnsi="Arial" w:cs="Arial"/>
                <w:lang w:val="af-ZA"/>
              </w:rPr>
            </w:pPr>
          </w:p>
          <w:p w:rsidR="006529BF" w:rsidRPr="00211C96" w:rsidRDefault="006529BF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C</w:t>
            </w:r>
          </w:p>
          <w:p w:rsidR="006529BF" w:rsidRPr="00211C96" w:rsidRDefault="006529BF" w:rsidP="0086068E">
            <w:pPr>
              <w:rPr>
                <w:rFonts w:ascii="Arial" w:hAnsi="Arial" w:cs="Arial"/>
                <w:lang w:val="af-ZA"/>
              </w:rPr>
            </w:pPr>
          </w:p>
          <w:p w:rsidR="006529BF" w:rsidRPr="00211C96" w:rsidRDefault="006529BF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6529BF" w:rsidRPr="00211C96" w:rsidRDefault="00D65EAF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S</w:t>
            </w:r>
            <w:r w:rsidR="001854FB" w:rsidRPr="00211C96">
              <w:rPr>
                <w:rFonts w:ascii="Arial" w:hAnsi="Arial" w:cs="Arial"/>
                <w:lang w:val="af-ZA"/>
              </w:rPr>
              <w:t>ubstitu</w:t>
            </w:r>
            <w:r w:rsidRPr="00211C96">
              <w:rPr>
                <w:rFonts w:ascii="Arial" w:hAnsi="Arial" w:cs="Arial"/>
                <w:lang w:val="af-ZA"/>
              </w:rPr>
              <w:t>sie</w:t>
            </w:r>
          </w:p>
          <w:p w:rsidR="006529BF" w:rsidRPr="00211C96" w:rsidRDefault="006529BF" w:rsidP="00B33099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515266" w:rsidRPr="00211C96" w:rsidRDefault="00D65EAF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H</w:t>
            </w:r>
            <w:r w:rsidR="00515266" w:rsidRPr="00211C96">
              <w:rPr>
                <w:rFonts w:ascii="Arial" w:hAnsi="Arial" w:cs="Arial"/>
                <w:lang w:val="af-ZA"/>
              </w:rPr>
              <w:t>alogen</w:t>
            </w:r>
            <w:r w:rsidR="00636497" w:rsidRPr="00211C96">
              <w:rPr>
                <w:rFonts w:ascii="Arial" w:hAnsi="Arial" w:cs="Arial"/>
                <w:lang w:val="af-ZA"/>
              </w:rPr>
              <w:t>ering</w:t>
            </w:r>
          </w:p>
          <w:p w:rsidR="00515266" w:rsidRPr="00211C96" w:rsidRDefault="00515266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  <w:p w:rsidR="00515266" w:rsidRPr="00211C96" w:rsidRDefault="00D65EAF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Hi</w:t>
            </w:r>
            <w:r w:rsidR="00515266" w:rsidRPr="00211C96">
              <w:rPr>
                <w:rFonts w:ascii="Arial" w:hAnsi="Arial" w:cs="Arial"/>
                <w:lang w:val="af-ZA"/>
              </w:rPr>
              <w:t>drogen</w:t>
            </w:r>
            <w:r w:rsidRPr="00211C96">
              <w:rPr>
                <w:rFonts w:ascii="Arial" w:hAnsi="Arial" w:cs="Arial"/>
                <w:lang w:val="af-ZA"/>
              </w:rPr>
              <w:t>ering</w:t>
            </w:r>
          </w:p>
          <w:p w:rsidR="00515266" w:rsidRPr="00211C96" w:rsidRDefault="00515266" w:rsidP="00B33099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515266" w:rsidRPr="00211C96" w:rsidRDefault="00D65EAF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</w:t>
            </w:r>
            <w:r w:rsidR="00515266" w:rsidRPr="00211C96">
              <w:rPr>
                <w:rFonts w:ascii="Arial" w:hAnsi="Arial" w:cs="Arial"/>
                <w:lang w:val="af-ZA"/>
              </w:rPr>
              <w:t>eh</w:t>
            </w:r>
            <w:r w:rsidRPr="00211C96">
              <w:rPr>
                <w:rFonts w:ascii="Arial" w:hAnsi="Arial" w:cs="Arial"/>
                <w:lang w:val="af-ZA"/>
              </w:rPr>
              <w:t>i</w:t>
            </w:r>
            <w:r w:rsidR="00515266" w:rsidRPr="00211C96">
              <w:rPr>
                <w:rFonts w:ascii="Arial" w:hAnsi="Arial" w:cs="Arial"/>
                <w:lang w:val="af-ZA"/>
              </w:rPr>
              <w:t>drogen</w:t>
            </w:r>
            <w:r w:rsidRPr="00211C96">
              <w:rPr>
                <w:rFonts w:ascii="Arial" w:hAnsi="Arial" w:cs="Arial"/>
                <w:lang w:val="af-ZA"/>
              </w:rPr>
              <w:t>ering</w:t>
            </w:r>
          </w:p>
        </w:tc>
        <w:tc>
          <w:tcPr>
            <w:tcW w:w="236" w:type="dxa"/>
            <w:shd w:val="clear" w:color="auto" w:fill="auto"/>
          </w:tcPr>
          <w:p w:rsidR="006529BF" w:rsidRPr="00211C96" w:rsidRDefault="006529B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529BF" w:rsidRPr="00211C96" w:rsidRDefault="006529BF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C63006" w:rsidRPr="00211C96" w:rsidRDefault="00C63006" w:rsidP="0086068E">
      <w:pPr>
        <w:rPr>
          <w:rFonts w:ascii="Arial" w:hAnsi="Arial" w:cs="Arial"/>
          <w:highlight w:val="yellow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222956" w:rsidRPr="00277CCB" w:rsidTr="00222956">
        <w:trPr>
          <w:trHeight w:val="273"/>
        </w:trPr>
        <w:tc>
          <w:tcPr>
            <w:tcW w:w="959" w:type="dxa"/>
            <w:shd w:val="clear" w:color="auto" w:fill="auto"/>
          </w:tcPr>
          <w:p w:rsidR="00222956" w:rsidRPr="00211C96" w:rsidRDefault="0022295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1.5</w:t>
            </w:r>
          </w:p>
        </w:tc>
        <w:tc>
          <w:tcPr>
            <w:tcW w:w="8505" w:type="dxa"/>
            <w:shd w:val="clear" w:color="auto" w:fill="auto"/>
          </w:tcPr>
          <w:p w:rsidR="00D66E82" w:rsidRPr="00211C96" w:rsidRDefault="00925BDE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'</w:t>
            </w:r>
            <w:r w:rsidR="00D66E82" w:rsidRPr="00211C96">
              <w:rPr>
                <w:rFonts w:ascii="Arial" w:hAnsi="Arial" w:cs="Arial"/>
                <w:lang w:val="af-ZA"/>
              </w:rPr>
              <w:t xml:space="preserve">n </w:t>
            </w:r>
            <w:r w:rsidR="007A2828">
              <w:rPr>
                <w:rFonts w:ascii="Arial" w:hAnsi="Arial" w:cs="Arial"/>
                <w:lang w:val="af-ZA"/>
              </w:rPr>
              <w:t>Leerder</w:t>
            </w:r>
            <w:r w:rsidR="00D66E82" w:rsidRPr="00211C96">
              <w:rPr>
                <w:rFonts w:ascii="Arial" w:hAnsi="Arial" w:cs="Arial"/>
                <w:lang w:val="af-ZA"/>
              </w:rPr>
              <w:t xml:space="preserve"> het </w:t>
            </w:r>
            <w:r w:rsidR="003535F1" w:rsidRPr="00211C96">
              <w:rPr>
                <w:rFonts w:ascii="Arial" w:hAnsi="Arial" w:cs="Arial"/>
                <w:lang w:val="af-ZA"/>
              </w:rPr>
              <w:t xml:space="preserve">oornag </w:t>
            </w:r>
            <w:r w:rsidRPr="00211C96">
              <w:rPr>
                <w:rFonts w:ascii="Arial" w:hAnsi="Arial" w:cs="Arial"/>
                <w:lang w:val="af-ZA"/>
              </w:rPr>
              <w:t>'</w:t>
            </w:r>
            <w:r w:rsidR="00D66E82" w:rsidRPr="00211C96">
              <w:rPr>
                <w:rFonts w:ascii="Arial" w:hAnsi="Arial" w:cs="Arial"/>
                <w:lang w:val="af-ZA"/>
              </w:rPr>
              <w:t xml:space="preserve">n oplossing van kopersulfaat in </w:t>
            </w:r>
            <w:r w:rsidRPr="00211C96">
              <w:rPr>
                <w:rFonts w:ascii="Arial" w:hAnsi="Arial" w:cs="Arial"/>
                <w:lang w:val="af-ZA"/>
              </w:rPr>
              <w:t>'</w:t>
            </w:r>
            <w:r w:rsidR="00D66E82" w:rsidRPr="00211C96">
              <w:rPr>
                <w:rFonts w:ascii="Arial" w:hAnsi="Arial" w:cs="Arial"/>
                <w:lang w:val="af-ZA"/>
              </w:rPr>
              <w:t xml:space="preserve">n </w:t>
            </w:r>
            <w:proofErr w:type="spellStart"/>
            <w:r w:rsidR="00D66E82" w:rsidRPr="00211C96">
              <w:rPr>
                <w:rFonts w:ascii="Arial" w:hAnsi="Arial" w:cs="Arial"/>
                <w:lang w:val="af-ZA"/>
              </w:rPr>
              <w:t>sinkhouer</w:t>
            </w:r>
            <w:proofErr w:type="spellEnd"/>
            <w:r w:rsidR="00D66E82" w:rsidRPr="00211C96">
              <w:rPr>
                <w:rFonts w:ascii="Arial" w:hAnsi="Arial" w:cs="Arial"/>
                <w:lang w:val="af-ZA"/>
              </w:rPr>
              <w:t xml:space="preserve"> gelos. </w:t>
            </w:r>
            <w:r w:rsidRPr="00211C96">
              <w:rPr>
                <w:rFonts w:ascii="Arial" w:hAnsi="Arial" w:cs="Arial"/>
                <w:lang w:val="af-ZA"/>
              </w:rPr>
              <w:t>'</w:t>
            </w:r>
            <w:r w:rsidR="00D66E82" w:rsidRPr="00211C96">
              <w:rPr>
                <w:rFonts w:ascii="Arial" w:hAnsi="Arial" w:cs="Arial"/>
                <w:lang w:val="af-ZA"/>
              </w:rPr>
              <w:t xml:space="preserve">n </w:t>
            </w:r>
            <w:r w:rsidR="00132D29" w:rsidRPr="00211C96">
              <w:rPr>
                <w:rFonts w:ascii="Arial" w:hAnsi="Arial" w:cs="Arial"/>
                <w:lang w:val="af-ZA"/>
              </w:rPr>
              <w:t xml:space="preserve">Bruin </w:t>
            </w:r>
            <w:r w:rsidR="00D66E82" w:rsidRPr="00211C96">
              <w:rPr>
                <w:rFonts w:ascii="Arial" w:hAnsi="Arial" w:cs="Arial"/>
                <w:lang w:val="af-ZA"/>
              </w:rPr>
              <w:t xml:space="preserve">onoplosbare </w:t>
            </w:r>
            <w:r w:rsidR="00132D29" w:rsidRPr="00211C96">
              <w:rPr>
                <w:rFonts w:ascii="Arial" w:hAnsi="Arial" w:cs="Arial"/>
                <w:lang w:val="af-ZA"/>
              </w:rPr>
              <w:t>stof</w:t>
            </w:r>
            <w:r w:rsidR="00D66E82" w:rsidRPr="00211C96">
              <w:rPr>
                <w:rFonts w:ascii="Arial" w:hAnsi="Arial" w:cs="Arial"/>
                <w:lang w:val="af-ZA"/>
              </w:rPr>
              <w:t xml:space="preserve"> </w:t>
            </w:r>
            <w:r w:rsidR="00132D29" w:rsidRPr="00211C96">
              <w:rPr>
                <w:rFonts w:ascii="Arial" w:hAnsi="Arial" w:cs="Arial"/>
                <w:lang w:val="af-ZA"/>
              </w:rPr>
              <w:t xml:space="preserve">het die volgende oggend </w:t>
            </w:r>
            <w:r w:rsidR="00D66E82" w:rsidRPr="00211C96">
              <w:rPr>
                <w:rFonts w:ascii="Arial" w:hAnsi="Arial" w:cs="Arial"/>
                <w:lang w:val="af-ZA"/>
              </w:rPr>
              <w:t xml:space="preserve">die kante en bodem van die </w:t>
            </w:r>
            <w:proofErr w:type="spellStart"/>
            <w:r w:rsidR="00D66E82" w:rsidRPr="00211C96">
              <w:rPr>
                <w:rFonts w:ascii="Arial" w:hAnsi="Arial" w:cs="Arial"/>
                <w:lang w:val="af-ZA"/>
              </w:rPr>
              <w:t>sinkhouer</w:t>
            </w:r>
            <w:proofErr w:type="spellEnd"/>
            <w:r w:rsidR="00D66E82" w:rsidRPr="00211C96">
              <w:rPr>
                <w:rFonts w:ascii="Arial" w:hAnsi="Arial" w:cs="Arial"/>
                <w:lang w:val="af-ZA"/>
              </w:rPr>
              <w:t xml:space="preserve"> bedek. Die </w:t>
            </w:r>
            <w:r w:rsidR="00297760" w:rsidRPr="00211C96">
              <w:rPr>
                <w:rFonts w:ascii="Arial" w:hAnsi="Arial" w:cs="Arial"/>
                <w:lang w:val="af-ZA"/>
              </w:rPr>
              <w:t xml:space="preserve">houer </w:t>
            </w:r>
            <w:r w:rsidR="00132D29" w:rsidRPr="00211C96">
              <w:rPr>
                <w:rFonts w:ascii="Arial" w:hAnsi="Arial" w:cs="Arial"/>
                <w:lang w:val="af-ZA"/>
              </w:rPr>
              <w:t>was weggevreet</w:t>
            </w:r>
            <w:r w:rsidR="00297760" w:rsidRPr="00211C96">
              <w:rPr>
                <w:rFonts w:ascii="Arial" w:hAnsi="Arial" w:cs="Arial"/>
                <w:lang w:val="af-ZA"/>
              </w:rPr>
              <w:t xml:space="preserve"> en van die oplossing het op die vloer gelek.</w:t>
            </w:r>
          </w:p>
          <w:p w:rsidR="00E014A1" w:rsidRPr="00211C96" w:rsidRDefault="00E014A1" w:rsidP="0086068E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222956" w:rsidRPr="00211C96" w:rsidRDefault="006E3EEF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Watter EEN van die volgende reaksies het in die </w:t>
            </w:r>
            <w:proofErr w:type="spellStart"/>
            <w:r w:rsidRPr="00211C96">
              <w:rPr>
                <w:rFonts w:ascii="Arial" w:hAnsi="Arial" w:cs="Arial"/>
                <w:lang w:val="af-ZA"/>
              </w:rPr>
              <w:t>sinkhouer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 xml:space="preserve"> plaasgevind?</w:t>
            </w:r>
          </w:p>
        </w:tc>
        <w:tc>
          <w:tcPr>
            <w:tcW w:w="251" w:type="dxa"/>
            <w:shd w:val="clear" w:color="auto" w:fill="auto"/>
          </w:tcPr>
          <w:p w:rsidR="00222956" w:rsidRPr="00211C96" w:rsidRDefault="00222956" w:rsidP="0086068E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222956" w:rsidRPr="00211C96" w:rsidRDefault="00222956" w:rsidP="0086068E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</w:tr>
    </w:tbl>
    <w:p w:rsidR="004C769C" w:rsidRPr="00211C96" w:rsidRDefault="004C769C" w:rsidP="004C769C">
      <w:pPr>
        <w:rPr>
          <w:rFonts w:ascii="Arial" w:hAnsi="Arial" w:cs="Arial"/>
          <w:highlight w:val="yellow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4C769C" w:rsidRPr="00211C96" w:rsidTr="0073496C">
        <w:tc>
          <w:tcPr>
            <w:tcW w:w="959" w:type="dxa"/>
            <w:shd w:val="clear" w:color="auto" w:fill="auto"/>
          </w:tcPr>
          <w:p w:rsidR="004C769C" w:rsidRPr="00211C96" w:rsidRDefault="004C769C" w:rsidP="0073496C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89" w:type="dxa"/>
            <w:shd w:val="clear" w:color="auto" w:fill="auto"/>
          </w:tcPr>
          <w:p w:rsidR="004C769C" w:rsidRPr="00211C96" w:rsidRDefault="004C769C" w:rsidP="0073496C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A</w:t>
            </w:r>
          </w:p>
          <w:p w:rsidR="004C769C" w:rsidRPr="00211C96" w:rsidRDefault="004C769C" w:rsidP="0073496C">
            <w:pPr>
              <w:rPr>
                <w:rFonts w:ascii="Arial" w:hAnsi="Arial" w:cs="Arial"/>
                <w:sz w:val="26"/>
                <w:szCs w:val="26"/>
                <w:lang w:val="af-ZA"/>
              </w:rPr>
            </w:pPr>
          </w:p>
          <w:p w:rsidR="004C769C" w:rsidRPr="00211C96" w:rsidRDefault="004C769C" w:rsidP="0073496C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B</w:t>
            </w:r>
          </w:p>
          <w:p w:rsidR="004C769C" w:rsidRPr="00211C96" w:rsidRDefault="004C769C" w:rsidP="0073496C">
            <w:pPr>
              <w:rPr>
                <w:rFonts w:ascii="Arial" w:hAnsi="Arial" w:cs="Arial"/>
                <w:sz w:val="26"/>
                <w:szCs w:val="26"/>
                <w:lang w:val="af-ZA"/>
              </w:rPr>
            </w:pPr>
          </w:p>
          <w:p w:rsidR="004C769C" w:rsidRPr="00211C96" w:rsidRDefault="004C769C" w:rsidP="0073496C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C</w:t>
            </w:r>
          </w:p>
          <w:p w:rsidR="004C769C" w:rsidRPr="00211C96" w:rsidRDefault="004C769C" w:rsidP="0073496C">
            <w:pPr>
              <w:rPr>
                <w:rFonts w:ascii="Arial" w:hAnsi="Arial" w:cs="Arial"/>
                <w:sz w:val="26"/>
                <w:szCs w:val="26"/>
                <w:lang w:val="af-ZA"/>
              </w:rPr>
            </w:pPr>
          </w:p>
          <w:p w:rsidR="004C769C" w:rsidRPr="00211C96" w:rsidRDefault="004C769C" w:rsidP="0073496C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4C769C" w:rsidRPr="00211C96" w:rsidRDefault="004C769C" w:rsidP="0073496C">
            <w:pPr>
              <w:widowControl w:val="0"/>
              <w:autoSpaceDE w:val="0"/>
              <w:autoSpaceDN w:val="0"/>
              <w:adjustRightInd w:val="0"/>
              <w:ind w:left="47" w:right="-20"/>
              <w:rPr>
                <w:rFonts w:ascii="Arial" w:hAnsi="Arial" w:cs="Arial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lang w:val="af-ZA"/>
              </w:rPr>
              <w:t>Cu(s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>)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r w:rsidRPr="00211C96">
              <w:rPr>
                <w:rFonts w:ascii="Arial" w:hAnsi="Arial" w:cs="Arial"/>
                <w:lang w:val="af-ZA"/>
              </w:rPr>
              <w:tab/>
              <w:t>+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proofErr w:type="spellStart"/>
            <w:r w:rsidRPr="00211C96">
              <w:rPr>
                <w:rFonts w:ascii="Arial" w:hAnsi="Arial" w:cs="Arial"/>
                <w:lang w:val="af-ZA"/>
              </w:rPr>
              <w:t>ZnSO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4</w:t>
            </w:r>
            <w:r w:rsidRPr="00211C96">
              <w:rPr>
                <w:rFonts w:ascii="Arial" w:hAnsi="Arial" w:cs="Arial"/>
                <w:lang w:val="af-ZA"/>
              </w:rPr>
              <w:t>(aq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>)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r w:rsidRPr="00211C96">
              <w:rPr>
                <w:rFonts w:ascii="Arial" w:hAnsi="Arial" w:cs="Arial"/>
                <w:lang w:val="af-ZA"/>
              </w:rPr>
              <w:sym w:font="Symbol" w:char="F0AE"/>
            </w:r>
            <w:r w:rsidRPr="00211C96">
              <w:rPr>
                <w:rFonts w:ascii="Arial" w:hAnsi="Arial" w:cs="Arial"/>
                <w:lang w:val="af-ZA"/>
              </w:rPr>
              <w:tab/>
            </w:r>
            <w:proofErr w:type="spellStart"/>
            <w:r w:rsidRPr="00211C96">
              <w:rPr>
                <w:rFonts w:ascii="Arial" w:hAnsi="Arial" w:cs="Arial"/>
                <w:lang w:val="af-ZA"/>
              </w:rPr>
              <w:t>CuSO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4</w:t>
            </w:r>
            <w:r w:rsidRPr="00211C96">
              <w:rPr>
                <w:rFonts w:ascii="Arial" w:hAnsi="Arial" w:cs="Arial"/>
                <w:lang w:val="af-ZA"/>
              </w:rPr>
              <w:t>(aq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>)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proofErr w:type="gramStart"/>
            <w:r w:rsidR="00132D29" w:rsidRPr="00211C96">
              <w:rPr>
                <w:rFonts w:ascii="Arial" w:hAnsi="Arial" w:cs="Arial"/>
                <w:lang w:val="af-ZA"/>
              </w:rPr>
              <w:t xml:space="preserve">   </w:t>
            </w:r>
            <w:proofErr w:type="gramEnd"/>
            <w:r w:rsidRPr="00211C96">
              <w:rPr>
                <w:rFonts w:ascii="Arial" w:hAnsi="Arial" w:cs="Arial"/>
                <w:lang w:val="af-ZA"/>
              </w:rPr>
              <w:t>+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proofErr w:type="spellStart"/>
            <w:r w:rsidRPr="00211C96">
              <w:rPr>
                <w:rFonts w:ascii="Arial" w:hAnsi="Arial" w:cs="Arial"/>
                <w:lang w:val="af-ZA"/>
              </w:rPr>
              <w:t>Zn(s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>)</w:t>
            </w:r>
          </w:p>
          <w:p w:rsidR="004C769C" w:rsidRPr="00211C96" w:rsidRDefault="004C769C" w:rsidP="0073496C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  <w:p w:rsidR="004C769C" w:rsidRPr="00211C96" w:rsidRDefault="004C769C" w:rsidP="0073496C">
            <w:pPr>
              <w:widowControl w:val="0"/>
              <w:autoSpaceDE w:val="0"/>
              <w:autoSpaceDN w:val="0"/>
              <w:adjustRightInd w:val="0"/>
              <w:ind w:left="47" w:right="-20"/>
              <w:rPr>
                <w:rFonts w:ascii="Arial" w:hAnsi="Arial" w:cs="Arial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lang w:val="af-ZA"/>
              </w:rPr>
              <w:t>Cu</w:t>
            </w:r>
            <w:r w:rsidRPr="00211C96">
              <w:rPr>
                <w:rFonts w:ascii="Arial" w:hAnsi="Arial" w:cs="Arial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lang w:val="af-ZA"/>
              </w:rPr>
              <w:t>(aq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>)</w:t>
            </w:r>
            <w:r w:rsidRPr="00211C96">
              <w:rPr>
                <w:rFonts w:ascii="Arial" w:hAnsi="Arial" w:cs="Arial"/>
                <w:lang w:val="af-ZA"/>
              </w:rPr>
              <w:tab/>
              <w:t>+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proofErr w:type="spellStart"/>
            <w:r w:rsidRPr="00211C96">
              <w:rPr>
                <w:rFonts w:ascii="Arial" w:hAnsi="Arial" w:cs="Arial"/>
                <w:lang w:val="af-ZA"/>
              </w:rPr>
              <w:t>ZnSO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4</w:t>
            </w:r>
            <w:r w:rsidRPr="00211C96">
              <w:rPr>
                <w:rFonts w:ascii="Arial" w:hAnsi="Arial" w:cs="Arial"/>
                <w:lang w:val="af-ZA"/>
              </w:rPr>
              <w:t>(aq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>)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r w:rsidRPr="00211C96">
              <w:rPr>
                <w:rFonts w:ascii="Arial" w:hAnsi="Arial" w:cs="Arial"/>
                <w:lang w:val="af-ZA"/>
              </w:rPr>
              <w:sym w:font="Symbol" w:char="F0AE"/>
            </w:r>
            <w:r w:rsidRPr="00211C96">
              <w:rPr>
                <w:rFonts w:ascii="Arial" w:hAnsi="Arial" w:cs="Arial"/>
                <w:lang w:val="af-ZA"/>
              </w:rPr>
              <w:tab/>
            </w:r>
            <w:proofErr w:type="spellStart"/>
            <w:r w:rsidRPr="00211C96">
              <w:rPr>
                <w:rFonts w:ascii="Arial" w:hAnsi="Arial" w:cs="Arial"/>
                <w:lang w:val="af-ZA"/>
              </w:rPr>
              <w:t>CuSO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4</w:t>
            </w:r>
            <w:r w:rsidRPr="00211C96">
              <w:rPr>
                <w:rFonts w:ascii="Arial" w:hAnsi="Arial" w:cs="Arial"/>
                <w:lang w:val="af-ZA"/>
              </w:rPr>
              <w:t>(aq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>)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proofErr w:type="gramStart"/>
            <w:r w:rsidR="00132D29" w:rsidRPr="00211C96">
              <w:rPr>
                <w:rFonts w:ascii="Arial" w:hAnsi="Arial" w:cs="Arial"/>
                <w:lang w:val="af-ZA"/>
              </w:rPr>
              <w:t xml:space="preserve">   </w:t>
            </w:r>
            <w:proofErr w:type="gramEnd"/>
            <w:r w:rsidRPr="00211C96">
              <w:rPr>
                <w:rFonts w:ascii="Arial" w:hAnsi="Arial" w:cs="Arial"/>
                <w:lang w:val="af-ZA"/>
              </w:rPr>
              <w:t>+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proofErr w:type="spellStart"/>
            <w:r w:rsidRPr="00211C96">
              <w:rPr>
                <w:rFonts w:ascii="Arial" w:hAnsi="Arial" w:cs="Arial"/>
                <w:lang w:val="af-ZA"/>
              </w:rPr>
              <w:t>Zn(s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>)</w:t>
            </w:r>
          </w:p>
          <w:p w:rsidR="004C769C" w:rsidRPr="00211C96" w:rsidRDefault="004C769C" w:rsidP="0073496C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  <w:p w:rsidR="004C769C" w:rsidRPr="00211C96" w:rsidRDefault="004C769C" w:rsidP="0073496C">
            <w:pPr>
              <w:widowControl w:val="0"/>
              <w:autoSpaceDE w:val="0"/>
              <w:autoSpaceDN w:val="0"/>
              <w:adjustRightInd w:val="0"/>
              <w:ind w:left="47" w:right="-20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Zn</w:t>
            </w:r>
            <w:r w:rsidRPr="00211C96">
              <w:rPr>
                <w:rFonts w:ascii="Arial" w:hAnsi="Arial" w:cs="Arial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lang w:val="af-ZA"/>
              </w:rPr>
              <w:t>(</w:t>
            </w:r>
            <w:r w:rsidR="007A2828">
              <w:rPr>
                <w:rFonts w:ascii="Arial" w:hAnsi="Arial" w:cs="Arial"/>
                <w:lang w:val="af-ZA"/>
              </w:rPr>
              <w:t>aq</w:t>
            </w:r>
            <w:r w:rsidRPr="00211C96">
              <w:rPr>
                <w:rFonts w:ascii="Arial" w:hAnsi="Arial" w:cs="Arial"/>
                <w:lang w:val="af-ZA"/>
              </w:rPr>
              <w:t>)</w:t>
            </w:r>
            <w:r w:rsidRPr="00211C96">
              <w:rPr>
                <w:rFonts w:ascii="Arial" w:hAnsi="Arial" w:cs="Arial"/>
                <w:lang w:val="af-ZA"/>
              </w:rPr>
              <w:tab/>
              <w:t>+</w:t>
            </w:r>
            <w:r w:rsidRPr="00211C96">
              <w:rPr>
                <w:rFonts w:ascii="Arial" w:hAnsi="Arial" w:cs="Arial"/>
                <w:lang w:val="af-ZA"/>
              </w:rPr>
              <w:tab/>
              <w:t>CuSO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4</w:t>
            </w:r>
            <w:r w:rsidRPr="00211C96">
              <w:rPr>
                <w:rFonts w:ascii="Arial" w:hAnsi="Arial" w:cs="Arial"/>
                <w:lang w:val="af-ZA"/>
              </w:rPr>
              <w:t>(aq)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r w:rsidRPr="00211C96">
              <w:rPr>
                <w:rFonts w:ascii="Arial" w:hAnsi="Arial" w:cs="Arial"/>
                <w:lang w:val="af-ZA"/>
              </w:rPr>
              <w:sym w:font="Symbol" w:char="F0AE"/>
            </w:r>
            <w:r w:rsidRPr="00211C96">
              <w:rPr>
                <w:rFonts w:ascii="Arial" w:hAnsi="Arial" w:cs="Arial"/>
                <w:lang w:val="af-ZA"/>
              </w:rPr>
              <w:tab/>
              <w:t>ZnSO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4</w:t>
            </w:r>
            <w:r w:rsidRPr="00211C96">
              <w:rPr>
                <w:rFonts w:ascii="Arial" w:hAnsi="Arial" w:cs="Arial"/>
                <w:lang w:val="af-ZA"/>
              </w:rPr>
              <w:t>(aq)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proofErr w:type="gramStart"/>
            <w:r w:rsidR="00132D29" w:rsidRPr="00211C96">
              <w:rPr>
                <w:rFonts w:ascii="Arial" w:hAnsi="Arial" w:cs="Arial"/>
                <w:lang w:val="af-ZA"/>
              </w:rPr>
              <w:t xml:space="preserve">   </w:t>
            </w:r>
            <w:proofErr w:type="gramEnd"/>
            <w:r w:rsidRPr="00211C96">
              <w:rPr>
                <w:rFonts w:ascii="Arial" w:hAnsi="Arial" w:cs="Arial"/>
                <w:lang w:val="af-ZA"/>
              </w:rPr>
              <w:t>+</w:t>
            </w:r>
            <w:r w:rsidRPr="00211C96">
              <w:rPr>
                <w:rFonts w:ascii="Arial" w:hAnsi="Arial" w:cs="Arial"/>
                <w:lang w:val="af-ZA"/>
              </w:rPr>
              <w:tab/>
              <w:t>Cu</w:t>
            </w:r>
            <w:r w:rsidRPr="00211C96">
              <w:rPr>
                <w:rFonts w:ascii="Arial" w:hAnsi="Arial" w:cs="Arial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lang w:val="af-ZA"/>
              </w:rPr>
              <w:t>(</w:t>
            </w:r>
            <w:r w:rsidR="007A2828">
              <w:rPr>
                <w:rFonts w:ascii="Arial" w:hAnsi="Arial" w:cs="Arial"/>
                <w:lang w:val="af-ZA"/>
              </w:rPr>
              <w:t>aq</w:t>
            </w:r>
            <w:r w:rsidRPr="00211C96">
              <w:rPr>
                <w:rFonts w:ascii="Arial" w:hAnsi="Arial" w:cs="Arial"/>
                <w:lang w:val="af-ZA"/>
              </w:rPr>
              <w:t>)</w:t>
            </w:r>
          </w:p>
          <w:p w:rsidR="004C769C" w:rsidRPr="00211C96" w:rsidRDefault="004C769C" w:rsidP="0073496C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  <w:p w:rsidR="004C769C" w:rsidRPr="00211C96" w:rsidRDefault="004C769C" w:rsidP="0073496C">
            <w:pPr>
              <w:widowControl w:val="0"/>
              <w:autoSpaceDE w:val="0"/>
              <w:autoSpaceDN w:val="0"/>
              <w:adjustRightInd w:val="0"/>
              <w:ind w:left="47" w:right="-20"/>
              <w:rPr>
                <w:rFonts w:ascii="Arial" w:hAnsi="Arial" w:cs="Arial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lang w:val="af-ZA"/>
              </w:rPr>
              <w:t>Zn(s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>)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r w:rsidRPr="00211C96">
              <w:rPr>
                <w:rFonts w:ascii="Arial" w:hAnsi="Arial" w:cs="Arial"/>
                <w:lang w:val="af-ZA"/>
              </w:rPr>
              <w:tab/>
              <w:t>+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proofErr w:type="spellStart"/>
            <w:r w:rsidRPr="00211C96">
              <w:rPr>
                <w:rFonts w:ascii="Arial" w:hAnsi="Arial" w:cs="Arial"/>
                <w:lang w:val="af-ZA"/>
              </w:rPr>
              <w:t>CuSO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4</w:t>
            </w:r>
            <w:r w:rsidRPr="00211C96">
              <w:rPr>
                <w:rFonts w:ascii="Arial" w:hAnsi="Arial" w:cs="Arial"/>
                <w:lang w:val="af-ZA"/>
              </w:rPr>
              <w:t>(aq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>)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r w:rsidRPr="00211C96">
              <w:rPr>
                <w:rFonts w:ascii="Arial" w:hAnsi="Arial" w:cs="Arial"/>
                <w:lang w:val="af-ZA"/>
              </w:rPr>
              <w:sym w:font="Symbol" w:char="F0AE"/>
            </w:r>
            <w:r w:rsidRPr="00211C96">
              <w:rPr>
                <w:rFonts w:ascii="Arial" w:hAnsi="Arial" w:cs="Arial"/>
                <w:lang w:val="af-ZA"/>
              </w:rPr>
              <w:tab/>
            </w:r>
            <w:proofErr w:type="spellStart"/>
            <w:r w:rsidRPr="00211C96">
              <w:rPr>
                <w:rFonts w:ascii="Arial" w:hAnsi="Arial" w:cs="Arial"/>
                <w:lang w:val="af-ZA"/>
              </w:rPr>
              <w:t>ZnSO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4</w:t>
            </w:r>
            <w:r w:rsidRPr="00211C96">
              <w:rPr>
                <w:rFonts w:ascii="Arial" w:hAnsi="Arial" w:cs="Arial"/>
                <w:lang w:val="af-ZA"/>
              </w:rPr>
              <w:t>(aq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>)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proofErr w:type="gramStart"/>
            <w:r w:rsidR="00132D29" w:rsidRPr="00211C96">
              <w:rPr>
                <w:rFonts w:ascii="Arial" w:hAnsi="Arial" w:cs="Arial"/>
                <w:lang w:val="af-ZA"/>
              </w:rPr>
              <w:t xml:space="preserve">   </w:t>
            </w:r>
            <w:proofErr w:type="gramEnd"/>
            <w:r w:rsidRPr="00211C96">
              <w:rPr>
                <w:rFonts w:ascii="Arial" w:hAnsi="Arial" w:cs="Arial"/>
                <w:lang w:val="af-ZA"/>
              </w:rPr>
              <w:t>+</w:t>
            </w:r>
            <w:r w:rsidRPr="00211C96">
              <w:rPr>
                <w:rFonts w:ascii="Arial" w:hAnsi="Arial" w:cs="Arial"/>
                <w:lang w:val="af-ZA"/>
              </w:rPr>
              <w:tab/>
            </w:r>
            <w:proofErr w:type="spellStart"/>
            <w:r w:rsidRPr="00211C96">
              <w:rPr>
                <w:rFonts w:ascii="Arial" w:hAnsi="Arial" w:cs="Arial"/>
                <w:lang w:val="af-ZA"/>
              </w:rPr>
              <w:t>Cu(s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4C769C" w:rsidRPr="00211C96" w:rsidRDefault="004C769C" w:rsidP="0073496C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C769C" w:rsidRPr="00211C96" w:rsidRDefault="004C769C" w:rsidP="0073496C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4C769C" w:rsidRPr="00211C96" w:rsidRDefault="004C769C" w:rsidP="004C769C">
      <w:pPr>
        <w:rPr>
          <w:rFonts w:ascii="Arial" w:hAnsi="Arial" w:cs="Arial"/>
          <w:highlight w:val="yellow"/>
          <w:lang w:val="af-ZA"/>
        </w:rPr>
      </w:pPr>
    </w:p>
    <w:p w:rsidR="00DE63D3" w:rsidRPr="00211C96" w:rsidRDefault="00DE63D3" w:rsidP="0086068E">
      <w:pPr>
        <w:rPr>
          <w:rFonts w:ascii="Arial" w:hAnsi="Arial" w:cs="Arial"/>
          <w:highlight w:val="yellow"/>
          <w:lang w:val="af-ZA"/>
        </w:rPr>
      </w:pPr>
    </w:p>
    <w:p w:rsidR="004C769C" w:rsidRPr="00211C96" w:rsidRDefault="004C769C">
      <w:pPr>
        <w:rPr>
          <w:rFonts w:ascii="Arial" w:hAnsi="Arial" w:cs="Arial"/>
          <w:highlight w:val="yellow"/>
          <w:lang w:val="af-ZA"/>
        </w:rPr>
      </w:pPr>
      <w:r w:rsidRPr="00211C96">
        <w:rPr>
          <w:rFonts w:ascii="Arial" w:hAnsi="Arial" w:cs="Arial"/>
          <w:highlight w:val="yellow"/>
          <w:lang w:val="af-ZA"/>
        </w:rPr>
        <w:br w:type="page"/>
      </w:r>
    </w:p>
    <w:p w:rsidR="00DE63D3" w:rsidRPr="00211C96" w:rsidRDefault="00DE63D3" w:rsidP="0086068E">
      <w:pPr>
        <w:rPr>
          <w:rFonts w:ascii="Arial" w:hAnsi="Arial" w:cs="Arial"/>
          <w:sz w:val="16"/>
          <w:szCs w:val="16"/>
          <w:highlight w:val="yellow"/>
          <w:lang w:val="af-ZA"/>
        </w:rPr>
      </w:pPr>
    </w:p>
    <w:p w:rsidR="00DE63D3" w:rsidRPr="00211C96" w:rsidRDefault="00DE63D3" w:rsidP="0086068E">
      <w:pPr>
        <w:rPr>
          <w:rFonts w:ascii="Arial" w:hAnsi="Arial" w:cs="Arial"/>
          <w:sz w:val="16"/>
          <w:szCs w:val="16"/>
          <w:highlight w:val="yellow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AF267B" w:rsidRPr="00277CCB" w:rsidTr="005C423B">
        <w:trPr>
          <w:trHeight w:val="273"/>
        </w:trPr>
        <w:tc>
          <w:tcPr>
            <w:tcW w:w="959" w:type="dxa"/>
            <w:shd w:val="clear" w:color="auto" w:fill="auto"/>
          </w:tcPr>
          <w:p w:rsidR="00B91B23" w:rsidRPr="00211C96" w:rsidRDefault="00B91B23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1.6</w:t>
            </w:r>
          </w:p>
        </w:tc>
        <w:tc>
          <w:tcPr>
            <w:tcW w:w="8505" w:type="dxa"/>
            <w:shd w:val="clear" w:color="auto" w:fill="auto"/>
          </w:tcPr>
          <w:p w:rsidR="00B91B23" w:rsidRPr="00211C96" w:rsidRDefault="002D2323" w:rsidP="00B363C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W</w:t>
            </w:r>
            <w:r w:rsidR="00E014A1" w:rsidRPr="00211C96">
              <w:rPr>
                <w:rFonts w:ascii="Arial" w:hAnsi="Arial" w:cs="Arial"/>
                <w:lang w:val="af-ZA"/>
              </w:rPr>
              <w:t>at</w:t>
            </w:r>
            <w:r w:rsidRPr="00211C96">
              <w:rPr>
                <w:rFonts w:ascii="Arial" w:hAnsi="Arial" w:cs="Arial"/>
                <w:lang w:val="af-ZA"/>
              </w:rPr>
              <w:t xml:space="preserve">ter verwantskap </w:t>
            </w:r>
            <w:r w:rsidR="00B363C9" w:rsidRPr="00211C96">
              <w:rPr>
                <w:rFonts w:ascii="Arial" w:hAnsi="Arial" w:cs="Arial"/>
                <w:lang w:val="af-ZA"/>
              </w:rPr>
              <w:t>tussen</w:t>
            </w:r>
            <w:r w:rsidRPr="00211C96">
              <w:rPr>
                <w:rFonts w:ascii="Arial" w:hAnsi="Arial" w:cs="Arial"/>
                <w:lang w:val="af-ZA"/>
              </w:rPr>
              <w:t xml:space="preserve"> die waardes van</w:t>
            </w:r>
            <w:proofErr w:type="gramStart"/>
            <w:r w:rsidR="0095221C" w:rsidRPr="00211C96">
              <w:rPr>
                <w:rFonts w:ascii="Arial" w:hAnsi="Arial" w:cs="Arial"/>
                <w:lang w:val="af-ZA"/>
              </w:rPr>
              <w:t xml:space="preserve">  </w:t>
            </w:r>
            <w:proofErr w:type="spellStart"/>
            <w:proofErr w:type="gramEnd"/>
            <w:r w:rsidR="0095221C" w:rsidRPr="00211C96">
              <w:rPr>
                <w:rFonts w:ascii="Arial" w:hAnsi="Arial" w:cs="Arial"/>
                <w:lang w:val="af-ZA"/>
              </w:rPr>
              <w:t>E</w:t>
            </w:r>
            <w:r w:rsidR="0095221C" w:rsidRPr="00211C96">
              <w:rPr>
                <w:rFonts w:ascii="Arial" w:hAnsi="Arial" w:cs="Arial"/>
                <w:vertAlign w:val="superscript"/>
                <w:lang w:val="af-ZA"/>
              </w:rPr>
              <w:t>ө</w:t>
            </w:r>
            <w:r w:rsidR="0095221C" w:rsidRPr="00211C96">
              <w:rPr>
                <w:rFonts w:ascii="Arial" w:hAnsi="Arial" w:cs="Arial"/>
                <w:vertAlign w:val="subscript"/>
                <w:lang w:val="af-ZA"/>
              </w:rPr>
              <w:t>oksideermiddel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="0095221C" w:rsidRPr="00211C96">
              <w:rPr>
                <w:rFonts w:ascii="Arial" w:hAnsi="Arial" w:cs="Arial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lang w:val="af-ZA"/>
              </w:rPr>
              <w:t>en</w:t>
            </w:r>
            <w:r w:rsidR="0095221C" w:rsidRPr="00211C96">
              <w:rPr>
                <w:rFonts w:ascii="Arial" w:hAnsi="Arial" w:cs="Arial"/>
                <w:lang w:val="af-ZA"/>
              </w:rPr>
              <w:t xml:space="preserve">  </w:t>
            </w:r>
            <w:proofErr w:type="spellStart"/>
            <w:r w:rsidR="0095221C" w:rsidRPr="00211C96">
              <w:rPr>
                <w:rFonts w:ascii="Arial" w:hAnsi="Arial" w:cs="Arial"/>
                <w:lang w:val="af-ZA"/>
              </w:rPr>
              <w:t>E</w:t>
            </w:r>
            <w:r w:rsidR="0095221C" w:rsidRPr="00211C96">
              <w:rPr>
                <w:rFonts w:ascii="Arial" w:hAnsi="Arial" w:cs="Arial"/>
                <w:vertAlign w:val="superscript"/>
                <w:lang w:val="af-ZA"/>
              </w:rPr>
              <w:t>ө</w:t>
            </w:r>
            <w:r w:rsidR="0095221C" w:rsidRPr="00211C96">
              <w:rPr>
                <w:rFonts w:ascii="Arial" w:hAnsi="Arial" w:cs="Arial"/>
                <w:vertAlign w:val="subscript"/>
                <w:lang w:val="af-ZA"/>
              </w:rPr>
              <w:t>reduseermiddel</w:t>
            </w:r>
            <w:proofErr w:type="spellEnd"/>
            <w:r w:rsidR="00621C57" w:rsidRPr="00211C96">
              <w:rPr>
                <w:rFonts w:ascii="Arial" w:hAnsi="Arial" w:cs="Arial"/>
                <w:lang w:val="af-ZA"/>
              </w:rPr>
              <w:t xml:space="preserve"> </w:t>
            </w:r>
            <w:r w:rsidR="00E014A1" w:rsidRPr="00211C96">
              <w:rPr>
                <w:rFonts w:ascii="Arial" w:hAnsi="Arial" w:cs="Arial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lang w:val="af-ZA"/>
              </w:rPr>
              <w:t xml:space="preserve">in </w:t>
            </w:r>
            <w:r w:rsidR="00621C57" w:rsidRPr="00211C96">
              <w:rPr>
                <w:rFonts w:ascii="Arial" w:hAnsi="Arial" w:cs="Arial"/>
                <w:lang w:val="af-ZA"/>
              </w:rPr>
              <w:t>'n</w:t>
            </w:r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="00E014A1" w:rsidRPr="00211C96">
              <w:rPr>
                <w:rFonts w:ascii="Arial" w:hAnsi="Arial" w:cs="Arial"/>
                <w:lang w:val="af-ZA"/>
              </w:rPr>
              <w:t>ele</w:t>
            </w:r>
            <w:r w:rsidRPr="00211C96">
              <w:rPr>
                <w:rFonts w:ascii="Arial" w:hAnsi="Arial" w:cs="Arial"/>
                <w:lang w:val="af-ZA"/>
              </w:rPr>
              <w:t>k</w:t>
            </w:r>
            <w:r w:rsidR="00E014A1" w:rsidRPr="00211C96">
              <w:rPr>
                <w:rFonts w:ascii="Arial" w:hAnsi="Arial" w:cs="Arial"/>
                <w:lang w:val="af-ZA"/>
              </w:rPr>
              <w:t>trochemi</w:t>
            </w:r>
            <w:r w:rsidRPr="00211C96">
              <w:rPr>
                <w:rFonts w:ascii="Arial" w:hAnsi="Arial" w:cs="Arial"/>
                <w:lang w:val="af-ZA"/>
              </w:rPr>
              <w:t>ese sel</w:t>
            </w:r>
            <w:r w:rsidR="00E014A1" w:rsidRPr="00211C96">
              <w:rPr>
                <w:rFonts w:ascii="Arial" w:hAnsi="Arial" w:cs="Arial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lang w:val="af-ZA"/>
              </w:rPr>
              <w:t xml:space="preserve">moet </w:t>
            </w:r>
            <w:r w:rsidR="008C1D77" w:rsidRPr="00211C96">
              <w:rPr>
                <w:rFonts w:ascii="Arial" w:hAnsi="Arial" w:cs="Arial"/>
                <w:lang w:val="af-ZA"/>
              </w:rPr>
              <w:t>WAAR</w:t>
            </w:r>
            <w:r w:rsidRPr="00211C96">
              <w:rPr>
                <w:rFonts w:ascii="Arial" w:hAnsi="Arial" w:cs="Arial"/>
                <w:lang w:val="af-ZA"/>
              </w:rPr>
              <w:t xml:space="preserve"> wees </w:t>
            </w:r>
            <w:r w:rsidR="00CC37E3" w:rsidRPr="00211C96">
              <w:rPr>
                <w:rFonts w:ascii="Arial" w:hAnsi="Arial" w:cs="Arial"/>
                <w:lang w:val="af-ZA"/>
              </w:rPr>
              <w:t>vir</w:t>
            </w:r>
            <w:r w:rsidRPr="00211C96">
              <w:rPr>
                <w:rFonts w:ascii="Arial" w:hAnsi="Arial" w:cs="Arial"/>
                <w:lang w:val="af-ZA"/>
              </w:rPr>
              <w:t xml:space="preserve"> die reaksie</w:t>
            </w:r>
            <w:r w:rsidR="00CC37E3" w:rsidRPr="00211C96">
              <w:rPr>
                <w:rFonts w:ascii="Arial" w:hAnsi="Arial" w:cs="Arial"/>
                <w:lang w:val="af-ZA"/>
              </w:rPr>
              <w:t xml:space="preserve"> om</w:t>
            </w:r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="00B363C9" w:rsidRPr="00211C96">
              <w:rPr>
                <w:rFonts w:ascii="Arial" w:hAnsi="Arial" w:cs="Arial"/>
                <w:lang w:val="af-ZA"/>
              </w:rPr>
              <w:t xml:space="preserve">spontaan </w:t>
            </w:r>
            <w:r w:rsidRPr="00211C96">
              <w:rPr>
                <w:rFonts w:ascii="Arial" w:hAnsi="Arial" w:cs="Arial"/>
                <w:lang w:val="af-ZA"/>
              </w:rPr>
              <w:t>onder standaardtoestande plaas</w:t>
            </w:r>
            <w:r w:rsidR="00CC37E3" w:rsidRPr="00211C96">
              <w:rPr>
                <w:rFonts w:ascii="Arial" w:hAnsi="Arial" w:cs="Arial"/>
                <w:lang w:val="af-ZA"/>
              </w:rPr>
              <w:t xml:space="preserve"> te </w:t>
            </w:r>
            <w:r w:rsidRPr="00211C96">
              <w:rPr>
                <w:rFonts w:ascii="Arial" w:hAnsi="Arial" w:cs="Arial"/>
                <w:lang w:val="af-ZA"/>
              </w:rPr>
              <w:t>vind?</w:t>
            </w:r>
          </w:p>
        </w:tc>
        <w:tc>
          <w:tcPr>
            <w:tcW w:w="251" w:type="dxa"/>
            <w:shd w:val="clear" w:color="auto" w:fill="auto"/>
          </w:tcPr>
          <w:p w:rsidR="00B91B23" w:rsidRPr="00211C96" w:rsidRDefault="00B91B23" w:rsidP="0086068E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B91B23" w:rsidRPr="00211C96" w:rsidRDefault="00B91B23" w:rsidP="0086068E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</w:tr>
    </w:tbl>
    <w:p w:rsidR="00192CD9" w:rsidRPr="00211C96" w:rsidRDefault="00192CD9" w:rsidP="00192CD9">
      <w:pPr>
        <w:rPr>
          <w:rFonts w:ascii="Arial" w:hAnsi="Arial" w:cs="Arial"/>
          <w:sz w:val="20"/>
          <w:szCs w:val="20"/>
          <w:highlight w:val="yellow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192CD9" w:rsidRPr="00211C96" w:rsidTr="0073496C">
        <w:trPr>
          <w:trHeight w:val="1666"/>
        </w:trPr>
        <w:tc>
          <w:tcPr>
            <w:tcW w:w="959" w:type="dxa"/>
            <w:shd w:val="clear" w:color="auto" w:fill="auto"/>
          </w:tcPr>
          <w:p w:rsidR="00192CD9" w:rsidRPr="00211C96" w:rsidRDefault="00192CD9" w:rsidP="0073496C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89" w:type="dxa"/>
            <w:shd w:val="clear" w:color="auto" w:fill="auto"/>
          </w:tcPr>
          <w:p w:rsidR="00192CD9" w:rsidRPr="00211C96" w:rsidRDefault="00192CD9" w:rsidP="0073496C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A</w:t>
            </w:r>
          </w:p>
          <w:p w:rsidR="00192CD9" w:rsidRPr="00211C96" w:rsidRDefault="00192CD9" w:rsidP="0073496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192CD9" w:rsidRPr="00211C96" w:rsidRDefault="00192CD9" w:rsidP="0073496C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B</w:t>
            </w:r>
          </w:p>
          <w:p w:rsidR="00192CD9" w:rsidRPr="00211C96" w:rsidRDefault="00192CD9" w:rsidP="0073496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192CD9" w:rsidRPr="00211C96" w:rsidRDefault="00192CD9" w:rsidP="0073496C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C</w:t>
            </w:r>
          </w:p>
          <w:p w:rsidR="00192CD9" w:rsidRPr="00211C96" w:rsidRDefault="00192CD9" w:rsidP="0073496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192CD9" w:rsidRPr="00211C96" w:rsidRDefault="00192CD9" w:rsidP="0073496C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192CD9" w:rsidRPr="00211C96" w:rsidRDefault="00192CD9" w:rsidP="0073496C">
            <w:pPr>
              <w:pStyle w:val="ListParagraph"/>
              <w:spacing w:after="0"/>
              <w:ind w:left="0"/>
              <w:contextualSpacing/>
              <w:rPr>
                <w:rFonts w:ascii="Arial" w:hAnsi="Arial" w:cs="Arial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lang w:val="af-ZA"/>
              </w:rPr>
              <w:t>E</w:t>
            </w:r>
            <w:r w:rsidRPr="00211C96">
              <w:rPr>
                <w:rFonts w:ascii="Arial" w:hAnsi="Arial" w:cs="Arial"/>
                <w:vertAlign w:val="superscript"/>
                <w:lang w:val="af-ZA"/>
              </w:rPr>
              <w:t>ө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reduseermiddel</w:t>
            </w:r>
            <w:proofErr w:type="spellEnd"/>
            <w:proofErr w:type="gramStart"/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w w:val="101"/>
                <w:lang w:val="af-ZA"/>
              </w:rPr>
              <w:t>&gt;</w:t>
            </w:r>
            <w:proofErr w:type="gramEnd"/>
            <w:r w:rsidRPr="00211C96">
              <w:rPr>
                <w:rFonts w:ascii="Arial" w:hAnsi="Arial" w:cs="Arial"/>
                <w:w w:val="101"/>
                <w:lang w:val="af-ZA"/>
              </w:rPr>
              <w:t xml:space="preserve"> 0</w:t>
            </w:r>
            <w:r w:rsidR="00621C57" w:rsidRPr="00211C96">
              <w:rPr>
                <w:rFonts w:ascii="Arial" w:hAnsi="Arial" w:cs="Arial"/>
                <w:w w:val="101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w w:val="101"/>
                <w:lang w:val="af-ZA"/>
              </w:rPr>
              <w:t xml:space="preserve"> en</w:t>
            </w:r>
            <w:r w:rsidR="00621C57" w:rsidRPr="00211C96">
              <w:rPr>
                <w:rFonts w:ascii="Arial" w:hAnsi="Arial" w:cs="Arial"/>
                <w:w w:val="101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w w:val="101"/>
                <w:lang w:val="af-ZA"/>
              </w:rPr>
              <w:t xml:space="preserve"> </w:t>
            </w:r>
            <w:proofErr w:type="spellStart"/>
            <w:r w:rsidRPr="00211C96">
              <w:rPr>
                <w:rFonts w:ascii="Arial" w:hAnsi="Arial" w:cs="Arial"/>
                <w:lang w:val="af-ZA"/>
              </w:rPr>
              <w:t>E</w:t>
            </w:r>
            <w:r w:rsidRPr="00211C96">
              <w:rPr>
                <w:rFonts w:ascii="Arial" w:hAnsi="Arial" w:cs="Arial"/>
                <w:vertAlign w:val="superscript"/>
                <w:lang w:val="af-ZA"/>
              </w:rPr>
              <w:t>ө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oksideermiddel</w:t>
            </w:r>
            <w:proofErr w:type="spellEnd"/>
            <w:r w:rsidRPr="00211C96">
              <w:rPr>
                <w:rFonts w:ascii="Arial" w:hAnsi="Arial" w:cs="Arial"/>
                <w:vertAlign w:val="subscript"/>
                <w:lang w:val="af-ZA"/>
              </w:rPr>
              <w:t xml:space="preserve"> </w:t>
            </w:r>
            <w:r w:rsidR="00342D3D">
              <w:rPr>
                <w:rFonts w:ascii="Arial" w:hAnsi="Arial" w:cs="Arial"/>
                <w:vertAlign w:val="subscript"/>
                <w:lang w:val="af-ZA"/>
              </w:rPr>
              <w:t xml:space="preserve"> </w:t>
            </w:r>
            <w:r w:rsidR="00B363C9" w:rsidRPr="00211C96">
              <w:rPr>
                <w:rFonts w:ascii="Arial" w:hAnsi="Arial" w:cs="Arial"/>
                <w:w w:val="101"/>
                <w:lang w:val="af-ZA"/>
              </w:rPr>
              <w:t xml:space="preserve">&gt; </w:t>
            </w:r>
            <w:r w:rsidRPr="00211C96">
              <w:rPr>
                <w:rFonts w:ascii="Arial" w:hAnsi="Arial" w:cs="Arial"/>
                <w:w w:val="101"/>
                <w:lang w:val="af-ZA"/>
              </w:rPr>
              <w:t>0</w:t>
            </w:r>
            <w:r w:rsidR="00B363C9" w:rsidRPr="00211C96">
              <w:rPr>
                <w:rFonts w:ascii="Arial" w:hAnsi="Arial" w:cs="Arial"/>
                <w:w w:val="101"/>
                <w:lang w:val="af-ZA"/>
              </w:rPr>
              <w:t xml:space="preserve"> </w:t>
            </w:r>
          </w:p>
          <w:p w:rsidR="00192CD9" w:rsidRPr="00211C96" w:rsidRDefault="00192CD9" w:rsidP="0073496C">
            <w:pPr>
              <w:pStyle w:val="ListParagraph"/>
              <w:spacing w:after="0"/>
              <w:ind w:left="0"/>
              <w:contextualSpacing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192CD9" w:rsidRPr="00211C96" w:rsidRDefault="00192CD9" w:rsidP="0073496C">
            <w:pPr>
              <w:rPr>
                <w:rFonts w:ascii="Arial" w:hAnsi="Arial" w:cs="Arial"/>
                <w:w w:val="101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lang w:val="af-ZA"/>
              </w:rPr>
              <w:t>E</w:t>
            </w:r>
            <w:r w:rsidRPr="00211C96">
              <w:rPr>
                <w:rFonts w:ascii="Arial" w:hAnsi="Arial" w:cs="Arial"/>
                <w:vertAlign w:val="superscript"/>
                <w:lang w:val="af-ZA"/>
              </w:rPr>
              <w:t>ө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reduseermiddel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proofErr w:type="gramStart"/>
            <w:r w:rsidRPr="00211C96">
              <w:rPr>
                <w:rFonts w:ascii="Arial" w:hAnsi="Arial" w:cs="Arial"/>
                <w:w w:val="101"/>
                <w:lang w:val="af-ZA"/>
              </w:rPr>
              <w:t xml:space="preserve">&lt; </w:t>
            </w:r>
            <w:proofErr w:type="gramEnd"/>
            <w:r w:rsidRPr="00211C96">
              <w:rPr>
                <w:rFonts w:ascii="Arial" w:hAnsi="Arial" w:cs="Arial"/>
                <w:w w:val="101"/>
                <w:lang w:val="af-ZA"/>
              </w:rPr>
              <w:t>0</w:t>
            </w:r>
            <w:r w:rsidR="00621C57" w:rsidRPr="00211C96">
              <w:rPr>
                <w:rFonts w:ascii="Arial" w:hAnsi="Arial" w:cs="Arial"/>
                <w:w w:val="101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w w:val="101"/>
                <w:lang w:val="af-ZA"/>
              </w:rPr>
              <w:t xml:space="preserve"> en</w:t>
            </w:r>
            <w:r w:rsidR="00621C57" w:rsidRPr="00211C96">
              <w:rPr>
                <w:rFonts w:ascii="Arial" w:hAnsi="Arial" w:cs="Arial"/>
                <w:w w:val="101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w w:val="101"/>
                <w:lang w:val="af-ZA"/>
              </w:rPr>
              <w:t xml:space="preserve"> </w:t>
            </w:r>
            <w:proofErr w:type="spellStart"/>
            <w:r w:rsidRPr="00211C96">
              <w:rPr>
                <w:rFonts w:ascii="Arial" w:hAnsi="Arial" w:cs="Arial"/>
                <w:lang w:val="af-ZA"/>
              </w:rPr>
              <w:t>E</w:t>
            </w:r>
            <w:r w:rsidRPr="00211C96">
              <w:rPr>
                <w:rFonts w:ascii="Arial" w:hAnsi="Arial" w:cs="Arial"/>
                <w:vertAlign w:val="superscript"/>
                <w:lang w:val="af-ZA"/>
              </w:rPr>
              <w:t>ө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oksideermiddel</w:t>
            </w:r>
            <w:proofErr w:type="spellEnd"/>
            <w:r w:rsidRPr="00211C96">
              <w:rPr>
                <w:rFonts w:ascii="Arial" w:hAnsi="Arial" w:cs="Arial"/>
                <w:vertAlign w:val="subscript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w w:val="101"/>
                <w:lang w:val="af-ZA"/>
              </w:rPr>
              <w:t xml:space="preserve"> &lt; 0</w:t>
            </w:r>
          </w:p>
          <w:p w:rsidR="00192CD9" w:rsidRPr="00211C96" w:rsidRDefault="00192CD9" w:rsidP="0073496C">
            <w:pPr>
              <w:pStyle w:val="ListParagraph"/>
              <w:spacing w:after="0"/>
              <w:ind w:left="0"/>
              <w:contextualSpacing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192CD9" w:rsidRPr="00211C96" w:rsidRDefault="00192CD9" w:rsidP="0073496C">
            <w:pPr>
              <w:pStyle w:val="ListParagraph"/>
              <w:spacing w:after="0"/>
              <w:ind w:left="0"/>
              <w:contextualSpacing/>
              <w:rPr>
                <w:rFonts w:ascii="Arial" w:hAnsi="Arial" w:cs="Arial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lang w:val="af-ZA"/>
              </w:rPr>
              <w:t>E</w:t>
            </w:r>
            <w:r w:rsidRPr="00211C96">
              <w:rPr>
                <w:rFonts w:ascii="Arial" w:hAnsi="Arial" w:cs="Arial"/>
                <w:vertAlign w:val="superscript"/>
                <w:lang w:val="af-ZA"/>
              </w:rPr>
              <w:t>ө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reduseermiddel</w:t>
            </w:r>
            <w:proofErr w:type="spellEnd"/>
            <w:proofErr w:type="gramStart"/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w w:val="101"/>
                <w:lang w:val="af-ZA"/>
              </w:rPr>
              <w:t>&gt;</w:t>
            </w:r>
            <w:proofErr w:type="gramEnd"/>
            <w:r w:rsidRPr="00211C96">
              <w:rPr>
                <w:rFonts w:ascii="Arial" w:hAnsi="Arial" w:cs="Arial"/>
                <w:w w:val="101"/>
                <w:lang w:val="af-ZA"/>
              </w:rPr>
              <w:t xml:space="preserve"> </w:t>
            </w:r>
            <w:proofErr w:type="spellStart"/>
            <w:r w:rsidRPr="00211C96">
              <w:rPr>
                <w:rFonts w:ascii="Arial" w:hAnsi="Arial" w:cs="Arial"/>
                <w:lang w:val="af-ZA"/>
              </w:rPr>
              <w:t>E</w:t>
            </w:r>
            <w:r w:rsidRPr="00211C96">
              <w:rPr>
                <w:rFonts w:ascii="Arial" w:hAnsi="Arial" w:cs="Arial"/>
                <w:vertAlign w:val="superscript"/>
                <w:lang w:val="af-ZA"/>
              </w:rPr>
              <w:t>ө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oksideermiddel</w:t>
            </w:r>
            <w:proofErr w:type="spellEnd"/>
            <w:r w:rsidRPr="00211C96">
              <w:rPr>
                <w:rFonts w:ascii="Arial" w:hAnsi="Arial" w:cs="Arial"/>
                <w:vertAlign w:val="subscript"/>
                <w:lang w:val="af-ZA"/>
              </w:rPr>
              <w:t xml:space="preserve"> </w:t>
            </w:r>
          </w:p>
          <w:p w:rsidR="00192CD9" w:rsidRPr="00211C96" w:rsidRDefault="00192CD9" w:rsidP="0073496C">
            <w:pPr>
              <w:pStyle w:val="ListParagraph"/>
              <w:spacing w:after="0"/>
              <w:ind w:left="0"/>
              <w:contextualSpacing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192CD9" w:rsidRPr="00211C96" w:rsidRDefault="00192CD9" w:rsidP="00192CD9">
            <w:pPr>
              <w:rPr>
                <w:rFonts w:ascii="Arial" w:hAnsi="Arial" w:cs="Arial"/>
                <w:bCs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lang w:val="af-ZA"/>
              </w:rPr>
              <w:t>E</w:t>
            </w:r>
            <w:r w:rsidRPr="00211C96">
              <w:rPr>
                <w:rFonts w:ascii="Arial" w:hAnsi="Arial" w:cs="Arial"/>
                <w:vertAlign w:val="superscript"/>
                <w:lang w:val="af-ZA"/>
              </w:rPr>
              <w:t>ө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reduseermiddel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proofErr w:type="gramStart"/>
            <w:r w:rsidRPr="00211C96">
              <w:rPr>
                <w:rFonts w:ascii="Arial" w:hAnsi="Arial" w:cs="Arial"/>
                <w:w w:val="101"/>
                <w:lang w:val="af-ZA"/>
              </w:rPr>
              <w:t xml:space="preserve">&lt; </w:t>
            </w:r>
            <w:proofErr w:type="gramEnd"/>
            <w:r w:rsidRPr="00211C96">
              <w:rPr>
                <w:rFonts w:ascii="Arial" w:hAnsi="Arial" w:cs="Arial"/>
                <w:w w:val="101"/>
                <w:lang w:val="af-ZA"/>
              </w:rPr>
              <w:t xml:space="preserve">0 </w:t>
            </w:r>
            <w:r w:rsidR="00621C57" w:rsidRPr="00211C96">
              <w:rPr>
                <w:rFonts w:ascii="Arial" w:hAnsi="Arial" w:cs="Arial"/>
                <w:w w:val="101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w w:val="101"/>
                <w:lang w:val="af-ZA"/>
              </w:rPr>
              <w:t>en</w:t>
            </w:r>
            <w:r w:rsidR="00621C57" w:rsidRPr="00211C96">
              <w:rPr>
                <w:rFonts w:ascii="Arial" w:hAnsi="Arial" w:cs="Arial"/>
                <w:w w:val="101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w w:val="101"/>
                <w:lang w:val="af-ZA"/>
              </w:rPr>
              <w:t xml:space="preserve"> </w:t>
            </w:r>
            <w:proofErr w:type="spellStart"/>
            <w:r w:rsidRPr="00211C96">
              <w:rPr>
                <w:rFonts w:ascii="Arial" w:hAnsi="Arial" w:cs="Arial"/>
                <w:lang w:val="af-ZA"/>
              </w:rPr>
              <w:t>E</w:t>
            </w:r>
            <w:r w:rsidRPr="00211C96">
              <w:rPr>
                <w:rFonts w:ascii="Arial" w:hAnsi="Arial" w:cs="Arial"/>
                <w:vertAlign w:val="superscript"/>
                <w:lang w:val="af-ZA"/>
              </w:rPr>
              <w:t>ө</w:t>
            </w:r>
            <w:r w:rsidRPr="00211C96">
              <w:rPr>
                <w:rFonts w:ascii="Arial" w:hAnsi="Arial" w:cs="Arial"/>
                <w:vertAlign w:val="subscript"/>
                <w:lang w:val="af-ZA"/>
              </w:rPr>
              <w:t>oksideermiddel</w:t>
            </w:r>
            <w:proofErr w:type="spellEnd"/>
            <w:r w:rsidRPr="00211C96">
              <w:rPr>
                <w:rFonts w:ascii="Arial" w:hAnsi="Arial" w:cs="Arial"/>
                <w:vertAlign w:val="subscript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w w:val="101"/>
                <w:lang w:val="af-ZA"/>
              </w:rPr>
              <w:t xml:space="preserve">&gt; </w:t>
            </w:r>
            <w:r w:rsidRPr="00211C96">
              <w:rPr>
                <w:rFonts w:ascii="Arial" w:hAnsi="Arial" w:cs="Arial"/>
                <w:lang w:val="af-ZA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192CD9" w:rsidRPr="00211C96" w:rsidRDefault="00192CD9" w:rsidP="0073496C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92CD9" w:rsidRPr="00211C96" w:rsidRDefault="00192CD9" w:rsidP="0073496C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E129D5" w:rsidRPr="00211C96" w:rsidRDefault="00E129D5" w:rsidP="0086068E">
      <w:pPr>
        <w:rPr>
          <w:rFonts w:ascii="Arial" w:hAnsi="Arial" w:cs="Arial"/>
          <w:sz w:val="22"/>
          <w:szCs w:val="22"/>
          <w:highlight w:val="yellow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6470D8" w:rsidRPr="00277CCB" w:rsidTr="00222956">
        <w:trPr>
          <w:trHeight w:val="273"/>
        </w:trPr>
        <w:tc>
          <w:tcPr>
            <w:tcW w:w="959" w:type="dxa"/>
            <w:shd w:val="clear" w:color="auto" w:fill="auto"/>
          </w:tcPr>
          <w:p w:rsidR="006470D8" w:rsidRPr="00211C96" w:rsidRDefault="00B91B23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1.7</w:t>
            </w:r>
          </w:p>
        </w:tc>
        <w:tc>
          <w:tcPr>
            <w:tcW w:w="8505" w:type="dxa"/>
            <w:shd w:val="clear" w:color="auto" w:fill="auto"/>
          </w:tcPr>
          <w:p w:rsidR="006470D8" w:rsidRPr="00211C96" w:rsidRDefault="00702CA7" w:rsidP="00C2417C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Die </w:t>
            </w:r>
            <w:r w:rsidR="00621C57" w:rsidRPr="00211C96">
              <w:rPr>
                <w:rFonts w:ascii="Arial" w:hAnsi="Arial" w:cs="Arial"/>
                <w:lang w:val="af-ZA"/>
              </w:rPr>
              <w:t>verskynsel</w:t>
            </w:r>
            <w:r w:rsidRPr="00211C96">
              <w:rPr>
                <w:rFonts w:ascii="Arial" w:hAnsi="Arial" w:cs="Arial"/>
                <w:lang w:val="af-ZA"/>
              </w:rPr>
              <w:t xml:space="preserve"> waar lig wat op </w:t>
            </w:r>
            <w:r w:rsidR="00925BDE" w:rsidRPr="00211C96">
              <w:rPr>
                <w:rFonts w:ascii="Arial" w:hAnsi="Arial" w:cs="Arial"/>
                <w:lang w:val="af-ZA"/>
              </w:rPr>
              <w:t>'</w:t>
            </w:r>
            <w:r w:rsidRPr="00211C96">
              <w:rPr>
                <w:rFonts w:ascii="Arial" w:hAnsi="Arial" w:cs="Arial"/>
                <w:lang w:val="af-ZA"/>
              </w:rPr>
              <w:t>n oppervlak val</w:t>
            </w:r>
            <w:r w:rsidR="00BB13CF" w:rsidRPr="00211C96">
              <w:rPr>
                <w:rFonts w:ascii="Arial" w:hAnsi="Arial" w:cs="Arial"/>
                <w:lang w:val="af-ZA"/>
              </w:rPr>
              <w:t>,</w:t>
            </w:r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="00C2417C" w:rsidRPr="00211C96">
              <w:rPr>
                <w:rFonts w:ascii="Arial" w:hAnsi="Arial" w:cs="Arial"/>
                <w:lang w:val="af-ZA"/>
              </w:rPr>
              <w:t>na</w:t>
            </w:r>
            <w:r w:rsidRPr="00211C96">
              <w:rPr>
                <w:rFonts w:ascii="Arial" w:hAnsi="Arial" w:cs="Arial"/>
                <w:lang w:val="af-ZA"/>
              </w:rPr>
              <w:t xml:space="preserve"> dieselfde medium </w:t>
            </w:r>
            <w:r w:rsidR="008C1D77" w:rsidRPr="00211C96">
              <w:rPr>
                <w:rFonts w:ascii="Arial" w:hAnsi="Arial" w:cs="Arial"/>
                <w:lang w:val="af-ZA"/>
              </w:rPr>
              <w:t xml:space="preserve">teruggekaats word, </w:t>
            </w:r>
            <w:r w:rsidRPr="00211C96">
              <w:rPr>
                <w:rFonts w:ascii="Arial" w:hAnsi="Arial" w:cs="Arial"/>
                <w:lang w:val="af-ZA"/>
              </w:rPr>
              <w:t>staan as</w:t>
            </w:r>
            <w:proofErr w:type="gramStart"/>
            <w:r w:rsidRPr="00211C96">
              <w:rPr>
                <w:rFonts w:ascii="Arial" w:hAnsi="Arial" w:cs="Arial"/>
                <w:lang w:val="af-ZA"/>
              </w:rPr>
              <w:t xml:space="preserve"> …</w:t>
            </w:r>
            <w:proofErr w:type="gramEnd"/>
            <w:r w:rsidR="00621C57" w:rsidRPr="00211C96">
              <w:rPr>
                <w:rFonts w:ascii="Arial" w:hAnsi="Arial" w:cs="Arial"/>
                <w:lang w:val="af-ZA"/>
              </w:rPr>
              <w:t xml:space="preserve"> bekend.</w:t>
            </w:r>
          </w:p>
        </w:tc>
        <w:tc>
          <w:tcPr>
            <w:tcW w:w="251" w:type="dxa"/>
            <w:shd w:val="clear" w:color="auto" w:fill="auto"/>
          </w:tcPr>
          <w:p w:rsidR="006470D8" w:rsidRPr="00211C96" w:rsidRDefault="006470D8" w:rsidP="0086068E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6470D8" w:rsidRPr="00211C96" w:rsidRDefault="006470D8" w:rsidP="0086068E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</w:tr>
    </w:tbl>
    <w:p w:rsidR="006470D8" w:rsidRPr="00211C96" w:rsidRDefault="006470D8" w:rsidP="0086068E">
      <w:pPr>
        <w:rPr>
          <w:rFonts w:ascii="Arial" w:hAnsi="Arial" w:cs="Arial"/>
          <w:sz w:val="20"/>
          <w:szCs w:val="20"/>
          <w:highlight w:val="yellow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C63006" w:rsidRPr="00211C96" w:rsidTr="00C63006">
        <w:tc>
          <w:tcPr>
            <w:tcW w:w="959" w:type="dxa"/>
            <w:shd w:val="clear" w:color="auto" w:fill="auto"/>
          </w:tcPr>
          <w:p w:rsidR="00C63006" w:rsidRPr="00211C96" w:rsidRDefault="00C6300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89" w:type="dxa"/>
            <w:shd w:val="clear" w:color="auto" w:fill="auto"/>
          </w:tcPr>
          <w:p w:rsidR="00C63006" w:rsidRPr="00211C96" w:rsidRDefault="006470D8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A</w:t>
            </w:r>
          </w:p>
          <w:p w:rsidR="006470D8" w:rsidRPr="00211C96" w:rsidRDefault="006470D8" w:rsidP="0086068E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6470D8" w:rsidRPr="00211C96" w:rsidRDefault="006470D8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B</w:t>
            </w:r>
          </w:p>
          <w:p w:rsidR="006470D8" w:rsidRPr="00211C96" w:rsidRDefault="006470D8" w:rsidP="0086068E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6470D8" w:rsidRPr="00211C96" w:rsidRDefault="006470D8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C</w:t>
            </w:r>
          </w:p>
          <w:p w:rsidR="006470D8" w:rsidRPr="00211C96" w:rsidRDefault="006470D8" w:rsidP="0086068E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6470D8" w:rsidRPr="00211C96" w:rsidRDefault="006470D8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C11E0E" w:rsidRPr="00211C96" w:rsidRDefault="00621C57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refleksie</w:t>
            </w:r>
          </w:p>
          <w:p w:rsidR="00C11E0E" w:rsidRPr="00211C96" w:rsidRDefault="00C11E0E" w:rsidP="00B33099">
            <w:pPr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C11E0E" w:rsidRPr="00211C96" w:rsidRDefault="00621C57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refraksie</w:t>
            </w:r>
          </w:p>
          <w:p w:rsidR="004C769C" w:rsidRPr="00211C96" w:rsidRDefault="004C769C" w:rsidP="00B33099">
            <w:pPr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C11E0E" w:rsidRPr="00211C96" w:rsidRDefault="00342D3D" w:rsidP="00B33099">
            <w:pPr>
              <w:jc w:val="both"/>
              <w:rPr>
                <w:rFonts w:ascii="Arial" w:hAnsi="Arial" w:cs="Arial"/>
                <w:lang w:val="af-ZA"/>
              </w:rPr>
            </w:pPr>
            <w:proofErr w:type="spellStart"/>
            <w:r>
              <w:rPr>
                <w:rFonts w:ascii="Arial" w:hAnsi="Arial" w:cs="Arial"/>
                <w:lang w:val="af-ZA"/>
              </w:rPr>
              <w:t>difraksie</w:t>
            </w:r>
            <w:proofErr w:type="spellEnd"/>
          </w:p>
          <w:p w:rsidR="00C11E0E" w:rsidRPr="00211C96" w:rsidRDefault="00C11E0E" w:rsidP="00B33099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6470D8" w:rsidRPr="00211C96" w:rsidRDefault="00621C57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ispersie</w:t>
            </w:r>
          </w:p>
        </w:tc>
        <w:tc>
          <w:tcPr>
            <w:tcW w:w="236" w:type="dxa"/>
            <w:shd w:val="clear" w:color="auto" w:fill="auto"/>
          </w:tcPr>
          <w:p w:rsidR="00C63006" w:rsidRPr="00211C96" w:rsidRDefault="00C6300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63006" w:rsidRPr="00211C96" w:rsidRDefault="00C63006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226699" w:rsidRPr="00211C96" w:rsidRDefault="00226699" w:rsidP="0086068E">
      <w:pPr>
        <w:rPr>
          <w:rFonts w:ascii="Arial" w:hAnsi="Arial" w:cs="Arial"/>
          <w:sz w:val="22"/>
          <w:szCs w:val="22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52222E" w:rsidRPr="00211C96" w:rsidTr="00576B2D">
        <w:tc>
          <w:tcPr>
            <w:tcW w:w="959" w:type="dxa"/>
            <w:shd w:val="clear" w:color="auto" w:fill="auto"/>
          </w:tcPr>
          <w:p w:rsidR="0052222E" w:rsidRPr="00211C96" w:rsidRDefault="00647E08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1</w:t>
            </w:r>
            <w:r w:rsidR="0052222E" w:rsidRPr="00211C96">
              <w:rPr>
                <w:rFonts w:ascii="Arial" w:hAnsi="Arial" w:cs="Arial"/>
                <w:lang w:val="af-ZA"/>
              </w:rPr>
              <w:t>.</w:t>
            </w:r>
            <w:r w:rsidR="00B91B23" w:rsidRPr="00211C96">
              <w:rPr>
                <w:rFonts w:ascii="Arial" w:hAnsi="Arial" w:cs="Arial"/>
                <w:lang w:val="af-ZA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52222E" w:rsidRPr="00211C96" w:rsidRDefault="00925BDE" w:rsidP="00192CD9">
            <w:pPr>
              <w:ind w:right="-108"/>
              <w:jc w:val="both"/>
              <w:rPr>
                <w:rFonts w:ascii="Arial" w:eastAsia="Calibri" w:hAnsi="Arial" w:cs="Arial"/>
                <w:lang w:val="af-ZA"/>
              </w:rPr>
            </w:pPr>
            <w:r w:rsidRPr="00211C96">
              <w:rPr>
                <w:rFonts w:ascii="Arial" w:eastAsia="Calibri" w:hAnsi="Arial" w:cs="Arial"/>
                <w:lang w:val="af-ZA"/>
              </w:rPr>
              <w:t>'</w:t>
            </w:r>
            <w:r w:rsidR="005F0969" w:rsidRPr="00211C96">
              <w:rPr>
                <w:rFonts w:ascii="Arial" w:eastAsia="Calibri" w:hAnsi="Arial" w:cs="Arial"/>
                <w:lang w:val="af-ZA"/>
              </w:rPr>
              <w:t>n</w:t>
            </w:r>
            <w:r w:rsidR="005F0969" w:rsidRPr="00211C96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</w:t>
            </w:r>
            <w:r w:rsidR="00BB13CF" w:rsidRPr="00211C96">
              <w:rPr>
                <w:rFonts w:ascii="Arial" w:eastAsia="Calibri" w:hAnsi="Arial" w:cs="Arial"/>
                <w:lang w:val="af-ZA"/>
              </w:rPr>
              <w:t>Voorwerp</w:t>
            </w:r>
            <w:r w:rsidR="00BB13CF" w:rsidRPr="00211C96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</w:t>
            </w:r>
            <w:r w:rsidR="00BB13CF" w:rsidRPr="00211C96">
              <w:rPr>
                <w:rFonts w:ascii="Arial" w:eastAsia="Calibri" w:hAnsi="Arial" w:cs="Arial"/>
                <w:lang w:val="af-ZA"/>
              </w:rPr>
              <w:t>word</w:t>
            </w:r>
            <w:r w:rsidR="00BB13CF" w:rsidRPr="00211C96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</w:t>
            </w:r>
            <w:r w:rsidR="00BB13CF" w:rsidRPr="00211C96">
              <w:rPr>
                <w:rFonts w:ascii="Arial" w:eastAsia="Calibri" w:hAnsi="Arial" w:cs="Arial"/>
                <w:lang w:val="af-ZA"/>
              </w:rPr>
              <w:t>1,5</w:t>
            </w:r>
            <w:r w:rsidR="00192CD9" w:rsidRPr="00211C96">
              <w:rPr>
                <w:rFonts w:ascii="Arial" w:eastAsia="Calibri" w:hAnsi="Arial" w:cs="Arial"/>
                <w:sz w:val="20"/>
                <w:szCs w:val="20"/>
                <w:lang w:val="af-ZA"/>
              </w:rPr>
              <w:t> </w:t>
            </w:r>
            <w:r w:rsidR="00BB13CF" w:rsidRPr="00211C96">
              <w:rPr>
                <w:rFonts w:ascii="Arial" w:eastAsia="Calibri" w:hAnsi="Arial" w:cs="Arial"/>
                <w:lang w:val="af-ZA"/>
              </w:rPr>
              <w:t>m</w:t>
            </w:r>
            <w:r w:rsidR="00BB13CF" w:rsidRPr="00211C96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</w:t>
            </w:r>
            <w:r w:rsidR="00BB13CF" w:rsidRPr="00211C96">
              <w:rPr>
                <w:rFonts w:ascii="Arial" w:eastAsia="Calibri" w:hAnsi="Arial" w:cs="Arial"/>
                <w:lang w:val="af-ZA"/>
              </w:rPr>
              <w:t>voor</w:t>
            </w:r>
            <w:r w:rsidR="00BB13CF" w:rsidRPr="00211C96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</w:t>
            </w:r>
            <w:r w:rsidRPr="00211C96">
              <w:rPr>
                <w:rFonts w:ascii="Arial" w:eastAsia="Calibri" w:hAnsi="Arial" w:cs="Arial"/>
                <w:lang w:val="af-ZA"/>
              </w:rPr>
              <w:t>'</w:t>
            </w:r>
            <w:r w:rsidR="00BB13CF" w:rsidRPr="00211C96">
              <w:rPr>
                <w:rFonts w:ascii="Arial" w:eastAsia="Calibri" w:hAnsi="Arial" w:cs="Arial"/>
                <w:lang w:val="af-ZA"/>
              </w:rPr>
              <w:t>n</w:t>
            </w:r>
            <w:r w:rsidR="00BB13CF" w:rsidRPr="00211C96">
              <w:rPr>
                <w:rFonts w:ascii="Arial" w:eastAsia="Calibri" w:hAnsi="Arial" w:cs="Arial"/>
                <w:sz w:val="22"/>
                <w:szCs w:val="22"/>
                <w:lang w:val="af-ZA"/>
              </w:rPr>
              <w:t xml:space="preserve"> </w:t>
            </w:r>
            <w:r w:rsidR="00BB13CF" w:rsidRPr="00211C96">
              <w:rPr>
                <w:rFonts w:ascii="Arial" w:eastAsia="Calibri" w:hAnsi="Arial" w:cs="Arial"/>
                <w:lang w:val="af-ZA"/>
              </w:rPr>
              <w:t>spieël</w:t>
            </w:r>
            <w:r w:rsidR="00BB13CF" w:rsidRPr="00211C96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</w:t>
            </w:r>
            <w:r w:rsidR="00BB13CF" w:rsidRPr="00211C96">
              <w:rPr>
                <w:rFonts w:ascii="Arial" w:eastAsia="Calibri" w:hAnsi="Arial" w:cs="Arial"/>
                <w:lang w:val="af-ZA"/>
              </w:rPr>
              <w:t>geplaas.</w:t>
            </w:r>
            <w:r w:rsidR="00BB13CF" w:rsidRPr="00211C96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</w:t>
            </w:r>
            <w:r w:rsidR="00BB13CF" w:rsidRPr="00211C96">
              <w:rPr>
                <w:rFonts w:ascii="Arial" w:eastAsia="Calibri" w:hAnsi="Arial" w:cs="Arial"/>
                <w:lang w:val="af-ZA"/>
              </w:rPr>
              <w:t>Wat</w:t>
            </w:r>
            <w:r w:rsidR="00BB13CF" w:rsidRPr="00211C96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</w:t>
            </w:r>
            <w:r w:rsidR="00192CD9" w:rsidRPr="00211C96">
              <w:rPr>
                <w:rFonts w:ascii="Arial" w:eastAsia="Calibri" w:hAnsi="Arial" w:cs="Arial"/>
                <w:lang w:val="af-ZA"/>
              </w:rPr>
              <w:t>sal</w:t>
            </w:r>
            <w:r w:rsidR="00BB13CF" w:rsidRPr="00211C96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</w:t>
            </w:r>
            <w:r w:rsidR="00BB13CF" w:rsidRPr="00211C96">
              <w:rPr>
                <w:rFonts w:ascii="Arial" w:eastAsia="Calibri" w:hAnsi="Arial" w:cs="Arial"/>
                <w:lang w:val="af-ZA"/>
              </w:rPr>
              <w:t>die</w:t>
            </w:r>
            <w:r w:rsidR="00BB13CF" w:rsidRPr="00211C96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</w:t>
            </w:r>
            <w:r w:rsidR="00BB13CF" w:rsidRPr="00211C96">
              <w:rPr>
                <w:rFonts w:ascii="Arial" w:eastAsia="Calibri" w:hAnsi="Arial" w:cs="Arial"/>
                <w:lang w:val="af-ZA"/>
              </w:rPr>
              <w:t>beeldafstand</w:t>
            </w:r>
            <w:r w:rsidR="00192CD9" w:rsidRPr="00211C96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</w:t>
            </w:r>
            <w:r w:rsidR="00192CD9" w:rsidRPr="00211C96">
              <w:rPr>
                <w:rFonts w:ascii="Arial" w:eastAsia="Calibri" w:hAnsi="Arial" w:cs="Arial"/>
                <w:lang w:val="af-ZA"/>
              </w:rPr>
              <w:t>wees</w:t>
            </w:r>
            <w:r w:rsidR="00BB13CF" w:rsidRPr="00211C96">
              <w:rPr>
                <w:rFonts w:ascii="Arial" w:eastAsia="Calibri" w:hAnsi="Arial" w:cs="Arial"/>
                <w:lang w:val="af-ZA"/>
              </w:rPr>
              <w:t>?</w:t>
            </w:r>
          </w:p>
        </w:tc>
        <w:tc>
          <w:tcPr>
            <w:tcW w:w="251" w:type="dxa"/>
            <w:shd w:val="clear" w:color="auto" w:fill="auto"/>
          </w:tcPr>
          <w:p w:rsidR="0052222E" w:rsidRPr="00211C96" w:rsidRDefault="0052222E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52222E" w:rsidRPr="00211C96" w:rsidRDefault="0052222E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246B57" w:rsidRPr="00211C96" w:rsidRDefault="00246B57" w:rsidP="0086068E">
      <w:pPr>
        <w:rPr>
          <w:rFonts w:ascii="Arial" w:hAnsi="Arial" w:cs="Arial"/>
          <w:bCs/>
          <w:sz w:val="20"/>
          <w:szCs w:val="20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246B57" w:rsidRPr="00211C96" w:rsidTr="003B2ECD">
        <w:tc>
          <w:tcPr>
            <w:tcW w:w="959" w:type="dxa"/>
            <w:shd w:val="clear" w:color="auto" w:fill="auto"/>
          </w:tcPr>
          <w:p w:rsidR="00246B57" w:rsidRPr="00211C96" w:rsidRDefault="00246B57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589" w:type="dxa"/>
            <w:shd w:val="clear" w:color="auto" w:fill="auto"/>
          </w:tcPr>
          <w:p w:rsidR="00246B57" w:rsidRPr="00211C96" w:rsidRDefault="00246B57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A</w:t>
            </w:r>
          </w:p>
          <w:p w:rsidR="00246B57" w:rsidRPr="00211C96" w:rsidRDefault="00246B57" w:rsidP="0086068E">
            <w:pPr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  <w:p w:rsidR="00246B57" w:rsidRPr="00211C96" w:rsidRDefault="00246B57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B</w:t>
            </w:r>
          </w:p>
          <w:p w:rsidR="00246B57" w:rsidRPr="00211C96" w:rsidRDefault="00246B57" w:rsidP="0086068E">
            <w:pPr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  <w:p w:rsidR="00246B57" w:rsidRPr="00211C96" w:rsidRDefault="00246B57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C</w:t>
            </w:r>
          </w:p>
          <w:p w:rsidR="00246B57" w:rsidRPr="00211C96" w:rsidRDefault="00246B57" w:rsidP="0086068E">
            <w:pPr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  <w:p w:rsidR="00246B57" w:rsidRPr="00211C96" w:rsidRDefault="00246B57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621C57" w:rsidRPr="00211C96" w:rsidRDefault="00621C57" w:rsidP="00621C57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0,75 m</w:t>
            </w:r>
            <w:r w:rsidR="00B363C9" w:rsidRPr="00211C96">
              <w:rPr>
                <w:rFonts w:ascii="Arial" w:hAnsi="Arial" w:cs="Arial"/>
                <w:lang w:val="af-ZA"/>
              </w:rPr>
              <w:t xml:space="preserve"> </w:t>
            </w:r>
          </w:p>
          <w:p w:rsidR="00621C57" w:rsidRPr="00211C96" w:rsidRDefault="00621C57" w:rsidP="00621C57">
            <w:pPr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621C57" w:rsidRPr="00211C96" w:rsidRDefault="00621C57" w:rsidP="00621C57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1,5 m</w:t>
            </w:r>
          </w:p>
          <w:p w:rsidR="00621C57" w:rsidRPr="00211C96" w:rsidRDefault="00621C57" w:rsidP="00621C57">
            <w:pPr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621C57" w:rsidRPr="00211C96" w:rsidRDefault="00621C57" w:rsidP="00621C57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2 m</w:t>
            </w:r>
          </w:p>
          <w:p w:rsidR="00621C57" w:rsidRPr="00211C96" w:rsidRDefault="00621C57" w:rsidP="00621C57">
            <w:pPr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C11E0E" w:rsidRPr="00211C96" w:rsidRDefault="00621C57" w:rsidP="00621C57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3 m</w:t>
            </w:r>
          </w:p>
        </w:tc>
        <w:tc>
          <w:tcPr>
            <w:tcW w:w="236" w:type="dxa"/>
            <w:shd w:val="clear" w:color="auto" w:fill="auto"/>
          </w:tcPr>
          <w:p w:rsidR="00246B57" w:rsidRPr="00211C96" w:rsidRDefault="00246B57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46B57" w:rsidRPr="00211C96" w:rsidRDefault="00246B57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2)</w:t>
            </w:r>
          </w:p>
        </w:tc>
      </w:tr>
    </w:tbl>
    <w:p w:rsidR="005336C1" w:rsidRPr="00211C96" w:rsidRDefault="005336C1" w:rsidP="0086068E">
      <w:pPr>
        <w:rPr>
          <w:rFonts w:ascii="Arial" w:hAnsi="Arial" w:cs="Arial"/>
          <w:sz w:val="22"/>
          <w:szCs w:val="22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5336C1" w:rsidRPr="00277CCB" w:rsidTr="00A55061">
        <w:tc>
          <w:tcPr>
            <w:tcW w:w="959" w:type="dxa"/>
            <w:shd w:val="clear" w:color="auto" w:fill="auto"/>
          </w:tcPr>
          <w:p w:rsidR="005336C1" w:rsidRPr="00211C96" w:rsidRDefault="00647E08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1</w:t>
            </w:r>
            <w:r w:rsidR="005336C1" w:rsidRPr="00211C96">
              <w:rPr>
                <w:rFonts w:ascii="Arial" w:hAnsi="Arial" w:cs="Arial"/>
                <w:lang w:val="af-ZA"/>
              </w:rPr>
              <w:t>.</w:t>
            </w:r>
            <w:r w:rsidR="00B91B23" w:rsidRPr="00211C96">
              <w:rPr>
                <w:rFonts w:ascii="Arial" w:hAnsi="Arial" w:cs="Arial"/>
                <w:lang w:val="af-ZA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336C1" w:rsidRPr="00211C96" w:rsidRDefault="00BB13CF" w:rsidP="00DF1218">
            <w:pPr>
              <w:jc w:val="both"/>
              <w:rPr>
                <w:rFonts w:ascii="Arial" w:eastAsia="Calibri" w:hAnsi="Arial" w:cs="Arial"/>
                <w:lang w:val="af-ZA"/>
              </w:rPr>
            </w:pPr>
            <w:r w:rsidRPr="00211C96">
              <w:rPr>
                <w:rFonts w:ascii="Arial" w:eastAsia="Calibri" w:hAnsi="Arial" w:cs="Arial"/>
                <w:lang w:val="af-ZA"/>
              </w:rPr>
              <w:t xml:space="preserve">Wanneer </w:t>
            </w:r>
            <w:r w:rsidR="008F0482">
              <w:rPr>
                <w:rFonts w:ascii="Arial" w:eastAsia="Calibri" w:hAnsi="Arial" w:cs="Arial"/>
                <w:lang w:val="af-ZA"/>
              </w:rPr>
              <w:t xml:space="preserve">die voorwerp tussen die fokuspunt en die </w:t>
            </w:r>
            <w:r w:rsidRPr="00211C96">
              <w:rPr>
                <w:rFonts w:ascii="Arial" w:eastAsia="Calibri" w:hAnsi="Arial" w:cs="Arial"/>
                <w:lang w:val="af-ZA"/>
              </w:rPr>
              <w:t xml:space="preserve">konvekse lens </w:t>
            </w:r>
            <w:r w:rsidR="00DF1218">
              <w:rPr>
                <w:rFonts w:ascii="Arial" w:eastAsia="Calibri" w:hAnsi="Arial" w:cs="Arial"/>
                <w:lang w:val="af-ZA"/>
              </w:rPr>
              <w:t xml:space="preserve">geplaas word, </w:t>
            </w:r>
            <w:r w:rsidRPr="00211C96">
              <w:rPr>
                <w:rFonts w:ascii="Arial" w:eastAsia="Calibri" w:hAnsi="Arial" w:cs="Arial"/>
                <w:lang w:val="af-ZA"/>
              </w:rPr>
              <w:t>is die beeld wat gevorm word</w:t>
            </w:r>
            <w:proofErr w:type="gramStart"/>
            <w:r w:rsidRPr="00211C96">
              <w:rPr>
                <w:rFonts w:ascii="Arial" w:eastAsia="Calibri" w:hAnsi="Arial" w:cs="Arial"/>
                <w:lang w:val="af-ZA"/>
              </w:rPr>
              <w:t xml:space="preserve"> …</w:t>
            </w:r>
            <w:proofErr w:type="gramEnd"/>
          </w:p>
        </w:tc>
        <w:tc>
          <w:tcPr>
            <w:tcW w:w="251" w:type="dxa"/>
            <w:shd w:val="clear" w:color="auto" w:fill="auto"/>
          </w:tcPr>
          <w:p w:rsidR="005336C1" w:rsidRPr="00211C96" w:rsidRDefault="005336C1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5336C1" w:rsidRPr="00211C96" w:rsidRDefault="005336C1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8A20EA" w:rsidRPr="00211C96" w:rsidRDefault="008A20EA" w:rsidP="0086068E">
      <w:pPr>
        <w:rPr>
          <w:rFonts w:ascii="Arial" w:hAnsi="Arial" w:cs="Arial"/>
          <w:bCs/>
          <w:sz w:val="20"/>
          <w:szCs w:val="20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CB086F" w:rsidRPr="00211C96" w:rsidTr="00CB086F">
        <w:tc>
          <w:tcPr>
            <w:tcW w:w="959" w:type="dxa"/>
            <w:shd w:val="clear" w:color="auto" w:fill="auto"/>
          </w:tcPr>
          <w:p w:rsidR="00CB086F" w:rsidRPr="00211C96" w:rsidRDefault="00CB086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589" w:type="dxa"/>
            <w:shd w:val="clear" w:color="auto" w:fill="auto"/>
          </w:tcPr>
          <w:p w:rsidR="00CB086F" w:rsidRPr="00211C96" w:rsidRDefault="00CB086F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A</w:t>
            </w:r>
          </w:p>
          <w:p w:rsidR="00CB086F" w:rsidRPr="00211C96" w:rsidRDefault="00CB086F" w:rsidP="0086068E">
            <w:pPr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  <w:p w:rsidR="00CB086F" w:rsidRPr="00211C96" w:rsidRDefault="00CB086F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B</w:t>
            </w:r>
          </w:p>
          <w:p w:rsidR="00CB086F" w:rsidRPr="00211C96" w:rsidRDefault="00CB086F" w:rsidP="0086068E">
            <w:pPr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  <w:p w:rsidR="00CB086F" w:rsidRPr="00211C96" w:rsidRDefault="00CB086F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C</w:t>
            </w:r>
          </w:p>
          <w:p w:rsidR="00CB086F" w:rsidRPr="00211C96" w:rsidRDefault="00CB086F" w:rsidP="0086068E">
            <w:pPr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  <w:p w:rsidR="00CB086F" w:rsidRPr="00211C96" w:rsidRDefault="00CB086F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CB086F" w:rsidRPr="00211C96" w:rsidRDefault="00621C57" w:rsidP="00B33099">
            <w:pPr>
              <w:jc w:val="both"/>
              <w:rPr>
                <w:rFonts w:ascii="Arial" w:hAnsi="Arial" w:cs="Arial"/>
                <w:lang w:val="af-ZA"/>
              </w:rPr>
            </w:pPr>
            <w:proofErr w:type="gramStart"/>
            <w:r w:rsidRPr="00211C96">
              <w:rPr>
                <w:rFonts w:ascii="Arial" w:hAnsi="Arial" w:cs="Arial"/>
                <w:lang w:val="af-ZA"/>
              </w:rPr>
              <w:t>kleiner</w:t>
            </w:r>
            <w:proofErr w:type="gramEnd"/>
            <w:r w:rsidR="00BB13CF" w:rsidRPr="00211C96">
              <w:rPr>
                <w:rFonts w:ascii="Arial" w:hAnsi="Arial" w:cs="Arial"/>
                <w:lang w:val="af-ZA"/>
              </w:rPr>
              <w:t>, regop en werklik</w:t>
            </w:r>
            <w:r w:rsidR="008C1D77" w:rsidRPr="00211C96">
              <w:rPr>
                <w:rFonts w:ascii="Arial" w:hAnsi="Arial" w:cs="Arial"/>
                <w:lang w:val="af-ZA"/>
              </w:rPr>
              <w:t>.</w:t>
            </w:r>
          </w:p>
          <w:p w:rsidR="00CB086F" w:rsidRPr="00211C96" w:rsidRDefault="00CB086F" w:rsidP="00B33099">
            <w:pPr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5F0969" w:rsidRPr="00211C96" w:rsidRDefault="00621C57" w:rsidP="00B33099">
            <w:pPr>
              <w:jc w:val="both"/>
              <w:rPr>
                <w:rFonts w:ascii="Arial" w:hAnsi="Arial" w:cs="Arial"/>
                <w:lang w:val="af-ZA"/>
              </w:rPr>
            </w:pPr>
            <w:proofErr w:type="gramStart"/>
            <w:r w:rsidRPr="00211C96">
              <w:rPr>
                <w:rFonts w:ascii="Arial" w:hAnsi="Arial" w:cs="Arial"/>
                <w:lang w:val="af-ZA"/>
              </w:rPr>
              <w:t>kleiner</w:t>
            </w:r>
            <w:proofErr w:type="gramEnd"/>
            <w:r w:rsidR="00BB13CF" w:rsidRPr="00211C96">
              <w:rPr>
                <w:rFonts w:ascii="Arial" w:hAnsi="Arial" w:cs="Arial"/>
                <w:lang w:val="af-ZA"/>
              </w:rPr>
              <w:t>, omgekeerd en werklik</w:t>
            </w:r>
            <w:r w:rsidR="005F0969" w:rsidRPr="00211C96">
              <w:rPr>
                <w:rFonts w:ascii="Arial" w:hAnsi="Arial" w:cs="Arial"/>
                <w:lang w:val="af-ZA"/>
              </w:rPr>
              <w:t>.</w:t>
            </w:r>
          </w:p>
          <w:p w:rsidR="005F0969" w:rsidRPr="00211C96" w:rsidRDefault="005F0969" w:rsidP="00B33099">
            <w:pPr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CB086F" w:rsidRPr="00211C96" w:rsidRDefault="00DF1218" w:rsidP="00B33099">
            <w:pPr>
              <w:jc w:val="both"/>
              <w:rPr>
                <w:rFonts w:ascii="Arial" w:hAnsi="Arial" w:cs="Arial"/>
                <w:lang w:val="af-ZA"/>
              </w:rPr>
            </w:pPr>
            <w:proofErr w:type="gramStart"/>
            <w:r>
              <w:rPr>
                <w:rFonts w:ascii="Arial" w:hAnsi="Arial" w:cs="Arial"/>
                <w:lang w:val="af-ZA"/>
              </w:rPr>
              <w:t>vergroot</w:t>
            </w:r>
            <w:proofErr w:type="gramEnd"/>
            <w:r w:rsidR="00BB13CF" w:rsidRPr="00211C96">
              <w:rPr>
                <w:rFonts w:ascii="Arial" w:hAnsi="Arial" w:cs="Arial"/>
                <w:lang w:val="af-ZA"/>
              </w:rPr>
              <w:t>, omgekeerd en skyn</w:t>
            </w:r>
            <w:r w:rsidR="001B67AC" w:rsidRPr="00211C96">
              <w:rPr>
                <w:rFonts w:ascii="Arial" w:hAnsi="Arial" w:cs="Arial"/>
                <w:lang w:val="af-ZA"/>
              </w:rPr>
              <w:t>.</w:t>
            </w:r>
          </w:p>
          <w:p w:rsidR="00CB086F" w:rsidRPr="00211C96" w:rsidRDefault="00CB086F" w:rsidP="00B33099">
            <w:pPr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CB086F" w:rsidRPr="00211C96" w:rsidRDefault="00621C57" w:rsidP="00B33099">
            <w:pPr>
              <w:jc w:val="both"/>
              <w:rPr>
                <w:rFonts w:ascii="Arial" w:hAnsi="Arial" w:cs="Arial"/>
                <w:lang w:val="af-ZA"/>
              </w:rPr>
            </w:pPr>
            <w:proofErr w:type="gramStart"/>
            <w:r w:rsidRPr="00211C96">
              <w:rPr>
                <w:rFonts w:ascii="Arial" w:hAnsi="Arial" w:cs="Arial"/>
                <w:lang w:val="af-ZA"/>
              </w:rPr>
              <w:t>vergroot</w:t>
            </w:r>
            <w:proofErr w:type="gramEnd"/>
            <w:r w:rsidR="00BB13CF" w:rsidRPr="00211C96">
              <w:rPr>
                <w:rFonts w:ascii="Arial" w:hAnsi="Arial" w:cs="Arial"/>
                <w:lang w:val="af-ZA"/>
              </w:rPr>
              <w:t>, regop en skyn</w:t>
            </w:r>
            <w:r w:rsidR="00F77792" w:rsidRPr="00211C9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CB086F" w:rsidRPr="00211C96" w:rsidRDefault="00CB086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B086F" w:rsidRPr="00211C96" w:rsidRDefault="00CB086F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2)</w:t>
            </w:r>
          </w:p>
        </w:tc>
      </w:tr>
    </w:tbl>
    <w:p w:rsidR="00DE63D3" w:rsidRPr="00211C96" w:rsidRDefault="00DE63D3" w:rsidP="0086068E">
      <w:pPr>
        <w:rPr>
          <w:rFonts w:ascii="Arial" w:hAnsi="Arial" w:cs="Arial"/>
          <w:bCs/>
          <w:sz w:val="22"/>
          <w:szCs w:val="22"/>
          <w:lang w:val="af-ZA"/>
        </w:rPr>
      </w:pPr>
    </w:p>
    <w:tbl>
      <w:tblPr>
        <w:tblW w:w="10776" w:type="dxa"/>
        <w:tblLook w:val="01E0" w:firstRow="1" w:lastRow="1" w:firstColumn="1" w:lastColumn="1" w:noHBand="0" w:noVBand="0"/>
      </w:tblPr>
      <w:tblGrid>
        <w:gridCol w:w="954"/>
        <w:gridCol w:w="8510"/>
        <w:gridCol w:w="236"/>
        <w:gridCol w:w="1076"/>
      </w:tblGrid>
      <w:tr w:rsidR="00AF267B" w:rsidRPr="00277CCB" w:rsidTr="004C769C">
        <w:trPr>
          <w:trHeight w:val="189"/>
        </w:trPr>
        <w:tc>
          <w:tcPr>
            <w:tcW w:w="954" w:type="dxa"/>
            <w:shd w:val="clear" w:color="auto" w:fill="auto"/>
          </w:tcPr>
          <w:p w:rsidR="00794C35" w:rsidRPr="00211C96" w:rsidRDefault="00794C35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1.10</w:t>
            </w:r>
          </w:p>
        </w:tc>
        <w:tc>
          <w:tcPr>
            <w:tcW w:w="8510" w:type="dxa"/>
            <w:shd w:val="clear" w:color="auto" w:fill="auto"/>
          </w:tcPr>
          <w:p w:rsidR="00794C35" w:rsidRPr="00211C96" w:rsidRDefault="00E77D80" w:rsidP="00B33099">
            <w:pPr>
              <w:contextualSpacing/>
              <w:jc w:val="both"/>
              <w:rPr>
                <w:rFonts w:ascii="Arial" w:eastAsia="Calibri" w:hAnsi="Arial" w:cs="Arial"/>
                <w:lang w:val="af-ZA"/>
              </w:rPr>
            </w:pPr>
            <w:r w:rsidRPr="00211C96">
              <w:rPr>
                <w:rFonts w:ascii="Arial" w:eastAsia="Calibri" w:hAnsi="Arial" w:cs="Arial"/>
                <w:lang w:val="af-ZA"/>
              </w:rPr>
              <w:t xml:space="preserve">Wanneer </w:t>
            </w:r>
            <w:r w:rsidR="00925BDE" w:rsidRPr="00211C96">
              <w:rPr>
                <w:rFonts w:ascii="Arial" w:eastAsia="Calibri" w:hAnsi="Arial" w:cs="Arial"/>
                <w:lang w:val="af-ZA"/>
              </w:rPr>
              <w:t>'</w:t>
            </w:r>
            <w:r w:rsidRPr="00211C96">
              <w:rPr>
                <w:rFonts w:ascii="Arial" w:eastAsia="Calibri" w:hAnsi="Arial" w:cs="Arial"/>
                <w:lang w:val="af-ZA"/>
              </w:rPr>
              <w:t xml:space="preserve">n ligstraal van </w:t>
            </w:r>
            <w:r w:rsidR="00925BDE" w:rsidRPr="00211C96">
              <w:rPr>
                <w:rFonts w:ascii="Arial" w:eastAsia="Calibri" w:hAnsi="Arial" w:cs="Arial"/>
                <w:lang w:val="af-ZA"/>
              </w:rPr>
              <w:t>'</w:t>
            </w:r>
            <w:r w:rsidRPr="00211C96">
              <w:rPr>
                <w:rFonts w:ascii="Arial" w:eastAsia="Calibri" w:hAnsi="Arial" w:cs="Arial"/>
                <w:lang w:val="af-ZA"/>
              </w:rPr>
              <w:t xml:space="preserve">n opties minder digte medium na </w:t>
            </w:r>
            <w:r w:rsidR="00925BDE" w:rsidRPr="00211C96">
              <w:rPr>
                <w:rFonts w:ascii="Arial" w:eastAsia="Calibri" w:hAnsi="Arial" w:cs="Arial"/>
                <w:lang w:val="af-ZA"/>
              </w:rPr>
              <w:t>'</w:t>
            </w:r>
            <w:r w:rsidRPr="00211C96">
              <w:rPr>
                <w:rFonts w:ascii="Arial" w:eastAsia="Calibri" w:hAnsi="Arial" w:cs="Arial"/>
                <w:lang w:val="af-ZA"/>
              </w:rPr>
              <w:t xml:space="preserve">n opties meer digte medium beweeg, sal die spoed van </w:t>
            </w:r>
            <w:r w:rsidR="008C1D77" w:rsidRPr="00211C96">
              <w:rPr>
                <w:rFonts w:ascii="Arial" w:eastAsia="Calibri" w:hAnsi="Arial" w:cs="Arial"/>
                <w:lang w:val="af-ZA"/>
              </w:rPr>
              <w:t>lig</w:t>
            </w:r>
            <w:proofErr w:type="gramStart"/>
            <w:r w:rsidRPr="00211C96">
              <w:rPr>
                <w:rFonts w:ascii="Arial" w:eastAsia="Calibri" w:hAnsi="Arial" w:cs="Arial"/>
                <w:lang w:val="af-ZA"/>
              </w:rPr>
              <w:t xml:space="preserve"> …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794C35" w:rsidRPr="00211C96" w:rsidRDefault="00794C3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794C35" w:rsidRPr="00211C96" w:rsidRDefault="00794C35" w:rsidP="0086068E">
            <w:pPr>
              <w:rPr>
                <w:rFonts w:ascii="Arial" w:hAnsi="Arial" w:cs="Arial"/>
                <w:b/>
                <w:lang w:val="af-ZA"/>
              </w:rPr>
            </w:pPr>
          </w:p>
        </w:tc>
      </w:tr>
    </w:tbl>
    <w:p w:rsidR="00E129D5" w:rsidRPr="00211C96" w:rsidRDefault="00E129D5" w:rsidP="0086068E">
      <w:pPr>
        <w:rPr>
          <w:rFonts w:ascii="Arial" w:hAnsi="Arial" w:cs="Arial"/>
          <w:bCs/>
          <w:sz w:val="20"/>
          <w:szCs w:val="20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AF267B" w:rsidRPr="00211C96" w:rsidTr="00192CD9">
        <w:trPr>
          <w:trHeight w:val="1801"/>
        </w:trPr>
        <w:tc>
          <w:tcPr>
            <w:tcW w:w="959" w:type="dxa"/>
            <w:shd w:val="clear" w:color="auto" w:fill="auto"/>
          </w:tcPr>
          <w:p w:rsidR="00794C35" w:rsidRPr="00211C96" w:rsidRDefault="00794C35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589" w:type="dxa"/>
            <w:shd w:val="clear" w:color="auto" w:fill="auto"/>
          </w:tcPr>
          <w:p w:rsidR="00794C35" w:rsidRPr="00211C96" w:rsidRDefault="00794C35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A</w:t>
            </w:r>
          </w:p>
          <w:p w:rsidR="00794C35" w:rsidRPr="00211C96" w:rsidRDefault="00794C35" w:rsidP="0086068E">
            <w:pPr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  <w:p w:rsidR="00794C35" w:rsidRPr="00211C96" w:rsidRDefault="00794C35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B</w:t>
            </w:r>
          </w:p>
          <w:p w:rsidR="00794C35" w:rsidRPr="00211C96" w:rsidRDefault="00794C35" w:rsidP="0086068E">
            <w:pPr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  <w:p w:rsidR="00794C35" w:rsidRPr="00211C96" w:rsidRDefault="00794C35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C</w:t>
            </w:r>
          </w:p>
          <w:p w:rsidR="00794C35" w:rsidRPr="00211C96" w:rsidRDefault="00794C35" w:rsidP="0086068E">
            <w:pPr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  <w:p w:rsidR="00794C35" w:rsidRPr="00211C96" w:rsidRDefault="00794C35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C11E0E" w:rsidRPr="00211C96" w:rsidRDefault="004A00BB" w:rsidP="00B33099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proofErr w:type="gramStart"/>
            <w:r w:rsidRPr="00211C96">
              <w:rPr>
                <w:rFonts w:ascii="Arial" w:hAnsi="Arial" w:cs="Arial"/>
                <w:lang w:val="af-ZA"/>
              </w:rPr>
              <w:t>toeneem</w:t>
            </w:r>
            <w:proofErr w:type="gramEnd"/>
            <w:r w:rsidR="00C11E0E" w:rsidRPr="00211C96">
              <w:rPr>
                <w:rFonts w:ascii="Arial" w:hAnsi="Arial" w:cs="Arial"/>
                <w:lang w:val="af-ZA"/>
              </w:rPr>
              <w:t>.</w:t>
            </w:r>
          </w:p>
          <w:p w:rsidR="00C11E0E" w:rsidRPr="00211C96" w:rsidRDefault="00C11E0E" w:rsidP="00B33099">
            <w:pPr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2B31CE" w:rsidRPr="00211C96" w:rsidRDefault="004A00BB" w:rsidP="00B33099">
            <w:pPr>
              <w:jc w:val="both"/>
              <w:rPr>
                <w:rFonts w:ascii="Arial" w:hAnsi="Arial" w:cs="Arial"/>
                <w:lang w:val="af-ZA"/>
              </w:rPr>
            </w:pPr>
            <w:proofErr w:type="gramStart"/>
            <w:r w:rsidRPr="00211C96">
              <w:rPr>
                <w:rFonts w:ascii="Arial" w:hAnsi="Arial" w:cs="Arial"/>
                <w:lang w:val="af-ZA"/>
              </w:rPr>
              <w:t>afneem</w:t>
            </w:r>
            <w:proofErr w:type="gramEnd"/>
            <w:r w:rsidR="002B31CE" w:rsidRPr="00211C96">
              <w:rPr>
                <w:rFonts w:ascii="Arial" w:hAnsi="Arial" w:cs="Arial"/>
                <w:lang w:val="af-ZA"/>
              </w:rPr>
              <w:t>.</w:t>
            </w:r>
          </w:p>
          <w:p w:rsidR="00C11E0E" w:rsidRPr="00211C96" w:rsidRDefault="00C11E0E" w:rsidP="00B33099">
            <w:pPr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2B31CE" w:rsidRPr="00211C96" w:rsidRDefault="004A00BB" w:rsidP="00B33099">
            <w:pPr>
              <w:jc w:val="both"/>
              <w:rPr>
                <w:rFonts w:ascii="Arial" w:hAnsi="Arial" w:cs="Arial"/>
                <w:lang w:val="af-ZA"/>
              </w:rPr>
            </w:pPr>
            <w:proofErr w:type="gramStart"/>
            <w:r w:rsidRPr="00211C96">
              <w:rPr>
                <w:rFonts w:ascii="Arial" w:hAnsi="Arial" w:cs="Arial"/>
                <w:lang w:val="af-ZA"/>
              </w:rPr>
              <w:t>dieselfde</w:t>
            </w:r>
            <w:proofErr w:type="gramEnd"/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="00DE63D3" w:rsidRPr="00211C96">
              <w:rPr>
                <w:rFonts w:ascii="Arial" w:hAnsi="Arial" w:cs="Arial"/>
                <w:lang w:val="af-ZA"/>
              </w:rPr>
              <w:t>bly</w:t>
            </w:r>
            <w:r w:rsidR="002B31CE" w:rsidRPr="00211C96">
              <w:rPr>
                <w:rFonts w:ascii="Arial" w:hAnsi="Arial" w:cs="Arial"/>
                <w:lang w:val="af-ZA"/>
              </w:rPr>
              <w:t>.</w:t>
            </w:r>
          </w:p>
          <w:p w:rsidR="00C11E0E" w:rsidRPr="00211C96" w:rsidRDefault="00C11E0E" w:rsidP="00B33099">
            <w:pPr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794C35" w:rsidRPr="00211C96" w:rsidRDefault="004A00BB" w:rsidP="004A00BB">
            <w:pPr>
              <w:jc w:val="both"/>
              <w:rPr>
                <w:rFonts w:ascii="Arial" w:hAnsi="Arial" w:cs="Arial"/>
                <w:lang w:val="af-ZA"/>
              </w:rPr>
            </w:pPr>
            <w:proofErr w:type="gramStart"/>
            <w:r w:rsidRPr="00211C96">
              <w:rPr>
                <w:rFonts w:ascii="Arial" w:hAnsi="Arial" w:cs="Arial"/>
                <w:lang w:val="af-ZA"/>
              </w:rPr>
              <w:t>toeneem</w:t>
            </w:r>
            <w:proofErr w:type="gramEnd"/>
            <w:r w:rsidR="00DE63D3" w:rsidRPr="00211C96">
              <w:rPr>
                <w:rFonts w:ascii="Arial" w:hAnsi="Arial" w:cs="Arial"/>
                <w:lang w:val="af-ZA"/>
              </w:rPr>
              <w:t xml:space="preserve"> en dan </w:t>
            </w:r>
            <w:r w:rsidRPr="00211C96">
              <w:rPr>
                <w:rFonts w:ascii="Arial" w:hAnsi="Arial" w:cs="Arial"/>
                <w:lang w:val="af-ZA"/>
              </w:rPr>
              <w:t>afneem</w:t>
            </w:r>
            <w:r w:rsidR="00C11E0E" w:rsidRPr="00211C9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94C35" w:rsidRPr="00211C96" w:rsidRDefault="00794C35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192CD9" w:rsidRPr="00211C96" w:rsidRDefault="00192CD9" w:rsidP="00192CD9">
            <w:pPr>
              <w:rPr>
                <w:rFonts w:ascii="Arial" w:hAnsi="Arial" w:cs="Arial"/>
                <w:bCs/>
                <w:lang w:val="af-ZA"/>
              </w:rPr>
            </w:pPr>
          </w:p>
          <w:p w:rsidR="00192CD9" w:rsidRPr="00211C96" w:rsidRDefault="00192CD9" w:rsidP="00192CD9">
            <w:pPr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  <w:p w:rsidR="00192CD9" w:rsidRPr="00211C96" w:rsidRDefault="00192CD9" w:rsidP="00192CD9">
            <w:pPr>
              <w:rPr>
                <w:rFonts w:ascii="Arial" w:hAnsi="Arial" w:cs="Arial"/>
                <w:bCs/>
                <w:lang w:val="af-ZA"/>
              </w:rPr>
            </w:pPr>
          </w:p>
          <w:p w:rsidR="00192CD9" w:rsidRPr="00211C96" w:rsidRDefault="00192CD9" w:rsidP="00192CD9">
            <w:pPr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  <w:p w:rsidR="00192CD9" w:rsidRPr="00211C96" w:rsidRDefault="00192CD9" w:rsidP="00192CD9">
            <w:pPr>
              <w:rPr>
                <w:rFonts w:ascii="Arial" w:hAnsi="Arial" w:cs="Arial"/>
                <w:bCs/>
                <w:lang w:val="af-ZA"/>
              </w:rPr>
            </w:pPr>
          </w:p>
          <w:p w:rsidR="00192CD9" w:rsidRPr="00211C96" w:rsidRDefault="00192CD9" w:rsidP="00192CD9">
            <w:pPr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  <w:p w:rsidR="00794C35" w:rsidRPr="00211C96" w:rsidRDefault="00794C35" w:rsidP="00192CD9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2)</w:t>
            </w:r>
          </w:p>
          <w:p w:rsidR="004C769C" w:rsidRPr="00211C96" w:rsidRDefault="004C769C" w:rsidP="00192CD9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[20]</w:t>
            </w:r>
          </w:p>
        </w:tc>
      </w:tr>
    </w:tbl>
    <w:p w:rsidR="00F77792" w:rsidRPr="00211C96" w:rsidRDefault="00F77792">
      <w:pPr>
        <w:rPr>
          <w:rFonts w:ascii="Arial" w:hAnsi="Arial" w:cs="Arial"/>
          <w:sz w:val="2"/>
          <w:szCs w:val="2"/>
          <w:lang w:val="af-ZA"/>
        </w:rPr>
      </w:pPr>
      <w:r w:rsidRPr="00211C96">
        <w:rPr>
          <w:rFonts w:ascii="Arial" w:hAnsi="Arial" w:cs="Arial"/>
          <w:lang w:val="af-ZA"/>
        </w:rPr>
        <w:br w:type="page"/>
      </w:r>
    </w:p>
    <w:p w:rsidR="00226699" w:rsidRPr="00211C96" w:rsidRDefault="00226699" w:rsidP="0086068E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af-ZA"/>
        </w:rPr>
      </w:pPr>
    </w:p>
    <w:p w:rsidR="00F77792" w:rsidRPr="00211C96" w:rsidRDefault="00F77792" w:rsidP="0086068E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36"/>
        <w:gridCol w:w="18"/>
        <w:gridCol w:w="880"/>
      </w:tblGrid>
      <w:tr w:rsidR="00C17CB0" w:rsidRPr="00211C96" w:rsidTr="00192CD9">
        <w:tc>
          <w:tcPr>
            <w:tcW w:w="9464" w:type="dxa"/>
            <w:shd w:val="clear" w:color="auto" w:fill="auto"/>
          </w:tcPr>
          <w:p w:rsidR="004662A7" w:rsidRPr="00211C96" w:rsidRDefault="003C286F" w:rsidP="0086068E">
            <w:pPr>
              <w:pStyle w:val="Header"/>
              <w:tabs>
                <w:tab w:val="clear" w:pos="4153"/>
                <w:tab w:val="clear" w:pos="8306"/>
                <w:tab w:val="right" w:pos="9213"/>
              </w:tabs>
              <w:jc w:val="both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VRAAG</w:t>
            </w:r>
            <w:r w:rsidR="00C17CB0" w:rsidRPr="00211C96">
              <w:rPr>
                <w:rFonts w:ascii="Arial" w:hAnsi="Arial" w:cs="Arial"/>
                <w:b/>
                <w:lang w:val="af-ZA"/>
              </w:rPr>
              <w:t xml:space="preserve"> </w:t>
            </w:r>
            <w:r w:rsidR="007C7023" w:rsidRPr="00211C96">
              <w:rPr>
                <w:rFonts w:ascii="Arial" w:hAnsi="Arial" w:cs="Arial"/>
                <w:b/>
                <w:lang w:val="af-ZA"/>
              </w:rPr>
              <w:t>2</w:t>
            </w:r>
            <w:proofErr w:type="gramStart"/>
            <w:r w:rsidR="00C17CB0" w:rsidRPr="00211C96">
              <w:rPr>
                <w:rFonts w:ascii="Arial" w:hAnsi="Arial" w:cs="Arial"/>
                <w:b/>
                <w:lang w:val="af-ZA"/>
              </w:rPr>
              <w:t xml:space="preserve">   </w:t>
            </w:r>
            <w:proofErr w:type="gramEnd"/>
            <w:r w:rsidR="00C17CB0" w:rsidRPr="00211C96">
              <w:rPr>
                <w:rFonts w:ascii="Arial" w:hAnsi="Arial" w:cs="Arial"/>
                <w:b/>
                <w:lang w:val="af-ZA"/>
              </w:rPr>
              <w:t>(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211C9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>n nuwe bladsy</w:t>
            </w:r>
            <w:r w:rsidR="00C17CB0" w:rsidRPr="00211C96">
              <w:rPr>
                <w:rFonts w:ascii="Arial" w:hAnsi="Arial" w:cs="Arial"/>
                <w:b/>
                <w:lang w:val="af-ZA"/>
              </w:rPr>
              <w:t>.)</w:t>
            </w:r>
          </w:p>
        </w:tc>
        <w:tc>
          <w:tcPr>
            <w:tcW w:w="254" w:type="dxa"/>
            <w:gridSpan w:val="2"/>
            <w:shd w:val="clear" w:color="auto" w:fill="auto"/>
          </w:tcPr>
          <w:p w:rsidR="00C17CB0" w:rsidRPr="00211C96" w:rsidRDefault="00C17CB0" w:rsidP="008606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C17CB0" w:rsidRPr="00211C96" w:rsidRDefault="00C17CB0" w:rsidP="008606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af-ZA"/>
              </w:rPr>
            </w:pPr>
          </w:p>
        </w:tc>
      </w:tr>
      <w:tr w:rsidR="004A313F" w:rsidRPr="00211C96" w:rsidTr="00192CD9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464" w:type="dxa"/>
            <w:shd w:val="clear" w:color="auto" w:fill="auto"/>
          </w:tcPr>
          <w:p w:rsidR="004A313F" w:rsidRPr="00211C96" w:rsidRDefault="004A313F" w:rsidP="0086068E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4A313F" w:rsidRPr="00211C96" w:rsidRDefault="004A313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4A313F" w:rsidRPr="00211C96" w:rsidRDefault="004A313F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192CD9" w:rsidRPr="00277CCB" w:rsidTr="00192CD9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464" w:type="dxa"/>
            <w:shd w:val="clear" w:color="auto" w:fill="auto"/>
          </w:tcPr>
          <w:p w:rsidR="00192CD9" w:rsidRPr="00211C96" w:rsidRDefault="00AB138A" w:rsidP="00AB138A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 xml:space="preserve">Beskou die voorstelling van organiese molekule </w:t>
            </w:r>
            <w:r w:rsidR="00192CD9" w:rsidRPr="00211C96">
              <w:rPr>
                <w:rFonts w:ascii="Arial" w:hAnsi="Arial" w:cs="Arial"/>
                <w:b/>
                <w:bCs/>
                <w:lang w:val="af-ZA"/>
              </w:rPr>
              <w:t>A</w:t>
            </w:r>
            <w:r w:rsidR="00192CD9" w:rsidRPr="00211C96">
              <w:rPr>
                <w:rFonts w:ascii="Arial" w:hAnsi="Arial" w:cs="Arial"/>
                <w:bCs/>
                <w:lang w:val="af-ZA"/>
              </w:rPr>
              <w:t xml:space="preserve"> tot </w:t>
            </w:r>
            <w:r w:rsidR="00192CD9" w:rsidRPr="00211C96">
              <w:rPr>
                <w:rFonts w:ascii="Arial" w:hAnsi="Arial" w:cs="Arial"/>
                <w:b/>
                <w:bCs/>
                <w:lang w:val="af-ZA"/>
              </w:rPr>
              <w:t>F</w:t>
            </w:r>
            <w:r w:rsidR="00192CD9" w:rsidRPr="00211C96">
              <w:rPr>
                <w:rFonts w:ascii="Arial" w:hAnsi="Arial" w:cs="Arial"/>
                <w:bCs/>
                <w:lang w:val="af-ZA"/>
              </w:rPr>
              <w:t xml:space="preserve"> hieronder.</w:t>
            </w:r>
          </w:p>
        </w:tc>
        <w:tc>
          <w:tcPr>
            <w:tcW w:w="236" w:type="dxa"/>
            <w:shd w:val="clear" w:color="auto" w:fill="auto"/>
          </w:tcPr>
          <w:p w:rsidR="00192CD9" w:rsidRPr="00211C96" w:rsidRDefault="00192CD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92CD9" w:rsidRPr="00211C96" w:rsidRDefault="00192CD9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5E4FE2" w:rsidRPr="00211C96" w:rsidRDefault="005E4FE2" w:rsidP="00B33099">
      <w:pPr>
        <w:jc w:val="both"/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06"/>
        <w:gridCol w:w="9769"/>
        <w:gridCol w:w="225"/>
        <w:gridCol w:w="298"/>
      </w:tblGrid>
      <w:tr w:rsidR="006529BF" w:rsidRPr="00211C96" w:rsidTr="00C5767A">
        <w:trPr>
          <w:trHeight w:val="273"/>
        </w:trPr>
        <w:tc>
          <w:tcPr>
            <w:tcW w:w="959" w:type="dxa"/>
            <w:shd w:val="clear" w:color="auto" w:fill="auto"/>
          </w:tcPr>
          <w:p w:rsidR="006529BF" w:rsidRPr="00211C96" w:rsidRDefault="006529BF" w:rsidP="00C5767A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6529BF" w:rsidRPr="00211C96" w:rsidRDefault="006529BF" w:rsidP="00C5767A">
            <w:pPr>
              <w:spacing w:line="276" w:lineRule="auto"/>
              <w:contextualSpacing/>
              <w:rPr>
                <w:rFonts w:ascii="Arial" w:hAnsi="Arial" w:cs="Arial"/>
                <w:noProof/>
                <w:sz w:val="2"/>
                <w:szCs w:val="2"/>
                <w:lang w:val="af-ZA"/>
              </w:rPr>
            </w:pPr>
          </w:p>
          <w:tbl>
            <w:tblPr>
              <w:tblW w:w="952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4444"/>
              <w:gridCol w:w="530"/>
              <w:gridCol w:w="4019"/>
            </w:tblGrid>
            <w:tr w:rsidR="006529BF" w:rsidRPr="00211C96" w:rsidTr="00593F1A">
              <w:trPr>
                <w:trHeight w:val="2253"/>
              </w:trPr>
              <w:tc>
                <w:tcPr>
                  <w:tcW w:w="530" w:type="dxa"/>
                  <w:shd w:val="clear" w:color="auto" w:fill="auto"/>
                </w:tcPr>
                <w:p w:rsidR="006529BF" w:rsidRPr="00211C96" w:rsidRDefault="006529BF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  <w:p w:rsidR="006529BF" w:rsidRPr="00211C96" w:rsidRDefault="006529BF" w:rsidP="00EA36E7">
                  <w:pPr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b/>
                      <w:bCs/>
                      <w:lang w:val="af-ZA"/>
                    </w:rPr>
                    <w:t>A</w:t>
                  </w:r>
                </w:p>
                <w:p w:rsidR="003F73BA" w:rsidRPr="00211C96" w:rsidRDefault="003F73BA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  <w:p w:rsidR="003F73BA" w:rsidRPr="00211C96" w:rsidRDefault="003F73BA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  <w:p w:rsidR="003F73BA" w:rsidRPr="00211C96" w:rsidRDefault="003F73BA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  <w:p w:rsidR="003F73BA" w:rsidRPr="00211C96" w:rsidRDefault="003F73BA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  <w:p w:rsidR="003F73BA" w:rsidRPr="00211C96" w:rsidRDefault="003F73BA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</w:tc>
              <w:tc>
                <w:tcPr>
                  <w:tcW w:w="4444" w:type="dxa"/>
                  <w:shd w:val="clear" w:color="auto" w:fill="auto"/>
                </w:tcPr>
                <w:p w:rsidR="002D0D24" w:rsidRPr="00211C96" w:rsidRDefault="002D0D24" w:rsidP="002D0D24">
                  <w:pPr>
                    <w:jc w:val="center"/>
                    <w:rPr>
                      <w:lang w:val="af-ZA"/>
                    </w:rPr>
                  </w:pPr>
                </w:p>
                <w:p w:rsidR="002D0D24" w:rsidRPr="00211C96" w:rsidRDefault="002D0D24" w:rsidP="002D0D24">
                  <w:pPr>
                    <w:jc w:val="center"/>
                    <w:rPr>
                      <w:lang w:val="af-ZA"/>
                    </w:rPr>
                  </w:pPr>
                  <w:r w:rsidRPr="00211C96">
                    <w:rPr>
                      <w:lang w:val="af-ZA"/>
                    </w:rPr>
                    <w:object w:dxaOrig="2722" w:dyaOrig="1757">
                      <v:shape id="_x0000_i1026" type="#_x0000_t75" style="width:135.75pt;height:87.75pt" o:ole="">
                        <v:imagedata r:id="rId17" o:title=""/>
                      </v:shape>
                      <o:OLEObject Type="Embed" ProgID="ACD.ChemSketch.20" ShapeID="_x0000_i1026" DrawAspect="Content" ObjectID="_1581244893" r:id="rId18"/>
                    </w:object>
                  </w:r>
                </w:p>
                <w:p w:rsidR="000D75FF" w:rsidRPr="00211C96" w:rsidRDefault="000D75FF" w:rsidP="002D0D24">
                  <w:pPr>
                    <w:jc w:val="both"/>
                    <w:rPr>
                      <w:rFonts w:ascii="Arial" w:hAnsi="Arial" w:cs="Arial"/>
                      <w:bCs/>
                      <w:lang w:val="af-ZA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6529BF" w:rsidRPr="00211C96" w:rsidRDefault="006529BF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  <w:p w:rsidR="006529BF" w:rsidRPr="00211C96" w:rsidRDefault="006529BF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b/>
                      <w:bCs/>
                      <w:lang w:val="af-ZA"/>
                    </w:rPr>
                    <w:t>B</w:t>
                  </w:r>
                </w:p>
              </w:tc>
              <w:tc>
                <w:tcPr>
                  <w:tcW w:w="4019" w:type="dxa"/>
                  <w:shd w:val="clear" w:color="auto" w:fill="auto"/>
                </w:tcPr>
                <w:p w:rsidR="002D0D24" w:rsidRPr="00211C96" w:rsidRDefault="002D0D24" w:rsidP="00C5767A">
                  <w:pPr>
                    <w:jc w:val="both"/>
                    <w:rPr>
                      <w:rFonts w:ascii="Arial" w:hAnsi="Arial" w:cs="Arial"/>
                      <w:bCs/>
                      <w:lang w:val="af-ZA"/>
                    </w:rPr>
                  </w:pPr>
                </w:p>
                <w:p w:rsidR="006529BF" w:rsidRPr="00211C96" w:rsidRDefault="002D0D24" w:rsidP="002D0D24">
                  <w:pPr>
                    <w:jc w:val="center"/>
                    <w:rPr>
                      <w:rFonts w:ascii="Arial" w:hAnsi="Arial" w:cs="Arial"/>
                      <w:bCs/>
                      <w:lang w:val="af-ZA"/>
                    </w:rPr>
                  </w:pPr>
                  <w:r w:rsidRPr="00211C96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463D6C2E" wp14:editId="3D6BFADA">
                        <wp:extent cx="1209675" cy="733425"/>
                        <wp:effectExtent l="19050" t="0" r="9525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29BF" w:rsidRPr="00211C96" w:rsidTr="00593F1A">
              <w:trPr>
                <w:trHeight w:val="1903"/>
              </w:trPr>
              <w:tc>
                <w:tcPr>
                  <w:tcW w:w="530" w:type="dxa"/>
                  <w:shd w:val="clear" w:color="auto" w:fill="auto"/>
                </w:tcPr>
                <w:p w:rsidR="006238D4" w:rsidRPr="00211C96" w:rsidRDefault="006238D4" w:rsidP="006238D4">
                  <w:pPr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  <w:p w:rsidR="006529BF" w:rsidRPr="00211C96" w:rsidRDefault="006529BF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b/>
                      <w:bCs/>
                      <w:lang w:val="af-ZA"/>
                    </w:rPr>
                    <w:t>C</w:t>
                  </w:r>
                </w:p>
                <w:p w:rsidR="006238D4" w:rsidRPr="00211C96" w:rsidRDefault="006238D4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  <w:p w:rsidR="006238D4" w:rsidRPr="00211C96" w:rsidRDefault="006238D4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  <w:p w:rsidR="006238D4" w:rsidRPr="00211C96" w:rsidRDefault="006238D4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  <w:p w:rsidR="006238D4" w:rsidRPr="00211C96" w:rsidRDefault="006238D4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</w:tc>
              <w:tc>
                <w:tcPr>
                  <w:tcW w:w="4444" w:type="dxa"/>
                  <w:shd w:val="clear" w:color="auto" w:fill="auto"/>
                </w:tcPr>
                <w:p w:rsidR="002D0D24" w:rsidRPr="00211C96" w:rsidRDefault="002D0D24" w:rsidP="00C5767A">
                  <w:pPr>
                    <w:jc w:val="both"/>
                    <w:rPr>
                      <w:rFonts w:ascii="Arial" w:hAnsi="Arial" w:cs="Arial"/>
                      <w:bCs/>
                      <w:lang w:val="af-ZA"/>
                    </w:rPr>
                  </w:pPr>
                </w:p>
                <w:p w:rsidR="006529BF" w:rsidRPr="00211C96" w:rsidRDefault="002D0D24" w:rsidP="002D0D24">
                  <w:pPr>
                    <w:jc w:val="center"/>
                    <w:rPr>
                      <w:rFonts w:ascii="Arial" w:hAnsi="Arial" w:cs="Arial"/>
                      <w:bCs/>
                      <w:lang w:val="af-ZA"/>
                    </w:rPr>
                  </w:pPr>
                  <w:r w:rsidRPr="00211C96">
                    <w:rPr>
                      <w:noProof/>
                      <w:szCs w:val="20"/>
                      <w:lang w:val="en-ZA" w:eastAsia="en-ZA"/>
                    </w:rPr>
                    <w:drawing>
                      <wp:inline distT="0" distB="0" distL="0" distR="0" wp14:anchorId="72834460" wp14:editId="30E30625">
                        <wp:extent cx="1476375" cy="733425"/>
                        <wp:effectExtent l="19050" t="0" r="9525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0D24" w:rsidRPr="00211C96" w:rsidRDefault="002D0D24" w:rsidP="00C5767A">
                  <w:pPr>
                    <w:jc w:val="both"/>
                    <w:rPr>
                      <w:rFonts w:ascii="Arial" w:hAnsi="Arial" w:cs="Arial"/>
                      <w:bCs/>
                      <w:lang w:val="af-ZA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6529BF" w:rsidRPr="00211C96" w:rsidRDefault="006529BF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  <w:p w:rsidR="006529BF" w:rsidRPr="00211C96" w:rsidRDefault="006529BF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b/>
                      <w:bCs/>
                      <w:lang w:val="af-ZA"/>
                    </w:rPr>
                    <w:t>D</w:t>
                  </w:r>
                </w:p>
              </w:tc>
              <w:tc>
                <w:tcPr>
                  <w:tcW w:w="4019" w:type="dxa"/>
                  <w:shd w:val="clear" w:color="auto" w:fill="auto"/>
                </w:tcPr>
                <w:p w:rsidR="006529BF" w:rsidRPr="00211C96" w:rsidRDefault="006529BF" w:rsidP="00C5767A">
                  <w:pPr>
                    <w:jc w:val="both"/>
                    <w:rPr>
                      <w:rFonts w:ascii="Arial" w:hAnsi="Arial" w:cs="Arial"/>
                      <w:bCs/>
                      <w:lang w:val="af-ZA"/>
                    </w:rPr>
                  </w:pPr>
                </w:p>
                <w:p w:rsidR="006529BF" w:rsidRPr="00211C96" w:rsidRDefault="00D51736" w:rsidP="00C5767A">
                  <w:pPr>
                    <w:jc w:val="both"/>
                    <w:rPr>
                      <w:rFonts w:ascii="Arial" w:hAnsi="Arial" w:cs="Arial"/>
                      <w:bCs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bCs/>
                      <w:lang w:val="af-ZA"/>
                    </w:rPr>
                    <w:t>Metanaal</w:t>
                  </w:r>
                </w:p>
                <w:p w:rsidR="003F73BA" w:rsidRPr="00211C96" w:rsidRDefault="003F73BA" w:rsidP="00C5767A">
                  <w:pPr>
                    <w:jc w:val="both"/>
                    <w:rPr>
                      <w:rFonts w:ascii="Arial" w:hAnsi="Arial" w:cs="Arial"/>
                      <w:bCs/>
                      <w:lang w:val="af-ZA"/>
                    </w:rPr>
                  </w:pPr>
                </w:p>
              </w:tc>
            </w:tr>
            <w:tr w:rsidR="006529BF" w:rsidRPr="00211C96" w:rsidTr="00593F1A">
              <w:tc>
                <w:tcPr>
                  <w:tcW w:w="530" w:type="dxa"/>
                  <w:shd w:val="clear" w:color="auto" w:fill="auto"/>
                </w:tcPr>
                <w:p w:rsidR="006529BF" w:rsidRPr="00211C96" w:rsidRDefault="006529BF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  <w:p w:rsidR="006529BF" w:rsidRPr="00211C96" w:rsidRDefault="006529BF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b/>
                      <w:bCs/>
                      <w:lang w:val="af-ZA"/>
                    </w:rPr>
                    <w:t>E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6529BF" w:rsidRPr="00211C96" w:rsidRDefault="006529BF" w:rsidP="00C5767A">
                  <w:pPr>
                    <w:jc w:val="both"/>
                    <w:rPr>
                      <w:rFonts w:ascii="Arial" w:hAnsi="Arial" w:cs="Arial"/>
                      <w:bCs/>
                      <w:lang w:val="af-ZA"/>
                    </w:rPr>
                  </w:pPr>
                </w:p>
                <w:p w:rsidR="006529BF" w:rsidRPr="00211C96" w:rsidRDefault="006529BF" w:rsidP="00D51736">
                  <w:pPr>
                    <w:jc w:val="both"/>
                    <w:rPr>
                      <w:rFonts w:ascii="Arial" w:hAnsi="Arial" w:cs="Arial"/>
                      <w:bCs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bCs/>
                      <w:lang w:val="af-ZA"/>
                    </w:rPr>
                    <w:t>2-met</w:t>
                  </w:r>
                  <w:r w:rsidR="003B05FB" w:rsidRPr="00211C96">
                    <w:rPr>
                      <w:rFonts w:ascii="Arial" w:hAnsi="Arial" w:cs="Arial"/>
                      <w:bCs/>
                      <w:lang w:val="af-ZA"/>
                    </w:rPr>
                    <w:t>ie</w:t>
                  </w:r>
                  <w:r w:rsidRPr="00211C96">
                    <w:rPr>
                      <w:rFonts w:ascii="Arial" w:hAnsi="Arial" w:cs="Arial"/>
                      <w:bCs/>
                      <w:lang w:val="af-ZA"/>
                    </w:rPr>
                    <w:t>lhe</w:t>
                  </w:r>
                  <w:r w:rsidR="00D51736" w:rsidRPr="00211C96">
                    <w:rPr>
                      <w:rFonts w:ascii="Arial" w:hAnsi="Arial" w:cs="Arial"/>
                      <w:bCs/>
                      <w:lang w:val="af-ZA"/>
                    </w:rPr>
                    <w:t>ks</w:t>
                  </w:r>
                  <w:r w:rsidRPr="00211C96">
                    <w:rPr>
                      <w:rFonts w:ascii="Arial" w:hAnsi="Arial" w:cs="Arial"/>
                      <w:bCs/>
                      <w:lang w:val="af-ZA"/>
                    </w:rPr>
                    <w:t>-3-yn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:rsidR="006529BF" w:rsidRPr="00211C96" w:rsidRDefault="006529BF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</w:p>
                <w:p w:rsidR="006529BF" w:rsidRPr="00211C96" w:rsidRDefault="006529BF" w:rsidP="00C5767A">
                  <w:pPr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b/>
                      <w:bCs/>
                      <w:lang w:val="af-ZA"/>
                    </w:rPr>
                    <w:t>F</w:t>
                  </w:r>
                </w:p>
              </w:tc>
              <w:tc>
                <w:tcPr>
                  <w:tcW w:w="4019" w:type="dxa"/>
                  <w:shd w:val="clear" w:color="auto" w:fill="auto"/>
                </w:tcPr>
                <w:p w:rsidR="00593F1A" w:rsidRPr="00211C96" w:rsidRDefault="00593F1A" w:rsidP="00824471">
                  <w:pPr>
                    <w:jc w:val="center"/>
                    <w:rPr>
                      <w:lang w:val="af-ZA"/>
                    </w:rPr>
                  </w:pPr>
                </w:p>
                <w:p w:rsidR="00D7000F" w:rsidRPr="00211C96" w:rsidRDefault="00824471" w:rsidP="00824471">
                  <w:pPr>
                    <w:jc w:val="center"/>
                    <w:rPr>
                      <w:lang w:val="af-ZA"/>
                    </w:rPr>
                  </w:pPr>
                  <w:r w:rsidRPr="00211C96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106F893E" wp14:editId="21F0D429">
                        <wp:extent cx="1152525" cy="161925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75FF" w:rsidRPr="00211C96" w:rsidRDefault="000D75FF" w:rsidP="00C5767A">
                  <w:pPr>
                    <w:jc w:val="both"/>
                    <w:rPr>
                      <w:rFonts w:ascii="Arial" w:hAnsi="Arial" w:cs="Arial"/>
                      <w:bCs/>
                      <w:lang w:val="af-ZA"/>
                    </w:rPr>
                  </w:pPr>
                </w:p>
              </w:tc>
            </w:tr>
          </w:tbl>
          <w:p w:rsidR="006529BF" w:rsidRPr="00211C96" w:rsidRDefault="006529BF" w:rsidP="00C5767A">
            <w:pPr>
              <w:spacing w:line="276" w:lineRule="auto"/>
              <w:contextualSpacing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:rsidR="006529BF" w:rsidRPr="00211C96" w:rsidRDefault="006529B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  <w:p w:rsidR="00D7000F" w:rsidRPr="00211C96" w:rsidRDefault="00D7000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6529BF" w:rsidRPr="00211C96" w:rsidRDefault="006529BF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</w:tr>
    </w:tbl>
    <w:p w:rsidR="00D7000F" w:rsidRPr="00211C96" w:rsidRDefault="00D7000F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83"/>
        <w:gridCol w:w="851"/>
      </w:tblGrid>
      <w:tr w:rsidR="004A313F" w:rsidRPr="00211C96" w:rsidTr="00192CD9">
        <w:trPr>
          <w:trHeight w:val="80"/>
        </w:trPr>
        <w:tc>
          <w:tcPr>
            <w:tcW w:w="959" w:type="dxa"/>
            <w:shd w:val="clear" w:color="auto" w:fill="auto"/>
          </w:tcPr>
          <w:p w:rsidR="004A313F" w:rsidRPr="00211C96" w:rsidRDefault="004A313F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2.1</w:t>
            </w:r>
          </w:p>
        </w:tc>
        <w:tc>
          <w:tcPr>
            <w:tcW w:w="8505" w:type="dxa"/>
            <w:shd w:val="clear" w:color="auto" w:fill="auto"/>
          </w:tcPr>
          <w:p w:rsidR="004A313F" w:rsidRPr="00211C96" w:rsidRDefault="004A313F" w:rsidP="00593F1A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efin</w:t>
            </w:r>
            <w:r w:rsidR="003B05FB" w:rsidRPr="00211C96">
              <w:rPr>
                <w:rFonts w:ascii="Arial" w:hAnsi="Arial" w:cs="Arial"/>
                <w:lang w:val="af-ZA"/>
              </w:rPr>
              <w:t>ieer</w:t>
            </w:r>
            <w:r w:rsidR="004576A2" w:rsidRPr="00211C96">
              <w:rPr>
                <w:rFonts w:ascii="Arial" w:hAnsi="Arial" w:cs="Arial"/>
                <w:lang w:val="af-ZA"/>
              </w:rPr>
              <w:t xml:space="preserve"> </w:t>
            </w:r>
            <w:r w:rsidR="00593F1A" w:rsidRPr="00211C96">
              <w:rPr>
                <w:rFonts w:ascii="Arial" w:hAnsi="Arial" w:cs="Arial"/>
                <w:lang w:val="af-ZA"/>
              </w:rPr>
              <w:t>'n</w:t>
            </w:r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i/>
                <w:lang w:val="af-ZA"/>
              </w:rPr>
              <w:t>homolo</w:t>
            </w:r>
            <w:r w:rsidR="003B05FB" w:rsidRPr="00211C96">
              <w:rPr>
                <w:rFonts w:ascii="Arial" w:hAnsi="Arial" w:cs="Arial"/>
                <w:i/>
                <w:lang w:val="af-ZA"/>
              </w:rPr>
              <w:t>ë reeks</w:t>
            </w:r>
            <w:r w:rsidRPr="00211C96">
              <w:rPr>
                <w:rFonts w:ascii="Arial" w:hAnsi="Arial" w:cs="Arial"/>
                <w:lang w:val="af-ZA"/>
              </w:rPr>
              <w:t>.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4A313F" w:rsidRPr="00211C96" w:rsidRDefault="004A313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A313F" w:rsidRPr="00211C96" w:rsidRDefault="004A313F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2)</w:t>
            </w:r>
          </w:p>
        </w:tc>
      </w:tr>
    </w:tbl>
    <w:p w:rsidR="006048B2" w:rsidRPr="00211C96" w:rsidRDefault="006048B2" w:rsidP="0086068E">
      <w:pPr>
        <w:rPr>
          <w:rFonts w:ascii="Arial" w:hAnsi="Arial" w:cs="Arial"/>
          <w:bCs/>
          <w:lang w:val="af-ZA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914"/>
        <w:gridCol w:w="8550"/>
        <w:gridCol w:w="283"/>
        <w:gridCol w:w="801"/>
      </w:tblGrid>
      <w:tr w:rsidR="006048B2" w:rsidRPr="00277CCB" w:rsidTr="00192CD9">
        <w:trPr>
          <w:trHeight w:val="232"/>
        </w:trPr>
        <w:tc>
          <w:tcPr>
            <w:tcW w:w="914" w:type="dxa"/>
            <w:shd w:val="clear" w:color="auto" w:fill="auto"/>
          </w:tcPr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2.2</w:t>
            </w:r>
          </w:p>
        </w:tc>
        <w:tc>
          <w:tcPr>
            <w:tcW w:w="8550" w:type="dxa"/>
            <w:shd w:val="clear" w:color="auto" w:fill="auto"/>
          </w:tcPr>
          <w:p w:rsidR="006048B2" w:rsidRPr="00211C96" w:rsidRDefault="003B05FB" w:rsidP="00593F1A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Skryf die NAAM van die homoloë reeks </w:t>
            </w:r>
            <w:r w:rsidR="00593F1A" w:rsidRPr="00211C96">
              <w:rPr>
                <w:rFonts w:ascii="Arial" w:hAnsi="Arial" w:cs="Arial"/>
                <w:lang w:val="af-ZA"/>
              </w:rPr>
              <w:t xml:space="preserve">neer </w:t>
            </w:r>
            <w:r w:rsidR="009A6BC1" w:rsidRPr="00211C96">
              <w:rPr>
                <w:rFonts w:ascii="Arial" w:hAnsi="Arial" w:cs="Arial"/>
                <w:lang w:val="af-ZA"/>
              </w:rPr>
              <w:t xml:space="preserve">waaraan </w:t>
            </w:r>
            <w:r w:rsidR="00593F1A" w:rsidRPr="00211C96">
              <w:rPr>
                <w:rFonts w:ascii="Arial" w:hAnsi="Arial" w:cs="Arial"/>
                <w:lang w:val="af-ZA"/>
              </w:rPr>
              <w:t xml:space="preserve">ELK </w:t>
            </w:r>
            <w:r w:rsidR="009A6BC1" w:rsidRPr="00211C96">
              <w:rPr>
                <w:rFonts w:ascii="Arial" w:hAnsi="Arial" w:cs="Arial"/>
                <w:lang w:val="af-ZA"/>
              </w:rPr>
              <w:t>van die volgende verbindings behoort</w:t>
            </w:r>
            <w:r w:rsidR="006048B2" w:rsidRPr="00211C96">
              <w:rPr>
                <w:rFonts w:ascii="Arial" w:hAnsi="Arial" w:cs="Arial"/>
                <w:lang w:val="af-ZA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01" w:type="dxa"/>
            <w:shd w:val="clear" w:color="auto" w:fill="auto"/>
          </w:tcPr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6048B2" w:rsidRPr="00211C96" w:rsidRDefault="006048B2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5"/>
        <w:gridCol w:w="1006"/>
        <w:gridCol w:w="7520"/>
        <w:gridCol w:w="276"/>
        <w:gridCol w:w="851"/>
      </w:tblGrid>
      <w:tr w:rsidR="006048B2" w:rsidRPr="00211C96" w:rsidTr="009B1E36">
        <w:trPr>
          <w:trHeight w:val="80"/>
        </w:trPr>
        <w:tc>
          <w:tcPr>
            <w:tcW w:w="945" w:type="dxa"/>
            <w:shd w:val="clear" w:color="auto" w:fill="auto"/>
          </w:tcPr>
          <w:p w:rsidR="006048B2" w:rsidRPr="00211C9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6" w:type="dxa"/>
            <w:shd w:val="clear" w:color="auto" w:fill="auto"/>
          </w:tcPr>
          <w:p w:rsidR="006048B2" w:rsidRPr="00211C9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2.2.1</w:t>
            </w:r>
          </w:p>
        </w:tc>
        <w:tc>
          <w:tcPr>
            <w:tcW w:w="7520" w:type="dxa"/>
            <w:shd w:val="clear" w:color="auto" w:fill="auto"/>
          </w:tcPr>
          <w:p w:rsidR="006048B2" w:rsidRPr="00211C96" w:rsidRDefault="006048B2" w:rsidP="00B33099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A</w:t>
            </w:r>
          </w:p>
        </w:tc>
        <w:tc>
          <w:tcPr>
            <w:tcW w:w="276" w:type="dxa"/>
            <w:shd w:val="clear" w:color="auto" w:fill="auto"/>
          </w:tcPr>
          <w:p w:rsidR="006048B2" w:rsidRPr="00211C9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048B2" w:rsidRPr="00211C9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1)</w:t>
            </w:r>
          </w:p>
        </w:tc>
      </w:tr>
    </w:tbl>
    <w:p w:rsidR="006048B2" w:rsidRPr="00211C96" w:rsidRDefault="006048B2" w:rsidP="00B33099">
      <w:pPr>
        <w:jc w:val="both"/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5"/>
        <w:gridCol w:w="1006"/>
        <w:gridCol w:w="7520"/>
        <w:gridCol w:w="276"/>
        <w:gridCol w:w="851"/>
      </w:tblGrid>
      <w:tr w:rsidR="006048B2" w:rsidRPr="00211C96" w:rsidTr="009B1E36">
        <w:trPr>
          <w:trHeight w:val="80"/>
        </w:trPr>
        <w:tc>
          <w:tcPr>
            <w:tcW w:w="945" w:type="dxa"/>
            <w:shd w:val="clear" w:color="auto" w:fill="auto"/>
          </w:tcPr>
          <w:p w:rsidR="006048B2" w:rsidRPr="00211C9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6" w:type="dxa"/>
            <w:shd w:val="clear" w:color="auto" w:fill="auto"/>
          </w:tcPr>
          <w:p w:rsidR="006048B2" w:rsidRPr="00211C9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2.2.2</w:t>
            </w:r>
          </w:p>
        </w:tc>
        <w:tc>
          <w:tcPr>
            <w:tcW w:w="7520" w:type="dxa"/>
            <w:shd w:val="clear" w:color="auto" w:fill="auto"/>
          </w:tcPr>
          <w:p w:rsidR="006048B2" w:rsidRPr="00211C96" w:rsidRDefault="006048B2" w:rsidP="00B33099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B</w:t>
            </w:r>
          </w:p>
        </w:tc>
        <w:tc>
          <w:tcPr>
            <w:tcW w:w="276" w:type="dxa"/>
            <w:shd w:val="clear" w:color="auto" w:fill="auto"/>
          </w:tcPr>
          <w:p w:rsidR="006048B2" w:rsidRPr="00211C9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048B2" w:rsidRPr="00211C9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1)</w:t>
            </w:r>
          </w:p>
        </w:tc>
      </w:tr>
    </w:tbl>
    <w:p w:rsidR="004A313F" w:rsidRPr="00211C96" w:rsidRDefault="004A313F" w:rsidP="00B33099">
      <w:pPr>
        <w:jc w:val="both"/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5"/>
        <w:gridCol w:w="1006"/>
        <w:gridCol w:w="7520"/>
        <w:gridCol w:w="276"/>
        <w:gridCol w:w="851"/>
      </w:tblGrid>
      <w:tr w:rsidR="006048B2" w:rsidRPr="00211C96" w:rsidTr="009B1E36">
        <w:trPr>
          <w:trHeight w:val="80"/>
        </w:trPr>
        <w:tc>
          <w:tcPr>
            <w:tcW w:w="945" w:type="dxa"/>
            <w:shd w:val="clear" w:color="auto" w:fill="auto"/>
          </w:tcPr>
          <w:p w:rsidR="006048B2" w:rsidRPr="00211C9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6" w:type="dxa"/>
            <w:shd w:val="clear" w:color="auto" w:fill="auto"/>
          </w:tcPr>
          <w:p w:rsidR="006048B2" w:rsidRPr="00211C9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2.2.3</w:t>
            </w:r>
          </w:p>
        </w:tc>
        <w:tc>
          <w:tcPr>
            <w:tcW w:w="7520" w:type="dxa"/>
            <w:shd w:val="clear" w:color="auto" w:fill="auto"/>
          </w:tcPr>
          <w:p w:rsidR="006048B2" w:rsidRPr="00211C96" w:rsidRDefault="0092063C" w:rsidP="00B33099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C</w:t>
            </w:r>
          </w:p>
        </w:tc>
        <w:tc>
          <w:tcPr>
            <w:tcW w:w="276" w:type="dxa"/>
            <w:shd w:val="clear" w:color="auto" w:fill="auto"/>
          </w:tcPr>
          <w:p w:rsidR="006048B2" w:rsidRPr="00211C9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048B2" w:rsidRPr="00211C9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1)</w:t>
            </w:r>
          </w:p>
        </w:tc>
      </w:tr>
      <w:tr w:rsidR="0092063C" w:rsidRPr="00211C96" w:rsidTr="009B1E36">
        <w:trPr>
          <w:trHeight w:val="80"/>
        </w:trPr>
        <w:tc>
          <w:tcPr>
            <w:tcW w:w="945" w:type="dxa"/>
            <w:shd w:val="clear" w:color="auto" w:fill="auto"/>
          </w:tcPr>
          <w:p w:rsidR="0092063C" w:rsidRPr="00211C96" w:rsidRDefault="0092063C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6" w:type="dxa"/>
            <w:shd w:val="clear" w:color="auto" w:fill="auto"/>
          </w:tcPr>
          <w:p w:rsidR="0092063C" w:rsidRPr="00211C96" w:rsidRDefault="0092063C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7520" w:type="dxa"/>
            <w:shd w:val="clear" w:color="auto" w:fill="auto"/>
          </w:tcPr>
          <w:p w:rsidR="0092063C" w:rsidRPr="00211C96" w:rsidRDefault="0092063C" w:rsidP="00B33099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76" w:type="dxa"/>
            <w:shd w:val="clear" w:color="auto" w:fill="auto"/>
          </w:tcPr>
          <w:p w:rsidR="0092063C" w:rsidRPr="00211C96" w:rsidRDefault="0092063C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2063C" w:rsidRPr="00211C96" w:rsidRDefault="0092063C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</w:tr>
      <w:tr w:rsidR="0092063C" w:rsidRPr="00211C96" w:rsidTr="009B1E36">
        <w:trPr>
          <w:trHeight w:val="80"/>
        </w:trPr>
        <w:tc>
          <w:tcPr>
            <w:tcW w:w="945" w:type="dxa"/>
            <w:shd w:val="clear" w:color="auto" w:fill="auto"/>
          </w:tcPr>
          <w:p w:rsidR="0092063C" w:rsidRPr="00211C96" w:rsidRDefault="0092063C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6" w:type="dxa"/>
            <w:shd w:val="clear" w:color="auto" w:fill="auto"/>
          </w:tcPr>
          <w:p w:rsidR="0092063C" w:rsidRPr="00211C96" w:rsidRDefault="0092063C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2.2.4</w:t>
            </w:r>
          </w:p>
        </w:tc>
        <w:tc>
          <w:tcPr>
            <w:tcW w:w="7520" w:type="dxa"/>
            <w:shd w:val="clear" w:color="auto" w:fill="auto"/>
          </w:tcPr>
          <w:p w:rsidR="0092063C" w:rsidRPr="00211C96" w:rsidRDefault="0092063C" w:rsidP="00B33099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F</w:t>
            </w:r>
          </w:p>
        </w:tc>
        <w:tc>
          <w:tcPr>
            <w:tcW w:w="276" w:type="dxa"/>
            <w:shd w:val="clear" w:color="auto" w:fill="auto"/>
          </w:tcPr>
          <w:p w:rsidR="0092063C" w:rsidRPr="00211C96" w:rsidRDefault="0092063C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2063C" w:rsidRPr="00211C96" w:rsidRDefault="001A2AA0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</w:t>
            </w:r>
            <w:r w:rsidR="0092063C" w:rsidRPr="00211C96">
              <w:rPr>
                <w:rFonts w:ascii="Arial" w:hAnsi="Arial" w:cs="Arial"/>
                <w:bCs/>
                <w:lang w:val="af-ZA"/>
              </w:rPr>
              <w:t>1)</w:t>
            </w:r>
          </w:p>
        </w:tc>
      </w:tr>
    </w:tbl>
    <w:p w:rsidR="00226699" w:rsidRPr="00211C96" w:rsidRDefault="00226699" w:rsidP="0086068E">
      <w:pPr>
        <w:rPr>
          <w:rFonts w:ascii="Arial" w:hAnsi="Arial" w:cs="Arial"/>
          <w:bCs/>
          <w:lang w:val="af-ZA"/>
        </w:rPr>
      </w:pPr>
    </w:p>
    <w:p w:rsidR="00A9747F" w:rsidRPr="00211C96" w:rsidRDefault="00A9747F">
      <w:pPr>
        <w:rPr>
          <w:rFonts w:ascii="Arial" w:hAnsi="Arial" w:cs="Arial"/>
          <w:bCs/>
          <w:lang w:val="af-ZA"/>
        </w:rPr>
      </w:pPr>
      <w:r w:rsidRPr="00211C96">
        <w:rPr>
          <w:rFonts w:ascii="Arial" w:hAnsi="Arial" w:cs="Arial"/>
          <w:bCs/>
          <w:lang w:val="af-ZA"/>
        </w:rPr>
        <w:br w:type="page"/>
      </w:r>
    </w:p>
    <w:p w:rsidR="00A9747F" w:rsidRPr="00211C96" w:rsidRDefault="00A9747F" w:rsidP="0086068E">
      <w:pPr>
        <w:rPr>
          <w:rFonts w:ascii="Arial" w:hAnsi="Arial" w:cs="Arial"/>
          <w:bCs/>
          <w:lang w:val="af-ZA"/>
        </w:rPr>
      </w:pPr>
    </w:p>
    <w:p w:rsidR="004A313F" w:rsidRPr="00211C96" w:rsidRDefault="004A313F" w:rsidP="0086068E">
      <w:pPr>
        <w:rPr>
          <w:rFonts w:ascii="Arial" w:hAnsi="Arial" w:cs="Arial"/>
          <w:bCs/>
          <w:lang w:val="af-ZA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959"/>
        <w:gridCol w:w="8505"/>
        <w:gridCol w:w="283"/>
        <w:gridCol w:w="801"/>
      </w:tblGrid>
      <w:tr w:rsidR="00D7000F" w:rsidRPr="00277CCB" w:rsidTr="003D6F58">
        <w:trPr>
          <w:trHeight w:val="80"/>
        </w:trPr>
        <w:tc>
          <w:tcPr>
            <w:tcW w:w="959" w:type="dxa"/>
            <w:shd w:val="clear" w:color="auto" w:fill="auto"/>
          </w:tcPr>
          <w:p w:rsidR="00D7000F" w:rsidRPr="00211C96" w:rsidRDefault="00D7000F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2.</w:t>
            </w:r>
            <w:r w:rsidR="006048B2" w:rsidRPr="00211C96">
              <w:rPr>
                <w:rFonts w:ascii="Arial" w:hAnsi="Arial" w:cs="Arial"/>
                <w:lang w:val="af-ZA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7000F" w:rsidRPr="00211C96" w:rsidRDefault="00AB2FFD" w:rsidP="00C2417C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 xml:space="preserve">Skryf die letter neer wat </w:t>
            </w:r>
            <w:r w:rsidR="00593F1A" w:rsidRPr="00211C96">
              <w:rPr>
                <w:rFonts w:ascii="Arial" w:hAnsi="Arial" w:cs="Arial"/>
                <w:bCs/>
                <w:lang w:val="af-ZA"/>
              </w:rPr>
              <w:t>'n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 verbinding verteenwoordig wat</w:t>
            </w:r>
            <w:r w:rsidR="00C2417C" w:rsidRPr="00211C96">
              <w:rPr>
                <w:rFonts w:ascii="Arial" w:hAnsi="Arial" w:cs="Arial"/>
                <w:bCs/>
                <w:lang w:val="af-ZA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:rsidR="00D7000F" w:rsidRPr="00211C96" w:rsidRDefault="00D7000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01" w:type="dxa"/>
            <w:shd w:val="clear" w:color="auto" w:fill="auto"/>
          </w:tcPr>
          <w:p w:rsidR="00D7000F" w:rsidRPr="00211C96" w:rsidRDefault="00D7000F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226699" w:rsidRPr="00211C96" w:rsidRDefault="00226699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4"/>
        <w:gridCol w:w="1007"/>
        <w:gridCol w:w="7521"/>
        <w:gridCol w:w="236"/>
        <w:gridCol w:w="890"/>
      </w:tblGrid>
      <w:tr w:rsidR="00D7000F" w:rsidRPr="00211C96" w:rsidTr="009B1E36">
        <w:trPr>
          <w:trHeight w:val="80"/>
        </w:trPr>
        <w:tc>
          <w:tcPr>
            <w:tcW w:w="944" w:type="dxa"/>
            <w:shd w:val="clear" w:color="auto" w:fill="auto"/>
          </w:tcPr>
          <w:p w:rsidR="00D7000F" w:rsidRPr="00211C96" w:rsidRDefault="00D7000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7" w:type="dxa"/>
            <w:shd w:val="clear" w:color="auto" w:fill="auto"/>
          </w:tcPr>
          <w:p w:rsidR="00D7000F" w:rsidRPr="00211C96" w:rsidRDefault="00D7000F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2.</w:t>
            </w:r>
            <w:r w:rsidR="006048B2" w:rsidRPr="00211C96">
              <w:rPr>
                <w:rFonts w:ascii="Arial" w:hAnsi="Arial" w:cs="Arial"/>
                <w:bCs/>
                <w:lang w:val="af-ZA"/>
              </w:rPr>
              <w:t>3</w:t>
            </w:r>
            <w:r w:rsidRPr="00211C96">
              <w:rPr>
                <w:rFonts w:ascii="Arial" w:hAnsi="Arial" w:cs="Arial"/>
                <w:bCs/>
                <w:lang w:val="af-ZA"/>
              </w:rPr>
              <w:t>.1</w:t>
            </w:r>
          </w:p>
        </w:tc>
        <w:tc>
          <w:tcPr>
            <w:tcW w:w="7521" w:type="dxa"/>
            <w:shd w:val="clear" w:color="auto" w:fill="auto"/>
          </w:tcPr>
          <w:p w:rsidR="00D7000F" w:rsidRPr="00211C96" w:rsidRDefault="00925BDE" w:rsidP="00B33099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'</w:t>
            </w:r>
            <w:r w:rsidR="00B031C8" w:rsidRPr="00211C96">
              <w:rPr>
                <w:rFonts w:ascii="Arial" w:hAnsi="Arial" w:cs="Arial"/>
                <w:bCs/>
                <w:lang w:val="af-ZA"/>
              </w:rPr>
              <w:t xml:space="preserve">n </w:t>
            </w:r>
            <w:r w:rsidR="00C2417C" w:rsidRPr="00211C96">
              <w:rPr>
                <w:rFonts w:ascii="Arial" w:hAnsi="Arial" w:cs="Arial"/>
                <w:bCs/>
                <w:lang w:val="af-ZA"/>
              </w:rPr>
              <w:t xml:space="preserve">Aldehied </w:t>
            </w:r>
            <w:r w:rsidR="00B031C8" w:rsidRPr="00211C96">
              <w:rPr>
                <w:rFonts w:ascii="Arial" w:hAnsi="Arial" w:cs="Arial"/>
                <w:bCs/>
                <w:lang w:val="af-ZA"/>
              </w:rPr>
              <w:t>is</w:t>
            </w:r>
          </w:p>
        </w:tc>
        <w:tc>
          <w:tcPr>
            <w:tcW w:w="236" w:type="dxa"/>
            <w:shd w:val="clear" w:color="auto" w:fill="auto"/>
          </w:tcPr>
          <w:p w:rsidR="00D7000F" w:rsidRPr="00211C96" w:rsidRDefault="00D7000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D7000F" w:rsidRPr="00211C96" w:rsidRDefault="006C32A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</w:t>
            </w:r>
            <w:r w:rsidR="006048B2" w:rsidRPr="00211C96">
              <w:rPr>
                <w:rFonts w:ascii="Arial" w:hAnsi="Arial" w:cs="Arial"/>
                <w:bCs/>
                <w:lang w:val="af-ZA"/>
              </w:rPr>
              <w:t>1</w:t>
            </w:r>
            <w:r w:rsidR="00D7000F" w:rsidRPr="00211C96">
              <w:rPr>
                <w:rFonts w:ascii="Arial" w:hAnsi="Arial" w:cs="Arial"/>
                <w:bCs/>
                <w:lang w:val="af-ZA"/>
              </w:rPr>
              <w:t>)</w:t>
            </w:r>
          </w:p>
        </w:tc>
      </w:tr>
    </w:tbl>
    <w:p w:rsidR="00D7000F" w:rsidRPr="00211C96" w:rsidRDefault="00D7000F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2"/>
        <w:gridCol w:w="1009"/>
        <w:gridCol w:w="7521"/>
        <w:gridCol w:w="236"/>
        <w:gridCol w:w="890"/>
      </w:tblGrid>
      <w:tr w:rsidR="00D7000F" w:rsidRPr="00211C96" w:rsidTr="009B1E36">
        <w:trPr>
          <w:trHeight w:val="80"/>
        </w:trPr>
        <w:tc>
          <w:tcPr>
            <w:tcW w:w="942" w:type="dxa"/>
            <w:shd w:val="clear" w:color="auto" w:fill="auto"/>
          </w:tcPr>
          <w:p w:rsidR="00D7000F" w:rsidRPr="00211C96" w:rsidRDefault="00D7000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9" w:type="dxa"/>
            <w:shd w:val="clear" w:color="auto" w:fill="auto"/>
          </w:tcPr>
          <w:p w:rsidR="00D7000F" w:rsidRPr="00211C96" w:rsidRDefault="00D7000F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2.3.</w:t>
            </w:r>
            <w:r w:rsidR="006048B2" w:rsidRPr="00211C96">
              <w:rPr>
                <w:rFonts w:ascii="Arial" w:hAnsi="Arial" w:cs="Arial"/>
                <w:bCs/>
                <w:lang w:val="af-ZA"/>
              </w:rPr>
              <w:t>2</w:t>
            </w:r>
          </w:p>
        </w:tc>
        <w:tc>
          <w:tcPr>
            <w:tcW w:w="7521" w:type="dxa"/>
            <w:shd w:val="clear" w:color="auto" w:fill="auto"/>
          </w:tcPr>
          <w:p w:rsidR="00D7000F" w:rsidRPr="00211C96" w:rsidRDefault="00925BDE" w:rsidP="00B33099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'</w:t>
            </w:r>
            <w:r w:rsidR="00B031C8" w:rsidRPr="00211C96">
              <w:rPr>
                <w:rFonts w:ascii="Arial" w:hAnsi="Arial" w:cs="Arial"/>
                <w:bCs/>
                <w:lang w:val="af-ZA"/>
              </w:rPr>
              <w:t xml:space="preserve">n </w:t>
            </w:r>
            <w:r w:rsidR="00C2417C" w:rsidRPr="00211C96">
              <w:rPr>
                <w:rFonts w:ascii="Arial" w:hAnsi="Arial" w:cs="Arial"/>
                <w:bCs/>
                <w:lang w:val="af-ZA"/>
              </w:rPr>
              <w:t xml:space="preserve">Versadigde </w:t>
            </w:r>
            <w:r w:rsidR="00B031C8" w:rsidRPr="00211C96">
              <w:rPr>
                <w:rFonts w:ascii="Arial" w:hAnsi="Arial" w:cs="Arial"/>
                <w:bCs/>
                <w:lang w:val="af-ZA"/>
              </w:rPr>
              <w:t>koolwaterstof is</w:t>
            </w:r>
          </w:p>
        </w:tc>
        <w:tc>
          <w:tcPr>
            <w:tcW w:w="236" w:type="dxa"/>
            <w:shd w:val="clear" w:color="auto" w:fill="auto"/>
          </w:tcPr>
          <w:p w:rsidR="00D7000F" w:rsidRPr="00211C96" w:rsidRDefault="00D7000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D7000F" w:rsidRPr="00211C96" w:rsidRDefault="006C32A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1</w:t>
            </w:r>
            <w:r w:rsidR="00D7000F" w:rsidRPr="00211C96">
              <w:rPr>
                <w:rFonts w:ascii="Arial" w:hAnsi="Arial" w:cs="Arial"/>
                <w:bCs/>
                <w:lang w:val="af-ZA"/>
              </w:rPr>
              <w:t>)</w:t>
            </w:r>
          </w:p>
        </w:tc>
      </w:tr>
    </w:tbl>
    <w:p w:rsidR="00D7000F" w:rsidRPr="00211C96" w:rsidRDefault="00D7000F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3"/>
        <w:gridCol w:w="1008"/>
        <w:gridCol w:w="7521"/>
        <w:gridCol w:w="236"/>
        <w:gridCol w:w="890"/>
      </w:tblGrid>
      <w:tr w:rsidR="006048B2" w:rsidRPr="00211C96" w:rsidTr="009B1E36">
        <w:trPr>
          <w:trHeight w:val="80"/>
        </w:trPr>
        <w:tc>
          <w:tcPr>
            <w:tcW w:w="943" w:type="dxa"/>
            <w:shd w:val="clear" w:color="auto" w:fill="auto"/>
          </w:tcPr>
          <w:p w:rsidR="006048B2" w:rsidRPr="00211C96" w:rsidRDefault="006048B2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8" w:type="dxa"/>
            <w:shd w:val="clear" w:color="auto" w:fill="auto"/>
          </w:tcPr>
          <w:p w:rsidR="006048B2" w:rsidRPr="00211C96" w:rsidRDefault="006048B2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2.</w:t>
            </w:r>
            <w:r w:rsidR="00975EA1" w:rsidRPr="00211C96">
              <w:rPr>
                <w:rFonts w:ascii="Arial" w:hAnsi="Arial" w:cs="Arial"/>
                <w:bCs/>
                <w:lang w:val="af-ZA"/>
              </w:rPr>
              <w:t>3</w:t>
            </w:r>
            <w:r w:rsidRPr="00211C96">
              <w:rPr>
                <w:rFonts w:ascii="Arial" w:hAnsi="Arial" w:cs="Arial"/>
                <w:bCs/>
                <w:lang w:val="af-ZA"/>
              </w:rPr>
              <w:t>.</w:t>
            </w:r>
            <w:r w:rsidR="00975EA1" w:rsidRPr="00211C96">
              <w:rPr>
                <w:rFonts w:ascii="Arial" w:hAnsi="Arial" w:cs="Arial"/>
                <w:bCs/>
                <w:lang w:val="af-ZA"/>
              </w:rPr>
              <w:t>3</w:t>
            </w:r>
          </w:p>
        </w:tc>
        <w:tc>
          <w:tcPr>
            <w:tcW w:w="7521" w:type="dxa"/>
            <w:shd w:val="clear" w:color="auto" w:fill="auto"/>
          </w:tcPr>
          <w:p w:rsidR="006048B2" w:rsidRPr="00211C96" w:rsidRDefault="00593F1A" w:rsidP="00593F1A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'n</w:t>
            </w:r>
            <w:r w:rsidR="00592675" w:rsidRPr="00211C96">
              <w:rPr>
                <w:rFonts w:ascii="Arial" w:hAnsi="Arial" w:cs="Arial"/>
                <w:bCs/>
                <w:lang w:val="af-ZA"/>
              </w:rPr>
              <w:t xml:space="preserve"> </w:t>
            </w:r>
            <w:r w:rsidR="00C2417C" w:rsidRPr="00211C96">
              <w:rPr>
                <w:rFonts w:ascii="Arial" w:hAnsi="Arial" w:cs="Arial"/>
                <w:bCs/>
                <w:lang w:val="af-ZA"/>
              </w:rPr>
              <w:t xml:space="preserve">Algemene </w:t>
            </w:r>
            <w:r w:rsidR="00B031C8" w:rsidRPr="00211C96">
              <w:rPr>
                <w:rFonts w:ascii="Arial" w:hAnsi="Arial" w:cs="Arial"/>
                <w:bCs/>
                <w:lang w:val="af-ZA"/>
              </w:rPr>
              <w:t xml:space="preserve">formule </w:t>
            </w:r>
            <w:r w:rsidRPr="00211C96">
              <w:rPr>
                <w:rFonts w:ascii="Arial" w:hAnsi="Arial" w:cs="Arial"/>
                <w:bCs/>
                <w:lang w:val="af-ZA"/>
              </w:rPr>
              <w:t>C</w:t>
            </w:r>
            <w:r w:rsidRPr="00211C96">
              <w:rPr>
                <w:rFonts w:ascii="Arial" w:hAnsi="Arial" w:cs="Arial"/>
                <w:bCs/>
                <w:vertAlign w:val="subscript"/>
                <w:lang w:val="af-ZA"/>
              </w:rPr>
              <w:t>n</w:t>
            </w:r>
            <w:r w:rsidRPr="00211C96">
              <w:rPr>
                <w:rFonts w:ascii="Arial" w:hAnsi="Arial" w:cs="Arial"/>
                <w:bCs/>
                <w:lang w:val="af-ZA"/>
              </w:rPr>
              <w:t>H</w:t>
            </w:r>
            <w:r w:rsidRPr="00211C96">
              <w:rPr>
                <w:rFonts w:ascii="Arial" w:hAnsi="Arial" w:cs="Arial"/>
                <w:bCs/>
                <w:vertAlign w:val="subscript"/>
                <w:lang w:val="af-ZA"/>
              </w:rPr>
              <w:t>2n-2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 </w:t>
            </w:r>
            <w:r w:rsidR="00B031C8" w:rsidRPr="00211C96">
              <w:rPr>
                <w:rFonts w:ascii="Arial" w:hAnsi="Arial" w:cs="Arial"/>
                <w:bCs/>
                <w:lang w:val="af-ZA"/>
              </w:rPr>
              <w:t>het</w:t>
            </w:r>
          </w:p>
        </w:tc>
        <w:tc>
          <w:tcPr>
            <w:tcW w:w="236" w:type="dxa"/>
            <w:shd w:val="clear" w:color="auto" w:fill="auto"/>
          </w:tcPr>
          <w:p w:rsidR="006048B2" w:rsidRPr="00211C96" w:rsidRDefault="006048B2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6048B2" w:rsidRPr="00211C96" w:rsidRDefault="006048B2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1)</w:t>
            </w:r>
          </w:p>
        </w:tc>
      </w:tr>
    </w:tbl>
    <w:p w:rsidR="00D7000F" w:rsidRPr="00211C96" w:rsidRDefault="00D7000F" w:rsidP="0086068E">
      <w:pPr>
        <w:rPr>
          <w:rFonts w:ascii="Arial" w:hAnsi="Arial" w:cs="Arial"/>
          <w:bCs/>
          <w:lang w:val="af-ZA"/>
        </w:rPr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959"/>
        <w:gridCol w:w="8509"/>
        <w:gridCol w:w="270"/>
        <w:gridCol w:w="900"/>
      </w:tblGrid>
      <w:tr w:rsidR="006C32A6" w:rsidRPr="00211C96" w:rsidTr="003D6F58">
        <w:trPr>
          <w:trHeight w:val="80"/>
        </w:trPr>
        <w:tc>
          <w:tcPr>
            <w:tcW w:w="959" w:type="dxa"/>
            <w:shd w:val="clear" w:color="auto" w:fill="auto"/>
          </w:tcPr>
          <w:p w:rsidR="006C32A6" w:rsidRPr="00211C96" w:rsidRDefault="006C32A6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2.4</w:t>
            </w:r>
          </w:p>
        </w:tc>
        <w:tc>
          <w:tcPr>
            <w:tcW w:w="8509" w:type="dxa"/>
            <w:shd w:val="clear" w:color="auto" w:fill="auto"/>
          </w:tcPr>
          <w:p w:rsidR="006C32A6" w:rsidRPr="00211C96" w:rsidRDefault="00A95371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Skryf neer die</w:t>
            </w:r>
            <w:r w:rsidR="00E12F58" w:rsidRPr="00211C96">
              <w:rPr>
                <w:rFonts w:ascii="Arial" w:hAnsi="Arial" w:cs="Arial"/>
                <w:lang w:val="af-ZA"/>
              </w:rPr>
              <w:t>:</w:t>
            </w:r>
          </w:p>
        </w:tc>
        <w:tc>
          <w:tcPr>
            <w:tcW w:w="270" w:type="dxa"/>
            <w:shd w:val="clear" w:color="auto" w:fill="auto"/>
          </w:tcPr>
          <w:p w:rsidR="006C32A6" w:rsidRPr="00211C96" w:rsidRDefault="006C32A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00" w:type="dxa"/>
            <w:shd w:val="clear" w:color="auto" w:fill="auto"/>
          </w:tcPr>
          <w:p w:rsidR="006C32A6" w:rsidRPr="00211C96" w:rsidRDefault="006C32A6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6C32A6" w:rsidRPr="00211C96" w:rsidRDefault="006C32A6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3"/>
        <w:gridCol w:w="1008"/>
        <w:gridCol w:w="7521"/>
        <w:gridCol w:w="236"/>
        <w:gridCol w:w="890"/>
      </w:tblGrid>
      <w:tr w:rsidR="00D7000F" w:rsidRPr="00DF1218" w:rsidTr="009B1E36">
        <w:trPr>
          <w:trHeight w:val="80"/>
        </w:trPr>
        <w:tc>
          <w:tcPr>
            <w:tcW w:w="943" w:type="dxa"/>
            <w:shd w:val="clear" w:color="auto" w:fill="auto"/>
          </w:tcPr>
          <w:p w:rsidR="00D7000F" w:rsidRPr="00211C96" w:rsidRDefault="00D7000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8" w:type="dxa"/>
            <w:shd w:val="clear" w:color="auto" w:fill="auto"/>
          </w:tcPr>
          <w:p w:rsidR="00D7000F" w:rsidRPr="00DF1218" w:rsidRDefault="00D7000F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2.</w:t>
            </w:r>
            <w:r w:rsidR="006C32A6" w:rsidRPr="00DF1218">
              <w:rPr>
                <w:rFonts w:ascii="Arial" w:hAnsi="Arial" w:cs="Arial"/>
                <w:bCs/>
                <w:lang w:val="af-ZA"/>
              </w:rPr>
              <w:t>4.1</w:t>
            </w:r>
          </w:p>
        </w:tc>
        <w:tc>
          <w:tcPr>
            <w:tcW w:w="7521" w:type="dxa"/>
            <w:shd w:val="clear" w:color="auto" w:fill="auto"/>
          </w:tcPr>
          <w:p w:rsidR="00D7000F" w:rsidRPr="00DF1218" w:rsidRDefault="00515E37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 xml:space="preserve">Molekulêre formule van die volgende verbinding in dieselfde homoloë reeks as verbinding </w:t>
            </w:r>
            <w:r w:rsidRPr="00DF1218">
              <w:rPr>
                <w:rFonts w:ascii="Arial" w:hAnsi="Arial" w:cs="Arial"/>
                <w:b/>
                <w:lang w:val="af-ZA"/>
              </w:rPr>
              <w:t>C</w:t>
            </w:r>
          </w:p>
        </w:tc>
        <w:tc>
          <w:tcPr>
            <w:tcW w:w="236" w:type="dxa"/>
            <w:shd w:val="clear" w:color="auto" w:fill="auto"/>
          </w:tcPr>
          <w:p w:rsidR="00D7000F" w:rsidRPr="00DF1218" w:rsidRDefault="00D7000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D7000F" w:rsidRPr="00DF1218" w:rsidRDefault="006C32A6" w:rsidP="00CF20DC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(</w:t>
            </w:r>
            <w:r w:rsidR="00CF20DC" w:rsidRPr="00DF1218">
              <w:rPr>
                <w:rFonts w:ascii="Arial" w:hAnsi="Arial" w:cs="Arial"/>
                <w:bCs/>
                <w:lang w:val="af-ZA"/>
              </w:rPr>
              <w:t>2</w:t>
            </w:r>
            <w:r w:rsidR="00D7000F" w:rsidRPr="00DF1218">
              <w:rPr>
                <w:rFonts w:ascii="Arial" w:hAnsi="Arial" w:cs="Arial"/>
                <w:bCs/>
                <w:lang w:val="af-ZA"/>
              </w:rPr>
              <w:t>)</w:t>
            </w:r>
          </w:p>
        </w:tc>
      </w:tr>
    </w:tbl>
    <w:p w:rsidR="00D7000F" w:rsidRPr="00DF1218" w:rsidRDefault="00D7000F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2"/>
        <w:gridCol w:w="1009"/>
        <w:gridCol w:w="7522"/>
        <w:gridCol w:w="236"/>
        <w:gridCol w:w="889"/>
      </w:tblGrid>
      <w:tr w:rsidR="00D7000F" w:rsidRPr="00DF1218" w:rsidTr="009B1E36">
        <w:trPr>
          <w:trHeight w:val="80"/>
        </w:trPr>
        <w:tc>
          <w:tcPr>
            <w:tcW w:w="942" w:type="dxa"/>
            <w:shd w:val="clear" w:color="auto" w:fill="auto"/>
          </w:tcPr>
          <w:p w:rsidR="00D7000F" w:rsidRPr="00DF1218" w:rsidRDefault="00D7000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9" w:type="dxa"/>
            <w:shd w:val="clear" w:color="auto" w:fill="auto"/>
          </w:tcPr>
          <w:p w:rsidR="00D7000F" w:rsidRPr="00DF1218" w:rsidRDefault="006C32A6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2.4</w:t>
            </w:r>
            <w:r w:rsidR="00D7000F" w:rsidRPr="00DF1218">
              <w:rPr>
                <w:rFonts w:ascii="Arial" w:hAnsi="Arial" w:cs="Arial"/>
                <w:bCs/>
                <w:lang w:val="af-ZA"/>
              </w:rPr>
              <w:t>.2</w:t>
            </w:r>
          </w:p>
        </w:tc>
        <w:tc>
          <w:tcPr>
            <w:tcW w:w="7522" w:type="dxa"/>
            <w:shd w:val="clear" w:color="auto" w:fill="auto"/>
          </w:tcPr>
          <w:p w:rsidR="00D7000F" w:rsidRPr="00DF1218" w:rsidRDefault="00C97A89" w:rsidP="00B33099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S</w:t>
            </w:r>
            <w:r w:rsidR="006C32A6" w:rsidRPr="00DF1218">
              <w:rPr>
                <w:rFonts w:ascii="Arial" w:hAnsi="Arial" w:cs="Arial"/>
                <w:lang w:val="af-ZA"/>
              </w:rPr>
              <w:t>tru</w:t>
            </w:r>
            <w:r w:rsidR="000133C9" w:rsidRPr="00DF1218">
              <w:rPr>
                <w:rFonts w:ascii="Arial" w:hAnsi="Arial" w:cs="Arial"/>
                <w:lang w:val="af-ZA"/>
              </w:rPr>
              <w:t>k</w:t>
            </w:r>
            <w:r w:rsidR="006C32A6" w:rsidRPr="00DF1218">
              <w:rPr>
                <w:rFonts w:ascii="Arial" w:hAnsi="Arial" w:cs="Arial"/>
                <w:lang w:val="af-ZA"/>
              </w:rPr>
              <w:t>tu</w:t>
            </w:r>
            <w:r w:rsidR="00C84C59" w:rsidRPr="00DF1218">
              <w:rPr>
                <w:rFonts w:ascii="Arial" w:hAnsi="Arial" w:cs="Arial"/>
                <w:lang w:val="af-ZA"/>
              </w:rPr>
              <w:t>ur</w:t>
            </w:r>
            <w:r w:rsidR="006C32A6" w:rsidRPr="00DF1218">
              <w:rPr>
                <w:rFonts w:ascii="Arial" w:hAnsi="Arial" w:cs="Arial"/>
                <w:lang w:val="af-ZA"/>
              </w:rPr>
              <w:t>formul</w:t>
            </w:r>
            <w:r w:rsidR="00C84C59" w:rsidRPr="00DF1218">
              <w:rPr>
                <w:rFonts w:ascii="Arial" w:hAnsi="Arial" w:cs="Arial"/>
                <w:lang w:val="af-ZA"/>
              </w:rPr>
              <w:t>e</w:t>
            </w:r>
            <w:r w:rsidR="006C32A6" w:rsidRPr="00DF1218">
              <w:rPr>
                <w:rFonts w:ascii="Arial" w:hAnsi="Arial" w:cs="Arial"/>
                <w:lang w:val="af-ZA"/>
              </w:rPr>
              <w:t xml:space="preserve"> </w:t>
            </w:r>
            <w:r w:rsidR="000133C9" w:rsidRPr="00DF1218">
              <w:rPr>
                <w:rFonts w:ascii="Arial" w:hAnsi="Arial" w:cs="Arial"/>
                <w:lang w:val="af-ZA"/>
              </w:rPr>
              <w:t>van</w:t>
            </w:r>
            <w:r w:rsidR="006C32A6" w:rsidRPr="00DF1218">
              <w:rPr>
                <w:rFonts w:ascii="Arial" w:hAnsi="Arial" w:cs="Arial"/>
                <w:lang w:val="af-ZA"/>
              </w:rPr>
              <w:t xml:space="preserve"> </w:t>
            </w:r>
            <w:r w:rsidR="000133C9" w:rsidRPr="00DF1218">
              <w:rPr>
                <w:rFonts w:ascii="Arial" w:hAnsi="Arial" w:cs="Arial"/>
                <w:lang w:val="af-ZA"/>
              </w:rPr>
              <w:t>verbinding</w:t>
            </w:r>
            <w:r w:rsidR="006C32A6" w:rsidRPr="00DF1218">
              <w:rPr>
                <w:rFonts w:ascii="Arial" w:hAnsi="Arial" w:cs="Arial"/>
                <w:lang w:val="af-ZA"/>
              </w:rPr>
              <w:t xml:space="preserve"> </w:t>
            </w:r>
            <w:r w:rsidR="006C32A6" w:rsidRPr="00DF1218">
              <w:rPr>
                <w:rFonts w:ascii="Arial" w:hAnsi="Arial" w:cs="Arial"/>
                <w:b/>
                <w:lang w:val="af-ZA"/>
              </w:rPr>
              <w:t>E</w:t>
            </w:r>
          </w:p>
        </w:tc>
        <w:tc>
          <w:tcPr>
            <w:tcW w:w="236" w:type="dxa"/>
            <w:shd w:val="clear" w:color="auto" w:fill="auto"/>
          </w:tcPr>
          <w:p w:rsidR="00D7000F" w:rsidRPr="00DF1218" w:rsidRDefault="00D7000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D7000F" w:rsidRPr="00DF1218" w:rsidRDefault="00192863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(3</w:t>
            </w:r>
            <w:r w:rsidR="00D7000F" w:rsidRPr="00DF1218">
              <w:rPr>
                <w:rFonts w:ascii="Arial" w:hAnsi="Arial" w:cs="Arial"/>
                <w:bCs/>
                <w:lang w:val="af-ZA"/>
              </w:rPr>
              <w:t>)</w:t>
            </w:r>
          </w:p>
        </w:tc>
      </w:tr>
    </w:tbl>
    <w:p w:rsidR="00D7000F" w:rsidRPr="00DF1218" w:rsidRDefault="00D7000F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3"/>
        <w:gridCol w:w="1008"/>
        <w:gridCol w:w="7521"/>
        <w:gridCol w:w="236"/>
        <w:gridCol w:w="890"/>
      </w:tblGrid>
      <w:tr w:rsidR="00D7000F" w:rsidRPr="00DF1218" w:rsidTr="009B1E36">
        <w:trPr>
          <w:trHeight w:val="80"/>
        </w:trPr>
        <w:tc>
          <w:tcPr>
            <w:tcW w:w="943" w:type="dxa"/>
            <w:shd w:val="clear" w:color="auto" w:fill="auto"/>
          </w:tcPr>
          <w:p w:rsidR="00D7000F" w:rsidRPr="00DF1218" w:rsidRDefault="00D7000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8" w:type="dxa"/>
            <w:shd w:val="clear" w:color="auto" w:fill="auto"/>
          </w:tcPr>
          <w:p w:rsidR="00D7000F" w:rsidRPr="00DF1218" w:rsidRDefault="00D7000F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2.</w:t>
            </w:r>
            <w:r w:rsidR="006C32A6" w:rsidRPr="00DF1218">
              <w:rPr>
                <w:rFonts w:ascii="Arial" w:hAnsi="Arial" w:cs="Arial"/>
                <w:bCs/>
                <w:lang w:val="af-ZA"/>
              </w:rPr>
              <w:t>4</w:t>
            </w:r>
            <w:r w:rsidRPr="00DF1218">
              <w:rPr>
                <w:rFonts w:ascii="Arial" w:hAnsi="Arial" w:cs="Arial"/>
                <w:bCs/>
                <w:lang w:val="af-ZA"/>
              </w:rPr>
              <w:t>.</w:t>
            </w:r>
            <w:r w:rsidR="006C32A6" w:rsidRPr="00DF1218">
              <w:rPr>
                <w:rFonts w:ascii="Arial" w:hAnsi="Arial" w:cs="Arial"/>
                <w:bCs/>
                <w:lang w:val="af-ZA"/>
              </w:rPr>
              <w:t>3</w:t>
            </w:r>
          </w:p>
        </w:tc>
        <w:tc>
          <w:tcPr>
            <w:tcW w:w="7521" w:type="dxa"/>
            <w:shd w:val="clear" w:color="auto" w:fill="auto"/>
          </w:tcPr>
          <w:p w:rsidR="00D7000F" w:rsidRPr="00DF1218" w:rsidRDefault="006C32A6" w:rsidP="00593F1A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IUPAC</w:t>
            </w:r>
            <w:r w:rsidR="00593F1A" w:rsidRPr="00DF1218">
              <w:rPr>
                <w:rFonts w:ascii="Arial" w:hAnsi="Arial" w:cs="Arial"/>
                <w:lang w:val="af-ZA"/>
              </w:rPr>
              <w:t>-</w:t>
            </w:r>
            <w:r w:rsidRPr="00DF1218">
              <w:rPr>
                <w:rFonts w:ascii="Arial" w:hAnsi="Arial" w:cs="Arial"/>
                <w:lang w:val="af-ZA"/>
              </w:rPr>
              <w:t>na</w:t>
            </w:r>
            <w:r w:rsidR="000133C9" w:rsidRPr="00DF1218">
              <w:rPr>
                <w:rFonts w:ascii="Arial" w:hAnsi="Arial" w:cs="Arial"/>
                <w:lang w:val="af-ZA"/>
              </w:rPr>
              <w:t>am van</w:t>
            </w:r>
            <w:r w:rsidRPr="00DF1218">
              <w:rPr>
                <w:rFonts w:ascii="Arial" w:hAnsi="Arial" w:cs="Arial"/>
                <w:lang w:val="af-ZA"/>
              </w:rPr>
              <w:t xml:space="preserve"> </w:t>
            </w:r>
            <w:r w:rsidR="000133C9" w:rsidRPr="00DF1218">
              <w:rPr>
                <w:rFonts w:ascii="Arial" w:hAnsi="Arial" w:cs="Arial"/>
                <w:lang w:val="af-ZA"/>
              </w:rPr>
              <w:t>verbinding</w:t>
            </w:r>
            <w:r w:rsidRPr="00DF1218">
              <w:rPr>
                <w:rFonts w:ascii="Arial" w:hAnsi="Arial" w:cs="Arial"/>
                <w:lang w:val="af-ZA"/>
              </w:rPr>
              <w:t xml:space="preserve"> </w:t>
            </w:r>
            <w:r w:rsidRPr="00DF1218">
              <w:rPr>
                <w:rFonts w:ascii="Arial" w:hAnsi="Arial" w:cs="Arial"/>
                <w:b/>
                <w:lang w:val="af-ZA"/>
              </w:rPr>
              <w:t>B</w:t>
            </w:r>
          </w:p>
        </w:tc>
        <w:tc>
          <w:tcPr>
            <w:tcW w:w="236" w:type="dxa"/>
            <w:shd w:val="clear" w:color="auto" w:fill="auto"/>
          </w:tcPr>
          <w:p w:rsidR="00D7000F" w:rsidRPr="00DF1218" w:rsidRDefault="00D7000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D7000F" w:rsidRPr="00DF1218" w:rsidRDefault="00D7000F" w:rsidP="00CF20DC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(</w:t>
            </w:r>
            <w:r w:rsidR="00CF20DC" w:rsidRPr="00DF1218">
              <w:rPr>
                <w:rFonts w:ascii="Arial" w:hAnsi="Arial" w:cs="Arial"/>
                <w:bCs/>
                <w:lang w:val="af-ZA"/>
              </w:rPr>
              <w:t>3</w:t>
            </w:r>
            <w:r w:rsidRPr="00DF1218">
              <w:rPr>
                <w:rFonts w:ascii="Arial" w:hAnsi="Arial" w:cs="Arial"/>
                <w:bCs/>
                <w:lang w:val="af-ZA"/>
              </w:rPr>
              <w:t>)</w:t>
            </w:r>
          </w:p>
        </w:tc>
      </w:tr>
    </w:tbl>
    <w:p w:rsidR="00D7000F" w:rsidRPr="00DF1218" w:rsidRDefault="00D7000F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2"/>
        <w:gridCol w:w="1009"/>
        <w:gridCol w:w="7519"/>
        <w:gridCol w:w="236"/>
        <w:gridCol w:w="892"/>
      </w:tblGrid>
      <w:tr w:rsidR="006C32A6" w:rsidRPr="00211C96" w:rsidTr="009B1E36">
        <w:trPr>
          <w:trHeight w:val="80"/>
        </w:trPr>
        <w:tc>
          <w:tcPr>
            <w:tcW w:w="942" w:type="dxa"/>
            <w:shd w:val="clear" w:color="auto" w:fill="auto"/>
          </w:tcPr>
          <w:p w:rsidR="006C32A6" w:rsidRPr="00DF1218" w:rsidRDefault="006C32A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9" w:type="dxa"/>
            <w:shd w:val="clear" w:color="auto" w:fill="auto"/>
          </w:tcPr>
          <w:p w:rsidR="006C32A6" w:rsidRPr="00DF1218" w:rsidRDefault="006C32A6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2.4.4</w:t>
            </w:r>
          </w:p>
        </w:tc>
        <w:tc>
          <w:tcPr>
            <w:tcW w:w="7519" w:type="dxa"/>
            <w:shd w:val="clear" w:color="auto" w:fill="auto"/>
          </w:tcPr>
          <w:p w:rsidR="006C32A6" w:rsidRPr="00DF1218" w:rsidRDefault="00C77027" w:rsidP="00B33099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Struktuurformule van die f</w:t>
            </w:r>
            <w:r w:rsidR="006C32A6" w:rsidRPr="00DF1218">
              <w:rPr>
                <w:rFonts w:ascii="Arial" w:hAnsi="Arial" w:cs="Arial"/>
                <w:lang w:val="af-ZA"/>
              </w:rPr>
              <w:t>un</w:t>
            </w:r>
            <w:r w:rsidR="000133C9" w:rsidRPr="00DF1218">
              <w:rPr>
                <w:rFonts w:ascii="Arial" w:hAnsi="Arial" w:cs="Arial"/>
                <w:lang w:val="af-ZA"/>
              </w:rPr>
              <w:t>ksionele</w:t>
            </w:r>
            <w:r w:rsidR="006C32A6" w:rsidRPr="00DF1218">
              <w:rPr>
                <w:rFonts w:ascii="Arial" w:hAnsi="Arial" w:cs="Arial"/>
                <w:lang w:val="af-ZA"/>
              </w:rPr>
              <w:t xml:space="preserve"> gro</w:t>
            </w:r>
            <w:r w:rsidR="000133C9" w:rsidRPr="00DF1218">
              <w:rPr>
                <w:rFonts w:ascii="Arial" w:hAnsi="Arial" w:cs="Arial"/>
                <w:lang w:val="af-ZA"/>
              </w:rPr>
              <w:t>e</w:t>
            </w:r>
            <w:r w:rsidR="006C32A6" w:rsidRPr="00DF1218">
              <w:rPr>
                <w:rFonts w:ascii="Arial" w:hAnsi="Arial" w:cs="Arial"/>
                <w:lang w:val="af-ZA"/>
              </w:rPr>
              <w:t xml:space="preserve">p </w:t>
            </w:r>
            <w:r w:rsidR="000133C9" w:rsidRPr="00DF1218">
              <w:rPr>
                <w:rFonts w:ascii="Arial" w:hAnsi="Arial" w:cs="Arial"/>
                <w:lang w:val="af-ZA"/>
              </w:rPr>
              <w:t>van</w:t>
            </w:r>
            <w:r w:rsidR="006C32A6" w:rsidRPr="00DF1218">
              <w:rPr>
                <w:rFonts w:ascii="Arial" w:hAnsi="Arial" w:cs="Arial"/>
                <w:lang w:val="af-ZA"/>
              </w:rPr>
              <w:t xml:space="preserve"> </w:t>
            </w:r>
            <w:r w:rsidR="000133C9" w:rsidRPr="00DF1218">
              <w:rPr>
                <w:rFonts w:ascii="Arial" w:hAnsi="Arial" w:cs="Arial"/>
                <w:lang w:val="af-ZA"/>
              </w:rPr>
              <w:t>verbinding</w:t>
            </w:r>
            <w:r w:rsidR="006C32A6" w:rsidRPr="00DF1218">
              <w:rPr>
                <w:rFonts w:ascii="Arial" w:hAnsi="Arial" w:cs="Arial"/>
                <w:lang w:val="af-ZA"/>
              </w:rPr>
              <w:t xml:space="preserve"> </w:t>
            </w:r>
            <w:r w:rsidR="006C32A6" w:rsidRPr="00DF1218">
              <w:rPr>
                <w:rFonts w:ascii="Arial" w:hAnsi="Arial" w:cs="Arial"/>
                <w:b/>
                <w:lang w:val="af-ZA"/>
              </w:rPr>
              <w:t>D</w:t>
            </w:r>
          </w:p>
        </w:tc>
        <w:tc>
          <w:tcPr>
            <w:tcW w:w="236" w:type="dxa"/>
            <w:shd w:val="clear" w:color="auto" w:fill="auto"/>
          </w:tcPr>
          <w:p w:rsidR="006C32A6" w:rsidRPr="00DF1218" w:rsidRDefault="006C32A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2" w:type="dxa"/>
            <w:shd w:val="clear" w:color="auto" w:fill="auto"/>
            <w:vAlign w:val="bottom"/>
          </w:tcPr>
          <w:p w:rsidR="006C32A6" w:rsidRPr="00DF1218" w:rsidRDefault="006C32A6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(2)</w:t>
            </w:r>
          </w:p>
          <w:p w:rsidR="00192CD9" w:rsidRPr="00211C96" w:rsidRDefault="00192CD9" w:rsidP="00CF20DC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/>
                <w:lang w:val="af-ZA"/>
              </w:rPr>
              <w:t>[1</w:t>
            </w:r>
            <w:r w:rsidR="00CF20DC" w:rsidRPr="00DF1218">
              <w:rPr>
                <w:rFonts w:ascii="Arial" w:hAnsi="Arial" w:cs="Arial"/>
                <w:b/>
                <w:lang w:val="af-ZA"/>
              </w:rPr>
              <w:t>9</w:t>
            </w:r>
            <w:r w:rsidRPr="00DF1218">
              <w:rPr>
                <w:rFonts w:ascii="Arial" w:hAnsi="Arial" w:cs="Arial"/>
                <w:b/>
                <w:lang w:val="af-ZA"/>
              </w:rPr>
              <w:t>]</w:t>
            </w:r>
          </w:p>
        </w:tc>
      </w:tr>
    </w:tbl>
    <w:p w:rsidR="00967B9B" w:rsidRPr="00211C96" w:rsidRDefault="00967B9B" w:rsidP="0086068E">
      <w:pPr>
        <w:rPr>
          <w:rFonts w:ascii="Arial" w:hAnsi="Arial" w:cs="Arial"/>
          <w:bCs/>
          <w:lang w:val="af-ZA"/>
        </w:rPr>
      </w:pPr>
    </w:p>
    <w:p w:rsidR="00967B9B" w:rsidRPr="00211C96" w:rsidRDefault="00967B9B">
      <w:pPr>
        <w:rPr>
          <w:rFonts w:ascii="Arial" w:hAnsi="Arial" w:cs="Arial"/>
          <w:bCs/>
          <w:lang w:val="af-ZA"/>
        </w:rPr>
      </w:pPr>
      <w:r w:rsidRPr="00211C96">
        <w:rPr>
          <w:rFonts w:ascii="Arial" w:hAnsi="Arial" w:cs="Arial"/>
          <w:bCs/>
          <w:lang w:val="af-ZA"/>
        </w:rPr>
        <w:br w:type="page"/>
      </w:r>
    </w:p>
    <w:p w:rsidR="009B1E36" w:rsidRPr="00211C96" w:rsidRDefault="009B1E36" w:rsidP="0086068E">
      <w:pPr>
        <w:rPr>
          <w:rFonts w:ascii="Arial" w:hAnsi="Arial" w:cs="Arial"/>
          <w:bCs/>
          <w:lang w:val="af-ZA"/>
        </w:rPr>
      </w:pPr>
    </w:p>
    <w:p w:rsidR="00967B9B" w:rsidRPr="00211C96" w:rsidRDefault="00967B9B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17CB0" w:rsidRPr="00211C96" w:rsidTr="00576B2D">
        <w:tc>
          <w:tcPr>
            <w:tcW w:w="9464" w:type="dxa"/>
            <w:shd w:val="clear" w:color="auto" w:fill="auto"/>
          </w:tcPr>
          <w:p w:rsidR="00C17CB0" w:rsidRPr="00211C96" w:rsidRDefault="003C286F" w:rsidP="0086068E">
            <w:pPr>
              <w:pStyle w:val="Header"/>
              <w:tabs>
                <w:tab w:val="clear" w:pos="4153"/>
                <w:tab w:val="clear" w:pos="8306"/>
                <w:tab w:val="right" w:pos="9213"/>
              </w:tabs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VRAAG</w:t>
            </w:r>
            <w:r w:rsidR="00C17CB0" w:rsidRPr="00211C96">
              <w:rPr>
                <w:rFonts w:ascii="Arial" w:hAnsi="Arial" w:cs="Arial"/>
                <w:b/>
                <w:lang w:val="af-ZA"/>
              </w:rPr>
              <w:t xml:space="preserve"> </w:t>
            </w:r>
            <w:r w:rsidR="006C16A8" w:rsidRPr="00211C96">
              <w:rPr>
                <w:rFonts w:ascii="Arial" w:hAnsi="Arial" w:cs="Arial"/>
                <w:b/>
                <w:lang w:val="af-ZA"/>
              </w:rPr>
              <w:t>3</w:t>
            </w:r>
            <w:proofErr w:type="gramStart"/>
            <w:r w:rsidR="00C17CB0" w:rsidRPr="00211C96">
              <w:rPr>
                <w:rFonts w:ascii="Arial" w:hAnsi="Arial" w:cs="Arial"/>
                <w:b/>
                <w:lang w:val="af-ZA"/>
              </w:rPr>
              <w:t xml:space="preserve">   </w:t>
            </w:r>
            <w:proofErr w:type="gramEnd"/>
            <w:r w:rsidR="00C17CB0" w:rsidRPr="00211C96">
              <w:rPr>
                <w:rFonts w:ascii="Arial" w:hAnsi="Arial" w:cs="Arial"/>
                <w:b/>
                <w:lang w:val="af-ZA"/>
              </w:rPr>
              <w:t>(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211C9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>n nuwe bladsy</w:t>
            </w:r>
            <w:r w:rsidR="00C17CB0" w:rsidRPr="00211C96">
              <w:rPr>
                <w:rFonts w:ascii="Arial" w:hAnsi="Arial" w:cs="Arial"/>
                <w:b/>
                <w:lang w:val="af-ZA"/>
              </w:rPr>
              <w:t>.)</w:t>
            </w:r>
          </w:p>
        </w:tc>
        <w:tc>
          <w:tcPr>
            <w:tcW w:w="254" w:type="dxa"/>
            <w:shd w:val="clear" w:color="auto" w:fill="auto"/>
          </w:tcPr>
          <w:p w:rsidR="00C17CB0" w:rsidRPr="00211C96" w:rsidRDefault="00C17CB0" w:rsidP="008606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C17CB0" w:rsidRPr="00211C96" w:rsidRDefault="00C17CB0" w:rsidP="008606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9C7969" w:rsidRPr="00211C96" w:rsidRDefault="009C7969" w:rsidP="0086068E">
      <w:pPr>
        <w:rPr>
          <w:rFonts w:ascii="Arial" w:hAnsi="Arial" w:cs="Arial"/>
          <w:lang w:val="af-ZA"/>
        </w:rPr>
      </w:pPr>
    </w:p>
    <w:tbl>
      <w:tblPr>
        <w:tblW w:w="10636" w:type="dxa"/>
        <w:tblLayout w:type="fixed"/>
        <w:tblLook w:val="01E0" w:firstRow="1" w:lastRow="1" w:firstColumn="1" w:lastColumn="1" w:noHBand="0" w:noVBand="0"/>
      </w:tblPr>
      <w:tblGrid>
        <w:gridCol w:w="959"/>
        <w:gridCol w:w="8509"/>
        <w:gridCol w:w="360"/>
        <w:gridCol w:w="808"/>
      </w:tblGrid>
      <w:tr w:rsidR="009C7969" w:rsidRPr="00277CCB" w:rsidTr="009B1E36">
        <w:trPr>
          <w:trHeight w:val="295"/>
        </w:trPr>
        <w:tc>
          <w:tcPr>
            <w:tcW w:w="959" w:type="dxa"/>
            <w:shd w:val="clear" w:color="auto" w:fill="auto"/>
          </w:tcPr>
          <w:p w:rsidR="009C7969" w:rsidRPr="00211C96" w:rsidRDefault="009C7969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3.1</w:t>
            </w:r>
          </w:p>
        </w:tc>
        <w:tc>
          <w:tcPr>
            <w:tcW w:w="8509" w:type="dxa"/>
            <w:shd w:val="clear" w:color="auto" w:fill="auto"/>
          </w:tcPr>
          <w:p w:rsidR="009C7969" w:rsidRPr="00211C96" w:rsidRDefault="000F23A3" w:rsidP="004754E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Polimere is makro-organiese molekule wat in die natuur voorkom, </w:t>
            </w:r>
            <w:r w:rsidR="001673CF" w:rsidRPr="00211C96">
              <w:rPr>
                <w:rFonts w:ascii="Arial" w:hAnsi="Arial" w:cs="Arial"/>
                <w:lang w:val="af-ZA"/>
              </w:rPr>
              <w:t>bv.</w:t>
            </w:r>
            <w:r w:rsidRPr="00211C96">
              <w:rPr>
                <w:rFonts w:ascii="Arial" w:hAnsi="Arial" w:cs="Arial"/>
                <w:lang w:val="af-ZA"/>
              </w:rPr>
              <w:t xml:space="preserve"> rubber </w:t>
            </w:r>
            <w:r w:rsidR="004754E9" w:rsidRPr="00211C96">
              <w:rPr>
                <w:rFonts w:ascii="Arial" w:hAnsi="Arial" w:cs="Arial"/>
                <w:lang w:val="af-ZA"/>
              </w:rPr>
              <w:t>wat in 'n</w:t>
            </w:r>
            <w:r w:rsidRPr="00211C96">
              <w:rPr>
                <w:rFonts w:ascii="Arial" w:hAnsi="Arial" w:cs="Arial"/>
                <w:lang w:val="af-ZA"/>
              </w:rPr>
              <w:t xml:space="preserve"> rubberboom</w:t>
            </w:r>
            <w:r w:rsidR="004754E9" w:rsidRPr="00211C96">
              <w:rPr>
                <w:rFonts w:ascii="Arial" w:hAnsi="Arial" w:cs="Arial"/>
                <w:lang w:val="af-ZA"/>
              </w:rPr>
              <w:t xml:space="preserve"> gevind word</w:t>
            </w:r>
            <w:r w:rsidRPr="00211C96">
              <w:rPr>
                <w:rFonts w:ascii="Arial" w:hAnsi="Arial" w:cs="Arial"/>
                <w:lang w:val="af-ZA"/>
              </w:rPr>
              <w:t xml:space="preserve">. </w:t>
            </w:r>
            <w:r w:rsidR="004754E9" w:rsidRPr="00211C96">
              <w:rPr>
                <w:rFonts w:ascii="Arial" w:hAnsi="Arial" w:cs="Arial"/>
                <w:lang w:val="af-ZA"/>
              </w:rPr>
              <w:t>Daar word na sommige s</w:t>
            </w:r>
            <w:r w:rsidRPr="00211C96">
              <w:rPr>
                <w:rFonts w:ascii="Arial" w:hAnsi="Arial" w:cs="Arial"/>
                <w:lang w:val="af-ZA"/>
              </w:rPr>
              <w:t xml:space="preserve">intetiese polimere verwys as plastiek, </w:t>
            </w:r>
            <w:r w:rsidR="001673CF" w:rsidRPr="00211C96">
              <w:rPr>
                <w:rFonts w:ascii="Arial" w:hAnsi="Arial" w:cs="Arial"/>
                <w:lang w:val="af-ZA"/>
              </w:rPr>
              <w:t>bv.</w:t>
            </w:r>
            <w:r w:rsidRPr="00211C96">
              <w:rPr>
                <w:rFonts w:ascii="Arial" w:hAnsi="Arial" w:cs="Arial"/>
                <w:lang w:val="af-ZA"/>
              </w:rPr>
              <w:t xml:space="preserve"> plastieksakkies, </w:t>
            </w:r>
            <w:r w:rsidR="004754E9" w:rsidRPr="00211C96">
              <w:rPr>
                <w:rFonts w:ascii="Arial" w:hAnsi="Arial" w:cs="Arial"/>
                <w:lang w:val="af-ZA"/>
              </w:rPr>
              <w:t>PVC-</w:t>
            </w:r>
            <w:r w:rsidRPr="00211C96">
              <w:rPr>
                <w:rFonts w:ascii="Arial" w:hAnsi="Arial" w:cs="Arial"/>
                <w:lang w:val="af-ZA"/>
              </w:rPr>
              <w:t>geute, ens</w:t>
            </w:r>
            <w:r w:rsidR="001673CF" w:rsidRPr="00211C9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9C7969" w:rsidRPr="00211C96" w:rsidRDefault="009C796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9C7969" w:rsidRPr="00211C96" w:rsidRDefault="009C7969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2F0680" w:rsidRPr="00211C96" w:rsidRDefault="002F0680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F0680" w:rsidRPr="00211C96" w:rsidTr="009B1E36">
        <w:tc>
          <w:tcPr>
            <w:tcW w:w="959" w:type="dxa"/>
            <w:shd w:val="clear" w:color="auto" w:fill="auto"/>
          </w:tcPr>
          <w:p w:rsidR="002F0680" w:rsidRPr="00211C96" w:rsidRDefault="002F068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2F0680" w:rsidRPr="00211C96" w:rsidRDefault="002F0680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3.1.1</w:t>
            </w:r>
          </w:p>
        </w:tc>
        <w:tc>
          <w:tcPr>
            <w:tcW w:w="7513" w:type="dxa"/>
            <w:shd w:val="clear" w:color="auto" w:fill="auto"/>
          </w:tcPr>
          <w:p w:rsidR="002F0680" w:rsidRPr="00211C96" w:rsidRDefault="0089387E" w:rsidP="004754E9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e</w:t>
            </w:r>
            <w:r w:rsidR="000820D5" w:rsidRPr="00211C96">
              <w:rPr>
                <w:rFonts w:ascii="Arial" w:hAnsi="Arial" w:cs="Arial"/>
                <w:lang w:val="af-ZA"/>
              </w:rPr>
              <w:t>fin</w:t>
            </w:r>
            <w:r w:rsidR="000F23A3" w:rsidRPr="00211C96">
              <w:rPr>
                <w:rFonts w:ascii="Arial" w:hAnsi="Arial" w:cs="Arial"/>
                <w:lang w:val="af-ZA"/>
              </w:rPr>
              <w:t>ieer</w:t>
            </w:r>
            <w:r w:rsidR="00FD1EFB" w:rsidRPr="00211C96">
              <w:rPr>
                <w:rFonts w:ascii="Arial" w:hAnsi="Arial" w:cs="Arial"/>
                <w:lang w:val="af-ZA"/>
              </w:rPr>
              <w:t xml:space="preserve"> </w:t>
            </w:r>
            <w:r w:rsidR="004754E9" w:rsidRPr="00211C96">
              <w:rPr>
                <w:rFonts w:ascii="Arial" w:hAnsi="Arial" w:cs="Arial"/>
                <w:lang w:val="af-ZA"/>
              </w:rPr>
              <w:t>'n</w:t>
            </w:r>
            <w:r w:rsidR="000F23A3" w:rsidRPr="00211C96">
              <w:rPr>
                <w:rFonts w:ascii="Arial" w:hAnsi="Arial" w:cs="Arial"/>
                <w:lang w:val="af-ZA"/>
              </w:rPr>
              <w:t xml:space="preserve"> </w:t>
            </w:r>
            <w:r w:rsidR="000F23A3" w:rsidRPr="00211C96">
              <w:rPr>
                <w:rFonts w:ascii="Arial" w:hAnsi="Arial" w:cs="Arial"/>
                <w:i/>
                <w:lang w:val="af-ZA"/>
              </w:rPr>
              <w:t>polimeer</w:t>
            </w:r>
            <w:r w:rsidR="00FA43C9" w:rsidRPr="00211C96">
              <w:rPr>
                <w:rFonts w:ascii="Arial" w:hAnsi="Arial" w:cs="Arial"/>
                <w:lang w:val="af-ZA"/>
              </w:rPr>
              <w:t>.</w:t>
            </w:r>
            <w:r w:rsidR="002F0680" w:rsidRPr="00211C96">
              <w:rPr>
                <w:rFonts w:ascii="Arial" w:hAnsi="Arial" w:cs="Arial"/>
                <w:lang w:val="af-ZA"/>
              </w:rPr>
              <w:tab/>
            </w:r>
          </w:p>
        </w:tc>
        <w:tc>
          <w:tcPr>
            <w:tcW w:w="236" w:type="dxa"/>
            <w:shd w:val="clear" w:color="auto" w:fill="auto"/>
          </w:tcPr>
          <w:p w:rsidR="002F0680" w:rsidRPr="00211C96" w:rsidRDefault="002F068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F0680" w:rsidRPr="00211C96" w:rsidRDefault="002F0680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2F0680" w:rsidRPr="00211C96" w:rsidRDefault="002F0680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F0680" w:rsidRPr="00211C96" w:rsidTr="009B1E36">
        <w:tc>
          <w:tcPr>
            <w:tcW w:w="959" w:type="dxa"/>
            <w:shd w:val="clear" w:color="auto" w:fill="auto"/>
          </w:tcPr>
          <w:p w:rsidR="002F0680" w:rsidRPr="00211C96" w:rsidRDefault="002F068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2F0680" w:rsidRPr="00211C96" w:rsidRDefault="002F0680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3.1.2</w:t>
            </w:r>
          </w:p>
        </w:tc>
        <w:tc>
          <w:tcPr>
            <w:tcW w:w="7513" w:type="dxa"/>
            <w:shd w:val="clear" w:color="auto" w:fill="auto"/>
          </w:tcPr>
          <w:p w:rsidR="002F0680" w:rsidRPr="00211C96" w:rsidRDefault="000F23A3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Noem</w:t>
            </w:r>
            <w:r w:rsidR="0089387E" w:rsidRPr="00211C96">
              <w:rPr>
                <w:rFonts w:ascii="Arial" w:hAnsi="Arial" w:cs="Arial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lang w:val="af-ZA"/>
              </w:rPr>
              <w:t>EEN</w:t>
            </w:r>
            <w:r w:rsidR="0089387E" w:rsidRPr="00211C96">
              <w:rPr>
                <w:rFonts w:ascii="Arial" w:hAnsi="Arial" w:cs="Arial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lang w:val="af-ZA"/>
              </w:rPr>
              <w:t>gebruik van</w:t>
            </w:r>
            <w:r w:rsidR="0089387E" w:rsidRPr="00211C96">
              <w:rPr>
                <w:rFonts w:ascii="Arial" w:hAnsi="Arial" w:cs="Arial"/>
                <w:lang w:val="af-ZA"/>
              </w:rPr>
              <w:t xml:space="preserve"> </w:t>
            </w:r>
            <w:r w:rsidR="009B1E36" w:rsidRPr="00211C96">
              <w:rPr>
                <w:rFonts w:ascii="Arial" w:hAnsi="Arial" w:cs="Arial"/>
                <w:lang w:val="af-ZA"/>
              </w:rPr>
              <w:t>politeen</w:t>
            </w:r>
            <w:r w:rsidR="00FA43C9" w:rsidRPr="00211C9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2F0680" w:rsidRPr="00211C96" w:rsidRDefault="002F068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F0680" w:rsidRPr="00211C96" w:rsidRDefault="0089387E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1</w:t>
            </w:r>
            <w:r w:rsidR="002F0680" w:rsidRPr="00211C96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226699" w:rsidRPr="00211C96" w:rsidRDefault="00226699" w:rsidP="0086068E">
      <w:pPr>
        <w:rPr>
          <w:rFonts w:ascii="Arial" w:hAnsi="Arial" w:cs="Arial"/>
          <w:bCs/>
          <w:lang w:val="af-ZA"/>
        </w:rPr>
      </w:pPr>
    </w:p>
    <w:tbl>
      <w:tblPr>
        <w:tblW w:w="10636" w:type="dxa"/>
        <w:tblLayout w:type="fixed"/>
        <w:tblLook w:val="01E0" w:firstRow="1" w:lastRow="1" w:firstColumn="1" w:lastColumn="1" w:noHBand="0" w:noVBand="0"/>
      </w:tblPr>
      <w:tblGrid>
        <w:gridCol w:w="959"/>
        <w:gridCol w:w="8509"/>
        <w:gridCol w:w="360"/>
        <w:gridCol w:w="808"/>
      </w:tblGrid>
      <w:tr w:rsidR="0089387E" w:rsidRPr="00211C96" w:rsidTr="00C65FE7">
        <w:trPr>
          <w:trHeight w:val="4597"/>
        </w:trPr>
        <w:tc>
          <w:tcPr>
            <w:tcW w:w="959" w:type="dxa"/>
            <w:shd w:val="clear" w:color="auto" w:fill="auto"/>
          </w:tcPr>
          <w:p w:rsidR="0089387E" w:rsidRPr="00211C96" w:rsidRDefault="005508E8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3.2</w:t>
            </w: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  <w:p w:rsidR="006048B2" w:rsidRPr="00211C96" w:rsidRDefault="006048B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9" w:type="dxa"/>
            <w:shd w:val="clear" w:color="auto" w:fill="auto"/>
          </w:tcPr>
          <w:p w:rsidR="0089387E" w:rsidRPr="00211C96" w:rsidRDefault="000F23A3" w:rsidP="00B33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Beskou die tab</w:t>
            </w:r>
            <w:r w:rsidR="00BE5156" w:rsidRPr="00211C96">
              <w:rPr>
                <w:rFonts w:ascii="Arial" w:hAnsi="Arial" w:cs="Arial"/>
                <w:lang w:val="af-ZA"/>
              </w:rPr>
              <w:t>e</w:t>
            </w:r>
            <w:r w:rsidRPr="00211C96">
              <w:rPr>
                <w:rFonts w:ascii="Arial" w:hAnsi="Arial" w:cs="Arial"/>
                <w:lang w:val="af-ZA"/>
              </w:rPr>
              <w:t xml:space="preserve">l hieronder </w:t>
            </w:r>
            <w:r w:rsidR="00BE5156" w:rsidRPr="00211C96">
              <w:rPr>
                <w:rFonts w:ascii="Arial" w:hAnsi="Arial" w:cs="Arial"/>
                <w:lang w:val="af-ZA"/>
              </w:rPr>
              <w:t>en beantwoord die vrae wat volg</w:t>
            </w:r>
            <w:r w:rsidR="000425B1" w:rsidRPr="00211C96">
              <w:rPr>
                <w:rFonts w:ascii="Arial" w:hAnsi="Arial" w:cs="Arial"/>
                <w:lang w:val="af-ZA"/>
              </w:rPr>
              <w:t>.</w:t>
            </w:r>
          </w:p>
          <w:p w:rsidR="008A730D" w:rsidRPr="00211C96" w:rsidRDefault="008A730D" w:rsidP="00B33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af-ZA"/>
              </w:rPr>
            </w:pPr>
          </w:p>
          <w:tbl>
            <w:tblPr>
              <w:tblpPr w:leftFromText="180" w:rightFromText="180" w:vertAnchor="text" w:horzAnchor="margin" w:tblpXSpec="center" w:tblpY="89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405"/>
              <w:gridCol w:w="2405"/>
            </w:tblGrid>
            <w:tr w:rsidR="005508E8" w:rsidRPr="00211C96" w:rsidTr="004754E9">
              <w:trPr>
                <w:trHeight w:val="957"/>
              </w:trPr>
              <w:tc>
                <w:tcPr>
                  <w:tcW w:w="2405" w:type="dxa"/>
                  <w:tcBorders>
                    <w:bottom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5508E8" w:rsidRPr="00211C96" w:rsidRDefault="00DC484F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b/>
                      <w:lang w:val="af-ZA" w:eastAsia="en-GB"/>
                    </w:rPr>
                    <w:t>VERBINDING</w:t>
                  </w:r>
                </w:p>
              </w:tc>
              <w:tc>
                <w:tcPr>
                  <w:tcW w:w="2405" w:type="dxa"/>
                  <w:tcBorders>
                    <w:bottom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5508E8" w:rsidRPr="00211C96" w:rsidRDefault="000425B1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b/>
                      <w:lang w:val="af-ZA" w:eastAsia="en-GB"/>
                    </w:rPr>
                    <w:t>MOL</w:t>
                  </w:r>
                  <w:r w:rsidR="00DC484F" w:rsidRPr="00211C96">
                    <w:rPr>
                      <w:rFonts w:ascii="Arial" w:hAnsi="Arial" w:cs="Arial"/>
                      <w:b/>
                      <w:lang w:val="af-ZA" w:eastAsia="en-GB"/>
                    </w:rPr>
                    <w:t>ÊRE MASSA</w:t>
                  </w:r>
                </w:p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b/>
                      <w:lang w:val="af-ZA" w:eastAsia="en-GB"/>
                    </w:rPr>
                    <w:t>(g</w:t>
                  </w:r>
                  <w:r w:rsidR="00B070FD" w:rsidRPr="00211C96">
                    <w:rPr>
                      <w:rFonts w:ascii="Arial" w:hAnsi="Arial" w:cs="Arial"/>
                      <w:b/>
                      <w:lang w:val="af-ZA" w:eastAsia="en-GB"/>
                    </w:rPr>
                    <w:t>·</w:t>
                  </w:r>
                  <w:r w:rsidRPr="00211C96">
                    <w:rPr>
                      <w:rFonts w:ascii="Arial" w:hAnsi="Arial" w:cs="Arial"/>
                      <w:b/>
                      <w:lang w:val="af-ZA" w:eastAsia="en-GB"/>
                    </w:rPr>
                    <w:t>mol</w:t>
                  </w:r>
                  <w:r w:rsidRPr="00211C96">
                    <w:rPr>
                      <w:rFonts w:ascii="Arial" w:hAnsi="Arial" w:cs="Arial"/>
                      <w:b/>
                      <w:vertAlign w:val="superscript"/>
                      <w:lang w:val="af-ZA" w:eastAsia="en-GB"/>
                    </w:rPr>
                    <w:t>-1</w:t>
                  </w:r>
                  <w:r w:rsidRPr="00211C96">
                    <w:rPr>
                      <w:rFonts w:ascii="Arial" w:hAnsi="Arial" w:cs="Arial"/>
                      <w:b/>
                      <w:lang w:val="af-ZA" w:eastAsia="en-GB"/>
                    </w:rPr>
                    <w:t>)</w:t>
                  </w:r>
                </w:p>
              </w:tc>
              <w:tc>
                <w:tcPr>
                  <w:tcW w:w="2405" w:type="dxa"/>
                  <w:tcBorders>
                    <w:bottom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5508E8" w:rsidRPr="00211C96" w:rsidRDefault="00DC484F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b/>
                      <w:lang w:val="af-ZA" w:eastAsia="en-GB"/>
                    </w:rPr>
                    <w:t>DAMPDRUK</w:t>
                  </w:r>
                </w:p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b/>
                      <w:lang w:val="af-ZA" w:eastAsia="en-GB"/>
                    </w:rPr>
                    <w:t>(x</w:t>
                  </w:r>
                  <w:r w:rsidR="00B070FD" w:rsidRPr="00211C96">
                    <w:rPr>
                      <w:rFonts w:ascii="Arial" w:hAnsi="Arial" w:cs="Arial"/>
                      <w:b/>
                      <w:lang w:val="af-ZA" w:eastAsia="en-GB"/>
                    </w:rPr>
                    <w:t xml:space="preserve"> </w:t>
                  </w:r>
                  <w:r w:rsidRPr="00211C96">
                    <w:rPr>
                      <w:rFonts w:ascii="Arial" w:hAnsi="Arial" w:cs="Arial"/>
                      <w:b/>
                      <w:lang w:val="af-ZA" w:eastAsia="en-GB"/>
                    </w:rPr>
                    <w:t>10</w:t>
                  </w:r>
                  <w:r w:rsidRPr="00211C96">
                    <w:rPr>
                      <w:rFonts w:ascii="Arial" w:hAnsi="Arial" w:cs="Arial"/>
                      <w:b/>
                      <w:vertAlign w:val="superscript"/>
                      <w:lang w:val="af-ZA" w:eastAsia="en-GB"/>
                    </w:rPr>
                    <w:t>2</w:t>
                  </w:r>
                  <w:r w:rsidRPr="00211C96">
                    <w:rPr>
                      <w:rFonts w:ascii="Arial" w:hAnsi="Arial" w:cs="Arial"/>
                      <w:b/>
                      <w:lang w:val="af-ZA" w:eastAsia="en-GB"/>
                    </w:rPr>
                    <w:t xml:space="preserve"> Pa)</w:t>
                  </w:r>
                </w:p>
              </w:tc>
            </w:tr>
            <w:tr w:rsidR="005508E8" w:rsidRPr="00211C96" w:rsidTr="004754E9">
              <w:trPr>
                <w:trHeight w:val="422"/>
              </w:trPr>
              <w:tc>
                <w:tcPr>
                  <w:tcW w:w="240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8A730D" w:rsidP="0086068E">
                  <w:pPr>
                    <w:tabs>
                      <w:tab w:val="right" w:pos="9840"/>
                    </w:tabs>
                    <w:contextualSpacing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Penta</w:t>
                  </w:r>
                  <w:r w:rsidR="00215044" w:rsidRPr="00211C96">
                    <w:rPr>
                      <w:rFonts w:ascii="Arial" w:hAnsi="Arial" w:cs="Arial"/>
                      <w:lang w:val="af-ZA" w:eastAsia="en-GB"/>
                    </w:rPr>
                    <w:t>a</w:t>
                  </w:r>
                  <w:r w:rsidR="005508E8" w:rsidRPr="00211C96">
                    <w:rPr>
                      <w:rFonts w:ascii="Arial" w:hAnsi="Arial" w:cs="Arial"/>
                      <w:lang w:val="af-ZA" w:eastAsia="en-GB"/>
                    </w:rPr>
                    <w:t>n</w:t>
                  </w:r>
                </w:p>
              </w:tc>
              <w:tc>
                <w:tcPr>
                  <w:tcW w:w="240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72</w:t>
                  </w:r>
                </w:p>
              </w:tc>
              <w:tc>
                <w:tcPr>
                  <w:tcW w:w="240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573,0</w:t>
                  </w:r>
                </w:p>
              </w:tc>
            </w:tr>
            <w:tr w:rsidR="005508E8" w:rsidRPr="00211C96" w:rsidTr="004754E9">
              <w:trPr>
                <w:trHeight w:val="407"/>
              </w:trPr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8A730D" w:rsidP="00C65FE7">
                  <w:pPr>
                    <w:tabs>
                      <w:tab w:val="right" w:pos="9840"/>
                    </w:tabs>
                    <w:contextualSpacing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He</w:t>
                  </w:r>
                  <w:r w:rsidR="00C65FE7" w:rsidRPr="00211C96">
                    <w:rPr>
                      <w:rFonts w:ascii="Arial" w:hAnsi="Arial" w:cs="Arial"/>
                      <w:lang w:val="af-ZA" w:eastAsia="en-GB"/>
                    </w:rPr>
                    <w:t>ks</w:t>
                  </w:r>
                  <w:r w:rsidRPr="00211C96">
                    <w:rPr>
                      <w:rFonts w:ascii="Arial" w:hAnsi="Arial" w:cs="Arial"/>
                      <w:lang w:val="af-ZA" w:eastAsia="en-GB"/>
                    </w:rPr>
                    <w:t>a</w:t>
                  </w:r>
                  <w:r w:rsidR="00215044" w:rsidRPr="00211C96">
                    <w:rPr>
                      <w:rFonts w:ascii="Arial" w:hAnsi="Arial" w:cs="Arial"/>
                      <w:lang w:val="af-ZA" w:eastAsia="en-GB"/>
                    </w:rPr>
                    <w:t>a</w:t>
                  </w:r>
                  <w:r w:rsidR="005508E8" w:rsidRPr="00211C96">
                    <w:rPr>
                      <w:rFonts w:ascii="Arial" w:hAnsi="Arial" w:cs="Arial"/>
                      <w:lang w:val="af-ZA" w:eastAsia="en-GB"/>
                    </w:rPr>
                    <w:t>n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86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160,0</w:t>
                  </w:r>
                </w:p>
              </w:tc>
            </w:tr>
            <w:tr w:rsidR="005508E8" w:rsidRPr="00211C96" w:rsidTr="004754E9">
              <w:trPr>
                <w:trHeight w:val="407"/>
              </w:trPr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8A730D" w:rsidP="0086068E">
                  <w:pPr>
                    <w:tabs>
                      <w:tab w:val="right" w:pos="9840"/>
                    </w:tabs>
                    <w:contextualSpacing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Hepta</w:t>
                  </w:r>
                  <w:r w:rsidR="00215044" w:rsidRPr="00211C96">
                    <w:rPr>
                      <w:rFonts w:ascii="Arial" w:hAnsi="Arial" w:cs="Arial"/>
                      <w:lang w:val="af-ZA" w:eastAsia="en-GB"/>
                    </w:rPr>
                    <w:t>a</w:t>
                  </w:r>
                  <w:r w:rsidR="005508E8" w:rsidRPr="00211C96">
                    <w:rPr>
                      <w:rFonts w:ascii="Arial" w:hAnsi="Arial" w:cs="Arial"/>
                      <w:lang w:val="af-ZA" w:eastAsia="en-GB"/>
                    </w:rPr>
                    <w:t>n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100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48,0</w:t>
                  </w:r>
                </w:p>
              </w:tc>
            </w:tr>
            <w:tr w:rsidR="005508E8" w:rsidRPr="00211C96" w:rsidTr="004754E9">
              <w:trPr>
                <w:trHeight w:val="422"/>
              </w:trPr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8A730D" w:rsidP="00C65FE7">
                  <w:pPr>
                    <w:tabs>
                      <w:tab w:val="right" w:pos="9840"/>
                    </w:tabs>
                    <w:contextualSpacing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Propa</w:t>
                  </w:r>
                  <w:r w:rsidR="005508E8" w:rsidRPr="00211C96">
                    <w:rPr>
                      <w:rFonts w:ascii="Arial" w:hAnsi="Arial" w:cs="Arial"/>
                      <w:lang w:val="af-ZA" w:eastAsia="en-GB"/>
                    </w:rPr>
                    <w:t>n</w:t>
                  </w:r>
                  <w:r w:rsidR="006048B2" w:rsidRPr="00211C96">
                    <w:rPr>
                      <w:rFonts w:ascii="Arial" w:hAnsi="Arial" w:cs="Arial"/>
                      <w:lang w:val="af-ZA" w:eastAsia="en-GB"/>
                    </w:rPr>
                    <w:t>-1-</w:t>
                  </w:r>
                  <w:r w:rsidR="005508E8" w:rsidRPr="00211C96">
                    <w:rPr>
                      <w:rFonts w:ascii="Arial" w:hAnsi="Arial" w:cs="Arial"/>
                      <w:lang w:val="af-ZA" w:eastAsia="en-GB"/>
                    </w:rPr>
                    <w:t>ol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60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21,0</w:t>
                  </w:r>
                </w:p>
              </w:tc>
            </w:tr>
            <w:tr w:rsidR="005508E8" w:rsidRPr="00211C96" w:rsidTr="004754E9">
              <w:trPr>
                <w:trHeight w:val="422"/>
              </w:trPr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8A730D" w:rsidP="00C65FE7">
                  <w:pPr>
                    <w:tabs>
                      <w:tab w:val="right" w:pos="9840"/>
                    </w:tabs>
                    <w:contextualSpacing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Buta</w:t>
                  </w:r>
                  <w:r w:rsidR="005508E8" w:rsidRPr="00211C96">
                    <w:rPr>
                      <w:rFonts w:ascii="Arial" w:hAnsi="Arial" w:cs="Arial"/>
                      <w:lang w:val="af-ZA" w:eastAsia="en-GB"/>
                    </w:rPr>
                    <w:t>n</w:t>
                  </w:r>
                  <w:r w:rsidR="006048B2" w:rsidRPr="00211C96">
                    <w:rPr>
                      <w:rFonts w:ascii="Arial" w:hAnsi="Arial" w:cs="Arial"/>
                      <w:lang w:val="af-ZA" w:eastAsia="en-GB"/>
                    </w:rPr>
                    <w:t>-1-</w:t>
                  </w:r>
                  <w:r w:rsidR="005508E8" w:rsidRPr="00211C96">
                    <w:rPr>
                      <w:rFonts w:ascii="Arial" w:hAnsi="Arial" w:cs="Arial"/>
                      <w:lang w:val="af-ZA" w:eastAsia="en-GB"/>
                    </w:rPr>
                    <w:t>ol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74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6,2</w:t>
                  </w:r>
                </w:p>
              </w:tc>
            </w:tr>
            <w:tr w:rsidR="005508E8" w:rsidRPr="00211C96" w:rsidTr="004754E9">
              <w:trPr>
                <w:trHeight w:val="422"/>
              </w:trPr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8A730D" w:rsidP="00C65FE7">
                  <w:pPr>
                    <w:tabs>
                      <w:tab w:val="right" w:pos="9840"/>
                    </w:tabs>
                    <w:contextualSpacing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P</w:t>
                  </w:r>
                  <w:r w:rsidR="005508E8" w:rsidRPr="00211C96">
                    <w:rPr>
                      <w:rFonts w:ascii="Arial" w:hAnsi="Arial" w:cs="Arial"/>
                      <w:lang w:val="af-ZA" w:eastAsia="en-GB"/>
                    </w:rPr>
                    <w:t>entan</w:t>
                  </w:r>
                  <w:r w:rsidR="006048B2" w:rsidRPr="00211C96">
                    <w:rPr>
                      <w:rFonts w:ascii="Arial" w:hAnsi="Arial" w:cs="Arial"/>
                      <w:lang w:val="af-ZA" w:eastAsia="en-GB"/>
                    </w:rPr>
                    <w:t>-1-</w:t>
                  </w:r>
                  <w:r w:rsidR="005508E8" w:rsidRPr="00211C96">
                    <w:rPr>
                      <w:rFonts w:ascii="Arial" w:hAnsi="Arial" w:cs="Arial"/>
                      <w:lang w:val="af-ZA" w:eastAsia="en-GB"/>
                    </w:rPr>
                    <w:t>ol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88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2,2</w:t>
                  </w:r>
                </w:p>
              </w:tc>
            </w:tr>
            <w:tr w:rsidR="005508E8" w:rsidRPr="00211C96" w:rsidTr="004754E9">
              <w:trPr>
                <w:trHeight w:val="422"/>
              </w:trPr>
              <w:tc>
                <w:tcPr>
                  <w:tcW w:w="2405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8A730D" w:rsidP="0086068E">
                  <w:pPr>
                    <w:tabs>
                      <w:tab w:val="right" w:pos="9840"/>
                    </w:tabs>
                    <w:contextualSpacing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Etano</w:t>
                  </w:r>
                  <w:r w:rsidR="00215044" w:rsidRPr="00211C96">
                    <w:rPr>
                      <w:rFonts w:ascii="Arial" w:hAnsi="Arial" w:cs="Arial"/>
                      <w:lang w:val="af-ZA" w:eastAsia="en-GB"/>
                    </w:rPr>
                    <w:t>ësuur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60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211C96" w:rsidRDefault="005508E8" w:rsidP="0086068E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val="af-ZA" w:eastAsia="en-GB"/>
                    </w:rPr>
                  </w:pPr>
                  <w:r w:rsidRPr="00211C96">
                    <w:rPr>
                      <w:rFonts w:ascii="Arial" w:hAnsi="Arial" w:cs="Arial"/>
                      <w:lang w:val="af-ZA" w:eastAsia="en-GB"/>
                    </w:rPr>
                    <w:t>15,3</w:t>
                  </w:r>
                </w:p>
              </w:tc>
            </w:tr>
          </w:tbl>
          <w:p w:rsidR="005508E8" w:rsidRPr="00211C96" w:rsidRDefault="005508E8" w:rsidP="008606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:rsidR="0089387E" w:rsidRPr="00211C96" w:rsidRDefault="0089387E" w:rsidP="00C5767A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89387E" w:rsidRPr="00211C96" w:rsidRDefault="0089387E" w:rsidP="00C5767A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8A730D" w:rsidRPr="00211C96" w:rsidRDefault="008A730D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F0680" w:rsidRPr="00DF1218" w:rsidTr="00DC484F">
        <w:tc>
          <w:tcPr>
            <w:tcW w:w="959" w:type="dxa"/>
            <w:shd w:val="clear" w:color="auto" w:fill="auto"/>
          </w:tcPr>
          <w:p w:rsidR="002F0680" w:rsidRPr="00211C96" w:rsidRDefault="002F068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2F0680" w:rsidRPr="00DF1218" w:rsidRDefault="002F0680" w:rsidP="0086068E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3.</w:t>
            </w:r>
            <w:r w:rsidR="005508E8" w:rsidRPr="00DF1218">
              <w:rPr>
                <w:rFonts w:ascii="Arial" w:hAnsi="Arial" w:cs="Arial"/>
                <w:lang w:val="af-ZA"/>
              </w:rPr>
              <w:t>2</w:t>
            </w:r>
            <w:r w:rsidRPr="00DF1218">
              <w:rPr>
                <w:rFonts w:ascii="Arial" w:hAnsi="Arial" w:cs="Arial"/>
                <w:lang w:val="af-ZA"/>
              </w:rPr>
              <w:t>.</w:t>
            </w:r>
            <w:r w:rsidR="00922F18" w:rsidRPr="00DF1218">
              <w:rPr>
                <w:rFonts w:ascii="Arial" w:hAnsi="Arial" w:cs="Arial"/>
                <w:lang w:val="af-ZA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2F0680" w:rsidRPr="00DF1218" w:rsidRDefault="00C65FE7" w:rsidP="00B33099">
            <w:pPr>
              <w:tabs>
                <w:tab w:val="right" w:pos="9639"/>
              </w:tabs>
              <w:jc w:val="both"/>
              <w:rPr>
                <w:rFonts w:ascii="Arial" w:hAnsi="Arial" w:cs="Arial"/>
                <w:lang w:val="af-ZA" w:eastAsia="en-GB"/>
              </w:rPr>
            </w:pPr>
            <w:r w:rsidRPr="00DF1218">
              <w:rPr>
                <w:rFonts w:ascii="Arial" w:hAnsi="Arial" w:cs="Arial"/>
                <w:lang w:val="af-ZA" w:eastAsia="en-GB"/>
              </w:rPr>
              <w:t>Noem</w:t>
            </w:r>
            <w:r w:rsidR="00B070FD" w:rsidRPr="00DF1218">
              <w:rPr>
                <w:rFonts w:ascii="Arial" w:hAnsi="Arial" w:cs="Arial"/>
                <w:lang w:val="af-ZA" w:eastAsia="en-GB"/>
              </w:rPr>
              <w:t xml:space="preserve"> die intermolekulêre kragte in </w:t>
            </w:r>
            <w:r w:rsidR="009B5172" w:rsidRPr="00DF1218">
              <w:rPr>
                <w:rFonts w:ascii="Arial" w:hAnsi="Arial" w:cs="Arial"/>
                <w:lang w:val="af-ZA" w:eastAsia="en-GB"/>
              </w:rPr>
              <w:t>a</w:t>
            </w:r>
            <w:r w:rsidR="00615A92" w:rsidRPr="00DF1218">
              <w:rPr>
                <w:rFonts w:ascii="Arial" w:hAnsi="Arial" w:cs="Arial"/>
                <w:lang w:val="af-ZA" w:eastAsia="en-GB"/>
              </w:rPr>
              <w:t>lkane</w:t>
            </w:r>
            <w:r w:rsidR="00787BB0" w:rsidRPr="00DF1218">
              <w:rPr>
                <w:rFonts w:ascii="Arial" w:hAnsi="Arial" w:cs="Arial"/>
                <w:lang w:val="af-ZA" w:eastAsia="en-GB"/>
              </w:rPr>
              <w:t xml:space="preserve"> en in alkohole</w:t>
            </w:r>
            <w:r w:rsidR="009B5172" w:rsidRPr="00DF1218">
              <w:rPr>
                <w:rFonts w:ascii="Arial" w:hAnsi="Arial" w:cs="Arial"/>
                <w:lang w:val="af-ZA" w:eastAsia="en-GB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2F0680" w:rsidRPr="00DF1218" w:rsidRDefault="002F068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F0680" w:rsidRPr="00DF1218" w:rsidRDefault="002F0680" w:rsidP="00CF20DC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(</w:t>
            </w:r>
            <w:r w:rsidR="00CF20DC" w:rsidRPr="00DF1218">
              <w:rPr>
                <w:rFonts w:ascii="Arial" w:hAnsi="Arial" w:cs="Arial"/>
                <w:lang w:val="af-ZA"/>
              </w:rPr>
              <w:t>3</w:t>
            </w:r>
            <w:r w:rsidRPr="00DF1218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2F0680" w:rsidRPr="00DF1218" w:rsidRDefault="002F0680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FF1992" w:rsidRPr="00DF1218" w:rsidTr="00DC484F">
        <w:trPr>
          <w:trHeight w:val="205"/>
        </w:trPr>
        <w:tc>
          <w:tcPr>
            <w:tcW w:w="959" w:type="dxa"/>
            <w:shd w:val="clear" w:color="auto" w:fill="auto"/>
          </w:tcPr>
          <w:p w:rsidR="00FF1992" w:rsidRPr="00DF1218" w:rsidRDefault="00FF199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FF1992" w:rsidRPr="00DF1218" w:rsidRDefault="00FF1992" w:rsidP="0086068E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3.2.2</w:t>
            </w:r>
          </w:p>
        </w:tc>
        <w:tc>
          <w:tcPr>
            <w:tcW w:w="7513" w:type="dxa"/>
            <w:shd w:val="clear" w:color="auto" w:fill="auto"/>
          </w:tcPr>
          <w:p w:rsidR="00FF1992" w:rsidRPr="00DF1218" w:rsidRDefault="00B070FD" w:rsidP="00C65FE7">
            <w:pPr>
              <w:tabs>
                <w:tab w:val="right" w:pos="9639"/>
              </w:tabs>
              <w:jc w:val="both"/>
              <w:rPr>
                <w:rFonts w:ascii="Arial" w:hAnsi="Arial" w:cs="Arial"/>
                <w:lang w:val="af-ZA" w:eastAsia="en-GB"/>
              </w:rPr>
            </w:pPr>
            <w:r w:rsidRPr="00DF1218">
              <w:rPr>
                <w:rFonts w:ascii="Arial" w:hAnsi="Arial" w:cs="Arial"/>
                <w:lang w:val="af-ZA" w:eastAsia="en-GB"/>
              </w:rPr>
              <w:t>Verduidelik die verskil in dampdruk tussen die drie alkane in die tabel hierbo.</w:t>
            </w:r>
          </w:p>
        </w:tc>
        <w:tc>
          <w:tcPr>
            <w:tcW w:w="236" w:type="dxa"/>
            <w:shd w:val="clear" w:color="auto" w:fill="auto"/>
          </w:tcPr>
          <w:p w:rsidR="00FF1992" w:rsidRPr="00DF1218" w:rsidRDefault="00FF199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FF1992" w:rsidRPr="00DF1218" w:rsidRDefault="00FF1992" w:rsidP="0086068E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(</w:t>
            </w:r>
            <w:r w:rsidR="00B070FD" w:rsidRPr="00DF1218">
              <w:rPr>
                <w:rFonts w:ascii="Arial" w:hAnsi="Arial" w:cs="Arial"/>
                <w:lang w:val="af-ZA"/>
              </w:rPr>
              <w:t>3</w:t>
            </w:r>
            <w:r w:rsidRPr="00DF1218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FF1992" w:rsidRPr="00DF1218" w:rsidRDefault="00FF1992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FF1992" w:rsidRPr="00DF1218" w:rsidTr="00DC484F">
        <w:tc>
          <w:tcPr>
            <w:tcW w:w="959" w:type="dxa"/>
            <w:shd w:val="clear" w:color="auto" w:fill="auto"/>
          </w:tcPr>
          <w:p w:rsidR="00FF1992" w:rsidRPr="00DF1218" w:rsidRDefault="00FF199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FF1992" w:rsidRPr="00DF1218" w:rsidRDefault="00FF1992" w:rsidP="0086068E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3.2.3</w:t>
            </w:r>
          </w:p>
        </w:tc>
        <w:tc>
          <w:tcPr>
            <w:tcW w:w="7513" w:type="dxa"/>
            <w:shd w:val="clear" w:color="auto" w:fill="auto"/>
          </w:tcPr>
          <w:p w:rsidR="00FF1992" w:rsidRPr="00DF1218" w:rsidRDefault="00B070FD" w:rsidP="00C65FE7">
            <w:pPr>
              <w:tabs>
                <w:tab w:val="right" w:pos="9639"/>
              </w:tabs>
              <w:jc w:val="both"/>
              <w:rPr>
                <w:rFonts w:ascii="Arial" w:hAnsi="Arial" w:cs="Arial"/>
                <w:lang w:val="af-ZA" w:eastAsia="en-GB"/>
              </w:rPr>
            </w:pPr>
            <w:r w:rsidRPr="00DF1218">
              <w:rPr>
                <w:rFonts w:ascii="Arial" w:hAnsi="Arial" w:cs="Arial"/>
                <w:lang w:val="af-ZA" w:eastAsia="en-GB"/>
              </w:rPr>
              <w:t>Watter EEN</w:t>
            </w:r>
            <w:r w:rsidR="00C65FE7" w:rsidRPr="00DF1218">
              <w:rPr>
                <w:rFonts w:ascii="Arial" w:hAnsi="Arial" w:cs="Arial"/>
                <w:lang w:val="af-ZA" w:eastAsia="en-GB"/>
              </w:rPr>
              <w:t>,</w:t>
            </w:r>
            <w:r w:rsidRPr="00DF1218">
              <w:rPr>
                <w:rFonts w:ascii="Arial" w:hAnsi="Arial" w:cs="Arial"/>
                <w:lang w:val="af-ZA" w:eastAsia="en-GB"/>
              </w:rPr>
              <w:t xml:space="preserve"> etanoësuur </w:t>
            </w:r>
            <w:r w:rsidR="00C65FE7" w:rsidRPr="00DF1218">
              <w:rPr>
                <w:rFonts w:ascii="Arial" w:hAnsi="Arial" w:cs="Arial"/>
                <w:lang w:val="af-ZA" w:eastAsia="en-GB"/>
              </w:rPr>
              <w:t>OF</w:t>
            </w:r>
            <w:r w:rsidRPr="00DF1218">
              <w:rPr>
                <w:rFonts w:ascii="Arial" w:hAnsi="Arial" w:cs="Arial"/>
                <w:lang w:val="af-ZA" w:eastAsia="en-GB"/>
              </w:rPr>
              <w:t xml:space="preserve"> propan-1-ol, het die </w:t>
            </w:r>
            <w:r w:rsidR="00C65FE7" w:rsidRPr="00DF1218">
              <w:rPr>
                <w:rFonts w:ascii="Arial" w:hAnsi="Arial" w:cs="Arial"/>
                <w:lang w:val="af-ZA" w:eastAsia="en-GB"/>
              </w:rPr>
              <w:t>hoogste</w:t>
            </w:r>
            <w:r w:rsidRPr="00DF1218">
              <w:rPr>
                <w:rFonts w:ascii="Arial" w:hAnsi="Arial" w:cs="Arial"/>
                <w:lang w:val="af-ZA" w:eastAsia="en-GB"/>
              </w:rPr>
              <w:t xml:space="preserve"> kookpunt?</w:t>
            </w:r>
          </w:p>
        </w:tc>
        <w:tc>
          <w:tcPr>
            <w:tcW w:w="236" w:type="dxa"/>
            <w:shd w:val="clear" w:color="auto" w:fill="auto"/>
          </w:tcPr>
          <w:p w:rsidR="00FF1992" w:rsidRPr="00DF1218" w:rsidRDefault="00FF199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FF1992" w:rsidRPr="00DF1218" w:rsidRDefault="00FF1992" w:rsidP="0086068E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(</w:t>
            </w:r>
            <w:r w:rsidR="00B070FD" w:rsidRPr="00DF1218">
              <w:rPr>
                <w:rFonts w:ascii="Arial" w:hAnsi="Arial" w:cs="Arial"/>
                <w:lang w:val="af-ZA"/>
              </w:rPr>
              <w:t>1</w:t>
            </w:r>
            <w:r w:rsidRPr="00DF1218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FF1992" w:rsidRPr="00DF1218" w:rsidRDefault="00FF1992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922F18" w:rsidRPr="00211C96" w:rsidTr="00DC484F">
        <w:trPr>
          <w:trHeight w:val="91"/>
        </w:trPr>
        <w:tc>
          <w:tcPr>
            <w:tcW w:w="959" w:type="dxa"/>
            <w:shd w:val="clear" w:color="auto" w:fill="auto"/>
          </w:tcPr>
          <w:p w:rsidR="00922F18" w:rsidRPr="00DF1218" w:rsidRDefault="00922F18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922F18" w:rsidRPr="00DF1218" w:rsidRDefault="00922F18" w:rsidP="0086068E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3.2.</w:t>
            </w:r>
            <w:r w:rsidR="00D155D6" w:rsidRPr="00DF1218">
              <w:rPr>
                <w:rFonts w:ascii="Arial" w:hAnsi="Arial" w:cs="Arial"/>
                <w:lang w:val="af-ZA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22F18" w:rsidRPr="00DF1218" w:rsidRDefault="00B070FD" w:rsidP="008A730D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 w:eastAsia="en-GB"/>
              </w:rPr>
            </w:pPr>
            <w:r w:rsidRPr="00DF1218">
              <w:rPr>
                <w:rFonts w:ascii="Arial" w:hAnsi="Arial" w:cs="Arial"/>
                <w:lang w:val="af-ZA"/>
              </w:rPr>
              <w:t xml:space="preserve">Verduidelik die antwoord </w:t>
            </w:r>
            <w:r w:rsidR="008A730D" w:rsidRPr="00DF1218">
              <w:rPr>
                <w:rFonts w:ascii="Arial" w:hAnsi="Arial" w:cs="Arial"/>
                <w:lang w:val="af-ZA"/>
              </w:rPr>
              <w:t>op VRAAG</w:t>
            </w:r>
            <w:r w:rsidRPr="00DF1218">
              <w:rPr>
                <w:rFonts w:ascii="Arial" w:hAnsi="Arial" w:cs="Arial"/>
                <w:lang w:val="af-ZA"/>
              </w:rPr>
              <w:t xml:space="preserve"> 3.2.</w:t>
            </w:r>
            <w:r w:rsidR="001A2AA0" w:rsidRPr="00DF1218">
              <w:rPr>
                <w:rFonts w:ascii="Arial" w:hAnsi="Arial" w:cs="Arial"/>
                <w:lang w:val="af-ZA"/>
              </w:rPr>
              <w:t>3</w:t>
            </w:r>
            <w:r w:rsidRPr="00DF1218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922F18" w:rsidRPr="00DF1218" w:rsidRDefault="00922F18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22F18" w:rsidRPr="00DF1218" w:rsidRDefault="00922F18" w:rsidP="0086068E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(</w:t>
            </w:r>
            <w:r w:rsidR="00CF20DC" w:rsidRPr="00DF1218">
              <w:rPr>
                <w:rFonts w:ascii="Arial" w:hAnsi="Arial" w:cs="Arial"/>
                <w:lang w:val="af-ZA"/>
              </w:rPr>
              <w:t>3</w:t>
            </w:r>
            <w:r w:rsidRPr="00DF1218">
              <w:rPr>
                <w:rFonts w:ascii="Arial" w:hAnsi="Arial" w:cs="Arial"/>
                <w:lang w:val="af-ZA"/>
              </w:rPr>
              <w:t>)</w:t>
            </w:r>
          </w:p>
          <w:p w:rsidR="008C1F59" w:rsidRPr="00211C96" w:rsidRDefault="008C1F59" w:rsidP="00CF20DC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b/>
                <w:lang w:val="af-ZA"/>
              </w:rPr>
              <w:t>[1</w:t>
            </w:r>
            <w:r w:rsidR="00CF20DC" w:rsidRPr="00DF1218">
              <w:rPr>
                <w:rFonts w:ascii="Arial" w:hAnsi="Arial" w:cs="Arial"/>
                <w:b/>
                <w:lang w:val="af-ZA"/>
              </w:rPr>
              <w:t>3</w:t>
            </w:r>
            <w:r w:rsidRPr="00DF1218">
              <w:rPr>
                <w:rFonts w:ascii="Arial" w:hAnsi="Arial" w:cs="Arial"/>
                <w:b/>
                <w:lang w:val="af-ZA"/>
              </w:rPr>
              <w:t>]</w:t>
            </w:r>
          </w:p>
        </w:tc>
      </w:tr>
    </w:tbl>
    <w:p w:rsidR="00EA36E7" w:rsidRPr="00211C96" w:rsidRDefault="00EA36E7" w:rsidP="0086068E">
      <w:pPr>
        <w:rPr>
          <w:rFonts w:ascii="Arial" w:hAnsi="Arial" w:cs="Arial"/>
          <w:lang w:val="af-ZA"/>
        </w:rPr>
      </w:pPr>
    </w:p>
    <w:p w:rsidR="0058518C" w:rsidRPr="00211C96" w:rsidRDefault="0058518C">
      <w:pPr>
        <w:rPr>
          <w:rFonts w:ascii="Arial" w:hAnsi="Arial" w:cs="Arial"/>
          <w:lang w:val="af-ZA"/>
        </w:rPr>
      </w:pPr>
      <w:r w:rsidRPr="00211C96">
        <w:rPr>
          <w:rFonts w:ascii="Arial" w:hAnsi="Arial" w:cs="Arial"/>
          <w:lang w:val="af-ZA"/>
        </w:rPr>
        <w:br w:type="page"/>
      </w:r>
    </w:p>
    <w:p w:rsidR="0058518C" w:rsidRPr="00211C96" w:rsidRDefault="0058518C" w:rsidP="0086068E">
      <w:pPr>
        <w:rPr>
          <w:rFonts w:ascii="Arial" w:hAnsi="Arial" w:cs="Arial"/>
          <w:lang w:val="af-ZA"/>
        </w:rPr>
      </w:pPr>
    </w:p>
    <w:p w:rsidR="00B070FD" w:rsidRPr="00211C96" w:rsidRDefault="00B070FD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88630C" w:rsidRPr="00211C96" w:rsidTr="00DB4840">
        <w:tc>
          <w:tcPr>
            <w:tcW w:w="9464" w:type="dxa"/>
            <w:shd w:val="clear" w:color="auto" w:fill="auto"/>
          </w:tcPr>
          <w:p w:rsidR="0088630C" w:rsidRPr="00211C96" w:rsidRDefault="003C286F" w:rsidP="0086068E">
            <w:pPr>
              <w:pStyle w:val="Header"/>
              <w:tabs>
                <w:tab w:val="clear" w:pos="4153"/>
                <w:tab w:val="clear" w:pos="8306"/>
                <w:tab w:val="right" w:pos="9213"/>
              </w:tabs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VRAAG</w:t>
            </w:r>
            <w:r w:rsidR="0088630C" w:rsidRPr="00211C96">
              <w:rPr>
                <w:rFonts w:ascii="Arial" w:hAnsi="Arial" w:cs="Arial"/>
                <w:b/>
                <w:lang w:val="af-ZA"/>
              </w:rPr>
              <w:t xml:space="preserve"> </w:t>
            </w:r>
            <w:r w:rsidR="00A81291" w:rsidRPr="00211C96">
              <w:rPr>
                <w:rFonts w:ascii="Arial" w:hAnsi="Arial" w:cs="Arial"/>
                <w:b/>
                <w:lang w:val="af-ZA"/>
              </w:rPr>
              <w:t>4</w:t>
            </w:r>
            <w:proofErr w:type="gramStart"/>
            <w:r w:rsidR="0088630C" w:rsidRPr="00211C96">
              <w:rPr>
                <w:rFonts w:ascii="Arial" w:hAnsi="Arial" w:cs="Arial"/>
                <w:b/>
                <w:lang w:val="af-ZA"/>
              </w:rPr>
              <w:t xml:space="preserve">   </w:t>
            </w:r>
            <w:proofErr w:type="gramEnd"/>
            <w:r w:rsidR="0088630C" w:rsidRPr="00211C96">
              <w:rPr>
                <w:rFonts w:ascii="Arial" w:hAnsi="Arial" w:cs="Arial"/>
                <w:b/>
                <w:lang w:val="af-ZA"/>
              </w:rPr>
              <w:t>(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211C9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>n nuwe bladsy</w:t>
            </w:r>
            <w:r w:rsidR="0088630C" w:rsidRPr="00211C96">
              <w:rPr>
                <w:rFonts w:ascii="Arial" w:hAnsi="Arial" w:cs="Arial"/>
                <w:b/>
                <w:lang w:val="af-ZA"/>
              </w:rPr>
              <w:t>.)</w:t>
            </w:r>
          </w:p>
        </w:tc>
        <w:tc>
          <w:tcPr>
            <w:tcW w:w="254" w:type="dxa"/>
            <w:shd w:val="clear" w:color="auto" w:fill="auto"/>
          </w:tcPr>
          <w:p w:rsidR="0088630C" w:rsidRPr="00211C96" w:rsidRDefault="0088630C" w:rsidP="008606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88630C" w:rsidRPr="00211C96" w:rsidRDefault="0088630C" w:rsidP="008606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CF1A8B" w:rsidRPr="00211C96" w:rsidRDefault="00CF1A8B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461"/>
        <w:gridCol w:w="254"/>
        <w:gridCol w:w="883"/>
      </w:tblGrid>
      <w:tr w:rsidR="00294C5C" w:rsidRPr="00277CCB" w:rsidTr="00FC1A2B">
        <w:tc>
          <w:tcPr>
            <w:tcW w:w="9461" w:type="dxa"/>
            <w:shd w:val="clear" w:color="auto" w:fill="auto"/>
          </w:tcPr>
          <w:p w:rsidR="00294C5C" w:rsidRPr="00211C96" w:rsidRDefault="00C70F6F" w:rsidP="00D64D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Fossielbrandstowwe word deur die natuurlike proses van ontbinding van organismes onder </w:t>
            </w:r>
            <w:r w:rsidR="00347A28" w:rsidRPr="00211C96">
              <w:rPr>
                <w:rFonts w:ascii="Arial" w:hAnsi="Arial" w:cs="Arial"/>
                <w:lang w:val="af-ZA"/>
              </w:rPr>
              <w:t xml:space="preserve">temperatuur </w:t>
            </w:r>
            <w:r w:rsidRPr="00211C96">
              <w:rPr>
                <w:rFonts w:ascii="Arial" w:hAnsi="Arial" w:cs="Arial"/>
                <w:lang w:val="af-ZA"/>
              </w:rPr>
              <w:t xml:space="preserve">en </w:t>
            </w:r>
            <w:r w:rsidR="00347A28" w:rsidRPr="00211C96">
              <w:rPr>
                <w:rFonts w:ascii="Arial" w:hAnsi="Arial" w:cs="Arial"/>
                <w:lang w:val="af-ZA"/>
              </w:rPr>
              <w:t xml:space="preserve">druk </w:t>
            </w:r>
            <w:r w:rsidRPr="00211C96">
              <w:rPr>
                <w:rFonts w:ascii="Arial" w:hAnsi="Arial" w:cs="Arial"/>
                <w:lang w:val="af-ZA"/>
              </w:rPr>
              <w:t xml:space="preserve">gevorm. Hulle </w:t>
            </w:r>
            <w:r w:rsidR="00D64D7A" w:rsidRPr="00211C96">
              <w:rPr>
                <w:rFonts w:ascii="Arial" w:hAnsi="Arial" w:cs="Arial"/>
                <w:lang w:val="af-ZA"/>
              </w:rPr>
              <w:t>bevat</w:t>
            </w:r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="00925BDE" w:rsidRPr="00211C96">
              <w:rPr>
                <w:rFonts w:ascii="Arial" w:hAnsi="Arial" w:cs="Arial"/>
                <w:lang w:val="af-ZA"/>
              </w:rPr>
              <w:t>'</w:t>
            </w:r>
            <w:r w:rsidRPr="00211C96">
              <w:rPr>
                <w:rFonts w:ascii="Arial" w:hAnsi="Arial" w:cs="Arial"/>
                <w:lang w:val="af-ZA"/>
              </w:rPr>
              <w:t xml:space="preserve">n hoë persentasie koolstof en sluit brandstowwe soos </w:t>
            </w:r>
            <w:r w:rsidR="002E650C" w:rsidRPr="00211C96">
              <w:rPr>
                <w:rFonts w:ascii="Arial" w:hAnsi="Arial" w:cs="Arial"/>
                <w:lang w:val="af-ZA"/>
              </w:rPr>
              <w:t>steen</w:t>
            </w:r>
            <w:r w:rsidRPr="00211C96">
              <w:rPr>
                <w:rFonts w:ascii="Arial" w:hAnsi="Arial" w:cs="Arial"/>
                <w:lang w:val="af-ZA"/>
              </w:rPr>
              <w:t>kool, petrol en natuur</w:t>
            </w:r>
            <w:r w:rsidR="002E650C" w:rsidRPr="00211C96">
              <w:rPr>
                <w:rFonts w:ascii="Arial" w:hAnsi="Arial" w:cs="Arial"/>
                <w:lang w:val="af-ZA"/>
              </w:rPr>
              <w:t>l</w:t>
            </w:r>
            <w:r w:rsidRPr="00211C96">
              <w:rPr>
                <w:rFonts w:ascii="Arial" w:hAnsi="Arial" w:cs="Arial"/>
                <w:lang w:val="af-ZA"/>
              </w:rPr>
              <w:t>ike gas</w:t>
            </w:r>
            <w:r w:rsidR="002E650C" w:rsidRPr="00211C96">
              <w:rPr>
                <w:rFonts w:ascii="Arial" w:hAnsi="Arial" w:cs="Arial"/>
                <w:lang w:val="af-ZA"/>
              </w:rPr>
              <w:t>se</w:t>
            </w:r>
            <w:r w:rsidRPr="00211C96">
              <w:rPr>
                <w:rFonts w:ascii="Arial" w:hAnsi="Arial" w:cs="Arial"/>
                <w:lang w:val="af-ZA"/>
              </w:rPr>
              <w:t xml:space="preserve"> in. </w:t>
            </w:r>
            <w:r w:rsidR="002E650C" w:rsidRPr="00211C96">
              <w:rPr>
                <w:rFonts w:ascii="Arial" w:hAnsi="Arial" w:cs="Arial"/>
                <w:lang w:val="af-ZA"/>
              </w:rPr>
              <w:t>A</w:t>
            </w:r>
            <w:r w:rsidRPr="00211C96">
              <w:rPr>
                <w:rFonts w:ascii="Arial" w:hAnsi="Arial" w:cs="Arial"/>
                <w:lang w:val="af-ZA"/>
              </w:rPr>
              <w:t xml:space="preserve">lkane is </w:t>
            </w:r>
            <w:r w:rsidR="00D64D7A" w:rsidRPr="00211C96">
              <w:rPr>
                <w:rFonts w:ascii="Arial" w:hAnsi="Arial" w:cs="Arial"/>
                <w:lang w:val="af-ZA"/>
              </w:rPr>
              <w:t>die</w:t>
            </w:r>
            <w:r w:rsidRPr="00211C96">
              <w:rPr>
                <w:rFonts w:ascii="Arial" w:hAnsi="Arial" w:cs="Arial"/>
                <w:lang w:val="af-ZA"/>
              </w:rPr>
              <w:t xml:space="preserve"> belangrik</w:t>
            </w:r>
            <w:r w:rsidR="00847E45" w:rsidRPr="00211C96">
              <w:rPr>
                <w:rFonts w:ascii="Arial" w:hAnsi="Arial" w:cs="Arial"/>
                <w:lang w:val="af-ZA"/>
              </w:rPr>
              <w:t>st</w:t>
            </w:r>
            <w:r w:rsidRPr="00211C96">
              <w:rPr>
                <w:rFonts w:ascii="Arial" w:hAnsi="Arial" w:cs="Arial"/>
                <w:lang w:val="af-ZA"/>
              </w:rPr>
              <w:t>e fossielbrandstof. Die verbranding van alkane (ook bekend as oksidasie) is hoogs eksotermies.</w:t>
            </w:r>
          </w:p>
        </w:tc>
        <w:tc>
          <w:tcPr>
            <w:tcW w:w="254" w:type="dxa"/>
            <w:shd w:val="clear" w:color="auto" w:fill="auto"/>
          </w:tcPr>
          <w:p w:rsidR="00294C5C" w:rsidRPr="00211C96" w:rsidRDefault="00294C5C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294C5C" w:rsidRPr="00211C96" w:rsidRDefault="00294C5C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CF1A8B" w:rsidRPr="00211C96" w:rsidRDefault="00CF1A8B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632575" w:rsidRPr="00211C96" w:rsidTr="001B58E5">
        <w:tc>
          <w:tcPr>
            <w:tcW w:w="959" w:type="dxa"/>
            <w:shd w:val="clear" w:color="auto" w:fill="auto"/>
          </w:tcPr>
          <w:p w:rsidR="00632575" w:rsidRPr="00211C96" w:rsidRDefault="00294C5C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4.1</w:t>
            </w:r>
          </w:p>
        </w:tc>
        <w:tc>
          <w:tcPr>
            <w:tcW w:w="8502" w:type="dxa"/>
            <w:shd w:val="clear" w:color="auto" w:fill="auto"/>
          </w:tcPr>
          <w:p w:rsidR="00632575" w:rsidRPr="00211C96" w:rsidRDefault="002E650C" w:rsidP="00D64D7A">
            <w:pPr>
              <w:tabs>
                <w:tab w:val="left" w:pos="5530"/>
              </w:tabs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 xml:space="preserve">Skryf </w:t>
            </w:r>
            <w:r w:rsidR="00925BDE" w:rsidRPr="00211C96">
              <w:rPr>
                <w:rFonts w:ascii="Arial" w:hAnsi="Arial" w:cs="Arial"/>
                <w:bCs/>
                <w:lang w:val="af-ZA"/>
              </w:rPr>
              <w:t>'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n gebalanseerde vergelyking </w:t>
            </w:r>
            <w:r w:rsidR="00D64D7A" w:rsidRPr="00211C96">
              <w:rPr>
                <w:rFonts w:ascii="Arial" w:hAnsi="Arial" w:cs="Arial"/>
                <w:bCs/>
                <w:lang w:val="af-ZA"/>
              </w:rPr>
              <w:t>om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 die volledige verbranding</w:t>
            </w:r>
            <w:r w:rsidR="00403834" w:rsidRPr="00211C96">
              <w:rPr>
                <w:rFonts w:ascii="Arial" w:hAnsi="Arial" w:cs="Arial"/>
                <w:bCs/>
                <w:lang w:val="af-ZA"/>
              </w:rPr>
              <w:t>sreaksie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 van propaan </w:t>
            </w:r>
            <w:r w:rsidR="00D64D7A" w:rsidRPr="00211C96">
              <w:rPr>
                <w:rFonts w:ascii="Arial" w:hAnsi="Arial" w:cs="Arial"/>
                <w:bCs/>
                <w:lang w:val="af-ZA"/>
              </w:rPr>
              <w:t>te toon</w:t>
            </w:r>
            <w:r w:rsidRPr="00211C96">
              <w:rPr>
                <w:rFonts w:ascii="Arial" w:hAnsi="Arial" w:cs="Arial"/>
                <w:bCs/>
                <w:lang w:val="af-ZA"/>
              </w:rPr>
              <w:t>.</w:t>
            </w:r>
          </w:p>
        </w:tc>
        <w:tc>
          <w:tcPr>
            <w:tcW w:w="254" w:type="dxa"/>
            <w:shd w:val="clear" w:color="auto" w:fill="auto"/>
          </w:tcPr>
          <w:p w:rsidR="00632575" w:rsidRPr="00211C96" w:rsidRDefault="0063257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48039E" w:rsidRPr="00211C96" w:rsidRDefault="0048039E" w:rsidP="0086068E">
            <w:pPr>
              <w:rPr>
                <w:rFonts w:ascii="Arial" w:hAnsi="Arial" w:cs="Arial"/>
                <w:bCs/>
                <w:lang w:val="af-ZA"/>
              </w:rPr>
            </w:pPr>
          </w:p>
          <w:p w:rsidR="00632575" w:rsidRPr="00211C96" w:rsidRDefault="0048039E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</w:t>
            </w:r>
            <w:r w:rsidR="005F6B94" w:rsidRPr="00211C96">
              <w:rPr>
                <w:rFonts w:ascii="Arial" w:hAnsi="Arial" w:cs="Arial"/>
                <w:bCs/>
                <w:lang w:val="af-ZA"/>
              </w:rPr>
              <w:t>3</w:t>
            </w:r>
            <w:r w:rsidRPr="00211C96">
              <w:rPr>
                <w:rFonts w:ascii="Arial" w:hAnsi="Arial" w:cs="Arial"/>
                <w:bCs/>
                <w:lang w:val="af-ZA"/>
              </w:rPr>
              <w:t>)</w:t>
            </w:r>
          </w:p>
        </w:tc>
      </w:tr>
    </w:tbl>
    <w:p w:rsidR="00AC14B3" w:rsidRPr="00211C96" w:rsidRDefault="00AC14B3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7424E3" w:rsidRPr="00277CCB" w:rsidTr="00847E45">
        <w:trPr>
          <w:trHeight w:val="826"/>
        </w:trPr>
        <w:tc>
          <w:tcPr>
            <w:tcW w:w="959" w:type="dxa"/>
            <w:shd w:val="clear" w:color="auto" w:fill="auto"/>
          </w:tcPr>
          <w:p w:rsidR="007424E3" w:rsidRPr="00211C96" w:rsidRDefault="00ED1DDC" w:rsidP="00CF20DC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4.</w:t>
            </w:r>
            <w:r w:rsidR="00CF20DC" w:rsidRPr="00DF1218">
              <w:rPr>
                <w:rFonts w:ascii="Arial" w:hAnsi="Arial" w:cs="Arial"/>
                <w:lang w:val="af-ZA"/>
              </w:rPr>
              <w:t>2</w:t>
            </w:r>
          </w:p>
        </w:tc>
        <w:tc>
          <w:tcPr>
            <w:tcW w:w="8502" w:type="dxa"/>
            <w:shd w:val="clear" w:color="auto" w:fill="auto"/>
          </w:tcPr>
          <w:p w:rsidR="008C7ECA" w:rsidRPr="00211C96" w:rsidRDefault="001568B2" w:rsidP="00B33099">
            <w:pPr>
              <w:tabs>
                <w:tab w:val="left" w:pos="5530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Prop-1-een kan na ander verbindings </w:t>
            </w:r>
            <w:r w:rsidR="000E17E4" w:rsidRPr="00211C96">
              <w:rPr>
                <w:rFonts w:ascii="Arial" w:hAnsi="Arial" w:cs="Arial"/>
                <w:lang w:val="af-ZA"/>
              </w:rPr>
              <w:t xml:space="preserve">omgeskakel word </w:t>
            </w:r>
            <w:r w:rsidRPr="00211C96">
              <w:rPr>
                <w:rFonts w:ascii="Arial" w:hAnsi="Arial" w:cs="Arial"/>
                <w:lang w:val="af-ZA"/>
              </w:rPr>
              <w:t>deur middel van verskillende organiese reaksies</w:t>
            </w:r>
            <w:r w:rsidR="00460505" w:rsidRPr="00211C96">
              <w:rPr>
                <w:rFonts w:ascii="Arial" w:hAnsi="Arial" w:cs="Arial"/>
                <w:lang w:val="af-ZA"/>
              </w:rPr>
              <w:t>,</w:t>
            </w:r>
            <w:r w:rsidRPr="00211C96">
              <w:rPr>
                <w:rFonts w:ascii="Arial" w:hAnsi="Arial" w:cs="Arial"/>
                <w:lang w:val="af-ZA"/>
              </w:rPr>
              <w:t xml:space="preserve"> wat deur</w:t>
            </w:r>
            <w:r w:rsidR="008C7ECA" w:rsidRPr="00211C96">
              <w:rPr>
                <w:rFonts w:ascii="Arial" w:hAnsi="Arial" w:cs="Arial"/>
                <w:lang w:val="af-ZA"/>
              </w:rPr>
              <w:t xml:space="preserve"> </w:t>
            </w:r>
            <w:r w:rsidR="008C7ECA" w:rsidRPr="00211C96">
              <w:rPr>
                <w:rFonts w:ascii="Arial" w:hAnsi="Arial" w:cs="Arial"/>
                <w:b/>
                <w:lang w:val="af-ZA"/>
              </w:rPr>
              <w:t>P</w:t>
            </w:r>
            <w:r w:rsidR="008C7ECA" w:rsidRPr="00211C96">
              <w:rPr>
                <w:rFonts w:ascii="Arial" w:hAnsi="Arial" w:cs="Arial"/>
                <w:lang w:val="af-ZA"/>
              </w:rPr>
              <w:t xml:space="preserve">, </w:t>
            </w:r>
            <w:r w:rsidR="008C7ECA" w:rsidRPr="00211C96">
              <w:rPr>
                <w:rFonts w:ascii="Arial" w:hAnsi="Arial" w:cs="Arial"/>
                <w:b/>
                <w:lang w:val="af-ZA"/>
              </w:rPr>
              <w:t>R</w:t>
            </w:r>
            <w:r w:rsidR="008C7ECA" w:rsidRPr="00211C96">
              <w:rPr>
                <w:rFonts w:ascii="Arial" w:hAnsi="Arial" w:cs="Arial"/>
                <w:lang w:val="af-ZA"/>
              </w:rPr>
              <w:t xml:space="preserve">, </w:t>
            </w:r>
            <w:r w:rsidR="009A06FD" w:rsidRPr="00211C96">
              <w:rPr>
                <w:rFonts w:ascii="Arial" w:hAnsi="Arial" w:cs="Arial"/>
                <w:b/>
                <w:lang w:val="af-ZA"/>
              </w:rPr>
              <w:t>S</w:t>
            </w:r>
            <w:r w:rsidR="008C7ECA" w:rsidRPr="00211C96">
              <w:rPr>
                <w:rFonts w:ascii="Arial" w:hAnsi="Arial" w:cs="Arial"/>
                <w:lang w:val="af-ZA"/>
              </w:rPr>
              <w:t xml:space="preserve"> en </w:t>
            </w:r>
            <w:r w:rsidR="008C7ECA" w:rsidRPr="00211C96">
              <w:rPr>
                <w:rFonts w:ascii="Arial" w:hAnsi="Arial" w:cs="Arial"/>
                <w:b/>
                <w:lang w:val="af-ZA"/>
              </w:rPr>
              <w:t>T</w:t>
            </w:r>
            <w:r w:rsidR="008C7ECA" w:rsidRPr="00211C96">
              <w:rPr>
                <w:rFonts w:ascii="Arial" w:hAnsi="Arial" w:cs="Arial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lang w:val="af-ZA"/>
              </w:rPr>
              <w:t>voorgestel word, soos hieronder getoon.</w:t>
            </w:r>
          </w:p>
          <w:p w:rsidR="007424E3" w:rsidRPr="00211C96" w:rsidRDefault="007424E3" w:rsidP="0086068E">
            <w:pPr>
              <w:tabs>
                <w:tab w:val="left" w:pos="5530"/>
              </w:tabs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54" w:type="dxa"/>
            <w:shd w:val="clear" w:color="auto" w:fill="auto"/>
          </w:tcPr>
          <w:p w:rsidR="007424E3" w:rsidRPr="00211C96" w:rsidRDefault="007424E3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7424E3" w:rsidRPr="00211C96" w:rsidRDefault="007424E3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252AD2" w:rsidRPr="00277CCB" w:rsidTr="005C423B">
        <w:tc>
          <w:tcPr>
            <w:tcW w:w="959" w:type="dxa"/>
            <w:shd w:val="clear" w:color="auto" w:fill="auto"/>
          </w:tcPr>
          <w:p w:rsidR="00252AD2" w:rsidRPr="00211C96" w:rsidRDefault="00252AD2" w:rsidP="005C423B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2" w:type="dxa"/>
            <w:shd w:val="clear" w:color="auto" w:fill="auto"/>
          </w:tcPr>
          <w:p w:rsidR="000820D5" w:rsidRPr="00211C96" w:rsidRDefault="00226699" w:rsidP="002D3066">
            <w:pPr>
              <w:tabs>
                <w:tab w:val="left" w:pos="5530"/>
              </w:tabs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2F07EB0F" wp14:editId="5DD160D6">
                      <wp:simplePos x="0" y="0"/>
                      <wp:positionH relativeFrom="column">
                        <wp:posOffset>3692608</wp:posOffset>
                      </wp:positionH>
                      <wp:positionV relativeFrom="paragraph">
                        <wp:posOffset>100413</wp:posOffset>
                      </wp:positionV>
                      <wp:extent cx="923925" cy="401403"/>
                      <wp:effectExtent l="0" t="0" r="28575" b="1778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01403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0D1D" w:rsidRPr="0029702A" w:rsidRDefault="00FF0D1D" w:rsidP="001B58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Alkoh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" o:spid="_x0000_s1031" type="#_x0000_t202" style="position:absolute;left:0;text-align:left;margin-left:290.75pt;margin-top:7.9pt;width:72.75pt;height:31.6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" fillcolor="white [3201]" strokecolor="black [3200]" strokeweight="1.5pt">
                      <v:textbox>
                        <w:txbxContent>
                          <w:p w:rsidR="00FF0D1D" w:rsidRPr="0029702A" w:rsidRDefault="00FF0D1D" w:rsidP="001B58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lkoho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1C96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447CC909" wp14:editId="02392934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55880</wp:posOffset>
                      </wp:positionV>
                      <wp:extent cx="400050" cy="276225"/>
                      <wp:effectExtent l="0" t="0" r="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0D1D" w:rsidRPr="001B58E5" w:rsidRDefault="00FF0D1D" w:rsidP="000820D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B58E5">
                                    <w:rPr>
                                      <w:rFonts w:ascii="Arial" w:hAnsi="Arial" w:cs="Arial"/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32" type="#_x0000_t202" style="position:absolute;left:0;text-align:left;margin-left:212.6pt;margin-top:4.4pt;width:31.5pt;height:21.75pt;z-index: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" filled="f" stroked="f" strokeweight=".5pt">
                      <v:textbox>
                        <w:txbxContent>
                          <w:p w:rsidR="00FF0D1D" w:rsidRPr="001B58E5" w:rsidRDefault="00FF0D1D" w:rsidP="000820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B58E5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0D5" w:rsidRPr="00211C96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65EE5594" wp14:editId="0355F69F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46050</wp:posOffset>
                      </wp:positionV>
                      <wp:extent cx="1127125" cy="368300"/>
                      <wp:effectExtent l="0" t="0" r="15875" b="1270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125" cy="3683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0D1D" w:rsidRPr="0029702A" w:rsidRDefault="00FF0D1D" w:rsidP="001B58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702A">
                                    <w:rPr>
                                      <w:rFonts w:ascii="Arial" w:hAnsi="Arial" w:cs="Arial"/>
                                    </w:rPr>
                                    <w:t>Prop-1-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29702A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3" type="#_x0000_t202" style="position:absolute;left:0;text-align:left;margin-left:85.75pt;margin-top:11.5pt;width:88.75pt;height:29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" fillcolor="white [3201]" strokecolor="black [3200]" strokeweight="1.5pt">
                      <v:textbox>
                        <w:txbxContent>
                          <w:p w:rsidR="00FF0D1D" w:rsidRPr="0029702A" w:rsidRDefault="00FF0D1D" w:rsidP="001B58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702A">
                              <w:rPr>
                                <w:rFonts w:ascii="Arial" w:hAnsi="Arial" w:cs="Arial"/>
                              </w:rPr>
                              <w:t>Prop-1-e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29702A"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20D5" w:rsidRPr="00211C96" w:rsidRDefault="000820D5" w:rsidP="000820D5">
            <w:pPr>
              <w:rPr>
                <w:rFonts w:ascii="Arial" w:hAnsi="Arial" w:cs="Arial"/>
                <w:b/>
                <w:lang w:val="af-ZA"/>
              </w:rPr>
            </w:pPr>
          </w:p>
          <w:p w:rsidR="000820D5" w:rsidRPr="00211C96" w:rsidRDefault="00226699" w:rsidP="000820D5">
            <w:pPr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13E2F2CD" wp14:editId="04896F6E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20955</wp:posOffset>
                      </wp:positionV>
                      <wp:extent cx="978535" cy="0"/>
                      <wp:effectExtent l="0" t="76200" r="12065" b="11430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5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5" o:spid="_x0000_s1026" type="#_x0000_t32" style="position:absolute;margin-left:191.05pt;margin-top:1.65pt;width:77.05pt;height:0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  <w:p w:rsidR="000820D5" w:rsidRPr="00211C96" w:rsidRDefault="000820D5" w:rsidP="000820D5">
            <w:pPr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278470FB" wp14:editId="1EEF127F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13665</wp:posOffset>
                      </wp:positionV>
                      <wp:extent cx="400050" cy="276225"/>
                      <wp:effectExtent l="0" t="0" r="0" b="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0D1D" w:rsidRPr="001B58E5" w:rsidRDefault="00FF0D1D" w:rsidP="000820D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B58E5">
                                    <w:rPr>
                                      <w:rFonts w:ascii="Arial" w:hAnsi="Arial" w:cs="Arial"/>
                                      <w:b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34" type="#_x0000_t202" style="position:absolute;margin-left:95.35pt;margin-top:8.95pt;width:31.5pt;height:21.7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" filled="f" stroked="f" strokeweight=".5pt">
                      <v:textbox>
                        <w:txbxContent>
                          <w:p w:rsidR="00FF0D1D" w:rsidRPr="001B58E5" w:rsidRDefault="00FF0D1D" w:rsidP="000820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B58E5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1C96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54A54649" wp14:editId="6386488B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19685</wp:posOffset>
                      </wp:positionV>
                      <wp:extent cx="0" cy="542925"/>
                      <wp:effectExtent l="95250" t="38100" r="57150" b="9525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4" o:spid="_x0000_s1026" type="#_x0000_t32" style="position:absolute;margin-left:325.5pt;margin-top:1.55pt;width:0;height:42.75pt;flip:y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211C96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3199D729" wp14:editId="75E0117D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8575</wp:posOffset>
                      </wp:positionV>
                      <wp:extent cx="0" cy="542925"/>
                      <wp:effectExtent l="95250" t="0" r="57150" b="66675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3" o:spid="_x0000_s1026" type="#_x0000_t32" style="position:absolute;margin-left:135.75pt;margin-top:2.25pt;width:0;height:42.7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:rsidR="000820D5" w:rsidRPr="00211C96" w:rsidRDefault="00212B74" w:rsidP="000820D5">
            <w:pPr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300BE132" wp14:editId="52CB0D82">
                      <wp:simplePos x="0" y="0"/>
                      <wp:positionH relativeFrom="column">
                        <wp:posOffset>4217035</wp:posOffset>
                      </wp:positionH>
                      <wp:positionV relativeFrom="paragraph">
                        <wp:posOffset>-1905</wp:posOffset>
                      </wp:positionV>
                      <wp:extent cx="400050" cy="278130"/>
                      <wp:effectExtent l="0" t="0" r="0" b="762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0D1D" w:rsidRPr="001B58E5" w:rsidRDefault="00FF0D1D" w:rsidP="000820D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B58E5">
                                    <w:rPr>
                                      <w:rFonts w:ascii="Arial" w:hAnsi="Arial" w:cs="Arial"/>
                                      <w:b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35" type="#_x0000_t202" style="position:absolute;margin-left:332.05pt;margin-top:-.15pt;width:31.5pt;height:21.9pt;z-index: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" filled="f" stroked="f" strokeweight=".5pt">
                      <v:textbox>
                        <w:txbxContent>
                          <w:p w:rsidR="00FF0D1D" w:rsidRPr="001B58E5" w:rsidRDefault="00FF0D1D" w:rsidP="000820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B58E5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20D5" w:rsidRPr="00211C96" w:rsidRDefault="000820D5" w:rsidP="000820D5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 w:right="-36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52D225F8" wp14:editId="63076A97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98425</wp:posOffset>
                      </wp:positionV>
                      <wp:extent cx="400050" cy="276225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0D1D" w:rsidRPr="001B58E5" w:rsidRDefault="00FF0D1D" w:rsidP="000820D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B58E5">
                                    <w:rPr>
                                      <w:rFonts w:ascii="Arial" w:hAnsi="Arial" w:cs="Arial"/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36" type="#_x0000_t202" style="position:absolute;left:0;text-align:left;margin-left:212.35pt;margin-top:7.75pt;width:31.5pt;height:21.75pt;z-index: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" filled="f" stroked="f" strokeweight=".5pt">
                      <v:textbox>
                        <w:txbxContent>
                          <w:p w:rsidR="00FF0D1D" w:rsidRPr="001B58E5" w:rsidRDefault="00FF0D1D" w:rsidP="000820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B58E5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20D5" w:rsidRPr="00211C96" w:rsidRDefault="00ED1DDC" w:rsidP="000820D5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 w:right="-36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2E911858" wp14:editId="0F5FBA9E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06680</wp:posOffset>
                      </wp:positionV>
                      <wp:extent cx="1121410" cy="403225"/>
                      <wp:effectExtent l="0" t="0" r="21590" b="15875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10" cy="4032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0D1D" w:rsidRPr="0029702A" w:rsidRDefault="00FF0D1D" w:rsidP="001B58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Alk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37" type="#_x0000_t202" style="position:absolute;left:0;text-align:left;margin-left:86pt;margin-top:8.4pt;width:88.3pt;height:31.7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" fillcolor="white [3201]" strokecolor="black [3200]" strokeweight="1.5pt">
                      <v:textbox>
                        <w:txbxContent>
                          <w:p w:rsidR="00FF0D1D" w:rsidRPr="0029702A" w:rsidRDefault="00FF0D1D" w:rsidP="001B58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lka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699" w:rsidRPr="00211C96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66870049" wp14:editId="6422D5E5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115349</wp:posOffset>
                      </wp:positionV>
                      <wp:extent cx="1026795" cy="394970"/>
                      <wp:effectExtent l="0" t="0" r="20955" b="2413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39497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0D1D" w:rsidRPr="0029702A" w:rsidRDefault="00FF0D1D" w:rsidP="001B58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Haloalk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38" type="#_x0000_t202" style="position:absolute;left:0;text-align:left;margin-left:290.75pt;margin-top:9.1pt;width:80.85pt;height:31.1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" fillcolor="white [3201]" strokecolor="black [3200]" strokeweight="1.5pt">
                      <v:textbox>
                        <w:txbxContent>
                          <w:p w:rsidR="00FF0D1D" w:rsidRPr="0029702A" w:rsidRDefault="00FF0D1D" w:rsidP="001B58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loalka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20D5" w:rsidRPr="00211C96" w:rsidRDefault="00226699" w:rsidP="000820D5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 w:right="-36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2774A92E" wp14:editId="418B0E45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80010</wp:posOffset>
                      </wp:positionV>
                      <wp:extent cx="899160" cy="0"/>
                      <wp:effectExtent l="0" t="76200" r="15240" b="11430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" o:spid="_x0000_s1026" type="#_x0000_t32" style="position:absolute;margin-left:197.35pt;margin-top:6.3pt;width:70.8pt;height:0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0820D5" w:rsidRPr="00211C96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0EAF4EA0" wp14:editId="766816A1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146216</wp:posOffset>
                      </wp:positionV>
                      <wp:extent cx="552450" cy="382270"/>
                      <wp:effectExtent l="0" t="0" r="0" b="0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0D1D" w:rsidRPr="004547F0" w:rsidRDefault="00FF0D1D" w:rsidP="000820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ℓ</w:t>
                                  </w:r>
                                  <w:r w:rsidRPr="004547F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47F0"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9" type="#_x0000_t202" style="position:absolute;left:0;text-align:left;margin-left:212.3pt;margin-top:11.5pt;width:43.5pt;height:30.1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" filled="f" stroked="f" strokeweight=".5pt">
                      <v:textbox>
                        <w:txbxContent>
                          <w:p w:rsidR="00FF0D1D" w:rsidRPr="004547F0" w:rsidRDefault="00FF0D1D" w:rsidP="000820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ℓ</w:t>
                            </w:r>
                            <w:r w:rsidRPr="004547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7F0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20D5" w:rsidRPr="00211C96" w:rsidRDefault="000820D5" w:rsidP="000820D5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 w:right="-36"/>
              <w:rPr>
                <w:rFonts w:ascii="Arial" w:hAnsi="Arial" w:cs="Arial"/>
                <w:lang w:val="af-ZA"/>
              </w:rPr>
            </w:pPr>
          </w:p>
          <w:p w:rsidR="00241C48" w:rsidRPr="00211C96" w:rsidRDefault="00241C48" w:rsidP="005C423B">
            <w:pPr>
              <w:tabs>
                <w:tab w:val="left" w:pos="5530"/>
              </w:tabs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254" w:type="dxa"/>
            <w:shd w:val="clear" w:color="auto" w:fill="auto"/>
          </w:tcPr>
          <w:p w:rsidR="00252AD2" w:rsidRPr="00211C96" w:rsidRDefault="00252AD2" w:rsidP="005C423B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252AD2" w:rsidRPr="00211C96" w:rsidRDefault="00252AD2" w:rsidP="005C423B">
            <w:pPr>
              <w:rPr>
                <w:rFonts w:ascii="Arial" w:hAnsi="Arial" w:cs="Arial"/>
                <w:lang w:val="af-ZA"/>
              </w:rPr>
            </w:pPr>
          </w:p>
        </w:tc>
      </w:tr>
      <w:tr w:rsidR="000820D5" w:rsidRPr="00277CCB" w:rsidTr="001B58E5">
        <w:tc>
          <w:tcPr>
            <w:tcW w:w="959" w:type="dxa"/>
            <w:shd w:val="clear" w:color="auto" w:fill="auto"/>
          </w:tcPr>
          <w:p w:rsidR="000820D5" w:rsidRPr="00211C96" w:rsidRDefault="000820D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2" w:type="dxa"/>
            <w:shd w:val="clear" w:color="auto" w:fill="auto"/>
          </w:tcPr>
          <w:p w:rsidR="000820D5" w:rsidRPr="00211C96" w:rsidRDefault="0040396E" w:rsidP="00460505">
            <w:pPr>
              <w:tabs>
                <w:tab w:val="left" w:pos="5530"/>
              </w:tabs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 xml:space="preserve">Skryf die </w:t>
            </w:r>
            <w:r w:rsidR="00CC6B2D" w:rsidRPr="00211C96">
              <w:rPr>
                <w:rFonts w:ascii="Arial" w:hAnsi="Arial" w:cs="Arial"/>
                <w:bCs/>
                <w:lang w:val="af-ZA"/>
              </w:rPr>
              <w:t xml:space="preserve">TIPE 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reaksie </w:t>
            </w:r>
            <w:r w:rsidR="00460505" w:rsidRPr="00211C96">
              <w:rPr>
                <w:rFonts w:ascii="Arial" w:hAnsi="Arial" w:cs="Arial"/>
                <w:bCs/>
                <w:lang w:val="af-ZA"/>
              </w:rPr>
              <w:t xml:space="preserve">neer </w:t>
            </w:r>
            <w:r w:rsidR="00D2611D" w:rsidRPr="00211C96">
              <w:rPr>
                <w:rFonts w:ascii="Arial" w:hAnsi="Arial" w:cs="Arial"/>
                <w:bCs/>
                <w:lang w:val="af-ZA"/>
              </w:rPr>
              <w:t>wat verteenwoordig word deur</w:t>
            </w:r>
            <w:r w:rsidRPr="00211C96">
              <w:rPr>
                <w:rFonts w:ascii="Arial" w:hAnsi="Arial" w:cs="Arial"/>
                <w:bCs/>
                <w:lang w:val="af-ZA"/>
              </w:rPr>
              <w:t>:</w:t>
            </w:r>
          </w:p>
        </w:tc>
        <w:tc>
          <w:tcPr>
            <w:tcW w:w="254" w:type="dxa"/>
            <w:shd w:val="clear" w:color="auto" w:fill="auto"/>
          </w:tcPr>
          <w:p w:rsidR="000820D5" w:rsidRPr="00211C96" w:rsidRDefault="000820D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0820D5" w:rsidRPr="00211C96" w:rsidRDefault="000820D5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EA36E7" w:rsidRPr="00211C96" w:rsidRDefault="00EA36E7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52AD2" w:rsidRPr="00DF1218" w:rsidTr="001B58E5">
        <w:tc>
          <w:tcPr>
            <w:tcW w:w="959" w:type="dxa"/>
            <w:shd w:val="clear" w:color="auto" w:fill="auto"/>
          </w:tcPr>
          <w:p w:rsidR="00252AD2" w:rsidRPr="00211C96" w:rsidRDefault="00252AD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252AD2" w:rsidRPr="00DF1218" w:rsidRDefault="00252AD2" w:rsidP="00CF20DC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4.</w:t>
            </w:r>
            <w:r w:rsidR="00CF20DC" w:rsidRPr="00DF1218">
              <w:rPr>
                <w:rFonts w:ascii="Arial" w:hAnsi="Arial" w:cs="Arial"/>
                <w:lang w:val="af-ZA"/>
              </w:rPr>
              <w:t>2</w:t>
            </w:r>
            <w:r w:rsidRPr="00DF1218">
              <w:rPr>
                <w:rFonts w:ascii="Arial" w:hAnsi="Arial" w:cs="Arial"/>
                <w:lang w:val="af-ZA"/>
              </w:rPr>
              <w:t>.1</w:t>
            </w:r>
          </w:p>
        </w:tc>
        <w:tc>
          <w:tcPr>
            <w:tcW w:w="7513" w:type="dxa"/>
            <w:shd w:val="clear" w:color="auto" w:fill="auto"/>
          </w:tcPr>
          <w:p w:rsidR="00252AD2" w:rsidRPr="00DF1218" w:rsidRDefault="00212B74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b/>
                <w:lang w:val="af-ZA"/>
              </w:rPr>
            </w:pPr>
            <w:r w:rsidRPr="00DF1218">
              <w:rPr>
                <w:rFonts w:ascii="Arial" w:hAnsi="Arial" w:cs="Arial"/>
                <w:b/>
                <w:lang w:val="af-ZA"/>
              </w:rPr>
              <w:t>P</w:t>
            </w:r>
          </w:p>
        </w:tc>
        <w:tc>
          <w:tcPr>
            <w:tcW w:w="236" w:type="dxa"/>
            <w:shd w:val="clear" w:color="auto" w:fill="auto"/>
          </w:tcPr>
          <w:p w:rsidR="00252AD2" w:rsidRPr="00DF1218" w:rsidRDefault="00252AD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52AD2" w:rsidRPr="00DF1218" w:rsidRDefault="00252AD2" w:rsidP="00CF20DC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(</w:t>
            </w:r>
            <w:r w:rsidR="00CF20DC" w:rsidRPr="00DF1218">
              <w:rPr>
                <w:rFonts w:ascii="Arial" w:hAnsi="Arial" w:cs="Arial"/>
                <w:lang w:val="af-ZA"/>
              </w:rPr>
              <w:t>2</w:t>
            </w:r>
            <w:r w:rsidRPr="00DF1218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252AD2" w:rsidRPr="00DF1218" w:rsidRDefault="00252AD2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52AD2" w:rsidRPr="00DF1218" w:rsidTr="001B58E5">
        <w:tc>
          <w:tcPr>
            <w:tcW w:w="959" w:type="dxa"/>
            <w:shd w:val="clear" w:color="auto" w:fill="auto"/>
          </w:tcPr>
          <w:p w:rsidR="00252AD2" w:rsidRPr="00DF1218" w:rsidRDefault="00252AD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252AD2" w:rsidRPr="00DF1218" w:rsidRDefault="00252AD2" w:rsidP="00CF20DC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4.</w:t>
            </w:r>
            <w:r w:rsidR="00CF20DC" w:rsidRPr="00DF1218">
              <w:rPr>
                <w:rFonts w:ascii="Arial" w:hAnsi="Arial" w:cs="Arial"/>
                <w:lang w:val="af-ZA"/>
              </w:rPr>
              <w:t>2</w:t>
            </w:r>
            <w:r w:rsidRPr="00DF1218">
              <w:rPr>
                <w:rFonts w:ascii="Arial" w:hAnsi="Arial" w:cs="Arial"/>
                <w:lang w:val="af-ZA"/>
              </w:rPr>
              <w:t>.2</w:t>
            </w:r>
          </w:p>
        </w:tc>
        <w:tc>
          <w:tcPr>
            <w:tcW w:w="7513" w:type="dxa"/>
            <w:shd w:val="clear" w:color="auto" w:fill="auto"/>
          </w:tcPr>
          <w:p w:rsidR="00252AD2" w:rsidRPr="00DF1218" w:rsidRDefault="00212B74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b/>
                <w:lang w:val="af-ZA"/>
              </w:rPr>
              <w:t>S</w:t>
            </w:r>
          </w:p>
        </w:tc>
        <w:tc>
          <w:tcPr>
            <w:tcW w:w="236" w:type="dxa"/>
            <w:shd w:val="clear" w:color="auto" w:fill="auto"/>
          </w:tcPr>
          <w:p w:rsidR="00252AD2" w:rsidRPr="00DF1218" w:rsidRDefault="00252AD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52AD2" w:rsidRPr="00DF1218" w:rsidRDefault="003E2EDB" w:rsidP="00CF20DC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(</w:t>
            </w:r>
            <w:r w:rsidR="00CF20DC" w:rsidRPr="00DF1218">
              <w:rPr>
                <w:rFonts w:ascii="Arial" w:hAnsi="Arial" w:cs="Arial"/>
                <w:lang w:val="af-ZA"/>
              </w:rPr>
              <w:t>2</w:t>
            </w:r>
            <w:r w:rsidR="00252AD2" w:rsidRPr="00DF1218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7705E6" w:rsidRPr="00DF1218" w:rsidRDefault="007705E6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52AD2" w:rsidRPr="00DF1218" w:rsidTr="001B58E5">
        <w:tc>
          <w:tcPr>
            <w:tcW w:w="959" w:type="dxa"/>
            <w:shd w:val="clear" w:color="auto" w:fill="auto"/>
          </w:tcPr>
          <w:p w:rsidR="00252AD2" w:rsidRPr="00DF1218" w:rsidRDefault="00252AD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252AD2" w:rsidRPr="00DF1218" w:rsidRDefault="00252AD2" w:rsidP="00CF20DC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4.</w:t>
            </w:r>
            <w:r w:rsidR="00CF20DC" w:rsidRPr="00DF1218">
              <w:rPr>
                <w:rFonts w:ascii="Arial" w:hAnsi="Arial" w:cs="Arial"/>
                <w:lang w:val="af-ZA"/>
              </w:rPr>
              <w:t>2</w:t>
            </w:r>
            <w:r w:rsidRPr="00DF1218">
              <w:rPr>
                <w:rFonts w:ascii="Arial" w:hAnsi="Arial" w:cs="Arial"/>
                <w:lang w:val="af-ZA"/>
              </w:rPr>
              <w:t>.3</w:t>
            </w:r>
          </w:p>
        </w:tc>
        <w:tc>
          <w:tcPr>
            <w:tcW w:w="7513" w:type="dxa"/>
            <w:shd w:val="clear" w:color="auto" w:fill="auto"/>
          </w:tcPr>
          <w:p w:rsidR="00252AD2" w:rsidRPr="00DF1218" w:rsidRDefault="00212B74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b/>
                <w:lang w:val="af-ZA"/>
              </w:rPr>
              <w:t>R</w:t>
            </w:r>
          </w:p>
        </w:tc>
        <w:tc>
          <w:tcPr>
            <w:tcW w:w="236" w:type="dxa"/>
            <w:shd w:val="clear" w:color="auto" w:fill="auto"/>
          </w:tcPr>
          <w:p w:rsidR="00252AD2" w:rsidRPr="00DF1218" w:rsidRDefault="00252AD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52AD2" w:rsidRPr="00DF1218" w:rsidRDefault="00252AD2" w:rsidP="00CF20DC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(</w:t>
            </w:r>
            <w:r w:rsidR="00CF20DC" w:rsidRPr="00DF1218">
              <w:rPr>
                <w:rFonts w:ascii="Arial" w:hAnsi="Arial" w:cs="Arial"/>
                <w:lang w:val="af-ZA"/>
              </w:rPr>
              <w:t>2</w:t>
            </w:r>
            <w:r w:rsidRPr="00DF1218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252AD2" w:rsidRPr="00DF1218" w:rsidRDefault="00252AD2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212B74" w:rsidRPr="00277CCB" w:rsidTr="00C11E0E">
        <w:tc>
          <w:tcPr>
            <w:tcW w:w="959" w:type="dxa"/>
            <w:shd w:val="clear" w:color="auto" w:fill="auto"/>
          </w:tcPr>
          <w:p w:rsidR="00212B74" w:rsidRPr="00DF1218" w:rsidRDefault="00212B74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2" w:type="dxa"/>
            <w:shd w:val="clear" w:color="auto" w:fill="auto"/>
          </w:tcPr>
          <w:p w:rsidR="00212B74" w:rsidRPr="00DF1218" w:rsidRDefault="00885A99" w:rsidP="00B33099">
            <w:pPr>
              <w:tabs>
                <w:tab w:val="left" w:pos="5530"/>
              </w:tabs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 xml:space="preserve">Tydens reaksie </w:t>
            </w:r>
            <w:r w:rsidRPr="00DF1218">
              <w:rPr>
                <w:rFonts w:ascii="Arial" w:hAnsi="Arial" w:cs="Arial"/>
                <w:b/>
                <w:lang w:val="af-ZA"/>
              </w:rPr>
              <w:t>T</w:t>
            </w:r>
            <w:r w:rsidRPr="00DF1218">
              <w:rPr>
                <w:rFonts w:ascii="Arial" w:hAnsi="Arial" w:cs="Arial"/>
                <w:lang w:val="af-ZA"/>
              </w:rPr>
              <w:t xml:space="preserve"> reageer die alkielhalied (haloalkaan)</w:t>
            </w:r>
            <w:r w:rsidR="00A869D0" w:rsidRPr="00DF1218">
              <w:rPr>
                <w:rFonts w:ascii="Arial" w:hAnsi="Arial" w:cs="Arial"/>
                <w:lang w:val="af-ZA"/>
              </w:rPr>
              <w:t xml:space="preserve"> in die teenwoordigheid van </w:t>
            </w:r>
            <w:r w:rsidR="00925BDE" w:rsidRPr="00DF1218">
              <w:rPr>
                <w:rFonts w:ascii="Arial" w:hAnsi="Arial" w:cs="Arial"/>
                <w:lang w:val="af-ZA"/>
              </w:rPr>
              <w:t>'</w:t>
            </w:r>
            <w:r w:rsidR="00A869D0" w:rsidRPr="00DF1218">
              <w:rPr>
                <w:rFonts w:ascii="Arial" w:hAnsi="Arial" w:cs="Arial"/>
                <w:lang w:val="af-ZA"/>
              </w:rPr>
              <w:t xml:space="preserve">n basis om </w:t>
            </w:r>
            <w:r w:rsidR="00925BDE" w:rsidRPr="00DF1218">
              <w:rPr>
                <w:rFonts w:ascii="Arial" w:hAnsi="Arial" w:cs="Arial"/>
                <w:lang w:val="af-ZA"/>
              </w:rPr>
              <w:t>'</w:t>
            </w:r>
            <w:r w:rsidR="00A869D0" w:rsidRPr="00DF1218">
              <w:rPr>
                <w:rFonts w:ascii="Arial" w:hAnsi="Arial" w:cs="Arial"/>
                <w:lang w:val="af-ZA"/>
              </w:rPr>
              <w:t>n alkohol te vorm.</w:t>
            </w:r>
          </w:p>
        </w:tc>
        <w:tc>
          <w:tcPr>
            <w:tcW w:w="254" w:type="dxa"/>
            <w:shd w:val="clear" w:color="auto" w:fill="auto"/>
          </w:tcPr>
          <w:p w:rsidR="00212B74" w:rsidRPr="00DF1218" w:rsidRDefault="00212B74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212B74" w:rsidRPr="00DF1218" w:rsidRDefault="00212B74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252AD2" w:rsidRPr="00DF1218" w:rsidRDefault="00252AD2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3259B" w:rsidRPr="00DF1218" w:rsidTr="001B58E5">
        <w:tc>
          <w:tcPr>
            <w:tcW w:w="959" w:type="dxa"/>
            <w:shd w:val="clear" w:color="auto" w:fill="auto"/>
          </w:tcPr>
          <w:p w:rsidR="0023259B" w:rsidRPr="00DF1218" w:rsidRDefault="0023259B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23259B" w:rsidRPr="00DF1218" w:rsidRDefault="0023259B" w:rsidP="00CF20DC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4</w:t>
            </w:r>
            <w:r w:rsidR="00ED1DDC" w:rsidRPr="00DF1218">
              <w:rPr>
                <w:rFonts w:ascii="Arial" w:hAnsi="Arial" w:cs="Arial"/>
                <w:lang w:val="af-ZA"/>
              </w:rPr>
              <w:t>.</w:t>
            </w:r>
            <w:r w:rsidR="00CF20DC" w:rsidRPr="00DF1218">
              <w:rPr>
                <w:rFonts w:ascii="Arial" w:hAnsi="Arial" w:cs="Arial"/>
                <w:lang w:val="af-ZA"/>
              </w:rPr>
              <w:t>2</w:t>
            </w:r>
            <w:r w:rsidRPr="00DF1218">
              <w:rPr>
                <w:rFonts w:ascii="Arial" w:hAnsi="Arial" w:cs="Arial"/>
                <w:lang w:val="af-ZA"/>
              </w:rPr>
              <w:t>.</w:t>
            </w:r>
            <w:r w:rsidR="00ED1DDC" w:rsidRPr="00DF1218">
              <w:rPr>
                <w:rFonts w:ascii="Arial" w:hAnsi="Arial" w:cs="Arial"/>
                <w:lang w:val="af-ZA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F0D" w:rsidRPr="00DF1218" w:rsidRDefault="00842903" w:rsidP="00842903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Gee</w:t>
            </w:r>
            <w:r w:rsidR="001C6C19" w:rsidRPr="00DF1218">
              <w:rPr>
                <w:rFonts w:ascii="Arial" w:hAnsi="Arial" w:cs="Arial"/>
                <w:lang w:val="af-ZA"/>
              </w:rPr>
              <w:t xml:space="preserve"> die NAAM van </w:t>
            </w:r>
            <w:r w:rsidR="00925BDE" w:rsidRPr="00DF1218">
              <w:rPr>
                <w:rFonts w:ascii="Arial" w:hAnsi="Arial" w:cs="Arial"/>
                <w:lang w:val="af-ZA"/>
              </w:rPr>
              <w:t>'</w:t>
            </w:r>
            <w:r w:rsidR="001C6C19" w:rsidRPr="00DF1218">
              <w:rPr>
                <w:rFonts w:ascii="Arial" w:hAnsi="Arial" w:cs="Arial"/>
                <w:lang w:val="af-ZA"/>
              </w:rPr>
              <w:t xml:space="preserve">n geskikte basis </w:t>
            </w:r>
            <w:r w:rsidRPr="00DF1218">
              <w:rPr>
                <w:rFonts w:ascii="Arial" w:hAnsi="Arial" w:cs="Arial"/>
                <w:lang w:val="af-ZA"/>
              </w:rPr>
              <w:t>wat gebruik is</w:t>
            </w:r>
            <w:r w:rsidR="001C6C19" w:rsidRPr="00DF1218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23259B" w:rsidRPr="00DF1218" w:rsidRDefault="0023259B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3259B" w:rsidRPr="00DF1218" w:rsidRDefault="0023259B" w:rsidP="0086068E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(</w:t>
            </w:r>
            <w:r w:rsidR="00212B74" w:rsidRPr="00DF1218">
              <w:rPr>
                <w:rFonts w:ascii="Arial" w:hAnsi="Arial" w:cs="Arial"/>
                <w:lang w:val="af-ZA"/>
              </w:rPr>
              <w:t>1</w:t>
            </w:r>
            <w:r w:rsidRPr="00DF1218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252AD2" w:rsidRPr="00DF1218" w:rsidRDefault="00252AD2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3259B" w:rsidRPr="00211C96" w:rsidTr="001B58E5">
        <w:trPr>
          <w:trHeight w:val="122"/>
        </w:trPr>
        <w:tc>
          <w:tcPr>
            <w:tcW w:w="959" w:type="dxa"/>
            <w:shd w:val="clear" w:color="auto" w:fill="auto"/>
          </w:tcPr>
          <w:p w:rsidR="0023259B" w:rsidRPr="00DF1218" w:rsidRDefault="0023259B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23259B" w:rsidRPr="00DF1218" w:rsidRDefault="0023259B" w:rsidP="00CF20DC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4.</w:t>
            </w:r>
            <w:r w:rsidR="00CF20DC" w:rsidRPr="00DF1218">
              <w:rPr>
                <w:rFonts w:ascii="Arial" w:hAnsi="Arial" w:cs="Arial"/>
                <w:lang w:val="af-ZA"/>
              </w:rPr>
              <w:t>2</w:t>
            </w:r>
            <w:r w:rsidRPr="00DF1218">
              <w:rPr>
                <w:rFonts w:ascii="Arial" w:hAnsi="Arial" w:cs="Arial"/>
                <w:lang w:val="af-ZA"/>
              </w:rPr>
              <w:t>.</w:t>
            </w:r>
            <w:r w:rsidR="00ED1DDC" w:rsidRPr="00DF1218">
              <w:rPr>
                <w:rFonts w:ascii="Arial" w:hAnsi="Arial" w:cs="Arial"/>
                <w:lang w:val="af-ZA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23259B" w:rsidRPr="00DF1218" w:rsidRDefault="001C6C19" w:rsidP="000718D7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 xml:space="preserve">Noem TWEE reaksietoestande wat nodig </w:t>
            </w:r>
            <w:r w:rsidR="000718D7" w:rsidRPr="00DF1218">
              <w:rPr>
                <w:rFonts w:ascii="Arial" w:hAnsi="Arial" w:cs="Arial"/>
                <w:lang w:val="af-ZA"/>
              </w:rPr>
              <w:t>is</w:t>
            </w:r>
            <w:r w:rsidRPr="00DF1218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23259B" w:rsidRPr="00DF1218" w:rsidRDefault="0023259B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3259B" w:rsidRPr="00DF1218" w:rsidRDefault="0023259B" w:rsidP="0086068E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(2)</w:t>
            </w:r>
          </w:p>
          <w:p w:rsidR="001B58E5" w:rsidRPr="00211C96" w:rsidRDefault="001B58E5" w:rsidP="00CF20DC">
            <w:pPr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b/>
                <w:lang w:val="af-ZA"/>
              </w:rPr>
              <w:t>[1</w:t>
            </w:r>
            <w:r w:rsidR="00CF20DC" w:rsidRPr="00DF1218">
              <w:rPr>
                <w:rFonts w:ascii="Arial" w:hAnsi="Arial" w:cs="Arial"/>
                <w:b/>
                <w:lang w:val="af-ZA"/>
              </w:rPr>
              <w:t>2</w:t>
            </w:r>
            <w:r w:rsidRPr="00DF1218">
              <w:rPr>
                <w:rFonts w:ascii="Arial" w:hAnsi="Arial" w:cs="Arial"/>
                <w:b/>
                <w:lang w:val="af-ZA"/>
              </w:rPr>
              <w:t>]</w:t>
            </w:r>
          </w:p>
        </w:tc>
      </w:tr>
    </w:tbl>
    <w:p w:rsidR="00AB6ED0" w:rsidRPr="00211C96" w:rsidRDefault="00AB6ED0">
      <w:pPr>
        <w:rPr>
          <w:sz w:val="4"/>
          <w:szCs w:val="4"/>
          <w:lang w:val="af-ZA"/>
        </w:rPr>
      </w:pPr>
      <w:r w:rsidRPr="00211C96">
        <w:rPr>
          <w:lang w:val="af-ZA"/>
        </w:rPr>
        <w:br w:type="page"/>
      </w:r>
    </w:p>
    <w:p w:rsidR="00AB6ED0" w:rsidRPr="00211C96" w:rsidRDefault="00AB6ED0" w:rsidP="0086068E">
      <w:pPr>
        <w:rPr>
          <w:lang w:val="af-ZA"/>
        </w:rPr>
      </w:pPr>
    </w:p>
    <w:p w:rsidR="00AB6ED0" w:rsidRPr="00211C96" w:rsidRDefault="00AB6ED0" w:rsidP="0086068E">
      <w:pPr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705E6" w:rsidRPr="00211C96" w:rsidTr="00847E45">
        <w:trPr>
          <w:trHeight w:val="80"/>
        </w:trPr>
        <w:tc>
          <w:tcPr>
            <w:tcW w:w="9464" w:type="dxa"/>
            <w:shd w:val="clear" w:color="auto" w:fill="auto"/>
          </w:tcPr>
          <w:p w:rsidR="007705E6" w:rsidRPr="00211C96" w:rsidRDefault="003C286F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/>
                <w:bCs/>
                <w:lang w:val="af-ZA"/>
              </w:rPr>
              <w:t>VRAAG</w:t>
            </w:r>
            <w:r w:rsidR="007705E6" w:rsidRPr="00211C96">
              <w:rPr>
                <w:rFonts w:ascii="Arial" w:hAnsi="Arial" w:cs="Arial"/>
                <w:b/>
                <w:bCs/>
                <w:lang w:val="af-ZA"/>
              </w:rPr>
              <w:t xml:space="preserve"> 5 (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211C9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>n nuwe bladsy</w:t>
            </w:r>
            <w:r w:rsidR="007705E6" w:rsidRPr="00211C96">
              <w:rPr>
                <w:rFonts w:ascii="Arial" w:hAnsi="Arial" w:cs="Arial"/>
                <w:b/>
                <w:bCs/>
                <w:lang w:val="af-ZA"/>
              </w:rPr>
              <w:t>.)</w:t>
            </w:r>
          </w:p>
        </w:tc>
        <w:tc>
          <w:tcPr>
            <w:tcW w:w="254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  <w:tr w:rsidR="00847E45" w:rsidRPr="00211C96" w:rsidTr="005F0969">
        <w:tc>
          <w:tcPr>
            <w:tcW w:w="9464" w:type="dxa"/>
            <w:shd w:val="clear" w:color="auto" w:fill="auto"/>
          </w:tcPr>
          <w:p w:rsidR="00847E45" w:rsidRPr="00211C96" w:rsidRDefault="00847E45" w:rsidP="0086068E">
            <w:pPr>
              <w:rPr>
                <w:rFonts w:ascii="Arial" w:hAnsi="Arial" w:cs="Arial"/>
                <w:b/>
                <w:bCs/>
                <w:lang w:val="af-ZA"/>
              </w:rPr>
            </w:pPr>
          </w:p>
        </w:tc>
        <w:tc>
          <w:tcPr>
            <w:tcW w:w="254" w:type="dxa"/>
            <w:shd w:val="clear" w:color="auto" w:fill="auto"/>
          </w:tcPr>
          <w:p w:rsidR="00847E45" w:rsidRPr="00211C96" w:rsidRDefault="00847E45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847E45" w:rsidRPr="00211C96" w:rsidRDefault="00847E45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  <w:tr w:rsidR="00847E45" w:rsidRPr="00277CCB" w:rsidTr="005F0969">
        <w:tc>
          <w:tcPr>
            <w:tcW w:w="9464" w:type="dxa"/>
            <w:shd w:val="clear" w:color="auto" w:fill="auto"/>
          </w:tcPr>
          <w:p w:rsidR="00847E45" w:rsidRPr="00211C96" w:rsidRDefault="00847E45" w:rsidP="00E44B13">
            <w:pPr>
              <w:jc w:val="both"/>
              <w:rPr>
                <w:rFonts w:ascii="Arial" w:hAnsi="Arial" w:cs="Arial"/>
                <w:b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 xml:space="preserve">Die eienaar van 'n gebou 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 xml:space="preserve">het gekla 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oor 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>die ondergrondse waterpype wat lek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. 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br/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Die loodgieter 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>het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 die ondergrondse waterpype op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>gegrawe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 en ontdek dat 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>dit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 van yster gemaak is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 xml:space="preserve"> en verskeie 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gate 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>gehad het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. </w:t>
            </w:r>
            <w:r w:rsidR="000E17E4" w:rsidRPr="00211C96">
              <w:rPr>
                <w:rFonts w:ascii="Arial" w:hAnsi="Arial" w:cs="Arial"/>
                <w:bCs/>
                <w:lang w:val="af-ZA"/>
              </w:rPr>
              <w:t>Om koste te laag te hou, is s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 xml:space="preserve">legs die gedeeltes van die pyp </w:t>
            </w:r>
            <w:r w:rsidR="00E44B13" w:rsidRPr="00211C96">
              <w:rPr>
                <w:rFonts w:ascii="Arial" w:hAnsi="Arial" w:cs="Arial"/>
                <w:bCs/>
                <w:lang w:val="af-ZA"/>
              </w:rPr>
              <w:t>wat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 xml:space="preserve"> gate </w:t>
            </w:r>
            <w:r w:rsidR="00E44B13" w:rsidRPr="00211C96">
              <w:rPr>
                <w:rFonts w:ascii="Arial" w:hAnsi="Arial" w:cs="Arial"/>
                <w:bCs/>
                <w:lang w:val="af-ZA"/>
              </w:rPr>
              <w:t xml:space="preserve">gehad het, 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>vervang</w:t>
            </w:r>
            <w:r w:rsidRPr="00211C96">
              <w:rPr>
                <w:rFonts w:ascii="Arial" w:hAnsi="Arial" w:cs="Arial"/>
                <w:bCs/>
                <w:lang w:val="af-ZA"/>
              </w:rPr>
              <w:t>. Nadat die lekkasie herstel is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>,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 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>het die loodgieter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 'n sinkstaaf aan die ondergrondse yster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>water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pyp 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 xml:space="preserve">geheg 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en seker 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 xml:space="preserve">gemaak 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dat die sink met die ysterpyp </w:t>
            </w:r>
            <w:r w:rsidR="00C646EB" w:rsidRPr="00211C96">
              <w:rPr>
                <w:rFonts w:ascii="Arial" w:hAnsi="Arial" w:cs="Arial"/>
                <w:bCs/>
                <w:lang w:val="af-ZA"/>
              </w:rPr>
              <w:t xml:space="preserve">kontak </w:t>
            </w:r>
            <w:r w:rsidRPr="00211C96">
              <w:rPr>
                <w:rFonts w:ascii="Arial" w:hAnsi="Arial" w:cs="Arial"/>
                <w:bCs/>
                <w:lang w:val="af-ZA"/>
              </w:rPr>
              <w:t>maak.</w:t>
            </w:r>
          </w:p>
        </w:tc>
        <w:tc>
          <w:tcPr>
            <w:tcW w:w="254" w:type="dxa"/>
            <w:shd w:val="clear" w:color="auto" w:fill="auto"/>
          </w:tcPr>
          <w:p w:rsidR="00847E45" w:rsidRPr="00211C96" w:rsidRDefault="00847E45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847E45" w:rsidRPr="00211C96" w:rsidRDefault="00847E45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7705E6" w:rsidRPr="00211C96" w:rsidRDefault="007705E6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211C96" w:rsidTr="005F0969">
        <w:tc>
          <w:tcPr>
            <w:tcW w:w="959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5.1</w:t>
            </w:r>
          </w:p>
        </w:tc>
        <w:tc>
          <w:tcPr>
            <w:tcW w:w="8505" w:type="dxa"/>
            <w:shd w:val="clear" w:color="auto" w:fill="auto"/>
          </w:tcPr>
          <w:p w:rsidR="007705E6" w:rsidRPr="00211C96" w:rsidRDefault="00790245" w:rsidP="00C646EB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Wat</w:t>
            </w:r>
            <w:r w:rsidR="00C646EB" w:rsidRPr="00211C96">
              <w:rPr>
                <w:rFonts w:ascii="Arial" w:hAnsi="Arial" w:cs="Arial"/>
                <w:lang w:val="af-ZA"/>
              </w:rPr>
              <w:t xml:space="preserve"> is die</w:t>
            </w:r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="00C62F95" w:rsidRPr="00211C96">
              <w:rPr>
                <w:rFonts w:ascii="Arial" w:hAnsi="Arial" w:cs="Arial"/>
                <w:lang w:val="af-ZA"/>
              </w:rPr>
              <w:t xml:space="preserve">doel </w:t>
            </w:r>
            <w:r w:rsidR="00C646EB" w:rsidRPr="00211C96">
              <w:rPr>
                <w:rFonts w:ascii="Arial" w:hAnsi="Arial" w:cs="Arial"/>
                <w:lang w:val="af-ZA"/>
              </w:rPr>
              <w:t>daarvan om</w:t>
            </w:r>
            <w:r w:rsidR="00C62F95" w:rsidRPr="00211C96">
              <w:rPr>
                <w:rFonts w:ascii="Arial" w:hAnsi="Arial" w:cs="Arial"/>
                <w:lang w:val="af-ZA"/>
              </w:rPr>
              <w:t xml:space="preserve"> die</w:t>
            </w:r>
            <w:r w:rsidR="00BB33D0" w:rsidRPr="00211C96">
              <w:rPr>
                <w:rFonts w:ascii="Arial" w:hAnsi="Arial" w:cs="Arial"/>
                <w:lang w:val="af-ZA"/>
              </w:rPr>
              <w:t xml:space="preserve"> sinkstaaf </w:t>
            </w:r>
            <w:r w:rsidRPr="00211C96">
              <w:rPr>
                <w:rFonts w:ascii="Arial" w:hAnsi="Arial" w:cs="Arial"/>
                <w:lang w:val="af-ZA"/>
              </w:rPr>
              <w:t>aan</w:t>
            </w:r>
            <w:r w:rsidR="00BB33D0" w:rsidRPr="00211C96">
              <w:rPr>
                <w:rFonts w:ascii="Arial" w:hAnsi="Arial" w:cs="Arial"/>
                <w:lang w:val="af-ZA"/>
              </w:rPr>
              <w:t xml:space="preserve"> die ysterpyp </w:t>
            </w:r>
            <w:r w:rsidR="00C646EB" w:rsidRPr="00211C96">
              <w:rPr>
                <w:rFonts w:ascii="Arial" w:hAnsi="Arial" w:cs="Arial"/>
                <w:lang w:val="af-ZA"/>
              </w:rPr>
              <w:t>t</w:t>
            </w:r>
            <w:r w:rsidR="00BB33D0" w:rsidRPr="00211C96">
              <w:rPr>
                <w:rFonts w:ascii="Arial" w:hAnsi="Arial" w:cs="Arial"/>
                <w:lang w:val="af-ZA"/>
              </w:rPr>
              <w:t>e</w:t>
            </w:r>
            <w:r w:rsidR="00C646EB" w:rsidRPr="00211C96">
              <w:rPr>
                <w:rFonts w:ascii="Arial" w:hAnsi="Arial" w:cs="Arial"/>
                <w:lang w:val="af-ZA"/>
              </w:rPr>
              <w:t xml:space="preserve"> </w:t>
            </w:r>
            <w:r w:rsidR="00BB33D0" w:rsidRPr="00211C96">
              <w:rPr>
                <w:rFonts w:ascii="Arial" w:hAnsi="Arial" w:cs="Arial"/>
                <w:lang w:val="af-ZA"/>
              </w:rPr>
              <w:t>heg?</w:t>
            </w:r>
          </w:p>
        </w:tc>
        <w:tc>
          <w:tcPr>
            <w:tcW w:w="236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1)</w:t>
            </w:r>
          </w:p>
        </w:tc>
      </w:tr>
    </w:tbl>
    <w:p w:rsidR="007705E6" w:rsidRPr="00211C96" w:rsidRDefault="007705E6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211C96" w:rsidTr="005F0969">
        <w:tc>
          <w:tcPr>
            <w:tcW w:w="959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5.2</w:t>
            </w:r>
          </w:p>
        </w:tc>
        <w:tc>
          <w:tcPr>
            <w:tcW w:w="8505" w:type="dxa"/>
            <w:shd w:val="clear" w:color="auto" w:fill="auto"/>
          </w:tcPr>
          <w:p w:rsidR="007705E6" w:rsidRPr="00211C96" w:rsidRDefault="00082A6B" w:rsidP="000E17E4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Gebruik </w:t>
            </w:r>
            <w:r w:rsidR="00AB6ED0" w:rsidRPr="00211C96">
              <w:rPr>
                <w:rFonts w:ascii="Arial" w:hAnsi="Arial" w:cs="Arial"/>
                <w:bCs/>
                <w:lang w:val="af-ZA"/>
              </w:rPr>
              <w:t>die Tabel van Standaard</w:t>
            </w:r>
            <w:r w:rsidR="005670D0" w:rsidRPr="00211C96">
              <w:rPr>
                <w:rFonts w:ascii="Arial" w:hAnsi="Arial" w:cs="Arial"/>
                <w:bCs/>
                <w:lang w:val="af-ZA"/>
              </w:rPr>
              <w:t>-</w:t>
            </w:r>
            <w:r w:rsidR="00AB6ED0" w:rsidRPr="00211C96">
              <w:rPr>
                <w:rFonts w:ascii="Arial" w:hAnsi="Arial" w:cs="Arial"/>
                <w:bCs/>
                <w:lang w:val="af-ZA"/>
              </w:rPr>
              <w:t>Reduksie</w:t>
            </w:r>
            <w:r w:rsidR="005670D0" w:rsidRPr="00211C96">
              <w:rPr>
                <w:rFonts w:ascii="Arial" w:hAnsi="Arial" w:cs="Arial"/>
                <w:bCs/>
                <w:lang w:val="af-ZA"/>
              </w:rPr>
              <w:t>p</w:t>
            </w:r>
            <w:r w:rsidR="00AB6ED0" w:rsidRPr="00211C96">
              <w:rPr>
                <w:rFonts w:ascii="Arial" w:hAnsi="Arial" w:cs="Arial"/>
                <w:bCs/>
                <w:lang w:val="af-ZA"/>
              </w:rPr>
              <w:t>otensiale</w:t>
            </w:r>
            <w:r w:rsidRPr="00211C96">
              <w:rPr>
                <w:rFonts w:ascii="Arial" w:hAnsi="Arial" w:cs="Arial"/>
                <w:lang w:val="af-ZA"/>
              </w:rPr>
              <w:t xml:space="preserve"> om die antwoord </w:t>
            </w:r>
            <w:r w:rsidR="005670D0" w:rsidRPr="00211C96">
              <w:rPr>
                <w:rFonts w:ascii="Arial" w:hAnsi="Arial" w:cs="Arial"/>
                <w:lang w:val="af-ZA"/>
              </w:rPr>
              <w:t>op</w:t>
            </w:r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="00AB6ED0" w:rsidRPr="00211C96">
              <w:rPr>
                <w:rFonts w:ascii="Arial" w:hAnsi="Arial" w:cs="Arial"/>
                <w:lang w:val="af-ZA"/>
              </w:rPr>
              <w:t xml:space="preserve">VRAAG </w:t>
            </w:r>
            <w:r w:rsidRPr="00211C96">
              <w:rPr>
                <w:rFonts w:ascii="Arial" w:hAnsi="Arial" w:cs="Arial"/>
                <w:lang w:val="af-ZA"/>
              </w:rPr>
              <w:t>5.1 te verduidelik.</w:t>
            </w:r>
          </w:p>
        </w:tc>
        <w:tc>
          <w:tcPr>
            <w:tcW w:w="236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2)</w:t>
            </w:r>
          </w:p>
        </w:tc>
      </w:tr>
    </w:tbl>
    <w:p w:rsidR="007705E6" w:rsidRPr="00211C96" w:rsidRDefault="007705E6" w:rsidP="007705E6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211C96" w:rsidTr="005F0969">
        <w:tc>
          <w:tcPr>
            <w:tcW w:w="959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5.3</w:t>
            </w:r>
          </w:p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5115EB" w:rsidRPr="00211C96" w:rsidRDefault="00284CD8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 xml:space="preserve">Gebruik die inligting wat vir </w:t>
            </w:r>
            <w:r w:rsidR="00925BDE" w:rsidRPr="00211C96">
              <w:rPr>
                <w:rFonts w:ascii="Arial" w:hAnsi="Arial" w:cs="Arial"/>
                <w:bCs/>
                <w:lang w:val="af-ZA"/>
              </w:rPr>
              <w:t>'</w:t>
            </w:r>
            <w:r w:rsidR="005115EB" w:rsidRPr="00211C96">
              <w:rPr>
                <w:rFonts w:ascii="Arial" w:hAnsi="Arial" w:cs="Arial"/>
                <w:bCs/>
                <w:lang w:val="af-ZA"/>
              </w:rPr>
              <w:t xml:space="preserve">n </w:t>
            </w:r>
            <w:r w:rsidRPr="00211C96">
              <w:rPr>
                <w:rFonts w:ascii="Arial" w:hAnsi="Arial" w:cs="Arial"/>
                <w:bCs/>
                <w:lang w:val="af-ZA"/>
              </w:rPr>
              <w:t>a</w:t>
            </w:r>
            <w:r w:rsidR="005115EB" w:rsidRPr="00211C96">
              <w:rPr>
                <w:rFonts w:ascii="Arial" w:hAnsi="Arial" w:cs="Arial"/>
                <w:bCs/>
                <w:lang w:val="af-ZA"/>
              </w:rPr>
              <w:t xml:space="preserve">antal halfreaksies </w:t>
            </w:r>
            <w:r w:rsidR="00082A6B" w:rsidRPr="00211C96">
              <w:rPr>
                <w:rFonts w:ascii="Arial" w:hAnsi="Arial" w:cs="Arial"/>
                <w:bCs/>
                <w:lang w:val="af-ZA"/>
              </w:rPr>
              <w:t xml:space="preserve">uit die </w:t>
            </w:r>
            <w:r w:rsidRPr="00211C96">
              <w:rPr>
                <w:rFonts w:ascii="Arial" w:hAnsi="Arial" w:cs="Arial"/>
                <w:bCs/>
                <w:lang w:val="af-ZA"/>
              </w:rPr>
              <w:t>Tabel van Standaard-Reduksiepotensiale</w:t>
            </w:r>
            <w:r w:rsidR="00082A6B" w:rsidRPr="00211C96">
              <w:rPr>
                <w:rFonts w:ascii="Arial" w:hAnsi="Arial" w:cs="Arial"/>
                <w:bCs/>
                <w:lang w:val="af-ZA"/>
              </w:rPr>
              <w:t xml:space="preserve"> </w:t>
            </w:r>
            <w:r w:rsidR="007412DB" w:rsidRPr="00211C96">
              <w:rPr>
                <w:rFonts w:ascii="Arial" w:hAnsi="Arial" w:cs="Arial"/>
                <w:bCs/>
                <w:lang w:val="af-ZA"/>
              </w:rPr>
              <w:t>onttrek</w:t>
            </w:r>
            <w:r w:rsidRPr="00211C96">
              <w:rPr>
                <w:rFonts w:ascii="Arial" w:hAnsi="Arial" w:cs="Arial"/>
                <w:bCs/>
                <w:lang w:val="af-ZA"/>
              </w:rPr>
              <w:t xml:space="preserve"> is</w:t>
            </w:r>
            <w:r w:rsidR="00DF1218">
              <w:rPr>
                <w:rFonts w:ascii="Arial" w:hAnsi="Arial" w:cs="Arial"/>
                <w:bCs/>
                <w:lang w:val="af-ZA"/>
              </w:rPr>
              <w:t xml:space="preserve"> om die vrae wat volg, te beantwoord</w:t>
            </w:r>
            <w:r w:rsidR="005115EB" w:rsidRPr="00211C96">
              <w:rPr>
                <w:rFonts w:ascii="Arial" w:hAnsi="Arial" w:cs="Arial"/>
                <w:bCs/>
                <w:lang w:val="af-ZA"/>
              </w:rPr>
              <w:t xml:space="preserve">. </w:t>
            </w:r>
          </w:p>
          <w:p w:rsidR="00951225" w:rsidRPr="00211C96" w:rsidRDefault="00951225" w:rsidP="0086068E">
            <w:pPr>
              <w:rPr>
                <w:rFonts w:ascii="Arial" w:hAnsi="Arial" w:cs="Arial"/>
                <w:lang w:val="af-ZA"/>
              </w:rPr>
            </w:pPr>
          </w:p>
          <w:tbl>
            <w:tblPr>
              <w:tblW w:w="0" w:type="auto"/>
              <w:tblInd w:w="44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85"/>
              <w:gridCol w:w="3686"/>
            </w:tblGrid>
            <w:tr w:rsidR="007705E6" w:rsidRPr="00211C96" w:rsidTr="000E6109">
              <w:trPr>
                <w:trHeight w:hRule="exact" w:val="438"/>
              </w:trPr>
              <w:tc>
                <w:tcPr>
                  <w:tcW w:w="3685" w:type="dxa"/>
                  <w:tcBorders>
                    <w:bottom w:val="single" w:sz="12" w:space="0" w:color="000000"/>
                  </w:tcBorders>
                  <w:vAlign w:val="center"/>
                </w:tcPr>
                <w:p w:rsidR="007705E6" w:rsidRPr="00211C96" w:rsidRDefault="007705E6" w:rsidP="000E6109">
                  <w:pPr>
                    <w:widowControl w:val="0"/>
                    <w:autoSpaceDE w:val="0"/>
                    <w:autoSpaceDN w:val="0"/>
                    <w:adjustRightInd w:val="0"/>
                    <w:ind w:left="1339" w:right="-14" w:hanging="1325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b/>
                      <w:bCs/>
                      <w:lang w:val="af-ZA"/>
                    </w:rPr>
                    <w:t>Halfrea</w:t>
                  </w:r>
                  <w:r w:rsidR="007412DB" w:rsidRPr="00211C96">
                    <w:rPr>
                      <w:rFonts w:ascii="Arial" w:hAnsi="Arial" w:cs="Arial"/>
                      <w:b/>
                      <w:bCs/>
                      <w:lang w:val="af-ZA"/>
                    </w:rPr>
                    <w:t>ksies</w:t>
                  </w:r>
                </w:p>
              </w:tc>
              <w:tc>
                <w:tcPr>
                  <w:tcW w:w="3686" w:type="dxa"/>
                  <w:tcBorders>
                    <w:bottom w:val="single" w:sz="12" w:space="0" w:color="000000"/>
                  </w:tcBorders>
                  <w:vAlign w:val="center"/>
                </w:tcPr>
                <w:p w:rsidR="007705E6" w:rsidRPr="00211C96" w:rsidRDefault="007705E6" w:rsidP="000E6109">
                  <w:pPr>
                    <w:widowControl w:val="0"/>
                    <w:autoSpaceDE w:val="0"/>
                    <w:autoSpaceDN w:val="0"/>
                    <w:adjustRightInd w:val="0"/>
                    <w:ind w:left="518" w:right="-14"/>
                    <w:jc w:val="center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b/>
                      <w:bCs/>
                      <w:spacing w:val="-1"/>
                      <w:lang w:val="af-ZA"/>
                    </w:rPr>
                    <w:t>E</w:t>
                  </w:r>
                  <w:r w:rsidRPr="00211C96">
                    <w:rPr>
                      <w:rFonts w:ascii="Arial" w:hAnsi="Arial" w:cs="Arial"/>
                      <w:b/>
                      <w:bCs/>
                      <w:position w:val="11"/>
                      <w:lang w:val="af-ZA"/>
                    </w:rPr>
                    <w:t>0</w:t>
                  </w:r>
                  <w:r w:rsidRPr="00211C96">
                    <w:rPr>
                      <w:rFonts w:ascii="Arial" w:hAnsi="Arial" w:cs="Arial"/>
                      <w:b/>
                      <w:bCs/>
                      <w:spacing w:val="20"/>
                      <w:position w:val="11"/>
                      <w:lang w:val="af-ZA"/>
                    </w:rPr>
                    <w:t xml:space="preserve"> </w:t>
                  </w:r>
                  <w:r w:rsidRPr="00211C96">
                    <w:rPr>
                      <w:rFonts w:ascii="Arial" w:hAnsi="Arial" w:cs="Arial"/>
                      <w:b/>
                      <w:bCs/>
                      <w:lang w:val="af-ZA"/>
                    </w:rPr>
                    <w:t>(volt)</w:t>
                  </w:r>
                </w:p>
                <w:p w:rsidR="007705E6" w:rsidRPr="00211C96" w:rsidRDefault="007705E6" w:rsidP="000E6109">
                  <w:pPr>
                    <w:widowControl w:val="0"/>
                    <w:autoSpaceDE w:val="0"/>
                    <w:autoSpaceDN w:val="0"/>
                    <w:adjustRightInd w:val="0"/>
                    <w:ind w:left="514" w:right="-20"/>
                    <w:jc w:val="center"/>
                    <w:rPr>
                      <w:rFonts w:ascii="Arial" w:hAnsi="Arial" w:cs="Arial"/>
                      <w:lang w:val="af-ZA"/>
                    </w:rPr>
                  </w:pPr>
                </w:p>
              </w:tc>
            </w:tr>
            <w:tr w:rsidR="007705E6" w:rsidRPr="00211C96" w:rsidTr="00284CD8">
              <w:trPr>
                <w:trHeight w:hRule="exact" w:val="501"/>
              </w:trPr>
              <w:tc>
                <w:tcPr>
                  <w:tcW w:w="3685" w:type="dxa"/>
                  <w:tcBorders>
                    <w:bottom w:val="single" w:sz="4" w:space="0" w:color="000000"/>
                  </w:tcBorders>
                </w:tcPr>
                <w:p w:rsidR="007705E6" w:rsidRPr="00211C96" w:rsidRDefault="007705E6" w:rsidP="0086068E">
                  <w:pPr>
                    <w:widowControl w:val="0"/>
                    <w:tabs>
                      <w:tab w:val="left" w:pos="1000"/>
                      <w:tab w:val="left" w:pos="1500"/>
                      <w:tab w:val="left" w:pos="3340"/>
                    </w:tabs>
                    <w:autoSpaceDE w:val="0"/>
                    <w:autoSpaceDN w:val="0"/>
                    <w:adjustRightInd w:val="0"/>
                    <w:ind w:left="222" w:right="-20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Zn</w:t>
                  </w:r>
                  <w:r w:rsidRPr="00211C96">
                    <w:rPr>
                      <w:rFonts w:ascii="Arial" w:hAnsi="Arial" w:cs="Arial"/>
                      <w:spacing w:val="1"/>
                      <w:position w:val="11"/>
                      <w:sz w:val="16"/>
                      <w:szCs w:val="16"/>
                      <w:lang w:val="af-ZA"/>
                    </w:rPr>
                    <w:t>2+</w:t>
                  </w:r>
                  <w:r w:rsidRPr="00211C96">
                    <w:rPr>
                      <w:rFonts w:ascii="Arial" w:hAnsi="Arial" w:cs="Arial"/>
                      <w:position w:val="11"/>
                      <w:lang w:val="af-ZA"/>
                    </w:rPr>
                    <w:tab/>
                  </w:r>
                  <w:r w:rsidRPr="00211C96">
                    <w:rPr>
                      <w:rFonts w:ascii="Arial" w:hAnsi="Arial" w:cs="Arial"/>
                      <w:lang w:val="af-ZA"/>
                    </w:rPr>
                    <w:t>+</w:t>
                  </w:r>
                  <w:r w:rsidRPr="00211C96">
                    <w:rPr>
                      <w:rFonts w:ascii="Arial" w:hAnsi="Arial" w:cs="Arial"/>
                      <w:lang w:val="af-ZA"/>
                    </w:rPr>
                    <w:tab/>
                    <w:t>2e</w:t>
                  </w:r>
                  <w:r w:rsidRPr="00211C96">
                    <w:rPr>
                      <w:rFonts w:ascii="Arial" w:hAnsi="Arial" w:cs="Arial"/>
                      <w:position w:val="11"/>
                      <w:lang w:val="af-ZA"/>
                    </w:rPr>
                    <w:t>-</w:t>
                  </w:r>
                  <w:proofErr w:type="gramStart"/>
                  <w:r w:rsidR="00951225" w:rsidRPr="00211C96">
                    <w:rPr>
                      <w:rFonts w:ascii="Arial" w:hAnsi="Arial" w:cs="Arial"/>
                      <w:vertAlign w:val="superscript"/>
                      <w:lang w:val="af-ZA"/>
                    </w:rPr>
                    <w:t xml:space="preserve">    </w:t>
                  </w:r>
                  <w:proofErr w:type="gramEnd"/>
                  <w:r w:rsidR="00951225" w:rsidRPr="00211C96">
                    <w:rPr>
                      <w:rFonts w:ascii="Lucida Sans Unicode" w:hAnsi="Lucida Sans Unicode"/>
                      <w:sz w:val="28"/>
                      <w:szCs w:val="28"/>
                      <w:lang w:val="af-ZA"/>
                    </w:rPr>
                    <w:t>⇌</w:t>
                  </w:r>
                  <w:r w:rsidR="00951225" w:rsidRPr="00211C96">
                    <w:rPr>
                      <w:rFonts w:ascii="Arial" w:hAnsi="Arial" w:cs="Arial"/>
                      <w:position w:val="-10"/>
                      <w:vertAlign w:val="superscript"/>
                      <w:lang w:val="af-ZA"/>
                    </w:rPr>
                    <w:object w:dxaOrig="180" w:dyaOrig="340">
                      <v:shape id="_x0000_i1027" type="#_x0000_t75" style="width:8.25pt;height:17.25pt" o:ole="">
                        <v:imagedata r:id="rId22" o:title=""/>
                      </v:shape>
                      <o:OLEObject Type="Embed" ProgID="Equation.3" ShapeID="_x0000_i1027" DrawAspect="Content" ObjectID="_1581244894" r:id="rId23"/>
                    </w:object>
                  </w:r>
                  <w:r w:rsidR="00951225" w:rsidRPr="00211C96">
                    <w:rPr>
                      <w:rFonts w:ascii="Arial" w:hAnsi="Arial" w:cs="Arial"/>
                      <w:vertAlign w:val="superscript"/>
                      <w:lang w:val="af-ZA"/>
                    </w:rPr>
                    <w:t xml:space="preserve">   </w:t>
                  </w:r>
                  <w:r w:rsidRPr="00211C96">
                    <w:rPr>
                      <w:rFonts w:ascii="Arial" w:hAnsi="Arial" w:cs="Arial"/>
                      <w:lang w:val="af-ZA"/>
                    </w:rPr>
                    <w:t>Zn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000000"/>
                  </w:tcBorders>
                  <w:vAlign w:val="center"/>
                </w:tcPr>
                <w:p w:rsidR="007705E6" w:rsidRPr="00211C96" w:rsidRDefault="00284CD8" w:rsidP="00284CD8">
                  <w:pPr>
                    <w:widowControl w:val="0"/>
                    <w:autoSpaceDE w:val="0"/>
                    <w:autoSpaceDN w:val="0"/>
                    <w:adjustRightInd w:val="0"/>
                    <w:ind w:left="661" w:right="642"/>
                    <w:jc w:val="center"/>
                    <w:rPr>
                      <w:rFonts w:ascii="Arial" w:hAnsi="Arial" w:cs="Arial"/>
                      <w:lang w:val="af-ZA"/>
                    </w:rPr>
                  </w:pPr>
                  <w:proofErr w:type="gramStart"/>
                  <w:r w:rsidRPr="00211C96">
                    <w:rPr>
                      <w:rFonts w:ascii="Arial" w:hAnsi="Arial" w:cs="Arial"/>
                      <w:lang w:val="af-ZA"/>
                    </w:rPr>
                    <w:t>–</w:t>
                  </w:r>
                  <w:r w:rsidR="007705E6" w:rsidRPr="00211C96">
                    <w:rPr>
                      <w:rFonts w:ascii="Arial" w:hAnsi="Arial" w:cs="Arial"/>
                      <w:lang w:val="af-ZA"/>
                    </w:rPr>
                    <w:t>0</w:t>
                  </w:r>
                  <w:proofErr w:type="gramEnd"/>
                  <w:r w:rsidR="007705E6" w:rsidRPr="00211C96">
                    <w:rPr>
                      <w:rFonts w:ascii="Arial" w:hAnsi="Arial" w:cs="Arial"/>
                      <w:lang w:val="af-ZA"/>
                    </w:rPr>
                    <w:t>,76</w:t>
                  </w:r>
                </w:p>
                <w:p w:rsidR="007705E6" w:rsidRPr="00211C96" w:rsidRDefault="007705E6" w:rsidP="00284CD8">
                  <w:pPr>
                    <w:widowControl w:val="0"/>
                    <w:autoSpaceDE w:val="0"/>
                    <w:autoSpaceDN w:val="0"/>
                    <w:adjustRightInd w:val="0"/>
                    <w:ind w:left="661" w:right="642"/>
                    <w:jc w:val="center"/>
                    <w:rPr>
                      <w:rFonts w:ascii="Arial" w:hAnsi="Arial" w:cs="Arial"/>
                      <w:lang w:val="af-ZA"/>
                    </w:rPr>
                  </w:pPr>
                </w:p>
                <w:p w:rsidR="007705E6" w:rsidRPr="00211C96" w:rsidRDefault="007705E6" w:rsidP="00284CD8">
                  <w:pPr>
                    <w:widowControl w:val="0"/>
                    <w:autoSpaceDE w:val="0"/>
                    <w:autoSpaceDN w:val="0"/>
                    <w:adjustRightInd w:val="0"/>
                    <w:ind w:left="661" w:right="642"/>
                    <w:jc w:val="center"/>
                    <w:rPr>
                      <w:rFonts w:ascii="Arial" w:hAnsi="Arial" w:cs="Arial"/>
                      <w:lang w:val="af-ZA"/>
                    </w:rPr>
                  </w:pPr>
                </w:p>
              </w:tc>
            </w:tr>
            <w:tr w:rsidR="007705E6" w:rsidRPr="00211C96" w:rsidTr="00284CD8">
              <w:trPr>
                <w:trHeight w:hRule="exact" w:val="546"/>
              </w:trPr>
              <w:tc>
                <w:tcPr>
                  <w:tcW w:w="368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7705E6" w:rsidRPr="00211C96" w:rsidRDefault="007705E6" w:rsidP="0086068E">
                  <w:pPr>
                    <w:widowControl w:val="0"/>
                    <w:tabs>
                      <w:tab w:val="left" w:pos="980"/>
                      <w:tab w:val="left" w:pos="1480"/>
                      <w:tab w:val="left" w:pos="3380"/>
                    </w:tabs>
                    <w:autoSpaceDE w:val="0"/>
                    <w:autoSpaceDN w:val="0"/>
                    <w:adjustRightInd w:val="0"/>
                    <w:ind w:left="222" w:right="-20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Fe</w:t>
                  </w:r>
                  <w:r w:rsidRPr="00211C96">
                    <w:rPr>
                      <w:rFonts w:ascii="Arial" w:hAnsi="Arial" w:cs="Arial"/>
                      <w:spacing w:val="1"/>
                      <w:position w:val="11"/>
                      <w:sz w:val="16"/>
                      <w:szCs w:val="16"/>
                      <w:lang w:val="af-ZA"/>
                    </w:rPr>
                    <w:t>2+</w:t>
                  </w:r>
                  <w:r w:rsidRPr="00211C96">
                    <w:rPr>
                      <w:rFonts w:ascii="Arial" w:hAnsi="Arial" w:cs="Arial"/>
                      <w:position w:val="11"/>
                      <w:lang w:val="af-ZA"/>
                    </w:rPr>
                    <w:tab/>
                  </w:r>
                  <w:r w:rsidRPr="00211C96">
                    <w:rPr>
                      <w:rFonts w:ascii="Arial" w:hAnsi="Arial" w:cs="Arial"/>
                      <w:lang w:val="af-ZA"/>
                    </w:rPr>
                    <w:t>+</w:t>
                  </w:r>
                  <w:r w:rsidRPr="00211C96">
                    <w:rPr>
                      <w:rFonts w:ascii="Arial" w:hAnsi="Arial" w:cs="Arial"/>
                      <w:lang w:val="af-ZA"/>
                    </w:rPr>
                    <w:tab/>
                    <w:t>2e</w:t>
                  </w:r>
                  <w:r w:rsidRPr="00211C96">
                    <w:rPr>
                      <w:rFonts w:ascii="Arial" w:hAnsi="Arial" w:cs="Arial"/>
                      <w:position w:val="11"/>
                      <w:lang w:val="af-ZA"/>
                    </w:rPr>
                    <w:t>-</w:t>
                  </w:r>
                  <w:proofErr w:type="gramStart"/>
                  <w:r w:rsidR="00951225" w:rsidRPr="00211C96">
                    <w:rPr>
                      <w:rFonts w:ascii="Arial" w:hAnsi="Arial" w:cs="Arial"/>
                      <w:vertAlign w:val="superscript"/>
                      <w:lang w:val="af-ZA"/>
                    </w:rPr>
                    <w:t xml:space="preserve">    </w:t>
                  </w:r>
                  <w:proofErr w:type="gramEnd"/>
                  <w:r w:rsidR="00951225" w:rsidRPr="00211C96">
                    <w:rPr>
                      <w:rFonts w:ascii="Lucida Sans Unicode" w:hAnsi="Lucida Sans Unicode"/>
                      <w:sz w:val="28"/>
                      <w:szCs w:val="28"/>
                      <w:lang w:val="af-ZA"/>
                    </w:rPr>
                    <w:t>⇌</w:t>
                  </w:r>
                  <w:r w:rsidR="00951225" w:rsidRPr="00211C96">
                    <w:rPr>
                      <w:rFonts w:ascii="Arial" w:hAnsi="Arial" w:cs="Arial"/>
                      <w:position w:val="-10"/>
                      <w:vertAlign w:val="superscript"/>
                      <w:lang w:val="af-ZA"/>
                    </w:rPr>
                    <w:object w:dxaOrig="180" w:dyaOrig="340">
                      <v:shape id="_x0000_i1028" type="#_x0000_t75" style="width:8.25pt;height:17.25pt" o:ole="">
                        <v:imagedata r:id="rId22" o:title=""/>
                      </v:shape>
                      <o:OLEObject Type="Embed" ProgID="Equation.3" ShapeID="_x0000_i1028" DrawAspect="Content" ObjectID="_1581244895" r:id="rId24"/>
                    </w:object>
                  </w:r>
                  <w:r w:rsidR="00951225" w:rsidRPr="00211C96">
                    <w:rPr>
                      <w:rFonts w:ascii="Arial" w:hAnsi="Arial" w:cs="Arial"/>
                      <w:vertAlign w:val="superscript"/>
                      <w:lang w:val="af-ZA"/>
                    </w:rPr>
                    <w:t xml:space="preserve">    </w:t>
                  </w:r>
                  <w:r w:rsidRPr="00211C96">
                    <w:rPr>
                      <w:rFonts w:ascii="Arial" w:hAnsi="Arial" w:cs="Arial"/>
                      <w:lang w:val="af-ZA"/>
                    </w:rPr>
                    <w:t>Fe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7705E6" w:rsidRPr="00211C96" w:rsidRDefault="00284CD8" w:rsidP="00284CD8">
                  <w:pPr>
                    <w:widowControl w:val="0"/>
                    <w:autoSpaceDE w:val="0"/>
                    <w:autoSpaceDN w:val="0"/>
                    <w:adjustRightInd w:val="0"/>
                    <w:ind w:left="661" w:right="642"/>
                    <w:jc w:val="center"/>
                    <w:rPr>
                      <w:rFonts w:ascii="Arial" w:hAnsi="Arial" w:cs="Arial"/>
                      <w:lang w:val="af-ZA"/>
                    </w:rPr>
                  </w:pPr>
                  <w:proofErr w:type="gramStart"/>
                  <w:r w:rsidRPr="00211C96">
                    <w:rPr>
                      <w:rFonts w:ascii="Arial" w:hAnsi="Arial" w:cs="Arial"/>
                      <w:lang w:val="af-ZA"/>
                    </w:rPr>
                    <w:t>–</w:t>
                  </w:r>
                  <w:r w:rsidR="007705E6" w:rsidRPr="00211C96">
                    <w:rPr>
                      <w:rFonts w:ascii="Arial" w:hAnsi="Arial" w:cs="Arial"/>
                      <w:lang w:val="af-ZA"/>
                    </w:rPr>
                    <w:t>0</w:t>
                  </w:r>
                  <w:proofErr w:type="gramEnd"/>
                  <w:r w:rsidR="007705E6" w:rsidRPr="00211C96">
                    <w:rPr>
                      <w:rFonts w:ascii="Arial" w:hAnsi="Arial" w:cs="Arial"/>
                      <w:lang w:val="af-ZA"/>
                    </w:rPr>
                    <w:t>,44</w:t>
                  </w:r>
                </w:p>
              </w:tc>
            </w:tr>
            <w:tr w:rsidR="007705E6" w:rsidRPr="00211C96" w:rsidTr="00284CD8">
              <w:trPr>
                <w:trHeight w:hRule="exact" w:val="522"/>
              </w:trPr>
              <w:tc>
                <w:tcPr>
                  <w:tcW w:w="368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7705E6" w:rsidRPr="00211C96" w:rsidRDefault="007705E6" w:rsidP="0086068E">
                  <w:pPr>
                    <w:widowControl w:val="0"/>
                    <w:tabs>
                      <w:tab w:val="left" w:pos="1040"/>
                      <w:tab w:val="left" w:pos="1520"/>
                      <w:tab w:val="left" w:pos="2160"/>
                      <w:tab w:val="left" w:pos="2600"/>
                      <w:tab w:val="left" w:pos="3300"/>
                    </w:tabs>
                    <w:autoSpaceDE w:val="0"/>
                    <w:autoSpaceDN w:val="0"/>
                    <w:adjustRightInd w:val="0"/>
                    <w:ind w:left="342" w:right="-20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position w:val="-1"/>
                      <w:lang w:val="af-ZA"/>
                    </w:rPr>
                    <w:t>I</w:t>
                  </w:r>
                  <w:r w:rsidRPr="00211C96">
                    <w:rPr>
                      <w:rFonts w:ascii="Arial" w:hAnsi="Arial" w:cs="Arial"/>
                      <w:vertAlign w:val="subscript"/>
                      <w:lang w:val="af-ZA"/>
                    </w:rPr>
                    <w:t>2</w:t>
                  </w:r>
                  <w:r w:rsidRPr="00211C96">
                    <w:rPr>
                      <w:rFonts w:ascii="Arial" w:hAnsi="Arial" w:cs="Arial"/>
                      <w:position w:val="-4"/>
                      <w:lang w:val="af-ZA"/>
                    </w:rPr>
                    <w:tab/>
                  </w:r>
                  <w:r w:rsidRPr="00211C96">
                    <w:rPr>
                      <w:rFonts w:ascii="Arial" w:hAnsi="Arial" w:cs="Arial"/>
                      <w:position w:val="-1"/>
                      <w:lang w:val="af-ZA"/>
                    </w:rPr>
                    <w:t>+</w:t>
                  </w:r>
                  <w:r w:rsidRPr="00211C96">
                    <w:rPr>
                      <w:rFonts w:ascii="Arial" w:hAnsi="Arial" w:cs="Arial"/>
                      <w:position w:val="-1"/>
                      <w:lang w:val="af-ZA"/>
                    </w:rPr>
                    <w:tab/>
                    <w:t>2</w:t>
                  </w:r>
                  <w:r w:rsidRPr="00211C96">
                    <w:rPr>
                      <w:rFonts w:ascii="Arial" w:hAnsi="Arial" w:cs="Arial"/>
                      <w:spacing w:val="1"/>
                      <w:position w:val="-1"/>
                      <w:lang w:val="af-ZA"/>
                    </w:rPr>
                    <w:t>e</w:t>
                  </w:r>
                  <w:r w:rsidRPr="00211C96">
                    <w:rPr>
                      <w:rFonts w:ascii="Arial" w:hAnsi="Arial" w:cs="Arial"/>
                      <w:position w:val="10"/>
                      <w:lang w:val="af-ZA"/>
                    </w:rPr>
                    <w:t>-</w:t>
                  </w:r>
                  <w:proofErr w:type="gramStart"/>
                  <w:r w:rsidR="00951225" w:rsidRPr="00211C96">
                    <w:rPr>
                      <w:rFonts w:ascii="Arial" w:hAnsi="Arial" w:cs="Arial"/>
                      <w:position w:val="10"/>
                      <w:lang w:val="af-ZA"/>
                    </w:rPr>
                    <w:t xml:space="preserve">  </w:t>
                  </w:r>
                  <w:proofErr w:type="gramEnd"/>
                  <w:r w:rsidR="00951225" w:rsidRPr="00211C96">
                    <w:rPr>
                      <w:rFonts w:ascii="Lucida Sans Unicode" w:hAnsi="Lucida Sans Unicode"/>
                      <w:sz w:val="28"/>
                      <w:szCs w:val="28"/>
                      <w:lang w:val="af-ZA"/>
                    </w:rPr>
                    <w:t>⇌</w:t>
                  </w:r>
                  <w:r w:rsidR="00951225" w:rsidRPr="00211C96">
                    <w:rPr>
                      <w:rFonts w:ascii="Arial" w:hAnsi="Arial" w:cs="Arial"/>
                      <w:position w:val="-10"/>
                      <w:vertAlign w:val="superscript"/>
                      <w:lang w:val="af-ZA"/>
                    </w:rPr>
                    <w:object w:dxaOrig="180" w:dyaOrig="340">
                      <v:shape id="_x0000_i1029" type="#_x0000_t75" style="width:8.25pt;height:17.25pt" o:ole="">
                        <v:imagedata r:id="rId22" o:title=""/>
                      </v:shape>
                      <o:OLEObject Type="Embed" ProgID="Equation.3" ShapeID="_x0000_i1029" DrawAspect="Content" ObjectID="_1581244896" r:id="rId25"/>
                    </w:object>
                  </w:r>
                  <w:r w:rsidR="00951225" w:rsidRPr="00211C96">
                    <w:rPr>
                      <w:rFonts w:ascii="Arial" w:hAnsi="Arial" w:cs="Arial"/>
                      <w:position w:val="10"/>
                      <w:lang w:val="af-ZA"/>
                    </w:rPr>
                    <w:tab/>
                  </w:r>
                  <w:r w:rsidRPr="00211C96">
                    <w:rPr>
                      <w:rFonts w:ascii="Arial" w:hAnsi="Arial" w:cs="Arial"/>
                      <w:position w:val="-1"/>
                      <w:lang w:val="af-ZA"/>
                    </w:rPr>
                    <w:t xml:space="preserve">2I </w:t>
                  </w:r>
                  <w:r w:rsidRPr="00211C96">
                    <w:rPr>
                      <w:rFonts w:ascii="Arial" w:hAnsi="Arial" w:cs="Arial"/>
                      <w:position w:val="10"/>
                      <w:lang w:val="af-ZA"/>
                    </w:rPr>
                    <w:t>-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7705E6" w:rsidRPr="00211C96" w:rsidRDefault="007705E6" w:rsidP="00284CD8">
                  <w:pPr>
                    <w:widowControl w:val="0"/>
                    <w:autoSpaceDE w:val="0"/>
                    <w:autoSpaceDN w:val="0"/>
                    <w:adjustRightInd w:val="0"/>
                    <w:ind w:left="663" w:right="644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+0,54</w:t>
                  </w:r>
                </w:p>
              </w:tc>
            </w:tr>
            <w:tr w:rsidR="007705E6" w:rsidRPr="00211C96" w:rsidTr="00284CD8">
              <w:trPr>
                <w:trHeight w:hRule="exact" w:val="501"/>
              </w:trPr>
              <w:tc>
                <w:tcPr>
                  <w:tcW w:w="368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7705E6" w:rsidRPr="00211C96" w:rsidRDefault="007705E6" w:rsidP="0086068E">
                  <w:pPr>
                    <w:widowControl w:val="0"/>
                    <w:tabs>
                      <w:tab w:val="left" w:pos="1040"/>
                      <w:tab w:val="left" w:pos="1600"/>
                      <w:tab w:val="left" w:pos="3260"/>
                    </w:tabs>
                    <w:autoSpaceDE w:val="0"/>
                    <w:autoSpaceDN w:val="0"/>
                    <w:adjustRightInd w:val="0"/>
                    <w:ind w:left="282" w:right="-20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Fe</w:t>
                  </w:r>
                  <w:r w:rsidRPr="00211C96">
                    <w:rPr>
                      <w:rFonts w:ascii="Arial" w:hAnsi="Arial" w:cs="Arial"/>
                      <w:spacing w:val="1"/>
                      <w:position w:val="11"/>
                      <w:sz w:val="16"/>
                      <w:szCs w:val="16"/>
                      <w:lang w:val="af-ZA"/>
                    </w:rPr>
                    <w:t>3+</w:t>
                  </w:r>
                  <w:r w:rsidRPr="00211C96">
                    <w:rPr>
                      <w:rFonts w:ascii="Arial" w:hAnsi="Arial" w:cs="Arial"/>
                      <w:position w:val="11"/>
                      <w:lang w:val="af-ZA"/>
                    </w:rPr>
                    <w:tab/>
                  </w:r>
                  <w:r w:rsidRPr="00211C96">
                    <w:rPr>
                      <w:rFonts w:ascii="Arial" w:hAnsi="Arial" w:cs="Arial"/>
                      <w:lang w:val="af-ZA"/>
                    </w:rPr>
                    <w:t>+</w:t>
                  </w:r>
                  <w:r w:rsidRPr="00211C96">
                    <w:rPr>
                      <w:rFonts w:ascii="Arial" w:hAnsi="Arial" w:cs="Arial"/>
                      <w:lang w:val="af-ZA"/>
                    </w:rPr>
                    <w:tab/>
                  </w:r>
                  <w:proofErr w:type="spellStart"/>
                  <w:r w:rsidRPr="00211C96">
                    <w:rPr>
                      <w:rFonts w:ascii="Arial" w:hAnsi="Arial" w:cs="Arial"/>
                      <w:lang w:val="af-ZA"/>
                    </w:rPr>
                    <w:t>e</w:t>
                  </w:r>
                  <w:proofErr w:type="spellEnd"/>
                  <w:r w:rsidRPr="00211C96">
                    <w:rPr>
                      <w:rFonts w:ascii="Arial" w:hAnsi="Arial" w:cs="Arial"/>
                      <w:position w:val="11"/>
                      <w:lang w:val="af-ZA"/>
                    </w:rPr>
                    <w:t>-</w:t>
                  </w:r>
                  <w:proofErr w:type="gramStart"/>
                  <w:r w:rsidR="00951225" w:rsidRPr="00211C96">
                    <w:rPr>
                      <w:rFonts w:ascii="Arial" w:hAnsi="Arial" w:cs="Arial"/>
                      <w:position w:val="11"/>
                      <w:lang w:val="af-ZA"/>
                    </w:rPr>
                    <w:t xml:space="preserve">  </w:t>
                  </w:r>
                  <w:proofErr w:type="gramEnd"/>
                  <w:r w:rsidR="00951225" w:rsidRPr="00211C96">
                    <w:rPr>
                      <w:rFonts w:ascii="Lucida Sans Unicode" w:hAnsi="Lucida Sans Unicode"/>
                      <w:sz w:val="28"/>
                      <w:szCs w:val="28"/>
                      <w:lang w:val="af-ZA"/>
                    </w:rPr>
                    <w:t xml:space="preserve">⇌ </w:t>
                  </w:r>
                  <w:r w:rsidR="00951225" w:rsidRPr="00211C96">
                    <w:rPr>
                      <w:rFonts w:ascii="Arial" w:hAnsi="Arial" w:cs="Arial"/>
                      <w:position w:val="-10"/>
                      <w:vertAlign w:val="superscript"/>
                      <w:lang w:val="af-ZA"/>
                    </w:rPr>
                    <w:object w:dxaOrig="180" w:dyaOrig="340">
                      <v:shape id="_x0000_i1030" type="#_x0000_t75" style="width:8.25pt;height:17.25pt" o:ole="">
                        <v:imagedata r:id="rId22" o:title=""/>
                      </v:shape>
                      <o:OLEObject Type="Embed" ProgID="Equation.3" ShapeID="_x0000_i1030" DrawAspect="Content" ObjectID="_1581244897" r:id="rId26"/>
                    </w:object>
                  </w:r>
                  <w:r w:rsidR="00951225" w:rsidRPr="00211C96">
                    <w:rPr>
                      <w:rFonts w:ascii="Arial" w:hAnsi="Arial" w:cs="Arial"/>
                      <w:vertAlign w:val="superscript"/>
                      <w:lang w:val="af-ZA"/>
                    </w:rPr>
                    <w:t xml:space="preserve">   </w:t>
                  </w:r>
                  <w:r w:rsidRPr="00211C96">
                    <w:rPr>
                      <w:rFonts w:ascii="Arial" w:hAnsi="Arial" w:cs="Arial"/>
                      <w:lang w:val="af-ZA"/>
                    </w:rPr>
                    <w:t>Fe</w:t>
                  </w:r>
                  <w:r w:rsidRPr="00211C96">
                    <w:rPr>
                      <w:rFonts w:ascii="Arial" w:hAnsi="Arial" w:cs="Arial"/>
                      <w:spacing w:val="1"/>
                      <w:position w:val="11"/>
                      <w:sz w:val="16"/>
                      <w:szCs w:val="16"/>
                      <w:lang w:val="af-ZA"/>
                    </w:rPr>
                    <w:t>2+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7705E6" w:rsidRPr="00211C96" w:rsidRDefault="007705E6" w:rsidP="00284CD8">
                  <w:pPr>
                    <w:widowControl w:val="0"/>
                    <w:autoSpaceDE w:val="0"/>
                    <w:autoSpaceDN w:val="0"/>
                    <w:adjustRightInd w:val="0"/>
                    <w:ind w:left="664" w:right="645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+0,77</w:t>
                  </w:r>
                </w:p>
              </w:tc>
            </w:tr>
            <w:tr w:rsidR="007705E6" w:rsidRPr="00211C96" w:rsidTr="00284CD8">
              <w:trPr>
                <w:trHeight w:hRule="exact" w:val="456"/>
              </w:trPr>
              <w:tc>
                <w:tcPr>
                  <w:tcW w:w="3685" w:type="dxa"/>
                  <w:tcBorders>
                    <w:top w:val="single" w:sz="4" w:space="0" w:color="000000"/>
                  </w:tcBorders>
                </w:tcPr>
                <w:p w:rsidR="007705E6" w:rsidRPr="00211C96" w:rsidRDefault="007705E6" w:rsidP="0086068E">
                  <w:pPr>
                    <w:widowControl w:val="0"/>
                    <w:tabs>
                      <w:tab w:val="left" w:pos="1060"/>
                      <w:tab w:val="left" w:pos="1620"/>
                      <w:tab w:val="left" w:pos="3280"/>
                    </w:tabs>
                    <w:autoSpaceDE w:val="0"/>
                    <w:autoSpaceDN w:val="0"/>
                    <w:adjustRightInd w:val="0"/>
                    <w:ind w:left="282" w:right="-20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Ce</w:t>
                  </w:r>
                  <w:r w:rsidRPr="00211C96">
                    <w:rPr>
                      <w:rFonts w:ascii="Arial" w:hAnsi="Arial" w:cs="Arial"/>
                      <w:spacing w:val="1"/>
                      <w:position w:val="11"/>
                      <w:sz w:val="16"/>
                      <w:szCs w:val="16"/>
                      <w:lang w:val="af-ZA"/>
                    </w:rPr>
                    <w:t>4+</w:t>
                  </w:r>
                  <w:r w:rsidRPr="00211C96">
                    <w:rPr>
                      <w:rFonts w:ascii="Arial" w:hAnsi="Arial" w:cs="Arial"/>
                      <w:position w:val="11"/>
                      <w:lang w:val="af-ZA"/>
                    </w:rPr>
                    <w:tab/>
                  </w:r>
                  <w:r w:rsidRPr="00211C96">
                    <w:rPr>
                      <w:rFonts w:ascii="Arial" w:hAnsi="Arial" w:cs="Arial"/>
                      <w:lang w:val="af-ZA"/>
                    </w:rPr>
                    <w:t>+</w:t>
                  </w:r>
                  <w:r w:rsidRPr="00211C96">
                    <w:rPr>
                      <w:rFonts w:ascii="Arial" w:hAnsi="Arial" w:cs="Arial"/>
                      <w:lang w:val="af-ZA"/>
                    </w:rPr>
                    <w:tab/>
                  </w:r>
                  <w:proofErr w:type="spellStart"/>
                  <w:r w:rsidRPr="00211C96">
                    <w:rPr>
                      <w:rFonts w:ascii="Arial" w:hAnsi="Arial" w:cs="Arial"/>
                      <w:lang w:val="af-ZA"/>
                    </w:rPr>
                    <w:t>e</w:t>
                  </w:r>
                  <w:proofErr w:type="spellEnd"/>
                  <w:r w:rsidRPr="00211C96">
                    <w:rPr>
                      <w:rFonts w:ascii="Arial" w:hAnsi="Arial" w:cs="Arial"/>
                      <w:position w:val="11"/>
                      <w:lang w:val="af-ZA"/>
                    </w:rPr>
                    <w:t>-</w:t>
                  </w:r>
                  <w:proofErr w:type="gramStart"/>
                  <w:r w:rsidR="00951225" w:rsidRPr="00211C96">
                    <w:rPr>
                      <w:rFonts w:ascii="Arial" w:hAnsi="Arial" w:cs="Arial"/>
                      <w:position w:val="11"/>
                      <w:lang w:val="af-ZA"/>
                    </w:rPr>
                    <w:t xml:space="preserve">  </w:t>
                  </w:r>
                  <w:proofErr w:type="gramEnd"/>
                  <w:r w:rsidR="00951225" w:rsidRPr="00211C96">
                    <w:rPr>
                      <w:rFonts w:ascii="Lucida Sans Unicode" w:hAnsi="Lucida Sans Unicode"/>
                      <w:sz w:val="28"/>
                      <w:szCs w:val="28"/>
                      <w:lang w:val="af-ZA"/>
                    </w:rPr>
                    <w:t>⇌</w:t>
                  </w:r>
                  <w:r w:rsidR="00951225" w:rsidRPr="00211C96">
                    <w:rPr>
                      <w:rFonts w:ascii="Arial" w:hAnsi="Arial" w:cs="Arial"/>
                      <w:position w:val="-10"/>
                      <w:vertAlign w:val="superscript"/>
                      <w:lang w:val="af-ZA"/>
                    </w:rPr>
                    <w:object w:dxaOrig="180" w:dyaOrig="340">
                      <v:shape id="_x0000_i1031" type="#_x0000_t75" style="width:8.25pt;height:17.25pt" o:ole="">
                        <v:imagedata r:id="rId22" o:title=""/>
                      </v:shape>
                      <o:OLEObject Type="Embed" ProgID="Equation.3" ShapeID="_x0000_i1031" DrawAspect="Content" ObjectID="_1581244898" r:id="rId27"/>
                    </w:object>
                  </w:r>
                  <w:r w:rsidR="00951225" w:rsidRPr="00211C96">
                    <w:rPr>
                      <w:rFonts w:ascii="Arial" w:hAnsi="Arial" w:cs="Arial"/>
                      <w:vertAlign w:val="superscript"/>
                      <w:lang w:val="af-ZA"/>
                    </w:rPr>
                    <w:t xml:space="preserve">    </w:t>
                  </w:r>
                  <w:r w:rsidRPr="00211C96">
                    <w:rPr>
                      <w:rFonts w:ascii="Arial" w:hAnsi="Arial" w:cs="Arial"/>
                      <w:lang w:val="af-ZA"/>
                    </w:rPr>
                    <w:t>Ce</w:t>
                  </w:r>
                  <w:r w:rsidRPr="00211C96">
                    <w:rPr>
                      <w:rFonts w:ascii="Arial" w:hAnsi="Arial" w:cs="Arial"/>
                      <w:spacing w:val="1"/>
                      <w:position w:val="11"/>
                      <w:sz w:val="16"/>
                      <w:szCs w:val="16"/>
                      <w:lang w:val="af-ZA"/>
                    </w:rPr>
                    <w:t>3+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</w:tcBorders>
                  <w:vAlign w:val="center"/>
                </w:tcPr>
                <w:p w:rsidR="007705E6" w:rsidRPr="00211C96" w:rsidRDefault="007705E6" w:rsidP="00284CD8">
                  <w:pPr>
                    <w:widowControl w:val="0"/>
                    <w:autoSpaceDE w:val="0"/>
                    <w:autoSpaceDN w:val="0"/>
                    <w:adjustRightInd w:val="0"/>
                    <w:ind w:left="664" w:right="645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211C96">
                    <w:rPr>
                      <w:rFonts w:ascii="Arial" w:hAnsi="Arial" w:cs="Arial"/>
                      <w:lang w:val="af-ZA"/>
                    </w:rPr>
                    <w:t>+1,61</w:t>
                  </w:r>
                </w:p>
              </w:tc>
            </w:tr>
          </w:tbl>
          <w:p w:rsidR="007705E6" w:rsidRPr="00211C96" w:rsidRDefault="007705E6" w:rsidP="0086068E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7705E6" w:rsidRPr="00211C96" w:rsidRDefault="007705E6" w:rsidP="005F0969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211C96" w:rsidRDefault="007705E6" w:rsidP="005F0969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7705E6" w:rsidRPr="00211C96" w:rsidRDefault="007705E6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DF1218" w:rsidTr="005F0969">
        <w:tc>
          <w:tcPr>
            <w:tcW w:w="959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5.3.1</w:t>
            </w:r>
          </w:p>
        </w:tc>
        <w:tc>
          <w:tcPr>
            <w:tcW w:w="7513" w:type="dxa"/>
            <w:shd w:val="clear" w:color="auto" w:fill="auto"/>
          </w:tcPr>
          <w:p w:rsidR="007705E6" w:rsidRPr="00DF1218" w:rsidRDefault="00FF4C1A" w:rsidP="00D457B0">
            <w:pPr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Identifiseer</w:t>
            </w:r>
            <w:r w:rsidRPr="00DF1218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FA7341" w:rsidRPr="00DF1218">
              <w:rPr>
                <w:rFonts w:ascii="Arial" w:hAnsi="Arial" w:cs="Arial"/>
                <w:lang w:val="af-ZA"/>
              </w:rPr>
              <w:t>die</w:t>
            </w:r>
            <w:r w:rsidRPr="00DF1218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DF1218">
              <w:rPr>
                <w:rFonts w:ascii="Arial" w:hAnsi="Arial" w:cs="Arial"/>
                <w:lang w:val="af-ZA"/>
              </w:rPr>
              <w:t>substans</w:t>
            </w:r>
            <w:r w:rsidR="00FA7341" w:rsidRPr="00DF1218">
              <w:rPr>
                <w:rFonts w:ascii="Arial" w:hAnsi="Arial" w:cs="Arial"/>
                <w:lang w:val="af-ZA"/>
              </w:rPr>
              <w:t>/stof</w:t>
            </w:r>
            <w:r w:rsidRPr="00DF1218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FA7341" w:rsidRPr="00DF1218">
              <w:rPr>
                <w:rFonts w:ascii="Arial" w:hAnsi="Arial" w:cs="Arial"/>
                <w:lang w:val="af-ZA"/>
              </w:rPr>
              <w:t>wat</w:t>
            </w:r>
            <w:r w:rsidRPr="00DF1218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DF1218">
              <w:rPr>
                <w:rFonts w:ascii="Arial" w:hAnsi="Arial" w:cs="Arial"/>
                <w:lang w:val="af-ZA"/>
              </w:rPr>
              <w:t>maklik</w:t>
            </w:r>
            <w:r w:rsidRPr="00DF1218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DF1218">
              <w:rPr>
                <w:rFonts w:ascii="Arial" w:hAnsi="Arial" w:cs="Arial"/>
                <w:lang w:val="af-ZA"/>
              </w:rPr>
              <w:t>gereduseer</w:t>
            </w:r>
            <w:r w:rsidRPr="00DF1218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FA7341" w:rsidRPr="00DF1218">
              <w:rPr>
                <w:rFonts w:ascii="Arial" w:hAnsi="Arial" w:cs="Arial"/>
                <w:lang w:val="af-ZA"/>
              </w:rPr>
              <w:t>kan</w:t>
            </w:r>
            <w:r w:rsidR="00FA7341" w:rsidRPr="00DF1218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DF1218">
              <w:rPr>
                <w:rFonts w:ascii="Arial" w:hAnsi="Arial" w:cs="Arial"/>
                <w:lang w:val="af-ZA"/>
              </w:rPr>
              <w:t>word.</w:t>
            </w:r>
          </w:p>
        </w:tc>
        <w:tc>
          <w:tcPr>
            <w:tcW w:w="236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(1)</w:t>
            </w:r>
          </w:p>
        </w:tc>
      </w:tr>
    </w:tbl>
    <w:p w:rsidR="007705E6" w:rsidRPr="00DF1218" w:rsidRDefault="007705E6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211C96" w:rsidTr="005F0969">
        <w:tc>
          <w:tcPr>
            <w:tcW w:w="959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5.3.2</w:t>
            </w:r>
          </w:p>
        </w:tc>
        <w:tc>
          <w:tcPr>
            <w:tcW w:w="7513" w:type="dxa"/>
            <w:shd w:val="clear" w:color="auto" w:fill="auto"/>
          </w:tcPr>
          <w:p w:rsidR="007705E6" w:rsidRPr="00DF1218" w:rsidRDefault="007705E6" w:rsidP="00DF1218">
            <w:pPr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 xml:space="preserve">In </w:t>
            </w:r>
            <w:r w:rsidR="00925BDE" w:rsidRPr="00DF1218">
              <w:rPr>
                <w:rFonts w:ascii="Arial" w:hAnsi="Arial" w:cs="Arial"/>
                <w:lang w:val="af-ZA"/>
              </w:rPr>
              <w:t>'</w:t>
            </w:r>
            <w:r w:rsidRPr="00DF1218">
              <w:rPr>
                <w:rFonts w:ascii="Arial" w:hAnsi="Arial" w:cs="Arial"/>
                <w:lang w:val="af-ZA"/>
              </w:rPr>
              <w:t>n ele</w:t>
            </w:r>
            <w:r w:rsidR="00425D3A" w:rsidRPr="00DF1218">
              <w:rPr>
                <w:rFonts w:ascii="Arial" w:hAnsi="Arial" w:cs="Arial"/>
                <w:lang w:val="af-ZA"/>
              </w:rPr>
              <w:t>k</w:t>
            </w:r>
            <w:r w:rsidRPr="00DF1218">
              <w:rPr>
                <w:rFonts w:ascii="Arial" w:hAnsi="Arial" w:cs="Arial"/>
                <w:lang w:val="af-ZA"/>
              </w:rPr>
              <w:t>trol</w:t>
            </w:r>
            <w:r w:rsidR="00425D3A" w:rsidRPr="00DF1218">
              <w:rPr>
                <w:rFonts w:ascii="Arial" w:hAnsi="Arial" w:cs="Arial"/>
                <w:lang w:val="af-ZA"/>
              </w:rPr>
              <w:t>i</w:t>
            </w:r>
            <w:r w:rsidRPr="00DF1218">
              <w:rPr>
                <w:rFonts w:ascii="Arial" w:hAnsi="Arial" w:cs="Arial"/>
                <w:lang w:val="af-ZA"/>
              </w:rPr>
              <w:t>ti</w:t>
            </w:r>
            <w:r w:rsidR="00425D3A" w:rsidRPr="00DF1218">
              <w:rPr>
                <w:rFonts w:ascii="Arial" w:hAnsi="Arial" w:cs="Arial"/>
                <w:lang w:val="af-ZA"/>
              </w:rPr>
              <w:t>ese</w:t>
            </w:r>
            <w:r w:rsidRPr="00DF1218">
              <w:rPr>
                <w:rFonts w:ascii="Arial" w:hAnsi="Arial" w:cs="Arial"/>
                <w:lang w:val="af-ZA"/>
              </w:rPr>
              <w:t xml:space="preserve"> </w:t>
            </w:r>
            <w:r w:rsidR="00425D3A" w:rsidRPr="00DF1218">
              <w:rPr>
                <w:rFonts w:ascii="Arial" w:hAnsi="Arial" w:cs="Arial"/>
                <w:lang w:val="af-ZA"/>
              </w:rPr>
              <w:t>sel</w:t>
            </w:r>
            <w:r w:rsidRPr="00DF1218">
              <w:rPr>
                <w:rFonts w:ascii="Arial" w:hAnsi="Arial" w:cs="Arial"/>
                <w:lang w:val="af-ZA"/>
              </w:rPr>
              <w:t xml:space="preserve">, </w:t>
            </w:r>
            <w:r w:rsidR="00425D3A" w:rsidRPr="00DF1218">
              <w:rPr>
                <w:rFonts w:ascii="Arial" w:hAnsi="Arial" w:cs="Arial"/>
                <w:lang w:val="af-ZA"/>
              </w:rPr>
              <w:t>sou</w:t>
            </w:r>
            <w:r w:rsidRPr="00DF1218">
              <w:rPr>
                <w:rFonts w:ascii="Arial" w:hAnsi="Arial" w:cs="Arial"/>
                <w:lang w:val="af-ZA"/>
              </w:rPr>
              <w:t xml:space="preserve"> </w:t>
            </w:r>
            <w:r w:rsidR="00425D3A" w:rsidRPr="00DF1218">
              <w:rPr>
                <w:rFonts w:ascii="Arial" w:hAnsi="Arial" w:cs="Arial"/>
                <w:lang w:val="af-ZA"/>
              </w:rPr>
              <w:t xml:space="preserve">die </w:t>
            </w:r>
            <w:r w:rsidR="00FA7341" w:rsidRPr="00DF1218">
              <w:rPr>
                <w:rFonts w:ascii="Arial" w:hAnsi="Arial" w:cs="Arial"/>
                <w:lang w:val="af-ZA"/>
              </w:rPr>
              <w:t xml:space="preserve">substans/stof </w:t>
            </w:r>
            <w:r w:rsidRPr="00DF1218">
              <w:rPr>
                <w:rFonts w:ascii="Arial" w:hAnsi="Arial" w:cs="Arial"/>
                <w:lang w:val="af-ZA"/>
              </w:rPr>
              <w:t>in</w:t>
            </w:r>
            <w:r w:rsidR="00FA7341" w:rsidRPr="00DF1218">
              <w:rPr>
                <w:rFonts w:ascii="Arial" w:hAnsi="Arial" w:cs="Arial"/>
                <w:lang w:val="af-ZA"/>
              </w:rPr>
              <w:t xml:space="preserve"> </w:t>
            </w:r>
            <w:r w:rsidR="003C286F" w:rsidRPr="00DF1218">
              <w:rPr>
                <w:rFonts w:ascii="Arial" w:hAnsi="Arial" w:cs="Arial"/>
                <w:lang w:val="af-ZA"/>
              </w:rPr>
              <w:t>VRAAG</w:t>
            </w:r>
            <w:r w:rsidRPr="00DF1218">
              <w:rPr>
                <w:rFonts w:ascii="Arial" w:hAnsi="Arial" w:cs="Arial"/>
                <w:lang w:val="af-ZA"/>
              </w:rPr>
              <w:t xml:space="preserve"> 5.3.1 </w:t>
            </w:r>
            <w:r w:rsidR="00425D3A" w:rsidRPr="00DF1218">
              <w:rPr>
                <w:rFonts w:ascii="Arial" w:hAnsi="Arial" w:cs="Arial"/>
                <w:lang w:val="af-ZA"/>
              </w:rPr>
              <w:t>die</w:t>
            </w:r>
            <w:r w:rsidRPr="00DF1218">
              <w:rPr>
                <w:rFonts w:ascii="Arial" w:hAnsi="Arial" w:cs="Arial"/>
                <w:lang w:val="af-ZA"/>
              </w:rPr>
              <w:t xml:space="preserve"> </w:t>
            </w:r>
            <w:r w:rsidR="00FA7341" w:rsidRPr="00DF1218">
              <w:rPr>
                <w:rFonts w:ascii="Arial" w:hAnsi="Arial" w:cs="Arial"/>
                <w:lang w:val="af-ZA"/>
              </w:rPr>
              <w:t xml:space="preserve">ANODE </w:t>
            </w:r>
            <w:r w:rsidRPr="00DF1218">
              <w:rPr>
                <w:rFonts w:ascii="Arial" w:hAnsi="Arial" w:cs="Arial"/>
                <w:lang w:val="af-ZA"/>
              </w:rPr>
              <w:t>o</w:t>
            </w:r>
            <w:r w:rsidR="00425D3A" w:rsidRPr="00DF1218">
              <w:rPr>
                <w:rFonts w:ascii="Arial" w:hAnsi="Arial" w:cs="Arial"/>
                <w:lang w:val="af-ZA"/>
              </w:rPr>
              <w:t>f die</w:t>
            </w:r>
            <w:r w:rsidRPr="00DF1218">
              <w:rPr>
                <w:rFonts w:ascii="Arial" w:hAnsi="Arial" w:cs="Arial"/>
                <w:lang w:val="af-ZA"/>
              </w:rPr>
              <w:t xml:space="preserve"> </w:t>
            </w:r>
            <w:r w:rsidR="00FA7341" w:rsidRPr="00DF1218">
              <w:rPr>
                <w:rFonts w:ascii="Arial" w:hAnsi="Arial" w:cs="Arial"/>
                <w:lang w:val="af-ZA"/>
              </w:rPr>
              <w:t xml:space="preserve">KATODE </w:t>
            </w:r>
            <w:r w:rsidR="00425D3A" w:rsidRPr="00DF1218">
              <w:rPr>
                <w:rFonts w:ascii="Arial" w:hAnsi="Arial" w:cs="Arial"/>
                <w:lang w:val="af-ZA"/>
              </w:rPr>
              <w:t>wees</w:t>
            </w:r>
            <w:r w:rsidRPr="00DF1218">
              <w:rPr>
                <w:rFonts w:ascii="Arial" w:hAnsi="Arial" w:cs="Arial"/>
                <w:lang w:val="af-ZA"/>
              </w:rPr>
              <w:t>?</w:t>
            </w:r>
          </w:p>
        </w:tc>
        <w:tc>
          <w:tcPr>
            <w:tcW w:w="236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(1)</w:t>
            </w:r>
          </w:p>
        </w:tc>
      </w:tr>
    </w:tbl>
    <w:p w:rsidR="007705E6" w:rsidRPr="00211C96" w:rsidRDefault="007705E6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211C96" w:rsidTr="005F0969">
        <w:tc>
          <w:tcPr>
            <w:tcW w:w="959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5.3.3</w:t>
            </w:r>
          </w:p>
        </w:tc>
        <w:tc>
          <w:tcPr>
            <w:tcW w:w="7513" w:type="dxa"/>
            <w:shd w:val="clear" w:color="auto" w:fill="auto"/>
          </w:tcPr>
          <w:p w:rsidR="007705E6" w:rsidRPr="00211C96" w:rsidRDefault="00FF4C1A" w:rsidP="00FA7341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Motiveer</w:t>
            </w:r>
            <w:r w:rsidR="00425D3A" w:rsidRPr="00211C96">
              <w:rPr>
                <w:rFonts w:ascii="Arial" w:hAnsi="Arial" w:cs="Arial"/>
                <w:lang w:val="af-ZA"/>
              </w:rPr>
              <w:t xml:space="preserve"> die antwoord</w:t>
            </w:r>
            <w:r w:rsidR="007705E6" w:rsidRPr="00211C96">
              <w:rPr>
                <w:rFonts w:ascii="Arial" w:hAnsi="Arial" w:cs="Arial"/>
                <w:lang w:val="af-ZA"/>
              </w:rPr>
              <w:t xml:space="preserve"> </w:t>
            </w:r>
            <w:r w:rsidR="00FA7341" w:rsidRPr="00211C96">
              <w:rPr>
                <w:rFonts w:ascii="Arial" w:hAnsi="Arial" w:cs="Arial"/>
                <w:lang w:val="af-ZA"/>
              </w:rPr>
              <w:t>op</w:t>
            </w:r>
            <w:r w:rsidR="007705E6" w:rsidRPr="00211C96">
              <w:rPr>
                <w:rFonts w:ascii="Arial" w:hAnsi="Arial" w:cs="Arial"/>
                <w:lang w:val="af-ZA"/>
              </w:rPr>
              <w:t xml:space="preserve"> </w:t>
            </w:r>
            <w:r w:rsidR="003C286F" w:rsidRPr="00211C96">
              <w:rPr>
                <w:rFonts w:ascii="Arial" w:hAnsi="Arial" w:cs="Arial"/>
                <w:lang w:val="af-ZA"/>
              </w:rPr>
              <w:t>VRAAG</w:t>
            </w:r>
            <w:r w:rsidR="007705E6" w:rsidRPr="00211C96">
              <w:rPr>
                <w:rFonts w:ascii="Arial" w:hAnsi="Arial" w:cs="Arial"/>
                <w:lang w:val="af-ZA"/>
              </w:rPr>
              <w:t xml:space="preserve"> 5.3.2.</w:t>
            </w:r>
          </w:p>
        </w:tc>
        <w:tc>
          <w:tcPr>
            <w:tcW w:w="236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2)</w:t>
            </w:r>
          </w:p>
        </w:tc>
      </w:tr>
    </w:tbl>
    <w:p w:rsidR="007705E6" w:rsidRPr="00211C96" w:rsidRDefault="007705E6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211C96" w:rsidTr="005F0969">
        <w:tc>
          <w:tcPr>
            <w:tcW w:w="959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5.3.4</w:t>
            </w:r>
          </w:p>
        </w:tc>
        <w:tc>
          <w:tcPr>
            <w:tcW w:w="7513" w:type="dxa"/>
            <w:shd w:val="clear" w:color="auto" w:fill="auto"/>
          </w:tcPr>
          <w:p w:rsidR="007705E6" w:rsidRPr="00211C96" w:rsidRDefault="00425D3A" w:rsidP="003259BF">
            <w:pPr>
              <w:jc w:val="both"/>
              <w:rPr>
                <w:rFonts w:ascii="Arial" w:hAnsi="Arial" w:cs="Arial"/>
                <w:spacing w:val="-2"/>
                <w:lang w:val="af-ZA"/>
              </w:rPr>
            </w:pPr>
            <w:r w:rsidRPr="00211C96">
              <w:rPr>
                <w:rFonts w:ascii="Arial" w:hAnsi="Arial" w:cs="Arial"/>
                <w:spacing w:val="-2"/>
                <w:lang w:val="af-ZA"/>
              </w:rPr>
              <w:t xml:space="preserve">Skryf </w:t>
            </w:r>
            <w:r w:rsidR="00925BDE" w:rsidRPr="00211C96">
              <w:rPr>
                <w:rFonts w:ascii="Arial" w:hAnsi="Arial" w:cs="Arial"/>
                <w:spacing w:val="-2"/>
                <w:lang w:val="af-ZA"/>
              </w:rPr>
              <w:t>'</w:t>
            </w:r>
            <w:r w:rsidRPr="00211C96">
              <w:rPr>
                <w:rFonts w:ascii="Arial" w:hAnsi="Arial" w:cs="Arial"/>
                <w:spacing w:val="-2"/>
                <w:lang w:val="af-ZA"/>
              </w:rPr>
              <w:t>n gebalanseerde io</w:t>
            </w:r>
            <w:r w:rsidR="007C0CA2" w:rsidRPr="00211C96">
              <w:rPr>
                <w:rFonts w:ascii="Arial" w:hAnsi="Arial" w:cs="Arial"/>
                <w:spacing w:val="-2"/>
                <w:lang w:val="af-ZA"/>
              </w:rPr>
              <w:t>o</w:t>
            </w:r>
            <w:r w:rsidRPr="00211C96">
              <w:rPr>
                <w:rFonts w:ascii="Arial" w:hAnsi="Arial" w:cs="Arial"/>
                <w:spacing w:val="-2"/>
                <w:lang w:val="af-ZA"/>
              </w:rPr>
              <w:t>nvergelyking</w:t>
            </w:r>
            <w:r w:rsidR="002442F0" w:rsidRPr="00211C96">
              <w:rPr>
                <w:rFonts w:ascii="Arial" w:hAnsi="Arial" w:cs="Arial"/>
                <w:spacing w:val="-2"/>
                <w:lang w:val="af-ZA"/>
              </w:rPr>
              <w:t xml:space="preserve"> vir die re</w:t>
            </w:r>
            <w:r w:rsidR="004809FE" w:rsidRPr="00211C96">
              <w:rPr>
                <w:rFonts w:ascii="Arial" w:hAnsi="Arial" w:cs="Arial"/>
                <w:spacing w:val="-2"/>
                <w:lang w:val="af-ZA"/>
              </w:rPr>
              <w:t>a</w:t>
            </w:r>
            <w:r w:rsidR="002442F0" w:rsidRPr="00211C96">
              <w:rPr>
                <w:rFonts w:ascii="Arial" w:hAnsi="Arial" w:cs="Arial"/>
                <w:spacing w:val="-2"/>
                <w:lang w:val="af-ZA"/>
              </w:rPr>
              <w:t xml:space="preserve">ksie tussen jodium en </w:t>
            </w:r>
            <w:proofErr w:type="spellStart"/>
            <w:r w:rsidR="00FF4C1A" w:rsidRPr="00211C96">
              <w:rPr>
                <w:rFonts w:ascii="Arial" w:hAnsi="Arial" w:cs="Arial"/>
                <w:spacing w:val="-2"/>
                <w:lang w:val="af-ZA"/>
              </w:rPr>
              <w:t>yster(III)</w:t>
            </w:r>
            <w:r w:rsidR="002442F0" w:rsidRPr="00211C96">
              <w:rPr>
                <w:rFonts w:ascii="Arial" w:hAnsi="Arial" w:cs="Arial"/>
                <w:spacing w:val="-2"/>
                <w:lang w:val="af-ZA"/>
              </w:rPr>
              <w:t>ione</w:t>
            </w:r>
            <w:proofErr w:type="spellEnd"/>
            <w:r w:rsidR="002442F0" w:rsidRPr="00211C96">
              <w:rPr>
                <w:rFonts w:ascii="Arial" w:hAnsi="Arial" w:cs="Arial"/>
                <w:spacing w:val="-2"/>
                <w:lang w:val="af-ZA"/>
              </w:rPr>
              <w:t xml:space="preserve"> </w:t>
            </w:r>
            <w:r w:rsidR="002442F0" w:rsidRPr="00211C96">
              <w:rPr>
                <w:rFonts w:ascii="Arial" w:hAnsi="Arial" w:cs="Arial"/>
                <w:lang w:val="af-ZA"/>
              </w:rPr>
              <w:t>(</w:t>
            </w:r>
            <w:proofErr w:type="spellStart"/>
            <w:r w:rsidR="002442F0" w:rsidRPr="00211C96">
              <w:rPr>
                <w:rFonts w:ascii="Arial" w:hAnsi="Arial" w:cs="Arial"/>
                <w:lang w:val="af-ZA"/>
              </w:rPr>
              <w:t>Fe</w:t>
            </w:r>
            <w:r w:rsidR="002442F0" w:rsidRPr="00211C96">
              <w:rPr>
                <w:rFonts w:ascii="Arial" w:hAnsi="Arial" w:cs="Arial"/>
                <w:vertAlign w:val="superscript"/>
                <w:lang w:val="af-ZA"/>
              </w:rPr>
              <w:t>3</w:t>
            </w:r>
            <w:proofErr w:type="spellEnd"/>
            <w:r w:rsidR="002442F0" w:rsidRPr="00211C96">
              <w:rPr>
                <w:rFonts w:ascii="Arial" w:hAnsi="Arial" w:cs="Arial"/>
                <w:vertAlign w:val="superscript"/>
                <w:lang w:val="af-ZA"/>
              </w:rPr>
              <w:t>+</w:t>
            </w:r>
            <w:r w:rsidR="002442F0" w:rsidRPr="00211C96">
              <w:rPr>
                <w:rFonts w:ascii="Arial" w:hAnsi="Arial" w:cs="Arial"/>
                <w:lang w:val="af-ZA"/>
              </w:rPr>
              <w:t>)</w:t>
            </w:r>
            <w:r w:rsidR="002442F0" w:rsidRPr="00211C96">
              <w:rPr>
                <w:rFonts w:ascii="Arial" w:hAnsi="Arial" w:cs="Arial"/>
                <w:spacing w:val="-2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</w:t>
            </w:r>
            <w:r w:rsidR="00FF4C1A" w:rsidRPr="00211C96">
              <w:rPr>
                <w:rFonts w:ascii="Arial" w:hAnsi="Arial" w:cs="Arial"/>
                <w:bCs/>
                <w:lang w:val="af-ZA"/>
              </w:rPr>
              <w:t>3</w:t>
            </w:r>
            <w:r w:rsidRPr="00211C96">
              <w:rPr>
                <w:rFonts w:ascii="Arial" w:hAnsi="Arial" w:cs="Arial"/>
                <w:bCs/>
                <w:lang w:val="af-ZA"/>
              </w:rPr>
              <w:t>)</w:t>
            </w:r>
          </w:p>
        </w:tc>
      </w:tr>
    </w:tbl>
    <w:p w:rsidR="001B0F2C" w:rsidRPr="00211C96" w:rsidRDefault="001B0F2C" w:rsidP="0086068E">
      <w:pPr>
        <w:rPr>
          <w:rFonts w:ascii="Arial" w:hAnsi="Arial" w:cs="Arial"/>
          <w:bCs/>
          <w:lang w:val="af-ZA"/>
        </w:rPr>
      </w:pPr>
    </w:p>
    <w:p w:rsidR="001B0F2C" w:rsidRPr="00211C96" w:rsidRDefault="001B0F2C">
      <w:pPr>
        <w:rPr>
          <w:rFonts w:ascii="Arial" w:hAnsi="Arial" w:cs="Arial"/>
          <w:bCs/>
          <w:lang w:val="af-ZA"/>
        </w:rPr>
      </w:pPr>
      <w:r w:rsidRPr="00211C96">
        <w:rPr>
          <w:rFonts w:ascii="Arial" w:hAnsi="Arial" w:cs="Arial"/>
          <w:bCs/>
          <w:lang w:val="af-ZA"/>
        </w:rPr>
        <w:br w:type="page"/>
      </w:r>
    </w:p>
    <w:p w:rsidR="007705E6" w:rsidRPr="00211C96" w:rsidRDefault="007705E6" w:rsidP="0086068E">
      <w:pPr>
        <w:rPr>
          <w:rFonts w:ascii="Arial" w:hAnsi="Arial" w:cs="Arial"/>
          <w:bCs/>
          <w:lang w:val="af-ZA"/>
        </w:rPr>
      </w:pPr>
    </w:p>
    <w:p w:rsidR="001B0F2C" w:rsidRPr="00211C96" w:rsidRDefault="001B0F2C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277CCB" w:rsidTr="005F0969">
        <w:tc>
          <w:tcPr>
            <w:tcW w:w="959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5.4</w:t>
            </w:r>
          </w:p>
        </w:tc>
        <w:tc>
          <w:tcPr>
            <w:tcW w:w="8505" w:type="dxa"/>
            <w:shd w:val="clear" w:color="auto" w:fill="auto"/>
          </w:tcPr>
          <w:p w:rsidR="007705E6" w:rsidRPr="00211C96" w:rsidRDefault="007B43DB" w:rsidP="00066D51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Kopermetaal word </w:t>
            </w:r>
            <w:r w:rsidR="000E17E4" w:rsidRPr="00211C96">
              <w:rPr>
                <w:rFonts w:ascii="Arial" w:hAnsi="Arial" w:cs="Arial"/>
                <w:lang w:val="af-ZA"/>
              </w:rPr>
              <w:t>op groot skaal</w:t>
            </w:r>
            <w:r w:rsidRPr="00211C96">
              <w:rPr>
                <w:rFonts w:ascii="Arial" w:hAnsi="Arial" w:cs="Arial"/>
                <w:lang w:val="af-ZA"/>
              </w:rPr>
              <w:t xml:space="preserve"> in die </w:t>
            </w:r>
            <w:r w:rsidR="000E17E4" w:rsidRPr="00211C96">
              <w:rPr>
                <w:rFonts w:ascii="Arial" w:hAnsi="Arial" w:cs="Arial"/>
                <w:lang w:val="af-ZA"/>
              </w:rPr>
              <w:t>nywerheid</w:t>
            </w:r>
            <w:r w:rsidRPr="00211C96">
              <w:rPr>
                <w:rFonts w:ascii="Arial" w:hAnsi="Arial" w:cs="Arial"/>
                <w:lang w:val="af-ZA"/>
              </w:rPr>
              <w:t xml:space="preserve"> gebruik. Onsuiwer koper </w:t>
            </w:r>
            <w:r w:rsidR="000E17E4" w:rsidRPr="00211C96">
              <w:rPr>
                <w:rFonts w:ascii="Arial" w:hAnsi="Arial" w:cs="Arial"/>
                <w:lang w:val="af-ZA"/>
              </w:rPr>
              <w:t>wat deur</w:t>
            </w:r>
            <w:r w:rsidRPr="00211C96">
              <w:rPr>
                <w:rFonts w:ascii="Arial" w:hAnsi="Arial" w:cs="Arial"/>
                <w:lang w:val="af-ZA"/>
              </w:rPr>
              <w:t xml:space="preserve"> myne</w:t>
            </w:r>
            <w:r w:rsidR="000E17E4" w:rsidRPr="00211C96">
              <w:rPr>
                <w:rFonts w:ascii="Arial" w:hAnsi="Arial" w:cs="Arial"/>
                <w:lang w:val="af-ZA"/>
              </w:rPr>
              <w:t xml:space="preserve"> gelewer word</w:t>
            </w:r>
            <w:r w:rsidRPr="00211C96">
              <w:rPr>
                <w:rFonts w:ascii="Arial" w:hAnsi="Arial" w:cs="Arial"/>
                <w:lang w:val="af-ZA"/>
              </w:rPr>
              <w:t xml:space="preserve">, kan deur </w:t>
            </w:r>
            <w:r w:rsidR="000E17E4" w:rsidRPr="00211C96">
              <w:rPr>
                <w:rFonts w:ascii="Arial" w:hAnsi="Arial" w:cs="Arial"/>
                <w:lang w:val="af-ZA"/>
              </w:rPr>
              <w:t>elektrolise</w:t>
            </w:r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="000E17E4" w:rsidRPr="00211C96">
              <w:rPr>
                <w:rFonts w:ascii="Arial" w:hAnsi="Arial" w:cs="Arial"/>
                <w:lang w:val="af-ZA"/>
              </w:rPr>
              <w:t xml:space="preserve">gesuiwer word, </w:t>
            </w:r>
            <w:r w:rsidRPr="00211C96">
              <w:rPr>
                <w:rFonts w:ascii="Arial" w:hAnsi="Arial" w:cs="Arial"/>
                <w:lang w:val="af-ZA"/>
              </w:rPr>
              <w:t>soos in die diagram hieronder getoon.</w:t>
            </w:r>
          </w:p>
        </w:tc>
        <w:tc>
          <w:tcPr>
            <w:tcW w:w="236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7705E6" w:rsidRPr="00211C96" w:rsidRDefault="007705E6" w:rsidP="0086068E">
      <w:pPr>
        <w:jc w:val="center"/>
        <w:rPr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211C96" w:rsidTr="005F0969">
        <w:tc>
          <w:tcPr>
            <w:tcW w:w="959" w:type="dxa"/>
            <w:shd w:val="clear" w:color="auto" w:fill="auto"/>
          </w:tcPr>
          <w:p w:rsidR="007705E6" w:rsidRPr="00211C96" w:rsidRDefault="003259BF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391BC6" wp14:editId="33EB230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704215</wp:posOffset>
                      </wp:positionV>
                      <wp:extent cx="4619625" cy="1457325"/>
                      <wp:effectExtent l="0" t="0" r="9525" b="952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9625" cy="1457325"/>
                                <a:chOff x="0" y="0"/>
                                <a:chExt cx="4619625" cy="1457325"/>
                              </a:xfrm>
                            </wpg:grpSpPr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0" y="47625"/>
                                  <a:ext cx="134239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0D1D" w:rsidRPr="003259BF" w:rsidRDefault="00FF0D1D" w:rsidP="001254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3259BF">
                                      <w:rPr>
                                        <w:rFonts w:ascii="Arial" w:hAnsi="Arial" w:cs="Arial"/>
                                      </w:rPr>
                                      <w:t>Onsuiwer</w:t>
                                    </w:r>
                                    <w:proofErr w:type="spellEnd"/>
                                    <w:r w:rsidRPr="003259BF"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259BF">
                                      <w:rPr>
                                        <w:rFonts w:ascii="Arial" w:hAnsi="Arial" w:cs="Arial"/>
                                      </w:rPr>
                                      <w:t>kop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371475" y="1133475"/>
                                  <a:ext cx="968991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0D1D" w:rsidRPr="003259BF" w:rsidRDefault="00FF0D1D" w:rsidP="001254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3259BF">
                                      <w:rPr>
                                        <w:rFonts w:ascii="Arial" w:hAnsi="Arial" w:cs="Arial"/>
                                      </w:rPr>
                                      <w:t>Elektrolie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3457575" y="0"/>
                                  <a:ext cx="1162050" cy="495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0D1D" w:rsidRPr="003259BF" w:rsidRDefault="00FF0D1D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3259BF">
                                      <w:rPr>
                                        <w:rFonts w:ascii="Arial" w:hAnsi="Arial" w:cs="Arial"/>
                                      </w:rPr>
                                      <w:t>Suiwer</w:t>
                                    </w:r>
                                    <w:proofErr w:type="spellEnd"/>
                                    <w:r w:rsidRPr="003259BF"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259BF">
                                      <w:rPr>
                                        <w:rFonts w:ascii="Arial" w:hAnsi="Arial" w:cs="Arial"/>
                                      </w:rPr>
                                      <w:t>kop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" o:spid="_x0000_s1040" style="position:absolute;margin-left:20.4pt;margin-top:55.45pt;width:363.75pt;height:114.75pt;z-index:251661312" coordsize="46196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">
                      <v:shape id="Text Box 10" o:spid="_x0000_s1041" type="#_x0000_t202" style="position:absolute;top:476;width:1342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YvesYA&#10;AADb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Au9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YvesYAAADbAAAADwAAAAAAAAAAAAAAAACYAgAAZHJz&#10;L2Rvd25yZXYueG1sUEsFBgAAAAAEAAQA9QAAAIsDAAAAAA==&#10;" fillcolor="window" stroked="f" strokeweight=".5pt">
                        <v:textbox>
                          <w:txbxContent>
                            <w:p w:rsidR="00FF0D1D" w:rsidRPr="003259BF" w:rsidRDefault="00FF0D1D" w:rsidP="001254A4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 w:rsidRPr="003259BF">
                                <w:rPr>
                                  <w:rFonts w:ascii="Arial" w:hAnsi="Arial" w:cs="Arial"/>
                                </w:rPr>
                                <w:t>Onsuiwer</w:t>
                              </w:r>
                              <w:proofErr w:type="spellEnd"/>
                              <w:r w:rsidRPr="003259B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3259BF">
                                <w:rPr>
                                  <w:rFonts w:ascii="Arial" w:hAnsi="Arial" w:cs="Arial"/>
                                </w:rPr>
                                <w:t>kop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2" o:spid="_x0000_s1042" type="#_x0000_t202" style="position:absolute;left:3714;top:11334;width:969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lsIA&#10;AADbAAAADwAAAGRycy9kb3ducmV2LnhtbERPTWvCQBC9C/6HZYTedKOHUqKriFSq0GCNhV6H7JjE&#10;ZmfD7tak/vpuQfA2j/c5i1VvGnEl52vLCqaTBARxYXXNpYLP03b8AsIHZI2NZVLwSx5Wy+Fggam2&#10;HR/pmodSxBD2KSqoQmhTKX1RkUE/sS1x5M7WGQwRulJqh10MN42cJcmzNFhzbKiwpU1FxXf+YxR8&#10;dfmbO+z3l492l90Otzx7p9dMqadRv56DCNSHh/ju3uk4fwb/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BSWwgAAANsAAAAPAAAAAAAAAAAAAAAAAJgCAABkcnMvZG93&#10;bnJldi54bWxQSwUGAAAAAAQABAD1AAAAhwMAAAAA&#10;" fillcolor="window" stroked="f" strokeweight=".5pt">
                        <v:textbox>
                          <w:txbxContent>
                            <w:p w:rsidR="00FF0D1D" w:rsidRPr="003259BF" w:rsidRDefault="00FF0D1D" w:rsidP="001254A4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3259BF">
                                <w:rPr>
                                  <w:rFonts w:ascii="Arial" w:hAnsi="Arial" w:cs="Arial"/>
                                </w:rPr>
                                <w:t>Elektrolie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7" o:spid="_x0000_s1043" type="#_x0000_t202" style="position:absolute;left:34575;width:116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0TMAA&#10;AADaAAAADwAAAGRycy9kb3ducmV2LnhtbESPzYrCMBSF94LvEK7gTlMFR6lGUVFwN0zrwuWlubbV&#10;5qY0UWuffjIw4PJwfj7OatOaSjypcaVlBZNxBII4s7rkXME5PY4WIJxH1lhZJgVvcrBZ93srjLV9&#10;8Q89E5+LMMIuRgWF93UspcsKMujGtiYO3tU2Bn2QTS51g68wbio5jaIvabDkQCiwpn1B2T15mMC1&#10;6eHebb1MjxklOz3rbt+XTqnhoN0uQXhq/Sf83z5pBXP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u0TMAAAADaAAAADwAAAAAAAAAAAAAAAACYAgAAZHJzL2Rvd25y&#10;ZXYueG1sUEsFBgAAAAAEAAQA9QAAAIUDAAAAAA==&#10;" fillcolor="white [3212]" stroked="f" strokeweight=".5pt">
                        <v:textbox>
                          <w:txbxContent>
                            <w:p w:rsidR="00FF0D1D" w:rsidRPr="003259BF" w:rsidRDefault="00FF0D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3259BF">
                                <w:rPr>
                                  <w:rFonts w:ascii="Arial" w:hAnsi="Arial" w:cs="Arial"/>
                                </w:rPr>
                                <w:t>Suiwer</w:t>
                              </w:r>
                              <w:proofErr w:type="spellEnd"/>
                              <w:r w:rsidRPr="003259B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3259BF">
                                <w:rPr>
                                  <w:rFonts w:ascii="Arial" w:hAnsi="Arial" w:cs="Arial"/>
                                </w:rPr>
                                <w:t>koper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05" w:type="dxa"/>
            <w:shd w:val="clear" w:color="auto" w:fill="auto"/>
          </w:tcPr>
          <w:p w:rsidR="007705E6" w:rsidRPr="00211C96" w:rsidRDefault="007705E6" w:rsidP="0086068E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cs="Arial"/>
                <w:noProof/>
                <w:lang w:val="en-ZA" w:eastAsia="en-ZA"/>
              </w:rPr>
              <w:drawing>
                <wp:inline distT="0" distB="0" distL="0" distR="0" wp14:anchorId="5EAB311C" wp14:editId="6887E526">
                  <wp:extent cx="4000500" cy="2371725"/>
                  <wp:effectExtent l="0" t="0" r="0" b="0"/>
                  <wp:docPr id="2408" name="Picture 2408" descr="PSC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SC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39" t="-8891" r="-4939" b="-8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7705E6" w:rsidRPr="00211C96" w:rsidRDefault="007705E6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211C96" w:rsidTr="005F0969">
        <w:tc>
          <w:tcPr>
            <w:tcW w:w="959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5.4.1</w:t>
            </w:r>
          </w:p>
        </w:tc>
        <w:tc>
          <w:tcPr>
            <w:tcW w:w="7513" w:type="dxa"/>
            <w:shd w:val="clear" w:color="auto" w:fill="auto"/>
          </w:tcPr>
          <w:p w:rsidR="007705E6" w:rsidRPr="00211C96" w:rsidRDefault="007705E6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efin</w:t>
            </w:r>
            <w:r w:rsidR="00EC6F64" w:rsidRPr="00211C96">
              <w:rPr>
                <w:rFonts w:ascii="Arial" w:hAnsi="Arial" w:cs="Arial"/>
                <w:lang w:val="af-ZA"/>
              </w:rPr>
              <w:t xml:space="preserve">ieer </w:t>
            </w:r>
            <w:r w:rsidR="00925BDE" w:rsidRPr="00211C96">
              <w:rPr>
                <w:rFonts w:ascii="Arial" w:hAnsi="Arial" w:cs="Arial"/>
                <w:lang w:val="af-ZA"/>
              </w:rPr>
              <w:t>'</w:t>
            </w:r>
            <w:r w:rsidRPr="00211C96">
              <w:rPr>
                <w:rFonts w:ascii="Arial" w:hAnsi="Arial" w:cs="Arial"/>
                <w:lang w:val="af-ZA"/>
              </w:rPr>
              <w:t xml:space="preserve">n </w:t>
            </w:r>
            <w:r w:rsidRPr="00211C96">
              <w:rPr>
                <w:rFonts w:ascii="Arial" w:hAnsi="Arial" w:cs="Arial"/>
                <w:i/>
                <w:lang w:val="af-ZA"/>
              </w:rPr>
              <w:t>ele</w:t>
            </w:r>
            <w:r w:rsidR="00EC6F64" w:rsidRPr="00211C96">
              <w:rPr>
                <w:rFonts w:ascii="Arial" w:hAnsi="Arial" w:cs="Arial"/>
                <w:i/>
                <w:lang w:val="af-ZA"/>
              </w:rPr>
              <w:t>k</w:t>
            </w:r>
            <w:r w:rsidRPr="00211C96">
              <w:rPr>
                <w:rFonts w:ascii="Arial" w:hAnsi="Arial" w:cs="Arial"/>
                <w:i/>
                <w:lang w:val="af-ZA"/>
              </w:rPr>
              <w:t>trol</w:t>
            </w:r>
            <w:r w:rsidR="00EC6F64" w:rsidRPr="00211C96">
              <w:rPr>
                <w:rFonts w:ascii="Arial" w:hAnsi="Arial" w:cs="Arial"/>
                <w:i/>
                <w:lang w:val="af-ZA"/>
              </w:rPr>
              <w:t>i</w:t>
            </w:r>
            <w:r w:rsidRPr="00211C96">
              <w:rPr>
                <w:rFonts w:ascii="Arial" w:hAnsi="Arial" w:cs="Arial"/>
                <w:i/>
                <w:lang w:val="af-ZA"/>
              </w:rPr>
              <w:t>ti</w:t>
            </w:r>
            <w:r w:rsidR="00EC6F64" w:rsidRPr="00211C96">
              <w:rPr>
                <w:rFonts w:ascii="Arial" w:hAnsi="Arial" w:cs="Arial"/>
                <w:i/>
                <w:lang w:val="af-ZA"/>
              </w:rPr>
              <w:t>ese sel</w:t>
            </w:r>
            <w:r w:rsidR="001B0F2C" w:rsidRPr="00211C9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2)</w:t>
            </w:r>
          </w:p>
        </w:tc>
      </w:tr>
    </w:tbl>
    <w:p w:rsidR="007705E6" w:rsidRPr="00211C96" w:rsidRDefault="007705E6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DF1218" w:rsidTr="005F0969">
        <w:tc>
          <w:tcPr>
            <w:tcW w:w="959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5.4.2</w:t>
            </w:r>
          </w:p>
        </w:tc>
        <w:tc>
          <w:tcPr>
            <w:tcW w:w="7513" w:type="dxa"/>
            <w:shd w:val="clear" w:color="auto" w:fill="auto"/>
          </w:tcPr>
          <w:p w:rsidR="007705E6" w:rsidRPr="00DF1218" w:rsidRDefault="009D208B" w:rsidP="009D208B">
            <w:pPr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Watter elektrode</w:t>
            </w:r>
            <w:r w:rsidR="00FF4C1A" w:rsidRPr="00DF1218">
              <w:rPr>
                <w:rFonts w:ascii="Arial" w:hAnsi="Arial" w:cs="Arial"/>
                <w:lang w:val="af-ZA"/>
              </w:rPr>
              <w:t xml:space="preserve"> </w:t>
            </w:r>
            <w:r w:rsidRPr="00DF1218">
              <w:rPr>
                <w:rFonts w:ascii="Arial" w:hAnsi="Arial" w:cs="Arial"/>
                <w:lang w:val="af-ZA"/>
              </w:rPr>
              <w:t xml:space="preserve">sal </w:t>
            </w:r>
            <w:r w:rsidR="00FF4C1A" w:rsidRPr="00DF1218">
              <w:rPr>
                <w:rFonts w:ascii="Arial" w:hAnsi="Arial" w:cs="Arial"/>
                <w:lang w:val="af-ZA"/>
              </w:rPr>
              <w:t>as die anode op</w:t>
            </w:r>
            <w:r w:rsidRPr="00DF1218">
              <w:rPr>
                <w:rFonts w:ascii="Arial" w:hAnsi="Arial" w:cs="Arial"/>
                <w:lang w:val="af-ZA"/>
              </w:rPr>
              <w:t>tree</w:t>
            </w:r>
            <w:r w:rsidR="00FF4C1A" w:rsidRPr="00DF1218">
              <w:rPr>
                <w:rFonts w:ascii="Arial" w:hAnsi="Arial" w:cs="Arial"/>
                <w:lang w:val="af-ZA"/>
              </w:rPr>
              <w:t xml:space="preserve">? (Skryf slegs ONSUIWER KOPER of </w:t>
            </w:r>
            <w:r w:rsidRPr="00DF1218">
              <w:rPr>
                <w:rFonts w:ascii="Arial" w:hAnsi="Arial" w:cs="Arial"/>
                <w:lang w:val="af-ZA"/>
              </w:rPr>
              <w:t>SUIWER KOPER.)</w:t>
            </w:r>
            <w:r w:rsidR="00FF4C1A" w:rsidRPr="00DF1218">
              <w:rPr>
                <w:rFonts w:ascii="Arial" w:hAnsi="Arial" w:cs="Arial"/>
                <w:lang w:val="af-ZA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(1)</w:t>
            </w:r>
          </w:p>
        </w:tc>
      </w:tr>
    </w:tbl>
    <w:p w:rsidR="007705E6" w:rsidRPr="00DF1218" w:rsidRDefault="007705E6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DF1218" w:rsidTr="005F0969">
        <w:tc>
          <w:tcPr>
            <w:tcW w:w="959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5.4.3</w:t>
            </w:r>
          </w:p>
        </w:tc>
        <w:tc>
          <w:tcPr>
            <w:tcW w:w="7513" w:type="dxa"/>
            <w:shd w:val="clear" w:color="auto" w:fill="auto"/>
          </w:tcPr>
          <w:p w:rsidR="007705E6" w:rsidRPr="00DF1218" w:rsidRDefault="00FF4C1A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>Watter reaksie vind by die anode plaas?</w:t>
            </w:r>
          </w:p>
        </w:tc>
        <w:tc>
          <w:tcPr>
            <w:tcW w:w="236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(1)</w:t>
            </w:r>
          </w:p>
        </w:tc>
      </w:tr>
    </w:tbl>
    <w:p w:rsidR="007705E6" w:rsidRPr="00DF1218" w:rsidRDefault="007705E6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DF1218" w:rsidTr="005F0969">
        <w:tc>
          <w:tcPr>
            <w:tcW w:w="959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5.4.4</w:t>
            </w:r>
          </w:p>
        </w:tc>
        <w:tc>
          <w:tcPr>
            <w:tcW w:w="7513" w:type="dxa"/>
            <w:shd w:val="clear" w:color="auto" w:fill="auto"/>
          </w:tcPr>
          <w:p w:rsidR="007705E6" w:rsidRPr="00DF1218" w:rsidRDefault="00FF4C1A" w:rsidP="004D499B">
            <w:pPr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 xml:space="preserve">Skryf die halfreaksie </w:t>
            </w:r>
            <w:r w:rsidR="004D499B" w:rsidRPr="00DF1218">
              <w:rPr>
                <w:rFonts w:ascii="Arial" w:hAnsi="Arial" w:cs="Arial"/>
                <w:lang w:val="af-ZA"/>
              </w:rPr>
              <w:t xml:space="preserve">neer </w:t>
            </w:r>
            <w:r w:rsidRPr="00DF1218">
              <w:rPr>
                <w:rFonts w:ascii="Arial" w:hAnsi="Arial" w:cs="Arial"/>
                <w:lang w:val="af-ZA"/>
              </w:rPr>
              <w:t>wat by die katode plaasvind.</w:t>
            </w:r>
          </w:p>
        </w:tc>
        <w:tc>
          <w:tcPr>
            <w:tcW w:w="236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DF1218" w:rsidRDefault="007705E6" w:rsidP="0054440F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(</w:t>
            </w:r>
            <w:r w:rsidR="0054440F" w:rsidRPr="00DF1218">
              <w:rPr>
                <w:rFonts w:ascii="Arial" w:hAnsi="Arial" w:cs="Arial"/>
                <w:bCs/>
                <w:lang w:val="af-ZA"/>
              </w:rPr>
              <w:t>2</w:t>
            </w:r>
            <w:r w:rsidRPr="00DF1218">
              <w:rPr>
                <w:rFonts w:ascii="Arial" w:hAnsi="Arial" w:cs="Arial"/>
                <w:bCs/>
                <w:lang w:val="af-ZA"/>
              </w:rPr>
              <w:t>)</w:t>
            </w:r>
          </w:p>
        </w:tc>
      </w:tr>
    </w:tbl>
    <w:p w:rsidR="007705E6" w:rsidRPr="00DF1218" w:rsidRDefault="007705E6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DF1218" w:rsidTr="005F0969">
        <w:tc>
          <w:tcPr>
            <w:tcW w:w="959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5.4.5</w:t>
            </w:r>
          </w:p>
        </w:tc>
        <w:tc>
          <w:tcPr>
            <w:tcW w:w="7513" w:type="dxa"/>
            <w:shd w:val="clear" w:color="auto" w:fill="auto"/>
          </w:tcPr>
          <w:p w:rsidR="007705E6" w:rsidRPr="00DF1218" w:rsidRDefault="00FF4C1A" w:rsidP="00DF1218">
            <w:pPr>
              <w:jc w:val="both"/>
              <w:rPr>
                <w:rFonts w:ascii="Arial" w:hAnsi="Arial" w:cs="Arial"/>
                <w:lang w:val="af-ZA"/>
              </w:rPr>
            </w:pPr>
            <w:r w:rsidRPr="00DF1218">
              <w:rPr>
                <w:rFonts w:ascii="Arial" w:hAnsi="Arial" w:cs="Arial"/>
                <w:lang w:val="af-ZA"/>
              </w:rPr>
              <w:t xml:space="preserve">Watter oplossing </w:t>
            </w:r>
            <w:r w:rsidR="00DF1218" w:rsidRPr="00DF1218">
              <w:rPr>
                <w:rFonts w:ascii="Arial" w:hAnsi="Arial" w:cs="Arial"/>
                <w:lang w:val="af-ZA"/>
              </w:rPr>
              <w:t>kan</w:t>
            </w:r>
            <w:r w:rsidRPr="00DF1218">
              <w:rPr>
                <w:rFonts w:ascii="Arial" w:hAnsi="Arial" w:cs="Arial"/>
                <w:lang w:val="af-ZA"/>
              </w:rPr>
              <w:t xml:space="preserve"> as </w:t>
            </w:r>
            <w:r w:rsidR="009C101C" w:rsidRPr="00DF1218">
              <w:rPr>
                <w:rFonts w:ascii="Arial" w:hAnsi="Arial" w:cs="Arial"/>
                <w:lang w:val="af-ZA"/>
              </w:rPr>
              <w:t xml:space="preserve">'n </w:t>
            </w:r>
            <w:r w:rsidRPr="00DF1218">
              <w:rPr>
                <w:rFonts w:ascii="Arial" w:hAnsi="Arial" w:cs="Arial"/>
                <w:lang w:val="af-ZA"/>
              </w:rPr>
              <w:t>elektroliet</w:t>
            </w:r>
            <w:r w:rsidR="00066D51" w:rsidRPr="00DF1218">
              <w:rPr>
                <w:rFonts w:ascii="Arial" w:hAnsi="Arial" w:cs="Arial"/>
                <w:lang w:val="af-ZA"/>
              </w:rPr>
              <w:t xml:space="preserve"> ge</w:t>
            </w:r>
            <w:r w:rsidR="003B5019" w:rsidRPr="00DF1218">
              <w:rPr>
                <w:rFonts w:ascii="Arial" w:hAnsi="Arial" w:cs="Arial"/>
                <w:lang w:val="af-ZA"/>
              </w:rPr>
              <w:t>bruik</w:t>
            </w:r>
            <w:r w:rsidR="00DF1218" w:rsidRPr="00DF1218">
              <w:rPr>
                <w:rFonts w:ascii="Arial" w:hAnsi="Arial" w:cs="Arial"/>
                <w:lang w:val="af-ZA"/>
              </w:rPr>
              <w:t xml:space="preserve"> word</w:t>
            </w:r>
            <w:r w:rsidRPr="00DF1218">
              <w:rPr>
                <w:rFonts w:ascii="Arial" w:hAnsi="Arial" w:cs="Arial"/>
                <w:lang w:val="af-ZA"/>
              </w:rPr>
              <w:t>?</w:t>
            </w:r>
          </w:p>
        </w:tc>
        <w:tc>
          <w:tcPr>
            <w:tcW w:w="236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DF1218">
              <w:rPr>
                <w:rFonts w:ascii="Arial" w:hAnsi="Arial" w:cs="Arial"/>
                <w:bCs/>
                <w:lang w:val="af-ZA"/>
              </w:rPr>
              <w:t>(1)</w:t>
            </w:r>
          </w:p>
        </w:tc>
      </w:tr>
      <w:tr w:rsidR="007705E6" w:rsidRPr="00211C96" w:rsidTr="005F0969">
        <w:tc>
          <w:tcPr>
            <w:tcW w:w="959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7513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7705E6" w:rsidRPr="00DF1218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211C96" w:rsidRDefault="007705E6" w:rsidP="0054440F">
            <w:pPr>
              <w:rPr>
                <w:rFonts w:ascii="Arial" w:hAnsi="Arial" w:cs="Arial"/>
                <w:b/>
                <w:bCs/>
                <w:lang w:val="af-ZA"/>
              </w:rPr>
            </w:pPr>
            <w:r w:rsidRPr="00DF1218">
              <w:rPr>
                <w:rFonts w:ascii="Arial" w:hAnsi="Arial" w:cs="Arial"/>
                <w:b/>
                <w:bCs/>
                <w:lang w:val="af-ZA"/>
              </w:rPr>
              <w:t>[1</w:t>
            </w:r>
            <w:r w:rsidR="0054440F" w:rsidRPr="00DF1218">
              <w:rPr>
                <w:rFonts w:ascii="Arial" w:hAnsi="Arial" w:cs="Arial"/>
                <w:b/>
                <w:bCs/>
                <w:lang w:val="af-ZA"/>
              </w:rPr>
              <w:t>7</w:t>
            </w:r>
            <w:r w:rsidRPr="00DF1218">
              <w:rPr>
                <w:rFonts w:ascii="Arial" w:hAnsi="Arial" w:cs="Arial"/>
                <w:b/>
                <w:bCs/>
                <w:lang w:val="af-ZA"/>
              </w:rPr>
              <w:t>]</w:t>
            </w:r>
          </w:p>
        </w:tc>
      </w:tr>
    </w:tbl>
    <w:p w:rsidR="00B51623" w:rsidRPr="00211C96" w:rsidRDefault="00B51623" w:rsidP="0086068E">
      <w:pPr>
        <w:rPr>
          <w:rFonts w:ascii="Arial" w:hAnsi="Arial" w:cs="Arial"/>
          <w:bCs/>
          <w:lang w:val="af-ZA"/>
        </w:rPr>
      </w:pPr>
    </w:p>
    <w:p w:rsidR="00B51623" w:rsidRPr="00211C96" w:rsidRDefault="00B51623">
      <w:pPr>
        <w:rPr>
          <w:rFonts w:ascii="Arial" w:hAnsi="Arial" w:cs="Arial"/>
          <w:bCs/>
          <w:lang w:val="af-ZA"/>
        </w:rPr>
      </w:pPr>
      <w:r w:rsidRPr="00211C96">
        <w:rPr>
          <w:rFonts w:ascii="Arial" w:hAnsi="Arial" w:cs="Arial"/>
          <w:bCs/>
          <w:lang w:val="af-ZA"/>
        </w:rPr>
        <w:br w:type="page"/>
      </w:r>
    </w:p>
    <w:p w:rsidR="00B51623" w:rsidRPr="00211C96" w:rsidRDefault="00B51623" w:rsidP="0086068E">
      <w:pPr>
        <w:rPr>
          <w:rFonts w:ascii="Arial" w:hAnsi="Arial" w:cs="Arial"/>
          <w:bCs/>
          <w:lang w:val="af-ZA"/>
        </w:rPr>
      </w:pPr>
    </w:p>
    <w:p w:rsidR="00B51623" w:rsidRPr="00211C96" w:rsidRDefault="00B51623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7705E6" w:rsidRPr="00211C96" w:rsidTr="005F0969">
        <w:tc>
          <w:tcPr>
            <w:tcW w:w="10598" w:type="dxa"/>
            <w:shd w:val="clear" w:color="auto" w:fill="auto"/>
          </w:tcPr>
          <w:p w:rsidR="007705E6" w:rsidRPr="00211C96" w:rsidRDefault="003C286F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VRAAG</w:t>
            </w:r>
            <w:r w:rsidR="007705E6" w:rsidRPr="00211C96">
              <w:rPr>
                <w:rFonts w:ascii="Arial" w:hAnsi="Arial" w:cs="Arial"/>
                <w:b/>
                <w:lang w:val="af-ZA"/>
              </w:rPr>
              <w:t xml:space="preserve"> 6</w:t>
            </w:r>
            <w:proofErr w:type="gramStart"/>
            <w:r w:rsidR="007705E6" w:rsidRPr="00211C96">
              <w:rPr>
                <w:rFonts w:ascii="Arial" w:hAnsi="Arial" w:cs="Arial"/>
                <w:b/>
                <w:lang w:val="af-ZA"/>
              </w:rPr>
              <w:t xml:space="preserve"> </w:t>
            </w:r>
            <w:r w:rsidR="00AE0B10" w:rsidRPr="00211C96">
              <w:rPr>
                <w:rFonts w:ascii="Arial" w:hAnsi="Arial" w:cs="Arial"/>
                <w:b/>
                <w:lang w:val="af-ZA"/>
              </w:rPr>
              <w:t xml:space="preserve">  </w:t>
            </w:r>
            <w:proofErr w:type="gramEnd"/>
            <w:r w:rsidR="007705E6" w:rsidRPr="00211C96">
              <w:rPr>
                <w:rFonts w:ascii="Arial" w:hAnsi="Arial" w:cs="Arial"/>
                <w:b/>
                <w:lang w:val="af-ZA"/>
              </w:rPr>
              <w:t>(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211C9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>n nuwe bladsy</w:t>
            </w:r>
            <w:r w:rsidR="007705E6" w:rsidRPr="00211C96">
              <w:rPr>
                <w:rFonts w:ascii="Arial" w:hAnsi="Arial" w:cs="Arial"/>
                <w:b/>
                <w:lang w:val="af-ZA"/>
              </w:rPr>
              <w:t>.)</w:t>
            </w:r>
          </w:p>
        </w:tc>
      </w:tr>
    </w:tbl>
    <w:p w:rsidR="007705E6" w:rsidRPr="00211C96" w:rsidRDefault="007705E6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211C96" w:rsidTr="005F0969">
        <w:tc>
          <w:tcPr>
            <w:tcW w:w="959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6.1</w:t>
            </w:r>
          </w:p>
        </w:tc>
        <w:tc>
          <w:tcPr>
            <w:tcW w:w="8505" w:type="dxa"/>
            <w:shd w:val="clear" w:color="auto" w:fill="auto"/>
          </w:tcPr>
          <w:p w:rsidR="00FD44F3" w:rsidRPr="00211C96" w:rsidRDefault="00925BDE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'</w:t>
            </w:r>
            <w:r w:rsidR="00FD44F3" w:rsidRPr="00211C96">
              <w:rPr>
                <w:rFonts w:ascii="Arial" w:hAnsi="Arial" w:cs="Arial"/>
                <w:lang w:val="af-ZA"/>
              </w:rPr>
              <w:t xml:space="preserve">n Leerder </w:t>
            </w:r>
            <w:r w:rsidR="00E92D38" w:rsidRPr="00211C96">
              <w:rPr>
                <w:rFonts w:ascii="Arial" w:hAnsi="Arial" w:cs="Arial"/>
                <w:lang w:val="af-ZA"/>
              </w:rPr>
              <w:t>het</w:t>
            </w:r>
            <w:r w:rsidR="00FD44F3" w:rsidRPr="00211C96">
              <w:rPr>
                <w:rFonts w:ascii="Arial" w:hAnsi="Arial" w:cs="Arial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lang w:val="af-ZA"/>
              </w:rPr>
              <w:t>'</w:t>
            </w:r>
            <w:r w:rsidR="00FD44F3" w:rsidRPr="00211C96">
              <w:rPr>
                <w:rFonts w:ascii="Arial" w:hAnsi="Arial" w:cs="Arial"/>
                <w:lang w:val="af-ZA"/>
              </w:rPr>
              <w:t>n elektrochemiese se</w:t>
            </w:r>
            <w:r w:rsidR="00DD478D" w:rsidRPr="00211C96">
              <w:rPr>
                <w:rFonts w:ascii="Arial" w:hAnsi="Arial" w:cs="Arial"/>
                <w:lang w:val="af-ZA"/>
              </w:rPr>
              <w:t xml:space="preserve">l </w:t>
            </w:r>
            <w:r w:rsidR="00E92D38" w:rsidRPr="00211C96">
              <w:rPr>
                <w:rFonts w:ascii="Arial" w:hAnsi="Arial" w:cs="Arial"/>
                <w:lang w:val="af-ZA"/>
              </w:rPr>
              <w:t xml:space="preserve">gebou </w:t>
            </w:r>
            <w:r w:rsidR="00DD478D" w:rsidRPr="00211C96">
              <w:rPr>
                <w:rFonts w:ascii="Arial" w:hAnsi="Arial" w:cs="Arial"/>
                <w:lang w:val="af-ZA"/>
              </w:rPr>
              <w:t xml:space="preserve">met </w:t>
            </w:r>
            <w:r w:rsidR="009C101C" w:rsidRPr="00211C96">
              <w:rPr>
                <w:rFonts w:ascii="Arial" w:hAnsi="Arial" w:cs="Arial"/>
                <w:lang w:val="af-ZA"/>
              </w:rPr>
              <w:t xml:space="preserve">gebruik van </w:t>
            </w:r>
            <w:r w:rsidR="00DD478D" w:rsidRPr="00211C96">
              <w:rPr>
                <w:rFonts w:ascii="Arial" w:hAnsi="Arial" w:cs="Arial"/>
                <w:lang w:val="af-ZA"/>
              </w:rPr>
              <w:t>koper</w:t>
            </w:r>
            <w:r w:rsidR="00E92D38" w:rsidRPr="00211C96">
              <w:rPr>
                <w:rFonts w:ascii="Arial" w:hAnsi="Arial" w:cs="Arial"/>
                <w:lang w:val="af-ZA"/>
              </w:rPr>
              <w:t>-</w:t>
            </w:r>
            <w:r w:rsidR="00DD478D" w:rsidRPr="00211C96">
              <w:rPr>
                <w:rFonts w:ascii="Arial" w:hAnsi="Arial" w:cs="Arial"/>
                <w:lang w:val="af-ZA"/>
              </w:rPr>
              <w:t xml:space="preserve"> en </w:t>
            </w:r>
            <w:r w:rsidR="00395194" w:rsidRPr="00211C96">
              <w:rPr>
                <w:rFonts w:ascii="Arial" w:hAnsi="Arial" w:cs="Arial"/>
                <w:lang w:val="af-ZA"/>
              </w:rPr>
              <w:t>sinkelektrodes</w:t>
            </w:r>
            <w:r w:rsidR="00FD44F3" w:rsidRPr="00211C96">
              <w:rPr>
                <w:rFonts w:ascii="Arial" w:hAnsi="Arial" w:cs="Arial"/>
                <w:lang w:val="af-ZA"/>
              </w:rPr>
              <w:t xml:space="preserve">. </w:t>
            </w:r>
            <w:r w:rsidR="00DD478D" w:rsidRPr="00211C96">
              <w:rPr>
                <w:rFonts w:ascii="Arial" w:hAnsi="Arial" w:cs="Arial"/>
                <w:lang w:val="af-ZA"/>
              </w:rPr>
              <w:t>D</w:t>
            </w:r>
            <w:r w:rsidR="00FD44F3" w:rsidRPr="00211C96">
              <w:rPr>
                <w:rFonts w:ascii="Arial" w:hAnsi="Arial" w:cs="Arial"/>
                <w:lang w:val="af-ZA"/>
              </w:rPr>
              <w:t xml:space="preserve">ie sel </w:t>
            </w:r>
            <w:r w:rsidR="00DD478D" w:rsidRPr="00211C96">
              <w:rPr>
                <w:rFonts w:ascii="Arial" w:hAnsi="Arial" w:cs="Arial"/>
                <w:lang w:val="af-ZA"/>
              </w:rPr>
              <w:t xml:space="preserve">is </w:t>
            </w:r>
            <w:r w:rsidR="00FD44F3" w:rsidRPr="00211C96">
              <w:rPr>
                <w:rFonts w:ascii="Arial" w:hAnsi="Arial" w:cs="Arial"/>
                <w:lang w:val="af-ZA"/>
              </w:rPr>
              <w:t>op</w:t>
            </w:r>
            <w:r w:rsidR="00DD478D" w:rsidRPr="00211C96">
              <w:rPr>
                <w:rFonts w:ascii="Arial" w:hAnsi="Arial" w:cs="Arial"/>
                <w:lang w:val="af-ZA"/>
              </w:rPr>
              <w:t xml:space="preserve">gestel soos </w:t>
            </w:r>
            <w:r w:rsidR="00DD478D" w:rsidRPr="0060515F">
              <w:rPr>
                <w:rFonts w:ascii="Arial" w:hAnsi="Arial" w:cs="Arial"/>
                <w:lang w:val="af-ZA"/>
              </w:rPr>
              <w:t xml:space="preserve">hieronder </w:t>
            </w:r>
            <w:r w:rsidR="00E5491E" w:rsidRPr="0060515F">
              <w:rPr>
                <w:rFonts w:ascii="Arial" w:hAnsi="Arial" w:cs="Arial"/>
                <w:lang w:val="af-ZA"/>
              </w:rPr>
              <w:t>geïllustreer</w:t>
            </w:r>
            <w:r w:rsidR="00DD478D" w:rsidRPr="0060515F">
              <w:rPr>
                <w:rFonts w:ascii="Arial" w:hAnsi="Arial" w:cs="Arial"/>
                <w:lang w:val="af-ZA"/>
              </w:rPr>
              <w:t>.</w:t>
            </w:r>
          </w:p>
          <w:p w:rsidR="007705E6" w:rsidRPr="00211C96" w:rsidRDefault="007705E6" w:rsidP="0086068E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  <w:tr w:rsidR="007705E6" w:rsidRPr="00211C96" w:rsidTr="005F0969">
        <w:tc>
          <w:tcPr>
            <w:tcW w:w="959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7705E6" w:rsidRPr="00211C96" w:rsidRDefault="004C7835" w:rsidP="0086068E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6210</wp:posOffset>
                      </wp:positionV>
                      <wp:extent cx="191135" cy="191135"/>
                      <wp:effectExtent l="0" t="0" r="0" b="0"/>
                      <wp:wrapNone/>
                      <wp:docPr id="5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91135"/>
                              </a:xfrm>
                              <a:custGeom>
                                <a:avLst/>
                                <a:gdLst>
                                  <a:gd name="T0" fmla="*/ 150 w 301"/>
                                  <a:gd name="T1" fmla="*/ 0 h 301"/>
                                  <a:gd name="T2" fmla="*/ 127 w 301"/>
                                  <a:gd name="T3" fmla="*/ 1 h 301"/>
                                  <a:gd name="T4" fmla="*/ 105 w 301"/>
                                  <a:gd name="T5" fmla="*/ 6 h 301"/>
                                  <a:gd name="T6" fmla="*/ 84 w 301"/>
                                  <a:gd name="T7" fmla="*/ 14 h 301"/>
                                  <a:gd name="T8" fmla="*/ 66 w 301"/>
                                  <a:gd name="T9" fmla="*/ 25 h 301"/>
                                  <a:gd name="T10" fmla="*/ 49 w 301"/>
                                  <a:gd name="T11" fmla="*/ 39 h 301"/>
                                  <a:gd name="T12" fmla="*/ 34 w 301"/>
                                  <a:gd name="T13" fmla="*/ 54 h 301"/>
                                  <a:gd name="T14" fmla="*/ 21 w 301"/>
                                  <a:gd name="T15" fmla="*/ 72 h 301"/>
                                  <a:gd name="T16" fmla="*/ 11 w 301"/>
                                  <a:gd name="T17" fmla="*/ 92 h 301"/>
                                  <a:gd name="T18" fmla="*/ 4 w 301"/>
                                  <a:gd name="T19" fmla="*/ 113 h 301"/>
                                  <a:gd name="T20" fmla="*/ 0 w 301"/>
                                  <a:gd name="T21" fmla="*/ 136 h 301"/>
                                  <a:gd name="T22" fmla="*/ 0 w 301"/>
                                  <a:gd name="T23" fmla="*/ 151 h 301"/>
                                  <a:gd name="T24" fmla="*/ 1 w 301"/>
                                  <a:gd name="T25" fmla="*/ 174 h 301"/>
                                  <a:gd name="T26" fmla="*/ 6 w 301"/>
                                  <a:gd name="T27" fmla="*/ 196 h 301"/>
                                  <a:gd name="T28" fmla="*/ 14 w 301"/>
                                  <a:gd name="T29" fmla="*/ 216 h 301"/>
                                  <a:gd name="T30" fmla="*/ 25 w 301"/>
                                  <a:gd name="T31" fmla="*/ 235 h 301"/>
                                  <a:gd name="T32" fmla="*/ 39 w 301"/>
                                  <a:gd name="T33" fmla="*/ 252 h 301"/>
                                  <a:gd name="T34" fmla="*/ 55 w 301"/>
                                  <a:gd name="T35" fmla="*/ 267 h 301"/>
                                  <a:gd name="T36" fmla="*/ 72 w 301"/>
                                  <a:gd name="T37" fmla="*/ 279 h 301"/>
                                  <a:gd name="T38" fmla="*/ 92 w 301"/>
                                  <a:gd name="T39" fmla="*/ 289 h 301"/>
                                  <a:gd name="T40" fmla="*/ 113 w 301"/>
                                  <a:gd name="T41" fmla="*/ 296 h 301"/>
                                  <a:gd name="T42" fmla="*/ 135 w 301"/>
                                  <a:gd name="T43" fmla="*/ 300 h 301"/>
                                  <a:gd name="T44" fmla="*/ 150 w 301"/>
                                  <a:gd name="T45" fmla="*/ 301 h 301"/>
                                  <a:gd name="T46" fmla="*/ 173 w 301"/>
                                  <a:gd name="T47" fmla="*/ 299 h 301"/>
                                  <a:gd name="T48" fmla="*/ 195 w 301"/>
                                  <a:gd name="T49" fmla="*/ 294 h 301"/>
                                  <a:gd name="T50" fmla="*/ 215 w 301"/>
                                  <a:gd name="T51" fmla="*/ 286 h 301"/>
                                  <a:gd name="T52" fmla="*/ 234 w 301"/>
                                  <a:gd name="T53" fmla="*/ 275 h 301"/>
                                  <a:gd name="T54" fmla="*/ 251 w 301"/>
                                  <a:gd name="T55" fmla="*/ 262 h 301"/>
                                  <a:gd name="T56" fmla="*/ 266 w 301"/>
                                  <a:gd name="T57" fmla="*/ 246 h 301"/>
                                  <a:gd name="T58" fmla="*/ 279 w 301"/>
                                  <a:gd name="T59" fmla="*/ 228 h 301"/>
                                  <a:gd name="T60" fmla="*/ 289 w 301"/>
                                  <a:gd name="T61" fmla="*/ 209 h 301"/>
                                  <a:gd name="T62" fmla="*/ 296 w 301"/>
                                  <a:gd name="T63" fmla="*/ 188 h 301"/>
                                  <a:gd name="T64" fmla="*/ 300 w 301"/>
                                  <a:gd name="T65" fmla="*/ 166 h 301"/>
                                  <a:gd name="T66" fmla="*/ 301 w 301"/>
                                  <a:gd name="T67" fmla="*/ 151 h 301"/>
                                  <a:gd name="T68" fmla="*/ 299 w 301"/>
                                  <a:gd name="T69" fmla="*/ 128 h 301"/>
                                  <a:gd name="T70" fmla="*/ 294 w 301"/>
                                  <a:gd name="T71" fmla="*/ 106 h 301"/>
                                  <a:gd name="T72" fmla="*/ 286 w 301"/>
                                  <a:gd name="T73" fmla="*/ 85 h 301"/>
                                  <a:gd name="T74" fmla="*/ 275 w 301"/>
                                  <a:gd name="T75" fmla="*/ 66 h 301"/>
                                  <a:gd name="T76" fmla="*/ 262 w 301"/>
                                  <a:gd name="T77" fmla="*/ 49 h 301"/>
                                  <a:gd name="T78" fmla="*/ 246 w 301"/>
                                  <a:gd name="T79" fmla="*/ 34 h 301"/>
                                  <a:gd name="T80" fmla="*/ 228 w 301"/>
                                  <a:gd name="T81" fmla="*/ 21 h 301"/>
                                  <a:gd name="T82" fmla="*/ 209 w 301"/>
                                  <a:gd name="T83" fmla="*/ 11 h 301"/>
                                  <a:gd name="T84" fmla="*/ 188 w 301"/>
                                  <a:gd name="T85" fmla="*/ 4 h 301"/>
                                  <a:gd name="T86" fmla="*/ 166 w 301"/>
                                  <a:gd name="T87" fmla="*/ 0 h 301"/>
                                  <a:gd name="T88" fmla="*/ 150 w 301"/>
                                  <a:gd name="T89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01" h="301">
                                    <a:moveTo>
                                      <a:pt x="150" y="0"/>
                                    </a:moveTo>
                                    <a:lnTo>
                                      <a:pt x="127" y="1"/>
                                    </a:lnTo>
                                    <a:lnTo>
                                      <a:pt x="105" y="6"/>
                                    </a:lnTo>
                                    <a:lnTo>
                                      <a:pt x="84" y="14"/>
                                    </a:lnTo>
                                    <a:lnTo>
                                      <a:pt x="66" y="25"/>
                                    </a:lnTo>
                                    <a:lnTo>
                                      <a:pt x="49" y="39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1" y="92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1" y="174"/>
                                    </a:lnTo>
                                    <a:lnTo>
                                      <a:pt x="6" y="196"/>
                                    </a:lnTo>
                                    <a:lnTo>
                                      <a:pt x="14" y="216"/>
                                    </a:lnTo>
                                    <a:lnTo>
                                      <a:pt x="25" y="235"/>
                                    </a:lnTo>
                                    <a:lnTo>
                                      <a:pt x="39" y="252"/>
                                    </a:lnTo>
                                    <a:lnTo>
                                      <a:pt x="55" y="267"/>
                                    </a:lnTo>
                                    <a:lnTo>
                                      <a:pt x="72" y="279"/>
                                    </a:lnTo>
                                    <a:lnTo>
                                      <a:pt x="92" y="289"/>
                                    </a:lnTo>
                                    <a:lnTo>
                                      <a:pt x="113" y="296"/>
                                    </a:lnTo>
                                    <a:lnTo>
                                      <a:pt x="135" y="300"/>
                                    </a:lnTo>
                                    <a:lnTo>
                                      <a:pt x="150" y="301"/>
                                    </a:lnTo>
                                    <a:lnTo>
                                      <a:pt x="173" y="299"/>
                                    </a:lnTo>
                                    <a:lnTo>
                                      <a:pt x="195" y="294"/>
                                    </a:lnTo>
                                    <a:lnTo>
                                      <a:pt x="215" y="286"/>
                                    </a:lnTo>
                                    <a:lnTo>
                                      <a:pt x="234" y="275"/>
                                    </a:lnTo>
                                    <a:lnTo>
                                      <a:pt x="251" y="262"/>
                                    </a:lnTo>
                                    <a:lnTo>
                                      <a:pt x="266" y="246"/>
                                    </a:lnTo>
                                    <a:lnTo>
                                      <a:pt x="279" y="228"/>
                                    </a:lnTo>
                                    <a:lnTo>
                                      <a:pt x="289" y="209"/>
                                    </a:lnTo>
                                    <a:lnTo>
                                      <a:pt x="296" y="188"/>
                                    </a:lnTo>
                                    <a:lnTo>
                                      <a:pt x="300" y="166"/>
                                    </a:lnTo>
                                    <a:lnTo>
                                      <a:pt x="301" y="151"/>
                                    </a:lnTo>
                                    <a:lnTo>
                                      <a:pt x="299" y="128"/>
                                    </a:lnTo>
                                    <a:lnTo>
                                      <a:pt x="294" y="106"/>
                                    </a:lnTo>
                                    <a:lnTo>
                                      <a:pt x="286" y="85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62" y="49"/>
                                    </a:lnTo>
                                    <a:lnTo>
                                      <a:pt x="246" y="34"/>
                                    </a:lnTo>
                                    <a:lnTo>
                                      <a:pt x="228" y="21"/>
                                    </a:lnTo>
                                    <a:lnTo>
                                      <a:pt x="209" y="11"/>
                                    </a:lnTo>
                                    <a:lnTo>
                                      <a:pt x="188" y="4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222pt;margin-top:12.3pt;width:15.05pt;height:15.0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" path="m150,l127,1,105,6,84,14,66,25,49,39,34,54,21,72,11,92,4,113,,136r,15l1,174r5,22l14,216r11,19l39,252r16,15l72,279r20,10l113,296r22,4l150,301r23,-2l195,294r20,-8l234,275r17,-13l266,246r13,-18l289,209r7,-21l300,166r1,-15l299,128r-5,-22l286,85,275,66,262,49,246,34,228,21,209,11,188,4,166,,150,xe" stroked="f">
                      <v:path arrowok="t" o:connecttype="custom" o:connectlocs="95250,0;80645,635;66675,3810;53340,8890;41910,15875;31115,24765;21590,34290;13335,45720;6985,58420;2540,71755;0,86360;0,95885;635,110490;3810,124460;8890,137160;15875,149225;24765,160020;34925,169545;45720,177165;58420,183515;71755,187960;85725,190500;95250,191135;109855,189865;123825,186690;136525,181610;148590,174625;159385,166370;168910,156210;177165,144780;183515,132715;187960,119380;190500,105410;191135,95885;189865,81280;186690,67310;181610,53975;174625,41910;166370,31115;156210,21590;144780,13335;132715,6985;119380,2540;105410,0;95250,0" o:connectangles="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71755</wp:posOffset>
                      </wp:positionV>
                      <wp:extent cx="313055" cy="341630"/>
                      <wp:effectExtent l="0" t="0" r="10795" b="20320"/>
                      <wp:wrapNone/>
                      <wp:docPr id="2391" name="Freeform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3055" cy="341630"/>
                              </a:xfrm>
                              <a:custGeom>
                                <a:avLst/>
                                <a:gdLst>
                                  <a:gd name="T0" fmla="*/ 150 w 301"/>
                                  <a:gd name="T1" fmla="*/ 0 h 301"/>
                                  <a:gd name="T2" fmla="*/ 127 w 301"/>
                                  <a:gd name="T3" fmla="*/ 1 h 301"/>
                                  <a:gd name="T4" fmla="*/ 105 w 301"/>
                                  <a:gd name="T5" fmla="*/ 6 h 301"/>
                                  <a:gd name="T6" fmla="*/ 84 w 301"/>
                                  <a:gd name="T7" fmla="*/ 14 h 301"/>
                                  <a:gd name="T8" fmla="*/ 66 w 301"/>
                                  <a:gd name="T9" fmla="*/ 25 h 301"/>
                                  <a:gd name="T10" fmla="*/ 49 w 301"/>
                                  <a:gd name="T11" fmla="*/ 39 h 301"/>
                                  <a:gd name="T12" fmla="*/ 34 w 301"/>
                                  <a:gd name="T13" fmla="*/ 54 h 301"/>
                                  <a:gd name="T14" fmla="*/ 21 w 301"/>
                                  <a:gd name="T15" fmla="*/ 72 h 301"/>
                                  <a:gd name="T16" fmla="*/ 11 w 301"/>
                                  <a:gd name="T17" fmla="*/ 92 h 301"/>
                                  <a:gd name="T18" fmla="*/ 4 w 301"/>
                                  <a:gd name="T19" fmla="*/ 113 h 301"/>
                                  <a:gd name="T20" fmla="*/ 0 w 301"/>
                                  <a:gd name="T21" fmla="*/ 136 h 301"/>
                                  <a:gd name="T22" fmla="*/ 0 w 301"/>
                                  <a:gd name="T23" fmla="*/ 151 h 301"/>
                                  <a:gd name="T24" fmla="*/ 1 w 301"/>
                                  <a:gd name="T25" fmla="*/ 174 h 301"/>
                                  <a:gd name="T26" fmla="*/ 6 w 301"/>
                                  <a:gd name="T27" fmla="*/ 196 h 301"/>
                                  <a:gd name="T28" fmla="*/ 14 w 301"/>
                                  <a:gd name="T29" fmla="*/ 216 h 301"/>
                                  <a:gd name="T30" fmla="*/ 25 w 301"/>
                                  <a:gd name="T31" fmla="*/ 235 h 301"/>
                                  <a:gd name="T32" fmla="*/ 39 w 301"/>
                                  <a:gd name="T33" fmla="*/ 252 h 301"/>
                                  <a:gd name="T34" fmla="*/ 55 w 301"/>
                                  <a:gd name="T35" fmla="*/ 267 h 301"/>
                                  <a:gd name="T36" fmla="*/ 72 w 301"/>
                                  <a:gd name="T37" fmla="*/ 279 h 301"/>
                                  <a:gd name="T38" fmla="*/ 92 w 301"/>
                                  <a:gd name="T39" fmla="*/ 289 h 301"/>
                                  <a:gd name="T40" fmla="*/ 113 w 301"/>
                                  <a:gd name="T41" fmla="*/ 296 h 301"/>
                                  <a:gd name="T42" fmla="*/ 135 w 301"/>
                                  <a:gd name="T43" fmla="*/ 300 h 301"/>
                                  <a:gd name="T44" fmla="*/ 150 w 301"/>
                                  <a:gd name="T45" fmla="*/ 301 h 301"/>
                                  <a:gd name="T46" fmla="*/ 173 w 301"/>
                                  <a:gd name="T47" fmla="*/ 299 h 301"/>
                                  <a:gd name="T48" fmla="*/ 195 w 301"/>
                                  <a:gd name="T49" fmla="*/ 294 h 301"/>
                                  <a:gd name="T50" fmla="*/ 215 w 301"/>
                                  <a:gd name="T51" fmla="*/ 286 h 301"/>
                                  <a:gd name="T52" fmla="*/ 234 w 301"/>
                                  <a:gd name="T53" fmla="*/ 275 h 301"/>
                                  <a:gd name="T54" fmla="*/ 251 w 301"/>
                                  <a:gd name="T55" fmla="*/ 262 h 301"/>
                                  <a:gd name="T56" fmla="*/ 266 w 301"/>
                                  <a:gd name="T57" fmla="*/ 246 h 301"/>
                                  <a:gd name="T58" fmla="*/ 279 w 301"/>
                                  <a:gd name="T59" fmla="*/ 228 h 301"/>
                                  <a:gd name="T60" fmla="*/ 289 w 301"/>
                                  <a:gd name="T61" fmla="*/ 209 h 301"/>
                                  <a:gd name="T62" fmla="*/ 296 w 301"/>
                                  <a:gd name="T63" fmla="*/ 188 h 301"/>
                                  <a:gd name="T64" fmla="*/ 300 w 301"/>
                                  <a:gd name="T65" fmla="*/ 166 h 301"/>
                                  <a:gd name="T66" fmla="*/ 301 w 301"/>
                                  <a:gd name="T67" fmla="*/ 151 h 301"/>
                                  <a:gd name="T68" fmla="*/ 299 w 301"/>
                                  <a:gd name="T69" fmla="*/ 128 h 301"/>
                                  <a:gd name="T70" fmla="*/ 294 w 301"/>
                                  <a:gd name="T71" fmla="*/ 106 h 301"/>
                                  <a:gd name="T72" fmla="*/ 286 w 301"/>
                                  <a:gd name="T73" fmla="*/ 85 h 301"/>
                                  <a:gd name="T74" fmla="*/ 275 w 301"/>
                                  <a:gd name="T75" fmla="*/ 66 h 301"/>
                                  <a:gd name="T76" fmla="*/ 262 w 301"/>
                                  <a:gd name="T77" fmla="*/ 49 h 301"/>
                                  <a:gd name="T78" fmla="*/ 246 w 301"/>
                                  <a:gd name="T79" fmla="*/ 34 h 301"/>
                                  <a:gd name="T80" fmla="*/ 228 w 301"/>
                                  <a:gd name="T81" fmla="*/ 21 h 301"/>
                                  <a:gd name="T82" fmla="*/ 209 w 301"/>
                                  <a:gd name="T83" fmla="*/ 11 h 301"/>
                                  <a:gd name="T84" fmla="*/ 188 w 301"/>
                                  <a:gd name="T85" fmla="*/ 4 h 301"/>
                                  <a:gd name="T86" fmla="*/ 166 w 301"/>
                                  <a:gd name="T87" fmla="*/ 0 h 301"/>
                                  <a:gd name="T88" fmla="*/ 150 w 301"/>
                                  <a:gd name="T89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01" h="301">
                                    <a:moveTo>
                                      <a:pt x="150" y="0"/>
                                    </a:moveTo>
                                    <a:lnTo>
                                      <a:pt x="127" y="1"/>
                                    </a:lnTo>
                                    <a:lnTo>
                                      <a:pt x="105" y="6"/>
                                    </a:lnTo>
                                    <a:lnTo>
                                      <a:pt x="84" y="14"/>
                                    </a:lnTo>
                                    <a:lnTo>
                                      <a:pt x="66" y="25"/>
                                    </a:lnTo>
                                    <a:lnTo>
                                      <a:pt x="49" y="39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1" y="92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1" y="174"/>
                                    </a:lnTo>
                                    <a:lnTo>
                                      <a:pt x="6" y="196"/>
                                    </a:lnTo>
                                    <a:lnTo>
                                      <a:pt x="14" y="216"/>
                                    </a:lnTo>
                                    <a:lnTo>
                                      <a:pt x="25" y="235"/>
                                    </a:lnTo>
                                    <a:lnTo>
                                      <a:pt x="39" y="252"/>
                                    </a:lnTo>
                                    <a:lnTo>
                                      <a:pt x="55" y="267"/>
                                    </a:lnTo>
                                    <a:lnTo>
                                      <a:pt x="72" y="279"/>
                                    </a:lnTo>
                                    <a:lnTo>
                                      <a:pt x="92" y="289"/>
                                    </a:lnTo>
                                    <a:lnTo>
                                      <a:pt x="113" y="296"/>
                                    </a:lnTo>
                                    <a:lnTo>
                                      <a:pt x="135" y="300"/>
                                    </a:lnTo>
                                    <a:lnTo>
                                      <a:pt x="150" y="301"/>
                                    </a:lnTo>
                                    <a:lnTo>
                                      <a:pt x="173" y="299"/>
                                    </a:lnTo>
                                    <a:lnTo>
                                      <a:pt x="195" y="294"/>
                                    </a:lnTo>
                                    <a:lnTo>
                                      <a:pt x="215" y="286"/>
                                    </a:lnTo>
                                    <a:lnTo>
                                      <a:pt x="234" y="275"/>
                                    </a:lnTo>
                                    <a:lnTo>
                                      <a:pt x="251" y="262"/>
                                    </a:lnTo>
                                    <a:lnTo>
                                      <a:pt x="266" y="246"/>
                                    </a:lnTo>
                                    <a:lnTo>
                                      <a:pt x="279" y="228"/>
                                    </a:lnTo>
                                    <a:lnTo>
                                      <a:pt x="289" y="209"/>
                                    </a:lnTo>
                                    <a:lnTo>
                                      <a:pt x="296" y="188"/>
                                    </a:lnTo>
                                    <a:lnTo>
                                      <a:pt x="300" y="166"/>
                                    </a:lnTo>
                                    <a:lnTo>
                                      <a:pt x="301" y="151"/>
                                    </a:lnTo>
                                    <a:lnTo>
                                      <a:pt x="299" y="128"/>
                                    </a:lnTo>
                                    <a:lnTo>
                                      <a:pt x="294" y="106"/>
                                    </a:lnTo>
                                    <a:lnTo>
                                      <a:pt x="286" y="85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62" y="49"/>
                                    </a:lnTo>
                                    <a:lnTo>
                                      <a:pt x="246" y="34"/>
                                    </a:lnTo>
                                    <a:lnTo>
                                      <a:pt x="228" y="21"/>
                                    </a:lnTo>
                                    <a:lnTo>
                                      <a:pt x="209" y="11"/>
                                    </a:lnTo>
                                    <a:lnTo>
                                      <a:pt x="188" y="4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82" o:spid="_x0000_s1026" style="position:absolute;margin-left:217.15pt;margin-top:5.65pt;width:24.65pt;height:26.9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" path="m150,l127,1,105,6,84,14,66,25,49,39,34,54,21,72,11,92,4,113,,136r,15l1,174r5,22l14,216r11,19l39,252r16,15l72,279r20,10l113,296r22,4l150,301r23,-2l195,294r20,-8l234,275r17,-13l266,246r13,-18l289,209r7,-21l300,166r1,-15l299,128r-5,-22l286,85,275,66,262,49,246,34,228,21,209,11,188,4,166,,150,xe" strokeweight=".26386mm">
                      <v:path arrowok="t" o:connecttype="custom" o:connectlocs="156007,0;132086,1135;109205,6810;87364,15890;68643,28375;50962,44264;35362,61289;21841,81719;11441,104418;4160,128253;0,154358;0,171382;1040,197487;6240,222457;14561,245156;26001,266721;40562,286016;57203,303041;74884,316660;95685,328010;117526,335955;140407,340495;156007,341630;179929,339360;202810,333685;223611,324605;243372,312120;261053,297366;276653,279206;290174,258776;300574,237212;307855,213377;312015,188407;313055,171382;310975,145278;305775,120308;297454,96474;286014,74909;272493,55614;255852,38589;237131,23835;217370,12485;195529,4540;172648,0;156007,0" o:connectangles="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09220</wp:posOffset>
                      </wp:positionV>
                      <wp:extent cx="270510" cy="238125"/>
                      <wp:effectExtent l="0" t="0" r="0" b="9525"/>
                      <wp:wrapNone/>
                      <wp:docPr id="2401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D1D" w:rsidRPr="003830AB" w:rsidRDefault="00FF0D1D" w:rsidP="007705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830AB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6" o:spid="_x0000_s1044" type="#_x0000_t202" style="position:absolute;margin-left:218.25pt;margin-top:8.6pt;width:21.3pt;height:18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UR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" filled="f" stroked="f">
                      <v:textbox>
                        <w:txbxContent>
                          <w:p w:rsidR="00FF0D1D" w:rsidRPr="003830AB" w:rsidRDefault="00FF0D1D" w:rsidP="007705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30AB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05E6" w:rsidRPr="00211C96" w:rsidRDefault="004C7835" w:rsidP="0086068E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77470</wp:posOffset>
                      </wp:positionV>
                      <wp:extent cx="936625" cy="0"/>
                      <wp:effectExtent l="0" t="0" r="15875" b="19050"/>
                      <wp:wrapNone/>
                      <wp:docPr id="4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6625" cy="0"/>
                              </a:xfrm>
                              <a:custGeom>
                                <a:avLst/>
                                <a:gdLst>
                                  <a:gd name="T0" fmla="*/ 0 w 1475"/>
                                  <a:gd name="T1" fmla="*/ 1474 w 1475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475">
                                    <a:moveTo>
                                      <a:pt x="0" y="0"/>
                                    </a:moveTo>
                                    <a:lnTo>
                                      <a:pt x="1474" y="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11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3.05pt,6.1pt,266.75pt,6.1pt" coordsize="14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" filled="f" strokeweight=".26386mm">
                      <v:path arrowok="t" o:connecttype="custom" o:connectlocs="0,0;935990,0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77470</wp:posOffset>
                      </wp:positionV>
                      <wp:extent cx="0" cy="657860"/>
                      <wp:effectExtent l="0" t="0" r="19050" b="27940"/>
                      <wp:wrapNone/>
                      <wp:docPr id="110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57860"/>
                              </a:xfrm>
                              <a:custGeom>
                                <a:avLst/>
                                <a:gdLst>
                                  <a:gd name="T0" fmla="*/ 0 h 1036"/>
                                  <a:gd name="T1" fmla="*/ 1036 h 1036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036">
                                    <a:moveTo>
                                      <a:pt x="0" y="0"/>
                                    </a:moveTo>
                                    <a:lnTo>
                                      <a:pt x="0" y="1036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40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3.05pt,6.1pt,193.05pt,57.9pt" coordsize="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" filled="f" strokeweight=".26386mm">
                      <v:path arrowok="t" o:connecttype="custom" o:connectlocs="0,0;0,657860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77470</wp:posOffset>
                      </wp:positionV>
                      <wp:extent cx="0" cy="657860"/>
                      <wp:effectExtent l="0" t="0" r="19050" b="27940"/>
                      <wp:wrapNone/>
                      <wp:docPr id="111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57860"/>
                              </a:xfrm>
                              <a:custGeom>
                                <a:avLst/>
                                <a:gdLst>
                                  <a:gd name="T0" fmla="*/ 0 h 1036"/>
                                  <a:gd name="T1" fmla="*/ 1036 h 1036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036">
                                    <a:moveTo>
                                      <a:pt x="0" y="0"/>
                                    </a:moveTo>
                                    <a:lnTo>
                                      <a:pt x="0" y="1036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41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6.8pt,6.1pt,266.8pt,57.9pt" coordsize="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" filled="f" strokeweight=".26386mm">
                      <v:path arrowok="t" o:connecttype="custom" o:connectlocs="0,0;0,657860" o:connectangles="0,0"/>
                    </v:polyline>
                  </w:pict>
                </mc:Fallback>
              </mc:AlternateContent>
            </w:r>
          </w:p>
          <w:p w:rsidR="007705E6" w:rsidRPr="00211C96" w:rsidRDefault="004C7835" w:rsidP="0086068E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19685</wp:posOffset>
                      </wp:positionV>
                      <wp:extent cx="1012825" cy="448310"/>
                      <wp:effectExtent l="0" t="0" r="0" b="8890"/>
                      <wp:wrapNone/>
                      <wp:docPr id="240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448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D1D" w:rsidRPr="00F3547A" w:rsidRDefault="00FF0D1D" w:rsidP="007705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3547A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utbru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7" o:spid="_x0000_s1045" type="#_x0000_t202" style="position:absolute;margin-left:198.25pt;margin-top:1.55pt;width:79.75pt;height:35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rhvAIAAMU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" filled="f" stroked="f">
                      <v:textbox>
                        <w:txbxContent>
                          <w:p w:rsidR="00FF0D1D" w:rsidRPr="00F3547A" w:rsidRDefault="00FF0D1D" w:rsidP="007705E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3547A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outbru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05E6" w:rsidRPr="00211C96" w:rsidRDefault="004C7835" w:rsidP="0086068E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52705</wp:posOffset>
                      </wp:positionV>
                      <wp:extent cx="609600" cy="520700"/>
                      <wp:effectExtent l="0" t="0" r="0" b="12700"/>
                      <wp:wrapNone/>
                      <wp:docPr id="10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D1D" w:rsidRDefault="00FF0D1D" w:rsidP="007705E6">
                                  <w:pPr>
                                    <w:spacing w:line="820" w:lineRule="atLeast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3AE362AD" wp14:editId="404D6781">
                                        <wp:extent cx="612140" cy="516890"/>
                                        <wp:effectExtent l="0" t="0" r="0" b="0"/>
                                        <wp:docPr id="2414" name="Picture 24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2140" cy="516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F0D1D" w:rsidRDefault="00FF0D1D" w:rsidP="00770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46" style="position:absolute;margin-left:206.05pt;margin-top:4.15pt;width:48pt;height:41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" filled="f" stroked="f">
                      <v:textbox inset="0,0,0,0">
                        <w:txbxContent>
                          <w:p w:rsidR="00FF0D1D" w:rsidRDefault="00FF0D1D" w:rsidP="007705E6">
                            <w:pPr>
                              <w:spacing w:line="820" w:lineRule="atLeast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3AE362AD" wp14:editId="404D6781">
                                  <wp:extent cx="612140" cy="516890"/>
                                  <wp:effectExtent l="0" t="0" r="0" b="0"/>
                                  <wp:docPr id="2414" name="Picture 2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40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D1D" w:rsidRDefault="00FF0D1D" w:rsidP="0077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53340</wp:posOffset>
                      </wp:positionV>
                      <wp:extent cx="607060" cy="356870"/>
                      <wp:effectExtent l="0" t="0" r="21590" b="24130"/>
                      <wp:wrapNone/>
                      <wp:docPr id="107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7060" cy="356870"/>
                              </a:xfrm>
                              <a:custGeom>
                                <a:avLst/>
                                <a:gdLst>
                                  <a:gd name="T0" fmla="*/ 0 w 956"/>
                                  <a:gd name="T1" fmla="*/ 484 h 562"/>
                                  <a:gd name="T2" fmla="*/ 0 w 956"/>
                                  <a:gd name="T3" fmla="*/ 482 h 562"/>
                                  <a:gd name="T4" fmla="*/ 0 w 956"/>
                                  <a:gd name="T5" fmla="*/ 481 h 562"/>
                                  <a:gd name="T6" fmla="*/ 0 w 956"/>
                                  <a:gd name="T7" fmla="*/ 480 h 562"/>
                                  <a:gd name="T8" fmla="*/ 1 w 956"/>
                                  <a:gd name="T9" fmla="*/ 440 h 562"/>
                                  <a:gd name="T10" fmla="*/ 6 w 956"/>
                                  <a:gd name="T11" fmla="*/ 402 h 562"/>
                                  <a:gd name="T12" fmla="*/ 13 w 956"/>
                                  <a:gd name="T13" fmla="*/ 364 h 562"/>
                                  <a:gd name="T14" fmla="*/ 24 w 956"/>
                                  <a:gd name="T15" fmla="*/ 328 h 562"/>
                                  <a:gd name="T16" fmla="*/ 37 w 956"/>
                                  <a:gd name="T17" fmla="*/ 293 h 562"/>
                                  <a:gd name="T18" fmla="*/ 53 w 956"/>
                                  <a:gd name="T19" fmla="*/ 259 h 562"/>
                                  <a:gd name="T20" fmla="*/ 71 w 956"/>
                                  <a:gd name="T21" fmla="*/ 227 h 562"/>
                                  <a:gd name="T22" fmla="*/ 92 w 956"/>
                                  <a:gd name="T23" fmla="*/ 196 h 562"/>
                                  <a:gd name="T24" fmla="*/ 114 w 956"/>
                                  <a:gd name="T25" fmla="*/ 167 h 562"/>
                                  <a:gd name="T26" fmla="*/ 139 w 956"/>
                                  <a:gd name="T27" fmla="*/ 140 h 562"/>
                                  <a:gd name="T28" fmla="*/ 166 w 956"/>
                                  <a:gd name="T29" fmla="*/ 115 h 562"/>
                                  <a:gd name="T30" fmla="*/ 195 w 956"/>
                                  <a:gd name="T31" fmla="*/ 92 h 562"/>
                                  <a:gd name="T32" fmla="*/ 226 w 956"/>
                                  <a:gd name="T33" fmla="*/ 71 h 562"/>
                                  <a:gd name="T34" fmla="*/ 258 w 956"/>
                                  <a:gd name="T35" fmla="*/ 53 h 562"/>
                                  <a:gd name="T36" fmla="*/ 292 w 956"/>
                                  <a:gd name="T37" fmla="*/ 37 h 562"/>
                                  <a:gd name="T38" fmla="*/ 327 w 956"/>
                                  <a:gd name="T39" fmla="*/ 24 h 562"/>
                                  <a:gd name="T40" fmla="*/ 363 w 956"/>
                                  <a:gd name="T41" fmla="*/ 13 h 562"/>
                                  <a:gd name="T42" fmla="*/ 400 w 956"/>
                                  <a:gd name="T43" fmla="*/ 6 h 562"/>
                                  <a:gd name="T44" fmla="*/ 439 w 956"/>
                                  <a:gd name="T45" fmla="*/ 1 h 562"/>
                                  <a:gd name="T46" fmla="*/ 478 w 956"/>
                                  <a:gd name="T47" fmla="*/ 0 h 562"/>
                                  <a:gd name="T48" fmla="*/ 518 w 956"/>
                                  <a:gd name="T49" fmla="*/ 1 h 562"/>
                                  <a:gd name="T50" fmla="*/ 556 w 956"/>
                                  <a:gd name="T51" fmla="*/ 6 h 562"/>
                                  <a:gd name="T52" fmla="*/ 593 w 956"/>
                                  <a:gd name="T53" fmla="*/ 13 h 562"/>
                                  <a:gd name="T54" fmla="*/ 629 w 956"/>
                                  <a:gd name="T55" fmla="*/ 24 h 562"/>
                                  <a:gd name="T56" fmla="*/ 664 w 956"/>
                                  <a:gd name="T57" fmla="*/ 37 h 562"/>
                                  <a:gd name="T58" fmla="*/ 698 w 956"/>
                                  <a:gd name="T59" fmla="*/ 53 h 562"/>
                                  <a:gd name="T60" fmla="*/ 730 w 956"/>
                                  <a:gd name="T61" fmla="*/ 71 h 562"/>
                                  <a:gd name="T62" fmla="*/ 760 w 956"/>
                                  <a:gd name="T63" fmla="*/ 92 h 562"/>
                                  <a:gd name="T64" fmla="*/ 789 w 956"/>
                                  <a:gd name="T65" fmla="*/ 115 h 562"/>
                                  <a:gd name="T66" fmla="*/ 816 w 956"/>
                                  <a:gd name="T67" fmla="*/ 140 h 562"/>
                                  <a:gd name="T68" fmla="*/ 841 w 956"/>
                                  <a:gd name="T69" fmla="*/ 167 h 562"/>
                                  <a:gd name="T70" fmla="*/ 864 w 956"/>
                                  <a:gd name="T71" fmla="*/ 196 h 562"/>
                                  <a:gd name="T72" fmla="*/ 884 w 956"/>
                                  <a:gd name="T73" fmla="*/ 227 h 562"/>
                                  <a:gd name="T74" fmla="*/ 903 w 956"/>
                                  <a:gd name="T75" fmla="*/ 259 h 562"/>
                                  <a:gd name="T76" fmla="*/ 918 w 956"/>
                                  <a:gd name="T77" fmla="*/ 293 h 562"/>
                                  <a:gd name="T78" fmla="*/ 932 w 956"/>
                                  <a:gd name="T79" fmla="*/ 328 h 562"/>
                                  <a:gd name="T80" fmla="*/ 942 w 956"/>
                                  <a:gd name="T81" fmla="*/ 364 h 562"/>
                                  <a:gd name="T82" fmla="*/ 950 w 956"/>
                                  <a:gd name="T83" fmla="*/ 402 h 562"/>
                                  <a:gd name="T84" fmla="*/ 954 w 956"/>
                                  <a:gd name="T85" fmla="*/ 440 h 562"/>
                                  <a:gd name="T86" fmla="*/ 956 w 956"/>
                                  <a:gd name="T87" fmla="*/ 480 h 562"/>
                                  <a:gd name="T88" fmla="*/ 955 w 956"/>
                                  <a:gd name="T89" fmla="*/ 499 h 562"/>
                                  <a:gd name="T90" fmla="*/ 954 w 956"/>
                                  <a:gd name="T91" fmla="*/ 519 h 562"/>
                                  <a:gd name="T92" fmla="*/ 952 w 956"/>
                                  <a:gd name="T93" fmla="*/ 539 h 562"/>
                                  <a:gd name="T94" fmla="*/ 949 w 956"/>
                                  <a:gd name="T95" fmla="*/ 559 h 562"/>
                                  <a:gd name="T96" fmla="*/ 949 w 956"/>
                                  <a:gd name="T97" fmla="*/ 562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956" h="562">
                                    <a:moveTo>
                                      <a:pt x="0" y="484"/>
                                    </a:moveTo>
                                    <a:lnTo>
                                      <a:pt x="0" y="482"/>
                                    </a:lnTo>
                                    <a:lnTo>
                                      <a:pt x="0" y="481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1" y="440"/>
                                    </a:lnTo>
                                    <a:lnTo>
                                      <a:pt x="6" y="402"/>
                                    </a:lnTo>
                                    <a:lnTo>
                                      <a:pt x="13" y="364"/>
                                    </a:lnTo>
                                    <a:lnTo>
                                      <a:pt x="24" y="328"/>
                                    </a:lnTo>
                                    <a:lnTo>
                                      <a:pt x="37" y="293"/>
                                    </a:lnTo>
                                    <a:lnTo>
                                      <a:pt x="53" y="259"/>
                                    </a:lnTo>
                                    <a:lnTo>
                                      <a:pt x="71" y="227"/>
                                    </a:lnTo>
                                    <a:lnTo>
                                      <a:pt x="92" y="196"/>
                                    </a:lnTo>
                                    <a:lnTo>
                                      <a:pt x="114" y="167"/>
                                    </a:lnTo>
                                    <a:lnTo>
                                      <a:pt x="139" y="140"/>
                                    </a:lnTo>
                                    <a:lnTo>
                                      <a:pt x="166" y="11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226" y="71"/>
                                    </a:lnTo>
                                    <a:lnTo>
                                      <a:pt x="258" y="53"/>
                                    </a:lnTo>
                                    <a:lnTo>
                                      <a:pt x="292" y="37"/>
                                    </a:lnTo>
                                    <a:lnTo>
                                      <a:pt x="327" y="24"/>
                                    </a:lnTo>
                                    <a:lnTo>
                                      <a:pt x="363" y="13"/>
                                    </a:lnTo>
                                    <a:lnTo>
                                      <a:pt x="400" y="6"/>
                                    </a:lnTo>
                                    <a:lnTo>
                                      <a:pt x="439" y="1"/>
                                    </a:lnTo>
                                    <a:lnTo>
                                      <a:pt x="478" y="0"/>
                                    </a:lnTo>
                                    <a:lnTo>
                                      <a:pt x="518" y="1"/>
                                    </a:lnTo>
                                    <a:lnTo>
                                      <a:pt x="556" y="6"/>
                                    </a:lnTo>
                                    <a:lnTo>
                                      <a:pt x="593" y="13"/>
                                    </a:lnTo>
                                    <a:lnTo>
                                      <a:pt x="629" y="24"/>
                                    </a:lnTo>
                                    <a:lnTo>
                                      <a:pt x="664" y="37"/>
                                    </a:lnTo>
                                    <a:lnTo>
                                      <a:pt x="698" y="53"/>
                                    </a:lnTo>
                                    <a:lnTo>
                                      <a:pt x="730" y="71"/>
                                    </a:lnTo>
                                    <a:lnTo>
                                      <a:pt x="760" y="92"/>
                                    </a:lnTo>
                                    <a:lnTo>
                                      <a:pt x="789" y="115"/>
                                    </a:lnTo>
                                    <a:lnTo>
                                      <a:pt x="816" y="140"/>
                                    </a:lnTo>
                                    <a:lnTo>
                                      <a:pt x="841" y="167"/>
                                    </a:lnTo>
                                    <a:lnTo>
                                      <a:pt x="864" y="196"/>
                                    </a:lnTo>
                                    <a:lnTo>
                                      <a:pt x="884" y="227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918" y="293"/>
                                    </a:lnTo>
                                    <a:lnTo>
                                      <a:pt x="932" y="328"/>
                                    </a:lnTo>
                                    <a:lnTo>
                                      <a:pt x="942" y="364"/>
                                    </a:lnTo>
                                    <a:lnTo>
                                      <a:pt x="950" y="402"/>
                                    </a:lnTo>
                                    <a:lnTo>
                                      <a:pt x="954" y="440"/>
                                    </a:lnTo>
                                    <a:lnTo>
                                      <a:pt x="956" y="480"/>
                                    </a:lnTo>
                                    <a:lnTo>
                                      <a:pt x="955" y="499"/>
                                    </a:lnTo>
                                    <a:lnTo>
                                      <a:pt x="954" y="519"/>
                                    </a:lnTo>
                                    <a:lnTo>
                                      <a:pt x="952" y="539"/>
                                    </a:lnTo>
                                    <a:lnTo>
                                      <a:pt x="949" y="559"/>
                                    </a:lnTo>
                                    <a:lnTo>
                                      <a:pt x="949" y="562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7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6.05pt,28.4pt,206.05pt,28.3pt,206.05pt,28.25pt,206.05pt,28.2pt,206.1pt,26.2pt,206.35pt,24.3pt,206.7pt,22.4pt,207.25pt,20.6pt,207.9pt,18.85pt,208.7pt,17.15pt,209.6pt,15.55pt,210.65pt,14pt,211.75pt,12.55pt,213pt,11.2pt,214.35pt,9.95pt,215.8pt,8.8pt,217.35pt,7.75pt,218.95pt,6.85pt,220.65pt,6.05pt,222.4pt,5.4pt,224.2pt,4.85pt,226.05pt,4.5pt,228pt,4.25pt,229.95pt,4.2pt,231.95pt,4.25pt,233.85pt,4.5pt,235.7pt,4.85pt,237.5pt,5.4pt,239.25pt,6.05pt,240.95pt,6.85pt,242.55pt,7.75pt,244.05pt,8.8pt,245.5pt,9.95pt,246.85pt,11.2pt,248.1pt,12.55pt,249.25pt,14pt,250.25pt,15.55pt,251.2pt,17.15pt,251.95pt,18.85pt,252.65pt,20.6pt,253.15pt,22.4pt,253.55pt,24.3pt,253.75pt,26.2pt,253.85pt,28.2pt,253.8pt,29.15pt,253.75pt,30.15pt,253.65pt,31.15pt,253.5pt,32.15pt,253.5pt,32.3pt" coordsize="956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" filled="f" strokeweight=".26386mm">
                      <v:path arrowok="t" o:connecttype="custom" o:connectlocs="0,307340;0,306070;0,305435;0,304800;635,279400;3810,255270;8255,231140;15240,208280;23495,186055;33655,164465;45085,144145;58420,124460;72390,106045;88265,88900;105410,73025;123825,58420;143510,45085;163830,33655;185420,23495;207645,15240;230505,8255;254000,3810;278765,635;303530,0;328930,635;353060,3810;376555,8255;399415,15240;421640,23495;443230,33655;463550,45085;482600,58420;501015,73025;518160,88900;534035,106045;548640,124460;561340,144145;573405,164465;582930,186055;591820,208280;598170,231140;603250,255270;605790,279400;607060,304800;606425,316865;605790,329565;604520,342265;602615,354965;602615,356870" o:connectangles="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52705</wp:posOffset>
                      </wp:positionV>
                      <wp:extent cx="609600" cy="520700"/>
                      <wp:effectExtent l="0" t="0" r="0" b="12700"/>
                      <wp:wrapNone/>
                      <wp:docPr id="238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D1D" w:rsidRDefault="00FF0D1D" w:rsidP="007705E6">
                                  <w:pPr>
                                    <w:spacing w:line="820" w:lineRule="atLeast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42ABBEF7" wp14:editId="51C9E2F8">
                                        <wp:extent cx="612140" cy="516890"/>
                                        <wp:effectExtent l="0" t="0" r="0" b="0"/>
                                        <wp:docPr id="2417" name="Picture 24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2140" cy="516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F0D1D" w:rsidRDefault="00FF0D1D" w:rsidP="00770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4" o:spid="_x0000_s1047" style="position:absolute;margin-left:206.05pt;margin-top:4.15pt;width:48pt;height:4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" filled="f" stroked="f">
                      <v:textbox inset="0,0,0,0">
                        <w:txbxContent>
                          <w:p w:rsidR="00FF0D1D" w:rsidRDefault="00FF0D1D" w:rsidP="007705E6">
                            <w:pPr>
                              <w:spacing w:line="820" w:lineRule="atLeast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2ABBEF7" wp14:editId="51C9E2F8">
                                  <wp:extent cx="612140" cy="516890"/>
                                  <wp:effectExtent l="0" t="0" r="0" b="0"/>
                                  <wp:docPr id="2417" name="Picture 2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40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D1D" w:rsidRDefault="00FF0D1D" w:rsidP="0077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53340</wp:posOffset>
                      </wp:positionV>
                      <wp:extent cx="607060" cy="356870"/>
                      <wp:effectExtent l="0" t="0" r="21590" b="24130"/>
                      <wp:wrapNone/>
                      <wp:docPr id="2385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7060" cy="356870"/>
                              </a:xfrm>
                              <a:custGeom>
                                <a:avLst/>
                                <a:gdLst>
                                  <a:gd name="T0" fmla="*/ 0 w 956"/>
                                  <a:gd name="T1" fmla="*/ 484 h 562"/>
                                  <a:gd name="T2" fmla="*/ 0 w 956"/>
                                  <a:gd name="T3" fmla="*/ 482 h 562"/>
                                  <a:gd name="T4" fmla="*/ 0 w 956"/>
                                  <a:gd name="T5" fmla="*/ 481 h 562"/>
                                  <a:gd name="T6" fmla="*/ 0 w 956"/>
                                  <a:gd name="T7" fmla="*/ 480 h 562"/>
                                  <a:gd name="T8" fmla="*/ 1 w 956"/>
                                  <a:gd name="T9" fmla="*/ 440 h 562"/>
                                  <a:gd name="T10" fmla="*/ 6 w 956"/>
                                  <a:gd name="T11" fmla="*/ 402 h 562"/>
                                  <a:gd name="T12" fmla="*/ 13 w 956"/>
                                  <a:gd name="T13" fmla="*/ 364 h 562"/>
                                  <a:gd name="T14" fmla="*/ 24 w 956"/>
                                  <a:gd name="T15" fmla="*/ 328 h 562"/>
                                  <a:gd name="T16" fmla="*/ 37 w 956"/>
                                  <a:gd name="T17" fmla="*/ 293 h 562"/>
                                  <a:gd name="T18" fmla="*/ 53 w 956"/>
                                  <a:gd name="T19" fmla="*/ 259 h 562"/>
                                  <a:gd name="T20" fmla="*/ 71 w 956"/>
                                  <a:gd name="T21" fmla="*/ 227 h 562"/>
                                  <a:gd name="T22" fmla="*/ 92 w 956"/>
                                  <a:gd name="T23" fmla="*/ 196 h 562"/>
                                  <a:gd name="T24" fmla="*/ 114 w 956"/>
                                  <a:gd name="T25" fmla="*/ 167 h 562"/>
                                  <a:gd name="T26" fmla="*/ 139 w 956"/>
                                  <a:gd name="T27" fmla="*/ 140 h 562"/>
                                  <a:gd name="T28" fmla="*/ 166 w 956"/>
                                  <a:gd name="T29" fmla="*/ 115 h 562"/>
                                  <a:gd name="T30" fmla="*/ 195 w 956"/>
                                  <a:gd name="T31" fmla="*/ 92 h 562"/>
                                  <a:gd name="T32" fmla="*/ 226 w 956"/>
                                  <a:gd name="T33" fmla="*/ 71 h 562"/>
                                  <a:gd name="T34" fmla="*/ 258 w 956"/>
                                  <a:gd name="T35" fmla="*/ 53 h 562"/>
                                  <a:gd name="T36" fmla="*/ 292 w 956"/>
                                  <a:gd name="T37" fmla="*/ 37 h 562"/>
                                  <a:gd name="T38" fmla="*/ 327 w 956"/>
                                  <a:gd name="T39" fmla="*/ 24 h 562"/>
                                  <a:gd name="T40" fmla="*/ 363 w 956"/>
                                  <a:gd name="T41" fmla="*/ 13 h 562"/>
                                  <a:gd name="T42" fmla="*/ 400 w 956"/>
                                  <a:gd name="T43" fmla="*/ 6 h 562"/>
                                  <a:gd name="T44" fmla="*/ 439 w 956"/>
                                  <a:gd name="T45" fmla="*/ 1 h 562"/>
                                  <a:gd name="T46" fmla="*/ 478 w 956"/>
                                  <a:gd name="T47" fmla="*/ 0 h 562"/>
                                  <a:gd name="T48" fmla="*/ 518 w 956"/>
                                  <a:gd name="T49" fmla="*/ 1 h 562"/>
                                  <a:gd name="T50" fmla="*/ 556 w 956"/>
                                  <a:gd name="T51" fmla="*/ 6 h 562"/>
                                  <a:gd name="T52" fmla="*/ 593 w 956"/>
                                  <a:gd name="T53" fmla="*/ 13 h 562"/>
                                  <a:gd name="T54" fmla="*/ 629 w 956"/>
                                  <a:gd name="T55" fmla="*/ 24 h 562"/>
                                  <a:gd name="T56" fmla="*/ 664 w 956"/>
                                  <a:gd name="T57" fmla="*/ 37 h 562"/>
                                  <a:gd name="T58" fmla="*/ 698 w 956"/>
                                  <a:gd name="T59" fmla="*/ 53 h 562"/>
                                  <a:gd name="T60" fmla="*/ 730 w 956"/>
                                  <a:gd name="T61" fmla="*/ 71 h 562"/>
                                  <a:gd name="T62" fmla="*/ 760 w 956"/>
                                  <a:gd name="T63" fmla="*/ 92 h 562"/>
                                  <a:gd name="T64" fmla="*/ 789 w 956"/>
                                  <a:gd name="T65" fmla="*/ 115 h 562"/>
                                  <a:gd name="T66" fmla="*/ 816 w 956"/>
                                  <a:gd name="T67" fmla="*/ 140 h 562"/>
                                  <a:gd name="T68" fmla="*/ 841 w 956"/>
                                  <a:gd name="T69" fmla="*/ 167 h 562"/>
                                  <a:gd name="T70" fmla="*/ 864 w 956"/>
                                  <a:gd name="T71" fmla="*/ 196 h 562"/>
                                  <a:gd name="T72" fmla="*/ 884 w 956"/>
                                  <a:gd name="T73" fmla="*/ 227 h 562"/>
                                  <a:gd name="T74" fmla="*/ 903 w 956"/>
                                  <a:gd name="T75" fmla="*/ 259 h 562"/>
                                  <a:gd name="T76" fmla="*/ 918 w 956"/>
                                  <a:gd name="T77" fmla="*/ 293 h 562"/>
                                  <a:gd name="T78" fmla="*/ 932 w 956"/>
                                  <a:gd name="T79" fmla="*/ 328 h 562"/>
                                  <a:gd name="T80" fmla="*/ 942 w 956"/>
                                  <a:gd name="T81" fmla="*/ 364 h 562"/>
                                  <a:gd name="T82" fmla="*/ 950 w 956"/>
                                  <a:gd name="T83" fmla="*/ 402 h 562"/>
                                  <a:gd name="T84" fmla="*/ 954 w 956"/>
                                  <a:gd name="T85" fmla="*/ 440 h 562"/>
                                  <a:gd name="T86" fmla="*/ 956 w 956"/>
                                  <a:gd name="T87" fmla="*/ 480 h 562"/>
                                  <a:gd name="T88" fmla="*/ 955 w 956"/>
                                  <a:gd name="T89" fmla="*/ 499 h 562"/>
                                  <a:gd name="T90" fmla="*/ 954 w 956"/>
                                  <a:gd name="T91" fmla="*/ 519 h 562"/>
                                  <a:gd name="T92" fmla="*/ 952 w 956"/>
                                  <a:gd name="T93" fmla="*/ 539 h 562"/>
                                  <a:gd name="T94" fmla="*/ 949 w 956"/>
                                  <a:gd name="T95" fmla="*/ 559 h 562"/>
                                  <a:gd name="T96" fmla="*/ 949 w 956"/>
                                  <a:gd name="T97" fmla="*/ 562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956" h="562">
                                    <a:moveTo>
                                      <a:pt x="0" y="484"/>
                                    </a:moveTo>
                                    <a:lnTo>
                                      <a:pt x="0" y="482"/>
                                    </a:lnTo>
                                    <a:lnTo>
                                      <a:pt x="0" y="481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1" y="440"/>
                                    </a:lnTo>
                                    <a:lnTo>
                                      <a:pt x="6" y="402"/>
                                    </a:lnTo>
                                    <a:lnTo>
                                      <a:pt x="13" y="364"/>
                                    </a:lnTo>
                                    <a:lnTo>
                                      <a:pt x="24" y="328"/>
                                    </a:lnTo>
                                    <a:lnTo>
                                      <a:pt x="37" y="293"/>
                                    </a:lnTo>
                                    <a:lnTo>
                                      <a:pt x="53" y="259"/>
                                    </a:lnTo>
                                    <a:lnTo>
                                      <a:pt x="71" y="227"/>
                                    </a:lnTo>
                                    <a:lnTo>
                                      <a:pt x="92" y="196"/>
                                    </a:lnTo>
                                    <a:lnTo>
                                      <a:pt x="114" y="167"/>
                                    </a:lnTo>
                                    <a:lnTo>
                                      <a:pt x="139" y="140"/>
                                    </a:lnTo>
                                    <a:lnTo>
                                      <a:pt x="166" y="11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226" y="71"/>
                                    </a:lnTo>
                                    <a:lnTo>
                                      <a:pt x="258" y="53"/>
                                    </a:lnTo>
                                    <a:lnTo>
                                      <a:pt x="292" y="37"/>
                                    </a:lnTo>
                                    <a:lnTo>
                                      <a:pt x="327" y="24"/>
                                    </a:lnTo>
                                    <a:lnTo>
                                      <a:pt x="363" y="13"/>
                                    </a:lnTo>
                                    <a:lnTo>
                                      <a:pt x="400" y="6"/>
                                    </a:lnTo>
                                    <a:lnTo>
                                      <a:pt x="439" y="1"/>
                                    </a:lnTo>
                                    <a:lnTo>
                                      <a:pt x="478" y="0"/>
                                    </a:lnTo>
                                    <a:lnTo>
                                      <a:pt x="518" y="1"/>
                                    </a:lnTo>
                                    <a:lnTo>
                                      <a:pt x="556" y="6"/>
                                    </a:lnTo>
                                    <a:lnTo>
                                      <a:pt x="593" y="13"/>
                                    </a:lnTo>
                                    <a:lnTo>
                                      <a:pt x="629" y="24"/>
                                    </a:lnTo>
                                    <a:lnTo>
                                      <a:pt x="664" y="37"/>
                                    </a:lnTo>
                                    <a:lnTo>
                                      <a:pt x="698" y="53"/>
                                    </a:lnTo>
                                    <a:lnTo>
                                      <a:pt x="730" y="71"/>
                                    </a:lnTo>
                                    <a:lnTo>
                                      <a:pt x="760" y="92"/>
                                    </a:lnTo>
                                    <a:lnTo>
                                      <a:pt x="789" y="115"/>
                                    </a:lnTo>
                                    <a:lnTo>
                                      <a:pt x="816" y="140"/>
                                    </a:lnTo>
                                    <a:lnTo>
                                      <a:pt x="841" y="167"/>
                                    </a:lnTo>
                                    <a:lnTo>
                                      <a:pt x="864" y="196"/>
                                    </a:lnTo>
                                    <a:lnTo>
                                      <a:pt x="884" y="227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918" y="293"/>
                                    </a:lnTo>
                                    <a:lnTo>
                                      <a:pt x="932" y="328"/>
                                    </a:lnTo>
                                    <a:lnTo>
                                      <a:pt x="942" y="364"/>
                                    </a:lnTo>
                                    <a:lnTo>
                                      <a:pt x="950" y="402"/>
                                    </a:lnTo>
                                    <a:lnTo>
                                      <a:pt x="954" y="440"/>
                                    </a:lnTo>
                                    <a:lnTo>
                                      <a:pt x="956" y="480"/>
                                    </a:lnTo>
                                    <a:lnTo>
                                      <a:pt x="955" y="499"/>
                                    </a:lnTo>
                                    <a:lnTo>
                                      <a:pt x="954" y="519"/>
                                    </a:lnTo>
                                    <a:lnTo>
                                      <a:pt x="952" y="539"/>
                                    </a:lnTo>
                                    <a:lnTo>
                                      <a:pt x="949" y="559"/>
                                    </a:lnTo>
                                    <a:lnTo>
                                      <a:pt x="949" y="562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6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6.05pt,28.4pt,206.05pt,28.3pt,206.05pt,28.25pt,206.05pt,28.2pt,206.1pt,26.2pt,206.35pt,24.3pt,206.7pt,22.4pt,207.25pt,20.6pt,207.9pt,18.85pt,208.7pt,17.15pt,209.6pt,15.55pt,210.65pt,14pt,211.75pt,12.55pt,213pt,11.2pt,214.35pt,9.95pt,215.8pt,8.8pt,217.35pt,7.75pt,218.95pt,6.85pt,220.65pt,6.05pt,222.4pt,5.4pt,224.2pt,4.85pt,226.05pt,4.5pt,228pt,4.25pt,229.95pt,4.2pt,231.95pt,4.25pt,233.85pt,4.5pt,235.7pt,4.85pt,237.5pt,5.4pt,239.25pt,6.05pt,240.95pt,6.85pt,242.55pt,7.75pt,244.05pt,8.8pt,245.5pt,9.95pt,246.85pt,11.2pt,248.1pt,12.55pt,249.25pt,14pt,250.25pt,15.55pt,251.2pt,17.15pt,251.95pt,18.85pt,252.65pt,20.6pt,253.15pt,22.4pt,253.55pt,24.3pt,253.75pt,26.2pt,253.85pt,28.2pt,253.8pt,29.15pt,253.75pt,30.15pt,253.65pt,31.15pt,253.5pt,32.15pt,253.5pt,32.3pt" coordsize="956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" filled="f" strokeweight=".26386mm">
                      <v:path arrowok="t" o:connecttype="custom" o:connectlocs="0,307340;0,306070;0,305435;0,304800;635,279400;3810,255270;8255,231140;15240,208280;23495,186055;33655,164465;45085,144145;58420,124460;72390,106045;88265,88900;105410,73025;123825,58420;143510,45085;163830,33655;185420,23495;207645,15240;230505,8255;254000,3810;278765,635;303530,0;328930,635;353060,3810;376555,8255;399415,15240;421640,23495;443230,33655;463550,45085;482600,58420;501015,73025;518160,88900;534035,106045;548640,124460;561340,144145;573405,164465;582930,186055;591820,208280;598170,231140;603250,255270;605790,279400;607060,304800;606425,316865;605790,329565;604520,342265;602615,354965;602615,356870" o:connectangles="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53340</wp:posOffset>
                      </wp:positionV>
                      <wp:extent cx="607060" cy="356870"/>
                      <wp:effectExtent l="0" t="0" r="21590" b="24130"/>
                      <wp:wrapNone/>
                      <wp:docPr id="2218" name="Freeform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7060" cy="356870"/>
                              </a:xfrm>
                              <a:custGeom>
                                <a:avLst/>
                                <a:gdLst>
                                  <a:gd name="T0" fmla="*/ 0 w 956"/>
                                  <a:gd name="T1" fmla="*/ 484 h 562"/>
                                  <a:gd name="T2" fmla="*/ 0 w 956"/>
                                  <a:gd name="T3" fmla="*/ 482 h 562"/>
                                  <a:gd name="T4" fmla="*/ 0 w 956"/>
                                  <a:gd name="T5" fmla="*/ 481 h 562"/>
                                  <a:gd name="T6" fmla="*/ 0 w 956"/>
                                  <a:gd name="T7" fmla="*/ 480 h 562"/>
                                  <a:gd name="T8" fmla="*/ 1 w 956"/>
                                  <a:gd name="T9" fmla="*/ 440 h 562"/>
                                  <a:gd name="T10" fmla="*/ 6 w 956"/>
                                  <a:gd name="T11" fmla="*/ 402 h 562"/>
                                  <a:gd name="T12" fmla="*/ 13 w 956"/>
                                  <a:gd name="T13" fmla="*/ 364 h 562"/>
                                  <a:gd name="T14" fmla="*/ 24 w 956"/>
                                  <a:gd name="T15" fmla="*/ 328 h 562"/>
                                  <a:gd name="T16" fmla="*/ 37 w 956"/>
                                  <a:gd name="T17" fmla="*/ 293 h 562"/>
                                  <a:gd name="T18" fmla="*/ 53 w 956"/>
                                  <a:gd name="T19" fmla="*/ 259 h 562"/>
                                  <a:gd name="T20" fmla="*/ 71 w 956"/>
                                  <a:gd name="T21" fmla="*/ 227 h 562"/>
                                  <a:gd name="T22" fmla="*/ 92 w 956"/>
                                  <a:gd name="T23" fmla="*/ 196 h 562"/>
                                  <a:gd name="T24" fmla="*/ 114 w 956"/>
                                  <a:gd name="T25" fmla="*/ 167 h 562"/>
                                  <a:gd name="T26" fmla="*/ 139 w 956"/>
                                  <a:gd name="T27" fmla="*/ 140 h 562"/>
                                  <a:gd name="T28" fmla="*/ 166 w 956"/>
                                  <a:gd name="T29" fmla="*/ 115 h 562"/>
                                  <a:gd name="T30" fmla="*/ 195 w 956"/>
                                  <a:gd name="T31" fmla="*/ 92 h 562"/>
                                  <a:gd name="T32" fmla="*/ 226 w 956"/>
                                  <a:gd name="T33" fmla="*/ 71 h 562"/>
                                  <a:gd name="T34" fmla="*/ 258 w 956"/>
                                  <a:gd name="T35" fmla="*/ 53 h 562"/>
                                  <a:gd name="T36" fmla="*/ 292 w 956"/>
                                  <a:gd name="T37" fmla="*/ 37 h 562"/>
                                  <a:gd name="T38" fmla="*/ 327 w 956"/>
                                  <a:gd name="T39" fmla="*/ 24 h 562"/>
                                  <a:gd name="T40" fmla="*/ 363 w 956"/>
                                  <a:gd name="T41" fmla="*/ 13 h 562"/>
                                  <a:gd name="T42" fmla="*/ 400 w 956"/>
                                  <a:gd name="T43" fmla="*/ 6 h 562"/>
                                  <a:gd name="T44" fmla="*/ 439 w 956"/>
                                  <a:gd name="T45" fmla="*/ 1 h 562"/>
                                  <a:gd name="T46" fmla="*/ 478 w 956"/>
                                  <a:gd name="T47" fmla="*/ 0 h 562"/>
                                  <a:gd name="T48" fmla="*/ 518 w 956"/>
                                  <a:gd name="T49" fmla="*/ 1 h 562"/>
                                  <a:gd name="T50" fmla="*/ 556 w 956"/>
                                  <a:gd name="T51" fmla="*/ 6 h 562"/>
                                  <a:gd name="T52" fmla="*/ 593 w 956"/>
                                  <a:gd name="T53" fmla="*/ 13 h 562"/>
                                  <a:gd name="T54" fmla="*/ 629 w 956"/>
                                  <a:gd name="T55" fmla="*/ 24 h 562"/>
                                  <a:gd name="T56" fmla="*/ 664 w 956"/>
                                  <a:gd name="T57" fmla="*/ 37 h 562"/>
                                  <a:gd name="T58" fmla="*/ 698 w 956"/>
                                  <a:gd name="T59" fmla="*/ 53 h 562"/>
                                  <a:gd name="T60" fmla="*/ 730 w 956"/>
                                  <a:gd name="T61" fmla="*/ 71 h 562"/>
                                  <a:gd name="T62" fmla="*/ 760 w 956"/>
                                  <a:gd name="T63" fmla="*/ 92 h 562"/>
                                  <a:gd name="T64" fmla="*/ 789 w 956"/>
                                  <a:gd name="T65" fmla="*/ 115 h 562"/>
                                  <a:gd name="T66" fmla="*/ 816 w 956"/>
                                  <a:gd name="T67" fmla="*/ 140 h 562"/>
                                  <a:gd name="T68" fmla="*/ 841 w 956"/>
                                  <a:gd name="T69" fmla="*/ 167 h 562"/>
                                  <a:gd name="T70" fmla="*/ 864 w 956"/>
                                  <a:gd name="T71" fmla="*/ 196 h 562"/>
                                  <a:gd name="T72" fmla="*/ 884 w 956"/>
                                  <a:gd name="T73" fmla="*/ 227 h 562"/>
                                  <a:gd name="T74" fmla="*/ 903 w 956"/>
                                  <a:gd name="T75" fmla="*/ 259 h 562"/>
                                  <a:gd name="T76" fmla="*/ 918 w 956"/>
                                  <a:gd name="T77" fmla="*/ 293 h 562"/>
                                  <a:gd name="T78" fmla="*/ 932 w 956"/>
                                  <a:gd name="T79" fmla="*/ 328 h 562"/>
                                  <a:gd name="T80" fmla="*/ 942 w 956"/>
                                  <a:gd name="T81" fmla="*/ 364 h 562"/>
                                  <a:gd name="T82" fmla="*/ 950 w 956"/>
                                  <a:gd name="T83" fmla="*/ 402 h 562"/>
                                  <a:gd name="T84" fmla="*/ 954 w 956"/>
                                  <a:gd name="T85" fmla="*/ 440 h 562"/>
                                  <a:gd name="T86" fmla="*/ 956 w 956"/>
                                  <a:gd name="T87" fmla="*/ 480 h 562"/>
                                  <a:gd name="T88" fmla="*/ 955 w 956"/>
                                  <a:gd name="T89" fmla="*/ 499 h 562"/>
                                  <a:gd name="T90" fmla="*/ 954 w 956"/>
                                  <a:gd name="T91" fmla="*/ 519 h 562"/>
                                  <a:gd name="T92" fmla="*/ 952 w 956"/>
                                  <a:gd name="T93" fmla="*/ 539 h 562"/>
                                  <a:gd name="T94" fmla="*/ 949 w 956"/>
                                  <a:gd name="T95" fmla="*/ 559 h 562"/>
                                  <a:gd name="T96" fmla="*/ 949 w 956"/>
                                  <a:gd name="T97" fmla="*/ 562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956" h="562">
                                    <a:moveTo>
                                      <a:pt x="0" y="484"/>
                                    </a:moveTo>
                                    <a:lnTo>
                                      <a:pt x="0" y="482"/>
                                    </a:lnTo>
                                    <a:lnTo>
                                      <a:pt x="0" y="481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1" y="440"/>
                                    </a:lnTo>
                                    <a:lnTo>
                                      <a:pt x="6" y="402"/>
                                    </a:lnTo>
                                    <a:lnTo>
                                      <a:pt x="13" y="364"/>
                                    </a:lnTo>
                                    <a:lnTo>
                                      <a:pt x="24" y="328"/>
                                    </a:lnTo>
                                    <a:lnTo>
                                      <a:pt x="37" y="293"/>
                                    </a:lnTo>
                                    <a:lnTo>
                                      <a:pt x="53" y="259"/>
                                    </a:lnTo>
                                    <a:lnTo>
                                      <a:pt x="71" y="227"/>
                                    </a:lnTo>
                                    <a:lnTo>
                                      <a:pt x="92" y="196"/>
                                    </a:lnTo>
                                    <a:lnTo>
                                      <a:pt x="114" y="167"/>
                                    </a:lnTo>
                                    <a:lnTo>
                                      <a:pt x="139" y="140"/>
                                    </a:lnTo>
                                    <a:lnTo>
                                      <a:pt x="166" y="11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226" y="71"/>
                                    </a:lnTo>
                                    <a:lnTo>
                                      <a:pt x="258" y="53"/>
                                    </a:lnTo>
                                    <a:lnTo>
                                      <a:pt x="292" y="37"/>
                                    </a:lnTo>
                                    <a:lnTo>
                                      <a:pt x="327" y="24"/>
                                    </a:lnTo>
                                    <a:lnTo>
                                      <a:pt x="363" y="13"/>
                                    </a:lnTo>
                                    <a:lnTo>
                                      <a:pt x="400" y="6"/>
                                    </a:lnTo>
                                    <a:lnTo>
                                      <a:pt x="439" y="1"/>
                                    </a:lnTo>
                                    <a:lnTo>
                                      <a:pt x="478" y="0"/>
                                    </a:lnTo>
                                    <a:lnTo>
                                      <a:pt x="518" y="1"/>
                                    </a:lnTo>
                                    <a:lnTo>
                                      <a:pt x="556" y="6"/>
                                    </a:lnTo>
                                    <a:lnTo>
                                      <a:pt x="593" y="13"/>
                                    </a:lnTo>
                                    <a:lnTo>
                                      <a:pt x="629" y="24"/>
                                    </a:lnTo>
                                    <a:lnTo>
                                      <a:pt x="664" y="37"/>
                                    </a:lnTo>
                                    <a:lnTo>
                                      <a:pt x="698" y="53"/>
                                    </a:lnTo>
                                    <a:lnTo>
                                      <a:pt x="730" y="71"/>
                                    </a:lnTo>
                                    <a:lnTo>
                                      <a:pt x="760" y="92"/>
                                    </a:lnTo>
                                    <a:lnTo>
                                      <a:pt x="789" y="115"/>
                                    </a:lnTo>
                                    <a:lnTo>
                                      <a:pt x="816" y="140"/>
                                    </a:lnTo>
                                    <a:lnTo>
                                      <a:pt x="841" y="167"/>
                                    </a:lnTo>
                                    <a:lnTo>
                                      <a:pt x="864" y="196"/>
                                    </a:lnTo>
                                    <a:lnTo>
                                      <a:pt x="884" y="227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918" y="293"/>
                                    </a:lnTo>
                                    <a:lnTo>
                                      <a:pt x="932" y="328"/>
                                    </a:lnTo>
                                    <a:lnTo>
                                      <a:pt x="942" y="364"/>
                                    </a:lnTo>
                                    <a:lnTo>
                                      <a:pt x="950" y="402"/>
                                    </a:lnTo>
                                    <a:lnTo>
                                      <a:pt x="954" y="440"/>
                                    </a:lnTo>
                                    <a:lnTo>
                                      <a:pt x="956" y="480"/>
                                    </a:lnTo>
                                    <a:lnTo>
                                      <a:pt x="955" y="499"/>
                                    </a:lnTo>
                                    <a:lnTo>
                                      <a:pt x="954" y="519"/>
                                    </a:lnTo>
                                    <a:lnTo>
                                      <a:pt x="952" y="539"/>
                                    </a:lnTo>
                                    <a:lnTo>
                                      <a:pt x="949" y="559"/>
                                    </a:lnTo>
                                    <a:lnTo>
                                      <a:pt x="949" y="562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91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6.05pt,28.4pt,206.05pt,28.3pt,206.05pt,28.25pt,206.05pt,28.2pt,206.1pt,26.2pt,206.35pt,24.3pt,206.7pt,22.4pt,207.25pt,20.6pt,207.9pt,18.85pt,208.7pt,17.15pt,209.6pt,15.55pt,210.65pt,14pt,211.75pt,12.55pt,213pt,11.2pt,214.35pt,9.95pt,215.8pt,8.8pt,217.35pt,7.75pt,218.95pt,6.85pt,220.65pt,6.05pt,222.4pt,5.4pt,224.2pt,4.85pt,226.05pt,4.5pt,228pt,4.25pt,229.95pt,4.2pt,231.95pt,4.25pt,233.85pt,4.5pt,235.7pt,4.85pt,237.5pt,5.4pt,239.25pt,6.05pt,240.95pt,6.85pt,242.55pt,7.75pt,244.05pt,8.8pt,245.5pt,9.95pt,246.85pt,11.2pt,248.1pt,12.55pt,249.25pt,14pt,250.25pt,15.55pt,251.2pt,17.15pt,251.95pt,18.85pt,252.65pt,20.6pt,253.15pt,22.4pt,253.55pt,24.3pt,253.75pt,26.2pt,253.85pt,28.2pt,253.8pt,29.15pt,253.75pt,30.15pt,253.65pt,31.15pt,253.5pt,32.15pt,253.5pt,32.3pt" coordsize="956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" filled="f" strokeweight=".26386mm">
                      <v:path arrowok="t" o:connecttype="custom" o:connectlocs="0,307340;0,306070;0,305435;0,304800;635,279400;3810,255270;8255,231140;15240,208280;23495,186055;33655,164465;45085,144145;58420,124460;72390,106045;88265,88900;105410,73025;123825,58420;143510,45085;163830,33655;185420,23495;207645,15240;230505,8255;254000,3810;278765,635;303530,0;328930,635;353060,3810;376555,8255;399415,15240;421640,23495;443230,33655;463550,45085;482600,58420;501015,73025;518160,88900;534035,106045;548640,124460;561340,144145;573405,164465;582930,186055;591820,208280;598170,231140;603250,255270;605790,279400;607060,304800;606425,316865;605790,329565;604520,342265;602615,354965;602615,356870" o:connectangles="0,0,0,0,0,0,0,0,0,0,0,0,0,0,0,0,0,0,0,0,0,0,0,0,0,0,0,0,0,0,0,0,0,0,0,0,0,0,0,0,0,0,0,0,0,0,0,0,0"/>
                    </v:polyline>
                  </w:pict>
                </mc:Fallback>
              </mc:AlternateContent>
            </w:r>
          </w:p>
          <w:p w:rsidR="007705E6" w:rsidRPr="00211C96" w:rsidRDefault="004C7835" w:rsidP="0086068E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29845</wp:posOffset>
                      </wp:positionV>
                      <wp:extent cx="304165" cy="151765"/>
                      <wp:effectExtent l="0" t="0" r="19685" b="19685"/>
                      <wp:wrapNone/>
                      <wp:docPr id="106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165" cy="151765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235 h 239"/>
                                  <a:gd name="T2" fmla="*/ 1 w 479"/>
                                  <a:gd name="T3" fmla="*/ 212 h 239"/>
                                  <a:gd name="T4" fmla="*/ 5 w 479"/>
                                  <a:gd name="T5" fmla="*/ 189 h 239"/>
                                  <a:gd name="T6" fmla="*/ 11 w 479"/>
                                  <a:gd name="T7" fmla="*/ 168 h 239"/>
                                  <a:gd name="T8" fmla="*/ 18 w 479"/>
                                  <a:gd name="T9" fmla="*/ 147 h 239"/>
                                  <a:gd name="T10" fmla="*/ 28 w 479"/>
                                  <a:gd name="T11" fmla="*/ 127 h 239"/>
                                  <a:gd name="T12" fmla="*/ 39 w 479"/>
                                  <a:gd name="T13" fmla="*/ 108 h 239"/>
                                  <a:gd name="T14" fmla="*/ 52 w 479"/>
                                  <a:gd name="T15" fmla="*/ 91 h 239"/>
                                  <a:gd name="T16" fmla="*/ 66 w 479"/>
                                  <a:gd name="T17" fmla="*/ 74 h 239"/>
                                  <a:gd name="T18" fmla="*/ 81 w 479"/>
                                  <a:gd name="T19" fmla="*/ 59 h 239"/>
                                  <a:gd name="T20" fmla="*/ 98 w 479"/>
                                  <a:gd name="T21" fmla="*/ 46 h 239"/>
                                  <a:gd name="T22" fmla="*/ 116 w 479"/>
                                  <a:gd name="T23" fmla="*/ 34 h 239"/>
                                  <a:gd name="T24" fmla="*/ 135 w 479"/>
                                  <a:gd name="T25" fmla="*/ 23 h 239"/>
                                  <a:gd name="T26" fmla="*/ 155 w 479"/>
                                  <a:gd name="T27" fmla="*/ 15 h 239"/>
                                  <a:gd name="T28" fmla="*/ 177 w 479"/>
                                  <a:gd name="T29" fmla="*/ 8 h 239"/>
                                  <a:gd name="T30" fmla="*/ 198 w 479"/>
                                  <a:gd name="T31" fmla="*/ 3 h 239"/>
                                  <a:gd name="T32" fmla="*/ 221 w 479"/>
                                  <a:gd name="T33" fmla="*/ 0 h 239"/>
                                  <a:gd name="T34" fmla="*/ 240 w 479"/>
                                  <a:gd name="T35" fmla="*/ 0 h 239"/>
                                  <a:gd name="T36" fmla="*/ 263 w 479"/>
                                  <a:gd name="T37" fmla="*/ 1 h 239"/>
                                  <a:gd name="T38" fmla="*/ 285 w 479"/>
                                  <a:gd name="T39" fmla="*/ 4 h 239"/>
                                  <a:gd name="T40" fmla="*/ 307 w 479"/>
                                  <a:gd name="T41" fmla="*/ 9 h 239"/>
                                  <a:gd name="T42" fmla="*/ 328 w 479"/>
                                  <a:gd name="T43" fmla="*/ 16 h 239"/>
                                  <a:gd name="T44" fmla="*/ 348 w 479"/>
                                  <a:gd name="T45" fmla="*/ 26 h 239"/>
                                  <a:gd name="T46" fmla="*/ 367 w 479"/>
                                  <a:gd name="T47" fmla="*/ 36 h 239"/>
                                  <a:gd name="T48" fmla="*/ 385 w 479"/>
                                  <a:gd name="T49" fmla="*/ 49 h 239"/>
                                  <a:gd name="T50" fmla="*/ 401 w 479"/>
                                  <a:gd name="T51" fmla="*/ 63 h 239"/>
                                  <a:gd name="T52" fmla="*/ 416 w 479"/>
                                  <a:gd name="T53" fmla="*/ 78 h 239"/>
                                  <a:gd name="T54" fmla="*/ 430 w 479"/>
                                  <a:gd name="T55" fmla="*/ 95 h 239"/>
                                  <a:gd name="T56" fmla="*/ 443 w 479"/>
                                  <a:gd name="T57" fmla="*/ 113 h 239"/>
                                  <a:gd name="T58" fmla="*/ 453 w 479"/>
                                  <a:gd name="T59" fmla="*/ 132 h 239"/>
                                  <a:gd name="T60" fmla="*/ 462 w 479"/>
                                  <a:gd name="T61" fmla="*/ 153 h 239"/>
                                  <a:gd name="T62" fmla="*/ 469 w 479"/>
                                  <a:gd name="T63" fmla="*/ 174 h 239"/>
                                  <a:gd name="T64" fmla="*/ 474 w 479"/>
                                  <a:gd name="T65" fmla="*/ 195 h 239"/>
                                  <a:gd name="T66" fmla="*/ 477 w 479"/>
                                  <a:gd name="T67" fmla="*/ 218 h 239"/>
                                  <a:gd name="T68" fmla="*/ 478 w 479"/>
                                  <a:gd name="T69" fmla="*/ 240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79" h="239">
                                    <a:moveTo>
                                      <a:pt x="0" y="235"/>
                                    </a:moveTo>
                                    <a:lnTo>
                                      <a:pt x="1" y="212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11" y="168"/>
                                    </a:lnTo>
                                    <a:lnTo>
                                      <a:pt x="18" y="147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39" y="108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1" y="59"/>
                                    </a:lnTo>
                                    <a:lnTo>
                                      <a:pt x="98" y="46"/>
                                    </a:lnTo>
                                    <a:lnTo>
                                      <a:pt x="116" y="34"/>
                                    </a:lnTo>
                                    <a:lnTo>
                                      <a:pt x="135" y="23"/>
                                    </a:lnTo>
                                    <a:lnTo>
                                      <a:pt x="155" y="15"/>
                                    </a:lnTo>
                                    <a:lnTo>
                                      <a:pt x="177" y="8"/>
                                    </a:lnTo>
                                    <a:lnTo>
                                      <a:pt x="198" y="3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63" y="1"/>
                                    </a:lnTo>
                                    <a:lnTo>
                                      <a:pt x="285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48" y="26"/>
                                    </a:lnTo>
                                    <a:lnTo>
                                      <a:pt x="367" y="36"/>
                                    </a:lnTo>
                                    <a:lnTo>
                                      <a:pt x="385" y="49"/>
                                    </a:lnTo>
                                    <a:lnTo>
                                      <a:pt x="401" y="63"/>
                                    </a:lnTo>
                                    <a:lnTo>
                                      <a:pt x="416" y="78"/>
                                    </a:lnTo>
                                    <a:lnTo>
                                      <a:pt x="430" y="95"/>
                                    </a:lnTo>
                                    <a:lnTo>
                                      <a:pt x="443" y="113"/>
                                    </a:lnTo>
                                    <a:lnTo>
                                      <a:pt x="453" y="132"/>
                                    </a:lnTo>
                                    <a:lnTo>
                                      <a:pt x="462" y="153"/>
                                    </a:lnTo>
                                    <a:lnTo>
                                      <a:pt x="469" y="174"/>
                                    </a:lnTo>
                                    <a:lnTo>
                                      <a:pt x="474" y="195"/>
                                    </a:lnTo>
                                    <a:lnTo>
                                      <a:pt x="477" y="218"/>
                                    </a:lnTo>
                                    <a:lnTo>
                                      <a:pt x="478" y="24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6" o:spid="_x0000_s1026" style="position:absolute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.95pt,14.1pt,218pt,12.95pt,218.2pt,11.8pt,218.5pt,10.75pt,218.85pt,9.7pt,219.35pt,8.7pt,219.9pt,7.75pt,220.55pt,6.9pt,221.25pt,6.05pt,222pt,5.3pt,222.85pt,4.65pt,223.75pt,4.05pt,224.7pt,3.5pt,225.7pt,3.1pt,226.8pt,2.75pt,227.85pt,2.5pt,229pt,2.35pt,229.95pt,2.35pt,231.1pt,2.4pt,232.2pt,2.55pt,233.3pt,2.8pt,234.35pt,3.15pt,235.35pt,3.65pt,236.3pt,4.15pt,237.2pt,4.8pt,238pt,5.5pt,238.75pt,6.25pt,239.45pt,7.1pt,240.1pt,8pt,240.6pt,8.95pt,241.05pt,10pt,241.4pt,11.05pt,241.65pt,12.1pt,241.8pt,13.25pt,241.85pt,14.35pt" coordsize="479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" filled="f" strokeweight=".26386mm">
                      <v:path arrowok="t" o:connecttype="custom" o:connectlocs="0,149225;635,134620;3175,120015;6985,106680;11430,93345;17780,80645;24765,68580;33020,57785;41910,46990;51435,37465;62230,29210;73660,21590;85725,14605;98425,9525;112395,5080;125730,1905;140335,0;152400,0;167005,635;180975,2540;194945,5715;208280,10160;220980,16510;233045,22860;244475,31115;254635,40005;264160,49530;273050,60325;281305,71755;287655,83820;293370,97155;297815,110490;300990,123825;302895,138430;303530,152400" o:connectangles="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29845</wp:posOffset>
                      </wp:positionV>
                      <wp:extent cx="304165" cy="151765"/>
                      <wp:effectExtent l="0" t="0" r="19685" b="19685"/>
                      <wp:wrapNone/>
                      <wp:docPr id="2384" name="Freeform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165" cy="151765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235 h 239"/>
                                  <a:gd name="T2" fmla="*/ 1 w 479"/>
                                  <a:gd name="T3" fmla="*/ 212 h 239"/>
                                  <a:gd name="T4" fmla="*/ 5 w 479"/>
                                  <a:gd name="T5" fmla="*/ 189 h 239"/>
                                  <a:gd name="T6" fmla="*/ 11 w 479"/>
                                  <a:gd name="T7" fmla="*/ 168 h 239"/>
                                  <a:gd name="T8" fmla="*/ 18 w 479"/>
                                  <a:gd name="T9" fmla="*/ 147 h 239"/>
                                  <a:gd name="T10" fmla="*/ 28 w 479"/>
                                  <a:gd name="T11" fmla="*/ 127 h 239"/>
                                  <a:gd name="T12" fmla="*/ 39 w 479"/>
                                  <a:gd name="T13" fmla="*/ 108 h 239"/>
                                  <a:gd name="T14" fmla="*/ 52 w 479"/>
                                  <a:gd name="T15" fmla="*/ 91 h 239"/>
                                  <a:gd name="T16" fmla="*/ 66 w 479"/>
                                  <a:gd name="T17" fmla="*/ 74 h 239"/>
                                  <a:gd name="T18" fmla="*/ 81 w 479"/>
                                  <a:gd name="T19" fmla="*/ 59 h 239"/>
                                  <a:gd name="T20" fmla="*/ 98 w 479"/>
                                  <a:gd name="T21" fmla="*/ 46 h 239"/>
                                  <a:gd name="T22" fmla="*/ 116 w 479"/>
                                  <a:gd name="T23" fmla="*/ 34 h 239"/>
                                  <a:gd name="T24" fmla="*/ 135 w 479"/>
                                  <a:gd name="T25" fmla="*/ 23 h 239"/>
                                  <a:gd name="T26" fmla="*/ 155 w 479"/>
                                  <a:gd name="T27" fmla="*/ 15 h 239"/>
                                  <a:gd name="T28" fmla="*/ 177 w 479"/>
                                  <a:gd name="T29" fmla="*/ 8 h 239"/>
                                  <a:gd name="T30" fmla="*/ 198 w 479"/>
                                  <a:gd name="T31" fmla="*/ 3 h 239"/>
                                  <a:gd name="T32" fmla="*/ 221 w 479"/>
                                  <a:gd name="T33" fmla="*/ 0 h 239"/>
                                  <a:gd name="T34" fmla="*/ 240 w 479"/>
                                  <a:gd name="T35" fmla="*/ 0 h 239"/>
                                  <a:gd name="T36" fmla="*/ 263 w 479"/>
                                  <a:gd name="T37" fmla="*/ 1 h 239"/>
                                  <a:gd name="T38" fmla="*/ 285 w 479"/>
                                  <a:gd name="T39" fmla="*/ 4 h 239"/>
                                  <a:gd name="T40" fmla="*/ 307 w 479"/>
                                  <a:gd name="T41" fmla="*/ 9 h 239"/>
                                  <a:gd name="T42" fmla="*/ 328 w 479"/>
                                  <a:gd name="T43" fmla="*/ 16 h 239"/>
                                  <a:gd name="T44" fmla="*/ 348 w 479"/>
                                  <a:gd name="T45" fmla="*/ 26 h 239"/>
                                  <a:gd name="T46" fmla="*/ 367 w 479"/>
                                  <a:gd name="T47" fmla="*/ 36 h 239"/>
                                  <a:gd name="T48" fmla="*/ 385 w 479"/>
                                  <a:gd name="T49" fmla="*/ 49 h 239"/>
                                  <a:gd name="T50" fmla="*/ 401 w 479"/>
                                  <a:gd name="T51" fmla="*/ 63 h 239"/>
                                  <a:gd name="T52" fmla="*/ 416 w 479"/>
                                  <a:gd name="T53" fmla="*/ 78 h 239"/>
                                  <a:gd name="T54" fmla="*/ 430 w 479"/>
                                  <a:gd name="T55" fmla="*/ 95 h 239"/>
                                  <a:gd name="T56" fmla="*/ 443 w 479"/>
                                  <a:gd name="T57" fmla="*/ 113 h 239"/>
                                  <a:gd name="T58" fmla="*/ 453 w 479"/>
                                  <a:gd name="T59" fmla="*/ 132 h 239"/>
                                  <a:gd name="T60" fmla="*/ 462 w 479"/>
                                  <a:gd name="T61" fmla="*/ 153 h 239"/>
                                  <a:gd name="T62" fmla="*/ 469 w 479"/>
                                  <a:gd name="T63" fmla="*/ 174 h 239"/>
                                  <a:gd name="T64" fmla="*/ 474 w 479"/>
                                  <a:gd name="T65" fmla="*/ 195 h 239"/>
                                  <a:gd name="T66" fmla="*/ 477 w 479"/>
                                  <a:gd name="T67" fmla="*/ 218 h 239"/>
                                  <a:gd name="T68" fmla="*/ 478 w 479"/>
                                  <a:gd name="T69" fmla="*/ 240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79" h="239">
                                    <a:moveTo>
                                      <a:pt x="0" y="235"/>
                                    </a:moveTo>
                                    <a:lnTo>
                                      <a:pt x="1" y="212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11" y="168"/>
                                    </a:lnTo>
                                    <a:lnTo>
                                      <a:pt x="18" y="147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39" y="108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1" y="59"/>
                                    </a:lnTo>
                                    <a:lnTo>
                                      <a:pt x="98" y="46"/>
                                    </a:lnTo>
                                    <a:lnTo>
                                      <a:pt x="116" y="34"/>
                                    </a:lnTo>
                                    <a:lnTo>
                                      <a:pt x="135" y="23"/>
                                    </a:lnTo>
                                    <a:lnTo>
                                      <a:pt x="155" y="15"/>
                                    </a:lnTo>
                                    <a:lnTo>
                                      <a:pt x="177" y="8"/>
                                    </a:lnTo>
                                    <a:lnTo>
                                      <a:pt x="198" y="3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63" y="1"/>
                                    </a:lnTo>
                                    <a:lnTo>
                                      <a:pt x="285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48" y="26"/>
                                    </a:lnTo>
                                    <a:lnTo>
                                      <a:pt x="367" y="36"/>
                                    </a:lnTo>
                                    <a:lnTo>
                                      <a:pt x="385" y="49"/>
                                    </a:lnTo>
                                    <a:lnTo>
                                      <a:pt x="401" y="63"/>
                                    </a:lnTo>
                                    <a:lnTo>
                                      <a:pt x="416" y="78"/>
                                    </a:lnTo>
                                    <a:lnTo>
                                      <a:pt x="430" y="95"/>
                                    </a:lnTo>
                                    <a:lnTo>
                                      <a:pt x="443" y="113"/>
                                    </a:lnTo>
                                    <a:lnTo>
                                      <a:pt x="453" y="132"/>
                                    </a:lnTo>
                                    <a:lnTo>
                                      <a:pt x="462" y="153"/>
                                    </a:lnTo>
                                    <a:lnTo>
                                      <a:pt x="469" y="174"/>
                                    </a:lnTo>
                                    <a:lnTo>
                                      <a:pt x="474" y="195"/>
                                    </a:lnTo>
                                    <a:lnTo>
                                      <a:pt x="477" y="218"/>
                                    </a:lnTo>
                                    <a:lnTo>
                                      <a:pt x="478" y="24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5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.95pt,14.1pt,218pt,12.95pt,218.2pt,11.8pt,218.5pt,10.75pt,218.85pt,9.7pt,219.35pt,8.7pt,219.9pt,7.75pt,220.55pt,6.9pt,221.25pt,6.05pt,222pt,5.3pt,222.85pt,4.65pt,223.75pt,4.05pt,224.7pt,3.5pt,225.7pt,3.1pt,226.8pt,2.75pt,227.85pt,2.5pt,229pt,2.35pt,229.95pt,2.35pt,231.1pt,2.4pt,232.2pt,2.55pt,233.3pt,2.8pt,234.35pt,3.15pt,235.35pt,3.65pt,236.3pt,4.15pt,237.2pt,4.8pt,238pt,5.5pt,238.75pt,6.25pt,239.45pt,7.1pt,240.1pt,8pt,240.6pt,8.95pt,241.05pt,10pt,241.4pt,11.05pt,241.65pt,12.1pt,241.8pt,13.25pt,241.85pt,14.35pt" coordsize="479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" filled="f" strokeweight=".26386mm">
                      <v:path arrowok="t" o:connecttype="custom" o:connectlocs="0,149225;635,134620;3175,120015;6985,106680;11430,93345;17780,80645;24765,68580;33020,57785;41910,46990;51435,37465;62230,29210;73660,21590;85725,14605;98425,9525;112395,5080;125730,1905;140335,0;152400,0;167005,635;180975,2540;194945,5715;208280,10160;220980,16510;233045,22860;244475,31115;254635,40005;264160,49530;273050,60325;281305,71755;287655,83820;293370,97155;297815,110490;300990,123825;302895,138430;303530,152400" o:connectangles="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29845</wp:posOffset>
                      </wp:positionV>
                      <wp:extent cx="304165" cy="151765"/>
                      <wp:effectExtent l="0" t="0" r="19685" b="19685"/>
                      <wp:wrapNone/>
                      <wp:docPr id="2388" name="Freeform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165" cy="151765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235 h 239"/>
                                  <a:gd name="T2" fmla="*/ 1 w 479"/>
                                  <a:gd name="T3" fmla="*/ 212 h 239"/>
                                  <a:gd name="T4" fmla="*/ 5 w 479"/>
                                  <a:gd name="T5" fmla="*/ 189 h 239"/>
                                  <a:gd name="T6" fmla="*/ 11 w 479"/>
                                  <a:gd name="T7" fmla="*/ 168 h 239"/>
                                  <a:gd name="T8" fmla="*/ 18 w 479"/>
                                  <a:gd name="T9" fmla="*/ 147 h 239"/>
                                  <a:gd name="T10" fmla="*/ 28 w 479"/>
                                  <a:gd name="T11" fmla="*/ 127 h 239"/>
                                  <a:gd name="T12" fmla="*/ 39 w 479"/>
                                  <a:gd name="T13" fmla="*/ 108 h 239"/>
                                  <a:gd name="T14" fmla="*/ 52 w 479"/>
                                  <a:gd name="T15" fmla="*/ 91 h 239"/>
                                  <a:gd name="T16" fmla="*/ 66 w 479"/>
                                  <a:gd name="T17" fmla="*/ 74 h 239"/>
                                  <a:gd name="T18" fmla="*/ 81 w 479"/>
                                  <a:gd name="T19" fmla="*/ 59 h 239"/>
                                  <a:gd name="T20" fmla="*/ 98 w 479"/>
                                  <a:gd name="T21" fmla="*/ 46 h 239"/>
                                  <a:gd name="T22" fmla="*/ 116 w 479"/>
                                  <a:gd name="T23" fmla="*/ 34 h 239"/>
                                  <a:gd name="T24" fmla="*/ 135 w 479"/>
                                  <a:gd name="T25" fmla="*/ 23 h 239"/>
                                  <a:gd name="T26" fmla="*/ 155 w 479"/>
                                  <a:gd name="T27" fmla="*/ 15 h 239"/>
                                  <a:gd name="T28" fmla="*/ 177 w 479"/>
                                  <a:gd name="T29" fmla="*/ 8 h 239"/>
                                  <a:gd name="T30" fmla="*/ 198 w 479"/>
                                  <a:gd name="T31" fmla="*/ 3 h 239"/>
                                  <a:gd name="T32" fmla="*/ 221 w 479"/>
                                  <a:gd name="T33" fmla="*/ 0 h 239"/>
                                  <a:gd name="T34" fmla="*/ 240 w 479"/>
                                  <a:gd name="T35" fmla="*/ 0 h 239"/>
                                  <a:gd name="T36" fmla="*/ 263 w 479"/>
                                  <a:gd name="T37" fmla="*/ 1 h 239"/>
                                  <a:gd name="T38" fmla="*/ 285 w 479"/>
                                  <a:gd name="T39" fmla="*/ 4 h 239"/>
                                  <a:gd name="T40" fmla="*/ 307 w 479"/>
                                  <a:gd name="T41" fmla="*/ 9 h 239"/>
                                  <a:gd name="T42" fmla="*/ 328 w 479"/>
                                  <a:gd name="T43" fmla="*/ 16 h 239"/>
                                  <a:gd name="T44" fmla="*/ 348 w 479"/>
                                  <a:gd name="T45" fmla="*/ 26 h 239"/>
                                  <a:gd name="T46" fmla="*/ 367 w 479"/>
                                  <a:gd name="T47" fmla="*/ 36 h 239"/>
                                  <a:gd name="T48" fmla="*/ 385 w 479"/>
                                  <a:gd name="T49" fmla="*/ 49 h 239"/>
                                  <a:gd name="T50" fmla="*/ 401 w 479"/>
                                  <a:gd name="T51" fmla="*/ 63 h 239"/>
                                  <a:gd name="T52" fmla="*/ 416 w 479"/>
                                  <a:gd name="T53" fmla="*/ 78 h 239"/>
                                  <a:gd name="T54" fmla="*/ 430 w 479"/>
                                  <a:gd name="T55" fmla="*/ 95 h 239"/>
                                  <a:gd name="T56" fmla="*/ 443 w 479"/>
                                  <a:gd name="T57" fmla="*/ 113 h 239"/>
                                  <a:gd name="T58" fmla="*/ 453 w 479"/>
                                  <a:gd name="T59" fmla="*/ 132 h 239"/>
                                  <a:gd name="T60" fmla="*/ 462 w 479"/>
                                  <a:gd name="T61" fmla="*/ 153 h 239"/>
                                  <a:gd name="T62" fmla="*/ 469 w 479"/>
                                  <a:gd name="T63" fmla="*/ 174 h 239"/>
                                  <a:gd name="T64" fmla="*/ 474 w 479"/>
                                  <a:gd name="T65" fmla="*/ 195 h 239"/>
                                  <a:gd name="T66" fmla="*/ 477 w 479"/>
                                  <a:gd name="T67" fmla="*/ 218 h 239"/>
                                  <a:gd name="T68" fmla="*/ 478 w 479"/>
                                  <a:gd name="T69" fmla="*/ 240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79" h="239">
                                    <a:moveTo>
                                      <a:pt x="0" y="235"/>
                                    </a:moveTo>
                                    <a:lnTo>
                                      <a:pt x="1" y="212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11" y="168"/>
                                    </a:lnTo>
                                    <a:lnTo>
                                      <a:pt x="18" y="147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39" y="108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1" y="59"/>
                                    </a:lnTo>
                                    <a:lnTo>
                                      <a:pt x="98" y="46"/>
                                    </a:lnTo>
                                    <a:lnTo>
                                      <a:pt x="116" y="34"/>
                                    </a:lnTo>
                                    <a:lnTo>
                                      <a:pt x="135" y="23"/>
                                    </a:lnTo>
                                    <a:lnTo>
                                      <a:pt x="155" y="15"/>
                                    </a:lnTo>
                                    <a:lnTo>
                                      <a:pt x="177" y="8"/>
                                    </a:lnTo>
                                    <a:lnTo>
                                      <a:pt x="198" y="3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63" y="1"/>
                                    </a:lnTo>
                                    <a:lnTo>
                                      <a:pt x="285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48" y="26"/>
                                    </a:lnTo>
                                    <a:lnTo>
                                      <a:pt x="367" y="36"/>
                                    </a:lnTo>
                                    <a:lnTo>
                                      <a:pt x="385" y="49"/>
                                    </a:lnTo>
                                    <a:lnTo>
                                      <a:pt x="401" y="63"/>
                                    </a:lnTo>
                                    <a:lnTo>
                                      <a:pt x="416" y="78"/>
                                    </a:lnTo>
                                    <a:lnTo>
                                      <a:pt x="430" y="95"/>
                                    </a:lnTo>
                                    <a:lnTo>
                                      <a:pt x="443" y="113"/>
                                    </a:lnTo>
                                    <a:lnTo>
                                      <a:pt x="453" y="132"/>
                                    </a:lnTo>
                                    <a:lnTo>
                                      <a:pt x="462" y="153"/>
                                    </a:lnTo>
                                    <a:lnTo>
                                      <a:pt x="469" y="174"/>
                                    </a:lnTo>
                                    <a:lnTo>
                                      <a:pt x="474" y="195"/>
                                    </a:lnTo>
                                    <a:lnTo>
                                      <a:pt x="477" y="218"/>
                                    </a:lnTo>
                                    <a:lnTo>
                                      <a:pt x="478" y="24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9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.95pt,14.1pt,218pt,12.95pt,218.2pt,11.8pt,218.5pt,10.75pt,218.85pt,9.7pt,219.35pt,8.7pt,219.9pt,7.75pt,220.55pt,6.9pt,221.25pt,6.05pt,222pt,5.3pt,222.85pt,4.65pt,223.75pt,4.05pt,224.7pt,3.5pt,225.7pt,3.1pt,226.8pt,2.75pt,227.85pt,2.5pt,229pt,2.35pt,229.95pt,2.35pt,231.1pt,2.4pt,232.2pt,2.55pt,233.3pt,2.8pt,234.35pt,3.15pt,235.35pt,3.65pt,236.3pt,4.15pt,237.2pt,4.8pt,238pt,5.5pt,238.75pt,6.25pt,239.45pt,7.1pt,240.1pt,8pt,240.6pt,8.95pt,241.05pt,10pt,241.4pt,11.05pt,241.65pt,12.1pt,241.8pt,13.25pt,241.85pt,14.35pt" coordsize="479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" filled="f" strokeweight=".26386mm">
                      <v:path arrowok="t" o:connecttype="custom" o:connectlocs="0,149225;635,134620;3175,120015;6985,106680;11430,93345;17780,80645;24765,68580;33020,57785;41910,46990;51435,37465;62230,29210;73660,21590;85725,14605;98425,9525;112395,5080;125730,1905;140335,0;152400,0;167005,635;180975,2540;194945,5715;208280,10160;220980,16510;233045,22860;244475,31115;254635,40005;264160,49530;273050,60325;281305,71755;287655,83820;293370,97155;297815,110490;300990,123825;302895,138430;303530,152400" o:connectangles="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33985</wp:posOffset>
                      </wp:positionV>
                      <wp:extent cx="0" cy="607695"/>
                      <wp:effectExtent l="38100" t="0" r="38100" b="1905"/>
                      <wp:wrapNone/>
                      <wp:docPr id="2396" name="Freeform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594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87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3.05pt,10.55pt,193.05pt,58.4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" fillcolor="black" strokeweight="5.98pt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41910</wp:posOffset>
                      </wp:positionV>
                      <wp:extent cx="1094105" cy="292100"/>
                      <wp:effectExtent l="0" t="0" r="0" b="0"/>
                      <wp:wrapNone/>
                      <wp:docPr id="2403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D1D" w:rsidRPr="00F3547A" w:rsidRDefault="00FF0D1D" w:rsidP="007705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u-</w:t>
                                  </w:r>
                                  <w:proofErr w:type="spellStart"/>
                                  <w:r w:rsidRPr="00F3547A">
                                    <w:rPr>
                                      <w:rFonts w:ascii="Arial" w:hAnsi="Arial" w:cs="Arial"/>
                                    </w:rPr>
                                    <w:t>el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k</w:t>
                                  </w:r>
                                  <w:r w:rsidRPr="00F3547A">
                                    <w:rPr>
                                      <w:rFonts w:ascii="Arial" w:hAnsi="Arial" w:cs="Arial"/>
                                    </w:rPr>
                                    <w:t>tr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8" o:spid="_x0000_s1048" type="#_x0000_t202" style="position:absolute;margin-left:84.95pt;margin-top:3.3pt;width:86.15pt;height:2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Douw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" filled="f" stroked="f">
                      <v:textbox>
                        <w:txbxContent>
                          <w:p w:rsidR="00FF0D1D" w:rsidRPr="00F3547A" w:rsidRDefault="00FF0D1D" w:rsidP="007705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-</w:t>
                            </w:r>
                            <w:proofErr w:type="spellStart"/>
                            <w:r w:rsidRPr="00F3547A">
                              <w:rPr>
                                <w:rFonts w:ascii="Arial" w:hAnsi="Arial" w:cs="Arial"/>
                              </w:rPr>
                              <w:t>ele</w:t>
                            </w: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F3547A">
                              <w:rPr>
                                <w:rFonts w:ascii="Arial" w:hAnsi="Arial" w:cs="Arial"/>
                              </w:rPr>
                              <w:t>trod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46355</wp:posOffset>
                      </wp:positionV>
                      <wp:extent cx="1061085" cy="287020"/>
                      <wp:effectExtent l="0" t="0" r="0" b="0"/>
                      <wp:wrapNone/>
                      <wp:docPr id="2404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D1D" w:rsidRPr="00F3547A" w:rsidRDefault="00FF0D1D" w:rsidP="007705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Zn-</w:t>
                                  </w:r>
                                  <w:proofErr w:type="spellStart"/>
                                  <w:r w:rsidRPr="00F3547A">
                                    <w:rPr>
                                      <w:rFonts w:ascii="Arial" w:hAnsi="Arial" w:cs="Arial"/>
                                    </w:rPr>
                                    <w:t>el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k</w:t>
                                  </w:r>
                                  <w:r w:rsidRPr="00F3547A">
                                    <w:rPr>
                                      <w:rFonts w:ascii="Arial" w:hAnsi="Arial" w:cs="Arial"/>
                                    </w:rPr>
                                    <w:t>tr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9" o:spid="_x0000_s1049" type="#_x0000_t202" style="position:absolute;margin-left:282.1pt;margin-top:3.65pt;width:83.55pt;height:22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US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" filled="f" stroked="f">
                      <v:textbox>
                        <w:txbxContent>
                          <w:p w:rsidR="00FF0D1D" w:rsidRPr="00F3547A" w:rsidRDefault="00FF0D1D" w:rsidP="007705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n-</w:t>
                            </w:r>
                            <w:proofErr w:type="spellStart"/>
                            <w:r w:rsidRPr="00F3547A">
                              <w:rPr>
                                <w:rFonts w:ascii="Arial" w:hAnsi="Arial" w:cs="Arial"/>
                              </w:rPr>
                              <w:t>ele</w:t>
                            </w: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F3547A">
                              <w:rPr>
                                <w:rFonts w:ascii="Arial" w:hAnsi="Arial" w:cs="Arial"/>
                              </w:rPr>
                              <w:t>trod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05E6" w:rsidRPr="00211C96" w:rsidRDefault="00B017BD" w:rsidP="0086068E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5080</wp:posOffset>
                      </wp:positionV>
                      <wp:extent cx="228600" cy="0"/>
                      <wp:effectExtent l="38100" t="76200" r="0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268.95pt;margin-top:.4pt;width:18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14605</wp:posOffset>
                      </wp:positionV>
                      <wp:extent cx="240030" cy="0"/>
                      <wp:effectExtent l="0" t="76200" r="26670" b="1143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170.3pt;margin-top:1.15pt;width:18.9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160655</wp:posOffset>
                      </wp:positionV>
                      <wp:extent cx="0" cy="608330"/>
                      <wp:effectExtent l="0" t="0" r="19050" b="20320"/>
                      <wp:wrapNone/>
                      <wp:docPr id="8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8330"/>
                              </a:xfrm>
                              <a:custGeom>
                                <a:avLst/>
                                <a:gdLst>
                                  <a:gd name="T0" fmla="*/ 0 h 958"/>
                                  <a:gd name="T1" fmla="*/ 957 h 95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8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14" o:spid="_x0000_s1026" style="position:absolute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5pt,12.65pt,236.95pt,60.5pt" coordsize="0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" filled="f" strokeweight=".52739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97790</wp:posOffset>
                      </wp:positionV>
                      <wp:extent cx="79375" cy="73660"/>
                      <wp:effectExtent l="0" t="0" r="15875" b="21590"/>
                      <wp:wrapNone/>
                      <wp:docPr id="67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124 w 125"/>
                                  <a:gd name="T1" fmla="*/ 0 h 116"/>
                                  <a:gd name="T2" fmla="*/ 123 w 125"/>
                                  <a:gd name="T3" fmla="*/ 0 h 116"/>
                                  <a:gd name="T4" fmla="*/ 121 w 125"/>
                                  <a:gd name="T5" fmla="*/ 0 h 116"/>
                                  <a:gd name="T6" fmla="*/ 118 w 125"/>
                                  <a:gd name="T7" fmla="*/ 0 h 116"/>
                                  <a:gd name="T8" fmla="*/ 96 w 125"/>
                                  <a:gd name="T9" fmla="*/ 2 h 116"/>
                                  <a:gd name="T10" fmla="*/ 75 w 125"/>
                                  <a:gd name="T11" fmla="*/ 8 h 116"/>
                                  <a:gd name="T12" fmla="*/ 56 w 125"/>
                                  <a:gd name="T13" fmla="*/ 18 h 116"/>
                                  <a:gd name="T14" fmla="*/ 38 w 125"/>
                                  <a:gd name="T15" fmla="*/ 31 h 116"/>
                                  <a:gd name="T16" fmla="*/ 24 w 125"/>
                                  <a:gd name="T17" fmla="*/ 47 h 116"/>
                                  <a:gd name="T18" fmla="*/ 12 w 125"/>
                                  <a:gd name="T19" fmla="*/ 66 h 116"/>
                                  <a:gd name="T20" fmla="*/ 4 w 125"/>
                                  <a:gd name="T21" fmla="*/ 86 h 116"/>
                                  <a:gd name="T22" fmla="*/ 0 w 125"/>
                                  <a:gd name="T23" fmla="*/ 109 h 116"/>
                                  <a:gd name="T24" fmla="*/ 0 w 125"/>
                                  <a:gd name="T25" fmla="*/ 116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124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6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18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4.7pt,7.7pt,284.65pt,7.7pt,284.55pt,7.7pt,284.4pt,7.7pt,283.3pt,7.8pt,282.25pt,8.1pt,281.3pt,8.6pt,280.4pt,9.25pt,279.7pt,10.05pt,279.1pt,11pt,278.7pt,12pt,278.5pt,13.15pt,278.5pt,13.5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" filled="f" strokeweight=".52739mm">
                      <v:path arrowok="t" o:connecttype="custom" o:connectlocs="78740,0;78105,0;76835,0;74930,0;60960,1270;47625,5080;35560,11430;24130,19685;15240,29845;7620,41910;2540,54610;0,69215;0,7366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85725</wp:posOffset>
                      </wp:positionV>
                      <wp:extent cx="73660" cy="78105"/>
                      <wp:effectExtent l="0" t="0" r="21590" b="17145"/>
                      <wp:wrapNone/>
                      <wp:docPr id="71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660" cy="78105"/>
                              </a:xfrm>
                              <a:custGeom>
                                <a:avLst/>
                                <a:gdLst>
                                  <a:gd name="T0" fmla="*/ 115 w 116"/>
                                  <a:gd name="T1" fmla="*/ 123 h 123"/>
                                  <a:gd name="T2" fmla="*/ 115 w 116"/>
                                  <a:gd name="T3" fmla="*/ 122 h 123"/>
                                  <a:gd name="T4" fmla="*/ 115 w 116"/>
                                  <a:gd name="T5" fmla="*/ 120 h 123"/>
                                  <a:gd name="T6" fmla="*/ 115 w 116"/>
                                  <a:gd name="T7" fmla="*/ 118 h 123"/>
                                  <a:gd name="T8" fmla="*/ 113 w 116"/>
                                  <a:gd name="T9" fmla="*/ 95 h 123"/>
                                  <a:gd name="T10" fmla="*/ 106 w 116"/>
                                  <a:gd name="T11" fmla="*/ 74 h 123"/>
                                  <a:gd name="T12" fmla="*/ 96 w 116"/>
                                  <a:gd name="T13" fmla="*/ 54 h 123"/>
                                  <a:gd name="T14" fmla="*/ 83 w 116"/>
                                  <a:gd name="T15" fmla="*/ 37 h 123"/>
                                  <a:gd name="T16" fmla="*/ 67 w 116"/>
                                  <a:gd name="T17" fmla="*/ 23 h 123"/>
                                  <a:gd name="T18" fmla="*/ 48 w 116"/>
                                  <a:gd name="T19" fmla="*/ 11 h 123"/>
                                  <a:gd name="T20" fmla="*/ 28 w 116"/>
                                  <a:gd name="T21" fmla="*/ 4 h 123"/>
                                  <a:gd name="T22" fmla="*/ 6 w 116"/>
                                  <a:gd name="T23" fmla="*/ 0 h 123"/>
                                  <a:gd name="T24" fmla="*/ 0 w 116"/>
                                  <a:gd name="T25" fmla="*/ 0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6" h="123">
                                    <a:moveTo>
                                      <a:pt x="115" y="123"/>
                                    </a:moveTo>
                                    <a:lnTo>
                                      <a:pt x="115" y="122"/>
                                    </a:lnTo>
                                    <a:lnTo>
                                      <a:pt x="115" y="120"/>
                                    </a:lnTo>
                                    <a:lnTo>
                                      <a:pt x="115" y="118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06" y="74"/>
                                    </a:lnTo>
                                    <a:lnTo>
                                      <a:pt x="96" y="54"/>
                                    </a:lnTo>
                                    <a:lnTo>
                                      <a:pt x="83" y="37"/>
                                    </a:lnTo>
                                    <a:lnTo>
                                      <a:pt x="67" y="23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19" o:spid="_x0000_s1026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pt,12.9pt,236.9pt,12.85pt,236.9pt,12.75pt,236.9pt,12.65pt,236.8pt,11.5pt,236.45pt,10.45pt,235.95pt,9.45pt,235.3pt,8.6pt,234.5pt,7.9pt,233.55pt,7.3pt,232.55pt,6.95pt,231.45pt,6.75pt,231.15pt,6.75pt" coordsize="11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" filled="f" strokeweight=".52739mm">
                      <v:path arrowok="t" o:connecttype="custom" o:connectlocs="73025,78105;73025,77470;73025,76200;73025,74930;71755,60325;67310,46990;60960,34290;52705,23495;42545,14605;30480,6985;17780,2540;3810,0;0,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158115</wp:posOffset>
                      </wp:positionV>
                      <wp:extent cx="0" cy="607695"/>
                      <wp:effectExtent l="0" t="0" r="19050" b="20955"/>
                      <wp:wrapNone/>
                      <wp:docPr id="94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4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2.95pt,12.45pt,222.95pt,60.3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" filled="f" strokeweight=".52739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94615</wp:posOffset>
                      </wp:positionV>
                      <wp:extent cx="79375" cy="73025"/>
                      <wp:effectExtent l="0" t="0" r="15875" b="22225"/>
                      <wp:wrapNone/>
                      <wp:docPr id="9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025"/>
                              </a:xfrm>
                              <a:custGeom>
                                <a:avLst/>
                                <a:gdLst>
                                  <a:gd name="T0" fmla="*/ 124 w 125"/>
                                  <a:gd name="T1" fmla="*/ 0 h 115"/>
                                  <a:gd name="T2" fmla="*/ 122 w 125"/>
                                  <a:gd name="T3" fmla="*/ 0 h 115"/>
                                  <a:gd name="T4" fmla="*/ 121 w 125"/>
                                  <a:gd name="T5" fmla="*/ 0 h 115"/>
                                  <a:gd name="T6" fmla="*/ 118 w 125"/>
                                  <a:gd name="T7" fmla="*/ 0 h 115"/>
                                  <a:gd name="T8" fmla="*/ 96 w 125"/>
                                  <a:gd name="T9" fmla="*/ 2 h 115"/>
                                  <a:gd name="T10" fmla="*/ 75 w 125"/>
                                  <a:gd name="T11" fmla="*/ 8 h 115"/>
                                  <a:gd name="T12" fmla="*/ 55 w 125"/>
                                  <a:gd name="T13" fmla="*/ 18 h 115"/>
                                  <a:gd name="T14" fmla="*/ 38 w 125"/>
                                  <a:gd name="T15" fmla="*/ 31 h 115"/>
                                  <a:gd name="T16" fmla="*/ 24 w 125"/>
                                  <a:gd name="T17" fmla="*/ 47 h 115"/>
                                  <a:gd name="T18" fmla="*/ 12 w 125"/>
                                  <a:gd name="T19" fmla="*/ 66 h 115"/>
                                  <a:gd name="T20" fmla="*/ 4 w 125"/>
                                  <a:gd name="T21" fmla="*/ 86 h 115"/>
                                  <a:gd name="T22" fmla="*/ 0 w 125"/>
                                  <a:gd name="T23" fmla="*/ 108 h 115"/>
                                  <a:gd name="T24" fmla="*/ 0 w 125"/>
                                  <a:gd name="T25" fmla="*/ 115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5">
                                    <a:moveTo>
                                      <a:pt x="124" y="0"/>
                                    </a:moveTo>
                                    <a:lnTo>
                                      <a:pt x="122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55" y="1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15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7" o:spid="_x0000_s1026" style="position:absolute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8.9pt,7.45pt,228.8pt,7.45pt,228.75pt,7.45pt,228.6pt,7.45pt,227.5pt,7.55pt,226.45pt,7.85pt,225.45pt,8.35pt,224.6pt,9pt,223.9pt,9.8pt,223.3pt,10.75pt,222.9pt,11.75pt,222.7pt,12.85pt,222.7pt,13.2pt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" filled="f" strokeweight=".52739mm">
                      <v:path arrowok="t" o:connecttype="custom" o:connectlocs="78740,0;77470,0;76835,0;74930,0;60960,1270;47625,5080;34925,11430;24130,19685;15240,29845;7620,41910;2540,54610;0,68580;0,73025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81915</wp:posOffset>
                      </wp:positionV>
                      <wp:extent cx="74295" cy="78740"/>
                      <wp:effectExtent l="0" t="0" r="20955" b="16510"/>
                      <wp:wrapNone/>
                      <wp:docPr id="98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" cy="78740"/>
                              </a:xfrm>
                              <a:custGeom>
                                <a:avLst/>
                                <a:gdLst>
                                  <a:gd name="T0" fmla="*/ 116 w 117"/>
                                  <a:gd name="T1" fmla="*/ 124 h 124"/>
                                  <a:gd name="T2" fmla="*/ 116 w 117"/>
                                  <a:gd name="T3" fmla="*/ 123 h 124"/>
                                  <a:gd name="T4" fmla="*/ 116 w 117"/>
                                  <a:gd name="T5" fmla="*/ 121 h 124"/>
                                  <a:gd name="T6" fmla="*/ 116 w 117"/>
                                  <a:gd name="T7" fmla="*/ 118 h 124"/>
                                  <a:gd name="T8" fmla="*/ 114 w 117"/>
                                  <a:gd name="T9" fmla="*/ 96 h 124"/>
                                  <a:gd name="T10" fmla="*/ 107 w 117"/>
                                  <a:gd name="T11" fmla="*/ 75 h 124"/>
                                  <a:gd name="T12" fmla="*/ 98 w 117"/>
                                  <a:gd name="T13" fmla="*/ 56 h 124"/>
                                  <a:gd name="T14" fmla="*/ 84 w 117"/>
                                  <a:gd name="T15" fmla="*/ 38 h 124"/>
                                  <a:gd name="T16" fmla="*/ 68 w 117"/>
                                  <a:gd name="T17" fmla="*/ 24 h 124"/>
                                  <a:gd name="T18" fmla="*/ 50 w 117"/>
                                  <a:gd name="T19" fmla="*/ 12 h 124"/>
                                  <a:gd name="T20" fmla="*/ 29 w 117"/>
                                  <a:gd name="T21" fmla="*/ 4 h 124"/>
                                  <a:gd name="T22" fmla="*/ 7 w 117"/>
                                  <a:gd name="T23" fmla="*/ 0 h 124"/>
                                  <a:gd name="T24" fmla="*/ 0 w 117"/>
                                  <a:gd name="T25" fmla="*/ 0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7" h="124">
                                    <a:moveTo>
                                      <a:pt x="116" y="124"/>
                                    </a:moveTo>
                                    <a:lnTo>
                                      <a:pt x="116" y="123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16" y="118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107" y="75"/>
                                    </a:lnTo>
                                    <a:lnTo>
                                      <a:pt x="98" y="56"/>
                                    </a:lnTo>
                                    <a:lnTo>
                                      <a:pt x="84" y="38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8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1pt,12.65pt,181.1pt,12.6pt,181.1pt,12.5pt,181.1pt,12.35pt,181pt,11.25pt,180.65pt,10.2pt,180.2pt,9.25pt,179.5pt,8.35pt,178.7pt,7.65pt,177.8pt,7.05pt,176.75pt,6.65pt,175.65pt,6.45pt,175.3pt,6.45pt" coordsize="117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" filled="f" strokeweight=".52739mm">
                      <v:path arrowok="t" o:connecttype="custom" o:connectlocs="73660,78740;73660,78105;73660,76835;73660,74930;72390,60960;67945,47625;62230,35560;53340,24130;43180,15240;31750,7620;18415,2540;4445,0;0,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6350</wp:posOffset>
                      </wp:positionV>
                      <wp:extent cx="0" cy="607695"/>
                      <wp:effectExtent l="0" t="0" r="19050" b="20955"/>
                      <wp:wrapNone/>
                      <wp:docPr id="102" name="Freeform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2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6pt,.5pt,206pt,48.35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" filled="f" strokeweight=".26386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6350</wp:posOffset>
                      </wp:positionV>
                      <wp:extent cx="0" cy="607695"/>
                      <wp:effectExtent l="0" t="0" r="19050" b="20955"/>
                      <wp:wrapNone/>
                      <wp:docPr id="103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3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.95pt,.5pt,217.95pt,48.35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" filled="f" strokeweight=".26386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6350</wp:posOffset>
                      </wp:positionV>
                      <wp:extent cx="0" cy="607695"/>
                      <wp:effectExtent l="0" t="0" r="19050" b="20955"/>
                      <wp:wrapNone/>
                      <wp:docPr id="104" name="Freefor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4" o:spid="_x0000_s1026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1.9pt,.5pt,241.9pt,48.35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" filled="f" strokeweight=".26386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6350</wp:posOffset>
                      </wp:positionV>
                      <wp:extent cx="0" cy="607695"/>
                      <wp:effectExtent l="0" t="0" r="19050" b="20955"/>
                      <wp:wrapNone/>
                      <wp:docPr id="105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5" o:spid="_x0000_s1026" style="position:absolute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3.85pt,.5pt,253.85pt,48.35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" filled="f" strokeweight=".26386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97790</wp:posOffset>
                      </wp:positionV>
                      <wp:extent cx="79375" cy="73660"/>
                      <wp:effectExtent l="0" t="0" r="15875" b="21590"/>
                      <wp:wrapNone/>
                      <wp:docPr id="126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124 w 125"/>
                                  <a:gd name="T1" fmla="*/ 0 h 116"/>
                                  <a:gd name="T2" fmla="*/ 123 w 125"/>
                                  <a:gd name="T3" fmla="*/ 0 h 116"/>
                                  <a:gd name="T4" fmla="*/ 121 w 125"/>
                                  <a:gd name="T5" fmla="*/ 0 h 116"/>
                                  <a:gd name="T6" fmla="*/ 118 w 125"/>
                                  <a:gd name="T7" fmla="*/ 0 h 116"/>
                                  <a:gd name="T8" fmla="*/ 96 w 125"/>
                                  <a:gd name="T9" fmla="*/ 2 h 116"/>
                                  <a:gd name="T10" fmla="*/ 75 w 125"/>
                                  <a:gd name="T11" fmla="*/ 8 h 116"/>
                                  <a:gd name="T12" fmla="*/ 56 w 125"/>
                                  <a:gd name="T13" fmla="*/ 18 h 116"/>
                                  <a:gd name="T14" fmla="*/ 38 w 125"/>
                                  <a:gd name="T15" fmla="*/ 31 h 116"/>
                                  <a:gd name="T16" fmla="*/ 24 w 125"/>
                                  <a:gd name="T17" fmla="*/ 47 h 116"/>
                                  <a:gd name="T18" fmla="*/ 12 w 125"/>
                                  <a:gd name="T19" fmla="*/ 66 h 116"/>
                                  <a:gd name="T20" fmla="*/ 4 w 125"/>
                                  <a:gd name="T21" fmla="*/ 86 h 116"/>
                                  <a:gd name="T22" fmla="*/ 0 w 125"/>
                                  <a:gd name="T23" fmla="*/ 109 h 116"/>
                                  <a:gd name="T24" fmla="*/ 0 w 125"/>
                                  <a:gd name="T25" fmla="*/ 116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124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6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55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4.7pt,7.7pt,284.65pt,7.7pt,284.55pt,7.7pt,284.4pt,7.7pt,283.3pt,7.8pt,282.25pt,8.1pt,281.3pt,8.6pt,280.4pt,9.25pt,279.7pt,10.05pt,279.1pt,11pt,278.7pt,12pt,278.5pt,13.15pt,278.5pt,13.5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" filled="f" strokeweight=".52739mm">
                      <v:path arrowok="t" o:connecttype="custom" o:connectlocs="78740,0;78105,0;76835,0;74930,0;60960,1270;47625,5080;35560,11430;24130,19685;15240,29845;7620,41910;2540,54610;0,69215;0,7366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85725</wp:posOffset>
                      </wp:positionV>
                      <wp:extent cx="73660" cy="78105"/>
                      <wp:effectExtent l="0" t="0" r="21590" b="17145"/>
                      <wp:wrapNone/>
                      <wp:docPr id="127" name="Freefor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660" cy="78105"/>
                              </a:xfrm>
                              <a:custGeom>
                                <a:avLst/>
                                <a:gdLst>
                                  <a:gd name="T0" fmla="*/ 115 w 116"/>
                                  <a:gd name="T1" fmla="*/ 123 h 123"/>
                                  <a:gd name="T2" fmla="*/ 115 w 116"/>
                                  <a:gd name="T3" fmla="*/ 122 h 123"/>
                                  <a:gd name="T4" fmla="*/ 115 w 116"/>
                                  <a:gd name="T5" fmla="*/ 120 h 123"/>
                                  <a:gd name="T6" fmla="*/ 115 w 116"/>
                                  <a:gd name="T7" fmla="*/ 118 h 123"/>
                                  <a:gd name="T8" fmla="*/ 113 w 116"/>
                                  <a:gd name="T9" fmla="*/ 95 h 123"/>
                                  <a:gd name="T10" fmla="*/ 106 w 116"/>
                                  <a:gd name="T11" fmla="*/ 74 h 123"/>
                                  <a:gd name="T12" fmla="*/ 96 w 116"/>
                                  <a:gd name="T13" fmla="*/ 54 h 123"/>
                                  <a:gd name="T14" fmla="*/ 83 w 116"/>
                                  <a:gd name="T15" fmla="*/ 37 h 123"/>
                                  <a:gd name="T16" fmla="*/ 67 w 116"/>
                                  <a:gd name="T17" fmla="*/ 23 h 123"/>
                                  <a:gd name="T18" fmla="*/ 48 w 116"/>
                                  <a:gd name="T19" fmla="*/ 11 h 123"/>
                                  <a:gd name="T20" fmla="*/ 28 w 116"/>
                                  <a:gd name="T21" fmla="*/ 4 h 123"/>
                                  <a:gd name="T22" fmla="*/ 6 w 116"/>
                                  <a:gd name="T23" fmla="*/ 0 h 123"/>
                                  <a:gd name="T24" fmla="*/ 0 w 116"/>
                                  <a:gd name="T25" fmla="*/ 0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6" h="123">
                                    <a:moveTo>
                                      <a:pt x="115" y="123"/>
                                    </a:moveTo>
                                    <a:lnTo>
                                      <a:pt x="115" y="122"/>
                                    </a:lnTo>
                                    <a:lnTo>
                                      <a:pt x="115" y="120"/>
                                    </a:lnTo>
                                    <a:lnTo>
                                      <a:pt x="115" y="118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06" y="74"/>
                                    </a:lnTo>
                                    <a:lnTo>
                                      <a:pt x="96" y="54"/>
                                    </a:lnTo>
                                    <a:lnTo>
                                      <a:pt x="83" y="37"/>
                                    </a:lnTo>
                                    <a:lnTo>
                                      <a:pt x="67" y="23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56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pt,12.9pt,236.9pt,12.85pt,236.9pt,12.75pt,236.9pt,12.65pt,236.8pt,11.5pt,236.45pt,10.45pt,235.95pt,9.45pt,235.3pt,8.6pt,234.5pt,7.9pt,233.55pt,7.3pt,232.55pt,6.95pt,231.45pt,6.75pt,231.15pt,6.75pt" coordsize="11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" filled="f" strokeweight=".52739mm">
                      <v:path arrowok="t" o:connecttype="custom" o:connectlocs="73025,78105;73025,77470;73025,76200;73025,74930;71755,60325;67310,46990;60960,34290;52705,23495;42545,14605;30480,6985;17780,2540;3810,0;0,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97790</wp:posOffset>
                      </wp:positionV>
                      <wp:extent cx="79375" cy="73660"/>
                      <wp:effectExtent l="0" t="0" r="15875" b="21590"/>
                      <wp:wrapNone/>
                      <wp:docPr id="2339" name="Freeform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124 w 125"/>
                                  <a:gd name="T1" fmla="*/ 0 h 116"/>
                                  <a:gd name="T2" fmla="*/ 123 w 125"/>
                                  <a:gd name="T3" fmla="*/ 0 h 116"/>
                                  <a:gd name="T4" fmla="*/ 121 w 125"/>
                                  <a:gd name="T5" fmla="*/ 0 h 116"/>
                                  <a:gd name="T6" fmla="*/ 118 w 125"/>
                                  <a:gd name="T7" fmla="*/ 0 h 116"/>
                                  <a:gd name="T8" fmla="*/ 96 w 125"/>
                                  <a:gd name="T9" fmla="*/ 2 h 116"/>
                                  <a:gd name="T10" fmla="*/ 75 w 125"/>
                                  <a:gd name="T11" fmla="*/ 8 h 116"/>
                                  <a:gd name="T12" fmla="*/ 56 w 125"/>
                                  <a:gd name="T13" fmla="*/ 18 h 116"/>
                                  <a:gd name="T14" fmla="*/ 38 w 125"/>
                                  <a:gd name="T15" fmla="*/ 31 h 116"/>
                                  <a:gd name="T16" fmla="*/ 24 w 125"/>
                                  <a:gd name="T17" fmla="*/ 47 h 116"/>
                                  <a:gd name="T18" fmla="*/ 12 w 125"/>
                                  <a:gd name="T19" fmla="*/ 66 h 116"/>
                                  <a:gd name="T20" fmla="*/ 4 w 125"/>
                                  <a:gd name="T21" fmla="*/ 86 h 116"/>
                                  <a:gd name="T22" fmla="*/ 0 w 125"/>
                                  <a:gd name="T23" fmla="*/ 109 h 116"/>
                                  <a:gd name="T24" fmla="*/ 0 w 125"/>
                                  <a:gd name="T25" fmla="*/ 116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124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6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59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4.7pt,7.7pt,284.65pt,7.7pt,284.55pt,7.7pt,284.4pt,7.7pt,283.3pt,7.8pt,282.25pt,8.1pt,281.3pt,8.6pt,280.4pt,9.25pt,279.7pt,10.05pt,279.1pt,11pt,278.7pt,12pt,278.5pt,13.15pt,278.5pt,13.5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" filled="f" strokeweight=".52739mm">
                      <v:path arrowok="t" o:connecttype="custom" o:connectlocs="78740,0;78105,0;76835,0;74930,0;60960,1270;47625,5080;35560,11430;24130,19685;15240,29845;7620,41910;2540,54610;0,69215;0,7366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85725</wp:posOffset>
                      </wp:positionV>
                      <wp:extent cx="73660" cy="78105"/>
                      <wp:effectExtent l="0" t="0" r="21590" b="17145"/>
                      <wp:wrapNone/>
                      <wp:docPr id="2340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660" cy="78105"/>
                              </a:xfrm>
                              <a:custGeom>
                                <a:avLst/>
                                <a:gdLst>
                                  <a:gd name="T0" fmla="*/ 115 w 116"/>
                                  <a:gd name="T1" fmla="*/ 123 h 123"/>
                                  <a:gd name="T2" fmla="*/ 115 w 116"/>
                                  <a:gd name="T3" fmla="*/ 122 h 123"/>
                                  <a:gd name="T4" fmla="*/ 115 w 116"/>
                                  <a:gd name="T5" fmla="*/ 120 h 123"/>
                                  <a:gd name="T6" fmla="*/ 115 w 116"/>
                                  <a:gd name="T7" fmla="*/ 118 h 123"/>
                                  <a:gd name="T8" fmla="*/ 113 w 116"/>
                                  <a:gd name="T9" fmla="*/ 95 h 123"/>
                                  <a:gd name="T10" fmla="*/ 106 w 116"/>
                                  <a:gd name="T11" fmla="*/ 74 h 123"/>
                                  <a:gd name="T12" fmla="*/ 96 w 116"/>
                                  <a:gd name="T13" fmla="*/ 54 h 123"/>
                                  <a:gd name="T14" fmla="*/ 83 w 116"/>
                                  <a:gd name="T15" fmla="*/ 37 h 123"/>
                                  <a:gd name="T16" fmla="*/ 67 w 116"/>
                                  <a:gd name="T17" fmla="*/ 23 h 123"/>
                                  <a:gd name="T18" fmla="*/ 48 w 116"/>
                                  <a:gd name="T19" fmla="*/ 11 h 123"/>
                                  <a:gd name="T20" fmla="*/ 28 w 116"/>
                                  <a:gd name="T21" fmla="*/ 4 h 123"/>
                                  <a:gd name="T22" fmla="*/ 6 w 116"/>
                                  <a:gd name="T23" fmla="*/ 0 h 123"/>
                                  <a:gd name="T24" fmla="*/ 0 w 116"/>
                                  <a:gd name="T25" fmla="*/ 0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6" h="123">
                                    <a:moveTo>
                                      <a:pt x="115" y="123"/>
                                    </a:moveTo>
                                    <a:lnTo>
                                      <a:pt x="115" y="122"/>
                                    </a:lnTo>
                                    <a:lnTo>
                                      <a:pt x="115" y="120"/>
                                    </a:lnTo>
                                    <a:lnTo>
                                      <a:pt x="115" y="118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06" y="74"/>
                                    </a:lnTo>
                                    <a:lnTo>
                                      <a:pt x="96" y="54"/>
                                    </a:lnTo>
                                    <a:lnTo>
                                      <a:pt x="83" y="37"/>
                                    </a:lnTo>
                                    <a:lnTo>
                                      <a:pt x="67" y="23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0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pt,12.9pt,236.9pt,12.85pt,236.9pt,12.75pt,236.9pt,12.65pt,236.8pt,11.5pt,236.45pt,10.45pt,235.95pt,9.45pt,235.3pt,8.6pt,234.5pt,7.9pt,233.55pt,7.3pt,232.55pt,6.95pt,231.45pt,6.75pt,231.15pt,6.75pt" coordsize="11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" filled="f" strokeweight=".52739mm">
                      <v:path arrowok="t" o:connecttype="custom" o:connectlocs="73025,78105;73025,77470;73025,76200;73025,74930;71755,60325;67310,46990;60960,34290;52705,23495;42545,14605;30480,6985;17780,2540;3810,0;0,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97790</wp:posOffset>
                      </wp:positionV>
                      <wp:extent cx="79375" cy="73660"/>
                      <wp:effectExtent l="0" t="0" r="15875" b="21590"/>
                      <wp:wrapNone/>
                      <wp:docPr id="2343" name="Freeform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124 w 125"/>
                                  <a:gd name="T1" fmla="*/ 0 h 116"/>
                                  <a:gd name="T2" fmla="*/ 123 w 125"/>
                                  <a:gd name="T3" fmla="*/ 0 h 116"/>
                                  <a:gd name="T4" fmla="*/ 121 w 125"/>
                                  <a:gd name="T5" fmla="*/ 0 h 116"/>
                                  <a:gd name="T6" fmla="*/ 118 w 125"/>
                                  <a:gd name="T7" fmla="*/ 0 h 116"/>
                                  <a:gd name="T8" fmla="*/ 96 w 125"/>
                                  <a:gd name="T9" fmla="*/ 2 h 116"/>
                                  <a:gd name="T10" fmla="*/ 75 w 125"/>
                                  <a:gd name="T11" fmla="*/ 8 h 116"/>
                                  <a:gd name="T12" fmla="*/ 56 w 125"/>
                                  <a:gd name="T13" fmla="*/ 18 h 116"/>
                                  <a:gd name="T14" fmla="*/ 38 w 125"/>
                                  <a:gd name="T15" fmla="*/ 31 h 116"/>
                                  <a:gd name="T16" fmla="*/ 24 w 125"/>
                                  <a:gd name="T17" fmla="*/ 47 h 116"/>
                                  <a:gd name="T18" fmla="*/ 12 w 125"/>
                                  <a:gd name="T19" fmla="*/ 66 h 116"/>
                                  <a:gd name="T20" fmla="*/ 4 w 125"/>
                                  <a:gd name="T21" fmla="*/ 86 h 116"/>
                                  <a:gd name="T22" fmla="*/ 0 w 125"/>
                                  <a:gd name="T23" fmla="*/ 109 h 116"/>
                                  <a:gd name="T24" fmla="*/ 0 w 125"/>
                                  <a:gd name="T25" fmla="*/ 116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124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6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3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4.7pt,7.7pt,284.65pt,7.7pt,284.55pt,7.7pt,284.4pt,7.7pt,283.3pt,7.8pt,282.25pt,8.1pt,281.3pt,8.6pt,280.4pt,9.25pt,279.7pt,10.05pt,279.1pt,11pt,278.7pt,12pt,278.5pt,13.15pt,278.5pt,13.5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" filled="f" strokeweight=".52739mm">
                      <v:path arrowok="t" o:connecttype="custom" o:connectlocs="78740,0;78105,0;76835,0;74930,0;60960,1270;47625,5080;35560,11430;24130,19685;15240,29845;7620,41910;2540,54610;0,69215;0,7366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85725</wp:posOffset>
                      </wp:positionV>
                      <wp:extent cx="73660" cy="78105"/>
                      <wp:effectExtent l="0" t="0" r="21590" b="17145"/>
                      <wp:wrapNone/>
                      <wp:docPr id="2344" name="Freeform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660" cy="78105"/>
                              </a:xfrm>
                              <a:custGeom>
                                <a:avLst/>
                                <a:gdLst>
                                  <a:gd name="T0" fmla="*/ 115 w 116"/>
                                  <a:gd name="T1" fmla="*/ 123 h 123"/>
                                  <a:gd name="T2" fmla="*/ 115 w 116"/>
                                  <a:gd name="T3" fmla="*/ 122 h 123"/>
                                  <a:gd name="T4" fmla="*/ 115 w 116"/>
                                  <a:gd name="T5" fmla="*/ 120 h 123"/>
                                  <a:gd name="T6" fmla="*/ 115 w 116"/>
                                  <a:gd name="T7" fmla="*/ 118 h 123"/>
                                  <a:gd name="T8" fmla="*/ 113 w 116"/>
                                  <a:gd name="T9" fmla="*/ 95 h 123"/>
                                  <a:gd name="T10" fmla="*/ 106 w 116"/>
                                  <a:gd name="T11" fmla="*/ 74 h 123"/>
                                  <a:gd name="T12" fmla="*/ 96 w 116"/>
                                  <a:gd name="T13" fmla="*/ 54 h 123"/>
                                  <a:gd name="T14" fmla="*/ 83 w 116"/>
                                  <a:gd name="T15" fmla="*/ 37 h 123"/>
                                  <a:gd name="T16" fmla="*/ 67 w 116"/>
                                  <a:gd name="T17" fmla="*/ 23 h 123"/>
                                  <a:gd name="T18" fmla="*/ 48 w 116"/>
                                  <a:gd name="T19" fmla="*/ 11 h 123"/>
                                  <a:gd name="T20" fmla="*/ 28 w 116"/>
                                  <a:gd name="T21" fmla="*/ 4 h 123"/>
                                  <a:gd name="T22" fmla="*/ 6 w 116"/>
                                  <a:gd name="T23" fmla="*/ 0 h 123"/>
                                  <a:gd name="T24" fmla="*/ 0 w 116"/>
                                  <a:gd name="T25" fmla="*/ 0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6" h="123">
                                    <a:moveTo>
                                      <a:pt x="115" y="123"/>
                                    </a:moveTo>
                                    <a:lnTo>
                                      <a:pt x="115" y="122"/>
                                    </a:lnTo>
                                    <a:lnTo>
                                      <a:pt x="115" y="120"/>
                                    </a:lnTo>
                                    <a:lnTo>
                                      <a:pt x="115" y="118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06" y="74"/>
                                    </a:lnTo>
                                    <a:lnTo>
                                      <a:pt x="96" y="54"/>
                                    </a:lnTo>
                                    <a:lnTo>
                                      <a:pt x="83" y="37"/>
                                    </a:lnTo>
                                    <a:lnTo>
                                      <a:pt x="67" y="23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4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pt,12.9pt,236.9pt,12.85pt,236.9pt,12.75pt,236.9pt,12.65pt,236.8pt,11.5pt,236.45pt,10.45pt,235.95pt,9.45pt,235.3pt,8.6pt,234.5pt,7.9pt,233.55pt,7.3pt,232.55pt,6.95pt,231.45pt,6.75pt,231.15pt,6.75pt" coordsize="11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" filled="f" strokeweight=".52739mm">
                      <v:path arrowok="t" o:connecttype="custom" o:connectlocs="73025,78105;73025,77470;73025,76200;73025,74930;71755,60325;67310,46990;60960,34290;52705,23495;42545,14605;30480,6985;17780,2540;3810,0;0,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94615</wp:posOffset>
                      </wp:positionV>
                      <wp:extent cx="79375" cy="73025"/>
                      <wp:effectExtent l="0" t="0" r="15875" b="22225"/>
                      <wp:wrapNone/>
                      <wp:docPr id="2366" name="Freeform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025"/>
                              </a:xfrm>
                              <a:custGeom>
                                <a:avLst/>
                                <a:gdLst>
                                  <a:gd name="T0" fmla="*/ 124 w 125"/>
                                  <a:gd name="T1" fmla="*/ 0 h 115"/>
                                  <a:gd name="T2" fmla="*/ 122 w 125"/>
                                  <a:gd name="T3" fmla="*/ 0 h 115"/>
                                  <a:gd name="T4" fmla="*/ 121 w 125"/>
                                  <a:gd name="T5" fmla="*/ 0 h 115"/>
                                  <a:gd name="T6" fmla="*/ 118 w 125"/>
                                  <a:gd name="T7" fmla="*/ 0 h 115"/>
                                  <a:gd name="T8" fmla="*/ 96 w 125"/>
                                  <a:gd name="T9" fmla="*/ 2 h 115"/>
                                  <a:gd name="T10" fmla="*/ 75 w 125"/>
                                  <a:gd name="T11" fmla="*/ 8 h 115"/>
                                  <a:gd name="T12" fmla="*/ 55 w 125"/>
                                  <a:gd name="T13" fmla="*/ 18 h 115"/>
                                  <a:gd name="T14" fmla="*/ 38 w 125"/>
                                  <a:gd name="T15" fmla="*/ 31 h 115"/>
                                  <a:gd name="T16" fmla="*/ 24 w 125"/>
                                  <a:gd name="T17" fmla="*/ 47 h 115"/>
                                  <a:gd name="T18" fmla="*/ 12 w 125"/>
                                  <a:gd name="T19" fmla="*/ 66 h 115"/>
                                  <a:gd name="T20" fmla="*/ 4 w 125"/>
                                  <a:gd name="T21" fmla="*/ 86 h 115"/>
                                  <a:gd name="T22" fmla="*/ 0 w 125"/>
                                  <a:gd name="T23" fmla="*/ 108 h 115"/>
                                  <a:gd name="T24" fmla="*/ 0 w 125"/>
                                  <a:gd name="T25" fmla="*/ 115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5">
                                    <a:moveTo>
                                      <a:pt x="124" y="0"/>
                                    </a:moveTo>
                                    <a:lnTo>
                                      <a:pt x="122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55" y="1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15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8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8.9pt,7.45pt,228.8pt,7.45pt,228.75pt,7.45pt,228.6pt,7.45pt,227.5pt,7.55pt,226.45pt,7.85pt,225.45pt,8.35pt,224.6pt,9pt,223.9pt,9.8pt,223.3pt,10.75pt,222.9pt,11.75pt,222.7pt,12.85pt,222.7pt,13.2pt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" filled="f" strokeweight=".52739mm">
                      <v:path arrowok="t" o:connecttype="custom" o:connectlocs="78740,0;77470,0;76835,0;74930,0;60960,1270;47625,5080;34925,11430;24130,19685;15240,29845;7620,41910;2540,54610;0,68580;0,73025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81915</wp:posOffset>
                      </wp:positionV>
                      <wp:extent cx="74295" cy="78740"/>
                      <wp:effectExtent l="0" t="0" r="20955" b="16510"/>
                      <wp:wrapNone/>
                      <wp:docPr id="128" name="Freeform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" cy="78740"/>
                              </a:xfrm>
                              <a:custGeom>
                                <a:avLst/>
                                <a:gdLst>
                                  <a:gd name="T0" fmla="*/ 116 w 117"/>
                                  <a:gd name="T1" fmla="*/ 124 h 124"/>
                                  <a:gd name="T2" fmla="*/ 116 w 117"/>
                                  <a:gd name="T3" fmla="*/ 123 h 124"/>
                                  <a:gd name="T4" fmla="*/ 116 w 117"/>
                                  <a:gd name="T5" fmla="*/ 121 h 124"/>
                                  <a:gd name="T6" fmla="*/ 116 w 117"/>
                                  <a:gd name="T7" fmla="*/ 118 h 124"/>
                                  <a:gd name="T8" fmla="*/ 114 w 117"/>
                                  <a:gd name="T9" fmla="*/ 96 h 124"/>
                                  <a:gd name="T10" fmla="*/ 107 w 117"/>
                                  <a:gd name="T11" fmla="*/ 75 h 124"/>
                                  <a:gd name="T12" fmla="*/ 98 w 117"/>
                                  <a:gd name="T13" fmla="*/ 56 h 124"/>
                                  <a:gd name="T14" fmla="*/ 84 w 117"/>
                                  <a:gd name="T15" fmla="*/ 38 h 124"/>
                                  <a:gd name="T16" fmla="*/ 68 w 117"/>
                                  <a:gd name="T17" fmla="*/ 24 h 124"/>
                                  <a:gd name="T18" fmla="*/ 50 w 117"/>
                                  <a:gd name="T19" fmla="*/ 12 h 124"/>
                                  <a:gd name="T20" fmla="*/ 29 w 117"/>
                                  <a:gd name="T21" fmla="*/ 4 h 124"/>
                                  <a:gd name="T22" fmla="*/ 7 w 117"/>
                                  <a:gd name="T23" fmla="*/ 0 h 124"/>
                                  <a:gd name="T24" fmla="*/ 0 w 117"/>
                                  <a:gd name="T25" fmla="*/ 0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7" h="124">
                                    <a:moveTo>
                                      <a:pt x="116" y="124"/>
                                    </a:moveTo>
                                    <a:lnTo>
                                      <a:pt x="116" y="123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16" y="118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107" y="75"/>
                                    </a:lnTo>
                                    <a:lnTo>
                                      <a:pt x="98" y="56"/>
                                    </a:lnTo>
                                    <a:lnTo>
                                      <a:pt x="84" y="38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9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1pt,12.65pt,181.1pt,12.6pt,181.1pt,12.5pt,181.1pt,12.35pt,181pt,11.25pt,180.65pt,10.2pt,180.2pt,9.25pt,179.5pt,8.35pt,178.7pt,7.65pt,177.8pt,7.05pt,176.75pt,6.65pt,175.65pt,6.45pt,175.3pt,6.45pt" coordsize="117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" filled="f" strokeweight=".52739mm">
                      <v:path arrowok="t" o:connecttype="custom" o:connectlocs="73660,78740;73660,78105;73660,76835;73660,74930;72390,60960;67945,47625;62230,35560;53340,24130;43180,15240;31750,7620;18415,2540;4445,0;0,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94615</wp:posOffset>
                      </wp:positionV>
                      <wp:extent cx="79375" cy="73025"/>
                      <wp:effectExtent l="0" t="0" r="15875" b="22225"/>
                      <wp:wrapNone/>
                      <wp:docPr id="131" name="Freeform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025"/>
                              </a:xfrm>
                              <a:custGeom>
                                <a:avLst/>
                                <a:gdLst>
                                  <a:gd name="T0" fmla="*/ 124 w 125"/>
                                  <a:gd name="T1" fmla="*/ 0 h 115"/>
                                  <a:gd name="T2" fmla="*/ 122 w 125"/>
                                  <a:gd name="T3" fmla="*/ 0 h 115"/>
                                  <a:gd name="T4" fmla="*/ 121 w 125"/>
                                  <a:gd name="T5" fmla="*/ 0 h 115"/>
                                  <a:gd name="T6" fmla="*/ 118 w 125"/>
                                  <a:gd name="T7" fmla="*/ 0 h 115"/>
                                  <a:gd name="T8" fmla="*/ 96 w 125"/>
                                  <a:gd name="T9" fmla="*/ 2 h 115"/>
                                  <a:gd name="T10" fmla="*/ 75 w 125"/>
                                  <a:gd name="T11" fmla="*/ 8 h 115"/>
                                  <a:gd name="T12" fmla="*/ 55 w 125"/>
                                  <a:gd name="T13" fmla="*/ 18 h 115"/>
                                  <a:gd name="T14" fmla="*/ 38 w 125"/>
                                  <a:gd name="T15" fmla="*/ 31 h 115"/>
                                  <a:gd name="T16" fmla="*/ 24 w 125"/>
                                  <a:gd name="T17" fmla="*/ 47 h 115"/>
                                  <a:gd name="T18" fmla="*/ 12 w 125"/>
                                  <a:gd name="T19" fmla="*/ 66 h 115"/>
                                  <a:gd name="T20" fmla="*/ 4 w 125"/>
                                  <a:gd name="T21" fmla="*/ 86 h 115"/>
                                  <a:gd name="T22" fmla="*/ 0 w 125"/>
                                  <a:gd name="T23" fmla="*/ 108 h 115"/>
                                  <a:gd name="T24" fmla="*/ 0 w 125"/>
                                  <a:gd name="T25" fmla="*/ 115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5">
                                    <a:moveTo>
                                      <a:pt x="124" y="0"/>
                                    </a:moveTo>
                                    <a:lnTo>
                                      <a:pt x="122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55" y="1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15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2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8.9pt,7.45pt,228.8pt,7.45pt,228.75pt,7.45pt,228.6pt,7.45pt,227.5pt,7.55pt,226.45pt,7.85pt,225.45pt,8.35pt,224.6pt,9pt,223.9pt,9.8pt,223.3pt,10.75pt,222.9pt,11.75pt,222.7pt,12.85pt,222.7pt,13.2pt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" filled="f" strokeweight=".52739mm">
                      <v:path arrowok="t" o:connecttype="custom" o:connectlocs="78740,0;77470,0;76835,0;74930,0;60960,1270;47625,5080;34925,11430;24130,19685;15240,29845;7620,41910;2540,54610;0,68580;0,73025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81915</wp:posOffset>
                      </wp:positionV>
                      <wp:extent cx="74295" cy="78740"/>
                      <wp:effectExtent l="0" t="0" r="20955" b="16510"/>
                      <wp:wrapNone/>
                      <wp:docPr id="132" name="Freeform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" cy="78740"/>
                              </a:xfrm>
                              <a:custGeom>
                                <a:avLst/>
                                <a:gdLst>
                                  <a:gd name="T0" fmla="*/ 116 w 117"/>
                                  <a:gd name="T1" fmla="*/ 124 h 124"/>
                                  <a:gd name="T2" fmla="*/ 116 w 117"/>
                                  <a:gd name="T3" fmla="*/ 123 h 124"/>
                                  <a:gd name="T4" fmla="*/ 116 w 117"/>
                                  <a:gd name="T5" fmla="*/ 121 h 124"/>
                                  <a:gd name="T6" fmla="*/ 116 w 117"/>
                                  <a:gd name="T7" fmla="*/ 118 h 124"/>
                                  <a:gd name="T8" fmla="*/ 114 w 117"/>
                                  <a:gd name="T9" fmla="*/ 96 h 124"/>
                                  <a:gd name="T10" fmla="*/ 107 w 117"/>
                                  <a:gd name="T11" fmla="*/ 75 h 124"/>
                                  <a:gd name="T12" fmla="*/ 98 w 117"/>
                                  <a:gd name="T13" fmla="*/ 56 h 124"/>
                                  <a:gd name="T14" fmla="*/ 84 w 117"/>
                                  <a:gd name="T15" fmla="*/ 38 h 124"/>
                                  <a:gd name="T16" fmla="*/ 68 w 117"/>
                                  <a:gd name="T17" fmla="*/ 24 h 124"/>
                                  <a:gd name="T18" fmla="*/ 50 w 117"/>
                                  <a:gd name="T19" fmla="*/ 12 h 124"/>
                                  <a:gd name="T20" fmla="*/ 29 w 117"/>
                                  <a:gd name="T21" fmla="*/ 4 h 124"/>
                                  <a:gd name="T22" fmla="*/ 7 w 117"/>
                                  <a:gd name="T23" fmla="*/ 0 h 124"/>
                                  <a:gd name="T24" fmla="*/ 0 w 117"/>
                                  <a:gd name="T25" fmla="*/ 0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7" h="124">
                                    <a:moveTo>
                                      <a:pt x="116" y="124"/>
                                    </a:moveTo>
                                    <a:lnTo>
                                      <a:pt x="116" y="123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16" y="118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107" y="75"/>
                                    </a:lnTo>
                                    <a:lnTo>
                                      <a:pt x="98" y="56"/>
                                    </a:lnTo>
                                    <a:lnTo>
                                      <a:pt x="84" y="38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3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1pt,12.65pt,181.1pt,12.6pt,181.1pt,12.5pt,181.1pt,12.35pt,181pt,11.25pt,180.65pt,10.2pt,180.2pt,9.25pt,179.5pt,8.35pt,178.7pt,7.65pt,177.8pt,7.05pt,176.75pt,6.65pt,175.65pt,6.45pt,175.3pt,6.45pt" coordsize="117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" filled="f" strokeweight=".52739mm">
                      <v:path arrowok="t" o:connecttype="custom" o:connectlocs="73660,78740;73660,78105;73660,76835;73660,74930;72390,60960;67945,47625;62230,35560;53340,24130;43180,15240;31750,7620;18415,2540;4445,0;0,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9525</wp:posOffset>
                      </wp:positionV>
                      <wp:extent cx="0" cy="607695"/>
                      <wp:effectExtent l="38100" t="0" r="38100" b="1905"/>
                      <wp:wrapNone/>
                      <wp:docPr id="2397" name="Freeform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7594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88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6.8pt,.75pt,266.8pt,48.6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" filled="f" strokeweight="5.98pt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160655</wp:posOffset>
                      </wp:positionV>
                      <wp:extent cx="0" cy="608330"/>
                      <wp:effectExtent l="0" t="0" r="19050" b="20320"/>
                      <wp:wrapNone/>
                      <wp:docPr id="2399" name="Freeform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8330"/>
                              </a:xfrm>
                              <a:custGeom>
                                <a:avLst/>
                                <a:gdLst>
                                  <a:gd name="T0" fmla="*/ 0 h 958"/>
                                  <a:gd name="T1" fmla="*/ 957 h 95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8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89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8.8pt,12.65pt,278.8pt,60.5pt" coordsize="0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" filled="f" strokeweight=".52739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58115</wp:posOffset>
                      </wp:positionV>
                      <wp:extent cx="0" cy="607695"/>
                      <wp:effectExtent l="0" t="0" r="19050" b="20955"/>
                      <wp:wrapNone/>
                      <wp:docPr id="2217" name="Freeform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90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15pt,12.45pt,181.15pt,60.3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" filled="f" strokeweight=".52739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-1905</wp:posOffset>
                      </wp:positionV>
                      <wp:extent cx="0" cy="610870"/>
                      <wp:effectExtent l="0" t="0" r="19050" b="17780"/>
                      <wp:wrapNone/>
                      <wp:docPr id="2219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0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92" o:spid="_x0000_s1026" type="#_x0000_t32" style="position:absolute;margin-left:206.25pt;margin-top:-.15pt;width:0;height:48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la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"/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-1905</wp:posOffset>
                      </wp:positionV>
                      <wp:extent cx="635" cy="610870"/>
                      <wp:effectExtent l="0" t="0" r="37465" b="17780"/>
                      <wp:wrapNone/>
                      <wp:docPr id="222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10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93" o:spid="_x0000_s1026" type="#_x0000_t32" style="position:absolute;margin-left:218.25pt;margin-top:-.15pt;width:.05pt;height:48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erJAIAAEA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"/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5240</wp:posOffset>
                      </wp:positionV>
                      <wp:extent cx="0" cy="618490"/>
                      <wp:effectExtent l="0" t="0" r="19050" b="10160"/>
                      <wp:wrapNone/>
                      <wp:docPr id="222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8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94" o:spid="_x0000_s1026" type="#_x0000_t32" style="position:absolute;margin-left:241.9pt;margin-top:1.2pt;width:0;height:48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v6IAIAAD4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"/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59690</wp:posOffset>
                      </wp:positionV>
                      <wp:extent cx="5715" cy="557530"/>
                      <wp:effectExtent l="0" t="0" r="32385" b="13970"/>
                      <wp:wrapNone/>
                      <wp:docPr id="2400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557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95" o:spid="_x0000_s1026" type="#_x0000_t32" style="position:absolute;margin-left:254.25pt;margin-top:4.7pt;width:.45pt;height:43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"/>
                  </w:pict>
                </mc:Fallback>
              </mc:AlternateContent>
            </w:r>
          </w:p>
          <w:p w:rsidR="007705E6" w:rsidRPr="00211C96" w:rsidRDefault="004C7835" w:rsidP="0086068E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38735</wp:posOffset>
                      </wp:positionV>
                      <wp:extent cx="533400" cy="622300"/>
                      <wp:effectExtent l="0" t="0" r="0" b="635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D1D" w:rsidRDefault="00FF0D1D" w:rsidP="007705E6">
                                  <w:pPr>
                                    <w:spacing w:line="980" w:lineRule="atLeast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4D1E9489" wp14:editId="2935332C">
                                        <wp:extent cx="532765" cy="628015"/>
                                        <wp:effectExtent l="0" t="0" r="635" b="635"/>
                                        <wp:docPr id="2411" name="Picture 2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2765" cy="628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F0D1D" w:rsidRDefault="00FF0D1D" w:rsidP="00770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50" style="position:absolute;margin-left:236.95pt;margin-top:3.05pt;width:42pt;height:49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" filled="f" stroked="f">
                      <v:textbox inset="0,0,0,0">
                        <w:txbxContent>
                          <w:p w:rsidR="00FF0D1D" w:rsidRDefault="00FF0D1D" w:rsidP="007705E6">
                            <w:pPr>
                              <w:spacing w:line="980" w:lineRule="atLeast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D1E9489" wp14:editId="2935332C">
                                  <wp:extent cx="532765" cy="628015"/>
                                  <wp:effectExtent l="0" t="0" r="635" b="635"/>
                                  <wp:docPr id="2411" name="Picture 2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65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D1D" w:rsidRDefault="00FF0D1D" w:rsidP="0077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38735</wp:posOffset>
                      </wp:positionV>
                      <wp:extent cx="533400" cy="622300"/>
                      <wp:effectExtent l="0" t="0" r="0" b="6350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D1D" w:rsidRDefault="00FF0D1D" w:rsidP="007705E6">
                                  <w:pPr>
                                    <w:spacing w:line="980" w:lineRule="atLeast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78120CD8" wp14:editId="6783AFF4">
                                        <wp:extent cx="532765" cy="628015"/>
                                        <wp:effectExtent l="0" t="0" r="635" b="635"/>
                                        <wp:docPr id="2412" name="Picture 24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2765" cy="628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F0D1D" w:rsidRDefault="00FF0D1D" w:rsidP="00770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51" style="position:absolute;margin-left:236.95pt;margin-top:3.05pt;width:42pt;height:49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" filled="f" stroked="f">
                      <v:textbox inset="0,0,0,0">
                        <w:txbxContent>
                          <w:p w:rsidR="00FF0D1D" w:rsidRDefault="00FF0D1D" w:rsidP="007705E6">
                            <w:pPr>
                              <w:spacing w:line="980" w:lineRule="atLeast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78120CD8" wp14:editId="6783AFF4">
                                  <wp:extent cx="532765" cy="628015"/>
                                  <wp:effectExtent l="0" t="0" r="635" b="635"/>
                                  <wp:docPr id="2412" name="Picture 2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65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D1D" w:rsidRDefault="00FF0D1D" w:rsidP="0077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42545</wp:posOffset>
                      </wp:positionV>
                      <wp:extent cx="294640" cy="0"/>
                      <wp:effectExtent l="0" t="0" r="10160" b="19050"/>
                      <wp:wrapNone/>
                      <wp:docPr id="72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4640" cy="0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463 w 46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464">
                                    <a:moveTo>
                                      <a:pt x="0" y="0"/>
                                    </a:moveTo>
                                    <a:lnTo>
                                      <a:pt x="463" y="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0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4.85pt,3.35pt,278pt,3.35pt" coordsize="4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" filled="f" strokeweight=".26386mm">
                      <v:path arrowok="t" o:connecttype="custom" o:connectlocs="0,0;294005,0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38100</wp:posOffset>
                      </wp:positionV>
                      <wp:extent cx="78740" cy="0"/>
                      <wp:effectExtent l="0" t="0" r="16510" b="19050"/>
                      <wp:wrapNone/>
                      <wp:docPr id="82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" cy="0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124 w 12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24">
                                    <a:moveTo>
                                      <a:pt x="0" y="0"/>
                                    </a:moveTo>
                                    <a:lnTo>
                                      <a:pt x="124" y="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1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5pt,3pt,243.15pt,3pt" coordsize="1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" filled="f" strokeweight=".26386mm">
                      <v:path arrowok="t" o:connecttype="custom" o:connectlocs="0,0;78740,0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35560</wp:posOffset>
                      </wp:positionV>
                      <wp:extent cx="533400" cy="622300"/>
                      <wp:effectExtent l="0" t="0" r="0" b="6350"/>
                      <wp:wrapNone/>
                      <wp:docPr id="8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D1D" w:rsidRDefault="00FF0D1D" w:rsidP="007705E6">
                                  <w:pPr>
                                    <w:spacing w:line="980" w:lineRule="atLeast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3AA29B5B" wp14:editId="0B2EB69F">
                                        <wp:extent cx="532765" cy="628015"/>
                                        <wp:effectExtent l="0" t="0" r="635" b="635"/>
                                        <wp:docPr id="2413" name="Picture 24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2765" cy="628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F0D1D" w:rsidRDefault="00FF0D1D" w:rsidP="00770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52" style="position:absolute;margin-left:181.15pt;margin-top:2.8pt;width:42pt;height:49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" filled="f" stroked="f">
                      <v:textbox inset="0,0,0,0">
                        <w:txbxContent>
                          <w:p w:rsidR="00FF0D1D" w:rsidRDefault="00FF0D1D" w:rsidP="007705E6">
                            <w:pPr>
                              <w:spacing w:line="980" w:lineRule="atLeast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3AA29B5B" wp14:editId="0B2EB69F">
                                  <wp:extent cx="532765" cy="628015"/>
                                  <wp:effectExtent l="0" t="0" r="635" b="635"/>
                                  <wp:docPr id="2413" name="Picture 2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65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D1D" w:rsidRDefault="00FF0D1D" w:rsidP="0077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40005</wp:posOffset>
                      </wp:positionV>
                      <wp:extent cx="298450" cy="0"/>
                      <wp:effectExtent l="0" t="0" r="25400" b="19050"/>
                      <wp:wrapNone/>
                      <wp:docPr id="99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8450" cy="0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470 w 47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470">
                                    <a:moveTo>
                                      <a:pt x="0" y="0"/>
                                    </a:moveTo>
                                    <a:lnTo>
                                      <a:pt x="470" y="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9" o:spid="_x0000_s1026" style="position:absolute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5pt,3.15pt,205pt,3.15pt" coordsize="4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" filled="f" strokeweight=".26386mm">
                      <v:path arrowok="t" o:connecttype="custom" o:connectlocs="0,0;298450,0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42545</wp:posOffset>
                      </wp:positionV>
                      <wp:extent cx="70485" cy="0"/>
                      <wp:effectExtent l="0" t="0" r="24765" b="19050"/>
                      <wp:wrapNone/>
                      <wp:docPr id="100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0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11 w 111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11">
                                    <a:moveTo>
                                      <a:pt x="0" y="0"/>
                                    </a:moveTo>
                                    <a:lnTo>
                                      <a:pt x="111" y="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0" o:spid="_x0000_s1026" style="position:absolute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.15pt,3.35pt,222.7pt,3.35pt" coordsize="1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" filled="f" strokeweight=".26386mm">
                      <v:path arrowok="t" o:connecttype="custom" o:connectlocs="0,0;70485,0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38735</wp:posOffset>
                      </wp:positionV>
                      <wp:extent cx="533400" cy="622300"/>
                      <wp:effectExtent l="0" t="0" r="0" b="6350"/>
                      <wp:wrapNone/>
                      <wp:docPr id="12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D1D" w:rsidRDefault="00FF0D1D" w:rsidP="007705E6">
                                  <w:pPr>
                                    <w:spacing w:line="980" w:lineRule="atLeast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0A939CF8" wp14:editId="5BF9806D">
                                        <wp:extent cx="532765" cy="628015"/>
                                        <wp:effectExtent l="0" t="0" r="635" b="635"/>
                                        <wp:docPr id="2415" name="Picture 24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2765" cy="628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F0D1D" w:rsidRDefault="00FF0D1D" w:rsidP="00770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53" style="position:absolute;margin-left:236.95pt;margin-top:3.05pt;width:42pt;height:49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y4rgIAAKo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" filled="f" stroked="f">
                      <v:textbox inset="0,0,0,0">
                        <w:txbxContent>
                          <w:p w:rsidR="00FF0D1D" w:rsidRDefault="00FF0D1D" w:rsidP="007705E6">
                            <w:pPr>
                              <w:spacing w:line="980" w:lineRule="atLeast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0A939CF8" wp14:editId="5BF9806D">
                                  <wp:extent cx="532765" cy="628015"/>
                                  <wp:effectExtent l="0" t="0" r="635" b="635"/>
                                  <wp:docPr id="2415" name="Picture 2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65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D1D" w:rsidRDefault="00FF0D1D" w:rsidP="0077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35560</wp:posOffset>
                      </wp:positionV>
                      <wp:extent cx="533400" cy="622300"/>
                      <wp:effectExtent l="0" t="0" r="0" b="6350"/>
                      <wp:wrapNone/>
                      <wp:docPr id="234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D1D" w:rsidRDefault="00FF0D1D" w:rsidP="007705E6">
                                  <w:pPr>
                                    <w:spacing w:line="980" w:lineRule="atLeast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2000B9E1" wp14:editId="56E7A695">
                                        <wp:extent cx="532765" cy="628015"/>
                                        <wp:effectExtent l="0" t="0" r="635" b="635"/>
                                        <wp:docPr id="2416" name="Picture 24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2765" cy="628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F0D1D" w:rsidRDefault="00FF0D1D" w:rsidP="00770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5" o:spid="_x0000_s1054" style="position:absolute;margin-left:181.15pt;margin-top:2.8pt;width:42pt;height:49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" filled="f" stroked="f">
                      <v:textbox inset="0,0,0,0">
                        <w:txbxContent>
                          <w:p w:rsidR="00FF0D1D" w:rsidRDefault="00FF0D1D" w:rsidP="007705E6">
                            <w:pPr>
                              <w:spacing w:line="980" w:lineRule="atLeast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2000B9E1" wp14:editId="56E7A695">
                                  <wp:extent cx="532765" cy="628015"/>
                                  <wp:effectExtent l="0" t="0" r="635" b="635"/>
                                  <wp:docPr id="2416" name="Picture 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65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D1D" w:rsidRDefault="00FF0D1D" w:rsidP="0077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05E6" w:rsidRPr="00211C96" w:rsidRDefault="004C7835" w:rsidP="0086068E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0A3628" wp14:editId="04CC891B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62560</wp:posOffset>
                      </wp:positionV>
                      <wp:extent cx="807720" cy="287020"/>
                      <wp:effectExtent l="0" t="0" r="0" b="0"/>
                      <wp:wrapNone/>
                      <wp:docPr id="2405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D1D" w:rsidRPr="00F3547A" w:rsidRDefault="00FF0D1D" w:rsidP="007705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Cu</w:t>
                                  </w:r>
                                  <w:r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2</w:t>
                                  </w:r>
                                  <w:proofErr w:type="spellEnd"/>
                                  <w:r w:rsidRPr="00F863A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aq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0" o:spid="_x0000_s1055" type="#_x0000_t202" style="position:absolute;margin-left:104.4pt;margin-top:12.8pt;width:63.6pt;height:22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" filled="f" stroked="f">
                      <v:textbox>
                        <w:txbxContent>
                          <w:p w:rsidR="00FF0D1D" w:rsidRPr="00F3547A" w:rsidRDefault="00FF0D1D" w:rsidP="007705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F863AF">
                              <w:rPr>
                                <w:rFonts w:ascii="Arial" w:hAnsi="Arial" w:cs="Arial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05E6" w:rsidRPr="00211C96" w:rsidRDefault="004C7835" w:rsidP="0086068E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B48BDA" wp14:editId="6A66092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65100</wp:posOffset>
                      </wp:positionV>
                      <wp:extent cx="419100" cy="9525"/>
                      <wp:effectExtent l="0" t="76200" r="0" b="1047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65.2pt;margin-top:13pt;width:33pt;height: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67791625" wp14:editId="2B537D82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-9525</wp:posOffset>
                      </wp:positionV>
                      <wp:extent cx="154940" cy="100965"/>
                      <wp:effectExtent l="0" t="0" r="16510" b="13335"/>
                      <wp:wrapNone/>
                      <wp:docPr id="108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00965"/>
                              </a:xfrm>
                              <a:custGeom>
                                <a:avLst/>
                                <a:gdLst>
                                  <a:gd name="T0" fmla="*/ 25 w 244"/>
                                  <a:gd name="T1" fmla="*/ 159 h 159"/>
                                  <a:gd name="T2" fmla="*/ 39 w 244"/>
                                  <a:gd name="T3" fmla="*/ 139 h 159"/>
                                  <a:gd name="T4" fmla="*/ 46 w 244"/>
                                  <a:gd name="T5" fmla="*/ 151 h 159"/>
                                  <a:gd name="T6" fmla="*/ 60 w 244"/>
                                  <a:gd name="T7" fmla="*/ 157 h 159"/>
                                  <a:gd name="T8" fmla="*/ 88 w 244"/>
                                  <a:gd name="T9" fmla="*/ 146 h 159"/>
                                  <a:gd name="T10" fmla="*/ 111 w 244"/>
                                  <a:gd name="T11" fmla="*/ 139 h 159"/>
                                  <a:gd name="T12" fmla="*/ 114 w 244"/>
                                  <a:gd name="T13" fmla="*/ 124 h 159"/>
                                  <a:gd name="T14" fmla="*/ 110 w 244"/>
                                  <a:gd name="T15" fmla="*/ 133 h 159"/>
                                  <a:gd name="T16" fmla="*/ 133 w 244"/>
                                  <a:gd name="T17" fmla="*/ 156 h 159"/>
                                  <a:gd name="T18" fmla="*/ 134 w 244"/>
                                  <a:gd name="T19" fmla="*/ 132 h 159"/>
                                  <a:gd name="T20" fmla="*/ 134 w 244"/>
                                  <a:gd name="T21" fmla="*/ 139 h 159"/>
                                  <a:gd name="T22" fmla="*/ 148 w 244"/>
                                  <a:gd name="T23" fmla="*/ 146 h 159"/>
                                  <a:gd name="T24" fmla="*/ 172 w 244"/>
                                  <a:gd name="T25" fmla="*/ 139 h 159"/>
                                  <a:gd name="T26" fmla="*/ 178 w 244"/>
                                  <a:gd name="T27" fmla="*/ 132 h 159"/>
                                  <a:gd name="T28" fmla="*/ 208 w 244"/>
                                  <a:gd name="T29" fmla="*/ 139 h 159"/>
                                  <a:gd name="T30" fmla="*/ 243 w 244"/>
                                  <a:gd name="T31" fmla="*/ 140 h 159"/>
                                  <a:gd name="T32" fmla="*/ 224 w 244"/>
                                  <a:gd name="T33" fmla="*/ 105 h 159"/>
                                  <a:gd name="T34" fmla="*/ 208 w 244"/>
                                  <a:gd name="T35" fmla="*/ 86 h 159"/>
                                  <a:gd name="T36" fmla="*/ 174 w 244"/>
                                  <a:gd name="T37" fmla="*/ 74 h 159"/>
                                  <a:gd name="T38" fmla="*/ 167 w 244"/>
                                  <a:gd name="T39" fmla="*/ 102 h 159"/>
                                  <a:gd name="T40" fmla="*/ 145 w 244"/>
                                  <a:gd name="T41" fmla="*/ 96 h 159"/>
                                  <a:gd name="T42" fmla="*/ 123 w 244"/>
                                  <a:gd name="T43" fmla="*/ 56 h 159"/>
                                  <a:gd name="T44" fmla="*/ 91 w 244"/>
                                  <a:gd name="T45" fmla="*/ 82 h 159"/>
                                  <a:gd name="T46" fmla="*/ 100 w 244"/>
                                  <a:gd name="T47" fmla="*/ 92 h 159"/>
                                  <a:gd name="T48" fmla="*/ 69 w 244"/>
                                  <a:gd name="T49" fmla="*/ 87 h 159"/>
                                  <a:gd name="T50" fmla="*/ 36 w 244"/>
                                  <a:gd name="T51" fmla="*/ 113 h 159"/>
                                  <a:gd name="T52" fmla="*/ 64 w 244"/>
                                  <a:gd name="T53" fmla="*/ 135 h 159"/>
                                  <a:gd name="T54" fmla="*/ 47 w 244"/>
                                  <a:gd name="T55" fmla="*/ 108 h 159"/>
                                  <a:gd name="T56" fmla="*/ 13 w 244"/>
                                  <a:gd name="T57" fmla="*/ 80 h 159"/>
                                  <a:gd name="T58" fmla="*/ 44 w 244"/>
                                  <a:gd name="T59" fmla="*/ 69 h 159"/>
                                  <a:gd name="T60" fmla="*/ 61 w 244"/>
                                  <a:gd name="T61" fmla="*/ 56 h 159"/>
                                  <a:gd name="T62" fmla="*/ 77 w 244"/>
                                  <a:gd name="T63" fmla="*/ 51 h 159"/>
                                  <a:gd name="T64" fmla="*/ 88 w 244"/>
                                  <a:gd name="T65" fmla="*/ 50 h 159"/>
                                  <a:gd name="T66" fmla="*/ 118 w 244"/>
                                  <a:gd name="T67" fmla="*/ 60 h 159"/>
                                  <a:gd name="T68" fmla="*/ 129 w 244"/>
                                  <a:gd name="T69" fmla="*/ 37 h 159"/>
                                  <a:gd name="T70" fmla="*/ 128 w 244"/>
                                  <a:gd name="T71" fmla="*/ 49 h 159"/>
                                  <a:gd name="T72" fmla="*/ 173 w 244"/>
                                  <a:gd name="T73" fmla="*/ 56 h 159"/>
                                  <a:gd name="T74" fmla="*/ 169 w 244"/>
                                  <a:gd name="T75" fmla="*/ 8 h 159"/>
                                  <a:gd name="T76" fmla="*/ 163 w 244"/>
                                  <a:gd name="T77" fmla="*/ 34 h 159"/>
                                  <a:gd name="T78" fmla="*/ 210 w 244"/>
                                  <a:gd name="T79" fmla="*/ 63 h 159"/>
                                  <a:gd name="T80" fmla="*/ 234 w 244"/>
                                  <a:gd name="T81" fmla="*/ 40 h 159"/>
                                  <a:gd name="T82" fmla="*/ 211 w 244"/>
                                  <a:gd name="T83" fmla="*/ 12 h 159"/>
                                  <a:gd name="T84" fmla="*/ 168 w 244"/>
                                  <a:gd name="T85" fmla="*/ 5 h 159"/>
                                  <a:gd name="T86" fmla="*/ 109 w 244"/>
                                  <a:gd name="T87" fmla="*/ 6 h 159"/>
                                  <a:gd name="T88" fmla="*/ 80 w 244"/>
                                  <a:gd name="T89" fmla="*/ 18 h 159"/>
                                  <a:gd name="T90" fmla="*/ 98 w 244"/>
                                  <a:gd name="T91" fmla="*/ 21 h 159"/>
                                  <a:gd name="T92" fmla="*/ 69 w 244"/>
                                  <a:gd name="T93" fmla="*/ 24 h 159"/>
                                  <a:gd name="T94" fmla="*/ 16 w 244"/>
                                  <a:gd name="T95" fmla="*/ 35 h 159"/>
                                  <a:gd name="T96" fmla="*/ 35 w 244"/>
                                  <a:gd name="T97" fmla="*/ 12 h 159"/>
                                  <a:gd name="T98" fmla="*/ 84 w 244"/>
                                  <a:gd name="T99" fmla="*/ 24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44" h="159">
                                    <a:moveTo>
                                      <a:pt x="0" y="159"/>
                                    </a:moveTo>
                                    <a:lnTo>
                                      <a:pt x="12" y="157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9" y="151"/>
                                    </a:lnTo>
                                    <a:lnTo>
                                      <a:pt x="39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9" y="139"/>
                                    </a:lnTo>
                                    <a:lnTo>
                                      <a:pt x="46" y="151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51" y="157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76" y="147"/>
                                    </a:lnTo>
                                    <a:lnTo>
                                      <a:pt x="88" y="146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39"/>
                                    </a:lnTo>
                                    <a:lnTo>
                                      <a:pt x="114" y="134"/>
                                    </a:lnTo>
                                    <a:lnTo>
                                      <a:pt x="114" y="129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13" y="153"/>
                                    </a:lnTo>
                                    <a:lnTo>
                                      <a:pt x="114" y="159"/>
                                    </a:lnTo>
                                    <a:lnTo>
                                      <a:pt x="133" y="156"/>
                                    </a:lnTo>
                                    <a:lnTo>
                                      <a:pt x="139" y="154"/>
                                    </a:lnTo>
                                    <a:lnTo>
                                      <a:pt x="137" y="148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134" y="116"/>
                                    </a:lnTo>
                                    <a:lnTo>
                                      <a:pt x="134" y="139"/>
                                    </a:lnTo>
                                    <a:lnTo>
                                      <a:pt x="139" y="144"/>
                                    </a:lnTo>
                                    <a:lnTo>
                                      <a:pt x="141" y="148"/>
                                    </a:lnTo>
                                    <a:lnTo>
                                      <a:pt x="148" y="146"/>
                                    </a:lnTo>
                                    <a:lnTo>
                                      <a:pt x="154" y="148"/>
                                    </a:lnTo>
                                    <a:lnTo>
                                      <a:pt x="166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74" y="135"/>
                                    </a:lnTo>
                                    <a:lnTo>
                                      <a:pt x="175" y="133"/>
                                    </a:lnTo>
                                    <a:lnTo>
                                      <a:pt x="178" y="132"/>
                                    </a:lnTo>
                                    <a:lnTo>
                                      <a:pt x="186" y="133"/>
                                    </a:lnTo>
                                    <a:lnTo>
                                      <a:pt x="202" y="137"/>
                                    </a:lnTo>
                                    <a:lnTo>
                                      <a:pt x="208" y="139"/>
                                    </a:lnTo>
                                    <a:lnTo>
                                      <a:pt x="223" y="149"/>
                                    </a:lnTo>
                                    <a:lnTo>
                                      <a:pt x="234" y="153"/>
                                    </a:lnTo>
                                    <a:lnTo>
                                      <a:pt x="243" y="140"/>
                                    </a:lnTo>
                                    <a:lnTo>
                                      <a:pt x="243" y="139"/>
                                    </a:lnTo>
                                    <a:lnTo>
                                      <a:pt x="237" y="116"/>
                                    </a:lnTo>
                                    <a:lnTo>
                                      <a:pt x="224" y="105"/>
                                    </a:lnTo>
                                    <a:lnTo>
                                      <a:pt x="208" y="99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04" y="84"/>
                                    </a:lnTo>
                                    <a:lnTo>
                                      <a:pt x="196" y="79"/>
                                    </a:lnTo>
                                    <a:lnTo>
                                      <a:pt x="174" y="74"/>
                                    </a:lnTo>
                                    <a:lnTo>
                                      <a:pt x="174" y="74"/>
                                    </a:lnTo>
                                    <a:lnTo>
                                      <a:pt x="168" y="90"/>
                                    </a:lnTo>
                                    <a:lnTo>
                                      <a:pt x="167" y="102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5" y="96"/>
                                    </a:lnTo>
                                    <a:lnTo>
                                      <a:pt x="140" y="80"/>
                                    </a:lnTo>
                                    <a:lnTo>
                                      <a:pt x="134" y="67"/>
                                    </a:lnTo>
                                    <a:lnTo>
                                      <a:pt x="123" y="56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0" y="92"/>
                                    </a:lnTo>
                                    <a:lnTo>
                                      <a:pt x="79" y="104"/>
                                    </a:lnTo>
                                    <a:lnTo>
                                      <a:pt x="69" y="87"/>
                                    </a:lnTo>
                                    <a:lnTo>
                                      <a:pt x="54" y="85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9" y="129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64" y="135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61" y="115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49" y="51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9" y="42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98" y="60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18" y="60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73" y="56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3" y="34"/>
                                    </a:lnTo>
                                    <a:lnTo>
                                      <a:pt x="176" y="47"/>
                                    </a:lnTo>
                                    <a:lnTo>
                                      <a:pt x="192" y="56"/>
                                    </a:lnTo>
                                    <a:lnTo>
                                      <a:pt x="210" y="63"/>
                                    </a:lnTo>
                                    <a:lnTo>
                                      <a:pt x="213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11" y="12"/>
                                    </a:lnTo>
                                    <a:lnTo>
                                      <a:pt x="199" y="9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68" y="5"/>
                                    </a:lnTo>
                                    <a:lnTo>
                                      <a:pt x="147" y="6"/>
                                    </a:lnTo>
                                    <a:lnTo>
                                      <a:pt x="128" y="6"/>
                                    </a:lnTo>
                                    <a:lnTo>
                                      <a:pt x="109" y="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22"/>
                                    </a:lnTo>
                                    <a:lnTo>
                                      <a:pt x="95" y="22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84" y="24"/>
                                    </a:lnTo>
                                  </a:path>
                                </a:pathLst>
                              </a:custGeom>
                              <a:noFill/>
                              <a:ln w="63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8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1.65pt,7.2pt,242.25pt,7.1pt,242.9pt,7.2pt,243.35pt,6.95pt,243.6pt,6.8pt,243.6pt,6.2pt,243.85pt,6.2pt,244.1pt,6.2pt,243.95pt,6.8pt,244.1pt,6.95pt,244.2pt,7.1pt,244.65pt,7.1pt,244.85pt,7.2pt,245.45pt,6.6pt,246.05pt,6.55pt,246.9pt,6.45pt,247.1pt,6.45pt,247.2pt,6.2pt,247.35pt,5.95pt,247.35pt,5.7pt,247.35pt,5.45pt,247.1pt,4.7pt,247.1pt,4.95pt,247.15pt,5.9pt,247.3pt,6.9pt,247.35pt,7.2pt,248.3pt,7.05pt,248.6pt,6.95pt,248.5pt,6.65pt,248.35pt,5.85pt,248.35pt,5.45pt,248.35pt,5.05pt,248.35pt,6.2pt,248.6pt,6.45pt,248.7pt,6.65pt,249.05pt,6.55pt,249.35pt,6.65pt,249.95pt,6.4pt,250.25pt,6.2pt,250.35pt,6pt,250.4pt,5.9pt,250.55pt,5.85pt,250.95pt,5.9pt,251.75pt,6.1pt,252.05pt,6.2pt,252.8pt,6.7pt,253.35pt,6.9pt,253.8pt,6.25pt,253.8pt,6.2pt,253.5pt,5.05pt,252.85pt,4.5pt,252.05pt,4.2pt,251.95pt,3.95pt,252.05pt,3.55pt,251.85pt,3.45pt,251.45pt,3.2pt,250.35pt,2.95pt,250.35pt,2.95pt,250.05pt,3.75pt,250pt,4.35pt,249.75pt,4.75pt,249.35pt,4.95pt,248.9pt,4.05pt,248.65pt,3.25pt,248.35pt,2.6pt,247.8pt,2.05pt,246.85pt,1.7pt,246.4pt,2.6pt,246.2pt,3.35pt,246.4pt,4.1pt,247.1pt,4.7pt,246.65pt,3.85pt,246.15pt,3.85pt,245.6pt,4.45pt,245.1pt,3.6pt,244.35pt,3.5pt,243.35pt,3.75pt,243.45pt,4.9pt,243.6pt,5.7pt,244pt,6.1pt,244.85pt,6pt,245.1pt,5.95pt,244.7pt,5pt,244pt,4.65pt,243.05pt,4.55pt,242.1pt,4.45pt,242.3pt,3.25pt,242.6pt,2.65pt,243.4pt,2.6pt,243.85pt,2.7pt,243.75pt,1.95pt,244.1pt,1.8pt,244.7pt,2.05pt,245.2pt,2.6pt,245.35pt,2.95pt,245.5pt,1.8pt,245.6pt,1.35pt,245.75pt,1.4pt,246.05pt,1.75pt,246.55pt,2.25pt,246.85pt,2.45pt,247.55pt,2.25pt,248.1pt,2.45pt,248.1pt,1.45pt,248.1pt,1.1pt,247.85pt,.05pt,247.85pt,.45pt,248.05pt,1.7pt,248.65pt,2.35pt,249.6pt,2.7pt,250.3pt,2.05pt,250.65pt,1.25pt,250.6pt,.4pt,250.1pt,-.35pt,249.6pt,-.75pt,249.5pt,.2pt,249.8pt,.95pt,250.45pt,1.6pt,251.25pt,2.05pt,252.15pt,2.4pt,252.3pt,2.45pt,253.2pt,1.95pt,253.35pt,1.25pt,252.9pt,.45pt,252.6pt,.2pt,252.2pt,-.15pt,251.6pt,-.3pt,251.1pt,-.55pt,250.05pt,-.5pt,249pt,-.45pt,248.05pt,-.45pt,247.1pt,-.45pt,246.15pt,-.35pt,245.35pt,-.3pt,245.65pt,.15pt,246.05pt,.35pt,246.4pt,.35pt,246.55pt,.3pt,246.25pt,.3pt,245.35pt,.4pt,245.1pt,.45pt,244.15pt,1pt,243.4pt,1.15pt,242.45pt,1pt,242.1pt,.95pt,242.6pt,.15pt,243.4pt,-.15pt,244.3pt,-.15pt,245.3pt,.15pt,245.85pt,.45pt" coordsize="244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" filled="f" strokeweight=".17567mm">
                      <v:path arrowok="t" o:connecttype="custom" o:connectlocs="15875,100965;24765,88265;29210,95885;38100,99695;55880,92710;70485,88265;72390,78740;69850,84455;84455,99060;85090,83820;85090,88265;93980,92710;109220,88265;113030,83820;132080,88265;154305,88900;142240,66675;132080,54610;110490,46990;106045,64770;92075,60960;78105,35560;57785,52070;63500,58420;43815,55245;22860,71755;40640,85725;29845,68580;8255,50800;27940,43815;38735,35560;48895,32385;55880,31750;74930,38100;81915,23495;81280,31115;109855,35560;107315,5080;103505,21590;133350,40005;148590,25400;133985,7620;106680,3175;69215,3810;50800,11430;62230,13335;43815,15240;10160,22225;22225,7620;53340,15240" o:connectangles="0,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3D02A591" wp14:editId="29966E24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-9525</wp:posOffset>
                      </wp:positionV>
                      <wp:extent cx="155575" cy="100965"/>
                      <wp:effectExtent l="0" t="0" r="15875" b="13335"/>
                      <wp:wrapNone/>
                      <wp:docPr id="109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00965"/>
                              </a:xfrm>
                              <a:custGeom>
                                <a:avLst/>
                                <a:gdLst>
                                  <a:gd name="T0" fmla="*/ 25 w 245"/>
                                  <a:gd name="T1" fmla="*/ 159 h 159"/>
                                  <a:gd name="T2" fmla="*/ 39 w 245"/>
                                  <a:gd name="T3" fmla="*/ 139 h 159"/>
                                  <a:gd name="T4" fmla="*/ 47 w 245"/>
                                  <a:gd name="T5" fmla="*/ 151 h 159"/>
                                  <a:gd name="T6" fmla="*/ 60 w 245"/>
                                  <a:gd name="T7" fmla="*/ 157 h 159"/>
                                  <a:gd name="T8" fmla="*/ 89 w 245"/>
                                  <a:gd name="T9" fmla="*/ 146 h 159"/>
                                  <a:gd name="T10" fmla="*/ 112 w 245"/>
                                  <a:gd name="T11" fmla="*/ 139 h 159"/>
                                  <a:gd name="T12" fmla="*/ 115 w 245"/>
                                  <a:gd name="T13" fmla="*/ 124 h 159"/>
                                  <a:gd name="T14" fmla="*/ 110 w 245"/>
                                  <a:gd name="T15" fmla="*/ 133 h 159"/>
                                  <a:gd name="T16" fmla="*/ 134 w 245"/>
                                  <a:gd name="T17" fmla="*/ 156 h 159"/>
                                  <a:gd name="T18" fmla="*/ 134 w 245"/>
                                  <a:gd name="T19" fmla="*/ 132 h 159"/>
                                  <a:gd name="T20" fmla="*/ 134 w 245"/>
                                  <a:gd name="T21" fmla="*/ 139 h 159"/>
                                  <a:gd name="T22" fmla="*/ 150 w 245"/>
                                  <a:gd name="T23" fmla="*/ 146 h 159"/>
                                  <a:gd name="T24" fmla="*/ 172 w 245"/>
                                  <a:gd name="T25" fmla="*/ 139 h 159"/>
                                  <a:gd name="T26" fmla="*/ 179 w 245"/>
                                  <a:gd name="T27" fmla="*/ 132 h 159"/>
                                  <a:gd name="T28" fmla="*/ 208 w 245"/>
                                  <a:gd name="T29" fmla="*/ 139 h 159"/>
                                  <a:gd name="T30" fmla="*/ 244 w 245"/>
                                  <a:gd name="T31" fmla="*/ 141 h 159"/>
                                  <a:gd name="T32" fmla="*/ 225 w 245"/>
                                  <a:gd name="T33" fmla="*/ 106 h 159"/>
                                  <a:gd name="T34" fmla="*/ 208 w 245"/>
                                  <a:gd name="T35" fmla="*/ 86 h 159"/>
                                  <a:gd name="T36" fmla="*/ 173 w 245"/>
                                  <a:gd name="T37" fmla="*/ 74 h 159"/>
                                  <a:gd name="T38" fmla="*/ 168 w 245"/>
                                  <a:gd name="T39" fmla="*/ 102 h 159"/>
                                  <a:gd name="T40" fmla="*/ 145 w 245"/>
                                  <a:gd name="T41" fmla="*/ 96 h 159"/>
                                  <a:gd name="T42" fmla="*/ 124 w 245"/>
                                  <a:gd name="T43" fmla="*/ 57 h 159"/>
                                  <a:gd name="T44" fmla="*/ 95 w 245"/>
                                  <a:gd name="T45" fmla="*/ 67 h 159"/>
                                  <a:gd name="T46" fmla="*/ 109 w 245"/>
                                  <a:gd name="T47" fmla="*/ 109 h 159"/>
                                  <a:gd name="T48" fmla="*/ 80 w 245"/>
                                  <a:gd name="T49" fmla="*/ 104 h 159"/>
                                  <a:gd name="T50" fmla="*/ 34 w 245"/>
                                  <a:gd name="T51" fmla="*/ 90 h 159"/>
                                  <a:gd name="T52" fmla="*/ 47 w 245"/>
                                  <a:gd name="T53" fmla="*/ 137 h 159"/>
                                  <a:gd name="T54" fmla="*/ 61 w 245"/>
                                  <a:gd name="T55" fmla="*/ 115 h 159"/>
                                  <a:gd name="T56" fmla="*/ 9 w 245"/>
                                  <a:gd name="T57" fmla="*/ 104 h 159"/>
                                  <a:gd name="T58" fmla="*/ 33 w 245"/>
                                  <a:gd name="T59" fmla="*/ 67 h 159"/>
                                  <a:gd name="T60" fmla="*/ 49 w 245"/>
                                  <a:gd name="T61" fmla="*/ 51 h 159"/>
                                  <a:gd name="T62" fmla="*/ 74 w 245"/>
                                  <a:gd name="T63" fmla="*/ 74 h 159"/>
                                  <a:gd name="T64" fmla="*/ 83 w 245"/>
                                  <a:gd name="T65" fmla="*/ 43 h 159"/>
                                  <a:gd name="T66" fmla="*/ 104 w 245"/>
                                  <a:gd name="T67" fmla="*/ 64 h 159"/>
                                  <a:gd name="T68" fmla="*/ 129 w 245"/>
                                  <a:gd name="T69" fmla="*/ 44 h 159"/>
                                  <a:gd name="T70" fmla="*/ 124 w 245"/>
                                  <a:gd name="T71" fmla="*/ 24 h 159"/>
                                  <a:gd name="T72" fmla="*/ 159 w 245"/>
                                  <a:gd name="T73" fmla="*/ 69 h 159"/>
                                  <a:gd name="T74" fmla="*/ 179 w 245"/>
                                  <a:gd name="T75" fmla="*/ 23 h 159"/>
                                  <a:gd name="T76" fmla="*/ 157 w 245"/>
                                  <a:gd name="T77" fmla="*/ 19 h 159"/>
                                  <a:gd name="T78" fmla="*/ 194 w 245"/>
                                  <a:gd name="T79" fmla="*/ 56 h 159"/>
                                  <a:gd name="T80" fmla="*/ 231 w 245"/>
                                  <a:gd name="T81" fmla="*/ 54 h 159"/>
                                  <a:gd name="T82" fmla="*/ 219 w 245"/>
                                  <a:gd name="T83" fmla="*/ 19 h 159"/>
                                  <a:gd name="T84" fmla="*/ 189 w 245"/>
                                  <a:gd name="T85" fmla="*/ 4 h 159"/>
                                  <a:gd name="T86" fmla="*/ 129 w 245"/>
                                  <a:gd name="T87" fmla="*/ 6 h 159"/>
                                  <a:gd name="T88" fmla="*/ 74 w 245"/>
                                  <a:gd name="T89" fmla="*/ 9 h 159"/>
                                  <a:gd name="T90" fmla="*/ 96 w 245"/>
                                  <a:gd name="T91" fmla="*/ 22 h 159"/>
                                  <a:gd name="T92" fmla="*/ 74 w 245"/>
                                  <a:gd name="T93" fmla="*/ 23 h 159"/>
                                  <a:gd name="T94" fmla="*/ 35 w 245"/>
                                  <a:gd name="T95" fmla="*/ 38 h 159"/>
                                  <a:gd name="T96" fmla="*/ 19 w 245"/>
                                  <a:gd name="T97" fmla="*/ 19 h 159"/>
                                  <a:gd name="T98" fmla="*/ 73 w 245"/>
                                  <a:gd name="T99" fmla="*/ 1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45" h="159">
                                    <a:moveTo>
                                      <a:pt x="0" y="159"/>
                                    </a:moveTo>
                                    <a:lnTo>
                                      <a:pt x="12" y="157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9" y="151"/>
                                    </a:lnTo>
                                    <a:lnTo>
                                      <a:pt x="39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50" y="139"/>
                                    </a:lnTo>
                                    <a:lnTo>
                                      <a:pt x="47" y="151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52" y="157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77" y="147"/>
                                    </a:lnTo>
                                    <a:lnTo>
                                      <a:pt x="89" y="146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2" y="139"/>
                                    </a:lnTo>
                                    <a:lnTo>
                                      <a:pt x="115" y="134"/>
                                    </a:lnTo>
                                    <a:lnTo>
                                      <a:pt x="115" y="129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14" y="153"/>
                                    </a:lnTo>
                                    <a:lnTo>
                                      <a:pt x="115" y="159"/>
                                    </a:lnTo>
                                    <a:lnTo>
                                      <a:pt x="134" y="156"/>
                                    </a:lnTo>
                                    <a:lnTo>
                                      <a:pt x="139" y="154"/>
                                    </a:lnTo>
                                    <a:lnTo>
                                      <a:pt x="137" y="148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134" y="116"/>
                                    </a:lnTo>
                                    <a:lnTo>
                                      <a:pt x="134" y="139"/>
                                    </a:lnTo>
                                    <a:lnTo>
                                      <a:pt x="139" y="144"/>
                                    </a:lnTo>
                                    <a:lnTo>
                                      <a:pt x="141" y="148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54" y="148"/>
                                    </a:lnTo>
                                    <a:lnTo>
                                      <a:pt x="167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74" y="135"/>
                                    </a:lnTo>
                                    <a:lnTo>
                                      <a:pt x="176" y="13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88" y="134"/>
                                    </a:lnTo>
                                    <a:lnTo>
                                      <a:pt x="205" y="138"/>
                                    </a:lnTo>
                                    <a:lnTo>
                                      <a:pt x="208" y="139"/>
                                    </a:lnTo>
                                    <a:lnTo>
                                      <a:pt x="223" y="149"/>
                                    </a:lnTo>
                                    <a:lnTo>
                                      <a:pt x="235" y="153"/>
                                    </a:lnTo>
                                    <a:lnTo>
                                      <a:pt x="244" y="141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38" y="117"/>
                                    </a:lnTo>
                                    <a:lnTo>
                                      <a:pt x="225" y="106"/>
                                    </a:lnTo>
                                    <a:lnTo>
                                      <a:pt x="208" y="99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03" y="84"/>
                                    </a:lnTo>
                                    <a:lnTo>
                                      <a:pt x="196" y="79"/>
                                    </a:lnTo>
                                    <a:lnTo>
                                      <a:pt x="173" y="74"/>
                                    </a:lnTo>
                                    <a:lnTo>
                                      <a:pt x="173" y="74"/>
                                    </a:lnTo>
                                    <a:lnTo>
                                      <a:pt x="168" y="90"/>
                                    </a:lnTo>
                                    <a:lnTo>
                                      <a:pt x="168" y="102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5" y="96"/>
                                    </a:lnTo>
                                    <a:lnTo>
                                      <a:pt x="140" y="81"/>
                                    </a:lnTo>
                                    <a:lnTo>
                                      <a:pt x="135" y="68"/>
                                    </a:lnTo>
                                    <a:lnTo>
                                      <a:pt x="124" y="57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91" y="8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80" y="104"/>
                                    </a:lnTo>
                                    <a:lnTo>
                                      <a:pt x="70" y="87"/>
                                    </a:lnTo>
                                    <a:lnTo>
                                      <a:pt x="54" y="85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9" y="129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64" y="135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61" y="115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33" y="67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49" y="51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83" y="43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98" y="60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73" y="56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4" y="35"/>
                                    </a:lnTo>
                                    <a:lnTo>
                                      <a:pt x="177" y="47"/>
                                    </a:lnTo>
                                    <a:lnTo>
                                      <a:pt x="194" y="56"/>
                                    </a:lnTo>
                                    <a:lnTo>
                                      <a:pt x="212" y="64"/>
                                    </a:lnTo>
                                    <a:lnTo>
                                      <a:pt x="214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12" y="12"/>
                                    </a:lnTo>
                                    <a:lnTo>
                                      <a:pt x="199" y="9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68" y="5"/>
                                    </a:lnTo>
                                    <a:lnTo>
                                      <a:pt x="148" y="6"/>
                                    </a:lnTo>
                                    <a:lnTo>
                                      <a:pt x="129" y="6"/>
                                    </a:lnTo>
                                    <a:lnTo>
                                      <a:pt x="110" y="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9" y="22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85" y="24"/>
                                    </a:lnTo>
                                  </a:path>
                                </a:pathLst>
                              </a:custGeom>
                              <a:noFill/>
                              <a:ln w="63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9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6.25pt,7.2pt,206.85pt,7.1pt,207.5pt,7.2pt,207.95pt,6.95pt,208.2pt,6.8pt,208.2pt,6.2pt,208.45pt,6.2pt,208.75pt,6.2pt,208.6pt,6.8pt,208.75pt,6.95pt,208.85pt,7.1pt,209.25pt,7.1pt,209.45pt,7.2pt,210.1pt,6.6pt,210.7pt,6.55pt,211.55pt,6.45pt,211.7pt,6.45pt,211.85pt,6.2pt,212pt,5.95pt,212pt,5.7pt,212pt,5.45pt,211.7pt,4.7pt,211.7pt,4.95pt,211.75pt,5.9pt,211.95pt,6.9pt,212pt,7.2pt,212.95pt,7.05pt,213.2pt,6.95pt,213.1pt,6.65pt,212.95pt,5.85pt,212.95pt,5.45pt,212.95pt,5.05pt,212.95pt,6.2pt,213.2pt,6.45pt,213.3pt,6.65pt,213.75pt,6.55pt,213.95pt,6.65pt,214.6pt,6.4pt,214.85pt,6.2pt,214.95pt,6pt,215.05pt,5.9pt,215.2pt,5.85pt,215.65pt,5.95pt,216.5pt,6.15pt,216.65pt,6.2pt,217.4pt,6.7pt,218pt,6.9pt,218.45pt,6.3pt,218.45pt,6.2pt,218.15pt,5.1pt,217.5pt,4.55pt,216.65pt,4.2pt,216.55pt,3.95pt,216.65pt,3.55pt,216.4pt,3.45pt,216.05pt,3.2pt,214.9pt,2.95pt,214.9pt,2.95pt,214.65pt,3.75pt,214.65pt,4.35pt,214.4pt,4.75pt,213.95pt,4.95pt,213.5pt,4.05pt,213.25pt,3.3pt,213pt,2.65pt,212.45pt,2.1pt,211.5pt,1.7pt,211.45pt,1.7pt,211pt,2.6pt,210.8pt,3.4pt,211.05pt,4.1pt,211.7pt,4.7pt,211.25pt,3.85pt,210.75pt,3.9pt,210.25pt,4.45pt,209.75pt,3.6pt,208.95pt,3.5pt,207.95pt,3.75pt,208.05pt,4.9pt,208.2pt,5.7pt,208.6pt,6.1pt,209.45pt,6pt,209.7pt,5.95pt,209.3pt,5pt,208.6pt,4.65pt,207.65pt,4.55pt,206.7pt,4.45pt,206.9pt,3.3pt,207.2pt,2.65pt,207.9pt,2.6pt,208.45pt,2.7pt,208.35pt,1.95pt,208.7pt,1.8pt,209.3pt,2.05pt,209.8pt,2.6pt,209.95pt,2.95pt,210.1pt,1.8pt,210.25pt,1.35pt,210.4pt,1.4pt,210.65pt,1.75pt,211.15pt,2.25pt,211.45pt,2.45pt,212.25pt,2.25pt,212.7pt,2.45pt,212.7pt,1.45pt,212.7pt,1.1pt,212.45pt,.05pt,212.45pt,.45pt,212.65pt,1.7pt,213.25pt,2.35pt,214.2pt,2.7pt,214.9pt,2.05pt,215.25pt,1.25pt,215.2pt,.4pt,214.7pt,-.35pt,214.2pt,-.75pt,214.1pt,.2pt,214.45pt,1pt,215.1pt,1.6pt,215.95pt,2.05pt,216.85pt,2.45pt,216.95pt,2.45pt,217.8pt,1.95pt,217.95pt,1.25pt,217.5pt,.45pt,217.2pt,.2pt,216.85pt,-.15pt,216.2pt,-.3pt,215.7pt,-.55pt,214.65pt,-.5pt,213.65pt,-.45pt,212.7pt,-.45pt,211.75pt,-.45pt,210.75pt,-.35pt,209.95pt,-.3pt,210.25pt,.15pt,210.7pt,.35pt,211.05pt,.35pt,211.15pt,.3pt,210.85pt,.3pt,209.95pt,.4pt,209.7pt,.45pt,208.75pt,1pt,208pt,1.15pt,207.05pt,1pt,206.7pt,.95pt,207.2pt,.2pt,208pt,-.15pt,208.9pt,-.15pt,209.9pt,.15pt,210.5pt,.45pt" coordsize="245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" filled="f" strokeweight=".17567mm">
                      <v:path arrowok="t" o:connecttype="custom" o:connectlocs="15875,100965;24765,88265;29845,95885;38100,99695;56515,92710;71120,88265;73025,78740;69850,84455;85090,99060;85090,83820;85090,88265;95250,92710;109220,88265;113665,83820;132080,88265;154940,89535;142875,67310;132080,54610;109855,46990;106680,64770;92075,60960;78740,36195;60325,42545;69215,69215;50800,66040;21590,57150;29845,86995;38735,73025;5715,66040;20955,42545;31115,32385;46990,46990;52705,27305;66040,40640;81915,27940;78740,15240;100965,43815;113665,14605;99695,12065;123190,35560;146685,34290;139065,12065;120015,2540;81915,3810;46990,5715;60960,13970;46990,14605;22225,24130;12065,12065;46355,11430" o:connectangles="0,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B0C12FA" wp14:editId="6940C7A0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-9525</wp:posOffset>
                      </wp:positionV>
                      <wp:extent cx="154940" cy="100965"/>
                      <wp:effectExtent l="0" t="0" r="16510" b="13335"/>
                      <wp:wrapNone/>
                      <wp:docPr id="2386" name="Freeform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00965"/>
                              </a:xfrm>
                              <a:custGeom>
                                <a:avLst/>
                                <a:gdLst>
                                  <a:gd name="T0" fmla="*/ 25 w 244"/>
                                  <a:gd name="T1" fmla="*/ 159 h 159"/>
                                  <a:gd name="T2" fmla="*/ 39 w 244"/>
                                  <a:gd name="T3" fmla="*/ 139 h 159"/>
                                  <a:gd name="T4" fmla="*/ 46 w 244"/>
                                  <a:gd name="T5" fmla="*/ 151 h 159"/>
                                  <a:gd name="T6" fmla="*/ 60 w 244"/>
                                  <a:gd name="T7" fmla="*/ 157 h 159"/>
                                  <a:gd name="T8" fmla="*/ 88 w 244"/>
                                  <a:gd name="T9" fmla="*/ 146 h 159"/>
                                  <a:gd name="T10" fmla="*/ 111 w 244"/>
                                  <a:gd name="T11" fmla="*/ 139 h 159"/>
                                  <a:gd name="T12" fmla="*/ 114 w 244"/>
                                  <a:gd name="T13" fmla="*/ 124 h 159"/>
                                  <a:gd name="T14" fmla="*/ 110 w 244"/>
                                  <a:gd name="T15" fmla="*/ 133 h 159"/>
                                  <a:gd name="T16" fmla="*/ 133 w 244"/>
                                  <a:gd name="T17" fmla="*/ 156 h 159"/>
                                  <a:gd name="T18" fmla="*/ 134 w 244"/>
                                  <a:gd name="T19" fmla="*/ 132 h 159"/>
                                  <a:gd name="T20" fmla="*/ 134 w 244"/>
                                  <a:gd name="T21" fmla="*/ 139 h 159"/>
                                  <a:gd name="T22" fmla="*/ 148 w 244"/>
                                  <a:gd name="T23" fmla="*/ 146 h 159"/>
                                  <a:gd name="T24" fmla="*/ 172 w 244"/>
                                  <a:gd name="T25" fmla="*/ 139 h 159"/>
                                  <a:gd name="T26" fmla="*/ 178 w 244"/>
                                  <a:gd name="T27" fmla="*/ 132 h 159"/>
                                  <a:gd name="T28" fmla="*/ 208 w 244"/>
                                  <a:gd name="T29" fmla="*/ 139 h 159"/>
                                  <a:gd name="T30" fmla="*/ 243 w 244"/>
                                  <a:gd name="T31" fmla="*/ 140 h 159"/>
                                  <a:gd name="T32" fmla="*/ 224 w 244"/>
                                  <a:gd name="T33" fmla="*/ 105 h 159"/>
                                  <a:gd name="T34" fmla="*/ 208 w 244"/>
                                  <a:gd name="T35" fmla="*/ 86 h 159"/>
                                  <a:gd name="T36" fmla="*/ 174 w 244"/>
                                  <a:gd name="T37" fmla="*/ 74 h 159"/>
                                  <a:gd name="T38" fmla="*/ 167 w 244"/>
                                  <a:gd name="T39" fmla="*/ 102 h 159"/>
                                  <a:gd name="T40" fmla="*/ 145 w 244"/>
                                  <a:gd name="T41" fmla="*/ 96 h 159"/>
                                  <a:gd name="T42" fmla="*/ 123 w 244"/>
                                  <a:gd name="T43" fmla="*/ 56 h 159"/>
                                  <a:gd name="T44" fmla="*/ 91 w 244"/>
                                  <a:gd name="T45" fmla="*/ 82 h 159"/>
                                  <a:gd name="T46" fmla="*/ 100 w 244"/>
                                  <a:gd name="T47" fmla="*/ 92 h 159"/>
                                  <a:gd name="T48" fmla="*/ 69 w 244"/>
                                  <a:gd name="T49" fmla="*/ 87 h 159"/>
                                  <a:gd name="T50" fmla="*/ 36 w 244"/>
                                  <a:gd name="T51" fmla="*/ 113 h 159"/>
                                  <a:gd name="T52" fmla="*/ 64 w 244"/>
                                  <a:gd name="T53" fmla="*/ 135 h 159"/>
                                  <a:gd name="T54" fmla="*/ 47 w 244"/>
                                  <a:gd name="T55" fmla="*/ 108 h 159"/>
                                  <a:gd name="T56" fmla="*/ 13 w 244"/>
                                  <a:gd name="T57" fmla="*/ 80 h 159"/>
                                  <a:gd name="T58" fmla="*/ 44 w 244"/>
                                  <a:gd name="T59" fmla="*/ 69 h 159"/>
                                  <a:gd name="T60" fmla="*/ 61 w 244"/>
                                  <a:gd name="T61" fmla="*/ 56 h 159"/>
                                  <a:gd name="T62" fmla="*/ 77 w 244"/>
                                  <a:gd name="T63" fmla="*/ 51 h 159"/>
                                  <a:gd name="T64" fmla="*/ 88 w 244"/>
                                  <a:gd name="T65" fmla="*/ 50 h 159"/>
                                  <a:gd name="T66" fmla="*/ 118 w 244"/>
                                  <a:gd name="T67" fmla="*/ 60 h 159"/>
                                  <a:gd name="T68" fmla="*/ 129 w 244"/>
                                  <a:gd name="T69" fmla="*/ 37 h 159"/>
                                  <a:gd name="T70" fmla="*/ 128 w 244"/>
                                  <a:gd name="T71" fmla="*/ 49 h 159"/>
                                  <a:gd name="T72" fmla="*/ 173 w 244"/>
                                  <a:gd name="T73" fmla="*/ 56 h 159"/>
                                  <a:gd name="T74" fmla="*/ 169 w 244"/>
                                  <a:gd name="T75" fmla="*/ 8 h 159"/>
                                  <a:gd name="T76" fmla="*/ 163 w 244"/>
                                  <a:gd name="T77" fmla="*/ 34 h 159"/>
                                  <a:gd name="T78" fmla="*/ 210 w 244"/>
                                  <a:gd name="T79" fmla="*/ 63 h 159"/>
                                  <a:gd name="T80" fmla="*/ 234 w 244"/>
                                  <a:gd name="T81" fmla="*/ 40 h 159"/>
                                  <a:gd name="T82" fmla="*/ 211 w 244"/>
                                  <a:gd name="T83" fmla="*/ 12 h 159"/>
                                  <a:gd name="T84" fmla="*/ 168 w 244"/>
                                  <a:gd name="T85" fmla="*/ 5 h 159"/>
                                  <a:gd name="T86" fmla="*/ 109 w 244"/>
                                  <a:gd name="T87" fmla="*/ 6 h 159"/>
                                  <a:gd name="T88" fmla="*/ 80 w 244"/>
                                  <a:gd name="T89" fmla="*/ 18 h 159"/>
                                  <a:gd name="T90" fmla="*/ 98 w 244"/>
                                  <a:gd name="T91" fmla="*/ 21 h 159"/>
                                  <a:gd name="T92" fmla="*/ 69 w 244"/>
                                  <a:gd name="T93" fmla="*/ 24 h 159"/>
                                  <a:gd name="T94" fmla="*/ 16 w 244"/>
                                  <a:gd name="T95" fmla="*/ 35 h 159"/>
                                  <a:gd name="T96" fmla="*/ 35 w 244"/>
                                  <a:gd name="T97" fmla="*/ 12 h 159"/>
                                  <a:gd name="T98" fmla="*/ 84 w 244"/>
                                  <a:gd name="T99" fmla="*/ 24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44" h="159">
                                    <a:moveTo>
                                      <a:pt x="0" y="159"/>
                                    </a:moveTo>
                                    <a:lnTo>
                                      <a:pt x="12" y="157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9" y="151"/>
                                    </a:lnTo>
                                    <a:lnTo>
                                      <a:pt x="39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9" y="139"/>
                                    </a:lnTo>
                                    <a:lnTo>
                                      <a:pt x="46" y="151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51" y="157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76" y="147"/>
                                    </a:lnTo>
                                    <a:lnTo>
                                      <a:pt x="88" y="146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39"/>
                                    </a:lnTo>
                                    <a:lnTo>
                                      <a:pt x="114" y="134"/>
                                    </a:lnTo>
                                    <a:lnTo>
                                      <a:pt x="114" y="129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13" y="153"/>
                                    </a:lnTo>
                                    <a:lnTo>
                                      <a:pt x="114" y="159"/>
                                    </a:lnTo>
                                    <a:lnTo>
                                      <a:pt x="133" y="156"/>
                                    </a:lnTo>
                                    <a:lnTo>
                                      <a:pt x="139" y="154"/>
                                    </a:lnTo>
                                    <a:lnTo>
                                      <a:pt x="137" y="148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134" y="116"/>
                                    </a:lnTo>
                                    <a:lnTo>
                                      <a:pt x="134" y="139"/>
                                    </a:lnTo>
                                    <a:lnTo>
                                      <a:pt x="139" y="144"/>
                                    </a:lnTo>
                                    <a:lnTo>
                                      <a:pt x="141" y="148"/>
                                    </a:lnTo>
                                    <a:lnTo>
                                      <a:pt x="148" y="146"/>
                                    </a:lnTo>
                                    <a:lnTo>
                                      <a:pt x="154" y="148"/>
                                    </a:lnTo>
                                    <a:lnTo>
                                      <a:pt x="166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74" y="135"/>
                                    </a:lnTo>
                                    <a:lnTo>
                                      <a:pt x="175" y="133"/>
                                    </a:lnTo>
                                    <a:lnTo>
                                      <a:pt x="178" y="132"/>
                                    </a:lnTo>
                                    <a:lnTo>
                                      <a:pt x="186" y="133"/>
                                    </a:lnTo>
                                    <a:lnTo>
                                      <a:pt x="202" y="137"/>
                                    </a:lnTo>
                                    <a:lnTo>
                                      <a:pt x="208" y="139"/>
                                    </a:lnTo>
                                    <a:lnTo>
                                      <a:pt x="223" y="149"/>
                                    </a:lnTo>
                                    <a:lnTo>
                                      <a:pt x="234" y="153"/>
                                    </a:lnTo>
                                    <a:lnTo>
                                      <a:pt x="243" y="140"/>
                                    </a:lnTo>
                                    <a:lnTo>
                                      <a:pt x="243" y="139"/>
                                    </a:lnTo>
                                    <a:lnTo>
                                      <a:pt x="237" y="116"/>
                                    </a:lnTo>
                                    <a:lnTo>
                                      <a:pt x="224" y="105"/>
                                    </a:lnTo>
                                    <a:lnTo>
                                      <a:pt x="208" y="99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04" y="84"/>
                                    </a:lnTo>
                                    <a:lnTo>
                                      <a:pt x="196" y="79"/>
                                    </a:lnTo>
                                    <a:lnTo>
                                      <a:pt x="174" y="74"/>
                                    </a:lnTo>
                                    <a:lnTo>
                                      <a:pt x="174" y="74"/>
                                    </a:lnTo>
                                    <a:lnTo>
                                      <a:pt x="168" y="90"/>
                                    </a:lnTo>
                                    <a:lnTo>
                                      <a:pt x="167" y="102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5" y="96"/>
                                    </a:lnTo>
                                    <a:lnTo>
                                      <a:pt x="140" y="80"/>
                                    </a:lnTo>
                                    <a:lnTo>
                                      <a:pt x="134" y="67"/>
                                    </a:lnTo>
                                    <a:lnTo>
                                      <a:pt x="123" y="56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0" y="92"/>
                                    </a:lnTo>
                                    <a:lnTo>
                                      <a:pt x="79" y="104"/>
                                    </a:lnTo>
                                    <a:lnTo>
                                      <a:pt x="69" y="87"/>
                                    </a:lnTo>
                                    <a:lnTo>
                                      <a:pt x="54" y="85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9" y="129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64" y="135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61" y="115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49" y="51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9" y="42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98" y="60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18" y="60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73" y="56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3" y="34"/>
                                    </a:lnTo>
                                    <a:lnTo>
                                      <a:pt x="176" y="47"/>
                                    </a:lnTo>
                                    <a:lnTo>
                                      <a:pt x="192" y="56"/>
                                    </a:lnTo>
                                    <a:lnTo>
                                      <a:pt x="210" y="63"/>
                                    </a:lnTo>
                                    <a:lnTo>
                                      <a:pt x="213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11" y="12"/>
                                    </a:lnTo>
                                    <a:lnTo>
                                      <a:pt x="199" y="9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68" y="5"/>
                                    </a:lnTo>
                                    <a:lnTo>
                                      <a:pt x="147" y="6"/>
                                    </a:lnTo>
                                    <a:lnTo>
                                      <a:pt x="128" y="6"/>
                                    </a:lnTo>
                                    <a:lnTo>
                                      <a:pt x="109" y="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22"/>
                                    </a:lnTo>
                                    <a:lnTo>
                                      <a:pt x="95" y="22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84" y="24"/>
                                    </a:lnTo>
                                  </a:path>
                                </a:pathLst>
                              </a:custGeom>
                              <a:noFill/>
                              <a:ln w="63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7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1.65pt,7.2pt,242.25pt,7.1pt,242.9pt,7.2pt,243.35pt,6.95pt,243.6pt,6.8pt,243.6pt,6.2pt,243.85pt,6.2pt,244.1pt,6.2pt,243.95pt,6.8pt,244.1pt,6.95pt,244.2pt,7.1pt,244.65pt,7.1pt,244.85pt,7.2pt,245.45pt,6.6pt,246.05pt,6.55pt,246.9pt,6.45pt,247.1pt,6.45pt,247.2pt,6.2pt,247.35pt,5.95pt,247.35pt,5.7pt,247.35pt,5.45pt,247.1pt,4.7pt,247.1pt,4.95pt,247.15pt,5.9pt,247.3pt,6.9pt,247.35pt,7.2pt,248.3pt,7.05pt,248.6pt,6.95pt,248.5pt,6.65pt,248.35pt,5.85pt,248.35pt,5.45pt,248.35pt,5.05pt,248.35pt,6.2pt,248.6pt,6.45pt,248.7pt,6.65pt,249.05pt,6.55pt,249.35pt,6.65pt,249.95pt,6.4pt,250.25pt,6.2pt,250.35pt,6pt,250.4pt,5.9pt,250.55pt,5.85pt,250.95pt,5.9pt,251.75pt,6.1pt,252.05pt,6.2pt,252.8pt,6.7pt,253.35pt,6.9pt,253.8pt,6.25pt,253.8pt,6.2pt,253.5pt,5.05pt,252.85pt,4.5pt,252.05pt,4.2pt,251.95pt,3.95pt,252.05pt,3.55pt,251.85pt,3.45pt,251.45pt,3.2pt,250.35pt,2.95pt,250.35pt,2.95pt,250.05pt,3.75pt,250pt,4.35pt,249.75pt,4.75pt,249.35pt,4.95pt,248.9pt,4.05pt,248.65pt,3.25pt,248.35pt,2.6pt,247.8pt,2.05pt,246.85pt,1.7pt,246.4pt,2.6pt,246.2pt,3.35pt,246.4pt,4.1pt,247.1pt,4.7pt,246.65pt,3.85pt,246.15pt,3.85pt,245.6pt,4.45pt,245.1pt,3.6pt,244.35pt,3.5pt,243.35pt,3.75pt,243.45pt,4.9pt,243.6pt,5.7pt,244pt,6.1pt,244.85pt,6pt,245.1pt,5.95pt,244.7pt,5pt,244pt,4.65pt,243.05pt,4.55pt,242.1pt,4.45pt,242.3pt,3.25pt,242.6pt,2.65pt,243.4pt,2.6pt,243.85pt,2.7pt,243.75pt,1.95pt,244.1pt,1.8pt,244.7pt,2.05pt,245.2pt,2.6pt,245.35pt,2.95pt,245.5pt,1.8pt,245.6pt,1.35pt,245.75pt,1.4pt,246.05pt,1.75pt,246.55pt,2.25pt,246.85pt,2.45pt,247.55pt,2.25pt,248.1pt,2.45pt,248.1pt,1.45pt,248.1pt,1.1pt,247.85pt,.05pt,247.85pt,.45pt,248.05pt,1.7pt,248.65pt,2.35pt,249.6pt,2.7pt,250.3pt,2.05pt,250.65pt,1.25pt,250.6pt,.4pt,250.1pt,-.35pt,249.6pt,-.75pt,249.5pt,.2pt,249.8pt,.95pt,250.45pt,1.6pt,251.25pt,2.05pt,252.15pt,2.4pt,252.3pt,2.45pt,253.2pt,1.95pt,253.35pt,1.25pt,252.9pt,.45pt,252.6pt,.2pt,252.2pt,-.15pt,251.6pt,-.3pt,251.1pt,-.55pt,250.05pt,-.5pt,249pt,-.45pt,248.05pt,-.45pt,247.1pt,-.45pt,246.15pt,-.35pt,245.35pt,-.3pt,245.65pt,.15pt,246.05pt,.35pt,246.4pt,.35pt,246.55pt,.3pt,246.25pt,.3pt,245.35pt,.4pt,245.1pt,.45pt,244.15pt,1pt,243.4pt,1.15pt,242.45pt,1pt,242.1pt,.95pt,242.6pt,.15pt,243.4pt,-.15pt,244.3pt,-.15pt,245.3pt,.15pt,245.85pt,.45pt" coordsize="244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" filled="f" strokeweight=".17567mm">
                      <v:path arrowok="t" o:connecttype="custom" o:connectlocs="15875,100965;24765,88265;29210,95885;38100,99695;55880,92710;70485,88265;72390,78740;69850,84455;84455,99060;85090,83820;85090,88265;93980,92710;109220,88265;113030,83820;132080,88265;154305,88900;142240,66675;132080,54610;110490,46990;106045,64770;92075,60960;78105,35560;57785,52070;63500,58420;43815,55245;22860,71755;40640,85725;29845,68580;8255,50800;27940,43815;38735,35560;48895,32385;55880,31750;74930,38100;81915,23495;81280,31115;109855,35560;107315,5080;103505,21590;133350,40005;148590,25400;133985,7620;106680,3175;69215,3810;50800,11430;62230,13335;43815,15240;10160,22225;22225,7620;53340,15240" o:connectangles="0,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53737EA" wp14:editId="6268F056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-9525</wp:posOffset>
                      </wp:positionV>
                      <wp:extent cx="155575" cy="100965"/>
                      <wp:effectExtent l="0" t="0" r="15875" b="13335"/>
                      <wp:wrapNone/>
                      <wp:docPr id="2387" name="Freeform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00965"/>
                              </a:xfrm>
                              <a:custGeom>
                                <a:avLst/>
                                <a:gdLst>
                                  <a:gd name="T0" fmla="*/ 25 w 245"/>
                                  <a:gd name="T1" fmla="*/ 159 h 159"/>
                                  <a:gd name="T2" fmla="*/ 39 w 245"/>
                                  <a:gd name="T3" fmla="*/ 139 h 159"/>
                                  <a:gd name="T4" fmla="*/ 47 w 245"/>
                                  <a:gd name="T5" fmla="*/ 151 h 159"/>
                                  <a:gd name="T6" fmla="*/ 60 w 245"/>
                                  <a:gd name="T7" fmla="*/ 157 h 159"/>
                                  <a:gd name="T8" fmla="*/ 89 w 245"/>
                                  <a:gd name="T9" fmla="*/ 146 h 159"/>
                                  <a:gd name="T10" fmla="*/ 112 w 245"/>
                                  <a:gd name="T11" fmla="*/ 139 h 159"/>
                                  <a:gd name="T12" fmla="*/ 115 w 245"/>
                                  <a:gd name="T13" fmla="*/ 124 h 159"/>
                                  <a:gd name="T14" fmla="*/ 110 w 245"/>
                                  <a:gd name="T15" fmla="*/ 133 h 159"/>
                                  <a:gd name="T16" fmla="*/ 134 w 245"/>
                                  <a:gd name="T17" fmla="*/ 156 h 159"/>
                                  <a:gd name="T18" fmla="*/ 134 w 245"/>
                                  <a:gd name="T19" fmla="*/ 132 h 159"/>
                                  <a:gd name="T20" fmla="*/ 134 w 245"/>
                                  <a:gd name="T21" fmla="*/ 139 h 159"/>
                                  <a:gd name="T22" fmla="*/ 150 w 245"/>
                                  <a:gd name="T23" fmla="*/ 146 h 159"/>
                                  <a:gd name="T24" fmla="*/ 172 w 245"/>
                                  <a:gd name="T25" fmla="*/ 139 h 159"/>
                                  <a:gd name="T26" fmla="*/ 179 w 245"/>
                                  <a:gd name="T27" fmla="*/ 132 h 159"/>
                                  <a:gd name="T28" fmla="*/ 208 w 245"/>
                                  <a:gd name="T29" fmla="*/ 139 h 159"/>
                                  <a:gd name="T30" fmla="*/ 244 w 245"/>
                                  <a:gd name="T31" fmla="*/ 141 h 159"/>
                                  <a:gd name="T32" fmla="*/ 225 w 245"/>
                                  <a:gd name="T33" fmla="*/ 106 h 159"/>
                                  <a:gd name="T34" fmla="*/ 208 w 245"/>
                                  <a:gd name="T35" fmla="*/ 86 h 159"/>
                                  <a:gd name="T36" fmla="*/ 173 w 245"/>
                                  <a:gd name="T37" fmla="*/ 74 h 159"/>
                                  <a:gd name="T38" fmla="*/ 168 w 245"/>
                                  <a:gd name="T39" fmla="*/ 102 h 159"/>
                                  <a:gd name="T40" fmla="*/ 145 w 245"/>
                                  <a:gd name="T41" fmla="*/ 96 h 159"/>
                                  <a:gd name="T42" fmla="*/ 124 w 245"/>
                                  <a:gd name="T43" fmla="*/ 57 h 159"/>
                                  <a:gd name="T44" fmla="*/ 95 w 245"/>
                                  <a:gd name="T45" fmla="*/ 67 h 159"/>
                                  <a:gd name="T46" fmla="*/ 109 w 245"/>
                                  <a:gd name="T47" fmla="*/ 109 h 159"/>
                                  <a:gd name="T48" fmla="*/ 80 w 245"/>
                                  <a:gd name="T49" fmla="*/ 104 h 159"/>
                                  <a:gd name="T50" fmla="*/ 34 w 245"/>
                                  <a:gd name="T51" fmla="*/ 90 h 159"/>
                                  <a:gd name="T52" fmla="*/ 47 w 245"/>
                                  <a:gd name="T53" fmla="*/ 137 h 159"/>
                                  <a:gd name="T54" fmla="*/ 61 w 245"/>
                                  <a:gd name="T55" fmla="*/ 115 h 159"/>
                                  <a:gd name="T56" fmla="*/ 9 w 245"/>
                                  <a:gd name="T57" fmla="*/ 104 h 159"/>
                                  <a:gd name="T58" fmla="*/ 33 w 245"/>
                                  <a:gd name="T59" fmla="*/ 67 h 159"/>
                                  <a:gd name="T60" fmla="*/ 49 w 245"/>
                                  <a:gd name="T61" fmla="*/ 51 h 159"/>
                                  <a:gd name="T62" fmla="*/ 74 w 245"/>
                                  <a:gd name="T63" fmla="*/ 74 h 159"/>
                                  <a:gd name="T64" fmla="*/ 83 w 245"/>
                                  <a:gd name="T65" fmla="*/ 43 h 159"/>
                                  <a:gd name="T66" fmla="*/ 104 w 245"/>
                                  <a:gd name="T67" fmla="*/ 64 h 159"/>
                                  <a:gd name="T68" fmla="*/ 129 w 245"/>
                                  <a:gd name="T69" fmla="*/ 44 h 159"/>
                                  <a:gd name="T70" fmla="*/ 124 w 245"/>
                                  <a:gd name="T71" fmla="*/ 24 h 159"/>
                                  <a:gd name="T72" fmla="*/ 159 w 245"/>
                                  <a:gd name="T73" fmla="*/ 69 h 159"/>
                                  <a:gd name="T74" fmla="*/ 179 w 245"/>
                                  <a:gd name="T75" fmla="*/ 23 h 159"/>
                                  <a:gd name="T76" fmla="*/ 157 w 245"/>
                                  <a:gd name="T77" fmla="*/ 19 h 159"/>
                                  <a:gd name="T78" fmla="*/ 194 w 245"/>
                                  <a:gd name="T79" fmla="*/ 56 h 159"/>
                                  <a:gd name="T80" fmla="*/ 231 w 245"/>
                                  <a:gd name="T81" fmla="*/ 54 h 159"/>
                                  <a:gd name="T82" fmla="*/ 219 w 245"/>
                                  <a:gd name="T83" fmla="*/ 19 h 159"/>
                                  <a:gd name="T84" fmla="*/ 189 w 245"/>
                                  <a:gd name="T85" fmla="*/ 4 h 159"/>
                                  <a:gd name="T86" fmla="*/ 129 w 245"/>
                                  <a:gd name="T87" fmla="*/ 6 h 159"/>
                                  <a:gd name="T88" fmla="*/ 74 w 245"/>
                                  <a:gd name="T89" fmla="*/ 9 h 159"/>
                                  <a:gd name="T90" fmla="*/ 96 w 245"/>
                                  <a:gd name="T91" fmla="*/ 22 h 159"/>
                                  <a:gd name="T92" fmla="*/ 74 w 245"/>
                                  <a:gd name="T93" fmla="*/ 23 h 159"/>
                                  <a:gd name="T94" fmla="*/ 35 w 245"/>
                                  <a:gd name="T95" fmla="*/ 38 h 159"/>
                                  <a:gd name="T96" fmla="*/ 19 w 245"/>
                                  <a:gd name="T97" fmla="*/ 19 h 159"/>
                                  <a:gd name="T98" fmla="*/ 73 w 245"/>
                                  <a:gd name="T99" fmla="*/ 1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45" h="159">
                                    <a:moveTo>
                                      <a:pt x="0" y="159"/>
                                    </a:moveTo>
                                    <a:lnTo>
                                      <a:pt x="12" y="157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9" y="151"/>
                                    </a:lnTo>
                                    <a:lnTo>
                                      <a:pt x="39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50" y="139"/>
                                    </a:lnTo>
                                    <a:lnTo>
                                      <a:pt x="47" y="151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52" y="157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77" y="147"/>
                                    </a:lnTo>
                                    <a:lnTo>
                                      <a:pt x="89" y="146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2" y="139"/>
                                    </a:lnTo>
                                    <a:lnTo>
                                      <a:pt x="115" y="134"/>
                                    </a:lnTo>
                                    <a:lnTo>
                                      <a:pt x="115" y="129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14" y="153"/>
                                    </a:lnTo>
                                    <a:lnTo>
                                      <a:pt x="115" y="159"/>
                                    </a:lnTo>
                                    <a:lnTo>
                                      <a:pt x="134" y="156"/>
                                    </a:lnTo>
                                    <a:lnTo>
                                      <a:pt x="139" y="154"/>
                                    </a:lnTo>
                                    <a:lnTo>
                                      <a:pt x="137" y="148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134" y="116"/>
                                    </a:lnTo>
                                    <a:lnTo>
                                      <a:pt x="134" y="139"/>
                                    </a:lnTo>
                                    <a:lnTo>
                                      <a:pt x="139" y="144"/>
                                    </a:lnTo>
                                    <a:lnTo>
                                      <a:pt x="141" y="148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54" y="148"/>
                                    </a:lnTo>
                                    <a:lnTo>
                                      <a:pt x="167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74" y="135"/>
                                    </a:lnTo>
                                    <a:lnTo>
                                      <a:pt x="176" y="13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88" y="134"/>
                                    </a:lnTo>
                                    <a:lnTo>
                                      <a:pt x="205" y="138"/>
                                    </a:lnTo>
                                    <a:lnTo>
                                      <a:pt x="208" y="139"/>
                                    </a:lnTo>
                                    <a:lnTo>
                                      <a:pt x="223" y="149"/>
                                    </a:lnTo>
                                    <a:lnTo>
                                      <a:pt x="235" y="153"/>
                                    </a:lnTo>
                                    <a:lnTo>
                                      <a:pt x="244" y="141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38" y="117"/>
                                    </a:lnTo>
                                    <a:lnTo>
                                      <a:pt x="225" y="106"/>
                                    </a:lnTo>
                                    <a:lnTo>
                                      <a:pt x="208" y="99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03" y="84"/>
                                    </a:lnTo>
                                    <a:lnTo>
                                      <a:pt x="196" y="79"/>
                                    </a:lnTo>
                                    <a:lnTo>
                                      <a:pt x="173" y="74"/>
                                    </a:lnTo>
                                    <a:lnTo>
                                      <a:pt x="173" y="74"/>
                                    </a:lnTo>
                                    <a:lnTo>
                                      <a:pt x="168" y="90"/>
                                    </a:lnTo>
                                    <a:lnTo>
                                      <a:pt x="168" y="102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5" y="96"/>
                                    </a:lnTo>
                                    <a:lnTo>
                                      <a:pt x="140" y="81"/>
                                    </a:lnTo>
                                    <a:lnTo>
                                      <a:pt x="135" y="68"/>
                                    </a:lnTo>
                                    <a:lnTo>
                                      <a:pt x="124" y="57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91" y="8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80" y="104"/>
                                    </a:lnTo>
                                    <a:lnTo>
                                      <a:pt x="70" y="87"/>
                                    </a:lnTo>
                                    <a:lnTo>
                                      <a:pt x="54" y="85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9" y="129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64" y="135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61" y="115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33" y="67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49" y="51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83" y="43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98" y="60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73" y="56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4" y="35"/>
                                    </a:lnTo>
                                    <a:lnTo>
                                      <a:pt x="177" y="47"/>
                                    </a:lnTo>
                                    <a:lnTo>
                                      <a:pt x="194" y="56"/>
                                    </a:lnTo>
                                    <a:lnTo>
                                      <a:pt x="212" y="64"/>
                                    </a:lnTo>
                                    <a:lnTo>
                                      <a:pt x="214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12" y="12"/>
                                    </a:lnTo>
                                    <a:lnTo>
                                      <a:pt x="199" y="9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68" y="5"/>
                                    </a:lnTo>
                                    <a:lnTo>
                                      <a:pt x="148" y="6"/>
                                    </a:lnTo>
                                    <a:lnTo>
                                      <a:pt x="129" y="6"/>
                                    </a:lnTo>
                                    <a:lnTo>
                                      <a:pt x="110" y="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9" y="22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85" y="24"/>
                                    </a:lnTo>
                                  </a:path>
                                </a:pathLst>
                              </a:custGeom>
                              <a:noFill/>
                              <a:ln w="63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8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6.25pt,7.2pt,206.85pt,7.1pt,207.5pt,7.2pt,207.95pt,6.95pt,208.2pt,6.8pt,208.2pt,6.2pt,208.45pt,6.2pt,208.75pt,6.2pt,208.6pt,6.8pt,208.75pt,6.95pt,208.85pt,7.1pt,209.25pt,7.1pt,209.45pt,7.2pt,210.1pt,6.6pt,210.7pt,6.55pt,211.55pt,6.45pt,211.7pt,6.45pt,211.85pt,6.2pt,212pt,5.95pt,212pt,5.7pt,212pt,5.45pt,211.7pt,4.7pt,211.7pt,4.95pt,211.75pt,5.9pt,211.95pt,6.9pt,212pt,7.2pt,212.95pt,7.05pt,213.2pt,6.95pt,213.1pt,6.65pt,212.95pt,5.85pt,212.95pt,5.45pt,212.95pt,5.05pt,212.95pt,6.2pt,213.2pt,6.45pt,213.3pt,6.65pt,213.75pt,6.55pt,213.95pt,6.65pt,214.6pt,6.4pt,214.85pt,6.2pt,214.95pt,6pt,215.05pt,5.9pt,215.2pt,5.85pt,215.65pt,5.95pt,216.5pt,6.15pt,216.65pt,6.2pt,217.4pt,6.7pt,218pt,6.9pt,218.45pt,6.3pt,218.45pt,6.2pt,218.15pt,5.1pt,217.5pt,4.55pt,216.65pt,4.2pt,216.55pt,3.95pt,216.65pt,3.55pt,216.4pt,3.45pt,216.05pt,3.2pt,214.9pt,2.95pt,214.9pt,2.95pt,214.65pt,3.75pt,214.65pt,4.35pt,214.4pt,4.75pt,213.95pt,4.95pt,213.5pt,4.05pt,213.25pt,3.3pt,213pt,2.65pt,212.45pt,2.1pt,211.5pt,1.7pt,211.45pt,1.7pt,211pt,2.6pt,210.8pt,3.4pt,211.05pt,4.1pt,211.7pt,4.7pt,211.25pt,3.85pt,210.75pt,3.9pt,210.25pt,4.45pt,209.75pt,3.6pt,208.95pt,3.5pt,207.95pt,3.75pt,208.05pt,4.9pt,208.2pt,5.7pt,208.6pt,6.1pt,209.45pt,6pt,209.7pt,5.95pt,209.3pt,5pt,208.6pt,4.65pt,207.65pt,4.55pt,206.7pt,4.45pt,206.9pt,3.3pt,207.2pt,2.65pt,207.9pt,2.6pt,208.45pt,2.7pt,208.35pt,1.95pt,208.7pt,1.8pt,209.3pt,2.05pt,209.8pt,2.6pt,209.95pt,2.95pt,210.1pt,1.8pt,210.25pt,1.35pt,210.4pt,1.4pt,210.65pt,1.75pt,211.15pt,2.25pt,211.45pt,2.45pt,212.25pt,2.25pt,212.7pt,2.45pt,212.7pt,1.45pt,212.7pt,1.1pt,212.45pt,.05pt,212.45pt,.45pt,212.65pt,1.7pt,213.25pt,2.35pt,214.2pt,2.7pt,214.9pt,2.05pt,215.25pt,1.25pt,215.2pt,.4pt,214.7pt,-.35pt,214.2pt,-.75pt,214.1pt,.2pt,214.45pt,1pt,215.1pt,1.6pt,215.95pt,2.05pt,216.85pt,2.45pt,216.95pt,2.45pt,217.8pt,1.95pt,217.95pt,1.25pt,217.5pt,.45pt,217.2pt,.2pt,216.85pt,-.15pt,216.2pt,-.3pt,215.7pt,-.55pt,214.65pt,-.5pt,213.65pt,-.45pt,212.7pt,-.45pt,211.75pt,-.45pt,210.75pt,-.35pt,209.95pt,-.3pt,210.25pt,.15pt,210.7pt,.35pt,211.05pt,.35pt,211.15pt,.3pt,210.85pt,.3pt,209.95pt,.4pt,209.7pt,.45pt,208.75pt,1pt,208pt,1.15pt,207.05pt,1pt,206.7pt,.95pt,207.2pt,.2pt,208pt,-.15pt,208.9pt,-.15pt,209.9pt,.15pt,210.5pt,.45pt" coordsize="245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" filled="f" strokeweight=".17567mm">
                      <v:path arrowok="t" o:connecttype="custom" o:connectlocs="15875,100965;24765,88265;29845,95885;38100,99695;56515,92710;71120,88265;73025,78740;69850,84455;85090,99060;85090,83820;85090,88265;95250,92710;109220,88265;113665,83820;132080,88265;154940,89535;142875,67310;132080,54610;109855,46990;106680,64770;92075,60960;78740,36195;60325,42545;69215,69215;50800,66040;21590,57150;29845,86995;38735,73025;5715,66040;20955,42545;31115,32385;46990,46990;52705,27305;66040,40640;81915,27940;78740,15240;100965,43815;113665,14605;99695,12065;123190,35560;146685,34290;139065,12065;120015,2540;81915,3810;46990,5715;60960,13970;46990,14605;22225,24130;12065,12065;46355,11430" o:connectangles="0,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ED8F578" wp14:editId="144E01D2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-9525</wp:posOffset>
                      </wp:positionV>
                      <wp:extent cx="154940" cy="100965"/>
                      <wp:effectExtent l="0" t="0" r="16510" b="13335"/>
                      <wp:wrapNone/>
                      <wp:docPr id="2389" name="Freeform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00965"/>
                              </a:xfrm>
                              <a:custGeom>
                                <a:avLst/>
                                <a:gdLst>
                                  <a:gd name="T0" fmla="*/ 25 w 244"/>
                                  <a:gd name="T1" fmla="*/ 159 h 159"/>
                                  <a:gd name="T2" fmla="*/ 39 w 244"/>
                                  <a:gd name="T3" fmla="*/ 139 h 159"/>
                                  <a:gd name="T4" fmla="*/ 46 w 244"/>
                                  <a:gd name="T5" fmla="*/ 151 h 159"/>
                                  <a:gd name="T6" fmla="*/ 60 w 244"/>
                                  <a:gd name="T7" fmla="*/ 157 h 159"/>
                                  <a:gd name="T8" fmla="*/ 88 w 244"/>
                                  <a:gd name="T9" fmla="*/ 146 h 159"/>
                                  <a:gd name="T10" fmla="*/ 111 w 244"/>
                                  <a:gd name="T11" fmla="*/ 139 h 159"/>
                                  <a:gd name="T12" fmla="*/ 114 w 244"/>
                                  <a:gd name="T13" fmla="*/ 124 h 159"/>
                                  <a:gd name="T14" fmla="*/ 110 w 244"/>
                                  <a:gd name="T15" fmla="*/ 133 h 159"/>
                                  <a:gd name="T16" fmla="*/ 133 w 244"/>
                                  <a:gd name="T17" fmla="*/ 156 h 159"/>
                                  <a:gd name="T18" fmla="*/ 134 w 244"/>
                                  <a:gd name="T19" fmla="*/ 132 h 159"/>
                                  <a:gd name="T20" fmla="*/ 134 w 244"/>
                                  <a:gd name="T21" fmla="*/ 139 h 159"/>
                                  <a:gd name="T22" fmla="*/ 148 w 244"/>
                                  <a:gd name="T23" fmla="*/ 146 h 159"/>
                                  <a:gd name="T24" fmla="*/ 172 w 244"/>
                                  <a:gd name="T25" fmla="*/ 139 h 159"/>
                                  <a:gd name="T26" fmla="*/ 178 w 244"/>
                                  <a:gd name="T27" fmla="*/ 132 h 159"/>
                                  <a:gd name="T28" fmla="*/ 208 w 244"/>
                                  <a:gd name="T29" fmla="*/ 139 h 159"/>
                                  <a:gd name="T30" fmla="*/ 243 w 244"/>
                                  <a:gd name="T31" fmla="*/ 140 h 159"/>
                                  <a:gd name="T32" fmla="*/ 224 w 244"/>
                                  <a:gd name="T33" fmla="*/ 105 h 159"/>
                                  <a:gd name="T34" fmla="*/ 208 w 244"/>
                                  <a:gd name="T35" fmla="*/ 86 h 159"/>
                                  <a:gd name="T36" fmla="*/ 174 w 244"/>
                                  <a:gd name="T37" fmla="*/ 74 h 159"/>
                                  <a:gd name="T38" fmla="*/ 167 w 244"/>
                                  <a:gd name="T39" fmla="*/ 102 h 159"/>
                                  <a:gd name="T40" fmla="*/ 145 w 244"/>
                                  <a:gd name="T41" fmla="*/ 96 h 159"/>
                                  <a:gd name="T42" fmla="*/ 123 w 244"/>
                                  <a:gd name="T43" fmla="*/ 56 h 159"/>
                                  <a:gd name="T44" fmla="*/ 91 w 244"/>
                                  <a:gd name="T45" fmla="*/ 82 h 159"/>
                                  <a:gd name="T46" fmla="*/ 100 w 244"/>
                                  <a:gd name="T47" fmla="*/ 92 h 159"/>
                                  <a:gd name="T48" fmla="*/ 69 w 244"/>
                                  <a:gd name="T49" fmla="*/ 87 h 159"/>
                                  <a:gd name="T50" fmla="*/ 36 w 244"/>
                                  <a:gd name="T51" fmla="*/ 113 h 159"/>
                                  <a:gd name="T52" fmla="*/ 64 w 244"/>
                                  <a:gd name="T53" fmla="*/ 135 h 159"/>
                                  <a:gd name="T54" fmla="*/ 47 w 244"/>
                                  <a:gd name="T55" fmla="*/ 108 h 159"/>
                                  <a:gd name="T56" fmla="*/ 13 w 244"/>
                                  <a:gd name="T57" fmla="*/ 80 h 159"/>
                                  <a:gd name="T58" fmla="*/ 44 w 244"/>
                                  <a:gd name="T59" fmla="*/ 69 h 159"/>
                                  <a:gd name="T60" fmla="*/ 61 w 244"/>
                                  <a:gd name="T61" fmla="*/ 56 h 159"/>
                                  <a:gd name="T62" fmla="*/ 77 w 244"/>
                                  <a:gd name="T63" fmla="*/ 51 h 159"/>
                                  <a:gd name="T64" fmla="*/ 88 w 244"/>
                                  <a:gd name="T65" fmla="*/ 50 h 159"/>
                                  <a:gd name="T66" fmla="*/ 118 w 244"/>
                                  <a:gd name="T67" fmla="*/ 60 h 159"/>
                                  <a:gd name="T68" fmla="*/ 129 w 244"/>
                                  <a:gd name="T69" fmla="*/ 37 h 159"/>
                                  <a:gd name="T70" fmla="*/ 128 w 244"/>
                                  <a:gd name="T71" fmla="*/ 49 h 159"/>
                                  <a:gd name="T72" fmla="*/ 173 w 244"/>
                                  <a:gd name="T73" fmla="*/ 56 h 159"/>
                                  <a:gd name="T74" fmla="*/ 169 w 244"/>
                                  <a:gd name="T75" fmla="*/ 8 h 159"/>
                                  <a:gd name="T76" fmla="*/ 163 w 244"/>
                                  <a:gd name="T77" fmla="*/ 34 h 159"/>
                                  <a:gd name="T78" fmla="*/ 210 w 244"/>
                                  <a:gd name="T79" fmla="*/ 63 h 159"/>
                                  <a:gd name="T80" fmla="*/ 234 w 244"/>
                                  <a:gd name="T81" fmla="*/ 40 h 159"/>
                                  <a:gd name="T82" fmla="*/ 211 w 244"/>
                                  <a:gd name="T83" fmla="*/ 12 h 159"/>
                                  <a:gd name="T84" fmla="*/ 168 w 244"/>
                                  <a:gd name="T85" fmla="*/ 5 h 159"/>
                                  <a:gd name="T86" fmla="*/ 109 w 244"/>
                                  <a:gd name="T87" fmla="*/ 6 h 159"/>
                                  <a:gd name="T88" fmla="*/ 80 w 244"/>
                                  <a:gd name="T89" fmla="*/ 18 h 159"/>
                                  <a:gd name="T90" fmla="*/ 98 w 244"/>
                                  <a:gd name="T91" fmla="*/ 21 h 159"/>
                                  <a:gd name="T92" fmla="*/ 69 w 244"/>
                                  <a:gd name="T93" fmla="*/ 24 h 159"/>
                                  <a:gd name="T94" fmla="*/ 16 w 244"/>
                                  <a:gd name="T95" fmla="*/ 35 h 159"/>
                                  <a:gd name="T96" fmla="*/ 35 w 244"/>
                                  <a:gd name="T97" fmla="*/ 12 h 159"/>
                                  <a:gd name="T98" fmla="*/ 84 w 244"/>
                                  <a:gd name="T99" fmla="*/ 24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44" h="159">
                                    <a:moveTo>
                                      <a:pt x="0" y="159"/>
                                    </a:moveTo>
                                    <a:lnTo>
                                      <a:pt x="12" y="157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9" y="151"/>
                                    </a:lnTo>
                                    <a:lnTo>
                                      <a:pt x="39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9" y="139"/>
                                    </a:lnTo>
                                    <a:lnTo>
                                      <a:pt x="46" y="151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51" y="157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76" y="147"/>
                                    </a:lnTo>
                                    <a:lnTo>
                                      <a:pt x="88" y="146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39"/>
                                    </a:lnTo>
                                    <a:lnTo>
                                      <a:pt x="114" y="134"/>
                                    </a:lnTo>
                                    <a:lnTo>
                                      <a:pt x="114" y="129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13" y="153"/>
                                    </a:lnTo>
                                    <a:lnTo>
                                      <a:pt x="114" y="159"/>
                                    </a:lnTo>
                                    <a:lnTo>
                                      <a:pt x="133" y="156"/>
                                    </a:lnTo>
                                    <a:lnTo>
                                      <a:pt x="139" y="154"/>
                                    </a:lnTo>
                                    <a:lnTo>
                                      <a:pt x="137" y="148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134" y="116"/>
                                    </a:lnTo>
                                    <a:lnTo>
                                      <a:pt x="134" y="139"/>
                                    </a:lnTo>
                                    <a:lnTo>
                                      <a:pt x="139" y="144"/>
                                    </a:lnTo>
                                    <a:lnTo>
                                      <a:pt x="141" y="148"/>
                                    </a:lnTo>
                                    <a:lnTo>
                                      <a:pt x="148" y="146"/>
                                    </a:lnTo>
                                    <a:lnTo>
                                      <a:pt x="154" y="148"/>
                                    </a:lnTo>
                                    <a:lnTo>
                                      <a:pt x="166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74" y="135"/>
                                    </a:lnTo>
                                    <a:lnTo>
                                      <a:pt x="175" y="133"/>
                                    </a:lnTo>
                                    <a:lnTo>
                                      <a:pt x="178" y="132"/>
                                    </a:lnTo>
                                    <a:lnTo>
                                      <a:pt x="186" y="133"/>
                                    </a:lnTo>
                                    <a:lnTo>
                                      <a:pt x="202" y="137"/>
                                    </a:lnTo>
                                    <a:lnTo>
                                      <a:pt x="208" y="139"/>
                                    </a:lnTo>
                                    <a:lnTo>
                                      <a:pt x="223" y="149"/>
                                    </a:lnTo>
                                    <a:lnTo>
                                      <a:pt x="234" y="153"/>
                                    </a:lnTo>
                                    <a:lnTo>
                                      <a:pt x="243" y="140"/>
                                    </a:lnTo>
                                    <a:lnTo>
                                      <a:pt x="243" y="139"/>
                                    </a:lnTo>
                                    <a:lnTo>
                                      <a:pt x="237" y="116"/>
                                    </a:lnTo>
                                    <a:lnTo>
                                      <a:pt x="224" y="105"/>
                                    </a:lnTo>
                                    <a:lnTo>
                                      <a:pt x="208" y="99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04" y="84"/>
                                    </a:lnTo>
                                    <a:lnTo>
                                      <a:pt x="196" y="79"/>
                                    </a:lnTo>
                                    <a:lnTo>
                                      <a:pt x="174" y="74"/>
                                    </a:lnTo>
                                    <a:lnTo>
                                      <a:pt x="174" y="74"/>
                                    </a:lnTo>
                                    <a:lnTo>
                                      <a:pt x="168" y="90"/>
                                    </a:lnTo>
                                    <a:lnTo>
                                      <a:pt x="167" y="102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5" y="96"/>
                                    </a:lnTo>
                                    <a:lnTo>
                                      <a:pt x="140" y="80"/>
                                    </a:lnTo>
                                    <a:lnTo>
                                      <a:pt x="134" y="67"/>
                                    </a:lnTo>
                                    <a:lnTo>
                                      <a:pt x="123" y="56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0" y="92"/>
                                    </a:lnTo>
                                    <a:lnTo>
                                      <a:pt x="79" y="104"/>
                                    </a:lnTo>
                                    <a:lnTo>
                                      <a:pt x="69" y="87"/>
                                    </a:lnTo>
                                    <a:lnTo>
                                      <a:pt x="54" y="85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9" y="129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64" y="135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61" y="115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49" y="51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9" y="42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98" y="60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18" y="60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73" y="56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3" y="34"/>
                                    </a:lnTo>
                                    <a:lnTo>
                                      <a:pt x="176" y="47"/>
                                    </a:lnTo>
                                    <a:lnTo>
                                      <a:pt x="192" y="56"/>
                                    </a:lnTo>
                                    <a:lnTo>
                                      <a:pt x="210" y="63"/>
                                    </a:lnTo>
                                    <a:lnTo>
                                      <a:pt x="213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11" y="12"/>
                                    </a:lnTo>
                                    <a:lnTo>
                                      <a:pt x="199" y="9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68" y="5"/>
                                    </a:lnTo>
                                    <a:lnTo>
                                      <a:pt x="147" y="6"/>
                                    </a:lnTo>
                                    <a:lnTo>
                                      <a:pt x="128" y="6"/>
                                    </a:lnTo>
                                    <a:lnTo>
                                      <a:pt x="109" y="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22"/>
                                    </a:lnTo>
                                    <a:lnTo>
                                      <a:pt x="95" y="22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84" y="24"/>
                                    </a:lnTo>
                                  </a:path>
                                </a:pathLst>
                              </a:custGeom>
                              <a:noFill/>
                              <a:ln w="63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80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1.65pt,7.2pt,242.25pt,7.1pt,242.9pt,7.2pt,243.35pt,6.95pt,243.6pt,6.8pt,243.6pt,6.2pt,243.85pt,6.2pt,244.1pt,6.2pt,243.95pt,6.8pt,244.1pt,6.95pt,244.2pt,7.1pt,244.65pt,7.1pt,244.85pt,7.2pt,245.45pt,6.6pt,246.05pt,6.55pt,246.9pt,6.45pt,247.1pt,6.45pt,247.2pt,6.2pt,247.35pt,5.95pt,247.35pt,5.7pt,247.35pt,5.45pt,247.1pt,4.7pt,247.1pt,4.95pt,247.15pt,5.9pt,247.3pt,6.9pt,247.35pt,7.2pt,248.3pt,7.05pt,248.6pt,6.95pt,248.5pt,6.65pt,248.35pt,5.85pt,248.35pt,5.45pt,248.35pt,5.05pt,248.35pt,6.2pt,248.6pt,6.45pt,248.7pt,6.65pt,249.05pt,6.55pt,249.35pt,6.65pt,249.95pt,6.4pt,250.25pt,6.2pt,250.35pt,6pt,250.4pt,5.9pt,250.55pt,5.85pt,250.95pt,5.9pt,251.75pt,6.1pt,252.05pt,6.2pt,252.8pt,6.7pt,253.35pt,6.9pt,253.8pt,6.25pt,253.8pt,6.2pt,253.5pt,5.05pt,252.85pt,4.5pt,252.05pt,4.2pt,251.95pt,3.95pt,252.05pt,3.55pt,251.85pt,3.45pt,251.45pt,3.2pt,250.35pt,2.95pt,250.35pt,2.95pt,250.05pt,3.75pt,250pt,4.35pt,249.75pt,4.75pt,249.35pt,4.95pt,248.9pt,4.05pt,248.65pt,3.25pt,248.35pt,2.6pt,247.8pt,2.05pt,246.85pt,1.7pt,246.4pt,2.6pt,246.2pt,3.35pt,246.4pt,4.1pt,247.1pt,4.7pt,246.65pt,3.85pt,246.15pt,3.85pt,245.6pt,4.45pt,245.1pt,3.6pt,244.35pt,3.5pt,243.35pt,3.75pt,243.45pt,4.9pt,243.6pt,5.7pt,244pt,6.1pt,244.85pt,6pt,245.1pt,5.95pt,244.7pt,5pt,244pt,4.65pt,243.05pt,4.55pt,242.1pt,4.45pt,242.3pt,3.25pt,242.6pt,2.65pt,243.4pt,2.6pt,243.85pt,2.7pt,243.75pt,1.95pt,244.1pt,1.8pt,244.7pt,2.05pt,245.2pt,2.6pt,245.35pt,2.95pt,245.5pt,1.8pt,245.6pt,1.35pt,245.75pt,1.4pt,246.05pt,1.75pt,246.55pt,2.25pt,246.85pt,2.45pt,247.55pt,2.25pt,248.1pt,2.45pt,248.1pt,1.45pt,248.1pt,1.1pt,247.85pt,.05pt,247.85pt,.45pt,248.05pt,1.7pt,248.65pt,2.35pt,249.6pt,2.7pt,250.3pt,2.05pt,250.65pt,1.25pt,250.6pt,.4pt,250.1pt,-.35pt,249.6pt,-.75pt,249.5pt,.2pt,249.8pt,.95pt,250.45pt,1.6pt,251.25pt,2.05pt,252.15pt,2.4pt,252.3pt,2.45pt,253.2pt,1.95pt,253.35pt,1.25pt,252.9pt,.45pt,252.6pt,.2pt,252.2pt,-.15pt,251.6pt,-.3pt,251.1pt,-.55pt,250.05pt,-.5pt,249pt,-.45pt,248.05pt,-.45pt,247.1pt,-.45pt,246.15pt,-.35pt,245.35pt,-.3pt,245.65pt,.15pt,246.05pt,.35pt,246.4pt,.35pt,246.55pt,.3pt,246.25pt,.3pt,245.35pt,.4pt,245.1pt,.45pt,244.15pt,1pt,243.4pt,1.15pt,242.45pt,1pt,242.1pt,.95pt,242.6pt,.15pt,243.4pt,-.15pt,244.3pt,-.15pt,245.3pt,.15pt,245.85pt,.45pt" coordsize="244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" filled="f" strokeweight=".17567mm">
                      <v:path arrowok="t" o:connecttype="custom" o:connectlocs="15875,100965;24765,88265;29210,95885;38100,99695;55880,92710;70485,88265;72390,78740;69850,84455;84455,99060;85090,83820;85090,88265;93980,92710;109220,88265;113030,83820;132080,88265;154305,88900;142240,66675;132080,54610;110490,46990;106045,64770;92075,60960;78105,35560;57785,52070;63500,58420;43815,55245;22860,71755;40640,85725;29845,68580;8255,50800;27940,43815;38735,35560;48895,32385;55880,31750;74930,38100;81915,23495;81280,31115;109855,35560;107315,5080;103505,21590;133350,40005;148590,25400;133985,7620;106680,3175;69215,3810;50800,11430;62230,13335;43815,15240;10160,22225;22225,7620;53340,15240" o:connectangles="0,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FA8871F" wp14:editId="4F545BB8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-9525</wp:posOffset>
                      </wp:positionV>
                      <wp:extent cx="155575" cy="100965"/>
                      <wp:effectExtent l="0" t="0" r="15875" b="13335"/>
                      <wp:wrapNone/>
                      <wp:docPr id="2390" name="Freeform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00965"/>
                              </a:xfrm>
                              <a:custGeom>
                                <a:avLst/>
                                <a:gdLst>
                                  <a:gd name="T0" fmla="*/ 25 w 245"/>
                                  <a:gd name="T1" fmla="*/ 159 h 159"/>
                                  <a:gd name="T2" fmla="*/ 39 w 245"/>
                                  <a:gd name="T3" fmla="*/ 139 h 159"/>
                                  <a:gd name="T4" fmla="*/ 47 w 245"/>
                                  <a:gd name="T5" fmla="*/ 151 h 159"/>
                                  <a:gd name="T6" fmla="*/ 60 w 245"/>
                                  <a:gd name="T7" fmla="*/ 157 h 159"/>
                                  <a:gd name="T8" fmla="*/ 89 w 245"/>
                                  <a:gd name="T9" fmla="*/ 146 h 159"/>
                                  <a:gd name="T10" fmla="*/ 112 w 245"/>
                                  <a:gd name="T11" fmla="*/ 139 h 159"/>
                                  <a:gd name="T12" fmla="*/ 115 w 245"/>
                                  <a:gd name="T13" fmla="*/ 124 h 159"/>
                                  <a:gd name="T14" fmla="*/ 110 w 245"/>
                                  <a:gd name="T15" fmla="*/ 133 h 159"/>
                                  <a:gd name="T16" fmla="*/ 134 w 245"/>
                                  <a:gd name="T17" fmla="*/ 156 h 159"/>
                                  <a:gd name="T18" fmla="*/ 134 w 245"/>
                                  <a:gd name="T19" fmla="*/ 132 h 159"/>
                                  <a:gd name="T20" fmla="*/ 134 w 245"/>
                                  <a:gd name="T21" fmla="*/ 139 h 159"/>
                                  <a:gd name="T22" fmla="*/ 150 w 245"/>
                                  <a:gd name="T23" fmla="*/ 146 h 159"/>
                                  <a:gd name="T24" fmla="*/ 172 w 245"/>
                                  <a:gd name="T25" fmla="*/ 139 h 159"/>
                                  <a:gd name="T26" fmla="*/ 179 w 245"/>
                                  <a:gd name="T27" fmla="*/ 132 h 159"/>
                                  <a:gd name="T28" fmla="*/ 208 w 245"/>
                                  <a:gd name="T29" fmla="*/ 139 h 159"/>
                                  <a:gd name="T30" fmla="*/ 244 w 245"/>
                                  <a:gd name="T31" fmla="*/ 141 h 159"/>
                                  <a:gd name="T32" fmla="*/ 225 w 245"/>
                                  <a:gd name="T33" fmla="*/ 106 h 159"/>
                                  <a:gd name="T34" fmla="*/ 208 w 245"/>
                                  <a:gd name="T35" fmla="*/ 86 h 159"/>
                                  <a:gd name="T36" fmla="*/ 173 w 245"/>
                                  <a:gd name="T37" fmla="*/ 74 h 159"/>
                                  <a:gd name="T38" fmla="*/ 168 w 245"/>
                                  <a:gd name="T39" fmla="*/ 102 h 159"/>
                                  <a:gd name="T40" fmla="*/ 145 w 245"/>
                                  <a:gd name="T41" fmla="*/ 96 h 159"/>
                                  <a:gd name="T42" fmla="*/ 124 w 245"/>
                                  <a:gd name="T43" fmla="*/ 57 h 159"/>
                                  <a:gd name="T44" fmla="*/ 95 w 245"/>
                                  <a:gd name="T45" fmla="*/ 67 h 159"/>
                                  <a:gd name="T46" fmla="*/ 109 w 245"/>
                                  <a:gd name="T47" fmla="*/ 109 h 159"/>
                                  <a:gd name="T48" fmla="*/ 80 w 245"/>
                                  <a:gd name="T49" fmla="*/ 104 h 159"/>
                                  <a:gd name="T50" fmla="*/ 34 w 245"/>
                                  <a:gd name="T51" fmla="*/ 90 h 159"/>
                                  <a:gd name="T52" fmla="*/ 47 w 245"/>
                                  <a:gd name="T53" fmla="*/ 137 h 159"/>
                                  <a:gd name="T54" fmla="*/ 61 w 245"/>
                                  <a:gd name="T55" fmla="*/ 115 h 159"/>
                                  <a:gd name="T56" fmla="*/ 9 w 245"/>
                                  <a:gd name="T57" fmla="*/ 104 h 159"/>
                                  <a:gd name="T58" fmla="*/ 33 w 245"/>
                                  <a:gd name="T59" fmla="*/ 67 h 159"/>
                                  <a:gd name="T60" fmla="*/ 49 w 245"/>
                                  <a:gd name="T61" fmla="*/ 51 h 159"/>
                                  <a:gd name="T62" fmla="*/ 74 w 245"/>
                                  <a:gd name="T63" fmla="*/ 74 h 159"/>
                                  <a:gd name="T64" fmla="*/ 83 w 245"/>
                                  <a:gd name="T65" fmla="*/ 43 h 159"/>
                                  <a:gd name="T66" fmla="*/ 104 w 245"/>
                                  <a:gd name="T67" fmla="*/ 64 h 159"/>
                                  <a:gd name="T68" fmla="*/ 129 w 245"/>
                                  <a:gd name="T69" fmla="*/ 44 h 159"/>
                                  <a:gd name="T70" fmla="*/ 124 w 245"/>
                                  <a:gd name="T71" fmla="*/ 24 h 159"/>
                                  <a:gd name="T72" fmla="*/ 159 w 245"/>
                                  <a:gd name="T73" fmla="*/ 69 h 159"/>
                                  <a:gd name="T74" fmla="*/ 179 w 245"/>
                                  <a:gd name="T75" fmla="*/ 23 h 159"/>
                                  <a:gd name="T76" fmla="*/ 157 w 245"/>
                                  <a:gd name="T77" fmla="*/ 19 h 159"/>
                                  <a:gd name="T78" fmla="*/ 194 w 245"/>
                                  <a:gd name="T79" fmla="*/ 56 h 159"/>
                                  <a:gd name="T80" fmla="*/ 231 w 245"/>
                                  <a:gd name="T81" fmla="*/ 54 h 159"/>
                                  <a:gd name="T82" fmla="*/ 219 w 245"/>
                                  <a:gd name="T83" fmla="*/ 19 h 159"/>
                                  <a:gd name="T84" fmla="*/ 189 w 245"/>
                                  <a:gd name="T85" fmla="*/ 4 h 159"/>
                                  <a:gd name="T86" fmla="*/ 129 w 245"/>
                                  <a:gd name="T87" fmla="*/ 6 h 159"/>
                                  <a:gd name="T88" fmla="*/ 74 w 245"/>
                                  <a:gd name="T89" fmla="*/ 9 h 159"/>
                                  <a:gd name="T90" fmla="*/ 96 w 245"/>
                                  <a:gd name="T91" fmla="*/ 22 h 159"/>
                                  <a:gd name="T92" fmla="*/ 74 w 245"/>
                                  <a:gd name="T93" fmla="*/ 23 h 159"/>
                                  <a:gd name="T94" fmla="*/ 35 w 245"/>
                                  <a:gd name="T95" fmla="*/ 38 h 159"/>
                                  <a:gd name="T96" fmla="*/ 19 w 245"/>
                                  <a:gd name="T97" fmla="*/ 19 h 159"/>
                                  <a:gd name="T98" fmla="*/ 73 w 245"/>
                                  <a:gd name="T99" fmla="*/ 1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45" h="159">
                                    <a:moveTo>
                                      <a:pt x="0" y="159"/>
                                    </a:moveTo>
                                    <a:lnTo>
                                      <a:pt x="12" y="157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9" y="151"/>
                                    </a:lnTo>
                                    <a:lnTo>
                                      <a:pt x="39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50" y="139"/>
                                    </a:lnTo>
                                    <a:lnTo>
                                      <a:pt x="47" y="151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52" y="157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77" y="147"/>
                                    </a:lnTo>
                                    <a:lnTo>
                                      <a:pt x="89" y="146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2" y="139"/>
                                    </a:lnTo>
                                    <a:lnTo>
                                      <a:pt x="115" y="134"/>
                                    </a:lnTo>
                                    <a:lnTo>
                                      <a:pt x="115" y="129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14" y="153"/>
                                    </a:lnTo>
                                    <a:lnTo>
                                      <a:pt x="115" y="159"/>
                                    </a:lnTo>
                                    <a:lnTo>
                                      <a:pt x="134" y="156"/>
                                    </a:lnTo>
                                    <a:lnTo>
                                      <a:pt x="139" y="154"/>
                                    </a:lnTo>
                                    <a:lnTo>
                                      <a:pt x="137" y="148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134" y="116"/>
                                    </a:lnTo>
                                    <a:lnTo>
                                      <a:pt x="134" y="139"/>
                                    </a:lnTo>
                                    <a:lnTo>
                                      <a:pt x="139" y="144"/>
                                    </a:lnTo>
                                    <a:lnTo>
                                      <a:pt x="141" y="148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54" y="148"/>
                                    </a:lnTo>
                                    <a:lnTo>
                                      <a:pt x="167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74" y="135"/>
                                    </a:lnTo>
                                    <a:lnTo>
                                      <a:pt x="176" y="13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88" y="134"/>
                                    </a:lnTo>
                                    <a:lnTo>
                                      <a:pt x="205" y="138"/>
                                    </a:lnTo>
                                    <a:lnTo>
                                      <a:pt x="208" y="139"/>
                                    </a:lnTo>
                                    <a:lnTo>
                                      <a:pt x="223" y="149"/>
                                    </a:lnTo>
                                    <a:lnTo>
                                      <a:pt x="235" y="153"/>
                                    </a:lnTo>
                                    <a:lnTo>
                                      <a:pt x="244" y="141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38" y="117"/>
                                    </a:lnTo>
                                    <a:lnTo>
                                      <a:pt x="225" y="106"/>
                                    </a:lnTo>
                                    <a:lnTo>
                                      <a:pt x="208" y="99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03" y="84"/>
                                    </a:lnTo>
                                    <a:lnTo>
                                      <a:pt x="196" y="79"/>
                                    </a:lnTo>
                                    <a:lnTo>
                                      <a:pt x="173" y="74"/>
                                    </a:lnTo>
                                    <a:lnTo>
                                      <a:pt x="173" y="74"/>
                                    </a:lnTo>
                                    <a:lnTo>
                                      <a:pt x="168" y="90"/>
                                    </a:lnTo>
                                    <a:lnTo>
                                      <a:pt x="168" y="102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5" y="96"/>
                                    </a:lnTo>
                                    <a:lnTo>
                                      <a:pt x="140" y="81"/>
                                    </a:lnTo>
                                    <a:lnTo>
                                      <a:pt x="135" y="68"/>
                                    </a:lnTo>
                                    <a:lnTo>
                                      <a:pt x="124" y="57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91" y="8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80" y="104"/>
                                    </a:lnTo>
                                    <a:lnTo>
                                      <a:pt x="70" y="87"/>
                                    </a:lnTo>
                                    <a:lnTo>
                                      <a:pt x="54" y="85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9" y="129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64" y="135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61" y="115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33" y="67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49" y="51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83" y="43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98" y="60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73" y="56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4" y="35"/>
                                    </a:lnTo>
                                    <a:lnTo>
                                      <a:pt x="177" y="47"/>
                                    </a:lnTo>
                                    <a:lnTo>
                                      <a:pt x="194" y="56"/>
                                    </a:lnTo>
                                    <a:lnTo>
                                      <a:pt x="212" y="64"/>
                                    </a:lnTo>
                                    <a:lnTo>
                                      <a:pt x="214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12" y="12"/>
                                    </a:lnTo>
                                    <a:lnTo>
                                      <a:pt x="199" y="9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68" y="5"/>
                                    </a:lnTo>
                                    <a:lnTo>
                                      <a:pt x="148" y="6"/>
                                    </a:lnTo>
                                    <a:lnTo>
                                      <a:pt x="129" y="6"/>
                                    </a:lnTo>
                                    <a:lnTo>
                                      <a:pt x="110" y="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9" y="22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85" y="24"/>
                                    </a:lnTo>
                                  </a:path>
                                </a:pathLst>
                              </a:custGeom>
                              <a:noFill/>
                              <a:ln w="63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81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6.25pt,7.2pt,206.85pt,7.1pt,207.5pt,7.2pt,207.95pt,6.95pt,208.2pt,6.8pt,208.2pt,6.2pt,208.45pt,6.2pt,208.75pt,6.2pt,208.6pt,6.8pt,208.75pt,6.95pt,208.85pt,7.1pt,209.25pt,7.1pt,209.45pt,7.2pt,210.1pt,6.6pt,210.7pt,6.55pt,211.55pt,6.45pt,211.7pt,6.45pt,211.85pt,6.2pt,212pt,5.95pt,212pt,5.7pt,212pt,5.45pt,211.7pt,4.7pt,211.7pt,4.95pt,211.75pt,5.9pt,211.95pt,6.9pt,212pt,7.2pt,212.95pt,7.05pt,213.2pt,6.95pt,213.1pt,6.65pt,212.95pt,5.85pt,212.95pt,5.45pt,212.95pt,5.05pt,212.95pt,6.2pt,213.2pt,6.45pt,213.3pt,6.65pt,213.75pt,6.55pt,213.95pt,6.65pt,214.6pt,6.4pt,214.85pt,6.2pt,214.95pt,6pt,215.05pt,5.9pt,215.2pt,5.85pt,215.65pt,5.95pt,216.5pt,6.15pt,216.65pt,6.2pt,217.4pt,6.7pt,218pt,6.9pt,218.45pt,6.3pt,218.45pt,6.2pt,218.15pt,5.1pt,217.5pt,4.55pt,216.65pt,4.2pt,216.55pt,3.95pt,216.65pt,3.55pt,216.4pt,3.45pt,216.05pt,3.2pt,214.9pt,2.95pt,214.9pt,2.95pt,214.65pt,3.75pt,214.65pt,4.35pt,214.4pt,4.75pt,213.95pt,4.95pt,213.5pt,4.05pt,213.25pt,3.3pt,213pt,2.65pt,212.45pt,2.1pt,211.5pt,1.7pt,211.45pt,1.7pt,211pt,2.6pt,210.8pt,3.4pt,211.05pt,4.1pt,211.7pt,4.7pt,211.25pt,3.85pt,210.75pt,3.9pt,210.25pt,4.45pt,209.75pt,3.6pt,208.95pt,3.5pt,207.95pt,3.75pt,208.05pt,4.9pt,208.2pt,5.7pt,208.6pt,6.1pt,209.45pt,6pt,209.7pt,5.95pt,209.3pt,5pt,208.6pt,4.65pt,207.65pt,4.55pt,206.7pt,4.45pt,206.9pt,3.3pt,207.2pt,2.65pt,207.9pt,2.6pt,208.45pt,2.7pt,208.35pt,1.95pt,208.7pt,1.8pt,209.3pt,2.05pt,209.8pt,2.6pt,209.95pt,2.95pt,210.1pt,1.8pt,210.25pt,1.35pt,210.4pt,1.4pt,210.65pt,1.75pt,211.15pt,2.25pt,211.45pt,2.45pt,212.25pt,2.25pt,212.7pt,2.45pt,212.7pt,1.45pt,212.7pt,1.1pt,212.45pt,.05pt,212.45pt,.45pt,212.65pt,1.7pt,213.25pt,2.35pt,214.2pt,2.7pt,214.9pt,2.05pt,215.25pt,1.25pt,215.2pt,.4pt,214.7pt,-.35pt,214.2pt,-.75pt,214.1pt,.2pt,214.45pt,1pt,215.1pt,1.6pt,215.95pt,2.05pt,216.85pt,2.45pt,216.95pt,2.45pt,217.8pt,1.95pt,217.95pt,1.25pt,217.5pt,.45pt,217.2pt,.2pt,216.85pt,-.15pt,216.2pt,-.3pt,215.7pt,-.55pt,214.65pt,-.5pt,213.65pt,-.45pt,212.7pt,-.45pt,211.75pt,-.45pt,210.75pt,-.35pt,209.95pt,-.3pt,210.25pt,.15pt,210.7pt,.35pt,211.05pt,.35pt,211.15pt,.3pt,210.85pt,.3pt,209.95pt,.4pt,209.7pt,.45pt,208.75pt,1pt,208pt,1.15pt,207.05pt,1pt,206.7pt,.95pt,207.2pt,.2pt,208pt,-.15pt,208.9pt,-.15pt,209.9pt,.15pt,210.5pt,.45pt" coordsize="245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" filled="f" strokeweight=".17567mm">
                      <v:path arrowok="t" o:connecttype="custom" o:connectlocs="15875,100965;24765,88265;29845,95885;38100,99695;56515,92710;71120,88265;73025,78740;69850,84455;85090,99060;85090,83820;85090,88265;95250,92710;109220,88265;113665,83820;132080,88265;154940,89535;142875,67310;132080,54610;109855,46990;106680,64770;92075,60960;78740,36195;60325,42545;69215,69215;50800,66040;21590,57150;29845,86995;38735,73025;5715,66040;20955,42545;31115,32385;46990,46990;52705,27305;66040,40640;81915,27940;78740,15240;100965,43815;113665,14605;99695,12065;123190,35560;146685,34290;139065,12065;120015,2540;81915,3810;46990,5715;60960,13970;46990,14605;22225,24130;12065,12065;46355,11430" o:connectangles="0,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4F892B" wp14:editId="704E22F7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40640</wp:posOffset>
                      </wp:positionV>
                      <wp:extent cx="807720" cy="287020"/>
                      <wp:effectExtent l="0" t="0" r="0" b="0"/>
                      <wp:wrapNone/>
                      <wp:docPr id="2406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D1D" w:rsidRPr="00F3547A" w:rsidRDefault="00FF0D1D" w:rsidP="007705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Zn</w:t>
                                  </w:r>
                                  <w:r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2</w:t>
                                  </w:r>
                                  <w:proofErr w:type="spellEnd"/>
                                  <w:r w:rsidRPr="00F863A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aq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1" o:spid="_x0000_s1056" type="#_x0000_t202" style="position:absolute;margin-left:283.2pt;margin-top:3.2pt;width:63.6pt;height:22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txuQ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" filled="f" stroked="f">
                      <v:textbox>
                        <w:txbxContent>
                          <w:p w:rsidR="00FF0D1D" w:rsidRPr="00F3547A" w:rsidRDefault="00FF0D1D" w:rsidP="007705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n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F863AF">
                              <w:rPr>
                                <w:rFonts w:ascii="Arial" w:hAnsi="Arial" w:cs="Arial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05E6" w:rsidRPr="00211C96" w:rsidRDefault="00B017BD" w:rsidP="0086068E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5704B0" wp14:editId="2D5B9E3B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8890</wp:posOffset>
                      </wp:positionV>
                      <wp:extent cx="409575" cy="0"/>
                      <wp:effectExtent l="38100" t="76200" r="0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255.2pt;margin-top:.7pt;width:32.25pt;height: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144145</wp:posOffset>
                      </wp:positionV>
                      <wp:extent cx="379095" cy="0"/>
                      <wp:effectExtent l="0" t="0" r="20955" b="19050"/>
                      <wp:wrapNone/>
                      <wp:docPr id="9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9095" cy="0"/>
                              </a:xfrm>
                              <a:custGeom>
                                <a:avLst/>
                                <a:gdLst>
                                  <a:gd name="T0" fmla="*/ 0 w 597"/>
                                  <a:gd name="T1" fmla="*/ 597 w 597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597">
                                    <a:moveTo>
                                      <a:pt x="0" y="0"/>
                                    </a:moveTo>
                                    <a:lnTo>
                                      <a:pt x="597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15" o:spid="_x0000_s1026" style="position:absolute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2.95pt,11.35pt,272.8pt,11.35pt" coordsize="5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" filled="f" strokeweight=".52739mm">
                      <v:path arrowok="t" o:connecttype="custom" o:connectlocs="0,0;379095,0" o:connectangles="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64770</wp:posOffset>
                      </wp:positionV>
                      <wp:extent cx="73025" cy="79375"/>
                      <wp:effectExtent l="0" t="0" r="22225" b="15875"/>
                      <wp:wrapNone/>
                      <wp:docPr id="2273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79375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5"/>
                                  <a:gd name="T2" fmla="*/ 0 w 115"/>
                                  <a:gd name="T3" fmla="*/ 2 h 125"/>
                                  <a:gd name="T4" fmla="*/ 0 w 115"/>
                                  <a:gd name="T5" fmla="*/ 3 h 125"/>
                                  <a:gd name="T6" fmla="*/ 0 w 115"/>
                                  <a:gd name="T7" fmla="*/ 5 h 125"/>
                                  <a:gd name="T8" fmla="*/ 2 w 115"/>
                                  <a:gd name="T9" fmla="*/ 28 h 125"/>
                                  <a:gd name="T10" fmla="*/ 8 w 115"/>
                                  <a:gd name="T11" fmla="*/ 49 h 125"/>
                                  <a:gd name="T12" fmla="*/ 18 w 115"/>
                                  <a:gd name="T13" fmla="*/ 69 h 125"/>
                                  <a:gd name="T14" fmla="*/ 31 w 115"/>
                                  <a:gd name="T15" fmla="*/ 86 h 125"/>
                                  <a:gd name="T16" fmla="*/ 47 w 115"/>
                                  <a:gd name="T17" fmla="*/ 100 h 125"/>
                                  <a:gd name="T18" fmla="*/ 65 w 115"/>
                                  <a:gd name="T19" fmla="*/ 112 h 125"/>
                                  <a:gd name="T20" fmla="*/ 86 w 115"/>
                                  <a:gd name="T21" fmla="*/ 120 h 125"/>
                                  <a:gd name="T22" fmla="*/ 108 w 115"/>
                                  <a:gd name="T23" fmla="*/ 124 h 125"/>
                                  <a:gd name="T24" fmla="*/ 115 w 115"/>
                                  <a:gd name="T25" fmla="*/ 124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125">
                                    <a:moveTo>
                                      <a:pt x="0" y="0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108" y="124"/>
                                    </a:lnTo>
                                    <a:lnTo>
                                      <a:pt x="115" y="124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16" o:spid="_x0000_s1026" style="position:absolute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5pt,5.1pt,236.95pt,5.2pt,236.95pt,5.25pt,236.95pt,5.35pt,237.05pt,6.5pt,237.35pt,7.55pt,237.85pt,8.55pt,238.5pt,9.4pt,239.3pt,10.1pt,240.2pt,10.7pt,241.25pt,11.1pt,242.35pt,11.3pt,242.7pt,11.3pt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" filled="f" strokeweight=".52739mm">
                      <v:path arrowok="t" o:connecttype="custom" o:connectlocs="0,0;0,1270;0,1905;0,3175;1270,17780;5080,31115;11430,43815;19685,54610;29845,63500;41275,71120;54610,76200;68580,78740;73025,7874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67310</wp:posOffset>
                      </wp:positionV>
                      <wp:extent cx="79375" cy="73660"/>
                      <wp:effectExtent l="0" t="0" r="15875" b="21590"/>
                      <wp:wrapNone/>
                      <wp:docPr id="2299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116 h 116"/>
                                  <a:gd name="T2" fmla="*/ 2 w 125"/>
                                  <a:gd name="T3" fmla="*/ 116 h 116"/>
                                  <a:gd name="T4" fmla="*/ 3 w 125"/>
                                  <a:gd name="T5" fmla="*/ 116 h 116"/>
                                  <a:gd name="T6" fmla="*/ 5 w 125"/>
                                  <a:gd name="T7" fmla="*/ 116 h 116"/>
                                  <a:gd name="T8" fmla="*/ 28 w 125"/>
                                  <a:gd name="T9" fmla="*/ 114 h 116"/>
                                  <a:gd name="T10" fmla="*/ 49 w 125"/>
                                  <a:gd name="T11" fmla="*/ 107 h 116"/>
                                  <a:gd name="T12" fmla="*/ 68 w 125"/>
                                  <a:gd name="T13" fmla="*/ 98 h 116"/>
                                  <a:gd name="T14" fmla="*/ 85 w 125"/>
                                  <a:gd name="T15" fmla="*/ 84 h 116"/>
                                  <a:gd name="T16" fmla="*/ 100 w 125"/>
                                  <a:gd name="T17" fmla="*/ 68 h 116"/>
                                  <a:gd name="T18" fmla="*/ 111 w 125"/>
                                  <a:gd name="T19" fmla="*/ 50 h 116"/>
                                  <a:gd name="T20" fmla="*/ 120 w 125"/>
                                  <a:gd name="T21" fmla="*/ 29 h 116"/>
                                  <a:gd name="T22" fmla="*/ 124 w 125"/>
                                  <a:gd name="T23" fmla="*/ 7 h 116"/>
                                  <a:gd name="T24" fmla="*/ 124 w 125"/>
                                  <a:gd name="T25" fmla="*/ 0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0" y="116"/>
                                    </a:moveTo>
                                    <a:lnTo>
                                      <a:pt x="2" y="116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5" y="116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20" y="29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4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17" o:spid="_x0000_s1026" style="position:absolute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2.8pt,11.1pt,272.9pt,11.1pt,272.95pt,11.1pt,273.05pt,11.1pt,274.2pt,11pt,275.25pt,10.65pt,276.2pt,10.2pt,277.05pt,9.5pt,277.8pt,8.7pt,278.35pt,7.8pt,278.8pt,6.75pt,279pt,5.65pt,279pt,5.3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" filled="f" strokeweight=".52739mm">
                      <v:path arrowok="t" o:connecttype="custom" o:connectlocs="0,73660;1270,73660;1905,73660;3175,73660;17780,72390;31115,67945;43180,62230;53975,53340;63500,43180;70485,31750;76200,18415;78740,4445;78740,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40970</wp:posOffset>
                      </wp:positionV>
                      <wp:extent cx="380365" cy="0"/>
                      <wp:effectExtent l="0" t="0" r="19685" b="19050"/>
                      <wp:wrapNone/>
                      <wp:docPr id="89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0"/>
                              </a:xfrm>
                              <a:custGeom>
                                <a:avLst/>
                                <a:gdLst>
                                  <a:gd name="T0" fmla="*/ 0 w 599"/>
                                  <a:gd name="T1" fmla="*/ 598 w 599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599">
                                    <a:moveTo>
                                      <a:pt x="0" y="0"/>
                                    </a:moveTo>
                                    <a:lnTo>
                                      <a:pt x="598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3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7.05pt,11.1pt,216.95pt,11.1pt" coordsize="5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" filled="f" strokeweight=".52739mm">
                      <v:path arrowok="t" o:connecttype="custom" o:connectlocs="0,0;379730,0" o:connectangles="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61595</wp:posOffset>
                      </wp:positionV>
                      <wp:extent cx="73025" cy="79375"/>
                      <wp:effectExtent l="0" t="0" r="22225" b="15875"/>
                      <wp:wrapNone/>
                      <wp:docPr id="95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79375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5"/>
                                  <a:gd name="T2" fmla="*/ 0 w 115"/>
                                  <a:gd name="T3" fmla="*/ 1 h 125"/>
                                  <a:gd name="T4" fmla="*/ 0 w 115"/>
                                  <a:gd name="T5" fmla="*/ 3 h 125"/>
                                  <a:gd name="T6" fmla="*/ 0 w 115"/>
                                  <a:gd name="T7" fmla="*/ 5 h 125"/>
                                  <a:gd name="T8" fmla="*/ 2 w 115"/>
                                  <a:gd name="T9" fmla="*/ 28 h 125"/>
                                  <a:gd name="T10" fmla="*/ 8 w 115"/>
                                  <a:gd name="T11" fmla="*/ 49 h 125"/>
                                  <a:gd name="T12" fmla="*/ 18 w 115"/>
                                  <a:gd name="T13" fmla="*/ 69 h 125"/>
                                  <a:gd name="T14" fmla="*/ 31 w 115"/>
                                  <a:gd name="T15" fmla="*/ 86 h 125"/>
                                  <a:gd name="T16" fmla="*/ 47 w 115"/>
                                  <a:gd name="T17" fmla="*/ 100 h 125"/>
                                  <a:gd name="T18" fmla="*/ 65 w 115"/>
                                  <a:gd name="T19" fmla="*/ 112 h 125"/>
                                  <a:gd name="T20" fmla="*/ 86 w 115"/>
                                  <a:gd name="T21" fmla="*/ 120 h 125"/>
                                  <a:gd name="T22" fmla="*/ 108 w 115"/>
                                  <a:gd name="T23" fmla="*/ 124 h 125"/>
                                  <a:gd name="T24" fmla="*/ 115 w 115"/>
                                  <a:gd name="T25" fmla="*/ 124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125">
                                    <a:moveTo>
                                      <a:pt x="0" y="0"/>
                                    </a:moveTo>
                                    <a:lnTo>
                                      <a:pt x="0" y="1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108" y="124"/>
                                    </a:lnTo>
                                    <a:lnTo>
                                      <a:pt x="115" y="124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5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15pt,4.85pt,181.15pt,4.9pt,181.15pt,5pt,181.15pt,5.1pt,181.25pt,6.25pt,181.55pt,7.3pt,182.05pt,8.3pt,182.7pt,9.15pt,183.5pt,9.85pt,184.4pt,10.45pt,185.45pt,10.85pt,186.55pt,11.05pt,186.9pt,11.05pt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" filled="f" strokeweight=".52739mm">
                      <v:path arrowok="t" o:connecttype="custom" o:connectlocs="0,0;0,635;0,1905;0,3175;1270,17780;5080,31115;11430,43815;19685,54610;29845,63500;41275,71120;54610,76200;68580,78740;73025,7874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64135</wp:posOffset>
                      </wp:positionV>
                      <wp:extent cx="78740" cy="73660"/>
                      <wp:effectExtent l="0" t="0" r="16510" b="21590"/>
                      <wp:wrapNone/>
                      <wp:docPr id="96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" cy="73660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115 h 116"/>
                                  <a:gd name="T2" fmla="*/ 1 w 124"/>
                                  <a:gd name="T3" fmla="*/ 116 h 116"/>
                                  <a:gd name="T4" fmla="*/ 3 w 124"/>
                                  <a:gd name="T5" fmla="*/ 116 h 116"/>
                                  <a:gd name="T6" fmla="*/ 6 w 124"/>
                                  <a:gd name="T7" fmla="*/ 116 h 116"/>
                                  <a:gd name="T8" fmla="*/ 28 w 124"/>
                                  <a:gd name="T9" fmla="*/ 114 h 116"/>
                                  <a:gd name="T10" fmla="*/ 49 w 124"/>
                                  <a:gd name="T11" fmla="*/ 107 h 116"/>
                                  <a:gd name="T12" fmla="*/ 68 w 124"/>
                                  <a:gd name="T13" fmla="*/ 97 h 116"/>
                                  <a:gd name="T14" fmla="*/ 86 w 124"/>
                                  <a:gd name="T15" fmla="*/ 84 h 116"/>
                                  <a:gd name="T16" fmla="*/ 100 w 124"/>
                                  <a:gd name="T17" fmla="*/ 68 h 116"/>
                                  <a:gd name="T18" fmla="*/ 111 w 124"/>
                                  <a:gd name="T19" fmla="*/ 49 h 116"/>
                                  <a:gd name="T20" fmla="*/ 119 w 124"/>
                                  <a:gd name="T21" fmla="*/ 28 h 116"/>
                                  <a:gd name="T22" fmla="*/ 123 w 124"/>
                                  <a:gd name="T23" fmla="*/ 6 h 116"/>
                                  <a:gd name="T24" fmla="*/ 123 w 124"/>
                                  <a:gd name="T25" fmla="*/ 0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4" h="116">
                                    <a:moveTo>
                                      <a:pt x="0" y="115"/>
                                    </a:moveTo>
                                    <a:lnTo>
                                      <a:pt x="1" y="116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68" y="97"/>
                                    </a:lnTo>
                                    <a:lnTo>
                                      <a:pt x="86" y="84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111" y="49"/>
                                    </a:lnTo>
                                    <a:lnTo>
                                      <a:pt x="119" y="28"/>
                                    </a:lnTo>
                                    <a:lnTo>
                                      <a:pt x="123" y="6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6" o:spid="_x0000_s1026" style="position:absolute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pt,10.8pt,217.05pt,10.85pt,217.15pt,10.85pt,217.3pt,10.85pt,218.4pt,10.75pt,219.45pt,10.4pt,220.4pt,9.9pt,221.3pt,9.25pt,222pt,8.45pt,222.55pt,7.5pt,222.95pt,6.45pt,223.15pt,5.35pt,223.15pt,5.05pt" coordsize="124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" filled="f" strokeweight=".52739mm">
                      <v:path arrowok="t" o:connecttype="custom" o:connectlocs="0,73025;635,73660;1905,73660;3810,73660;17780,72390;31115,67945;43180,61595;54610,53340;63500,43180;70485,31115;75565,17780;78105,3810;78105,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64770</wp:posOffset>
                      </wp:positionV>
                      <wp:extent cx="73025" cy="79375"/>
                      <wp:effectExtent l="0" t="0" r="22225" b="15875"/>
                      <wp:wrapNone/>
                      <wp:docPr id="123" name="Freeform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79375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5"/>
                                  <a:gd name="T2" fmla="*/ 0 w 115"/>
                                  <a:gd name="T3" fmla="*/ 2 h 125"/>
                                  <a:gd name="T4" fmla="*/ 0 w 115"/>
                                  <a:gd name="T5" fmla="*/ 3 h 125"/>
                                  <a:gd name="T6" fmla="*/ 0 w 115"/>
                                  <a:gd name="T7" fmla="*/ 5 h 125"/>
                                  <a:gd name="T8" fmla="*/ 2 w 115"/>
                                  <a:gd name="T9" fmla="*/ 28 h 125"/>
                                  <a:gd name="T10" fmla="*/ 8 w 115"/>
                                  <a:gd name="T11" fmla="*/ 49 h 125"/>
                                  <a:gd name="T12" fmla="*/ 18 w 115"/>
                                  <a:gd name="T13" fmla="*/ 69 h 125"/>
                                  <a:gd name="T14" fmla="*/ 31 w 115"/>
                                  <a:gd name="T15" fmla="*/ 86 h 125"/>
                                  <a:gd name="T16" fmla="*/ 47 w 115"/>
                                  <a:gd name="T17" fmla="*/ 100 h 125"/>
                                  <a:gd name="T18" fmla="*/ 65 w 115"/>
                                  <a:gd name="T19" fmla="*/ 112 h 125"/>
                                  <a:gd name="T20" fmla="*/ 86 w 115"/>
                                  <a:gd name="T21" fmla="*/ 120 h 125"/>
                                  <a:gd name="T22" fmla="*/ 108 w 115"/>
                                  <a:gd name="T23" fmla="*/ 124 h 125"/>
                                  <a:gd name="T24" fmla="*/ 115 w 115"/>
                                  <a:gd name="T25" fmla="*/ 124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125">
                                    <a:moveTo>
                                      <a:pt x="0" y="0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108" y="124"/>
                                    </a:lnTo>
                                    <a:lnTo>
                                      <a:pt x="115" y="124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53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5pt,5.1pt,236.95pt,5.2pt,236.95pt,5.25pt,236.95pt,5.35pt,237.05pt,6.5pt,237.35pt,7.55pt,237.85pt,8.55pt,238.5pt,9.4pt,239.3pt,10.1pt,240.2pt,10.7pt,241.25pt,11.1pt,242.35pt,11.3pt,242.7pt,11.3pt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" filled="f" strokeweight=".52739mm">
                      <v:path arrowok="t" o:connecttype="custom" o:connectlocs="0,0;0,1270;0,1905;0,3175;1270,17780;5080,31115;11430,43815;19685,54610;29845,63500;41275,71120;54610,76200;68580,78740;73025,7874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67310</wp:posOffset>
                      </wp:positionV>
                      <wp:extent cx="79375" cy="73660"/>
                      <wp:effectExtent l="0" t="0" r="15875" b="21590"/>
                      <wp:wrapNone/>
                      <wp:docPr id="125" name="Freeform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116 h 116"/>
                                  <a:gd name="T2" fmla="*/ 2 w 125"/>
                                  <a:gd name="T3" fmla="*/ 116 h 116"/>
                                  <a:gd name="T4" fmla="*/ 3 w 125"/>
                                  <a:gd name="T5" fmla="*/ 116 h 116"/>
                                  <a:gd name="T6" fmla="*/ 5 w 125"/>
                                  <a:gd name="T7" fmla="*/ 116 h 116"/>
                                  <a:gd name="T8" fmla="*/ 28 w 125"/>
                                  <a:gd name="T9" fmla="*/ 114 h 116"/>
                                  <a:gd name="T10" fmla="*/ 49 w 125"/>
                                  <a:gd name="T11" fmla="*/ 107 h 116"/>
                                  <a:gd name="T12" fmla="*/ 68 w 125"/>
                                  <a:gd name="T13" fmla="*/ 98 h 116"/>
                                  <a:gd name="T14" fmla="*/ 85 w 125"/>
                                  <a:gd name="T15" fmla="*/ 84 h 116"/>
                                  <a:gd name="T16" fmla="*/ 100 w 125"/>
                                  <a:gd name="T17" fmla="*/ 68 h 116"/>
                                  <a:gd name="T18" fmla="*/ 111 w 125"/>
                                  <a:gd name="T19" fmla="*/ 50 h 116"/>
                                  <a:gd name="T20" fmla="*/ 120 w 125"/>
                                  <a:gd name="T21" fmla="*/ 29 h 116"/>
                                  <a:gd name="T22" fmla="*/ 124 w 125"/>
                                  <a:gd name="T23" fmla="*/ 7 h 116"/>
                                  <a:gd name="T24" fmla="*/ 124 w 125"/>
                                  <a:gd name="T25" fmla="*/ 0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0" y="116"/>
                                    </a:moveTo>
                                    <a:lnTo>
                                      <a:pt x="2" y="116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5" y="116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20" y="29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4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54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2.8pt,11.1pt,272.9pt,11.1pt,272.95pt,11.1pt,273.05pt,11.1pt,274.2pt,11pt,275.25pt,10.65pt,276.2pt,10.2pt,277.05pt,9.5pt,277.8pt,8.7pt,278.35pt,7.8pt,278.8pt,6.75pt,279pt,5.65pt,279pt,5.3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" filled="f" strokeweight=".52739mm">
                      <v:path arrowok="t" o:connecttype="custom" o:connectlocs="0,73660;1270,73660;1905,73660;3175,73660;17780,72390;31115,67945;43180,62230;53975,53340;63500,43180;70485,31750;76200,18415;78740,4445;78740,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64770</wp:posOffset>
                      </wp:positionV>
                      <wp:extent cx="73025" cy="79375"/>
                      <wp:effectExtent l="0" t="0" r="22225" b="15875"/>
                      <wp:wrapNone/>
                      <wp:docPr id="2337" name="Freefor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79375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5"/>
                                  <a:gd name="T2" fmla="*/ 0 w 115"/>
                                  <a:gd name="T3" fmla="*/ 2 h 125"/>
                                  <a:gd name="T4" fmla="*/ 0 w 115"/>
                                  <a:gd name="T5" fmla="*/ 3 h 125"/>
                                  <a:gd name="T6" fmla="*/ 0 w 115"/>
                                  <a:gd name="T7" fmla="*/ 5 h 125"/>
                                  <a:gd name="T8" fmla="*/ 2 w 115"/>
                                  <a:gd name="T9" fmla="*/ 28 h 125"/>
                                  <a:gd name="T10" fmla="*/ 8 w 115"/>
                                  <a:gd name="T11" fmla="*/ 49 h 125"/>
                                  <a:gd name="T12" fmla="*/ 18 w 115"/>
                                  <a:gd name="T13" fmla="*/ 69 h 125"/>
                                  <a:gd name="T14" fmla="*/ 31 w 115"/>
                                  <a:gd name="T15" fmla="*/ 86 h 125"/>
                                  <a:gd name="T16" fmla="*/ 47 w 115"/>
                                  <a:gd name="T17" fmla="*/ 100 h 125"/>
                                  <a:gd name="T18" fmla="*/ 65 w 115"/>
                                  <a:gd name="T19" fmla="*/ 112 h 125"/>
                                  <a:gd name="T20" fmla="*/ 86 w 115"/>
                                  <a:gd name="T21" fmla="*/ 120 h 125"/>
                                  <a:gd name="T22" fmla="*/ 108 w 115"/>
                                  <a:gd name="T23" fmla="*/ 124 h 125"/>
                                  <a:gd name="T24" fmla="*/ 115 w 115"/>
                                  <a:gd name="T25" fmla="*/ 124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125">
                                    <a:moveTo>
                                      <a:pt x="0" y="0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108" y="124"/>
                                    </a:lnTo>
                                    <a:lnTo>
                                      <a:pt x="115" y="124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57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5pt,5.1pt,236.95pt,5.2pt,236.95pt,5.25pt,236.95pt,5.35pt,237.05pt,6.5pt,237.35pt,7.55pt,237.85pt,8.55pt,238.5pt,9.4pt,239.3pt,10.1pt,240.2pt,10.7pt,241.25pt,11.1pt,242.35pt,11.3pt,242.7pt,11.3pt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" filled="f" strokeweight=".52739mm">
                      <v:path arrowok="t" o:connecttype="custom" o:connectlocs="0,0;0,1270;0,1905;0,3175;1270,17780;5080,31115;11430,43815;19685,54610;29845,63500;41275,71120;54610,76200;68580,78740;73025,7874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67310</wp:posOffset>
                      </wp:positionV>
                      <wp:extent cx="79375" cy="73660"/>
                      <wp:effectExtent l="0" t="0" r="15875" b="21590"/>
                      <wp:wrapNone/>
                      <wp:docPr id="2338" name="Freeform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116 h 116"/>
                                  <a:gd name="T2" fmla="*/ 2 w 125"/>
                                  <a:gd name="T3" fmla="*/ 116 h 116"/>
                                  <a:gd name="T4" fmla="*/ 3 w 125"/>
                                  <a:gd name="T5" fmla="*/ 116 h 116"/>
                                  <a:gd name="T6" fmla="*/ 5 w 125"/>
                                  <a:gd name="T7" fmla="*/ 116 h 116"/>
                                  <a:gd name="T8" fmla="*/ 28 w 125"/>
                                  <a:gd name="T9" fmla="*/ 114 h 116"/>
                                  <a:gd name="T10" fmla="*/ 49 w 125"/>
                                  <a:gd name="T11" fmla="*/ 107 h 116"/>
                                  <a:gd name="T12" fmla="*/ 68 w 125"/>
                                  <a:gd name="T13" fmla="*/ 98 h 116"/>
                                  <a:gd name="T14" fmla="*/ 85 w 125"/>
                                  <a:gd name="T15" fmla="*/ 84 h 116"/>
                                  <a:gd name="T16" fmla="*/ 100 w 125"/>
                                  <a:gd name="T17" fmla="*/ 68 h 116"/>
                                  <a:gd name="T18" fmla="*/ 111 w 125"/>
                                  <a:gd name="T19" fmla="*/ 50 h 116"/>
                                  <a:gd name="T20" fmla="*/ 120 w 125"/>
                                  <a:gd name="T21" fmla="*/ 29 h 116"/>
                                  <a:gd name="T22" fmla="*/ 124 w 125"/>
                                  <a:gd name="T23" fmla="*/ 7 h 116"/>
                                  <a:gd name="T24" fmla="*/ 124 w 125"/>
                                  <a:gd name="T25" fmla="*/ 0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0" y="116"/>
                                    </a:moveTo>
                                    <a:lnTo>
                                      <a:pt x="2" y="116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5" y="116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20" y="29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4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58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2.8pt,11.1pt,272.9pt,11.1pt,272.95pt,11.1pt,273.05pt,11.1pt,274.2pt,11pt,275.25pt,10.65pt,276.2pt,10.2pt,277.05pt,9.5pt,277.8pt,8.7pt,278.35pt,7.8pt,278.8pt,6.75pt,279pt,5.65pt,279pt,5.3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" filled="f" strokeweight=".52739mm">
                      <v:path arrowok="t" o:connecttype="custom" o:connectlocs="0,73660;1270,73660;1905,73660;3175,73660;17780,72390;31115,67945;43180,62230;53975,53340;63500,43180;70485,31750;76200,18415;78740,4445;78740,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64770</wp:posOffset>
                      </wp:positionV>
                      <wp:extent cx="73025" cy="79375"/>
                      <wp:effectExtent l="0" t="0" r="22225" b="15875"/>
                      <wp:wrapNone/>
                      <wp:docPr id="2341" name="Freeform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79375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5"/>
                                  <a:gd name="T2" fmla="*/ 0 w 115"/>
                                  <a:gd name="T3" fmla="*/ 2 h 125"/>
                                  <a:gd name="T4" fmla="*/ 0 w 115"/>
                                  <a:gd name="T5" fmla="*/ 3 h 125"/>
                                  <a:gd name="T6" fmla="*/ 0 w 115"/>
                                  <a:gd name="T7" fmla="*/ 5 h 125"/>
                                  <a:gd name="T8" fmla="*/ 2 w 115"/>
                                  <a:gd name="T9" fmla="*/ 28 h 125"/>
                                  <a:gd name="T10" fmla="*/ 8 w 115"/>
                                  <a:gd name="T11" fmla="*/ 49 h 125"/>
                                  <a:gd name="T12" fmla="*/ 18 w 115"/>
                                  <a:gd name="T13" fmla="*/ 69 h 125"/>
                                  <a:gd name="T14" fmla="*/ 31 w 115"/>
                                  <a:gd name="T15" fmla="*/ 86 h 125"/>
                                  <a:gd name="T16" fmla="*/ 47 w 115"/>
                                  <a:gd name="T17" fmla="*/ 100 h 125"/>
                                  <a:gd name="T18" fmla="*/ 65 w 115"/>
                                  <a:gd name="T19" fmla="*/ 112 h 125"/>
                                  <a:gd name="T20" fmla="*/ 86 w 115"/>
                                  <a:gd name="T21" fmla="*/ 120 h 125"/>
                                  <a:gd name="T22" fmla="*/ 108 w 115"/>
                                  <a:gd name="T23" fmla="*/ 124 h 125"/>
                                  <a:gd name="T24" fmla="*/ 115 w 115"/>
                                  <a:gd name="T25" fmla="*/ 124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125">
                                    <a:moveTo>
                                      <a:pt x="0" y="0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108" y="124"/>
                                    </a:lnTo>
                                    <a:lnTo>
                                      <a:pt x="115" y="124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1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5pt,5.1pt,236.95pt,5.2pt,236.95pt,5.25pt,236.95pt,5.35pt,237.05pt,6.5pt,237.35pt,7.55pt,237.85pt,8.55pt,238.5pt,9.4pt,239.3pt,10.1pt,240.2pt,10.7pt,241.25pt,11.1pt,242.35pt,11.3pt,242.7pt,11.3pt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" filled="f" strokeweight=".52739mm">
                      <v:path arrowok="t" o:connecttype="custom" o:connectlocs="0,0;0,1270;0,1905;0,3175;1270,17780;5080,31115;11430,43815;19685,54610;29845,63500;41275,71120;54610,76200;68580,78740;73025,7874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67310</wp:posOffset>
                      </wp:positionV>
                      <wp:extent cx="79375" cy="73660"/>
                      <wp:effectExtent l="0" t="0" r="15875" b="21590"/>
                      <wp:wrapNone/>
                      <wp:docPr id="2342" name="Freeform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116 h 116"/>
                                  <a:gd name="T2" fmla="*/ 2 w 125"/>
                                  <a:gd name="T3" fmla="*/ 116 h 116"/>
                                  <a:gd name="T4" fmla="*/ 3 w 125"/>
                                  <a:gd name="T5" fmla="*/ 116 h 116"/>
                                  <a:gd name="T6" fmla="*/ 5 w 125"/>
                                  <a:gd name="T7" fmla="*/ 116 h 116"/>
                                  <a:gd name="T8" fmla="*/ 28 w 125"/>
                                  <a:gd name="T9" fmla="*/ 114 h 116"/>
                                  <a:gd name="T10" fmla="*/ 49 w 125"/>
                                  <a:gd name="T11" fmla="*/ 107 h 116"/>
                                  <a:gd name="T12" fmla="*/ 68 w 125"/>
                                  <a:gd name="T13" fmla="*/ 98 h 116"/>
                                  <a:gd name="T14" fmla="*/ 85 w 125"/>
                                  <a:gd name="T15" fmla="*/ 84 h 116"/>
                                  <a:gd name="T16" fmla="*/ 100 w 125"/>
                                  <a:gd name="T17" fmla="*/ 68 h 116"/>
                                  <a:gd name="T18" fmla="*/ 111 w 125"/>
                                  <a:gd name="T19" fmla="*/ 50 h 116"/>
                                  <a:gd name="T20" fmla="*/ 120 w 125"/>
                                  <a:gd name="T21" fmla="*/ 29 h 116"/>
                                  <a:gd name="T22" fmla="*/ 124 w 125"/>
                                  <a:gd name="T23" fmla="*/ 7 h 116"/>
                                  <a:gd name="T24" fmla="*/ 124 w 125"/>
                                  <a:gd name="T25" fmla="*/ 0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0" y="116"/>
                                    </a:moveTo>
                                    <a:lnTo>
                                      <a:pt x="2" y="116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5" y="116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20" y="29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4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2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2.8pt,11.1pt,272.9pt,11.1pt,272.95pt,11.1pt,273.05pt,11.1pt,274.2pt,11pt,275.25pt,10.65pt,276.2pt,10.2pt,277.05pt,9.5pt,277.8pt,8.7pt,278.35pt,7.8pt,278.8pt,6.75pt,279pt,5.65pt,279pt,5.3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" filled="f" strokeweight=".52739mm">
                      <v:path arrowok="t" o:connecttype="custom" o:connectlocs="0,73660;1270,73660;1905,73660;3175,73660;17780,72390;31115,67945;43180,62230;53975,53340;63500,43180;70485,31750;76200,18415;78740,4445;78740,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61595</wp:posOffset>
                      </wp:positionV>
                      <wp:extent cx="73025" cy="79375"/>
                      <wp:effectExtent l="0" t="0" r="22225" b="15875"/>
                      <wp:wrapNone/>
                      <wp:docPr id="2346" name="Freeform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79375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5"/>
                                  <a:gd name="T2" fmla="*/ 0 w 115"/>
                                  <a:gd name="T3" fmla="*/ 1 h 125"/>
                                  <a:gd name="T4" fmla="*/ 0 w 115"/>
                                  <a:gd name="T5" fmla="*/ 3 h 125"/>
                                  <a:gd name="T6" fmla="*/ 0 w 115"/>
                                  <a:gd name="T7" fmla="*/ 5 h 125"/>
                                  <a:gd name="T8" fmla="*/ 2 w 115"/>
                                  <a:gd name="T9" fmla="*/ 28 h 125"/>
                                  <a:gd name="T10" fmla="*/ 8 w 115"/>
                                  <a:gd name="T11" fmla="*/ 49 h 125"/>
                                  <a:gd name="T12" fmla="*/ 18 w 115"/>
                                  <a:gd name="T13" fmla="*/ 69 h 125"/>
                                  <a:gd name="T14" fmla="*/ 31 w 115"/>
                                  <a:gd name="T15" fmla="*/ 86 h 125"/>
                                  <a:gd name="T16" fmla="*/ 47 w 115"/>
                                  <a:gd name="T17" fmla="*/ 100 h 125"/>
                                  <a:gd name="T18" fmla="*/ 65 w 115"/>
                                  <a:gd name="T19" fmla="*/ 112 h 125"/>
                                  <a:gd name="T20" fmla="*/ 86 w 115"/>
                                  <a:gd name="T21" fmla="*/ 120 h 125"/>
                                  <a:gd name="T22" fmla="*/ 108 w 115"/>
                                  <a:gd name="T23" fmla="*/ 124 h 125"/>
                                  <a:gd name="T24" fmla="*/ 115 w 115"/>
                                  <a:gd name="T25" fmla="*/ 124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125">
                                    <a:moveTo>
                                      <a:pt x="0" y="0"/>
                                    </a:moveTo>
                                    <a:lnTo>
                                      <a:pt x="0" y="1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108" y="124"/>
                                    </a:lnTo>
                                    <a:lnTo>
                                      <a:pt x="115" y="124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6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15pt,4.85pt,181.15pt,4.9pt,181.15pt,5pt,181.15pt,5.1pt,181.25pt,6.25pt,181.55pt,7.3pt,182.05pt,8.3pt,182.7pt,9.15pt,183.5pt,9.85pt,184.4pt,10.45pt,185.45pt,10.85pt,186.55pt,11.05pt,186.9pt,11.05pt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" filled="f" strokeweight=".52739mm">
                      <v:path arrowok="t" o:connecttype="custom" o:connectlocs="0,0;0,635;0,1905;0,3175;1270,17780;5080,31115;11430,43815;19685,54610;29845,63500;41275,71120;54610,76200;68580,78740;73025,7874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64135</wp:posOffset>
                      </wp:positionV>
                      <wp:extent cx="78740" cy="73660"/>
                      <wp:effectExtent l="0" t="0" r="16510" b="21590"/>
                      <wp:wrapNone/>
                      <wp:docPr id="2365" name="Freeform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" cy="73660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115 h 116"/>
                                  <a:gd name="T2" fmla="*/ 1 w 124"/>
                                  <a:gd name="T3" fmla="*/ 116 h 116"/>
                                  <a:gd name="T4" fmla="*/ 3 w 124"/>
                                  <a:gd name="T5" fmla="*/ 116 h 116"/>
                                  <a:gd name="T6" fmla="*/ 6 w 124"/>
                                  <a:gd name="T7" fmla="*/ 116 h 116"/>
                                  <a:gd name="T8" fmla="*/ 28 w 124"/>
                                  <a:gd name="T9" fmla="*/ 114 h 116"/>
                                  <a:gd name="T10" fmla="*/ 49 w 124"/>
                                  <a:gd name="T11" fmla="*/ 107 h 116"/>
                                  <a:gd name="T12" fmla="*/ 68 w 124"/>
                                  <a:gd name="T13" fmla="*/ 97 h 116"/>
                                  <a:gd name="T14" fmla="*/ 86 w 124"/>
                                  <a:gd name="T15" fmla="*/ 84 h 116"/>
                                  <a:gd name="T16" fmla="*/ 100 w 124"/>
                                  <a:gd name="T17" fmla="*/ 68 h 116"/>
                                  <a:gd name="T18" fmla="*/ 111 w 124"/>
                                  <a:gd name="T19" fmla="*/ 49 h 116"/>
                                  <a:gd name="T20" fmla="*/ 119 w 124"/>
                                  <a:gd name="T21" fmla="*/ 28 h 116"/>
                                  <a:gd name="T22" fmla="*/ 123 w 124"/>
                                  <a:gd name="T23" fmla="*/ 6 h 116"/>
                                  <a:gd name="T24" fmla="*/ 123 w 124"/>
                                  <a:gd name="T25" fmla="*/ 0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4" h="116">
                                    <a:moveTo>
                                      <a:pt x="0" y="115"/>
                                    </a:moveTo>
                                    <a:lnTo>
                                      <a:pt x="1" y="116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68" y="97"/>
                                    </a:lnTo>
                                    <a:lnTo>
                                      <a:pt x="86" y="84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111" y="49"/>
                                    </a:lnTo>
                                    <a:lnTo>
                                      <a:pt x="119" y="28"/>
                                    </a:lnTo>
                                    <a:lnTo>
                                      <a:pt x="123" y="6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7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pt,10.8pt,217.05pt,10.85pt,217.15pt,10.85pt,217.3pt,10.85pt,218.4pt,10.75pt,219.45pt,10.4pt,220.4pt,9.9pt,221.3pt,9.25pt,222pt,8.45pt,222.55pt,7.5pt,222.95pt,6.45pt,223.15pt,5.35pt,223.15pt,5.05pt" coordsize="124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" filled="f" strokeweight=".52739mm">
                      <v:path arrowok="t" o:connecttype="custom" o:connectlocs="0,73025;635,73660;1905,73660;3810,73660;17780,72390;31115,67945;43180,61595;54610,53340;63500,43180;70485,31115;75565,17780;78105,3810;78105,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61595</wp:posOffset>
                      </wp:positionV>
                      <wp:extent cx="73025" cy="79375"/>
                      <wp:effectExtent l="0" t="0" r="22225" b="15875"/>
                      <wp:wrapNone/>
                      <wp:docPr id="129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79375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5"/>
                                  <a:gd name="T2" fmla="*/ 0 w 115"/>
                                  <a:gd name="T3" fmla="*/ 1 h 125"/>
                                  <a:gd name="T4" fmla="*/ 0 w 115"/>
                                  <a:gd name="T5" fmla="*/ 3 h 125"/>
                                  <a:gd name="T6" fmla="*/ 0 w 115"/>
                                  <a:gd name="T7" fmla="*/ 5 h 125"/>
                                  <a:gd name="T8" fmla="*/ 2 w 115"/>
                                  <a:gd name="T9" fmla="*/ 28 h 125"/>
                                  <a:gd name="T10" fmla="*/ 8 w 115"/>
                                  <a:gd name="T11" fmla="*/ 49 h 125"/>
                                  <a:gd name="T12" fmla="*/ 18 w 115"/>
                                  <a:gd name="T13" fmla="*/ 69 h 125"/>
                                  <a:gd name="T14" fmla="*/ 31 w 115"/>
                                  <a:gd name="T15" fmla="*/ 86 h 125"/>
                                  <a:gd name="T16" fmla="*/ 47 w 115"/>
                                  <a:gd name="T17" fmla="*/ 100 h 125"/>
                                  <a:gd name="T18" fmla="*/ 65 w 115"/>
                                  <a:gd name="T19" fmla="*/ 112 h 125"/>
                                  <a:gd name="T20" fmla="*/ 86 w 115"/>
                                  <a:gd name="T21" fmla="*/ 120 h 125"/>
                                  <a:gd name="T22" fmla="*/ 108 w 115"/>
                                  <a:gd name="T23" fmla="*/ 124 h 125"/>
                                  <a:gd name="T24" fmla="*/ 115 w 115"/>
                                  <a:gd name="T25" fmla="*/ 124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125">
                                    <a:moveTo>
                                      <a:pt x="0" y="0"/>
                                    </a:moveTo>
                                    <a:lnTo>
                                      <a:pt x="0" y="1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108" y="124"/>
                                    </a:lnTo>
                                    <a:lnTo>
                                      <a:pt x="115" y="124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0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15pt,4.85pt,181.15pt,4.9pt,181.15pt,5pt,181.15pt,5.1pt,181.25pt,6.25pt,181.55pt,7.3pt,182.05pt,8.3pt,182.7pt,9.15pt,183.5pt,9.85pt,184.4pt,10.45pt,185.45pt,10.85pt,186.55pt,11.05pt,186.9pt,11.05pt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" filled="f" strokeweight=".52739mm">
                      <v:path arrowok="t" o:connecttype="custom" o:connectlocs="0,0;0,635;0,1905;0,3175;1270,17780;5080,31115;11430,43815;19685,54610;29845,63500;41275,71120;54610,76200;68580,78740;73025,78740" o:connectangles="0,0,0,0,0,0,0,0,0,0,0,0,0"/>
                    </v:polyline>
                  </w:pict>
                </mc:Fallback>
              </mc:AlternateContent>
            </w:r>
            <w:r w:rsidR="004C7835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64135</wp:posOffset>
                      </wp:positionV>
                      <wp:extent cx="78740" cy="73660"/>
                      <wp:effectExtent l="0" t="0" r="16510" b="21590"/>
                      <wp:wrapNone/>
                      <wp:docPr id="130" name="Freeform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" cy="73660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115 h 116"/>
                                  <a:gd name="T2" fmla="*/ 1 w 124"/>
                                  <a:gd name="T3" fmla="*/ 116 h 116"/>
                                  <a:gd name="T4" fmla="*/ 3 w 124"/>
                                  <a:gd name="T5" fmla="*/ 116 h 116"/>
                                  <a:gd name="T6" fmla="*/ 6 w 124"/>
                                  <a:gd name="T7" fmla="*/ 116 h 116"/>
                                  <a:gd name="T8" fmla="*/ 28 w 124"/>
                                  <a:gd name="T9" fmla="*/ 114 h 116"/>
                                  <a:gd name="T10" fmla="*/ 49 w 124"/>
                                  <a:gd name="T11" fmla="*/ 107 h 116"/>
                                  <a:gd name="T12" fmla="*/ 68 w 124"/>
                                  <a:gd name="T13" fmla="*/ 97 h 116"/>
                                  <a:gd name="T14" fmla="*/ 86 w 124"/>
                                  <a:gd name="T15" fmla="*/ 84 h 116"/>
                                  <a:gd name="T16" fmla="*/ 100 w 124"/>
                                  <a:gd name="T17" fmla="*/ 68 h 116"/>
                                  <a:gd name="T18" fmla="*/ 111 w 124"/>
                                  <a:gd name="T19" fmla="*/ 49 h 116"/>
                                  <a:gd name="T20" fmla="*/ 119 w 124"/>
                                  <a:gd name="T21" fmla="*/ 28 h 116"/>
                                  <a:gd name="T22" fmla="*/ 123 w 124"/>
                                  <a:gd name="T23" fmla="*/ 6 h 116"/>
                                  <a:gd name="T24" fmla="*/ 123 w 124"/>
                                  <a:gd name="T25" fmla="*/ 0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4" h="116">
                                    <a:moveTo>
                                      <a:pt x="0" y="115"/>
                                    </a:moveTo>
                                    <a:lnTo>
                                      <a:pt x="1" y="116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68" y="97"/>
                                    </a:lnTo>
                                    <a:lnTo>
                                      <a:pt x="86" y="84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111" y="49"/>
                                    </a:lnTo>
                                    <a:lnTo>
                                      <a:pt x="119" y="28"/>
                                    </a:lnTo>
                                    <a:lnTo>
                                      <a:pt x="123" y="6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1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pt,10.8pt,217.05pt,10.85pt,217.15pt,10.85pt,217.3pt,10.85pt,218.4pt,10.75pt,219.45pt,10.4pt,220.4pt,9.9pt,221.3pt,9.25pt,222pt,8.45pt,222.55pt,7.5pt,222.95pt,6.45pt,223.15pt,5.35pt,223.15pt,5.05pt" coordsize="124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" filled="f" strokeweight=".52739mm">
                      <v:path arrowok="t" o:connecttype="custom" o:connectlocs="0,73025;635,73660;1905,73660;3810,73660;17780,72390;31115,67945;43180,61595;54610,53340;63500,43180;70485,31115;75565,17780;78105,3810;78105,0" o:connectangles="0,0,0,0,0,0,0,0,0,0,0,0,0"/>
                    </v:polyline>
                  </w:pict>
                </mc:Fallback>
              </mc:AlternateContent>
            </w:r>
          </w:p>
          <w:p w:rsidR="007705E6" w:rsidRPr="00211C96" w:rsidRDefault="007705E6" w:rsidP="0086068E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7705E6" w:rsidRPr="00211C96" w:rsidRDefault="007705E6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211C96" w:rsidTr="00B0093C">
        <w:tc>
          <w:tcPr>
            <w:tcW w:w="959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6.1.1</w:t>
            </w:r>
          </w:p>
        </w:tc>
        <w:tc>
          <w:tcPr>
            <w:tcW w:w="7513" w:type="dxa"/>
            <w:shd w:val="clear" w:color="auto" w:fill="auto"/>
          </w:tcPr>
          <w:p w:rsidR="007705E6" w:rsidRPr="00211C96" w:rsidRDefault="00DD478D" w:rsidP="00B33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Identifiseer die soort elektrochemiese sel </w:t>
            </w:r>
            <w:r w:rsidR="00C2720F" w:rsidRPr="00211C96">
              <w:rPr>
                <w:rFonts w:ascii="Arial" w:hAnsi="Arial" w:cs="Arial"/>
                <w:lang w:val="af-ZA"/>
              </w:rPr>
              <w:t>wat</w:t>
            </w:r>
            <w:r w:rsidRPr="00211C96">
              <w:rPr>
                <w:rFonts w:ascii="Arial" w:hAnsi="Arial" w:cs="Arial"/>
                <w:lang w:val="af-ZA"/>
              </w:rPr>
              <w:t xml:space="preserve"> in die </w:t>
            </w:r>
            <w:r w:rsidR="00C2720F" w:rsidRPr="00211C96">
              <w:rPr>
                <w:rFonts w:ascii="Arial" w:hAnsi="Arial" w:cs="Arial"/>
                <w:lang w:val="af-ZA"/>
              </w:rPr>
              <w:t>diagram</w:t>
            </w:r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="00C2720F" w:rsidRPr="00211C96">
              <w:rPr>
                <w:rFonts w:ascii="Arial" w:hAnsi="Arial" w:cs="Arial"/>
                <w:lang w:val="af-ZA"/>
              </w:rPr>
              <w:t xml:space="preserve">hierbo </w:t>
            </w:r>
            <w:r w:rsidRPr="00211C96">
              <w:rPr>
                <w:rFonts w:ascii="Arial" w:hAnsi="Arial" w:cs="Arial"/>
                <w:lang w:val="af-ZA"/>
              </w:rPr>
              <w:t>getoon</w:t>
            </w:r>
            <w:r w:rsidR="00C2720F" w:rsidRPr="00211C96">
              <w:rPr>
                <w:rFonts w:ascii="Arial" w:hAnsi="Arial" w:cs="Arial"/>
                <w:lang w:val="af-ZA"/>
              </w:rPr>
              <w:t xml:space="preserve"> word</w:t>
            </w:r>
            <w:r w:rsidRPr="00211C96">
              <w:rPr>
                <w:rFonts w:ascii="Arial" w:hAnsi="Arial" w:cs="Arial"/>
                <w:lang w:val="af-ZA"/>
              </w:rPr>
              <w:t>.</w:t>
            </w:r>
          </w:p>
          <w:p w:rsidR="00B92DE7" w:rsidRPr="00211C96" w:rsidRDefault="00B92DE7" w:rsidP="008606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B0093C" w:rsidRPr="00211C96" w:rsidRDefault="00B0093C" w:rsidP="00B0093C">
            <w:pPr>
              <w:rPr>
                <w:rFonts w:ascii="Arial" w:hAnsi="Arial" w:cs="Arial"/>
                <w:lang w:val="af-ZA"/>
              </w:rPr>
            </w:pPr>
          </w:p>
          <w:p w:rsidR="007705E6" w:rsidRPr="00211C96" w:rsidRDefault="007705E6" w:rsidP="00B0093C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</w:t>
            </w:r>
            <w:r w:rsidR="00DD478D" w:rsidRPr="00211C96">
              <w:rPr>
                <w:rFonts w:ascii="Arial" w:hAnsi="Arial" w:cs="Arial"/>
                <w:lang w:val="af-ZA"/>
              </w:rPr>
              <w:t>1</w:t>
            </w:r>
            <w:r w:rsidRPr="00211C96">
              <w:rPr>
                <w:rFonts w:ascii="Arial" w:hAnsi="Arial" w:cs="Arial"/>
                <w:lang w:val="af-ZA"/>
              </w:rPr>
              <w:t>)</w:t>
            </w:r>
          </w:p>
        </w:tc>
      </w:tr>
      <w:tr w:rsidR="007705E6" w:rsidRPr="00211C96" w:rsidTr="00AF28B3">
        <w:tc>
          <w:tcPr>
            <w:tcW w:w="959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6.1.2</w:t>
            </w:r>
          </w:p>
        </w:tc>
        <w:tc>
          <w:tcPr>
            <w:tcW w:w="7513" w:type="dxa"/>
            <w:shd w:val="clear" w:color="auto" w:fill="auto"/>
          </w:tcPr>
          <w:p w:rsidR="00DD478D" w:rsidRPr="00211C96" w:rsidRDefault="00DD478D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MS PGothic" w:hAnsi="Arial" w:cs="Arial"/>
                <w:lang w:val="af-ZA"/>
              </w:rPr>
            </w:pPr>
            <w:r w:rsidRPr="00211C96">
              <w:rPr>
                <w:rFonts w:ascii="Arial" w:eastAsia="MS PGothic" w:hAnsi="Arial" w:cs="Arial"/>
                <w:lang w:val="af-ZA"/>
              </w:rPr>
              <w:t>Watter energieomsetting vind in hierdie sel plaas?</w:t>
            </w:r>
          </w:p>
          <w:p w:rsidR="007705E6" w:rsidRPr="00211C96" w:rsidRDefault="007705E6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MS PGothic" w:hAnsi="Arial" w:cs="Arial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7705E6" w:rsidRPr="00211C96" w:rsidRDefault="007705E6" w:rsidP="00AF28B3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  <w:tr w:rsidR="007705E6" w:rsidRPr="0060515F" w:rsidTr="00AF28B3">
        <w:tc>
          <w:tcPr>
            <w:tcW w:w="959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60515F" w:rsidRDefault="007705E6" w:rsidP="0086068E">
            <w:pPr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6.1.3</w:t>
            </w:r>
          </w:p>
        </w:tc>
        <w:tc>
          <w:tcPr>
            <w:tcW w:w="7513" w:type="dxa"/>
            <w:shd w:val="clear" w:color="auto" w:fill="auto"/>
          </w:tcPr>
          <w:p w:rsidR="00DD478D" w:rsidRPr="0060515F" w:rsidRDefault="00DD478D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MS PGothic" w:hAnsi="Arial" w:cs="Arial"/>
                <w:lang w:val="af-ZA"/>
              </w:rPr>
            </w:pPr>
            <w:r w:rsidRPr="0060515F">
              <w:rPr>
                <w:rFonts w:ascii="Arial" w:eastAsia="MS PGothic" w:hAnsi="Arial" w:cs="Arial"/>
                <w:lang w:val="af-ZA"/>
              </w:rPr>
              <w:t>Skryf TWEE funksies van die soutbrug neer.</w:t>
            </w:r>
          </w:p>
          <w:p w:rsidR="007705E6" w:rsidRPr="0060515F" w:rsidRDefault="007705E6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MS PGothic" w:hAnsi="Arial" w:cs="Arial"/>
                <w:position w:val="-1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7705E6" w:rsidRPr="0060515F" w:rsidRDefault="007705E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7705E6" w:rsidRPr="0060515F" w:rsidRDefault="007705E6" w:rsidP="00AF28B3">
            <w:pPr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(2)</w:t>
            </w:r>
          </w:p>
        </w:tc>
      </w:tr>
      <w:tr w:rsidR="007705E6" w:rsidRPr="0060515F" w:rsidTr="00AF28B3">
        <w:tc>
          <w:tcPr>
            <w:tcW w:w="959" w:type="dxa"/>
            <w:shd w:val="clear" w:color="auto" w:fill="auto"/>
          </w:tcPr>
          <w:p w:rsidR="007705E6" w:rsidRPr="0060515F" w:rsidRDefault="007705E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60515F" w:rsidRDefault="007705E6" w:rsidP="0086068E">
            <w:pPr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6.1.4</w:t>
            </w:r>
          </w:p>
        </w:tc>
        <w:tc>
          <w:tcPr>
            <w:tcW w:w="7513" w:type="dxa"/>
            <w:shd w:val="clear" w:color="auto" w:fill="auto"/>
          </w:tcPr>
          <w:p w:rsidR="007705E6" w:rsidRPr="0060515F" w:rsidRDefault="004E5807" w:rsidP="004E5807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 xml:space="preserve">Wat is die rigting van die </w:t>
            </w:r>
            <w:r w:rsidR="00B92DE7" w:rsidRPr="0060515F">
              <w:rPr>
                <w:rFonts w:ascii="Arial" w:hAnsi="Arial" w:cs="Arial"/>
                <w:lang w:val="af-ZA"/>
              </w:rPr>
              <w:t>elektron</w:t>
            </w:r>
            <w:r w:rsidRPr="0060515F">
              <w:rPr>
                <w:rFonts w:ascii="Arial" w:hAnsi="Arial" w:cs="Arial"/>
                <w:lang w:val="af-ZA"/>
              </w:rPr>
              <w:t>vloei</w:t>
            </w:r>
            <w:r w:rsidR="00B92DE7" w:rsidRPr="0060515F">
              <w:rPr>
                <w:rFonts w:ascii="Arial" w:hAnsi="Arial" w:cs="Arial"/>
                <w:lang w:val="af-ZA"/>
              </w:rPr>
              <w:t>?</w:t>
            </w:r>
            <w:bookmarkStart w:id="0" w:name="_GoBack"/>
            <w:bookmarkEnd w:id="0"/>
          </w:p>
        </w:tc>
        <w:tc>
          <w:tcPr>
            <w:tcW w:w="236" w:type="dxa"/>
            <w:shd w:val="clear" w:color="auto" w:fill="auto"/>
          </w:tcPr>
          <w:p w:rsidR="007705E6" w:rsidRPr="0060515F" w:rsidRDefault="007705E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7705E6" w:rsidRPr="0060515F" w:rsidRDefault="007705E6" w:rsidP="00AF28B3">
            <w:pPr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(2)</w:t>
            </w:r>
          </w:p>
        </w:tc>
      </w:tr>
      <w:tr w:rsidR="00B12C8F" w:rsidRPr="0060515F" w:rsidTr="00AF28B3">
        <w:tc>
          <w:tcPr>
            <w:tcW w:w="959" w:type="dxa"/>
            <w:shd w:val="clear" w:color="auto" w:fill="auto"/>
          </w:tcPr>
          <w:p w:rsidR="00B12C8F" w:rsidRPr="0060515F" w:rsidRDefault="00B12C8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B12C8F" w:rsidRPr="0060515F" w:rsidRDefault="00B12C8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7513" w:type="dxa"/>
            <w:shd w:val="clear" w:color="auto" w:fill="auto"/>
          </w:tcPr>
          <w:p w:rsidR="00B12C8F" w:rsidRPr="0060515F" w:rsidRDefault="00B12C8F" w:rsidP="004E5807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B12C8F" w:rsidRPr="0060515F" w:rsidRDefault="00B12C8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B12C8F" w:rsidRPr="0060515F" w:rsidRDefault="00B12C8F" w:rsidP="00AF28B3">
            <w:pPr>
              <w:rPr>
                <w:rFonts w:ascii="Arial" w:hAnsi="Arial" w:cs="Arial"/>
                <w:lang w:val="af-ZA"/>
              </w:rPr>
            </w:pPr>
          </w:p>
        </w:tc>
      </w:tr>
      <w:tr w:rsidR="00B12C8F" w:rsidRPr="0060515F" w:rsidTr="00AF28B3">
        <w:tc>
          <w:tcPr>
            <w:tcW w:w="959" w:type="dxa"/>
            <w:shd w:val="clear" w:color="auto" w:fill="auto"/>
          </w:tcPr>
          <w:p w:rsidR="00B12C8F" w:rsidRPr="0060515F" w:rsidRDefault="00B12C8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B12C8F" w:rsidRPr="0060515F" w:rsidRDefault="00B12C8F" w:rsidP="0086068E">
            <w:pPr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6.1.5</w:t>
            </w:r>
          </w:p>
        </w:tc>
        <w:tc>
          <w:tcPr>
            <w:tcW w:w="7513" w:type="dxa"/>
            <w:shd w:val="clear" w:color="auto" w:fill="auto"/>
          </w:tcPr>
          <w:p w:rsidR="00B12C8F" w:rsidRPr="0060515F" w:rsidRDefault="00B12C8F" w:rsidP="00277CCB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MS PGothic" w:hAnsi="Arial" w:cs="Arial"/>
                <w:lang w:val="af-ZA"/>
              </w:rPr>
            </w:pPr>
            <w:r w:rsidRPr="0060515F">
              <w:rPr>
                <w:rFonts w:ascii="Arial" w:eastAsia="MS PGothic" w:hAnsi="Arial" w:cs="Arial"/>
                <w:lang w:val="af-ZA"/>
              </w:rPr>
              <w:t xml:space="preserve">Waarom is </w:t>
            </w:r>
            <w:proofErr w:type="spellStart"/>
            <w:r w:rsidRPr="0060515F">
              <w:rPr>
                <w:rFonts w:ascii="Arial" w:eastAsia="MS PGothic" w:hAnsi="Arial" w:cs="Arial"/>
                <w:lang w:val="af-ZA"/>
              </w:rPr>
              <w:t>KNO</w:t>
            </w:r>
            <w:r w:rsidRPr="0060515F">
              <w:rPr>
                <w:rFonts w:ascii="Arial" w:eastAsia="MS PGothic" w:hAnsi="Arial" w:cs="Arial"/>
                <w:vertAlign w:val="subscript"/>
                <w:lang w:val="af-ZA"/>
              </w:rPr>
              <w:t>3</w:t>
            </w:r>
            <w:proofErr w:type="spellEnd"/>
            <w:r w:rsidRPr="0060515F">
              <w:rPr>
                <w:rFonts w:ascii="Arial" w:eastAsia="MS PGothic" w:hAnsi="Arial" w:cs="Arial"/>
                <w:lang w:val="af-ZA"/>
              </w:rPr>
              <w:t xml:space="preserve"> die gewenste elektroliet om in plaas van </w:t>
            </w:r>
            <w:r w:rsidR="003D4059" w:rsidRPr="00277CCB">
              <w:rPr>
                <w:rFonts w:ascii="Arial" w:eastAsia="MS PGothic" w:hAnsi="Arial" w:cs="Arial"/>
                <w:lang w:val="de-DE"/>
              </w:rPr>
              <w:t>Ba</w:t>
            </w:r>
            <w:r w:rsidR="00277CCB" w:rsidRPr="00277CCB">
              <w:rPr>
                <w:rFonts w:ascii="Arial" w:eastAsia="MS PGothic" w:hAnsi="Arial" w:cs="Arial"/>
                <w:lang w:val="de-DE"/>
              </w:rPr>
              <w:t>C</w:t>
            </w:r>
            <w:r w:rsidR="003D4059" w:rsidRPr="00277CCB">
              <w:rPr>
                <w:rFonts w:ascii="Arial" w:eastAsia="MS PGothic" w:hAnsi="Arial" w:cs="Arial"/>
                <w:lang w:val="de-DE"/>
              </w:rPr>
              <w:t>l</w:t>
            </w:r>
            <w:r w:rsidR="003D4059" w:rsidRPr="00277CCB">
              <w:rPr>
                <w:rFonts w:ascii="Arial" w:eastAsia="MS PGothic" w:hAnsi="Arial" w:cs="Arial"/>
                <w:vertAlign w:val="subscript"/>
                <w:lang w:val="de-DE"/>
              </w:rPr>
              <w:t>2</w:t>
            </w:r>
            <w:r w:rsidRPr="0060515F">
              <w:rPr>
                <w:rFonts w:ascii="Arial" w:eastAsia="MS PGothic" w:hAnsi="Arial" w:cs="Arial"/>
                <w:lang w:val="af-ZA"/>
              </w:rPr>
              <w:t xml:space="preserve"> in die soutbrug te gebruik?</w:t>
            </w:r>
          </w:p>
        </w:tc>
        <w:tc>
          <w:tcPr>
            <w:tcW w:w="236" w:type="dxa"/>
            <w:shd w:val="clear" w:color="auto" w:fill="auto"/>
          </w:tcPr>
          <w:p w:rsidR="00B12C8F" w:rsidRPr="0060515F" w:rsidRDefault="00B12C8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B12C8F" w:rsidRPr="0060515F" w:rsidRDefault="00B12C8F" w:rsidP="00AF28B3">
            <w:pPr>
              <w:rPr>
                <w:rFonts w:ascii="Arial" w:hAnsi="Arial" w:cs="Arial"/>
                <w:lang w:val="af-ZA"/>
              </w:rPr>
            </w:pPr>
          </w:p>
          <w:p w:rsidR="00B12C8F" w:rsidRPr="0060515F" w:rsidRDefault="00B12C8F" w:rsidP="00AF28B3">
            <w:pPr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7705E6" w:rsidRPr="0060515F" w:rsidRDefault="007705E6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B92DE7" w:rsidRPr="0060515F" w:rsidTr="00C1714A">
        <w:tc>
          <w:tcPr>
            <w:tcW w:w="959" w:type="dxa"/>
            <w:shd w:val="clear" w:color="auto" w:fill="auto"/>
          </w:tcPr>
          <w:p w:rsidR="00B92DE7" w:rsidRPr="0060515F" w:rsidRDefault="00B92DE7" w:rsidP="0086068E">
            <w:pPr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6.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B92DE7" w:rsidRPr="0060515F" w:rsidRDefault="00B92DE7" w:rsidP="00AE0B10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Vir hierdie sel</w:t>
            </w:r>
            <w:r w:rsidR="00AE0B10" w:rsidRPr="0060515F">
              <w:rPr>
                <w:rFonts w:ascii="Arial" w:hAnsi="Arial" w:cs="Arial"/>
                <w:lang w:val="af-ZA"/>
              </w:rPr>
              <w:t>:</w:t>
            </w:r>
          </w:p>
          <w:p w:rsidR="00AE0B10" w:rsidRPr="0060515F" w:rsidRDefault="00AE0B10" w:rsidP="00AE0B10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B92DE7" w:rsidRPr="0060515F" w:rsidRDefault="00B92DE7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B92DE7" w:rsidRPr="0060515F" w:rsidRDefault="00B92DE7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7705E6" w:rsidRPr="0060515F" w:rsidTr="005F0969">
        <w:tc>
          <w:tcPr>
            <w:tcW w:w="959" w:type="dxa"/>
            <w:shd w:val="clear" w:color="auto" w:fill="auto"/>
          </w:tcPr>
          <w:p w:rsidR="007705E6" w:rsidRPr="0060515F" w:rsidRDefault="007705E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60515F" w:rsidRDefault="007705E6" w:rsidP="0086068E">
            <w:pPr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6.</w:t>
            </w:r>
            <w:r w:rsidR="00DD478D" w:rsidRPr="0060515F">
              <w:rPr>
                <w:rFonts w:ascii="Arial" w:hAnsi="Arial" w:cs="Arial"/>
                <w:lang w:val="af-ZA"/>
              </w:rPr>
              <w:t>2.1</w:t>
            </w:r>
          </w:p>
        </w:tc>
        <w:tc>
          <w:tcPr>
            <w:tcW w:w="7513" w:type="dxa"/>
            <w:shd w:val="clear" w:color="auto" w:fill="auto"/>
          </w:tcPr>
          <w:p w:rsidR="007705E6" w:rsidRPr="0060515F" w:rsidRDefault="00355C69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Skryf die netto reaksie neer</w:t>
            </w:r>
            <w:r w:rsidR="00DB134C" w:rsidRPr="0060515F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705E6" w:rsidRPr="0060515F" w:rsidRDefault="007705E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60515F" w:rsidRDefault="007705E6" w:rsidP="0086068E">
            <w:pPr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7705E6" w:rsidRPr="0060515F" w:rsidRDefault="007705E6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60515F" w:rsidTr="005F0969">
        <w:tc>
          <w:tcPr>
            <w:tcW w:w="959" w:type="dxa"/>
            <w:shd w:val="clear" w:color="auto" w:fill="auto"/>
          </w:tcPr>
          <w:p w:rsidR="007705E6" w:rsidRPr="0060515F" w:rsidRDefault="007705E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60515F" w:rsidRDefault="007705E6" w:rsidP="0086068E">
            <w:pPr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6.</w:t>
            </w:r>
            <w:r w:rsidR="00B92DE7" w:rsidRPr="0060515F">
              <w:rPr>
                <w:rFonts w:ascii="Arial" w:hAnsi="Arial" w:cs="Arial"/>
                <w:lang w:val="af-ZA"/>
              </w:rPr>
              <w:t>2.2</w:t>
            </w:r>
          </w:p>
        </w:tc>
        <w:tc>
          <w:tcPr>
            <w:tcW w:w="7513" w:type="dxa"/>
            <w:shd w:val="clear" w:color="auto" w:fill="auto"/>
          </w:tcPr>
          <w:p w:rsidR="007705E6" w:rsidRPr="0060515F" w:rsidRDefault="00B12C8F" w:rsidP="004E5807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Gee</w:t>
            </w:r>
            <w:r w:rsidR="00355C69" w:rsidRPr="0060515F">
              <w:rPr>
                <w:rFonts w:ascii="Arial" w:hAnsi="Arial" w:cs="Arial"/>
                <w:lang w:val="af-ZA"/>
              </w:rPr>
              <w:t xml:space="preserve"> die standaardtoestande</w:t>
            </w:r>
            <w:r w:rsidR="00DB134C" w:rsidRPr="0060515F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705E6" w:rsidRPr="0060515F" w:rsidRDefault="007705E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60515F" w:rsidRDefault="007705E6" w:rsidP="0086068E">
            <w:pPr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7705E6" w:rsidRPr="0060515F" w:rsidRDefault="007705E6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0"/>
        <w:gridCol w:w="236"/>
        <w:gridCol w:w="901"/>
      </w:tblGrid>
      <w:tr w:rsidR="007705E6" w:rsidRPr="00211C96" w:rsidTr="00EB00C0">
        <w:tc>
          <w:tcPr>
            <w:tcW w:w="959" w:type="dxa"/>
            <w:shd w:val="clear" w:color="auto" w:fill="auto"/>
          </w:tcPr>
          <w:p w:rsidR="007705E6" w:rsidRPr="0060515F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60515F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60515F">
              <w:rPr>
                <w:rFonts w:ascii="Arial" w:hAnsi="Arial" w:cs="Arial"/>
                <w:bCs/>
                <w:lang w:val="af-ZA"/>
              </w:rPr>
              <w:t>6.</w:t>
            </w:r>
            <w:r w:rsidR="00B92DE7" w:rsidRPr="0060515F">
              <w:rPr>
                <w:rFonts w:ascii="Arial" w:hAnsi="Arial" w:cs="Arial"/>
                <w:bCs/>
                <w:lang w:val="af-ZA"/>
              </w:rPr>
              <w:t>2</w:t>
            </w:r>
            <w:r w:rsidRPr="0060515F">
              <w:rPr>
                <w:rFonts w:ascii="Arial" w:hAnsi="Arial" w:cs="Arial"/>
                <w:bCs/>
                <w:lang w:val="af-ZA"/>
              </w:rPr>
              <w:t>.</w:t>
            </w:r>
            <w:r w:rsidR="00B92DE7" w:rsidRPr="0060515F">
              <w:rPr>
                <w:rFonts w:ascii="Arial" w:hAnsi="Arial" w:cs="Arial"/>
                <w:bCs/>
                <w:lang w:val="af-ZA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7705E6" w:rsidRPr="0060515F" w:rsidRDefault="00355C69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60515F">
              <w:rPr>
                <w:rFonts w:ascii="Arial" w:hAnsi="Arial" w:cs="Arial"/>
                <w:lang w:val="af-ZA"/>
              </w:rPr>
              <w:t>Skryf die selnotasie neer</w:t>
            </w:r>
            <w:r w:rsidR="00DB134C" w:rsidRPr="0060515F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705E6" w:rsidRPr="0060515F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60515F">
              <w:rPr>
                <w:rFonts w:ascii="Arial" w:hAnsi="Arial" w:cs="Arial"/>
                <w:bCs/>
                <w:lang w:val="af-ZA"/>
              </w:rPr>
              <w:t>(3)</w:t>
            </w:r>
          </w:p>
        </w:tc>
      </w:tr>
    </w:tbl>
    <w:p w:rsidR="00EB00C0" w:rsidRPr="00211C96" w:rsidRDefault="00EB00C0" w:rsidP="0086068E">
      <w:pPr>
        <w:rPr>
          <w:rFonts w:ascii="Arial" w:hAnsi="Arial" w:cs="Arial"/>
          <w:lang w:val="af-ZA"/>
        </w:rPr>
      </w:pPr>
    </w:p>
    <w:p w:rsidR="00EB00C0" w:rsidRPr="00211C96" w:rsidRDefault="00EB00C0">
      <w:pPr>
        <w:rPr>
          <w:rFonts w:ascii="Arial" w:hAnsi="Arial" w:cs="Arial"/>
          <w:lang w:val="af-ZA"/>
        </w:rPr>
      </w:pPr>
      <w:r w:rsidRPr="00211C96">
        <w:rPr>
          <w:rFonts w:ascii="Arial" w:hAnsi="Arial" w:cs="Arial"/>
          <w:lang w:val="af-ZA"/>
        </w:rPr>
        <w:br w:type="page"/>
      </w:r>
    </w:p>
    <w:p w:rsidR="00B92DE7" w:rsidRPr="00211C96" w:rsidRDefault="00B92DE7" w:rsidP="0086068E">
      <w:pPr>
        <w:rPr>
          <w:rFonts w:ascii="Arial" w:hAnsi="Arial" w:cs="Arial"/>
          <w:lang w:val="af-ZA"/>
        </w:rPr>
      </w:pPr>
    </w:p>
    <w:p w:rsidR="00EB00C0" w:rsidRPr="00211C96" w:rsidRDefault="00EB00C0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211C96" w:rsidTr="00EB00C0">
        <w:tc>
          <w:tcPr>
            <w:tcW w:w="959" w:type="dxa"/>
            <w:tcBorders>
              <w:right w:val="single" w:sz="12" w:space="0" w:color="000000"/>
            </w:tcBorders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6.</w:t>
            </w:r>
            <w:r w:rsidR="00B92DE7" w:rsidRPr="00211C96">
              <w:rPr>
                <w:rFonts w:ascii="Arial" w:hAnsi="Arial" w:cs="Arial"/>
                <w:bCs/>
                <w:lang w:val="af-ZA"/>
              </w:rPr>
              <w:t>3</w:t>
            </w:r>
          </w:p>
        </w:tc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C3AA6" w:rsidRPr="00211C96" w:rsidRDefault="00EB00C0" w:rsidP="00EB00C0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WATERSTOFAANGEDREWE MOTOR</w:t>
            </w:r>
          </w:p>
          <w:p w:rsidR="007705E6" w:rsidRPr="00211C96" w:rsidRDefault="007705E6" w:rsidP="0086068E">
            <w:pPr>
              <w:jc w:val="both"/>
              <w:rPr>
                <w:rFonts w:ascii="Arial" w:hAnsi="Arial" w:cs="Arial"/>
                <w:b/>
                <w:u w:val="single"/>
                <w:lang w:val="af-ZA"/>
              </w:rPr>
            </w:pPr>
          </w:p>
          <w:p w:rsidR="00FF55BE" w:rsidRPr="00211C96" w:rsidRDefault="00FC3AA6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Die </w:t>
            </w:r>
            <w:r w:rsidR="00B92DE7" w:rsidRPr="00211C96">
              <w:rPr>
                <w:rFonts w:ascii="Arial" w:hAnsi="Arial" w:cs="Arial"/>
                <w:lang w:val="af-ZA"/>
              </w:rPr>
              <w:t xml:space="preserve">waterstofmotor, </w:t>
            </w:r>
            <w:r w:rsidRPr="00211C96">
              <w:rPr>
                <w:rFonts w:ascii="Arial" w:hAnsi="Arial" w:cs="Arial"/>
                <w:lang w:val="af-ZA"/>
              </w:rPr>
              <w:t>in Noorweë</w:t>
            </w:r>
            <w:r w:rsidR="00B43427" w:rsidRPr="00211C96">
              <w:rPr>
                <w:rFonts w:ascii="Arial" w:hAnsi="Arial" w:cs="Arial"/>
                <w:lang w:val="af-ZA"/>
              </w:rPr>
              <w:t xml:space="preserve"> ontwikkel</w:t>
            </w:r>
            <w:r w:rsidR="003B7616" w:rsidRPr="00211C96">
              <w:rPr>
                <w:rFonts w:ascii="Arial" w:hAnsi="Arial" w:cs="Arial"/>
                <w:lang w:val="af-ZA"/>
              </w:rPr>
              <w:t>,</w:t>
            </w:r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="00B92DE7" w:rsidRPr="00211C96">
              <w:rPr>
                <w:rFonts w:ascii="Arial" w:hAnsi="Arial" w:cs="Arial"/>
                <w:lang w:val="af-ZA"/>
              </w:rPr>
              <w:t>gebruik elektriese stroom en waterstofgas in plaas van fossielbrandsto</w:t>
            </w:r>
            <w:r w:rsidR="00B43427" w:rsidRPr="00211C96">
              <w:rPr>
                <w:rFonts w:ascii="Arial" w:hAnsi="Arial" w:cs="Arial"/>
                <w:lang w:val="af-ZA"/>
              </w:rPr>
              <w:t>wwe</w:t>
            </w:r>
            <w:r w:rsidR="00B92DE7" w:rsidRPr="00211C96">
              <w:rPr>
                <w:rFonts w:ascii="Arial" w:hAnsi="Arial" w:cs="Arial"/>
                <w:lang w:val="af-ZA"/>
              </w:rPr>
              <w:t xml:space="preserve">. </w:t>
            </w:r>
            <w:r w:rsidR="00C962B4" w:rsidRPr="00211C96">
              <w:rPr>
                <w:rFonts w:ascii="Arial" w:hAnsi="Arial" w:cs="Arial"/>
                <w:lang w:val="af-ZA"/>
              </w:rPr>
              <w:t xml:space="preserve">Die </w:t>
            </w:r>
            <w:r w:rsidR="00B870F9" w:rsidRPr="00211C96">
              <w:rPr>
                <w:rFonts w:ascii="Arial" w:hAnsi="Arial" w:cs="Arial"/>
                <w:lang w:val="af-ZA"/>
              </w:rPr>
              <w:t>instandhoudingsvrye</w:t>
            </w:r>
            <w:r w:rsidR="00C962B4" w:rsidRPr="00211C96">
              <w:rPr>
                <w:rFonts w:ascii="Arial" w:hAnsi="Arial" w:cs="Arial"/>
                <w:lang w:val="af-ZA"/>
              </w:rPr>
              <w:t xml:space="preserve"> batterye sorg vir </w:t>
            </w:r>
            <w:r w:rsidR="00925BDE" w:rsidRPr="00211C96">
              <w:rPr>
                <w:rFonts w:ascii="Arial" w:hAnsi="Arial" w:cs="Arial"/>
                <w:lang w:val="af-ZA"/>
              </w:rPr>
              <w:t>'</w:t>
            </w:r>
            <w:r w:rsidR="00C962B4" w:rsidRPr="00211C96">
              <w:rPr>
                <w:rFonts w:ascii="Arial" w:hAnsi="Arial" w:cs="Arial"/>
                <w:lang w:val="af-ZA"/>
              </w:rPr>
              <w:t xml:space="preserve">n </w:t>
            </w:r>
            <w:r w:rsidR="000A1B10" w:rsidRPr="00211C96">
              <w:rPr>
                <w:rFonts w:ascii="Arial" w:hAnsi="Arial" w:cs="Arial"/>
                <w:lang w:val="af-ZA"/>
              </w:rPr>
              <w:t xml:space="preserve">reikafstand van </w:t>
            </w:r>
            <w:r w:rsidR="00C962B4" w:rsidRPr="00211C96">
              <w:rPr>
                <w:rFonts w:ascii="Arial" w:hAnsi="Arial" w:cs="Arial"/>
                <w:lang w:val="af-ZA"/>
              </w:rPr>
              <w:t>125</w:t>
            </w:r>
            <w:r w:rsidR="000A1B10" w:rsidRPr="00211C96">
              <w:rPr>
                <w:rFonts w:ascii="Arial" w:hAnsi="Arial" w:cs="Arial"/>
                <w:lang w:val="af-ZA"/>
              </w:rPr>
              <w:t> </w:t>
            </w:r>
            <w:r w:rsidR="00C962B4" w:rsidRPr="00211C96">
              <w:rPr>
                <w:rFonts w:ascii="Arial" w:hAnsi="Arial" w:cs="Arial"/>
                <w:lang w:val="af-ZA"/>
              </w:rPr>
              <w:t>km wat maklik aan daaglikse vervoerbehoefte</w:t>
            </w:r>
            <w:r w:rsidR="00FF55BE" w:rsidRPr="00211C96">
              <w:rPr>
                <w:rFonts w:ascii="Arial" w:hAnsi="Arial" w:cs="Arial"/>
                <w:lang w:val="af-ZA"/>
              </w:rPr>
              <w:t>s</w:t>
            </w:r>
            <w:r w:rsidR="00C962B4" w:rsidRPr="00211C96">
              <w:rPr>
                <w:rFonts w:ascii="Arial" w:hAnsi="Arial" w:cs="Arial"/>
                <w:lang w:val="af-ZA"/>
              </w:rPr>
              <w:t xml:space="preserve"> </w:t>
            </w:r>
            <w:r w:rsidR="001A2AA0" w:rsidRPr="00211C96">
              <w:rPr>
                <w:rFonts w:ascii="Arial" w:hAnsi="Arial" w:cs="Arial"/>
                <w:lang w:val="af-ZA"/>
              </w:rPr>
              <w:t xml:space="preserve">kan </w:t>
            </w:r>
            <w:r w:rsidR="00C962B4" w:rsidRPr="00211C96">
              <w:rPr>
                <w:rFonts w:ascii="Arial" w:hAnsi="Arial" w:cs="Arial"/>
                <w:lang w:val="af-ZA"/>
              </w:rPr>
              <w:t>voldoen.</w:t>
            </w:r>
            <w:r w:rsidR="00B92DE7" w:rsidRPr="00211C96">
              <w:rPr>
                <w:rFonts w:ascii="Arial" w:hAnsi="Arial" w:cs="Arial"/>
                <w:lang w:val="af-ZA"/>
              </w:rPr>
              <w:t xml:space="preserve"> Die </w:t>
            </w:r>
            <w:r w:rsidR="00B92DE7" w:rsidRPr="003D4059">
              <w:rPr>
                <w:rFonts w:ascii="Arial" w:hAnsi="Arial" w:cs="Arial"/>
                <w:lang w:val="af-ZA"/>
              </w:rPr>
              <w:t xml:space="preserve">batterye kan </w:t>
            </w:r>
            <w:r w:rsidR="00E92D38" w:rsidRPr="003D4059">
              <w:rPr>
                <w:rFonts w:ascii="Arial" w:hAnsi="Arial" w:cs="Arial"/>
                <w:lang w:val="af-ZA"/>
              </w:rPr>
              <w:t>met gebruik</w:t>
            </w:r>
            <w:r w:rsidR="00E92D38" w:rsidRPr="00211C96">
              <w:rPr>
                <w:rFonts w:ascii="Arial" w:hAnsi="Arial" w:cs="Arial"/>
                <w:lang w:val="af-ZA"/>
              </w:rPr>
              <w:t xml:space="preserve"> van </w:t>
            </w:r>
            <w:r w:rsidR="000A1B10" w:rsidRPr="00211C96">
              <w:rPr>
                <w:rFonts w:ascii="Arial" w:hAnsi="Arial" w:cs="Arial"/>
                <w:lang w:val="af-ZA"/>
              </w:rPr>
              <w:t xml:space="preserve">'n kragprop </w:t>
            </w:r>
            <w:r w:rsidR="00E92D38" w:rsidRPr="00211C96">
              <w:rPr>
                <w:rFonts w:ascii="Arial" w:hAnsi="Arial" w:cs="Arial"/>
                <w:lang w:val="af-ZA"/>
              </w:rPr>
              <w:t>gelaai word</w:t>
            </w:r>
            <w:r w:rsidR="000A1B10" w:rsidRPr="00211C96">
              <w:rPr>
                <w:rFonts w:ascii="Arial" w:hAnsi="Arial" w:cs="Arial"/>
                <w:lang w:val="af-ZA"/>
              </w:rPr>
              <w:t xml:space="preserve">, </w:t>
            </w:r>
            <w:r w:rsidR="00B92DE7" w:rsidRPr="00211C96">
              <w:rPr>
                <w:rFonts w:ascii="Arial" w:hAnsi="Arial" w:cs="Arial"/>
                <w:lang w:val="af-ZA"/>
              </w:rPr>
              <w:t xml:space="preserve">of met </w:t>
            </w:r>
            <w:r w:rsidR="00925BDE" w:rsidRPr="00211C96">
              <w:rPr>
                <w:rFonts w:ascii="Arial" w:hAnsi="Arial" w:cs="Arial"/>
                <w:lang w:val="af-ZA"/>
              </w:rPr>
              <w:t>'</w:t>
            </w:r>
            <w:r w:rsidR="00C962B4" w:rsidRPr="00211C96">
              <w:rPr>
                <w:rFonts w:ascii="Arial" w:hAnsi="Arial" w:cs="Arial"/>
                <w:lang w:val="af-ZA"/>
              </w:rPr>
              <w:t>n waterstof</w:t>
            </w:r>
            <w:r w:rsidR="000A1B10" w:rsidRPr="00211C96">
              <w:rPr>
                <w:rFonts w:ascii="Arial" w:hAnsi="Arial" w:cs="Arial"/>
                <w:lang w:val="af-ZA"/>
              </w:rPr>
              <w:t>-</w:t>
            </w:r>
            <w:r w:rsidR="001028CB" w:rsidRPr="00211C96">
              <w:rPr>
                <w:rFonts w:ascii="Arial" w:hAnsi="Arial" w:cs="Arial"/>
                <w:lang w:val="af-ZA"/>
              </w:rPr>
              <w:t xml:space="preserve">brandstofsel terwyl </w:t>
            </w:r>
            <w:r w:rsidR="000A1B10" w:rsidRPr="00211C96">
              <w:rPr>
                <w:rFonts w:ascii="Arial" w:hAnsi="Arial" w:cs="Arial"/>
                <w:lang w:val="af-ZA"/>
              </w:rPr>
              <w:t>'n mens</w:t>
            </w:r>
            <w:r w:rsidR="001028CB" w:rsidRPr="00211C96">
              <w:rPr>
                <w:rFonts w:ascii="Arial" w:hAnsi="Arial" w:cs="Arial"/>
                <w:lang w:val="af-ZA"/>
              </w:rPr>
              <w:t xml:space="preserve"> bestuur.</w:t>
            </w:r>
            <w:r w:rsidR="00FF55BE" w:rsidRPr="00211C96">
              <w:rPr>
                <w:rFonts w:ascii="Arial" w:hAnsi="Arial" w:cs="Arial"/>
                <w:lang w:val="af-ZA"/>
              </w:rPr>
              <w:t xml:space="preserve"> Die waterstoftenk verdubbel die r</w:t>
            </w:r>
            <w:r w:rsidR="00E92D38" w:rsidRPr="00211C96">
              <w:rPr>
                <w:rFonts w:ascii="Arial" w:hAnsi="Arial" w:cs="Arial"/>
                <w:lang w:val="af-ZA"/>
              </w:rPr>
              <w:t>y</w:t>
            </w:r>
            <w:r w:rsidR="00FF55BE" w:rsidRPr="00211C96">
              <w:rPr>
                <w:rFonts w:ascii="Arial" w:hAnsi="Arial" w:cs="Arial"/>
                <w:lang w:val="af-ZA"/>
              </w:rPr>
              <w:t>afstand na 250 km en kan binne</w:t>
            </w:r>
            <w:r w:rsidR="000A1B10" w:rsidRPr="00211C96">
              <w:rPr>
                <w:rFonts w:ascii="Arial" w:hAnsi="Arial" w:cs="Arial"/>
                <w:lang w:val="af-ZA"/>
              </w:rPr>
              <w:t xml:space="preserve"> 'n paar</w:t>
            </w:r>
            <w:r w:rsidR="00FF55BE" w:rsidRPr="00211C96">
              <w:rPr>
                <w:rFonts w:ascii="Arial" w:hAnsi="Arial" w:cs="Arial"/>
                <w:lang w:val="af-ZA"/>
              </w:rPr>
              <w:t xml:space="preserve"> minute </w:t>
            </w:r>
            <w:r w:rsidR="000A1B10" w:rsidRPr="00211C96">
              <w:rPr>
                <w:rFonts w:ascii="Arial" w:hAnsi="Arial" w:cs="Arial"/>
                <w:lang w:val="af-ZA"/>
              </w:rPr>
              <w:t>her</w:t>
            </w:r>
            <w:r w:rsidR="00FF55BE" w:rsidRPr="00211C96">
              <w:rPr>
                <w:rFonts w:ascii="Arial" w:hAnsi="Arial" w:cs="Arial"/>
                <w:lang w:val="af-ZA"/>
              </w:rPr>
              <w:t>vul word.</w:t>
            </w:r>
            <w:r w:rsidR="00B92DE7" w:rsidRPr="00211C96">
              <w:rPr>
                <w:rFonts w:ascii="Arial" w:hAnsi="Arial" w:cs="Arial"/>
                <w:lang w:val="af-ZA"/>
              </w:rPr>
              <w:t xml:space="preserve"> Uiteindelik is </w:t>
            </w:r>
            <w:r w:rsidR="00925BDE" w:rsidRPr="00211C96">
              <w:rPr>
                <w:rFonts w:ascii="Arial" w:hAnsi="Arial" w:cs="Arial"/>
                <w:lang w:val="af-ZA"/>
              </w:rPr>
              <w:t>'</w:t>
            </w:r>
            <w:r w:rsidR="00B92DE7" w:rsidRPr="00211C96">
              <w:rPr>
                <w:rFonts w:ascii="Arial" w:hAnsi="Arial" w:cs="Arial"/>
                <w:lang w:val="af-ZA"/>
              </w:rPr>
              <w:t>n nul</w:t>
            </w:r>
            <w:r w:rsidR="00FF55BE" w:rsidRPr="00211C96">
              <w:rPr>
                <w:rFonts w:ascii="Arial" w:hAnsi="Arial" w:cs="Arial"/>
                <w:lang w:val="af-ZA"/>
              </w:rPr>
              <w:t xml:space="preserve">-uitlaatgasvoertuig </w:t>
            </w:r>
            <w:r w:rsidR="006547CC" w:rsidRPr="00211C96">
              <w:rPr>
                <w:rFonts w:ascii="Arial" w:hAnsi="Arial" w:cs="Arial"/>
                <w:lang w:val="af-ZA"/>
              </w:rPr>
              <w:t>beskikbaar.</w:t>
            </w:r>
          </w:p>
          <w:p w:rsidR="006547CC" w:rsidRPr="00211C96" w:rsidRDefault="006547CC" w:rsidP="0086068E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7705E6" w:rsidRPr="00211C96" w:rsidRDefault="00EB00C0" w:rsidP="00B43427">
            <w:pPr>
              <w:jc w:val="right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[Bron: </w:t>
            </w:r>
            <w:hyperlink r:id="rId35" w:history="1">
              <w:r w:rsidRPr="00211C9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single"/>
                  <w:lang w:val="af-ZA"/>
                </w:rPr>
                <w:t>http://www.pivco.no/content.php?id=40</w:t>
              </w:r>
            </w:hyperlink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]</w:t>
            </w:r>
            <w:proofErr w:type="gram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7705E6" w:rsidRPr="00211C96">
              <w:rPr>
                <w:rFonts w:ascii="Arial" w:hAnsi="Arial" w:cs="Arial"/>
                <w:lang w:val="af-ZA"/>
              </w:rPr>
              <w:t xml:space="preserve"> </w:t>
            </w:r>
            <w:proofErr w:type="gramEnd"/>
          </w:p>
        </w:tc>
        <w:tc>
          <w:tcPr>
            <w:tcW w:w="236" w:type="dxa"/>
            <w:tcBorders>
              <w:left w:val="single" w:sz="12" w:space="0" w:color="000000"/>
            </w:tcBorders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EB00C0" w:rsidRPr="00211C96" w:rsidRDefault="00EB00C0" w:rsidP="00EB00C0">
      <w:pPr>
        <w:rPr>
          <w:rFonts w:ascii="Arial" w:hAnsi="Arial" w:cs="Arial"/>
          <w:color w:val="0070C0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B00C0" w:rsidRPr="00211C96" w:rsidTr="000A1B10">
        <w:trPr>
          <w:trHeight w:val="4419"/>
        </w:trPr>
        <w:tc>
          <w:tcPr>
            <w:tcW w:w="959" w:type="dxa"/>
            <w:tcBorders>
              <w:right w:val="single" w:sz="12" w:space="0" w:color="000000"/>
            </w:tcBorders>
            <w:shd w:val="clear" w:color="auto" w:fill="auto"/>
          </w:tcPr>
          <w:p w:rsidR="00EB00C0" w:rsidRPr="00211C96" w:rsidRDefault="00EB00C0" w:rsidP="0073496C">
            <w:pPr>
              <w:rPr>
                <w:rFonts w:ascii="Arial" w:hAnsi="Arial" w:cs="Arial"/>
                <w:color w:val="0070C0"/>
                <w:lang w:val="af-ZA"/>
              </w:rPr>
            </w:pPr>
          </w:p>
        </w:tc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B00C0" w:rsidRPr="00211C96" w:rsidRDefault="000A1B10" w:rsidP="000A1B10">
            <w:pPr>
              <w:ind w:firstLine="317"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229182" wp14:editId="3B34F8ED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760220</wp:posOffset>
                      </wp:positionV>
                      <wp:extent cx="447040" cy="2190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0D1D" w:rsidRPr="003979C2" w:rsidRDefault="00FF0D1D" w:rsidP="000A1B1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57" type="#_x0000_t202" style="position:absolute;left:0;text-align:left;margin-left:151.7pt;margin-top:138.6pt;width:35.2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" fillcolor="white [3201]" stroked="f" strokeweight=".5pt">
                      <v:textbox>
                        <w:txbxContent>
                          <w:p w:rsidR="00FF0D1D" w:rsidRPr="003979C2" w:rsidRDefault="00FF0D1D" w:rsidP="000A1B1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1C96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A3E679F" wp14:editId="471A428F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88595</wp:posOffset>
                      </wp:positionV>
                      <wp:extent cx="2123440" cy="1994453"/>
                      <wp:effectExtent l="0" t="0" r="0" b="6350"/>
                      <wp:wrapNone/>
                      <wp:docPr id="2293" name="Group 2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3440" cy="1994453"/>
                                <a:chOff x="123825" y="0"/>
                                <a:chExt cx="2123440" cy="1994453"/>
                              </a:xfrm>
                            </wpg:grpSpPr>
                            <wps:wsp>
                              <wps:cNvPr id="47" name="Text Box 2294"/>
                              <wps:cNvSpPr txBox="1"/>
                              <wps:spPr>
                                <a:xfrm>
                                  <a:off x="198119" y="1485900"/>
                                  <a:ext cx="598805" cy="492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0D1D" w:rsidRPr="003979C2" w:rsidRDefault="00FF0D1D" w:rsidP="000A1B1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3979C2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Oormaat</w:t>
                                    </w:r>
                                    <w:proofErr w:type="spellEnd"/>
                                    <w:r w:rsidRPr="003979C2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79C2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waterstof</w:t>
                                    </w:r>
                                    <w:proofErr w:type="spellEnd"/>
                                    <w:r w:rsidRPr="003979C2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3979C2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vir</w:t>
                                    </w:r>
                                    <w:proofErr w:type="spellEnd"/>
                                    <w:r w:rsidRPr="003979C2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979C2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hergebruik</w:t>
                                    </w:r>
                                    <w:proofErr w:type="spellEnd"/>
                                    <w:r w:rsidRPr="003979C2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2295"/>
                              <wps:cNvSpPr txBox="1"/>
                              <wps:spPr>
                                <a:xfrm>
                                  <a:off x="123825" y="0"/>
                                  <a:ext cx="542290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0D1D" w:rsidRPr="003979C2" w:rsidRDefault="00FF0D1D" w:rsidP="00EB00C0">
                                    <w:pP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3979C2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Waterstof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2296"/>
                              <wps:cNvSpPr txBox="1"/>
                              <wps:spPr>
                                <a:xfrm>
                                  <a:off x="1743075" y="0"/>
                                  <a:ext cx="504190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0D1D" w:rsidRPr="003979C2" w:rsidRDefault="00FF0D1D" w:rsidP="00EB00C0">
                                    <w:pP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Suu</w:t>
                                    </w:r>
                                    <w:r w:rsidRPr="003979C2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rstof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2297"/>
                              <wps:cNvSpPr txBox="1"/>
                              <wps:spPr>
                                <a:xfrm>
                                  <a:off x="1076325" y="1676400"/>
                                  <a:ext cx="474980" cy="3180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0D1D" w:rsidRPr="003979C2" w:rsidRDefault="00FF0D1D" w:rsidP="00EB00C0">
                                    <w:pPr>
                                      <w:ind w:left="-9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lektries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kra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93" o:spid="_x0000_s1058" style="position:absolute;left:0;text-align:left;margin-left:15.95pt;margin-top:14.85pt;width:167.2pt;height:157.05pt;z-index:251679744;mso-width-relative:margin;mso-height-relative:margin" coordorigin="1238" coordsize="21234,1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">
                      <v:shape id="Text Box 2294" o:spid="_x0000_s1059" type="#_x0000_t202" style="position:absolute;left:1981;top:14859;width:5988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8ryMgA&#10;AADdAAAADwAAAGRycy9kb3ducmV2LnhtbESPW0vDQBSE3wX/w3IEX4rZmHiN3QaRtopvJl7w7ZA9&#10;JsHs2ZDdJum/7woFH4eZ+YZZ5rPpxEiDay0ruIxiEMSV1S3XCt7LzcUdCOeRNXaWScGeHOSr05Ml&#10;ZtpO/EZj4WsRIOwyVNB432dSuqohgy6yPXHwfuxg0Ac51FIPOAW46WQSxzfSYMthocGenhqqfoud&#10;UfC9qL9e3bz9mNLrtF8/j+Xtpy6VOj+bHx9AeJr9f/jYftEKkuT+Cv7ehCcgV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TyvIyAAAAN0AAAAPAAAAAAAAAAAAAAAAAJgCAABk&#10;cnMvZG93bnJldi54bWxQSwUGAAAAAAQABAD1AAAAjQMAAAAA&#10;" fillcolor="white [3201]" stroked="f" strokeweight=".5pt">
                        <v:textbox>
                          <w:txbxContent>
                            <w:p w:rsidR="00FF0D1D" w:rsidRPr="003979C2" w:rsidRDefault="00FF0D1D" w:rsidP="000A1B10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979C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Oormaat</w:t>
                              </w:r>
                              <w:proofErr w:type="spellEnd"/>
                              <w:r w:rsidRPr="003979C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3979C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waterstof</w:t>
                              </w:r>
                              <w:proofErr w:type="spellEnd"/>
                              <w:r w:rsidRPr="003979C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proofErr w:type="spellStart"/>
                              <w:r w:rsidRPr="003979C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vir</w:t>
                              </w:r>
                              <w:proofErr w:type="spellEnd"/>
                              <w:r w:rsidRPr="003979C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3979C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hergebruik</w:t>
                              </w:r>
                              <w:proofErr w:type="spellEnd"/>
                              <w:r w:rsidRPr="003979C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295" o:spid="_x0000_s1060" type="#_x0000_t202" style="position:absolute;left:1238;width:5423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OU8gA&#10;AADdAAAADwAAAGRycy9kb3ducmV2LnhtbESPW2vCQBSE3wX/w3IEX0rdGLGX1FVErJa+1fRC3w7Z&#10;YxLMng3ZNYn/visUfBxm5htmsepNJVpqXGlZwXQSgSDOrC45V/CZvt4/gXAeWWNlmRRcyMFqORws&#10;MNG24w9qDz4XAcIuQQWF93UipcsKMugmtiYO3tE2Bn2QTS51g12Am0rGUfQgDZYcFgqsaVNQdjqc&#10;jYLfu/zn3fW7r242n9XbfZs+futUqfGoX7+A8NT7W/i//aYVxPHzHK5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A45TyAAAAN0AAAAPAAAAAAAAAAAAAAAAAJgCAABk&#10;cnMvZG93bnJldi54bWxQSwUGAAAAAAQABAD1AAAAjQMAAAAA&#10;" fillcolor="white [3201]" stroked="f" strokeweight=".5pt">
                        <v:textbox>
                          <w:txbxContent>
                            <w:p w:rsidR="00FF0D1D" w:rsidRPr="003979C2" w:rsidRDefault="00FF0D1D" w:rsidP="00EB00C0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979C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Waterstof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296" o:spid="_x0000_s1061" type="#_x0000_t202" style="position:absolute;left:17430;width:5042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QJMgA&#10;AADdAAAADwAAAGRycy9kb3ducmV2LnhtbESPT2vCQBTE7wW/w/IEL1I3RrRt6ioiVktvNf1Db4/s&#10;Mwlm34bsmsRv3xUKPQ4z8xtmue5NJVpqXGlZwXQSgSDOrC45V/CRvtw/gnAeWWNlmRRcycF6Nbhb&#10;YqJtx+/UHn0uAoRdggoK7+tESpcVZNBNbE0cvJNtDPogm1zqBrsAN5WMo2ghDZYcFgqsaVtQdj5e&#10;jIKfcf795vr9Zzebz+rdoU0fvnSq1GjYb55BeOr9f/iv/aoVxPHTAm5vw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0RAkyAAAAN0AAAAPAAAAAAAAAAAAAAAAAJgCAABk&#10;cnMvZG93bnJldi54bWxQSwUGAAAAAAQABAD1AAAAjQMAAAAA&#10;" fillcolor="white [3201]" stroked="f" strokeweight=".5pt">
                        <v:textbox>
                          <w:txbxContent>
                            <w:p w:rsidR="00FF0D1D" w:rsidRPr="003979C2" w:rsidRDefault="00FF0D1D" w:rsidP="00EB00C0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Suu</w:t>
                              </w:r>
                              <w:r w:rsidRPr="003979C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rstof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297" o:spid="_x0000_s1062" type="#_x0000_t202" style="position:absolute;left:10763;top:16764;width:475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21v8gA&#10;AADdAAAADwAAAGRycy9kb3ducmV2LnhtbESPT2vCQBTE74LfYXmCF6kbI61t6ioiVktvNf1Db4/s&#10;Mwlm34bsmsRv3xUKPQ4z8xtmue5NJVpqXGlZwWwagSDOrC45V/CRvtw9gnAeWWNlmRRcycF6NRws&#10;MdG243dqjz4XAcIuQQWF93UipcsKMuimtiYO3sk2Bn2QTS51g12Am0rGUfQgDZYcFgqsaVtQdj5e&#10;jIKfSf795vr9Zze/n9e7Q5suvnSq1HjUb55BeOr9f/iv/aoVxPHTAm5vw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nbW/yAAAAN0AAAAPAAAAAAAAAAAAAAAAAJgCAABk&#10;cnMvZG93bnJldi54bWxQSwUGAAAAAAQABAD1AAAAjQMAAAAA&#10;" fillcolor="white [3201]" stroked="f" strokeweight=".5pt">
                        <v:textbox>
                          <w:txbxContent>
                            <w:p w:rsidR="00FF0D1D" w:rsidRPr="003979C2" w:rsidRDefault="00FF0D1D" w:rsidP="00EB00C0">
                              <w:pPr>
                                <w:ind w:left="-9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lektries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krag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B00C0" w:rsidRPr="00211C96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55785545" wp14:editId="046C126F">
                  <wp:extent cx="2321780" cy="2234869"/>
                  <wp:effectExtent l="0" t="0" r="2540" b="0"/>
                  <wp:docPr id="2278" name="Picture 2278" descr="fuel-c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fuel-ce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2"/>
                          <a:stretch/>
                        </pic:blipFill>
                        <pic:spPr bwMode="auto">
                          <a:xfrm>
                            <a:off x="0" y="0"/>
                            <a:ext cx="2321799" cy="223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D4059" w:rsidRPr="00211C96">
              <w:rPr>
                <w:lang w:val="af-ZA"/>
              </w:rPr>
              <w:object w:dxaOrig="6075" w:dyaOrig="4155">
                <v:shape id="_x0000_i1032" type="#_x0000_t75" style="width:210.75pt;height:156.75pt" o:ole="">
                  <v:imagedata r:id="rId37" o:title="" grayscale="t"/>
                </v:shape>
                <o:OLEObject Type="Embed" ProgID="PBrush" ShapeID="_x0000_i1032" DrawAspect="Content" ObjectID="_1581244899" r:id="rId38"/>
              </w:object>
            </w:r>
          </w:p>
          <w:p w:rsidR="00EB00C0" w:rsidRPr="00211C96" w:rsidRDefault="00B12C8F" w:rsidP="0073496C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10BE20C" wp14:editId="7FEBC94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9530</wp:posOffset>
                      </wp:positionV>
                      <wp:extent cx="5022215" cy="447675"/>
                      <wp:effectExtent l="0" t="0" r="26035" b="28575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2215" cy="447675"/>
                                <a:chOff x="0" y="57150"/>
                                <a:chExt cx="5022215" cy="447675"/>
                              </a:xfrm>
                            </wpg:grpSpPr>
                            <wps:wsp>
                              <wps:cNvPr id="52" name="Text Box 2276"/>
                              <wps:cNvSpPr txBox="1"/>
                              <wps:spPr>
                                <a:xfrm>
                                  <a:off x="0" y="57150"/>
                                  <a:ext cx="272415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F0D1D" w:rsidRPr="000A1B10" w:rsidRDefault="00FF0D1D" w:rsidP="000A1B1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0A1B1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Individuele</w:t>
                                    </w:r>
                                    <w:proofErr w:type="spellEnd"/>
                                    <w:r w:rsidRPr="000A1B1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A1B1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brandstofsel</w:t>
                                    </w:r>
                                    <w:proofErr w:type="spellEnd"/>
                                    <w:r w:rsidRPr="000A1B1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A1B1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wat</w:t>
                                    </w:r>
                                    <w:proofErr w:type="spellEnd"/>
                                    <w:r w:rsidRPr="000A1B1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in </w:t>
                                    </w:r>
                                    <w:proofErr w:type="spellStart"/>
                                    <w:r w:rsidRPr="000A1B1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waterstof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  <w:r w:rsidRPr="000A1B1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aangedrewe</w:t>
                                    </w:r>
                                    <w:proofErr w:type="spellEnd"/>
                                    <w:r w:rsidRPr="000A1B1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motor </w:t>
                                    </w:r>
                                    <w:proofErr w:type="spellStart"/>
                                    <w:r w:rsidRPr="000A1B1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gebruik</w:t>
                                    </w:r>
                                    <w:proofErr w:type="spellEnd"/>
                                    <w:r w:rsidRPr="000A1B1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30"/>
                              <wps:cNvSpPr txBox="1"/>
                              <wps:spPr>
                                <a:xfrm>
                                  <a:off x="2857500" y="57150"/>
                                  <a:ext cx="2164715" cy="372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F0D1D" w:rsidRPr="000A1B10" w:rsidRDefault="00FF0D1D" w:rsidP="00EB00C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proofErr w:type="spellStart"/>
                                    <w:r w:rsidRPr="000A1B1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Waterstofaangedrewe</w:t>
                                    </w:r>
                                    <w:proofErr w:type="spellEnd"/>
                                    <w:r w:rsidRPr="000A1B1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mot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63" style="position:absolute;left:0;text-align:left;margin-left:-3.55pt;margin-top:3.9pt;width:395.45pt;height:35.25pt;z-index:251677696;mso-width-relative:margin;mso-height-relative:margin" coordorigin=",571" coordsize="5022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">
                      <v:shape id="Text Box 2276" o:spid="_x0000_s1064" type="#_x0000_t202" style="position:absolute;top:571;width:27241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mUcYA&#10;AADdAAAADwAAAGRycy9kb3ducmV2LnhtbESPX2vCQBDE3wt+h2OFvumlqVhJPSW0FKUKxT8vvi25&#10;bRKa2wu5rcZv3xOEPg4z8xtmvuxdo87UhdqzgadxAoq48Lbm0sDx8DGagQqCbLHxTAauFGC5GDzM&#10;MbP+wjs676VUEcIhQwOVSJtpHYqKHIaxb4mj9+07hxJlV2rb4SXCXaPTJJlqhzXHhQpbequo+Nn/&#10;OgOfkxO+P8uGrsL9V56vZu0kbI15HPb5KyihXv7D9/baGkjTlync3sQn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bmUcYAAADdAAAADwAAAAAAAAAAAAAAAACYAgAAZHJz&#10;L2Rvd25yZXYueG1sUEsFBgAAAAAEAAQA9QAAAIsDAAAAAA==&#10;" fillcolor="white [3201]" strokecolor="white [3212]" strokeweight=".5pt">
                        <v:textbox>
                          <w:txbxContent>
                            <w:p w:rsidR="00FF0D1D" w:rsidRPr="000A1B10" w:rsidRDefault="00FF0D1D" w:rsidP="000A1B1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A1B1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dividuele</w:t>
                              </w:r>
                              <w:proofErr w:type="spellEnd"/>
                              <w:r w:rsidRPr="000A1B1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A1B1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randstofsel</w:t>
                              </w:r>
                              <w:proofErr w:type="spellEnd"/>
                              <w:r w:rsidRPr="000A1B1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A1B1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at</w:t>
                              </w:r>
                              <w:proofErr w:type="spellEnd"/>
                              <w:r w:rsidRPr="000A1B1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in </w:t>
                              </w:r>
                              <w:proofErr w:type="spellStart"/>
                              <w:r w:rsidRPr="000A1B1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atersto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0A1B1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angedrewe</w:t>
                              </w:r>
                              <w:proofErr w:type="spellEnd"/>
                              <w:r w:rsidRPr="000A1B1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motor </w:t>
                              </w:r>
                              <w:proofErr w:type="spellStart"/>
                              <w:r w:rsidRPr="000A1B1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bruik</w:t>
                              </w:r>
                              <w:proofErr w:type="spellEnd"/>
                              <w:r w:rsidRPr="000A1B1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word</w:t>
                              </w:r>
                            </w:p>
                          </w:txbxContent>
                        </v:textbox>
                      </v:shape>
                      <v:shape id="Text Box 30" o:spid="_x0000_s1065" type="#_x0000_t202" style="position:absolute;left:28575;top:571;width:21647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KF8EA&#10;AADbAAAADwAAAGRycy9kb3ducmV2LnhtbERPTWvCQBC9C/0PyxR6002rSIjZSGiRihVE24u3ITtN&#10;QrOzITtq/PfdQ6HHx/vO16Pr1JWG0Ho28DxLQBFX3rZcG/j63ExTUEGQLXaeycCdAqyLh0mOmfU3&#10;PtL1JLWKIRwyNNCI9JnWoWrIYZj5njhy335wKBEOtbYD3mK46/RLkiy1w5ZjQ4M9vTZU/ZwuzsBu&#10;cca3uXzQXXg8lOV72i/C3pinx7FcgRIa5V/8595aA/O4P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WihfBAAAA2w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FF0D1D" w:rsidRPr="000A1B10" w:rsidRDefault="00FF0D1D" w:rsidP="00EB00C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proofErr w:type="spellStart"/>
                              <w:r w:rsidRPr="000A1B1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aterstofaangedrewe</w:t>
                              </w:r>
                              <w:proofErr w:type="spellEnd"/>
                              <w:r w:rsidRPr="000A1B1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moto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B00C0" w:rsidRPr="00211C96" w:rsidRDefault="00EB00C0" w:rsidP="0073496C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EB00C0" w:rsidRPr="00211C96" w:rsidRDefault="00EB00C0" w:rsidP="0073496C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70C0"/>
                <w:lang w:val="af-ZA"/>
              </w:rPr>
            </w:pPr>
          </w:p>
        </w:tc>
        <w:tc>
          <w:tcPr>
            <w:tcW w:w="251" w:type="dxa"/>
            <w:tcBorders>
              <w:left w:val="single" w:sz="12" w:space="0" w:color="000000"/>
            </w:tcBorders>
            <w:shd w:val="clear" w:color="auto" w:fill="auto"/>
          </w:tcPr>
          <w:p w:rsidR="00EB00C0" w:rsidRPr="00211C96" w:rsidRDefault="00EB00C0" w:rsidP="0073496C">
            <w:pPr>
              <w:rPr>
                <w:rFonts w:ascii="Arial" w:hAnsi="Arial" w:cs="Arial"/>
                <w:color w:val="0070C0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B00C0" w:rsidRPr="00211C96" w:rsidRDefault="00EB00C0" w:rsidP="0073496C">
            <w:pPr>
              <w:rPr>
                <w:rFonts w:ascii="Arial" w:hAnsi="Arial" w:cs="Arial"/>
                <w:color w:val="0070C0"/>
                <w:lang w:val="af-ZA"/>
              </w:rPr>
            </w:pPr>
          </w:p>
        </w:tc>
      </w:tr>
    </w:tbl>
    <w:p w:rsidR="00EB00C0" w:rsidRPr="00211C96" w:rsidRDefault="00EB00C0" w:rsidP="0086068E">
      <w:pPr>
        <w:rPr>
          <w:rFonts w:ascii="Arial" w:hAnsi="Arial" w:cs="Arial"/>
          <w:color w:val="0070C0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27"/>
        <w:gridCol w:w="981"/>
        <w:gridCol w:w="7556"/>
        <w:gridCol w:w="253"/>
        <w:gridCol w:w="881"/>
      </w:tblGrid>
      <w:tr w:rsidR="007705E6" w:rsidRPr="00211C96" w:rsidTr="008D2AAE">
        <w:tc>
          <w:tcPr>
            <w:tcW w:w="927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81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6.</w:t>
            </w:r>
            <w:r w:rsidR="00C76BE5" w:rsidRPr="00211C96">
              <w:rPr>
                <w:rFonts w:ascii="Arial" w:hAnsi="Arial" w:cs="Arial"/>
                <w:bCs/>
                <w:lang w:val="af-ZA"/>
              </w:rPr>
              <w:t>3</w:t>
            </w:r>
            <w:r w:rsidRPr="00211C96">
              <w:rPr>
                <w:rFonts w:ascii="Arial" w:hAnsi="Arial" w:cs="Arial"/>
                <w:bCs/>
                <w:lang w:val="af-ZA"/>
              </w:rPr>
              <w:t>.1</w:t>
            </w:r>
          </w:p>
        </w:tc>
        <w:tc>
          <w:tcPr>
            <w:tcW w:w="7556" w:type="dxa"/>
            <w:shd w:val="clear" w:color="auto" w:fill="auto"/>
          </w:tcPr>
          <w:p w:rsidR="007705E6" w:rsidRPr="00211C96" w:rsidRDefault="003D4059" w:rsidP="003D40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t>Gee TWEE</w:t>
            </w:r>
            <w:r w:rsidR="00FF55BE" w:rsidRPr="00211C96">
              <w:rPr>
                <w:rFonts w:ascii="Arial" w:hAnsi="Arial" w:cs="Arial"/>
                <w:lang w:val="af-ZA"/>
              </w:rPr>
              <w:t xml:space="preserve"> uitlaatgasse </w:t>
            </w:r>
            <w:r>
              <w:rPr>
                <w:rFonts w:ascii="Arial" w:hAnsi="Arial" w:cs="Arial"/>
                <w:lang w:val="af-ZA"/>
              </w:rPr>
              <w:t>wat</w:t>
            </w:r>
            <w:r w:rsidR="00FF55BE" w:rsidRPr="00211C96">
              <w:rPr>
                <w:rFonts w:ascii="Arial" w:hAnsi="Arial" w:cs="Arial"/>
                <w:lang w:val="af-ZA"/>
              </w:rPr>
              <w:t xml:space="preserve"> gewone petrolaangedrewe motor</w:t>
            </w:r>
            <w:r w:rsidR="000A1B10" w:rsidRPr="00211C96">
              <w:rPr>
                <w:rFonts w:ascii="Arial" w:hAnsi="Arial" w:cs="Arial"/>
                <w:lang w:val="af-ZA"/>
              </w:rPr>
              <w:t>s</w:t>
            </w:r>
            <w:r w:rsidR="00FF55BE" w:rsidRPr="00211C96"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af-ZA"/>
              </w:rPr>
              <w:t xml:space="preserve">kan </w:t>
            </w:r>
            <w:r w:rsidR="00FF55BE" w:rsidRPr="00211C96">
              <w:rPr>
                <w:rFonts w:ascii="Arial" w:hAnsi="Arial" w:cs="Arial"/>
                <w:lang w:val="af-ZA"/>
              </w:rPr>
              <w:t>produseer?</w:t>
            </w:r>
          </w:p>
        </w:tc>
        <w:tc>
          <w:tcPr>
            <w:tcW w:w="253" w:type="dxa"/>
            <w:shd w:val="clear" w:color="auto" w:fill="auto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7705E6" w:rsidRPr="00211C9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2)</w:t>
            </w:r>
          </w:p>
        </w:tc>
      </w:tr>
    </w:tbl>
    <w:p w:rsidR="00EB00C0" w:rsidRPr="00211C96" w:rsidRDefault="00EB00C0" w:rsidP="00EB00C0">
      <w:pPr>
        <w:jc w:val="both"/>
        <w:rPr>
          <w:rFonts w:ascii="Arial" w:hAnsi="Arial" w:cs="Arial"/>
          <w:lang w:val="af-ZA"/>
        </w:rPr>
      </w:pPr>
    </w:p>
    <w:tbl>
      <w:tblPr>
        <w:tblW w:w="9664" w:type="dxa"/>
        <w:tblInd w:w="934" w:type="dxa"/>
        <w:tblLayout w:type="fixed"/>
        <w:tblLook w:val="01E0" w:firstRow="1" w:lastRow="1" w:firstColumn="1" w:lastColumn="1" w:noHBand="0" w:noVBand="0"/>
      </w:tblPr>
      <w:tblGrid>
        <w:gridCol w:w="980"/>
        <w:gridCol w:w="7547"/>
        <w:gridCol w:w="254"/>
        <w:gridCol w:w="883"/>
      </w:tblGrid>
      <w:tr w:rsidR="00EB00C0" w:rsidRPr="00211C96" w:rsidTr="0073496C">
        <w:tc>
          <w:tcPr>
            <w:tcW w:w="980" w:type="dxa"/>
            <w:shd w:val="clear" w:color="auto" w:fill="auto"/>
          </w:tcPr>
          <w:p w:rsidR="00EB00C0" w:rsidRPr="00211C96" w:rsidRDefault="00EB00C0" w:rsidP="0073496C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6.3.2</w:t>
            </w:r>
          </w:p>
        </w:tc>
        <w:tc>
          <w:tcPr>
            <w:tcW w:w="7547" w:type="dxa"/>
            <w:shd w:val="clear" w:color="auto" w:fill="auto"/>
          </w:tcPr>
          <w:p w:rsidR="00EB00C0" w:rsidRPr="00211C96" w:rsidRDefault="00EB00C0" w:rsidP="000A1B10">
            <w:pPr>
              <w:tabs>
                <w:tab w:val="left" w:pos="5530"/>
              </w:tabs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Gee EEN</w:t>
            </w:r>
            <w:r w:rsidR="000A1B10" w:rsidRPr="00211C96">
              <w:rPr>
                <w:rFonts w:ascii="Arial" w:hAnsi="Arial" w:cs="Arial"/>
                <w:lang w:val="af-ZA"/>
              </w:rPr>
              <w:t>:</w:t>
            </w:r>
          </w:p>
        </w:tc>
        <w:tc>
          <w:tcPr>
            <w:tcW w:w="254" w:type="dxa"/>
            <w:shd w:val="clear" w:color="auto" w:fill="auto"/>
          </w:tcPr>
          <w:p w:rsidR="00EB00C0" w:rsidRPr="00211C96" w:rsidRDefault="00EB00C0" w:rsidP="0073496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B00C0" w:rsidRPr="00211C96" w:rsidRDefault="00EB00C0" w:rsidP="0073496C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EB00C0" w:rsidRPr="00211C96" w:rsidRDefault="00EB00C0" w:rsidP="00EB00C0">
      <w:pPr>
        <w:jc w:val="both"/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914"/>
        <w:gridCol w:w="604"/>
        <w:gridCol w:w="6946"/>
        <w:gridCol w:w="253"/>
        <w:gridCol w:w="881"/>
      </w:tblGrid>
      <w:tr w:rsidR="00EB00C0" w:rsidRPr="00211C96" w:rsidTr="008D2AAE">
        <w:tc>
          <w:tcPr>
            <w:tcW w:w="1914" w:type="dxa"/>
            <w:shd w:val="clear" w:color="auto" w:fill="auto"/>
          </w:tcPr>
          <w:p w:rsidR="00EB00C0" w:rsidRPr="00211C96" w:rsidRDefault="00EB00C0" w:rsidP="0073496C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604" w:type="dxa"/>
            <w:shd w:val="clear" w:color="auto" w:fill="auto"/>
          </w:tcPr>
          <w:p w:rsidR="00EB00C0" w:rsidRPr="00211C96" w:rsidRDefault="00EB00C0" w:rsidP="0073496C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</w:t>
            </w:r>
            <w:proofErr w:type="spellStart"/>
            <w:r w:rsidRPr="00211C96">
              <w:rPr>
                <w:rFonts w:ascii="Arial" w:hAnsi="Arial" w:cs="Arial"/>
                <w:bCs/>
                <w:lang w:val="af-ZA"/>
              </w:rPr>
              <w:t>a</w:t>
            </w:r>
            <w:proofErr w:type="spellEnd"/>
            <w:r w:rsidRPr="00211C96">
              <w:rPr>
                <w:rFonts w:ascii="Arial" w:hAnsi="Arial" w:cs="Arial"/>
                <w:bCs/>
                <w:lang w:val="af-ZA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EB00C0" w:rsidRPr="00211C96" w:rsidRDefault="00EB00C0" w:rsidP="000A1B10">
            <w:pPr>
              <w:pStyle w:val="accept"/>
              <w:tabs>
                <w:tab w:val="clear" w:pos="2693"/>
                <w:tab w:val="left" w:pos="2268"/>
                <w:tab w:val="left" w:pos="2880"/>
                <w:tab w:val="left" w:pos="3600"/>
                <w:tab w:val="left" w:pos="4320"/>
                <w:tab w:val="left" w:pos="442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left="0" w:right="81"/>
              <w:jc w:val="both"/>
              <w:rPr>
                <w:rFonts w:ascii="Arial" w:hAnsi="Arial" w:cs="Arial"/>
                <w:i w:val="0"/>
                <w:sz w:val="24"/>
                <w:szCs w:val="24"/>
                <w:lang w:val="af-ZA"/>
              </w:rPr>
            </w:pPr>
            <w:r w:rsidRPr="00211C96">
              <w:rPr>
                <w:rFonts w:ascii="Arial" w:hAnsi="Arial" w:cs="Arial"/>
                <w:i w:val="0"/>
                <w:sz w:val="24"/>
                <w:szCs w:val="24"/>
                <w:lang w:val="af-ZA"/>
              </w:rPr>
              <w:t xml:space="preserve">Voordeel van 'n waterstofaangedrewe </w:t>
            </w:r>
            <w:r w:rsidR="000A1B10" w:rsidRPr="00211C96">
              <w:rPr>
                <w:rFonts w:ascii="Arial" w:hAnsi="Arial" w:cs="Arial"/>
                <w:i w:val="0"/>
                <w:sz w:val="24"/>
                <w:szCs w:val="24"/>
                <w:lang w:val="af-ZA"/>
              </w:rPr>
              <w:t>motor</w:t>
            </w:r>
          </w:p>
        </w:tc>
        <w:tc>
          <w:tcPr>
            <w:tcW w:w="253" w:type="dxa"/>
            <w:shd w:val="clear" w:color="auto" w:fill="auto"/>
          </w:tcPr>
          <w:p w:rsidR="00EB00C0" w:rsidRPr="00211C96" w:rsidRDefault="00EB00C0" w:rsidP="0073496C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EB00C0" w:rsidRPr="00211C96" w:rsidRDefault="00EB00C0" w:rsidP="0073496C">
            <w:pPr>
              <w:jc w:val="both"/>
              <w:rPr>
                <w:rFonts w:ascii="Arial" w:hAnsi="Arial" w:cs="Arial"/>
                <w:b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1)</w:t>
            </w:r>
          </w:p>
        </w:tc>
      </w:tr>
    </w:tbl>
    <w:p w:rsidR="00EB00C0" w:rsidRPr="00211C96" w:rsidRDefault="00EB00C0" w:rsidP="00EB00C0">
      <w:pPr>
        <w:jc w:val="both"/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914"/>
        <w:gridCol w:w="604"/>
        <w:gridCol w:w="6946"/>
        <w:gridCol w:w="253"/>
        <w:gridCol w:w="881"/>
      </w:tblGrid>
      <w:tr w:rsidR="00EB00C0" w:rsidRPr="00211C96" w:rsidTr="008D2AAE">
        <w:trPr>
          <w:trHeight w:val="80"/>
        </w:trPr>
        <w:tc>
          <w:tcPr>
            <w:tcW w:w="1914" w:type="dxa"/>
            <w:shd w:val="clear" w:color="auto" w:fill="auto"/>
          </w:tcPr>
          <w:p w:rsidR="00EB00C0" w:rsidRPr="00211C96" w:rsidRDefault="00EB00C0" w:rsidP="0073496C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604" w:type="dxa"/>
            <w:shd w:val="clear" w:color="auto" w:fill="auto"/>
          </w:tcPr>
          <w:p w:rsidR="00EB00C0" w:rsidRPr="00211C96" w:rsidRDefault="00EB00C0" w:rsidP="0073496C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211C96">
              <w:rPr>
                <w:rFonts w:ascii="Arial" w:hAnsi="Arial" w:cs="Arial"/>
                <w:bCs/>
                <w:lang w:val="af-ZA"/>
              </w:rPr>
              <w:t>(</w:t>
            </w:r>
            <w:proofErr w:type="spellStart"/>
            <w:r w:rsidRPr="00211C96">
              <w:rPr>
                <w:rFonts w:ascii="Arial" w:hAnsi="Arial" w:cs="Arial"/>
                <w:bCs/>
                <w:lang w:val="af-ZA"/>
              </w:rPr>
              <w:t>b</w:t>
            </w:r>
            <w:proofErr w:type="spellEnd"/>
            <w:r w:rsidRPr="00211C96">
              <w:rPr>
                <w:rFonts w:ascii="Arial" w:hAnsi="Arial" w:cs="Arial"/>
                <w:bCs/>
                <w:lang w:val="af-ZA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EB00C0" w:rsidRPr="003D4059" w:rsidRDefault="00EB00C0" w:rsidP="002D476D">
            <w:pPr>
              <w:jc w:val="both"/>
              <w:rPr>
                <w:rFonts w:ascii="Arial" w:hAnsi="Arial" w:cs="Arial"/>
                <w:lang w:val="af-ZA"/>
              </w:rPr>
            </w:pPr>
            <w:r w:rsidRPr="003D4059">
              <w:rPr>
                <w:rFonts w:ascii="Arial" w:hAnsi="Arial" w:cs="Arial"/>
                <w:lang w:val="af-ZA"/>
              </w:rPr>
              <w:t xml:space="preserve">Nadeel van 'n waterstofaangedrewe </w:t>
            </w:r>
            <w:r w:rsidR="002D476D" w:rsidRPr="003D4059">
              <w:rPr>
                <w:rFonts w:ascii="Arial" w:hAnsi="Arial" w:cs="Arial"/>
                <w:lang w:val="af-ZA"/>
              </w:rPr>
              <w:t>motor</w:t>
            </w:r>
          </w:p>
        </w:tc>
        <w:tc>
          <w:tcPr>
            <w:tcW w:w="253" w:type="dxa"/>
            <w:shd w:val="clear" w:color="auto" w:fill="auto"/>
          </w:tcPr>
          <w:p w:rsidR="00EB00C0" w:rsidRPr="003D4059" w:rsidRDefault="00EB00C0" w:rsidP="0073496C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EB00C0" w:rsidRPr="003D4059" w:rsidRDefault="00EB00C0" w:rsidP="0073496C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3D4059">
              <w:rPr>
                <w:rFonts w:ascii="Arial" w:hAnsi="Arial" w:cs="Arial"/>
                <w:bCs/>
                <w:lang w:val="af-ZA"/>
              </w:rPr>
              <w:t>(1)</w:t>
            </w:r>
          </w:p>
        </w:tc>
      </w:tr>
      <w:tr w:rsidR="00EB00C0" w:rsidRPr="00211C96" w:rsidTr="008D2AAE">
        <w:tc>
          <w:tcPr>
            <w:tcW w:w="1914" w:type="dxa"/>
            <w:shd w:val="clear" w:color="auto" w:fill="auto"/>
          </w:tcPr>
          <w:p w:rsidR="00EB00C0" w:rsidRPr="00211C96" w:rsidRDefault="00EB00C0" w:rsidP="0073496C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604" w:type="dxa"/>
            <w:shd w:val="clear" w:color="auto" w:fill="auto"/>
          </w:tcPr>
          <w:p w:rsidR="00EB00C0" w:rsidRPr="00211C96" w:rsidRDefault="00EB00C0" w:rsidP="0073496C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6946" w:type="dxa"/>
            <w:shd w:val="clear" w:color="auto" w:fill="auto"/>
          </w:tcPr>
          <w:p w:rsidR="00EB00C0" w:rsidRPr="003D4059" w:rsidRDefault="00EB00C0" w:rsidP="0073496C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53" w:type="dxa"/>
            <w:shd w:val="clear" w:color="auto" w:fill="auto"/>
          </w:tcPr>
          <w:p w:rsidR="00EB00C0" w:rsidRPr="003D4059" w:rsidRDefault="00EB00C0" w:rsidP="0073496C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EB00C0" w:rsidRPr="003D4059" w:rsidRDefault="00EB00C0" w:rsidP="005001B8">
            <w:pPr>
              <w:rPr>
                <w:rFonts w:ascii="Arial" w:hAnsi="Arial" w:cs="Arial"/>
                <w:b/>
                <w:bCs/>
                <w:lang w:val="af-ZA"/>
              </w:rPr>
            </w:pPr>
            <w:r w:rsidRPr="003D4059">
              <w:rPr>
                <w:rFonts w:ascii="Arial" w:hAnsi="Arial" w:cs="Arial"/>
                <w:b/>
                <w:bCs/>
                <w:lang w:val="af-ZA"/>
              </w:rPr>
              <w:t>[2</w:t>
            </w:r>
            <w:r w:rsidR="005001B8" w:rsidRPr="003D4059">
              <w:rPr>
                <w:rFonts w:ascii="Arial" w:hAnsi="Arial" w:cs="Arial"/>
                <w:b/>
                <w:bCs/>
                <w:lang w:val="af-ZA"/>
              </w:rPr>
              <w:t>0</w:t>
            </w:r>
            <w:r w:rsidRPr="003D4059">
              <w:rPr>
                <w:rFonts w:ascii="Arial" w:hAnsi="Arial" w:cs="Arial"/>
                <w:b/>
                <w:bCs/>
                <w:lang w:val="af-ZA"/>
              </w:rPr>
              <w:t>]</w:t>
            </w:r>
          </w:p>
        </w:tc>
      </w:tr>
    </w:tbl>
    <w:p w:rsidR="00E32B50" w:rsidRPr="00211C96" w:rsidRDefault="00E32B50">
      <w:pPr>
        <w:rPr>
          <w:rFonts w:ascii="Arial" w:hAnsi="Arial" w:cs="Arial"/>
          <w:lang w:val="af-ZA"/>
        </w:rPr>
      </w:pPr>
      <w:r w:rsidRPr="00211C96">
        <w:rPr>
          <w:rFonts w:ascii="Arial" w:hAnsi="Arial" w:cs="Arial"/>
          <w:lang w:val="af-ZA"/>
        </w:rPr>
        <w:br w:type="page"/>
      </w:r>
    </w:p>
    <w:p w:rsidR="00E014A1" w:rsidRPr="00211C96" w:rsidRDefault="00E014A1" w:rsidP="0086068E">
      <w:pPr>
        <w:rPr>
          <w:rFonts w:ascii="Arial" w:hAnsi="Arial" w:cs="Arial"/>
          <w:lang w:val="af-ZA"/>
        </w:rPr>
      </w:pPr>
    </w:p>
    <w:p w:rsidR="00E32B50" w:rsidRPr="00211C96" w:rsidRDefault="00E32B50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7B1F4E" w:rsidRPr="00211C96" w:rsidTr="003B2ECD">
        <w:tc>
          <w:tcPr>
            <w:tcW w:w="9464" w:type="dxa"/>
            <w:shd w:val="clear" w:color="auto" w:fill="auto"/>
          </w:tcPr>
          <w:p w:rsidR="007B1F4E" w:rsidRPr="00211C96" w:rsidRDefault="003C286F" w:rsidP="0086068E">
            <w:pPr>
              <w:tabs>
                <w:tab w:val="center" w:pos="4153"/>
                <w:tab w:val="right" w:pos="8289"/>
              </w:tabs>
              <w:jc w:val="both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VRAAG</w:t>
            </w:r>
            <w:r w:rsidR="007B1F4E" w:rsidRPr="00211C96">
              <w:rPr>
                <w:rFonts w:ascii="Arial" w:hAnsi="Arial" w:cs="Arial"/>
                <w:b/>
                <w:lang w:val="af-ZA"/>
              </w:rPr>
              <w:t xml:space="preserve"> </w:t>
            </w:r>
            <w:r w:rsidR="00664037" w:rsidRPr="00211C96">
              <w:rPr>
                <w:rFonts w:ascii="Arial" w:hAnsi="Arial" w:cs="Arial"/>
                <w:b/>
                <w:lang w:val="af-ZA"/>
              </w:rPr>
              <w:t>7</w:t>
            </w:r>
            <w:proofErr w:type="gramStart"/>
            <w:r w:rsidR="007B1F4E" w:rsidRPr="00211C96">
              <w:rPr>
                <w:rFonts w:ascii="Arial" w:hAnsi="Arial" w:cs="Arial"/>
                <w:b/>
                <w:lang w:val="af-ZA"/>
              </w:rPr>
              <w:t xml:space="preserve"> </w:t>
            </w:r>
            <w:r w:rsidR="00396602" w:rsidRPr="00211C96">
              <w:rPr>
                <w:rFonts w:ascii="Arial" w:hAnsi="Arial" w:cs="Arial"/>
                <w:b/>
                <w:lang w:val="af-ZA"/>
              </w:rPr>
              <w:t xml:space="preserve">  </w:t>
            </w:r>
            <w:proofErr w:type="gramEnd"/>
            <w:r w:rsidR="00396602" w:rsidRPr="00211C96">
              <w:rPr>
                <w:rFonts w:ascii="Arial" w:hAnsi="Arial" w:cs="Arial"/>
                <w:b/>
                <w:bCs/>
                <w:lang w:val="af-ZA"/>
              </w:rPr>
              <w:t>(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211C9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>n nuwe bladsy</w:t>
            </w:r>
            <w:r w:rsidR="00396602" w:rsidRPr="00211C96">
              <w:rPr>
                <w:rFonts w:ascii="Arial" w:hAnsi="Arial" w:cs="Arial"/>
                <w:b/>
                <w:bCs/>
                <w:lang w:val="af-ZA"/>
              </w:rPr>
              <w:t>.)</w:t>
            </w:r>
          </w:p>
        </w:tc>
        <w:tc>
          <w:tcPr>
            <w:tcW w:w="251" w:type="dxa"/>
            <w:shd w:val="clear" w:color="auto" w:fill="auto"/>
          </w:tcPr>
          <w:p w:rsidR="007B1F4E" w:rsidRPr="00211C96" w:rsidRDefault="007B1F4E" w:rsidP="0086068E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7B1F4E" w:rsidRPr="00211C96" w:rsidRDefault="007B1F4E" w:rsidP="0086068E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lang w:val="af-ZA"/>
              </w:rPr>
            </w:pPr>
          </w:p>
        </w:tc>
      </w:tr>
    </w:tbl>
    <w:p w:rsidR="00975C27" w:rsidRPr="00211C96" w:rsidRDefault="00975C27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461"/>
        <w:gridCol w:w="254"/>
        <w:gridCol w:w="883"/>
      </w:tblGrid>
      <w:tr w:rsidR="00641521" w:rsidRPr="00277CCB" w:rsidTr="007E0186">
        <w:tc>
          <w:tcPr>
            <w:tcW w:w="9461" w:type="dxa"/>
            <w:shd w:val="clear" w:color="auto" w:fill="auto"/>
          </w:tcPr>
          <w:p w:rsidR="00641521" w:rsidRPr="00211C96" w:rsidRDefault="004A46E2" w:rsidP="00240DDD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Gebruik die stra</w:t>
            </w:r>
            <w:r w:rsidR="00240DDD" w:rsidRPr="00211C96">
              <w:rPr>
                <w:rFonts w:ascii="Arial" w:hAnsi="Arial" w:cs="Arial"/>
                <w:lang w:val="af-ZA"/>
              </w:rPr>
              <w:t>a</w:t>
            </w:r>
            <w:r w:rsidRPr="00211C96">
              <w:rPr>
                <w:rFonts w:ascii="Arial" w:hAnsi="Arial" w:cs="Arial"/>
                <w:lang w:val="af-ZA"/>
              </w:rPr>
              <w:t>ldiagram</w:t>
            </w:r>
            <w:r w:rsidR="00240DDD" w:rsidRPr="00211C96">
              <w:rPr>
                <w:rFonts w:ascii="Arial" w:hAnsi="Arial" w:cs="Arial"/>
                <w:lang w:val="af-ZA"/>
              </w:rPr>
              <w:t xml:space="preserve"> hieronder</w:t>
            </w:r>
            <w:r w:rsidRPr="00211C96">
              <w:rPr>
                <w:rFonts w:ascii="Arial" w:hAnsi="Arial" w:cs="Arial"/>
                <w:lang w:val="af-ZA"/>
              </w:rPr>
              <w:t xml:space="preserve"> om die vrae te beantwoord</w:t>
            </w:r>
            <w:r w:rsidR="00240DDD" w:rsidRPr="00211C9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54" w:type="dxa"/>
            <w:shd w:val="clear" w:color="auto" w:fill="auto"/>
          </w:tcPr>
          <w:p w:rsidR="00641521" w:rsidRPr="00211C96" w:rsidRDefault="00641521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641521" w:rsidRPr="00211C96" w:rsidRDefault="00641521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8D2AAE" w:rsidRPr="00211C96" w:rsidRDefault="008D2AAE">
      <w:pPr>
        <w:rPr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D336C7" w:rsidRPr="00277CCB" w:rsidTr="00A55061">
        <w:tc>
          <w:tcPr>
            <w:tcW w:w="959" w:type="dxa"/>
            <w:shd w:val="clear" w:color="auto" w:fill="auto"/>
          </w:tcPr>
          <w:p w:rsidR="00D336C7" w:rsidRPr="00211C96" w:rsidRDefault="00D336C7" w:rsidP="00A5506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2" w:type="dxa"/>
            <w:shd w:val="clear" w:color="auto" w:fill="auto"/>
          </w:tcPr>
          <w:p w:rsidR="00C11E0E" w:rsidRPr="00211C96" w:rsidRDefault="00240DDD" w:rsidP="00DD4ECA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569152" behindDoc="0" locked="0" layoutInCell="1" allowOverlap="1" wp14:anchorId="1395068E" wp14:editId="572928C3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94615</wp:posOffset>
                      </wp:positionV>
                      <wp:extent cx="2286000" cy="1381125"/>
                      <wp:effectExtent l="0" t="0" r="19050" b="2857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1381125"/>
                                <a:chOff x="0" y="0"/>
                                <a:chExt cx="2286000" cy="1381125"/>
                              </a:xfrm>
                            </wpg:grpSpPr>
                            <wps:wsp>
                              <wps:cNvPr id="2349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52525"/>
                                  <a:ext cx="2286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D1D" w:rsidRDefault="00FF0D1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0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84328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D1D" w:rsidRPr="007705E6" w:rsidRDefault="00FF0D1D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Voorwer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1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2925" y="857250"/>
                                  <a:ext cx="4286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D1D" w:rsidRPr="00A46FB6" w:rsidRDefault="00FF0D1D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A46FB6">
                                      <w:rPr>
                                        <w:rFonts w:ascii="Arial" w:hAnsi="Arial" w:cs="Arial"/>
                                      </w:rPr>
                                      <w:t>20</w:t>
                                    </w:r>
                                    <w:r w:rsidRPr="008D2AAE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2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5825" y="695325"/>
                                  <a:ext cx="25209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D1D" w:rsidRPr="0073496C" w:rsidRDefault="00FF0D1D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73496C">
                                      <w:rPr>
                                        <w:rFonts w:ascii="Arial" w:hAnsi="Arial" w:cs="Arial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3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3950" y="695325"/>
                                  <a:ext cx="2476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D1D" w:rsidRPr="0073496C" w:rsidRDefault="00FF0D1D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73496C">
                                      <w:rPr>
                                        <w:rFonts w:ascii="Arial" w:hAnsi="Arial" w:cs="Arial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4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9725" y="542925"/>
                                  <a:ext cx="279400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D1D" w:rsidRPr="005001B8" w:rsidRDefault="00FF0D1D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5001B8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5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625" y="523875"/>
                                  <a:ext cx="28575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D1D" w:rsidRPr="005001B8" w:rsidRDefault="00FF0D1D" w:rsidP="00C11E0E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5001B8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6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6300" y="314324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D1D" w:rsidRPr="005001B8" w:rsidRDefault="00FF0D1D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5001B8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7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228600"/>
                                  <a:ext cx="342900" cy="457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8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100" y="685800"/>
                                  <a:ext cx="342900" cy="457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9" name="AutoShape 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3000" y="571500"/>
                                  <a:ext cx="457200" cy="57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0" name="AutoShape 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3000" y="161925"/>
                                  <a:ext cx="0" cy="9359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1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2100" y="9525"/>
                                  <a:ext cx="685800" cy="293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D1D" w:rsidRPr="007705E6" w:rsidRDefault="00FF0D1D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Beel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2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0200" y="228600"/>
                                  <a:ext cx="228600" cy="342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" o:spid="_x0000_s1066" style="position:absolute;left:0;text-align:left;margin-left:88.7pt;margin-top:7.45pt;width:180pt;height:108.75pt;z-index:251569152" coordsize="2286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">
                      <v:shape id="Text Box 51" o:spid="_x0000_s1067" type="#_x0000_t202" style="position:absolute;top:11525;width:22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6mcQA&#10;AADdAAAADwAAAGRycy9kb3ducmV2LnhtbESPwWrDMBBE74X8g9hAb41cNw2pG9kkATelt1r9gMXa&#10;2qbWylhK4vx9VAjkOMzMG2ZTTLYXJxp951jB8yIBQVw703Gj4EeXT2sQPiAb7B2Tggt5KPLZwwYz&#10;4878TacqNCJC2GeooA1hyKT0dUsW/cINxNH7daPFEOXYSDPiOcJtL9MkWUmLHceFFgfat1T/VUer&#10;4OPA8uugfa1fdVpNO1fKpS6VepxP23cQgaZwD9/an0ZB+rJ8g/838Qn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3upnEAAAA3QAAAA8AAAAAAAAAAAAAAAAAmAIAAGRycy9k&#10;b3ducmV2LnhtbFBLBQYAAAAABAAEAPUAAACJAwAAAAA=&#10;" fillcolor="#a5a5a5 [2092]" strokecolor="#7f7f7f [1612]">
                        <v:textbox>
                          <w:txbxContent>
                            <w:p w:rsidR="00FF0D1D" w:rsidRDefault="00FF0D1D"/>
                          </w:txbxContent>
                        </v:textbox>
                      </v:shape>
                      <v:shape id="Text Box 52" o:spid="_x0000_s1068" type="#_x0000_t202" style="position:absolute;left:381;width:84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6FMIA&#10;AADdAAAADwAAAGRycy9kb3ducmV2LnhtbERPS27CMBDdV+IO1iB1UxUHSqBN40S0UhHbAAcY4slH&#10;xOMoNiTcvl5U6vLp/dN8Mp240+BaywqWiwgEcWl1y7WC8+nn9R2E88gaO8uk4EEO8mz2lGKi7cgF&#10;3Y++FiGEXYIKGu/7REpXNmTQLWxPHLjKDgZ9gEMt9YBjCDedXEXRRhpsOTQ02NN3Q+X1eDMKqsP4&#10;En+Ml70/b4v15gvb7cU+lHqeT7tPEJ4m/y/+cx+0gtVbHPaHN+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3oUwgAAAN0AAAAPAAAAAAAAAAAAAAAAAJgCAABkcnMvZG93&#10;bnJldi54bWxQSwUGAAAAAAQABAD1AAAAhwMAAAAA&#10;" stroked="f">
                        <v:textbox>
                          <w:txbxContent>
                            <w:p w:rsidR="00FF0D1D" w:rsidRPr="007705E6" w:rsidRDefault="00FF0D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Voorwer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3" o:spid="_x0000_s1069" type="#_x0000_t202" style="position:absolute;left:5429;top:8572;width:428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fj8QA&#10;AADdAAAADwAAAGRycy9kb3ducmV2LnhtbESP3YrCMBSE7wXfIRxhb0RTf7vbNcquoHir9gGOzbEt&#10;25yUJmvr2xtB8HKYmW+Y1aYzlbhR40rLCibjCARxZnXJuYL0vBt9gnAeWWNlmRTcycFm3e+tMNG2&#10;5SPdTj4XAcIuQQWF93UipcsKMujGtiYO3tU2Bn2QTS51g22Am0pOo2gpDZYcFgqsaVtQ9nf6Nwqu&#10;h3a4+Gove5/Gx/nyF8v4Yu9KfQy6n28Qnjr/Dr/aB61gOltM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34/EAAAA3QAAAA8AAAAAAAAAAAAAAAAAmAIAAGRycy9k&#10;b3ducmV2LnhtbFBLBQYAAAAABAAEAPUAAACJAwAAAAA=&#10;" stroked="f">
                        <v:textbox>
                          <w:txbxContent>
                            <w:p w:rsidR="00FF0D1D" w:rsidRPr="00A46FB6" w:rsidRDefault="00FF0D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46FB6">
                                <w:rPr>
                                  <w:rFonts w:ascii="Arial" w:hAnsi="Arial" w:cs="Arial"/>
                                </w:rPr>
                                <w:t>20</w:t>
                              </w:r>
                              <w:r w:rsidRPr="008D2AA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Text Box 54" o:spid="_x0000_s1070" type="#_x0000_t202" style="position:absolute;left:8858;top:6953;width:252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B+MUA&#10;AADdAAAADwAAAGRycy9kb3ducmV2LnhtbESPzWrDMBCE74W8g9hALiWR4zZ/TpTQFFp8tZsH2Fgb&#10;28RaGUuN7bevCoUeh5n5hjmcBtOIB3WutqxguYhAEBdW11wquHx9zLcgnEfW2FgmBSM5OB0nTwdM&#10;tO05o0fuSxEg7BJUUHnfJlK6oiKDbmFb4uDdbGfQB9mVUnfYB7hpZBxFa2mw5rBQYUvvFRX3/Nso&#10;uKX982rXXz/9ZZO9rs9Yb652VGo2Hd72IDwN/j/81061gvhlFcPvm/AE5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UH4xQAAAN0AAAAPAAAAAAAAAAAAAAAAAJgCAABkcnMv&#10;ZG93bnJldi54bWxQSwUGAAAAAAQABAD1AAAAigMAAAAA&#10;" stroked="f">
                        <v:textbox>
                          <w:txbxContent>
                            <w:p w:rsidR="00FF0D1D" w:rsidRPr="0073496C" w:rsidRDefault="00FF0D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496C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5" o:spid="_x0000_s1071" type="#_x0000_t202" style="position:absolute;left:11239;top:6953;width:2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kY8QA&#10;AADdAAAADwAAAGRycy9kb3ducmV2LnhtbESP3YrCMBSE74V9h3AW9kY09bfaNcoqKN6qfYBjc2zL&#10;Nieliba+vVlY8HKYmW+Y1aYzlXhQ40rLCkbDCARxZnXJuYL0sh8sQDiPrLGyTAqe5GCz/uitMNG2&#10;5RM9zj4XAcIuQQWF93UipcsKMuiGtiYO3s02Bn2QTS51g22Am0qOo2guDZYcFgqsaVdQ9nu+GwW3&#10;Y9ufLdvrwafxaTrfYhlf7VOpr8/u5xuEp86/w//to1Ywnswm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l5GPEAAAA3QAAAA8AAAAAAAAAAAAAAAAAmAIAAGRycy9k&#10;b3ducmV2LnhtbFBLBQYAAAAABAAEAPUAAACJAwAAAAA=&#10;" stroked="f">
                        <v:textbox>
                          <w:txbxContent>
                            <w:p w:rsidR="00FF0D1D" w:rsidRPr="0073496C" w:rsidRDefault="00FF0D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496C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6" o:spid="_x0000_s1072" type="#_x0000_t202" style="position:absolute;left:16097;top:5429;width:2794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8F8QA&#10;AADdAAAADwAAAGRycy9kb3ducmV2LnhtbESP3YrCMBSE7wXfIRxhb0RTf7vbNcruguKt2gc4Nse2&#10;bHNSmmjr2xtB8HKYmW+Y1aYzlbhR40rLCibjCARxZnXJuYL0tB19gnAeWWNlmRTcycFm3e+tMNG2&#10;5QPdjj4XAcIuQQWF93UipcsKMujGtiYO3sU2Bn2QTS51g22Am0pOo2gpDZYcFgqs6a+g7P94NQou&#10;+3a4+GrPO5/Gh/nyF8v4bO9KfQy6n28Qnjr/Dr/ae61gOlvM4f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fBfEAAAA3QAAAA8AAAAAAAAAAAAAAAAAmAIAAGRycy9k&#10;b3ducmV2LnhtbFBLBQYAAAAABAAEAPUAAACJAwAAAAA=&#10;" stroked="f">
                        <v:textbox>
                          <w:txbxContent>
                            <w:p w:rsidR="00FF0D1D" w:rsidRPr="005001B8" w:rsidRDefault="00FF0D1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001B8">
                                <w:rPr>
                                  <w:rFonts w:ascii="Arial" w:hAnsi="Arial" w:cs="Arial"/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57" o:spid="_x0000_s1073" type="#_x0000_t202" style="position:absolute;left:4286;top:5238;width:2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ZjMYA&#10;AADdAAAADwAAAGRycy9kb3ducmV2LnhtbESP3WrCQBSE7wu+w3KE3hTdqI0/0VVaocXbpD7AMXtM&#10;gtmzIbvNz9t3C4VeDjPzDXM4DaYWHbWusqxgMY9AEOdWV1wouH59zLYgnEfWWFsmBSM5OB0nTwdM&#10;tO05pS7zhQgQdgkqKL1vEildXpJBN7cNcfDutjXog2wLqVvsA9zUchlFa2mw4rBQYkPnkvJH9m0U&#10;3C/9S7zrb5/+uklf1+9YbW52VOp5OrztQXga/H/4r33RCparOIbfN+EJyO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DZjMYAAADdAAAADwAAAAAAAAAAAAAAAACYAgAAZHJz&#10;L2Rvd25yZXYueG1sUEsFBgAAAAAEAAQA9QAAAIsDAAAAAA==&#10;" stroked="f">
                        <v:textbox>
                          <w:txbxContent>
                            <w:p w:rsidR="00FF0D1D" w:rsidRPr="005001B8" w:rsidRDefault="00FF0D1D" w:rsidP="00C11E0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001B8">
                                <w:rPr>
                                  <w:rFonts w:ascii="Arial" w:hAnsi="Arial" w:cs="Arial"/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58" o:spid="_x0000_s1074" type="#_x0000_t202" style="position:absolute;left:8763;top:3143;width:257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H+8UA&#10;AADdAAAADwAAAGRycy9kb3ducmV2LnhtbESP0WrCQBRE3wv+w3KFvhSzMdao0VVaocVXrR9wk70m&#10;wezdkN0m8e+7hUIfh5k5w+wOo2lET52rLSuYRzEI4sLqmksF16+P2RqE88gaG8uk4EEODvvJ0w4z&#10;bQc+U3/xpQgQdhkqqLxvMyldUZFBF9mWOHg32xn0QXal1B0OAW4amcRxKg3WHBYqbOlYUXG/fBsF&#10;t9PwstwM+ae/rs6v6TvWq9w+lHqejm9bEJ5G/x/+a5+0gmSxTO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0kf7xQAAAN0AAAAPAAAAAAAAAAAAAAAAAJgCAABkcnMv&#10;ZG93bnJldi54bWxQSwUGAAAAAAQABAD1AAAAigMAAAAA&#10;" stroked="f">
                        <v:textbox>
                          <w:txbxContent>
                            <w:p w:rsidR="00FF0D1D" w:rsidRPr="005001B8" w:rsidRDefault="00FF0D1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001B8">
                                <w:rPr>
                                  <w:rFonts w:ascii="Arial" w:hAnsi="Arial" w:cs="Arial"/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AutoShape 59" o:spid="_x0000_s1075" type="#_x0000_t32" style="position:absolute;left:4572;top:2286;width:3429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TdpccAAADdAAAADwAAAGRycy9kb3ducmV2LnhtbESPQWsCMRSE7wX/Q3hCbzWrRaurUUqh&#10;pSgeqrLo7bF57i7dvCxJ1NVfb4RCj8PMfMPMFq2pxZmcrywr6PcSEMS51RUXCnbbz5cxCB+QNdaW&#10;ScGVPCzmnacZptpe+IfOm1CICGGfooIyhCaV0uclGfQ92xBH72idwRClK6R2eIlwU8tBkoykwYrj&#10;QokNfZSU/25ORsF+NTll12xNy6w/WR7QGX/bfin13G3fpyACteE//Nf+1goGr8M3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N2lxwAAAN0AAAAPAAAAAAAA&#10;AAAAAAAAAKECAABkcnMvZG93bnJldi54bWxQSwUGAAAAAAQABAD5AAAAlQMAAAAA&#10;">
                        <v:stroke endarrow="block"/>
                      </v:shape>
                      <v:shape id="AutoShape 60" o:spid="_x0000_s1076" type="#_x0000_t32" style="position:absolute;left:8001;top:6858;width:3429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BksMAAADdAAAADwAAAGRycy9kb3ducmV2LnhtbERPTWsCMRC9C/6HMIIXqVkVS9kaZSsI&#10;WvCgbe/TzbgJbibbTdT135tDwePjfS9WnavFldpgPSuYjDMQxKXXlisF31+blzcQISJrrD2TgjsF&#10;WC37vQXm2t/4QNdjrEQK4ZCjAhNjk0sZSkMOw9g3xIk7+dZhTLCtpG7xlsJdLadZ9iodWk4NBhta&#10;GyrPx4tTsN9NPopfY3efhz+7n2+K+lKNfpQaDrriHUSkLj7F/+6tVjCdzdPc9CY9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rwZLDAAAA3QAAAA8AAAAAAAAAAAAA&#10;AAAAoQIAAGRycy9kb3ducmV2LnhtbFBLBQYAAAAABAAEAPkAAACRAwAAAAA=&#10;"/>
                      <v:shape id="AutoShape 61" o:spid="_x0000_s1077" type="#_x0000_t32" style="position:absolute;left:11430;top:5715;width:4572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wfJsUAAADdAAAADwAAAGRycy9kb3ducmV2LnhtbESPQWvCQBSE74L/YXlCb7rRorQxG1Gh&#10;IL0UbaE9PrLPZDH7NmS32fjvu4VCj8PMfMMUu9G2YqDeG8cKlosMBHHltOFawcf7y/wJhA/IGlvH&#10;pOBOHnbldFJgrl3kMw2XUIsEYZ+jgiaELpfSVw1Z9AvXESfv6nqLIcm+lrrHmOC2lass20iLhtNC&#10;gx0dG6pul2+rwMQ3M3SnYzy8fn55Hcnc184o9TAb91sQgcbwH/5rn7SC1eP6GX7fpCc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wfJsUAAADdAAAADwAAAAAAAAAA&#10;AAAAAAChAgAAZHJzL2Rvd25yZXYueG1sUEsFBgAAAAAEAAQA+QAAAJMDAAAAAA==&#10;">
                        <v:stroke endarrow="block"/>
                      </v:shape>
                      <v:shape id="AutoShape 62" o:spid="_x0000_s1078" type="#_x0000_t32" style="position:absolute;left:11430;top:1619;width:0;height:9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7IPcQAAADdAAAADwAAAGRycy9kb3ducmV2LnhtbERPW2vCMBR+H+w/hDPY25pOQaQzlirI&#10;HANBN4aPh+b04pqTmmS2+/fmQfDx47sv8tF04kLOt5YVvCYpCOLS6pZrBd9fm5c5CB+QNXaWScE/&#10;eciXjw8LzLQdeE+XQ6hFDGGfoYImhD6T0pcNGfSJ7YkjV1lnMEToaqkdDjHcdHKSpjNpsOXY0GBP&#10;64bK38OfUfDu9+cfV62Gj11Rfp7W0+2wqo5KPT+NxRuIQGO4i2/urVYwmc7i/vgmPgG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sg9xAAAAN0AAAAPAAAAAAAAAAAA&#10;AAAAAKECAABkcnMvZG93bnJldi54bWxQSwUGAAAAAAQABAD5AAAAkgMAAAAA&#10;">
                        <v:stroke dashstyle="dash"/>
                      </v:shape>
                      <v:shape id="Text Box 63" o:spid="_x0000_s1079" type="#_x0000_t202" style="position:absolute;left:15621;top:95;width:6858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VMsUA&#10;AADdAAAADwAAAGRycy9kb3ducmV2LnhtbESP3WrCQBSE7wu+w3IEb4rZqG1sU1dRocVbYx7gmD35&#10;odmzIbua+PbdQqGXw8x8w2x2o2nFnXrXWFawiGIQxIXVDVcK8svn/A2E88gaW8uk4EEOdtvJ0wZT&#10;bQc+0z3zlQgQdikqqL3vUildUZNBF9mOOHil7Q36IPtK6h6HADetXMZxIg02HBZq7OhYU/Gd3YyC&#10;8jQ8v74P1y+fr88vyQGb9dU+lJpNx/0HCE+j/w//tU9awXKVLOD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xUyxQAAAN0AAAAPAAAAAAAAAAAAAAAAAJgCAABkcnMv&#10;ZG93bnJldi54bWxQSwUGAAAAAAQABAD1AAAAigMAAAAA&#10;" stroked="f">
                        <v:textbox>
                          <w:txbxContent>
                            <w:p w:rsidR="00FF0D1D" w:rsidRPr="007705E6" w:rsidRDefault="00FF0D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Beeld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AutoShape 64" o:spid="_x0000_s1080" type="#_x0000_t32" style="position:absolute;left:16002;top:2286;width:2286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qeMUAAADdAAAADwAAAGRycy9kb3ducmV2LnhtbESPQWvCQBSE74X+h+UVeim6SQSR1FWk&#10;IBQPgpqDx8fuaxLMvk131xj/vSsUehxm5htmuR5tJwbyoXWsIJ9mIIi1My3XCqrTdrIAESKywc4x&#10;KbhTgPXq9WWJpXE3PtBwjLVIEA4lKmhi7Espg27IYpi6njh5P85bjEn6WhqPtwS3nSyybC4ttpwW&#10;GuzpqyF9OV6tgnZX7avh4zd6vdjlZ5+H07nTSr2/jZtPEJHG+B/+a38bBcVsXsDz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3qeMUAAADdAAAADwAAAAAAAAAA&#10;AAAAAAChAgAAZHJzL2Rvd25yZXYueG1sUEsFBgAAAAAEAAQA+QAAAJMDAAAAAA==&#10;"/>
                    </v:group>
                  </w:pict>
                </mc:Fallback>
              </mc:AlternateContent>
            </w:r>
            <w:r w:rsidR="00C76BE5" w:rsidRPr="00211C96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610D9D00" wp14:editId="624CF2DF">
                      <wp:simplePos x="0" y="0"/>
                      <wp:positionH relativeFrom="column">
                        <wp:posOffset>885548</wp:posOffset>
                      </wp:positionH>
                      <wp:positionV relativeFrom="paragraph">
                        <wp:posOffset>135890</wp:posOffset>
                      </wp:positionV>
                      <wp:extent cx="2743200" cy="1485900"/>
                      <wp:effectExtent l="0" t="0" r="0" b="0"/>
                      <wp:wrapNone/>
                      <wp:docPr id="2348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D1D" w:rsidRPr="00A46FB6" w:rsidRDefault="00FF0D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0" o:spid="_x0000_s1081" type="#_x0000_t202" style="position:absolute;left:0;text-align:left;margin-left:69.75pt;margin-top:10.7pt;width:3in;height:117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K7iAIAABw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" stroked="f">
                      <v:textbox>
                        <w:txbxContent>
                          <w:p w:rsidR="00FF0D1D" w:rsidRPr="00A46FB6" w:rsidRDefault="00FF0D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1E0E" w:rsidRPr="00211C96" w:rsidRDefault="00C11E0E" w:rsidP="00DD4ECA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C11E0E" w:rsidRPr="00211C96" w:rsidRDefault="00C11E0E" w:rsidP="00DD4ECA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C11E0E" w:rsidRPr="00211C96" w:rsidRDefault="00C11E0E" w:rsidP="00DD4ECA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C11E0E" w:rsidRPr="00211C96" w:rsidRDefault="00C11E0E" w:rsidP="00DD4ECA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C11E0E" w:rsidRPr="00211C96" w:rsidRDefault="00C11E0E" w:rsidP="00DD4ECA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C11E0E" w:rsidRPr="00211C96" w:rsidRDefault="00C11E0E" w:rsidP="00DD4ECA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C11E0E" w:rsidRPr="00211C96" w:rsidRDefault="00C11E0E" w:rsidP="00DD4ECA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CE1195" w:rsidRPr="00211C96" w:rsidRDefault="00CE1195" w:rsidP="00DD4ECA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73496C" w:rsidRPr="00211C96" w:rsidRDefault="0073496C" w:rsidP="00DD4ECA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8"/>
                <w:szCs w:val="8"/>
                <w:lang w:val="af-ZA"/>
              </w:rPr>
            </w:pPr>
          </w:p>
        </w:tc>
        <w:tc>
          <w:tcPr>
            <w:tcW w:w="254" w:type="dxa"/>
            <w:shd w:val="clear" w:color="auto" w:fill="auto"/>
          </w:tcPr>
          <w:p w:rsidR="00D336C7" w:rsidRPr="00211C96" w:rsidRDefault="00D336C7" w:rsidP="00A5506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D336C7" w:rsidRPr="00211C96" w:rsidRDefault="00D336C7" w:rsidP="00212B74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043B08" w:rsidRPr="00211C96" w:rsidRDefault="00043B08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92"/>
        <w:gridCol w:w="845"/>
      </w:tblGrid>
      <w:tr w:rsidR="00043B08" w:rsidRPr="00211C96" w:rsidTr="008D2AAE">
        <w:trPr>
          <w:trHeight w:val="134"/>
        </w:trPr>
        <w:tc>
          <w:tcPr>
            <w:tcW w:w="959" w:type="dxa"/>
            <w:shd w:val="clear" w:color="auto" w:fill="auto"/>
          </w:tcPr>
          <w:p w:rsidR="00043B08" w:rsidRPr="00211C96" w:rsidRDefault="00043B08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7.1</w:t>
            </w:r>
          </w:p>
        </w:tc>
        <w:tc>
          <w:tcPr>
            <w:tcW w:w="8502" w:type="dxa"/>
            <w:shd w:val="clear" w:color="auto" w:fill="auto"/>
          </w:tcPr>
          <w:p w:rsidR="00043B08" w:rsidRPr="00211C96" w:rsidRDefault="001F3D81" w:rsidP="00240DDD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Skryf</w:t>
            </w:r>
            <w:r w:rsidR="00C76BE5" w:rsidRPr="00211C96">
              <w:rPr>
                <w:rFonts w:ascii="Arial" w:hAnsi="Arial" w:cs="Arial"/>
                <w:lang w:val="af-ZA"/>
              </w:rPr>
              <w:t xml:space="preserve"> die NAAM </w:t>
            </w:r>
            <w:r w:rsidR="00240DDD" w:rsidRPr="00211C96">
              <w:rPr>
                <w:rFonts w:ascii="Arial" w:hAnsi="Arial" w:cs="Arial"/>
                <w:lang w:val="af-ZA"/>
              </w:rPr>
              <w:t xml:space="preserve">neer </w:t>
            </w:r>
            <w:r w:rsidR="00C76BE5" w:rsidRPr="00211C96">
              <w:rPr>
                <w:rFonts w:ascii="Arial" w:hAnsi="Arial" w:cs="Arial"/>
                <w:lang w:val="af-ZA"/>
              </w:rPr>
              <w:t xml:space="preserve">van die </w:t>
            </w:r>
            <w:r w:rsidR="00240DDD" w:rsidRPr="00211C96">
              <w:rPr>
                <w:rFonts w:ascii="Arial" w:hAnsi="Arial" w:cs="Arial"/>
                <w:lang w:val="af-ZA"/>
              </w:rPr>
              <w:t>verskynsel</w:t>
            </w:r>
            <w:r w:rsidR="00C76BE5" w:rsidRPr="00211C96">
              <w:rPr>
                <w:rFonts w:ascii="Arial" w:hAnsi="Arial" w:cs="Arial"/>
                <w:lang w:val="af-ZA"/>
              </w:rPr>
              <w:t xml:space="preserve"> wat in die diagram hierbo </w:t>
            </w:r>
            <w:r w:rsidR="00240DDD" w:rsidRPr="00211C96">
              <w:rPr>
                <w:rFonts w:ascii="Arial" w:hAnsi="Arial" w:cs="Arial"/>
                <w:lang w:val="af-ZA"/>
              </w:rPr>
              <w:t>geïllustreer</w:t>
            </w:r>
            <w:r w:rsidR="00C76BE5" w:rsidRPr="00211C96">
              <w:rPr>
                <w:rFonts w:ascii="Arial" w:hAnsi="Arial" w:cs="Arial"/>
                <w:lang w:val="af-ZA"/>
              </w:rPr>
              <w:t xml:space="preserve"> word</w:t>
            </w:r>
            <w:r w:rsidRPr="00211C9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92" w:type="dxa"/>
            <w:shd w:val="clear" w:color="auto" w:fill="auto"/>
          </w:tcPr>
          <w:p w:rsidR="00043B08" w:rsidRPr="00211C96" w:rsidRDefault="00043B08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043B08" w:rsidRPr="00211C96" w:rsidRDefault="00043B08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</w:t>
            </w:r>
            <w:r w:rsidR="001F3D81" w:rsidRPr="00211C96">
              <w:rPr>
                <w:rFonts w:ascii="Arial" w:hAnsi="Arial" w:cs="Arial"/>
                <w:lang w:val="af-ZA"/>
              </w:rPr>
              <w:t>1</w:t>
            </w:r>
            <w:r w:rsidRPr="00211C96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043B08" w:rsidRPr="00211C96" w:rsidRDefault="00043B08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92"/>
        <w:gridCol w:w="845"/>
      </w:tblGrid>
      <w:tr w:rsidR="00CF1A8B" w:rsidRPr="00211C96" w:rsidTr="008D2AAE">
        <w:trPr>
          <w:trHeight w:val="585"/>
        </w:trPr>
        <w:tc>
          <w:tcPr>
            <w:tcW w:w="959" w:type="dxa"/>
            <w:shd w:val="clear" w:color="auto" w:fill="auto"/>
          </w:tcPr>
          <w:p w:rsidR="00CF1A8B" w:rsidRPr="00211C96" w:rsidRDefault="00664037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7</w:t>
            </w:r>
            <w:r w:rsidR="00CF1A8B" w:rsidRPr="00211C96">
              <w:rPr>
                <w:rFonts w:ascii="Arial" w:hAnsi="Arial" w:cs="Arial"/>
                <w:lang w:val="af-ZA"/>
              </w:rPr>
              <w:t>.</w:t>
            </w:r>
            <w:r w:rsidR="00043B08" w:rsidRPr="00211C96">
              <w:rPr>
                <w:rFonts w:ascii="Arial" w:hAnsi="Arial" w:cs="Arial"/>
                <w:lang w:val="af-ZA"/>
              </w:rPr>
              <w:t>2</w:t>
            </w:r>
          </w:p>
        </w:tc>
        <w:tc>
          <w:tcPr>
            <w:tcW w:w="8502" w:type="dxa"/>
            <w:shd w:val="clear" w:color="auto" w:fill="auto"/>
          </w:tcPr>
          <w:p w:rsidR="00CF1A8B" w:rsidRPr="00211C96" w:rsidRDefault="00211506" w:rsidP="00B33099">
            <w:pPr>
              <w:pStyle w:val="Header"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Gee die</w:t>
            </w:r>
            <w:r w:rsidR="00C76BE5" w:rsidRPr="00211C96">
              <w:rPr>
                <w:rFonts w:ascii="Arial" w:hAnsi="Arial" w:cs="Arial"/>
                <w:lang w:val="af-ZA"/>
              </w:rPr>
              <w:t xml:space="preserve"> rede waarom die ligstraal nie die oppervlak van die medium gepenetreer het nie.</w:t>
            </w:r>
          </w:p>
          <w:p w:rsidR="001F3D81" w:rsidRPr="00211C96" w:rsidRDefault="001F3D81" w:rsidP="0086068E">
            <w:pPr>
              <w:pStyle w:val="Header"/>
              <w:rPr>
                <w:rFonts w:ascii="Arial" w:hAnsi="Arial" w:cs="Arial"/>
                <w:lang w:val="af-ZA"/>
              </w:rPr>
            </w:pPr>
          </w:p>
        </w:tc>
        <w:tc>
          <w:tcPr>
            <w:tcW w:w="292" w:type="dxa"/>
            <w:shd w:val="clear" w:color="auto" w:fill="auto"/>
          </w:tcPr>
          <w:p w:rsidR="00CF1A8B" w:rsidRPr="00211C96" w:rsidRDefault="00CF1A8B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45" w:type="dxa"/>
            <w:shd w:val="clear" w:color="auto" w:fill="auto"/>
          </w:tcPr>
          <w:p w:rsidR="001F3D81" w:rsidRPr="00211C96" w:rsidRDefault="001F3D81" w:rsidP="0086068E">
            <w:pPr>
              <w:rPr>
                <w:rFonts w:ascii="Arial" w:hAnsi="Arial" w:cs="Arial"/>
                <w:lang w:val="af-ZA"/>
              </w:rPr>
            </w:pPr>
          </w:p>
          <w:p w:rsidR="00192863" w:rsidRPr="00211C96" w:rsidRDefault="00664037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</w:t>
            </w:r>
            <w:r w:rsidR="003C5A34" w:rsidRPr="00211C96">
              <w:rPr>
                <w:rFonts w:ascii="Arial" w:hAnsi="Arial" w:cs="Arial"/>
                <w:lang w:val="af-ZA"/>
              </w:rPr>
              <w:t>2</w:t>
            </w:r>
            <w:r w:rsidR="00192863" w:rsidRPr="00211C96">
              <w:rPr>
                <w:rFonts w:ascii="Arial" w:hAnsi="Arial" w:cs="Arial"/>
                <w:lang w:val="af-ZA"/>
              </w:rPr>
              <w:t>)</w:t>
            </w:r>
          </w:p>
        </w:tc>
      </w:tr>
      <w:tr w:rsidR="00CF1A8B" w:rsidRPr="00211C96" w:rsidTr="008D2AAE">
        <w:trPr>
          <w:trHeight w:val="80"/>
        </w:trPr>
        <w:tc>
          <w:tcPr>
            <w:tcW w:w="959" w:type="dxa"/>
            <w:shd w:val="clear" w:color="auto" w:fill="auto"/>
          </w:tcPr>
          <w:p w:rsidR="00CF1A8B" w:rsidRPr="00211C96" w:rsidRDefault="00664037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7</w:t>
            </w:r>
            <w:r w:rsidR="00192863" w:rsidRPr="00211C96">
              <w:rPr>
                <w:rFonts w:ascii="Arial" w:hAnsi="Arial" w:cs="Arial"/>
                <w:lang w:val="af-ZA"/>
              </w:rPr>
              <w:t>.</w:t>
            </w:r>
            <w:r w:rsidR="001A0A32" w:rsidRPr="00211C96">
              <w:rPr>
                <w:rFonts w:ascii="Arial" w:hAnsi="Arial" w:cs="Arial"/>
                <w:lang w:val="af-ZA"/>
              </w:rPr>
              <w:t>3</w:t>
            </w:r>
          </w:p>
        </w:tc>
        <w:tc>
          <w:tcPr>
            <w:tcW w:w="8502" w:type="dxa"/>
            <w:shd w:val="clear" w:color="auto" w:fill="auto"/>
          </w:tcPr>
          <w:p w:rsidR="001A54D8" w:rsidRPr="00211C96" w:rsidRDefault="00211506" w:rsidP="003D4059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Noem</w:t>
            </w:r>
            <w:r w:rsidR="001F3D81" w:rsidRPr="00211C96">
              <w:rPr>
                <w:rFonts w:ascii="Arial" w:hAnsi="Arial" w:cs="Arial"/>
                <w:lang w:val="af-ZA"/>
              </w:rPr>
              <w:t xml:space="preserve"> TWEE </w:t>
            </w:r>
            <w:r w:rsidRPr="00211C96">
              <w:rPr>
                <w:rFonts w:ascii="Arial" w:hAnsi="Arial" w:cs="Arial"/>
                <w:lang w:val="af-ZA"/>
              </w:rPr>
              <w:t>vereistes</w:t>
            </w:r>
            <w:r w:rsidR="001F3D81" w:rsidRPr="00211C96">
              <w:rPr>
                <w:rFonts w:ascii="Arial" w:hAnsi="Arial" w:cs="Arial"/>
                <w:lang w:val="af-ZA"/>
              </w:rPr>
              <w:t xml:space="preserve"> </w:t>
            </w:r>
            <w:r w:rsidR="005001B8" w:rsidRPr="00211C96">
              <w:rPr>
                <w:rFonts w:ascii="Arial" w:hAnsi="Arial" w:cs="Arial"/>
                <w:lang w:val="af-ZA"/>
              </w:rPr>
              <w:t xml:space="preserve">vir </w:t>
            </w:r>
            <w:r w:rsidR="00211C96">
              <w:rPr>
                <w:rFonts w:ascii="Arial" w:hAnsi="Arial" w:cs="Arial"/>
                <w:lang w:val="af-ZA"/>
              </w:rPr>
              <w:t xml:space="preserve">die verskynsel </w:t>
            </w:r>
            <w:r w:rsidR="00FF0D1D">
              <w:rPr>
                <w:rFonts w:ascii="Arial" w:hAnsi="Arial" w:cs="Arial"/>
                <w:lang w:val="af-ZA"/>
              </w:rPr>
              <w:t xml:space="preserve">in die diagram </w:t>
            </w:r>
            <w:r w:rsidR="00211C96">
              <w:rPr>
                <w:rFonts w:ascii="Arial" w:hAnsi="Arial" w:cs="Arial"/>
                <w:lang w:val="af-ZA"/>
              </w:rPr>
              <w:t>hierbo</w:t>
            </w:r>
            <w:r w:rsidR="001F3D81" w:rsidRPr="00211C96">
              <w:rPr>
                <w:rFonts w:ascii="Arial" w:hAnsi="Arial" w:cs="Arial"/>
                <w:lang w:val="af-ZA"/>
              </w:rPr>
              <w:t>.</w:t>
            </w:r>
            <w:r w:rsidR="00211C96">
              <w:rPr>
                <w:rFonts w:ascii="Arial" w:hAnsi="Arial" w:cs="Arial"/>
                <w:lang w:val="af-ZA"/>
              </w:rPr>
              <w:t xml:space="preserve"> </w:t>
            </w:r>
          </w:p>
        </w:tc>
        <w:tc>
          <w:tcPr>
            <w:tcW w:w="292" w:type="dxa"/>
            <w:shd w:val="clear" w:color="auto" w:fill="auto"/>
          </w:tcPr>
          <w:p w:rsidR="00CF1A8B" w:rsidRPr="00211C96" w:rsidRDefault="00CF1A8B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45" w:type="dxa"/>
            <w:shd w:val="clear" w:color="auto" w:fill="auto"/>
          </w:tcPr>
          <w:p w:rsidR="00CF1A8B" w:rsidRPr="00211C96" w:rsidRDefault="00192863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</w:t>
            </w:r>
            <w:r w:rsidR="001F3D81" w:rsidRPr="00211C96">
              <w:rPr>
                <w:rFonts w:ascii="Arial" w:hAnsi="Arial" w:cs="Arial"/>
                <w:lang w:val="af-ZA"/>
              </w:rPr>
              <w:t>2</w:t>
            </w:r>
            <w:r w:rsidRPr="00211C96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93230D" w:rsidRPr="00211C96" w:rsidRDefault="0093230D" w:rsidP="0086068E">
      <w:pPr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83"/>
        <w:gridCol w:w="567"/>
      </w:tblGrid>
      <w:tr w:rsidR="0093230D" w:rsidRPr="00211C96" w:rsidTr="008D2AAE">
        <w:trPr>
          <w:trHeight w:val="194"/>
        </w:trPr>
        <w:tc>
          <w:tcPr>
            <w:tcW w:w="959" w:type="dxa"/>
            <w:shd w:val="clear" w:color="auto" w:fill="auto"/>
          </w:tcPr>
          <w:p w:rsidR="0093230D" w:rsidRPr="00211C96" w:rsidRDefault="00664037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7</w:t>
            </w:r>
            <w:r w:rsidR="0093230D" w:rsidRPr="00211C96">
              <w:rPr>
                <w:rFonts w:ascii="Arial" w:hAnsi="Arial" w:cs="Arial"/>
                <w:lang w:val="af-ZA"/>
              </w:rPr>
              <w:t>.</w:t>
            </w:r>
            <w:r w:rsidR="001A0A32" w:rsidRPr="00211C96">
              <w:rPr>
                <w:rFonts w:ascii="Arial" w:hAnsi="Arial" w:cs="Arial"/>
                <w:lang w:val="af-ZA"/>
              </w:rPr>
              <w:t>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1F3D81" w:rsidRPr="00211C96" w:rsidRDefault="00211506" w:rsidP="00B33099">
            <w:pPr>
              <w:tabs>
                <w:tab w:val="left" w:pos="5530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Gee</w:t>
            </w:r>
            <w:r w:rsidR="001F3D81" w:rsidRPr="00211C96">
              <w:rPr>
                <w:rFonts w:ascii="Arial" w:hAnsi="Arial" w:cs="Arial"/>
                <w:lang w:val="af-ZA"/>
              </w:rPr>
              <w:t xml:space="preserve"> geskikte NAM</w:t>
            </w:r>
            <w:r w:rsidRPr="00211C96">
              <w:rPr>
                <w:rFonts w:ascii="Arial" w:hAnsi="Arial" w:cs="Arial"/>
                <w:lang w:val="af-ZA"/>
              </w:rPr>
              <w:t>E</w:t>
            </w:r>
            <w:r w:rsidR="001F3D81" w:rsidRPr="00211C96">
              <w:rPr>
                <w:rFonts w:ascii="Arial" w:hAnsi="Arial" w:cs="Arial"/>
                <w:lang w:val="af-ZA"/>
              </w:rPr>
              <w:t xml:space="preserve"> vir lyn </w:t>
            </w:r>
            <w:r w:rsidR="001F3D81" w:rsidRPr="00211C96">
              <w:rPr>
                <w:rFonts w:ascii="Arial" w:hAnsi="Arial" w:cs="Arial"/>
                <w:b/>
                <w:lang w:val="af-ZA"/>
              </w:rPr>
              <w:t>A</w:t>
            </w:r>
            <w:r w:rsidR="001F3D81" w:rsidRPr="00211C96">
              <w:rPr>
                <w:rFonts w:ascii="Arial" w:hAnsi="Arial" w:cs="Arial"/>
                <w:lang w:val="af-ZA"/>
              </w:rPr>
              <w:t xml:space="preserve">, </w:t>
            </w:r>
            <w:r w:rsidR="001F3D81" w:rsidRPr="00211C96">
              <w:rPr>
                <w:rFonts w:ascii="Arial" w:hAnsi="Arial" w:cs="Arial"/>
                <w:b/>
                <w:lang w:val="af-ZA"/>
              </w:rPr>
              <w:t>B</w:t>
            </w:r>
            <w:r w:rsidR="001F3D81" w:rsidRPr="00211C96">
              <w:rPr>
                <w:rFonts w:ascii="Arial" w:hAnsi="Arial" w:cs="Arial"/>
                <w:lang w:val="af-ZA"/>
              </w:rPr>
              <w:t xml:space="preserve"> en </w:t>
            </w:r>
            <w:r w:rsidR="001F3D81" w:rsidRPr="00211C96">
              <w:rPr>
                <w:rFonts w:ascii="Arial" w:hAnsi="Arial" w:cs="Arial"/>
                <w:b/>
                <w:lang w:val="af-ZA"/>
              </w:rPr>
              <w:t>C</w:t>
            </w:r>
            <w:r w:rsidR="001F3D81" w:rsidRPr="00211C96">
              <w:rPr>
                <w:rFonts w:ascii="Arial" w:hAnsi="Arial" w:cs="Arial"/>
                <w:lang w:val="af-ZA"/>
              </w:rPr>
              <w:t>.</w:t>
            </w:r>
          </w:p>
          <w:p w:rsidR="0093230D" w:rsidRPr="00211C96" w:rsidRDefault="0093230D" w:rsidP="0086068E">
            <w:pPr>
              <w:tabs>
                <w:tab w:val="left" w:pos="5530"/>
              </w:tabs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shd w:val="clear" w:color="auto" w:fill="auto"/>
          </w:tcPr>
          <w:p w:rsidR="0093230D" w:rsidRPr="00211C96" w:rsidRDefault="0093230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shd w:val="clear" w:color="auto" w:fill="auto"/>
          </w:tcPr>
          <w:p w:rsidR="008D2AAE" w:rsidRPr="00211C96" w:rsidRDefault="008D2AAE" w:rsidP="008D2AAE">
            <w:pPr>
              <w:rPr>
                <w:rFonts w:ascii="Arial" w:hAnsi="Arial" w:cs="Arial"/>
                <w:lang w:val="af-ZA"/>
              </w:rPr>
            </w:pPr>
          </w:p>
          <w:p w:rsidR="0093230D" w:rsidRPr="00211C96" w:rsidRDefault="008D2AAE" w:rsidP="008D2AA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</w:t>
            </w:r>
            <w:r w:rsidR="00401A20" w:rsidRPr="00211C96">
              <w:rPr>
                <w:rFonts w:ascii="Arial" w:hAnsi="Arial" w:cs="Arial"/>
                <w:lang w:val="af-ZA"/>
              </w:rPr>
              <w:t>3)</w:t>
            </w:r>
          </w:p>
        </w:tc>
      </w:tr>
      <w:tr w:rsidR="001F3D81" w:rsidRPr="00277CCB" w:rsidTr="008D2AAE">
        <w:tc>
          <w:tcPr>
            <w:tcW w:w="959" w:type="dxa"/>
            <w:shd w:val="clear" w:color="auto" w:fill="auto"/>
          </w:tcPr>
          <w:p w:rsidR="001F3D81" w:rsidRPr="00211C96" w:rsidRDefault="001F3D81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7.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1F3D81" w:rsidRPr="00211C96" w:rsidRDefault="001F3D81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Skryf die NAAM en </w:t>
            </w:r>
            <w:r w:rsidR="00211506" w:rsidRPr="00211C96">
              <w:rPr>
                <w:rFonts w:ascii="Arial" w:hAnsi="Arial" w:cs="Arial"/>
                <w:lang w:val="af-ZA"/>
              </w:rPr>
              <w:t xml:space="preserve">die </w:t>
            </w:r>
            <w:r w:rsidRPr="00211C96">
              <w:rPr>
                <w:rFonts w:ascii="Arial" w:hAnsi="Arial" w:cs="Arial"/>
                <w:lang w:val="af-ZA"/>
              </w:rPr>
              <w:t>GROOTTE van die volgende neer:</w:t>
            </w:r>
          </w:p>
          <w:p w:rsidR="001F3D81" w:rsidRPr="00211C96" w:rsidRDefault="001F3D81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283" w:type="dxa"/>
            <w:shd w:val="clear" w:color="auto" w:fill="auto"/>
          </w:tcPr>
          <w:p w:rsidR="001F3D81" w:rsidRPr="00211C96" w:rsidRDefault="001F3D81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F3D81" w:rsidRPr="00211C96" w:rsidRDefault="001F3D81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8B5A9C" w:rsidRPr="00211C96" w:rsidTr="008D2AAE">
        <w:tc>
          <w:tcPr>
            <w:tcW w:w="959" w:type="dxa"/>
            <w:shd w:val="clear" w:color="auto" w:fill="auto"/>
          </w:tcPr>
          <w:p w:rsidR="008B5A9C" w:rsidRPr="00211C96" w:rsidRDefault="008B5A9C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8B5A9C" w:rsidRPr="00211C96" w:rsidRDefault="00664037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7</w:t>
            </w:r>
            <w:r w:rsidR="001A54D8" w:rsidRPr="00211C96">
              <w:rPr>
                <w:rFonts w:ascii="Arial" w:hAnsi="Arial" w:cs="Arial"/>
                <w:lang w:val="af-ZA"/>
              </w:rPr>
              <w:t>.</w:t>
            </w:r>
            <w:r w:rsidR="001F3D81" w:rsidRPr="00211C96">
              <w:rPr>
                <w:rFonts w:ascii="Arial" w:hAnsi="Arial" w:cs="Arial"/>
                <w:lang w:val="af-ZA"/>
              </w:rPr>
              <w:t>5</w:t>
            </w:r>
            <w:r w:rsidR="001A54D8" w:rsidRPr="00211C96">
              <w:rPr>
                <w:rFonts w:ascii="Arial" w:hAnsi="Arial" w:cs="Arial"/>
                <w:lang w:val="af-ZA"/>
              </w:rPr>
              <w:t>.1</w:t>
            </w:r>
          </w:p>
        </w:tc>
        <w:tc>
          <w:tcPr>
            <w:tcW w:w="7513" w:type="dxa"/>
            <w:shd w:val="clear" w:color="auto" w:fill="auto"/>
          </w:tcPr>
          <w:p w:rsidR="008B5A9C" w:rsidRPr="00211C96" w:rsidRDefault="004A46E2" w:rsidP="0086068E">
            <w:pPr>
              <w:tabs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color w:val="000000"/>
                <w:lang w:val="af-ZA"/>
              </w:rPr>
              <w:t>Hoek</w:t>
            </w:r>
            <w:r w:rsidR="00192863" w:rsidRPr="00211C96">
              <w:rPr>
                <w:rFonts w:ascii="Arial" w:hAnsi="Arial" w:cs="Arial"/>
                <w:color w:val="000000"/>
                <w:lang w:val="af-ZA"/>
              </w:rPr>
              <w:t xml:space="preserve"> 1</w:t>
            </w:r>
          </w:p>
        </w:tc>
        <w:tc>
          <w:tcPr>
            <w:tcW w:w="283" w:type="dxa"/>
            <w:shd w:val="clear" w:color="auto" w:fill="auto"/>
          </w:tcPr>
          <w:p w:rsidR="008B5A9C" w:rsidRPr="00211C96" w:rsidRDefault="008B5A9C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5A9C" w:rsidRPr="00211C96" w:rsidRDefault="00192863" w:rsidP="006C19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</w:t>
            </w:r>
            <w:r w:rsidR="003C5A34" w:rsidRPr="00211C96">
              <w:rPr>
                <w:rFonts w:ascii="Arial" w:hAnsi="Arial" w:cs="Arial"/>
                <w:lang w:val="af-ZA"/>
              </w:rPr>
              <w:t>2</w:t>
            </w:r>
            <w:r w:rsidRPr="00211C96">
              <w:rPr>
                <w:rFonts w:ascii="Arial" w:hAnsi="Arial" w:cs="Arial"/>
                <w:lang w:val="af-ZA"/>
              </w:rPr>
              <w:t>)</w:t>
            </w:r>
          </w:p>
        </w:tc>
      </w:tr>
      <w:tr w:rsidR="001A2AA0" w:rsidRPr="00211C96" w:rsidTr="008D2AAE">
        <w:tc>
          <w:tcPr>
            <w:tcW w:w="959" w:type="dxa"/>
            <w:shd w:val="clear" w:color="auto" w:fill="auto"/>
          </w:tcPr>
          <w:p w:rsidR="001A2AA0" w:rsidRPr="00211C96" w:rsidRDefault="001A2AA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1A2AA0" w:rsidRPr="00211C96" w:rsidRDefault="001A2AA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7513" w:type="dxa"/>
            <w:shd w:val="clear" w:color="auto" w:fill="auto"/>
          </w:tcPr>
          <w:p w:rsidR="001A2AA0" w:rsidRPr="00211C96" w:rsidRDefault="001A2AA0" w:rsidP="0086068E">
            <w:pPr>
              <w:tabs>
                <w:tab w:val="right" w:pos="7155"/>
              </w:tabs>
              <w:jc w:val="both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283" w:type="dxa"/>
            <w:shd w:val="clear" w:color="auto" w:fill="auto"/>
          </w:tcPr>
          <w:p w:rsidR="001A2AA0" w:rsidRPr="00211C96" w:rsidRDefault="001A2AA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2AA0" w:rsidRPr="00211C96" w:rsidRDefault="001A2AA0" w:rsidP="0086068E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1A2AA0" w:rsidRPr="00211C96" w:rsidTr="008D2AAE">
        <w:tc>
          <w:tcPr>
            <w:tcW w:w="959" w:type="dxa"/>
            <w:shd w:val="clear" w:color="auto" w:fill="auto"/>
          </w:tcPr>
          <w:p w:rsidR="001A2AA0" w:rsidRPr="00211C96" w:rsidRDefault="001A2AA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1A2AA0" w:rsidRPr="00211C96" w:rsidRDefault="001A2AA0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7.5.2</w:t>
            </w:r>
          </w:p>
        </w:tc>
        <w:tc>
          <w:tcPr>
            <w:tcW w:w="7513" w:type="dxa"/>
            <w:shd w:val="clear" w:color="auto" w:fill="auto"/>
          </w:tcPr>
          <w:p w:rsidR="001A2AA0" w:rsidRPr="00211C96" w:rsidRDefault="001A2AA0" w:rsidP="008D2AAE">
            <w:pPr>
              <w:tabs>
                <w:tab w:val="right" w:pos="7155"/>
              </w:tabs>
              <w:jc w:val="both"/>
              <w:rPr>
                <w:rFonts w:ascii="Arial" w:hAnsi="Arial" w:cs="Arial"/>
                <w:color w:val="000000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Hoek 2</w:t>
            </w:r>
          </w:p>
        </w:tc>
        <w:tc>
          <w:tcPr>
            <w:tcW w:w="283" w:type="dxa"/>
            <w:shd w:val="clear" w:color="auto" w:fill="auto"/>
          </w:tcPr>
          <w:p w:rsidR="001A2AA0" w:rsidRPr="00211C96" w:rsidRDefault="001A2AA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2AA0" w:rsidRPr="00211C96" w:rsidRDefault="001A2AA0" w:rsidP="006C19DA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8B5A9C" w:rsidRPr="00211C96" w:rsidRDefault="008B5A9C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9D06C8" w:rsidRPr="00211C96" w:rsidTr="009D06C8">
        <w:trPr>
          <w:trHeight w:val="374"/>
        </w:trPr>
        <w:tc>
          <w:tcPr>
            <w:tcW w:w="959" w:type="dxa"/>
            <w:shd w:val="clear" w:color="auto" w:fill="auto"/>
          </w:tcPr>
          <w:p w:rsidR="009D06C8" w:rsidRPr="00211C96" w:rsidRDefault="009D06C8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7.</w:t>
            </w:r>
            <w:r w:rsidR="001F3D81" w:rsidRPr="00211C96">
              <w:rPr>
                <w:rFonts w:ascii="Arial" w:hAnsi="Arial" w:cs="Arial"/>
                <w:lang w:val="af-ZA"/>
              </w:rPr>
              <w:t>6</w:t>
            </w:r>
          </w:p>
        </w:tc>
        <w:tc>
          <w:tcPr>
            <w:tcW w:w="8502" w:type="dxa"/>
            <w:shd w:val="clear" w:color="auto" w:fill="auto"/>
          </w:tcPr>
          <w:p w:rsidR="009D06C8" w:rsidRPr="00211C96" w:rsidRDefault="004A46E2" w:rsidP="00B33099">
            <w:pPr>
              <w:pStyle w:val="Header"/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Wanneer </w:t>
            </w:r>
            <w:r w:rsidR="00A04889" w:rsidRPr="00211C96">
              <w:rPr>
                <w:rFonts w:ascii="Arial" w:hAnsi="Arial" w:cs="Arial"/>
                <w:lang w:val="af-ZA"/>
              </w:rPr>
              <w:t xml:space="preserve">wit lig op </w:t>
            </w:r>
            <w:r w:rsidR="00925BDE" w:rsidRPr="00211C96">
              <w:rPr>
                <w:rFonts w:ascii="Arial" w:hAnsi="Arial" w:cs="Arial"/>
                <w:lang w:val="af-ZA"/>
              </w:rPr>
              <w:t>'</w:t>
            </w:r>
            <w:r w:rsidR="00A04889" w:rsidRPr="00211C96">
              <w:rPr>
                <w:rFonts w:ascii="Arial" w:hAnsi="Arial" w:cs="Arial"/>
                <w:lang w:val="af-ZA"/>
              </w:rPr>
              <w:t xml:space="preserve">n driehoekige prisma val, is </w:t>
            </w:r>
            <w:r w:rsidR="00925BDE" w:rsidRPr="00211C96">
              <w:rPr>
                <w:rFonts w:ascii="Arial" w:hAnsi="Arial" w:cs="Arial"/>
                <w:lang w:val="af-ZA"/>
              </w:rPr>
              <w:t>'</w:t>
            </w:r>
            <w:r w:rsidR="00A04889" w:rsidRPr="00211C96">
              <w:rPr>
                <w:rFonts w:ascii="Arial" w:hAnsi="Arial" w:cs="Arial"/>
                <w:lang w:val="af-ZA"/>
              </w:rPr>
              <w:t>n spektrum van sewe kleure sigbaar.</w:t>
            </w:r>
          </w:p>
        </w:tc>
        <w:tc>
          <w:tcPr>
            <w:tcW w:w="254" w:type="dxa"/>
            <w:shd w:val="clear" w:color="auto" w:fill="auto"/>
          </w:tcPr>
          <w:p w:rsidR="009D06C8" w:rsidRPr="00211C96" w:rsidRDefault="009D06C8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9D06C8" w:rsidRPr="00211C96" w:rsidRDefault="009D06C8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9D06C8" w:rsidRPr="00211C96" w:rsidRDefault="009D06C8" w:rsidP="0086068E">
      <w:pPr>
        <w:rPr>
          <w:rFonts w:ascii="Arial" w:hAnsi="Arial" w:cs="Arial"/>
          <w:lang w:val="af-ZA"/>
        </w:rPr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959"/>
        <w:gridCol w:w="992"/>
        <w:gridCol w:w="7517"/>
        <w:gridCol w:w="279"/>
        <w:gridCol w:w="891"/>
      </w:tblGrid>
      <w:tr w:rsidR="00C71A29" w:rsidRPr="00211C96" w:rsidTr="008D2AAE">
        <w:tc>
          <w:tcPr>
            <w:tcW w:w="959" w:type="dxa"/>
            <w:shd w:val="clear" w:color="auto" w:fill="auto"/>
          </w:tcPr>
          <w:p w:rsidR="00C71A29" w:rsidRPr="00211C96" w:rsidRDefault="00C71A2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C71A29" w:rsidRPr="00211C96" w:rsidRDefault="00C71A29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7.</w:t>
            </w:r>
            <w:r w:rsidR="001B4E6C" w:rsidRPr="00211C96">
              <w:rPr>
                <w:rFonts w:ascii="Arial" w:hAnsi="Arial" w:cs="Arial"/>
                <w:lang w:val="af-ZA"/>
              </w:rPr>
              <w:t>6</w:t>
            </w:r>
            <w:r w:rsidRPr="00211C96">
              <w:rPr>
                <w:rFonts w:ascii="Arial" w:hAnsi="Arial" w:cs="Arial"/>
                <w:lang w:val="af-ZA"/>
              </w:rPr>
              <w:t>.1</w:t>
            </w:r>
          </w:p>
        </w:tc>
        <w:tc>
          <w:tcPr>
            <w:tcW w:w="7517" w:type="dxa"/>
            <w:shd w:val="clear" w:color="auto" w:fill="auto"/>
          </w:tcPr>
          <w:p w:rsidR="00C71A29" w:rsidRPr="00211C96" w:rsidRDefault="00C71A29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Wat </w:t>
            </w:r>
            <w:r w:rsidR="00A04889" w:rsidRPr="00211C96">
              <w:rPr>
                <w:rFonts w:ascii="Arial" w:hAnsi="Arial" w:cs="Arial"/>
                <w:lang w:val="af-ZA"/>
              </w:rPr>
              <w:t xml:space="preserve">noem ons hierdie </w:t>
            </w:r>
            <w:r w:rsidR="00211506" w:rsidRPr="00211C96">
              <w:rPr>
                <w:rFonts w:ascii="Arial" w:hAnsi="Arial" w:cs="Arial"/>
                <w:lang w:val="af-ZA"/>
              </w:rPr>
              <w:t>verskynsel</w:t>
            </w:r>
            <w:r w:rsidR="00A04889" w:rsidRPr="00211C96">
              <w:rPr>
                <w:rFonts w:ascii="Arial" w:hAnsi="Arial" w:cs="Arial"/>
                <w:lang w:val="af-ZA"/>
              </w:rPr>
              <w:t>?</w:t>
            </w:r>
          </w:p>
        </w:tc>
        <w:tc>
          <w:tcPr>
            <w:tcW w:w="279" w:type="dxa"/>
            <w:shd w:val="clear" w:color="auto" w:fill="auto"/>
          </w:tcPr>
          <w:p w:rsidR="00C71A29" w:rsidRPr="00211C96" w:rsidRDefault="00C71A2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1" w:type="dxa"/>
          </w:tcPr>
          <w:p w:rsidR="00C71A29" w:rsidRPr="00211C96" w:rsidRDefault="00C71A29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1)</w:t>
            </w:r>
          </w:p>
        </w:tc>
      </w:tr>
    </w:tbl>
    <w:p w:rsidR="007705E6" w:rsidRPr="00211C96" w:rsidRDefault="007705E6" w:rsidP="0086068E">
      <w:pPr>
        <w:rPr>
          <w:rFonts w:ascii="Arial" w:hAnsi="Arial" w:cs="Arial"/>
          <w:lang w:val="af-ZA"/>
        </w:rPr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959"/>
        <w:gridCol w:w="992"/>
        <w:gridCol w:w="7517"/>
        <w:gridCol w:w="279"/>
        <w:gridCol w:w="891"/>
      </w:tblGrid>
      <w:tr w:rsidR="00C71A29" w:rsidRPr="00211C96" w:rsidTr="008D2AAE">
        <w:tc>
          <w:tcPr>
            <w:tcW w:w="959" w:type="dxa"/>
            <w:shd w:val="clear" w:color="auto" w:fill="auto"/>
          </w:tcPr>
          <w:p w:rsidR="00C71A29" w:rsidRPr="00211C96" w:rsidRDefault="00C71A2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C71A29" w:rsidRPr="00211C96" w:rsidRDefault="00C71A29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7.</w:t>
            </w:r>
            <w:r w:rsidR="001B4E6C" w:rsidRPr="00211C96">
              <w:rPr>
                <w:rFonts w:ascii="Arial" w:hAnsi="Arial" w:cs="Arial"/>
                <w:lang w:val="af-ZA"/>
              </w:rPr>
              <w:t>6</w:t>
            </w:r>
            <w:r w:rsidRPr="00211C96">
              <w:rPr>
                <w:rFonts w:ascii="Arial" w:hAnsi="Arial" w:cs="Arial"/>
                <w:lang w:val="af-ZA"/>
              </w:rPr>
              <w:t>.2</w:t>
            </w:r>
          </w:p>
        </w:tc>
        <w:tc>
          <w:tcPr>
            <w:tcW w:w="7517" w:type="dxa"/>
            <w:shd w:val="clear" w:color="auto" w:fill="auto"/>
          </w:tcPr>
          <w:p w:rsidR="00C71A29" w:rsidRPr="00211C96" w:rsidRDefault="00C71A29" w:rsidP="00E92D38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W</w:t>
            </w:r>
            <w:r w:rsidR="00A04889" w:rsidRPr="00211C96">
              <w:rPr>
                <w:rFonts w:ascii="Arial" w:hAnsi="Arial" w:cs="Arial"/>
                <w:lang w:val="af-ZA"/>
              </w:rPr>
              <w:t xml:space="preserve">atter kleur </w:t>
            </w:r>
            <w:r w:rsidR="00401A20" w:rsidRPr="00211C96">
              <w:rPr>
                <w:rFonts w:ascii="Arial" w:hAnsi="Arial" w:cs="Arial"/>
                <w:lang w:val="af-ZA"/>
              </w:rPr>
              <w:t xml:space="preserve">lig </w:t>
            </w:r>
            <w:r w:rsidR="00A04889" w:rsidRPr="00211C96">
              <w:rPr>
                <w:rFonts w:ascii="Arial" w:hAnsi="Arial" w:cs="Arial"/>
                <w:lang w:val="af-ZA"/>
              </w:rPr>
              <w:t>ondergaan die meeste refraksie?</w:t>
            </w:r>
          </w:p>
        </w:tc>
        <w:tc>
          <w:tcPr>
            <w:tcW w:w="279" w:type="dxa"/>
            <w:shd w:val="clear" w:color="auto" w:fill="auto"/>
          </w:tcPr>
          <w:p w:rsidR="00C71A29" w:rsidRPr="00211C96" w:rsidRDefault="00C71A2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1" w:type="dxa"/>
          </w:tcPr>
          <w:p w:rsidR="00C71A29" w:rsidRPr="00211C96" w:rsidRDefault="00C71A29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1)</w:t>
            </w:r>
          </w:p>
        </w:tc>
      </w:tr>
    </w:tbl>
    <w:p w:rsidR="00C71A29" w:rsidRPr="00211C96" w:rsidRDefault="00C71A29" w:rsidP="0086068E">
      <w:pPr>
        <w:rPr>
          <w:rFonts w:ascii="Arial" w:hAnsi="Arial" w:cs="Arial"/>
          <w:lang w:val="af-ZA"/>
        </w:rPr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959"/>
        <w:gridCol w:w="992"/>
        <w:gridCol w:w="7517"/>
        <w:gridCol w:w="279"/>
        <w:gridCol w:w="891"/>
      </w:tblGrid>
      <w:tr w:rsidR="00C71A29" w:rsidRPr="00211C96" w:rsidTr="008D2AAE">
        <w:tc>
          <w:tcPr>
            <w:tcW w:w="959" w:type="dxa"/>
            <w:shd w:val="clear" w:color="auto" w:fill="auto"/>
          </w:tcPr>
          <w:p w:rsidR="00C71A29" w:rsidRPr="00211C96" w:rsidRDefault="00C71A2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C71A29" w:rsidRPr="00211C96" w:rsidRDefault="00C71A29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7.</w:t>
            </w:r>
            <w:r w:rsidR="001B4E6C" w:rsidRPr="00211C96">
              <w:rPr>
                <w:rFonts w:ascii="Arial" w:hAnsi="Arial" w:cs="Arial"/>
                <w:lang w:val="af-ZA"/>
              </w:rPr>
              <w:t>6</w:t>
            </w:r>
            <w:r w:rsidRPr="00211C96">
              <w:rPr>
                <w:rFonts w:ascii="Arial" w:hAnsi="Arial" w:cs="Arial"/>
                <w:lang w:val="af-ZA"/>
              </w:rPr>
              <w:t>.3</w:t>
            </w:r>
          </w:p>
        </w:tc>
        <w:tc>
          <w:tcPr>
            <w:tcW w:w="7517" w:type="dxa"/>
            <w:shd w:val="clear" w:color="auto" w:fill="auto"/>
          </w:tcPr>
          <w:p w:rsidR="00C71A29" w:rsidRPr="00211C96" w:rsidRDefault="00A04889" w:rsidP="00211506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Verduidelik die antwoord </w:t>
            </w:r>
            <w:r w:rsidR="00211506" w:rsidRPr="00211C96">
              <w:rPr>
                <w:rFonts w:ascii="Arial" w:hAnsi="Arial" w:cs="Arial"/>
                <w:lang w:val="af-ZA"/>
              </w:rPr>
              <w:t>op</w:t>
            </w:r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="003C286F" w:rsidRPr="00211C96">
              <w:rPr>
                <w:rFonts w:ascii="Arial" w:hAnsi="Arial" w:cs="Arial"/>
                <w:lang w:val="af-ZA"/>
              </w:rPr>
              <w:t>VRAAG</w:t>
            </w:r>
            <w:r w:rsidR="00C71A29" w:rsidRPr="00211C96">
              <w:rPr>
                <w:rFonts w:ascii="Arial" w:hAnsi="Arial" w:cs="Arial"/>
                <w:lang w:val="af-ZA"/>
              </w:rPr>
              <w:t xml:space="preserve"> 7.</w:t>
            </w:r>
            <w:r w:rsidR="00401A20" w:rsidRPr="00211C96">
              <w:rPr>
                <w:rFonts w:ascii="Arial" w:hAnsi="Arial" w:cs="Arial"/>
                <w:lang w:val="af-ZA"/>
              </w:rPr>
              <w:t>6</w:t>
            </w:r>
            <w:r w:rsidR="00C71A29" w:rsidRPr="00211C96">
              <w:rPr>
                <w:rFonts w:ascii="Arial" w:hAnsi="Arial" w:cs="Arial"/>
                <w:lang w:val="af-ZA"/>
              </w:rPr>
              <w:t xml:space="preserve">.2 </w:t>
            </w:r>
            <w:r w:rsidR="00211506" w:rsidRPr="00211C96">
              <w:rPr>
                <w:rFonts w:ascii="Arial" w:hAnsi="Arial" w:cs="Arial"/>
                <w:lang w:val="af-ZA"/>
              </w:rPr>
              <w:t>ten opsigte</w:t>
            </w:r>
            <w:r w:rsidRPr="00211C96">
              <w:rPr>
                <w:rFonts w:ascii="Arial" w:hAnsi="Arial" w:cs="Arial"/>
                <w:lang w:val="af-ZA"/>
              </w:rPr>
              <w:t xml:space="preserve"> van </w:t>
            </w:r>
            <w:r w:rsidR="00211506" w:rsidRPr="00211C96">
              <w:rPr>
                <w:rFonts w:ascii="Arial" w:hAnsi="Arial" w:cs="Arial"/>
                <w:lang w:val="af-ZA"/>
              </w:rPr>
              <w:t xml:space="preserve">die </w:t>
            </w:r>
            <w:r w:rsidRPr="00211C96">
              <w:rPr>
                <w:rFonts w:ascii="Arial" w:hAnsi="Arial" w:cs="Arial"/>
                <w:lang w:val="af-ZA"/>
              </w:rPr>
              <w:t>golflengte.</w:t>
            </w:r>
          </w:p>
        </w:tc>
        <w:tc>
          <w:tcPr>
            <w:tcW w:w="279" w:type="dxa"/>
            <w:shd w:val="clear" w:color="auto" w:fill="auto"/>
          </w:tcPr>
          <w:p w:rsidR="00C71A29" w:rsidRPr="00211C96" w:rsidRDefault="00C71A2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1" w:type="dxa"/>
          </w:tcPr>
          <w:p w:rsidR="00211506" w:rsidRPr="00211C96" w:rsidRDefault="00211506" w:rsidP="0086068E">
            <w:pPr>
              <w:rPr>
                <w:rFonts w:ascii="Arial" w:hAnsi="Arial" w:cs="Arial"/>
                <w:lang w:val="af-ZA"/>
              </w:rPr>
            </w:pPr>
          </w:p>
          <w:p w:rsidR="00C71A29" w:rsidRPr="00211C96" w:rsidRDefault="00C71A29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  <w:p w:rsidR="008D2AAE" w:rsidRPr="00211C96" w:rsidRDefault="008D2AAE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[16]</w:t>
            </w:r>
          </w:p>
        </w:tc>
      </w:tr>
    </w:tbl>
    <w:p w:rsidR="00C71A29" w:rsidRPr="00211C96" w:rsidRDefault="00C71A29" w:rsidP="0086068E">
      <w:pPr>
        <w:rPr>
          <w:rFonts w:ascii="Arial" w:hAnsi="Arial" w:cs="Arial"/>
          <w:lang w:val="af-ZA"/>
        </w:rPr>
      </w:pPr>
    </w:p>
    <w:p w:rsidR="00C71A29" w:rsidRPr="00211C96" w:rsidRDefault="00C71A29" w:rsidP="0086068E">
      <w:pPr>
        <w:rPr>
          <w:rFonts w:ascii="Arial" w:hAnsi="Arial" w:cs="Arial"/>
          <w:lang w:val="af-ZA"/>
        </w:rPr>
      </w:pPr>
    </w:p>
    <w:p w:rsidR="007705E6" w:rsidRPr="00211C96" w:rsidRDefault="007705E6">
      <w:pPr>
        <w:rPr>
          <w:rFonts w:ascii="Arial" w:hAnsi="Arial" w:cs="Arial"/>
          <w:lang w:val="af-ZA"/>
        </w:rPr>
      </w:pPr>
      <w:r w:rsidRPr="00211C96">
        <w:rPr>
          <w:rFonts w:ascii="Arial" w:hAnsi="Arial" w:cs="Arial"/>
          <w:lang w:val="af-ZA"/>
        </w:rPr>
        <w:br w:type="page"/>
      </w:r>
    </w:p>
    <w:p w:rsidR="00975C27" w:rsidRPr="00211C96" w:rsidRDefault="00975C27" w:rsidP="0086068E">
      <w:pPr>
        <w:rPr>
          <w:rFonts w:ascii="Arial" w:hAnsi="Arial" w:cs="Arial"/>
          <w:sz w:val="20"/>
          <w:szCs w:val="20"/>
          <w:lang w:val="af-ZA"/>
        </w:rPr>
      </w:pPr>
    </w:p>
    <w:p w:rsidR="007705E6" w:rsidRPr="00211C96" w:rsidRDefault="007705E6" w:rsidP="0086068E">
      <w:pPr>
        <w:rPr>
          <w:rFonts w:ascii="Arial" w:hAnsi="Arial" w:cs="Arial"/>
          <w:sz w:val="20"/>
          <w:szCs w:val="20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1"/>
        <w:gridCol w:w="254"/>
        <w:gridCol w:w="883"/>
      </w:tblGrid>
      <w:tr w:rsidR="00496EFC" w:rsidRPr="00211C96" w:rsidTr="00B2211E">
        <w:tc>
          <w:tcPr>
            <w:tcW w:w="9461" w:type="dxa"/>
            <w:shd w:val="clear" w:color="auto" w:fill="auto"/>
          </w:tcPr>
          <w:p w:rsidR="00496EFC" w:rsidRPr="00211C96" w:rsidRDefault="003C286F" w:rsidP="0086068E">
            <w:pPr>
              <w:rPr>
                <w:rFonts w:ascii="Arial" w:hAnsi="Arial" w:cs="Arial"/>
                <w:b/>
                <w:bCs/>
                <w:lang w:val="af-ZA"/>
              </w:rPr>
            </w:pPr>
            <w:r w:rsidRPr="00211C96">
              <w:rPr>
                <w:rFonts w:ascii="Arial" w:hAnsi="Arial" w:cs="Arial"/>
                <w:b/>
                <w:bCs/>
                <w:lang w:val="af-ZA"/>
              </w:rPr>
              <w:t>VRAAG</w:t>
            </w:r>
            <w:r w:rsidR="00496EFC" w:rsidRPr="00211C96">
              <w:rPr>
                <w:rFonts w:ascii="Arial" w:hAnsi="Arial" w:cs="Arial"/>
                <w:b/>
                <w:bCs/>
                <w:lang w:val="af-ZA"/>
              </w:rPr>
              <w:t xml:space="preserve"> </w:t>
            </w:r>
            <w:r w:rsidR="00823807" w:rsidRPr="00211C96">
              <w:rPr>
                <w:rFonts w:ascii="Arial" w:hAnsi="Arial" w:cs="Arial"/>
                <w:b/>
                <w:bCs/>
                <w:lang w:val="af-ZA"/>
              </w:rPr>
              <w:t>8</w:t>
            </w:r>
            <w:proofErr w:type="gramStart"/>
            <w:r w:rsidR="00496EFC" w:rsidRPr="00211C96">
              <w:rPr>
                <w:rFonts w:ascii="Arial" w:hAnsi="Arial" w:cs="Arial"/>
                <w:b/>
                <w:bCs/>
                <w:lang w:val="af-ZA"/>
              </w:rPr>
              <w:t xml:space="preserve"> </w:t>
            </w:r>
            <w:r w:rsidR="00920F30" w:rsidRPr="00211C96">
              <w:rPr>
                <w:rFonts w:ascii="Arial" w:hAnsi="Arial" w:cs="Arial"/>
                <w:b/>
                <w:bCs/>
                <w:lang w:val="af-ZA"/>
              </w:rPr>
              <w:t xml:space="preserve"> </w:t>
            </w:r>
            <w:r w:rsidR="00496EFC" w:rsidRPr="00211C96">
              <w:rPr>
                <w:rFonts w:ascii="Arial" w:hAnsi="Arial" w:cs="Arial"/>
                <w:b/>
                <w:bCs/>
                <w:lang w:val="af-ZA"/>
              </w:rPr>
              <w:t xml:space="preserve"> </w:t>
            </w:r>
            <w:proofErr w:type="gramEnd"/>
            <w:r w:rsidR="00496EFC" w:rsidRPr="00211C96">
              <w:rPr>
                <w:rFonts w:ascii="Arial" w:hAnsi="Arial" w:cs="Arial"/>
                <w:b/>
                <w:bCs/>
                <w:lang w:val="af-ZA"/>
              </w:rPr>
              <w:t>(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211C9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>n nuwe bladsy</w:t>
            </w:r>
            <w:r w:rsidR="00496EFC" w:rsidRPr="00211C96">
              <w:rPr>
                <w:rFonts w:ascii="Arial" w:hAnsi="Arial" w:cs="Arial"/>
                <w:b/>
                <w:bCs/>
                <w:lang w:val="af-ZA"/>
              </w:rPr>
              <w:t>.)</w:t>
            </w:r>
          </w:p>
        </w:tc>
        <w:tc>
          <w:tcPr>
            <w:tcW w:w="254" w:type="dxa"/>
            <w:shd w:val="clear" w:color="auto" w:fill="auto"/>
          </w:tcPr>
          <w:p w:rsidR="00496EFC" w:rsidRPr="00211C96" w:rsidRDefault="00496EFC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496EFC" w:rsidRPr="00211C96" w:rsidRDefault="00496EFC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975C27" w:rsidRPr="00211C96" w:rsidRDefault="00975C27" w:rsidP="0086068E">
      <w:pPr>
        <w:rPr>
          <w:rFonts w:ascii="Arial" w:hAnsi="Arial" w:cs="Arial"/>
          <w:sz w:val="22"/>
          <w:szCs w:val="22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64"/>
        <w:gridCol w:w="236"/>
        <w:gridCol w:w="898"/>
      </w:tblGrid>
      <w:tr w:rsidR="005B2B48" w:rsidRPr="00277CCB" w:rsidTr="007E0186">
        <w:tc>
          <w:tcPr>
            <w:tcW w:w="9464" w:type="dxa"/>
            <w:shd w:val="clear" w:color="auto" w:fill="auto"/>
          </w:tcPr>
          <w:p w:rsidR="005B2B48" w:rsidRPr="00211C96" w:rsidRDefault="00A04889" w:rsidP="00211506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Een van die prakties</w:t>
            </w:r>
            <w:r w:rsidR="00211506" w:rsidRPr="00211C96">
              <w:rPr>
                <w:rFonts w:ascii="Arial" w:hAnsi="Arial" w:cs="Arial"/>
                <w:lang w:val="af-ZA"/>
              </w:rPr>
              <w:t>ste</w:t>
            </w:r>
            <w:r w:rsidRPr="00211C96">
              <w:rPr>
                <w:rFonts w:ascii="Arial" w:hAnsi="Arial" w:cs="Arial"/>
                <w:lang w:val="af-ZA"/>
              </w:rPr>
              <w:t xml:space="preserve"> toepassings van totale interne weerkaatsing </w:t>
            </w:r>
            <w:r w:rsidR="00211506" w:rsidRPr="00211C96">
              <w:rPr>
                <w:rFonts w:ascii="Arial" w:hAnsi="Arial" w:cs="Arial"/>
                <w:lang w:val="af-ZA"/>
              </w:rPr>
              <w:t>is</w:t>
            </w:r>
            <w:r w:rsidRPr="00211C96">
              <w:rPr>
                <w:rFonts w:ascii="Arial" w:hAnsi="Arial" w:cs="Arial"/>
                <w:lang w:val="af-ZA"/>
              </w:rPr>
              <w:t xml:space="preserve"> in vesel</w:t>
            </w:r>
            <w:r w:rsidR="00211506" w:rsidRPr="00211C96">
              <w:rPr>
                <w:rFonts w:ascii="Arial" w:hAnsi="Arial" w:cs="Arial"/>
                <w:lang w:val="af-ZA"/>
              </w:rPr>
              <w:t>optika</w:t>
            </w:r>
            <w:r w:rsidRPr="00211C96">
              <w:rPr>
                <w:rFonts w:ascii="Arial" w:hAnsi="Arial" w:cs="Arial"/>
                <w:lang w:val="af-ZA"/>
              </w:rPr>
              <w:t>. Bestudeer die diagram</w:t>
            </w:r>
            <w:r w:rsidR="00211506" w:rsidRPr="00211C96">
              <w:rPr>
                <w:rFonts w:ascii="Arial" w:hAnsi="Arial" w:cs="Arial"/>
                <w:lang w:val="af-ZA"/>
              </w:rPr>
              <w:t>me</w:t>
            </w:r>
            <w:r w:rsidRPr="00211C96">
              <w:rPr>
                <w:rFonts w:ascii="Arial" w:hAnsi="Arial" w:cs="Arial"/>
                <w:lang w:val="af-ZA"/>
              </w:rPr>
              <w:t xml:space="preserve"> hieronder en beantwoord die vrae wat volg</w:t>
            </w:r>
            <w:r w:rsidR="00920F30" w:rsidRPr="00211C9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5B2B48" w:rsidRPr="00211C96" w:rsidRDefault="005B2B48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5B2B48" w:rsidRPr="00211C96" w:rsidRDefault="005B2B48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B71DD5" w:rsidRPr="00211C96" w:rsidRDefault="00B71DD5">
      <w:pPr>
        <w:rPr>
          <w:lang w:val="af-ZA"/>
        </w:rPr>
      </w:pPr>
      <w:r w:rsidRPr="00211C96">
        <w:rPr>
          <w:rFonts w:ascii="Arial" w:hAnsi="Arial" w:cs="Arial"/>
          <w:noProof/>
          <w:lang w:val="en-ZA" w:eastAsia="en-ZA"/>
        </w:rPr>
        <w:drawing>
          <wp:inline distT="0" distB="0" distL="0" distR="0" wp14:anchorId="3D0E481A" wp14:editId="67F0E748">
            <wp:extent cx="5931535" cy="3100705"/>
            <wp:effectExtent l="0" t="0" r="0" b="4445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12945" w:rsidRPr="00211C96" w:rsidTr="00C71A1D">
        <w:tc>
          <w:tcPr>
            <w:tcW w:w="959" w:type="dxa"/>
            <w:shd w:val="clear" w:color="auto" w:fill="auto"/>
          </w:tcPr>
          <w:p w:rsidR="00712945" w:rsidRPr="00211C96" w:rsidRDefault="00664037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8</w:t>
            </w:r>
            <w:r w:rsidR="00192863" w:rsidRPr="00211C96">
              <w:rPr>
                <w:rFonts w:ascii="Arial" w:hAnsi="Arial" w:cs="Arial"/>
                <w:lang w:val="af-ZA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DA11CA" w:rsidRPr="00211C96" w:rsidRDefault="003C5A34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efin</w:t>
            </w:r>
            <w:r w:rsidR="00B75F6D" w:rsidRPr="00211C96">
              <w:rPr>
                <w:rFonts w:ascii="Arial" w:hAnsi="Arial" w:cs="Arial"/>
                <w:lang w:val="af-ZA"/>
              </w:rPr>
              <w:t>ieer</w:t>
            </w:r>
            <w:r w:rsidR="00D648F6" w:rsidRPr="00211C96">
              <w:rPr>
                <w:rFonts w:ascii="Arial" w:hAnsi="Arial" w:cs="Arial"/>
                <w:lang w:val="af-ZA"/>
              </w:rPr>
              <w:t xml:space="preserve"> r</w:t>
            </w:r>
            <w:r w:rsidR="00D648F6" w:rsidRPr="00211C96">
              <w:rPr>
                <w:rFonts w:ascii="Arial" w:hAnsi="Arial" w:cs="Arial"/>
                <w:i/>
                <w:lang w:val="af-ZA"/>
              </w:rPr>
              <w:t>efraksie.</w:t>
            </w:r>
          </w:p>
        </w:tc>
        <w:tc>
          <w:tcPr>
            <w:tcW w:w="236" w:type="dxa"/>
            <w:shd w:val="clear" w:color="auto" w:fill="auto"/>
          </w:tcPr>
          <w:p w:rsidR="00712945" w:rsidRPr="00211C96" w:rsidRDefault="0071294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12945" w:rsidRPr="00211C96" w:rsidRDefault="00D648F6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7212E1" w:rsidRPr="00211C96" w:rsidRDefault="007212E1" w:rsidP="0086068E">
      <w:pPr>
        <w:rPr>
          <w:rFonts w:ascii="Arial" w:hAnsi="Arial" w:cs="Arial"/>
          <w:sz w:val="22"/>
          <w:szCs w:val="22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863AC8" w:rsidRPr="00211C96" w:rsidTr="00C1714A">
        <w:tc>
          <w:tcPr>
            <w:tcW w:w="959" w:type="dxa"/>
            <w:shd w:val="clear" w:color="auto" w:fill="auto"/>
          </w:tcPr>
          <w:p w:rsidR="00863AC8" w:rsidRPr="00211C96" w:rsidRDefault="00863AC8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8.2</w:t>
            </w:r>
          </w:p>
        </w:tc>
        <w:tc>
          <w:tcPr>
            <w:tcW w:w="8505" w:type="dxa"/>
            <w:shd w:val="clear" w:color="auto" w:fill="auto"/>
          </w:tcPr>
          <w:p w:rsidR="00863AC8" w:rsidRPr="00211C96" w:rsidRDefault="00863AC8" w:rsidP="00211506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Identifiseer die </w:t>
            </w:r>
            <w:r w:rsidR="00211506" w:rsidRPr="00211C96">
              <w:rPr>
                <w:rFonts w:ascii="Arial" w:hAnsi="Arial" w:cs="Arial"/>
                <w:lang w:val="af-ZA"/>
              </w:rPr>
              <w:t>verskynsel</w:t>
            </w:r>
            <w:r w:rsidRPr="00211C96">
              <w:rPr>
                <w:rFonts w:ascii="Arial" w:hAnsi="Arial" w:cs="Arial"/>
                <w:lang w:val="af-ZA"/>
              </w:rPr>
              <w:t xml:space="preserve"> wat in </w:t>
            </w:r>
            <w:r w:rsidR="00211506" w:rsidRPr="00211C96">
              <w:rPr>
                <w:rFonts w:ascii="Arial" w:hAnsi="Arial" w:cs="Arial"/>
                <w:lang w:val="af-ZA"/>
              </w:rPr>
              <w:t xml:space="preserve">Diagram </w:t>
            </w:r>
            <w:r w:rsidRPr="00211C96">
              <w:rPr>
                <w:rFonts w:ascii="Arial" w:hAnsi="Arial" w:cs="Arial"/>
                <w:lang w:val="af-ZA"/>
              </w:rPr>
              <w:t>3 plaasvind.</w:t>
            </w:r>
          </w:p>
        </w:tc>
        <w:tc>
          <w:tcPr>
            <w:tcW w:w="236" w:type="dxa"/>
            <w:shd w:val="clear" w:color="auto" w:fill="auto"/>
          </w:tcPr>
          <w:p w:rsidR="00863AC8" w:rsidRPr="00211C96" w:rsidRDefault="00863AC8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863AC8" w:rsidRPr="00211C96" w:rsidRDefault="00863AC8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1)</w:t>
            </w:r>
          </w:p>
        </w:tc>
      </w:tr>
    </w:tbl>
    <w:p w:rsidR="00823807" w:rsidRPr="00211C96" w:rsidRDefault="00823807" w:rsidP="0086068E">
      <w:pPr>
        <w:rPr>
          <w:rFonts w:ascii="Arial" w:hAnsi="Arial" w:cs="Arial"/>
          <w:sz w:val="22"/>
          <w:szCs w:val="22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210EB2" w:rsidRPr="00277CCB" w:rsidTr="00FC1A2B">
        <w:tc>
          <w:tcPr>
            <w:tcW w:w="959" w:type="dxa"/>
            <w:shd w:val="clear" w:color="auto" w:fill="auto"/>
          </w:tcPr>
          <w:p w:rsidR="00210EB2" w:rsidRPr="00211C96" w:rsidRDefault="00210EB2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8.</w:t>
            </w:r>
            <w:r w:rsidR="00863AC8" w:rsidRPr="00211C96">
              <w:rPr>
                <w:rFonts w:ascii="Arial" w:hAnsi="Arial" w:cs="Arial"/>
                <w:lang w:val="af-ZA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210EB2" w:rsidRPr="00211C96" w:rsidRDefault="00B75F6D" w:rsidP="00211506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ie oppervlak</w:t>
            </w:r>
            <w:r w:rsidR="00211506" w:rsidRPr="00211C96">
              <w:rPr>
                <w:rFonts w:ascii="Arial" w:hAnsi="Arial" w:cs="Arial"/>
                <w:lang w:val="af-ZA"/>
              </w:rPr>
              <w:t>ke</w:t>
            </w:r>
            <w:r w:rsidRPr="00211C96">
              <w:rPr>
                <w:rFonts w:ascii="Arial" w:hAnsi="Arial" w:cs="Arial"/>
                <w:lang w:val="af-ZA"/>
              </w:rPr>
              <w:t xml:space="preserve"> in die diagram</w:t>
            </w:r>
            <w:r w:rsidR="00211506" w:rsidRPr="00211C96">
              <w:rPr>
                <w:rFonts w:ascii="Arial" w:hAnsi="Arial" w:cs="Arial"/>
                <w:lang w:val="af-ZA"/>
              </w:rPr>
              <w:t>me</w:t>
            </w:r>
            <w:r w:rsidRPr="00211C96">
              <w:rPr>
                <w:rFonts w:ascii="Arial" w:hAnsi="Arial" w:cs="Arial"/>
                <w:lang w:val="af-ZA"/>
              </w:rPr>
              <w:t xml:space="preserve"> hierbo het verskillende optiese digthede.</w:t>
            </w:r>
          </w:p>
        </w:tc>
        <w:tc>
          <w:tcPr>
            <w:tcW w:w="236" w:type="dxa"/>
            <w:shd w:val="clear" w:color="auto" w:fill="auto"/>
          </w:tcPr>
          <w:p w:rsidR="00210EB2" w:rsidRPr="00211C96" w:rsidRDefault="00210EB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10EB2" w:rsidRPr="00211C96" w:rsidRDefault="00210EB2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210EB2" w:rsidRPr="00211C96" w:rsidRDefault="00210EB2" w:rsidP="0086068E">
      <w:pPr>
        <w:rPr>
          <w:rFonts w:ascii="Arial" w:hAnsi="Arial" w:cs="Arial"/>
          <w:sz w:val="20"/>
          <w:szCs w:val="20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6620A5" w:rsidRPr="00211C96" w:rsidTr="00920F30">
        <w:tc>
          <w:tcPr>
            <w:tcW w:w="959" w:type="dxa"/>
            <w:shd w:val="clear" w:color="auto" w:fill="auto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8.</w:t>
            </w:r>
            <w:r w:rsidR="00863AC8" w:rsidRPr="00211C96">
              <w:rPr>
                <w:rFonts w:ascii="Arial" w:hAnsi="Arial" w:cs="Arial"/>
                <w:lang w:val="af-ZA"/>
              </w:rPr>
              <w:t>3</w:t>
            </w:r>
            <w:r w:rsidRPr="00211C96">
              <w:rPr>
                <w:rFonts w:ascii="Arial" w:hAnsi="Arial" w:cs="Arial"/>
                <w:lang w:val="af-ZA"/>
              </w:rPr>
              <w:t>.1</w:t>
            </w:r>
          </w:p>
        </w:tc>
        <w:tc>
          <w:tcPr>
            <w:tcW w:w="7513" w:type="dxa"/>
            <w:shd w:val="clear" w:color="auto" w:fill="auto"/>
          </w:tcPr>
          <w:p w:rsidR="006620A5" w:rsidRPr="00211C96" w:rsidRDefault="00B75F6D" w:rsidP="002701A0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Watter oppervlak </w:t>
            </w:r>
            <w:r w:rsidR="00211506" w:rsidRPr="00211C96">
              <w:rPr>
                <w:rFonts w:ascii="Arial" w:hAnsi="Arial" w:cs="Arial"/>
                <w:lang w:val="af-ZA"/>
              </w:rPr>
              <w:t xml:space="preserve">is </w:t>
            </w:r>
            <w:proofErr w:type="gramStart"/>
            <w:r w:rsidR="00211506" w:rsidRPr="00211C96">
              <w:rPr>
                <w:rFonts w:ascii="Arial" w:hAnsi="Arial" w:cs="Arial"/>
                <w:lang w:val="af-ZA"/>
              </w:rPr>
              <w:t>opties</w:t>
            </w:r>
            <w:proofErr w:type="gramEnd"/>
            <w:r w:rsidR="00211506" w:rsidRPr="00211C96">
              <w:rPr>
                <w:rFonts w:ascii="Arial" w:hAnsi="Arial" w:cs="Arial"/>
                <w:lang w:val="af-ZA"/>
              </w:rPr>
              <w:t xml:space="preserve"> digter: oppervlak </w:t>
            </w:r>
            <w:r w:rsidRPr="00211C96">
              <w:rPr>
                <w:rFonts w:ascii="Arial" w:hAnsi="Arial" w:cs="Arial"/>
                <w:b/>
                <w:lang w:val="af-ZA"/>
              </w:rPr>
              <w:t>A</w:t>
            </w:r>
            <w:r w:rsidRPr="00211C96">
              <w:rPr>
                <w:rFonts w:ascii="Arial" w:hAnsi="Arial" w:cs="Arial"/>
                <w:lang w:val="af-ZA"/>
              </w:rPr>
              <w:t xml:space="preserve"> of </w:t>
            </w:r>
            <w:r w:rsidR="00211506" w:rsidRPr="00211C96">
              <w:rPr>
                <w:rFonts w:ascii="Arial" w:hAnsi="Arial" w:cs="Arial"/>
                <w:lang w:val="af-ZA"/>
              </w:rPr>
              <w:t xml:space="preserve">oppervlak </w:t>
            </w:r>
            <w:r w:rsidRPr="00211C96">
              <w:rPr>
                <w:rFonts w:ascii="Arial" w:hAnsi="Arial" w:cs="Arial"/>
                <w:b/>
                <w:lang w:val="af-ZA"/>
              </w:rPr>
              <w:t>B</w:t>
            </w:r>
            <w:r w:rsidRPr="00211C96">
              <w:rPr>
                <w:rFonts w:ascii="Arial" w:hAnsi="Arial" w:cs="Arial"/>
                <w:lang w:val="af-ZA"/>
              </w:rPr>
              <w:t>?</w:t>
            </w:r>
          </w:p>
        </w:tc>
        <w:tc>
          <w:tcPr>
            <w:tcW w:w="236" w:type="dxa"/>
            <w:shd w:val="clear" w:color="auto" w:fill="auto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1)</w:t>
            </w:r>
          </w:p>
        </w:tc>
      </w:tr>
    </w:tbl>
    <w:p w:rsidR="006620A5" w:rsidRPr="00211C96" w:rsidRDefault="006620A5" w:rsidP="0086068E">
      <w:pPr>
        <w:rPr>
          <w:rFonts w:ascii="Arial" w:hAnsi="Arial" w:cs="Arial"/>
          <w:sz w:val="20"/>
          <w:szCs w:val="20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6620A5" w:rsidRPr="00211C96" w:rsidTr="00920F30">
        <w:tc>
          <w:tcPr>
            <w:tcW w:w="959" w:type="dxa"/>
            <w:shd w:val="clear" w:color="auto" w:fill="auto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8.</w:t>
            </w:r>
            <w:r w:rsidR="00863AC8" w:rsidRPr="00211C96">
              <w:rPr>
                <w:rFonts w:ascii="Arial" w:hAnsi="Arial" w:cs="Arial"/>
                <w:lang w:val="af-ZA"/>
              </w:rPr>
              <w:t>3</w:t>
            </w:r>
            <w:r w:rsidRPr="00211C96">
              <w:rPr>
                <w:rFonts w:ascii="Arial" w:hAnsi="Arial" w:cs="Arial"/>
                <w:lang w:val="af-ZA"/>
              </w:rPr>
              <w:t>.2</w:t>
            </w:r>
          </w:p>
        </w:tc>
        <w:tc>
          <w:tcPr>
            <w:tcW w:w="7513" w:type="dxa"/>
            <w:shd w:val="clear" w:color="auto" w:fill="auto"/>
          </w:tcPr>
          <w:p w:rsidR="006620A5" w:rsidRPr="00211C96" w:rsidRDefault="00FB6C76" w:rsidP="0070608B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Verduidelik die antwoord </w:t>
            </w:r>
            <w:r w:rsidR="0070608B" w:rsidRPr="00211C96">
              <w:rPr>
                <w:rFonts w:ascii="Arial" w:hAnsi="Arial" w:cs="Arial"/>
                <w:lang w:val="af-ZA"/>
              </w:rPr>
              <w:t>op VRAAG</w:t>
            </w:r>
            <w:r w:rsidR="006620A5" w:rsidRPr="00211C96">
              <w:rPr>
                <w:rFonts w:ascii="Arial" w:hAnsi="Arial" w:cs="Arial"/>
                <w:lang w:val="af-ZA"/>
              </w:rPr>
              <w:t xml:space="preserve"> 8.</w:t>
            </w:r>
            <w:r w:rsidR="00863AC8" w:rsidRPr="00211C96">
              <w:rPr>
                <w:rFonts w:ascii="Arial" w:hAnsi="Arial" w:cs="Arial"/>
                <w:lang w:val="af-ZA"/>
              </w:rPr>
              <w:t>3</w:t>
            </w:r>
            <w:r w:rsidR="006620A5" w:rsidRPr="00211C96">
              <w:rPr>
                <w:rFonts w:ascii="Arial" w:hAnsi="Arial" w:cs="Arial"/>
                <w:lang w:val="af-ZA"/>
              </w:rPr>
              <w:t>.1</w:t>
            </w:r>
            <w:r w:rsidR="002E47BB" w:rsidRPr="00211C9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  <w:tr w:rsidR="006620A5" w:rsidRPr="00211C96" w:rsidTr="00A20C86">
        <w:tc>
          <w:tcPr>
            <w:tcW w:w="959" w:type="dxa"/>
            <w:shd w:val="clear" w:color="auto" w:fill="auto"/>
          </w:tcPr>
          <w:p w:rsidR="006620A5" w:rsidRPr="00211C96" w:rsidRDefault="006620A5" w:rsidP="0086068E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6620A5" w:rsidRPr="00211C96" w:rsidRDefault="006620A5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6620A5" w:rsidRPr="00211C96" w:rsidRDefault="006620A5" w:rsidP="0086068E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620A5" w:rsidRPr="00211C96" w:rsidRDefault="006620A5" w:rsidP="0086068E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6620A5" w:rsidRPr="00211C96" w:rsidTr="00920F30">
        <w:tc>
          <w:tcPr>
            <w:tcW w:w="959" w:type="dxa"/>
            <w:shd w:val="clear" w:color="auto" w:fill="auto"/>
          </w:tcPr>
          <w:p w:rsidR="006620A5" w:rsidRPr="00211C96" w:rsidRDefault="00920F30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8.4</w:t>
            </w:r>
          </w:p>
        </w:tc>
        <w:tc>
          <w:tcPr>
            <w:tcW w:w="992" w:type="dxa"/>
            <w:shd w:val="clear" w:color="auto" w:fill="auto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8.</w:t>
            </w:r>
            <w:r w:rsidR="00863AC8" w:rsidRPr="00211C96">
              <w:rPr>
                <w:rFonts w:ascii="Arial" w:hAnsi="Arial" w:cs="Arial"/>
                <w:lang w:val="af-ZA"/>
              </w:rPr>
              <w:t>4</w:t>
            </w:r>
            <w:r w:rsidRPr="00211C96">
              <w:rPr>
                <w:rFonts w:ascii="Arial" w:hAnsi="Arial" w:cs="Arial"/>
                <w:lang w:val="af-ZA"/>
              </w:rPr>
              <w:t>.1</w:t>
            </w:r>
          </w:p>
        </w:tc>
        <w:tc>
          <w:tcPr>
            <w:tcW w:w="7513" w:type="dxa"/>
            <w:shd w:val="clear" w:color="auto" w:fill="auto"/>
          </w:tcPr>
          <w:p w:rsidR="006620A5" w:rsidRPr="00211C96" w:rsidRDefault="0070608B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In watter diagram</w:t>
            </w:r>
            <w:r w:rsidR="00541D70" w:rsidRPr="00211C96">
              <w:rPr>
                <w:rFonts w:ascii="Arial" w:hAnsi="Arial" w:cs="Arial"/>
                <w:lang w:val="af-ZA"/>
              </w:rPr>
              <w:t xml:space="preserve">, </w:t>
            </w:r>
            <w:r w:rsidR="00541D70" w:rsidRPr="00211C96">
              <w:rPr>
                <w:rFonts w:ascii="Arial" w:hAnsi="Arial" w:cs="Arial"/>
                <w:b/>
                <w:lang w:val="af-ZA"/>
              </w:rPr>
              <w:t>1</w:t>
            </w:r>
            <w:r w:rsidR="00541D70" w:rsidRPr="00211C96">
              <w:rPr>
                <w:rFonts w:ascii="Arial" w:hAnsi="Arial" w:cs="Arial"/>
                <w:lang w:val="af-ZA"/>
              </w:rPr>
              <w:t>,</w:t>
            </w:r>
            <w:r w:rsidR="003B7616" w:rsidRPr="00211C96">
              <w:rPr>
                <w:rFonts w:ascii="Arial" w:hAnsi="Arial" w:cs="Arial"/>
                <w:lang w:val="af-ZA"/>
              </w:rPr>
              <w:t xml:space="preserve"> </w:t>
            </w:r>
            <w:r w:rsidR="00541D70" w:rsidRPr="00211C96">
              <w:rPr>
                <w:rFonts w:ascii="Arial" w:hAnsi="Arial" w:cs="Arial"/>
                <w:b/>
                <w:lang w:val="af-ZA"/>
              </w:rPr>
              <w:t>2</w:t>
            </w:r>
            <w:r w:rsidR="00541D70" w:rsidRPr="00211C96">
              <w:rPr>
                <w:rFonts w:ascii="Arial" w:hAnsi="Arial" w:cs="Arial"/>
                <w:lang w:val="af-ZA"/>
              </w:rPr>
              <w:t xml:space="preserve"> of </w:t>
            </w:r>
            <w:r w:rsidR="00541D70" w:rsidRPr="00211C96">
              <w:rPr>
                <w:rFonts w:ascii="Arial" w:hAnsi="Arial" w:cs="Arial"/>
                <w:b/>
                <w:lang w:val="af-ZA"/>
              </w:rPr>
              <w:t>3</w:t>
            </w:r>
            <w:r w:rsidRPr="00211C96">
              <w:rPr>
                <w:rFonts w:ascii="Arial" w:hAnsi="Arial" w:cs="Arial"/>
                <w:lang w:val="af-ZA"/>
              </w:rPr>
              <w:t>,</w:t>
            </w:r>
            <w:r w:rsidR="00541D70" w:rsidRPr="00211C96">
              <w:rPr>
                <w:rFonts w:ascii="Arial" w:hAnsi="Arial" w:cs="Arial"/>
                <w:lang w:val="af-ZA"/>
              </w:rPr>
              <w:t xml:space="preserve"> word die invalshoek die grenshoek genoem?</w:t>
            </w:r>
          </w:p>
        </w:tc>
        <w:tc>
          <w:tcPr>
            <w:tcW w:w="236" w:type="dxa"/>
            <w:shd w:val="clear" w:color="auto" w:fill="auto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1)</w:t>
            </w:r>
          </w:p>
        </w:tc>
      </w:tr>
    </w:tbl>
    <w:p w:rsidR="006620A5" w:rsidRPr="00211C96" w:rsidRDefault="006620A5" w:rsidP="0086068E">
      <w:pPr>
        <w:rPr>
          <w:rFonts w:ascii="Arial" w:hAnsi="Arial" w:cs="Arial"/>
          <w:sz w:val="20"/>
          <w:szCs w:val="20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6620A5" w:rsidRPr="00211C96" w:rsidTr="00920F30">
        <w:tc>
          <w:tcPr>
            <w:tcW w:w="959" w:type="dxa"/>
            <w:shd w:val="clear" w:color="auto" w:fill="auto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8.</w:t>
            </w:r>
            <w:r w:rsidR="00863AC8" w:rsidRPr="00211C96">
              <w:rPr>
                <w:rFonts w:ascii="Arial" w:hAnsi="Arial" w:cs="Arial"/>
                <w:lang w:val="af-ZA"/>
              </w:rPr>
              <w:t>4</w:t>
            </w:r>
            <w:r w:rsidRPr="00211C96">
              <w:rPr>
                <w:rFonts w:ascii="Arial" w:hAnsi="Arial" w:cs="Arial"/>
                <w:lang w:val="af-ZA"/>
              </w:rPr>
              <w:t>.2</w:t>
            </w:r>
          </w:p>
        </w:tc>
        <w:tc>
          <w:tcPr>
            <w:tcW w:w="7513" w:type="dxa"/>
            <w:shd w:val="clear" w:color="auto" w:fill="auto"/>
          </w:tcPr>
          <w:p w:rsidR="006620A5" w:rsidRPr="00211C96" w:rsidRDefault="00FF0D1D" w:rsidP="00FF0D1D">
            <w:pPr>
              <w:jc w:val="both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t>Regverdig</w:t>
            </w:r>
            <w:r w:rsidR="00211C96" w:rsidRPr="00211C96">
              <w:rPr>
                <w:rFonts w:ascii="Arial" w:hAnsi="Arial" w:cs="Arial"/>
                <w:lang w:val="af-ZA"/>
              </w:rPr>
              <w:t xml:space="preserve"> </w:t>
            </w:r>
            <w:r w:rsidR="00541D70" w:rsidRPr="00211C96">
              <w:rPr>
                <w:rFonts w:ascii="Arial" w:hAnsi="Arial" w:cs="Arial"/>
                <w:lang w:val="af-ZA"/>
              </w:rPr>
              <w:t xml:space="preserve">die antwoord </w:t>
            </w:r>
            <w:r w:rsidR="00920F30" w:rsidRPr="00211C96">
              <w:rPr>
                <w:rFonts w:ascii="Arial" w:hAnsi="Arial" w:cs="Arial"/>
                <w:lang w:val="af-ZA"/>
              </w:rPr>
              <w:t>op VRAAG</w:t>
            </w:r>
            <w:r w:rsidR="006620A5" w:rsidRPr="00211C96">
              <w:rPr>
                <w:rFonts w:ascii="Arial" w:hAnsi="Arial" w:cs="Arial"/>
                <w:lang w:val="af-ZA"/>
              </w:rPr>
              <w:t xml:space="preserve"> 8.</w:t>
            </w:r>
            <w:r w:rsidR="00863AC8" w:rsidRPr="00211C96">
              <w:rPr>
                <w:rFonts w:ascii="Arial" w:hAnsi="Arial" w:cs="Arial"/>
                <w:lang w:val="af-ZA"/>
              </w:rPr>
              <w:t>4</w:t>
            </w:r>
            <w:r w:rsidR="006620A5" w:rsidRPr="00211C96">
              <w:rPr>
                <w:rFonts w:ascii="Arial" w:hAnsi="Arial" w:cs="Arial"/>
                <w:lang w:val="af-ZA"/>
              </w:rPr>
              <w:t>.1</w:t>
            </w:r>
            <w:r w:rsidR="007E73A8" w:rsidRPr="00211C96">
              <w:rPr>
                <w:rFonts w:ascii="Arial" w:hAnsi="Arial" w:cs="Arial"/>
                <w:lang w:val="af-ZA"/>
              </w:rPr>
              <w:t>.</w:t>
            </w:r>
            <w:r w:rsidR="00211C96">
              <w:rPr>
                <w:rFonts w:ascii="Arial" w:hAnsi="Arial" w:cs="Arial"/>
                <w:lang w:val="af-ZA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620A5" w:rsidRPr="00211C96" w:rsidRDefault="006620A5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</w:t>
            </w:r>
            <w:r w:rsidR="007E73A8" w:rsidRPr="00211C96">
              <w:rPr>
                <w:rFonts w:ascii="Arial" w:hAnsi="Arial" w:cs="Arial"/>
                <w:lang w:val="af-ZA"/>
              </w:rPr>
              <w:t>2</w:t>
            </w:r>
            <w:r w:rsidRPr="00211C96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FB42ED" w:rsidRPr="00211C96" w:rsidRDefault="00FB42ED" w:rsidP="0086068E">
      <w:pPr>
        <w:rPr>
          <w:rFonts w:ascii="Arial" w:hAnsi="Arial" w:cs="Arial"/>
          <w:sz w:val="22"/>
          <w:szCs w:val="22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35EF5" w:rsidRPr="00211C96" w:rsidTr="005C423B">
        <w:tc>
          <w:tcPr>
            <w:tcW w:w="959" w:type="dxa"/>
            <w:shd w:val="clear" w:color="auto" w:fill="auto"/>
          </w:tcPr>
          <w:p w:rsidR="00735EF5" w:rsidRPr="00211C96" w:rsidRDefault="00664037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8</w:t>
            </w:r>
            <w:r w:rsidR="00735EF5" w:rsidRPr="00211C96">
              <w:rPr>
                <w:rFonts w:ascii="Arial" w:hAnsi="Arial" w:cs="Arial"/>
                <w:lang w:val="af-ZA"/>
              </w:rPr>
              <w:t>.</w:t>
            </w:r>
            <w:r w:rsidR="00FB3017" w:rsidRPr="00211C96">
              <w:rPr>
                <w:rFonts w:ascii="Arial" w:hAnsi="Arial" w:cs="Arial"/>
                <w:lang w:val="af-ZA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735EF5" w:rsidRPr="00211C96" w:rsidRDefault="003E2EDB" w:rsidP="00B40EF4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N</w:t>
            </w:r>
            <w:r w:rsidR="00541D70" w:rsidRPr="00211C96">
              <w:rPr>
                <w:rFonts w:ascii="Arial" w:hAnsi="Arial" w:cs="Arial"/>
                <w:lang w:val="af-ZA"/>
              </w:rPr>
              <w:t>oem</w:t>
            </w:r>
            <w:r w:rsidRPr="00211C96">
              <w:rPr>
                <w:rFonts w:ascii="Arial" w:hAnsi="Arial" w:cs="Arial"/>
                <w:lang w:val="af-ZA"/>
              </w:rPr>
              <w:t xml:space="preserve"> TW</w:t>
            </w:r>
            <w:r w:rsidR="00541D70" w:rsidRPr="00211C96">
              <w:rPr>
                <w:rFonts w:ascii="Arial" w:hAnsi="Arial" w:cs="Arial"/>
                <w:lang w:val="af-ZA"/>
              </w:rPr>
              <w:t>EE</w:t>
            </w:r>
            <w:r w:rsidR="00B40EF4" w:rsidRPr="00211C96">
              <w:rPr>
                <w:rFonts w:ascii="Arial" w:hAnsi="Arial" w:cs="Arial"/>
                <w:lang w:val="af-ZA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:rsidR="00735EF5" w:rsidRPr="00211C96" w:rsidRDefault="00735EF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35EF5" w:rsidRPr="00211C96" w:rsidRDefault="00735EF5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2635F4" w:rsidRPr="00211C96" w:rsidRDefault="002635F4" w:rsidP="0086068E">
      <w:pPr>
        <w:rPr>
          <w:rFonts w:ascii="Arial" w:hAnsi="Arial" w:cs="Arial"/>
          <w:sz w:val="20"/>
          <w:szCs w:val="20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A80C6C" w:rsidRPr="00211C96" w:rsidTr="00920F30">
        <w:tc>
          <w:tcPr>
            <w:tcW w:w="959" w:type="dxa"/>
            <w:shd w:val="clear" w:color="auto" w:fill="auto"/>
          </w:tcPr>
          <w:p w:rsidR="00A80C6C" w:rsidRPr="00211C96" w:rsidRDefault="00A80C6C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A80C6C" w:rsidRPr="00211C96" w:rsidRDefault="00FB3017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8.5.1</w:t>
            </w:r>
          </w:p>
        </w:tc>
        <w:tc>
          <w:tcPr>
            <w:tcW w:w="7513" w:type="dxa"/>
            <w:shd w:val="clear" w:color="auto" w:fill="auto"/>
          </w:tcPr>
          <w:p w:rsidR="00A80C6C" w:rsidRPr="00211C96" w:rsidRDefault="00B40EF4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Voorwaardes </w:t>
            </w:r>
            <w:r w:rsidR="00FB3017" w:rsidRPr="00211C96">
              <w:rPr>
                <w:rFonts w:ascii="Arial" w:hAnsi="Arial" w:cs="Arial"/>
                <w:lang w:val="af-ZA"/>
              </w:rPr>
              <w:t>vir totale interne weerkaatsing</w:t>
            </w:r>
          </w:p>
        </w:tc>
        <w:tc>
          <w:tcPr>
            <w:tcW w:w="236" w:type="dxa"/>
            <w:shd w:val="clear" w:color="auto" w:fill="auto"/>
          </w:tcPr>
          <w:p w:rsidR="00A80C6C" w:rsidRPr="00211C96" w:rsidRDefault="00A80C6C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A80C6C" w:rsidRPr="00211C96" w:rsidRDefault="00FB3017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  <w:tr w:rsidR="00FB3017" w:rsidRPr="00211C96" w:rsidTr="00920F30">
        <w:tc>
          <w:tcPr>
            <w:tcW w:w="959" w:type="dxa"/>
            <w:shd w:val="clear" w:color="auto" w:fill="auto"/>
          </w:tcPr>
          <w:p w:rsidR="00FB3017" w:rsidRPr="00211C96" w:rsidRDefault="00FB3017" w:rsidP="0086068E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FB3017" w:rsidRPr="00211C96" w:rsidRDefault="00FB3017" w:rsidP="0086068E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513" w:type="dxa"/>
            <w:shd w:val="clear" w:color="auto" w:fill="auto"/>
          </w:tcPr>
          <w:p w:rsidR="00FB3017" w:rsidRPr="00211C96" w:rsidRDefault="00FB3017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FB3017" w:rsidRPr="00211C96" w:rsidRDefault="00FB3017" w:rsidP="0086068E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FB3017" w:rsidRPr="00211C96" w:rsidRDefault="00FB3017" w:rsidP="0086068E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FB3017" w:rsidRPr="00211C96" w:rsidTr="00920F30">
        <w:tc>
          <w:tcPr>
            <w:tcW w:w="959" w:type="dxa"/>
            <w:shd w:val="clear" w:color="auto" w:fill="auto"/>
          </w:tcPr>
          <w:p w:rsidR="00FB3017" w:rsidRPr="00211C96" w:rsidRDefault="00FB3017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FB3017" w:rsidRPr="00211C96" w:rsidRDefault="00FB3017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8.5.2</w:t>
            </w:r>
          </w:p>
        </w:tc>
        <w:tc>
          <w:tcPr>
            <w:tcW w:w="7513" w:type="dxa"/>
            <w:shd w:val="clear" w:color="auto" w:fill="auto"/>
          </w:tcPr>
          <w:p w:rsidR="00FB3017" w:rsidRPr="00211C96" w:rsidRDefault="00B40EF4" w:rsidP="00920F30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Toepassings van totale interne weerkaatsing</w:t>
            </w:r>
          </w:p>
        </w:tc>
        <w:tc>
          <w:tcPr>
            <w:tcW w:w="236" w:type="dxa"/>
            <w:shd w:val="clear" w:color="auto" w:fill="auto"/>
          </w:tcPr>
          <w:p w:rsidR="00FB3017" w:rsidRPr="00211C96" w:rsidRDefault="00FB3017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FB3017" w:rsidRPr="00211C96" w:rsidRDefault="00FB3017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C305DF" w:rsidRPr="00211C96" w:rsidRDefault="00C305DF" w:rsidP="0086068E">
      <w:pPr>
        <w:rPr>
          <w:rFonts w:ascii="Arial" w:hAnsi="Arial" w:cs="Arial"/>
          <w:sz w:val="22"/>
          <w:szCs w:val="22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C305DF" w:rsidRPr="00211C96" w:rsidTr="00920F30">
        <w:tc>
          <w:tcPr>
            <w:tcW w:w="959" w:type="dxa"/>
            <w:shd w:val="clear" w:color="auto" w:fill="auto"/>
          </w:tcPr>
          <w:p w:rsidR="00C305DF" w:rsidRPr="00211C96" w:rsidRDefault="00C305DF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8.6</w:t>
            </w:r>
          </w:p>
        </w:tc>
        <w:tc>
          <w:tcPr>
            <w:tcW w:w="8505" w:type="dxa"/>
            <w:shd w:val="clear" w:color="auto" w:fill="auto"/>
          </w:tcPr>
          <w:p w:rsidR="00C305DF" w:rsidRPr="00211C96" w:rsidRDefault="00C305DF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Bysiende mense kan nie </w:t>
            </w:r>
            <w:r w:rsidRPr="00FF0D1D">
              <w:rPr>
                <w:rFonts w:ascii="Arial" w:hAnsi="Arial" w:cs="Arial"/>
                <w:lang w:val="af-ZA"/>
              </w:rPr>
              <w:t>voorwerpe wat ver is</w:t>
            </w:r>
            <w:r w:rsidR="00C23747" w:rsidRPr="00FF0D1D">
              <w:rPr>
                <w:rFonts w:ascii="Arial" w:hAnsi="Arial" w:cs="Arial"/>
                <w:lang w:val="af-ZA"/>
              </w:rPr>
              <w:t>,</w:t>
            </w:r>
            <w:r w:rsidRPr="00FF0D1D">
              <w:rPr>
                <w:rFonts w:ascii="Arial" w:hAnsi="Arial" w:cs="Arial"/>
                <w:lang w:val="af-ZA"/>
              </w:rPr>
              <w:t xml:space="preserve"> sien nie omdat hulle oogbal</w:t>
            </w:r>
            <w:r w:rsidR="00C23747" w:rsidRPr="00FF0D1D">
              <w:rPr>
                <w:rFonts w:ascii="Arial" w:hAnsi="Arial" w:cs="Arial"/>
                <w:lang w:val="af-ZA"/>
              </w:rPr>
              <w:t>le</w:t>
            </w:r>
            <w:r w:rsidRPr="00FF0D1D">
              <w:rPr>
                <w:rFonts w:ascii="Arial" w:hAnsi="Arial" w:cs="Arial"/>
                <w:lang w:val="af-ZA"/>
              </w:rPr>
              <w:t xml:space="preserve"> te lank is</w:t>
            </w:r>
            <w:r w:rsidR="00C23747" w:rsidRPr="00FF0D1D">
              <w:rPr>
                <w:rFonts w:ascii="Arial" w:hAnsi="Arial" w:cs="Arial"/>
                <w:lang w:val="af-ZA"/>
              </w:rPr>
              <w:t>.</w:t>
            </w:r>
            <w:r w:rsidRPr="00FF0D1D">
              <w:rPr>
                <w:rFonts w:ascii="Arial" w:hAnsi="Arial" w:cs="Arial"/>
                <w:lang w:val="af-ZA"/>
              </w:rPr>
              <w:t xml:space="preserve"> </w:t>
            </w:r>
            <w:r w:rsidR="00C23747" w:rsidRPr="00FF0D1D">
              <w:rPr>
                <w:rFonts w:ascii="Arial" w:hAnsi="Arial" w:cs="Arial"/>
                <w:lang w:val="af-ZA"/>
              </w:rPr>
              <w:t xml:space="preserve">Dit </w:t>
            </w:r>
            <w:r w:rsidRPr="00FF0D1D">
              <w:rPr>
                <w:rFonts w:ascii="Arial" w:hAnsi="Arial" w:cs="Arial"/>
                <w:lang w:val="af-ZA"/>
              </w:rPr>
              <w:t>veroorsaak dat lig van ver</w:t>
            </w:r>
            <w:r w:rsidR="000E3D3B">
              <w:rPr>
                <w:rFonts w:ascii="Arial" w:hAnsi="Arial" w:cs="Arial"/>
                <w:lang w:val="af-ZA"/>
              </w:rPr>
              <w:t xml:space="preserve"> </w:t>
            </w:r>
            <w:r w:rsidRPr="00FF0D1D">
              <w:rPr>
                <w:rFonts w:ascii="Arial" w:hAnsi="Arial" w:cs="Arial"/>
                <w:lang w:val="af-ZA"/>
              </w:rPr>
              <w:t>af voorwerpe voor die retina val</w:t>
            </w:r>
            <w:r w:rsidR="00C23747" w:rsidRPr="00FF0D1D">
              <w:rPr>
                <w:rFonts w:ascii="Arial" w:hAnsi="Arial" w:cs="Arial"/>
                <w:lang w:val="af-ZA"/>
              </w:rPr>
              <w:t xml:space="preserve"> en</w:t>
            </w:r>
            <w:r w:rsidRPr="00FF0D1D">
              <w:rPr>
                <w:rFonts w:ascii="Arial" w:hAnsi="Arial" w:cs="Arial"/>
                <w:lang w:val="af-ZA"/>
              </w:rPr>
              <w:t xml:space="preserve"> </w:t>
            </w:r>
            <w:r w:rsidR="00C23747" w:rsidRPr="00FF0D1D">
              <w:rPr>
                <w:rFonts w:ascii="Arial" w:hAnsi="Arial" w:cs="Arial"/>
                <w:lang w:val="af-ZA"/>
              </w:rPr>
              <w:t xml:space="preserve">sodoende </w:t>
            </w:r>
            <w:r w:rsidRPr="00FF0D1D">
              <w:rPr>
                <w:rFonts w:ascii="Arial" w:hAnsi="Arial" w:cs="Arial"/>
                <w:lang w:val="af-ZA"/>
              </w:rPr>
              <w:t xml:space="preserve">die beeld </w:t>
            </w:r>
            <w:r w:rsidR="003E6924" w:rsidRPr="00FF0D1D">
              <w:rPr>
                <w:rFonts w:ascii="Arial" w:hAnsi="Arial" w:cs="Arial"/>
                <w:lang w:val="af-ZA"/>
              </w:rPr>
              <w:t>onduidelik maak</w:t>
            </w:r>
            <w:r w:rsidR="0026483B" w:rsidRPr="00FF0D1D">
              <w:rPr>
                <w:rFonts w:ascii="Arial" w:hAnsi="Arial" w:cs="Arial"/>
                <w:lang w:val="af-ZA"/>
              </w:rPr>
              <w:t>. Om hierdie defek te korrigeer, skryf oogkundige</w:t>
            </w:r>
            <w:r w:rsidR="00C23747" w:rsidRPr="00FF0D1D">
              <w:rPr>
                <w:rFonts w:ascii="Arial" w:hAnsi="Arial" w:cs="Arial"/>
                <w:lang w:val="af-ZA"/>
              </w:rPr>
              <w:t>s</w:t>
            </w:r>
            <w:r w:rsidR="0026483B" w:rsidRPr="00FF0D1D">
              <w:rPr>
                <w:rFonts w:ascii="Arial" w:hAnsi="Arial" w:cs="Arial"/>
                <w:lang w:val="af-ZA"/>
              </w:rPr>
              <w:t xml:space="preserve"> lens</w:t>
            </w:r>
            <w:r w:rsidR="00C23747" w:rsidRPr="00FF0D1D">
              <w:rPr>
                <w:rFonts w:ascii="Arial" w:hAnsi="Arial" w:cs="Arial"/>
                <w:lang w:val="af-ZA"/>
              </w:rPr>
              <w:t>e</w:t>
            </w:r>
            <w:r w:rsidR="0026483B" w:rsidRPr="00FF0D1D">
              <w:rPr>
                <w:rFonts w:ascii="Arial" w:hAnsi="Arial" w:cs="Arial"/>
                <w:lang w:val="af-ZA"/>
              </w:rPr>
              <w:t xml:space="preserve"> voor wat </w:t>
            </w:r>
            <w:r w:rsidR="00920F30" w:rsidRPr="00FF0D1D">
              <w:rPr>
                <w:rFonts w:ascii="Arial" w:hAnsi="Arial" w:cs="Arial"/>
                <w:lang w:val="af-ZA"/>
              </w:rPr>
              <w:t>pasiënt</w:t>
            </w:r>
            <w:r w:rsidR="00C23747" w:rsidRPr="00FF0D1D">
              <w:rPr>
                <w:rFonts w:ascii="Arial" w:hAnsi="Arial" w:cs="Arial"/>
                <w:lang w:val="af-ZA"/>
              </w:rPr>
              <w:t>e</w:t>
            </w:r>
            <w:r w:rsidR="0026483B" w:rsidRPr="00FF0D1D">
              <w:rPr>
                <w:rFonts w:ascii="Arial" w:hAnsi="Arial" w:cs="Arial"/>
                <w:lang w:val="af-ZA"/>
              </w:rPr>
              <w:t xml:space="preserve"> in staat stel om ver</w:t>
            </w:r>
            <w:r w:rsidR="000E3D3B">
              <w:rPr>
                <w:rFonts w:ascii="Arial" w:hAnsi="Arial" w:cs="Arial"/>
                <w:lang w:val="af-ZA"/>
              </w:rPr>
              <w:t xml:space="preserve"> </w:t>
            </w:r>
            <w:r w:rsidR="0026483B" w:rsidRPr="00FF0D1D">
              <w:rPr>
                <w:rFonts w:ascii="Arial" w:hAnsi="Arial" w:cs="Arial"/>
                <w:lang w:val="af-ZA"/>
              </w:rPr>
              <w:t xml:space="preserve">af voorwerpe te </w:t>
            </w:r>
            <w:r w:rsidR="00C23747" w:rsidRPr="00FF0D1D">
              <w:rPr>
                <w:rFonts w:ascii="Arial" w:hAnsi="Arial" w:cs="Arial"/>
                <w:lang w:val="af-ZA"/>
              </w:rPr>
              <w:t>sien</w:t>
            </w:r>
            <w:r w:rsidR="0026483B" w:rsidRPr="00FF0D1D">
              <w:rPr>
                <w:rFonts w:ascii="Arial" w:hAnsi="Arial" w:cs="Arial"/>
                <w:lang w:val="af-ZA"/>
              </w:rPr>
              <w:t>.</w:t>
            </w:r>
          </w:p>
          <w:p w:rsidR="0026483B" w:rsidRPr="00211C96" w:rsidRDefault="0026483B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C305DF" w:rsidRPr="00211C96" w:rsidRDefault="005A7F28" w:rsidP="005A7F28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Gebruik </w:t>
            </w:r>
            <w:r w:rsidR="00925BDE" w:rsidRPr="00211C96">
              <w:rPr>
                <w:rFonts w:ascii="Arial" w:hAnsi="Arial" w:cs="Arial"/>
                <w:lang w:val="af-ZA"/>
              </w:rPr>
              <w:t>'</w:t>
            </w:r>
            <w:r w:rsidR="0026483B" w:rsidRPr="00211C96">
              <w:rPr>
                <w:rFonts w:ascii="Arial" w:hAnsi="Arial" w:cs="Arial"/>
                <w:lang w:val="af-ZA"/>
              </w:rPr>
              <w:t xml:space="preserve">n </w:t>
            </w:r>
            <w:r w:rsidR="001A2AA0" w:rsidRPr="00211C96">
              <w:rPr>
                <w:rFonts w:ascii="Arial" w:hAnsi="Arial" w:cs="Arial"/>
                <w:lang w:val="af-ZA"/>
              </w:rPr>
              <w:t xml:space="preserve">benoemde </w:t>
            </w:r>
            <w:r w:rsidRPr="00211C96">
              <w:rPr>
                <w:rFonts w:ascii="Arial" w:hAnsi="Arial" w:cs="Arial"/>
                <w:lang w:val="af-ZA"/>
              </w:rPr>
              <w:t>diagram om te illustreer</w:t>
            </w:r>
            <w:r w:rsidR="0026483B" w:rsidRPr="00211C96">
              <w:rPr>
                <w:rFonts w:ascii="Arial" w:hAnsi="Arial" w:cs="Arial"/>
                <w:lang w:val="af-ZA"/>
              </w:rPr>
              <w:t xml:space="preserve"> hoe so</w:t>
            </w:r>
            <w:r w:rsidRPr="00211C96">
              <w:rPr>
                <w:rFonts w:ascii="Arial" w:hAnsi="Arial" w:cs="Arial"/>
                <w:lang w:val="af-ZA"/>
              </w:rPr>
              <w:t xml:space="preserve"> 'n </w:t>
            </w:r>
            <w:r w:rsidR="0026483B" w:rsidRPr="00211C96">
              <w:rPr>
                <w:rFonts w:ascii="Arial" w:hAnsi="Arial" w:cs="Arial"/>
                <w:lang w:val="af-ZA"/>
              </w:rPr>
              <w:t>lens bysiendheid sal korrigeer.</w:t>
            </w:r>
          </w:p>
        </w:tc>
        <w:tc>
          <w:tcPr>
            <w:tcW w:w="236" w:type="dxa"/>
            <w:shd w:val="clear" w:color="auto" w:fill="auto"/>
          </w:tcPr>
          <w:p w:rsidR="00C305DF" w:rsidRPr="00211C96" w:rsidRDefault="00C305D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920F30" w:rsidRPr="00211C96" w:rsidRDefault="00920F30" w:rsidP="00920F30">
            <w:pPr>
              <w:rPr>
                <w:rFonts w:ascii="Arial" w:hAnsi="Arial" w:cs="Arial"/>
                <w:lang w:val="af-ZA"/>
              </w:rPr>
            </w:pPr>
          </w:p>
          <w:p w:rsidR="00920F30" w:rsidRPr="00211C96" w:rsidRDefault="00920F30" w:rsidP="00920F30">
            <w:pPr>
              <w:rPr>
                <w:rFonts w:ascii="Arial" w:hAnsi="Arial" w:cs="Arial"/>
                <w:lang w:val="af-ZA"/>
              </w:rPr>
            </w:pPr>
          </w:p>
          <w:p w:rsidR="00920F30" w:rsidRPr="00211C96" w:rsidRDefault="00920F30" w:rsidP="00920F30">
            <w:pPr>
              <w:rPr>
                <w:rFonts w:ascii="Arial" w:hAnsi="Arial" w:cs="Arial"/>
                <w:lang w:val="af-ZA"/>
              </w:rPr>
            </w:pPr>
          </w:p>
          <w:p w:rsidR="00920F30" w:rsidRPr="00211C96" w:rsidRDefault="00920F30" w:rsidP="00920F30">
            <w:pPr>
              <w:rPr>
                <w:rFonts w:ascii="Arial" w:hAnsi="Arial" w:cs="Arial"/>
                <w:lang w:val="af-ZA"/>
              </w:rPr>
            </w:pPr>
          </w:p>
          <w:p w:rsidR="00920F30" w:rsidRPr="00211C96" w:rsidRDefault="00920F30" w:rsidP="00920F30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920F30" w:rsidRPr="00211C96" w:rsidRDefault="00920F30" w:rsidP="00920F30">
            <w:pPr>
              <w:rPr>
                <w:rFonts w:ascii="Arial" w:hAnsi="Arial" w:cs="Arial"/>
                <w:lang w:val="af-ZA"/>
              </w:rPr>
            </w:pPr>
          </w:p>
          <w:p w:rsidR="00920F30" w:rsidRPr="00211C96" w:rsidRDefault="00920F30" w:rsidP="00920F30">
            <w:pPr>
              <w:rPr>
                <w:rFonts w:ascii="Arial" w:hAnsi="Arial" w:cs="Arial"/>
                <w:lang w:val="af-ZA"/>
              </w:rPr>
            </w:pPr>
          </w:p>
          <w:p w:rsidR="00C305DF" w:rsidRPr="00211C96" w:rsidRDefault="00C305DF" w:rsidP="00920F30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5)</w:t>
            </w:r>
          </w:p>
          <w:p w:rsidR="00920F30" w:rsidRPr="00211C96" w:rsidRDefault="00920F30" w:rsidP="00920F30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[18]</w:t>
            </w:r>
          </w:p>
        </w:tc>
      </w:tr>
    </w:tbl>
    <w:p w:rsidR="00920F30" w:rsidRPr="00211C96" w:rsidRDefault="00920F30" w:rsidP="0086068E">
      <w:pPr>
        <w:rPr>
          <w:rFonts w:ascii="Arial" w:hAnsi="Arial" w:cs="Arial"/>
          <w:lang w:val="af-ZA"/>
        </w:rPr>
        <w:sectPr w:rsidR="00920F30" w:rsidRPr="00211C96" w:rsidSect="00DC484F">
          <w:headerReference w:type="even" r:id="rId40"/>
          <w:headerReference w:type="default" r:id="rId41"/>
          <w:footerReference w:type="default" r:id="rId42"/>
          <w:headerReference w:type="first" r:id="rId43"/>
          <w:footerReference w:type="first" r:id="rId44"/>
          <w:pgSz w:w="11907" w:h="16839" w:code="9"/>
          <w:pgMar w:top="720" w:right="1276" w:bottom="720" w:left="1077" w:header="720" w:footer="720" w:gutter="0"/>
          <w:pgNumType w:start="2"/>
          <w:cols w:space="720"/>
          <w:titlePg/>
          <w:docGrid w:linePitch="326"/>
        </w:sectPr>
      </w:pPr>
    </w:p>
    <w:p w:rsidR="002635F4" w:rsidRPr="00211C96" w:rsidRDefault="002635F4" w:rsidP="0086068E">
      <w:pPr>
        <w:rPr>
          <w:rFonts w:ascii="Arial" w:hAnsi="Arial" w:cs="Arial"/>
          <w:lang w:val="af-ZA"/>
        </w:rPr>
      </w:pPr>
    </w:p>
    <w:p w:rsidR="002635F4" w:rsidRPr="00211C96" w:rsidRDefault="002635F4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67591F" w:rsidRPr="00211C96" w:rsidTr="00367D85">
        <w:tc>
          <w:tcPr>
            <w:tcW w:w="9464" w:type="dxa"/>
            <w:shd w:val="clear" w:color="auto" w:fill="auto"/>
          </w:tcPr>
          <w:p w:rsidR="0067591F" w:rsidRPr="00211C96" w:rsidRDefault="003C286F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VRAAG</w:t>
            </w:r>
            <w:r w:rsidR="0067591F" w:rsidRPr="00211C96">
              <w:rPr>
                <w:rFonts w:ascii="Arial" w:hAnsi="Arial" w:cs="Arial"/>
                <w:b/>
                <w:lang w:val="af-ZA"/>
              </w:rPr>
              <w:t xml:space="preserve"> </w:t>
            </w:r>
            <w:r w:rsidR="009324FE" w:rsidRPr="00211C96">
              <w:rPr>
                <w:rFonts w:ascii="Arial" w:hAnsi="Arial" w:cs="Arial"/>
                <w:b/>
                <w:lang w:val="af-ZA"/>
              </w:rPr>
              <w:t>9</w:t>
            </w:r>
            <w:proofErr w:type="gramStart"/>
            <w:r w:rsidR="0067591F" w:rsidRPr="00211C96">
              <w:rPr>
                <w:rFonts w:ascii="Arial" w:hAnsi="Arial" w:cs="Arial"/>
                <w:b/>
                <w:lang w:val="af-ZA"/>
              </w:rPr>
              <w:t xml:space="preserve">   </w:t>
            </w:r>
            <w:proofErr w:type="gramEnd"/>
            <w:r w:rsidR="0067591F" w:rsidRPr="00211C96">
              <w:rPr>
                <w:rFonts w:ascii="Arial" w:hAnsi="Arial" w:cs="Arial"/>
                <w:b/>
                <w:lang w:val="af-ZA"/>
              </w:rPr>
              <w:t>(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211C9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211C96">
              <w:rPr>
                <w:rFonts w:ascii="Arial" w:hAnsi="Arial" w:cs="Arial"/>
                <w:b/>
                <w:lang w:val="af-ZA"/>
              </w:rPr>
              <w:t>n nuwe bladsy</w:t>
            </w:r>
            <w:r w:rsidR="0067591F" w:rsidRPr="00211C96">
              <w:rPr>
                <w:rFonts w:ascii="Arial" w:hAnsi="Arial" w:cs="Arial"/>
                <w:b/>
                <w:lang w:val="af-ZA"/>
              </w:rPr>
              <w:t>.)</w:t>
            </w:r>
          </w:p>
        </w:tc>
        <w:tc>
          <w:tcPr>
            <w:tcW w:w="251" w:type="dxa"/>
            <w:shd w:val="clear" w:color="auto" w:fill="auto"/>
          </w:tcPr>
          <w:p w:rsidR="0067591F" w:rsidRPr="00211C96" w:rsidRDefault="0067591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67591F" w:rsidRPr="00211C96" w:rsidRDefault="0067591F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975C27" w:rsidRPr="00211C96" w:rsidRDefault="00975C27" w:rsidP="0086068E">
      <w:pPr>
        <w:rPr>
          <w:rFonts w:ascii="Arial" w:hAnsi="Arial" w:cs="Arial"/>
          <w:lang w:val="af-ZA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527767" w:rsidRPr="00277CCB" w:rsidTr="00772D42">
        <w:tc>
          <w:tcPr>
            <w:tcW w:w="9464" w:type="dxa"/>
            <w:shd w:val="clear" w:color="auto" w:fill="auto"/>
          </w:tcPr>
          <w:p w:rsidR="00527767" w:rsidRPr="00211C96" w:rsidRDefault="00527767" w:rsidP="003E6924">
            <w:pPr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Elektromagnetiese golwe </w:t>
            </w:r>
            <w:r w:rsidR="00772D42" w:rsidRPr="00211C96">
              <w:rPr>
                <w:rFonts w:ascii="Arial" w:hAnsi="Arial" w:cs="Arial"/>
                <w:lang w:val="af-ZA"/>
              </w:rPr>
              <w:t>het</w:t>
            </w:r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="00925BDE" w:rsidRPr="00211C96">
              <w:rPr>
                <w:rFonts w:ascii="Arial" w:hAnsi="Arial" w:cs="Arial"/>
                <w:lang w:val="af-ZA"/>
              </w:rPr>
              <w:t>'</w:t>
            </w:r>
            <w:r w:rsidRPr="00211C96">
              <w:rPr>
                <w:rFonts w:ascii="Arial" w:hAnsi="Arial" w:cs="Arial"/>
                <w:lang w:val="af-ZA"/>
              </w:rPr>
              <w:t>n golf</w:t>
            </w:r>
            <w:r w:rsidR="00772D42" w:rsidRPr="00211C96">
              <w:rPr>
                <w:rFonts w:ascii="Arial" w:hAnsi="Arial" w:cs="Arial"/>
                <w:lang w:val="af-ZA"/>
              </w:rPr>
              <w:t>-</w:t>
            </w:r>
            <w:r w:rsidRPr="00211C96">
              <w:rPr>
                <w:rFonts w:ascii="Arial" w:hAnsi="Arial" w:cs="Arial"/>
                <w:lang w:val="af-ZA"/>
              </w:rPr>
              <w:t xml:space="preserve"> en </w:t>
            </w:r>
            <w:r w:rsidR="003E6924" w:rsidRPr="00211C96">
              <w:rPr>
                <w:rFonts w:ascii="Arial" w:hAnsi="Arial" w:cs="Arial"/>
                <w:lang w:val="af-ZA"/>
              </w:rPr>
              <w:t xml:space="preserve">'n </w:t>
            </w:r>
            <w:r w:rsidRPr="00211C96">
              <w:rPr>
                <w:rFonts w:ascii="Arial" w:hAnsi="Arial" w:cs="Arial"/>
                <w:lang w:val="af-ZA"/>
              </w:rPr>
              <w:t xml:space="preserve">deeltjiegeaardheid en </w:t>
            </w:r>
            <w:r w:rsidR="00772D42" w:rsidRPr="00211C96">
              <w:rPr>
                <w:rFonts w:ascii="Arial" w:hAnsi="Arial" w:cs="Arial"/>
                <w:lang w:val="af-ZA"/>
              </w:rPr>
              <w:t xml:space="preserve">dit </w:t>
            </w:r>
            <w:r w:rsidRPr="00211C96">
              <w:rPr>
                <w:rFonts w:ascii="Arial" w:hAnsi="Arial" w:cs="Arial"/>
                <w:lang w:val="af-ZA"/>
              </w:rPr>
              <w:t>kan deur leë ruimte voortgeplant word.</w:t>
            </w:r>
          </w:p>
        </w:tc>
      </w:tr>
    </w:tbl>
    <w:p w:rsidR="00274863" w:rsidRPr="00211C96" w:rsidRDefault="00274863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3E2EDB" w:rsidRPr="00211C96" w:rsidTr="003E2EDB">
        <w:tc>
          <w:tcPr>
            <w:tcW w:w="959" w:type="dxa"/>
            <w:shd w:val="clear" w:color="auto" w:fill="auto"/>
          </w:tcPr>
          <w:p w:rsidR="003E2EDB" w:rsidRPr="00211C96" w:rsidRDefault="009324FE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9</w:t>
            </w:r>
            <w:r w:rsidR="003E2EDB" w:rsidRPr="00211C96">
              <w:rPr>
                <w:rFonts w:ascii="Arial" w:hAnsi="Arial" w:cs="Arial"/>
                <w:lang w:val="af-ZA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3E2EDB" w:rsidRPr="00211C96" w:rsidRDefault="003E2EDB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efin</w:t>
            </w:r>
            <w:r w:rsidR="008C2E29" w:rsidRPr="00211C96">
              <w:rPr>
                <w:rFonts w:ascii="Arial" w:hAnsi="Arial" w:cs="Arial"/>
                <w:lang w:val="af-ZA"/>
              </w:rPr>
              <w:t xml:space="preserve">ieer </w:t>
            </w:r>
            <w:r w:rsidR="00925BDE" w:rsidRPr="00211C96">
              <w:rPr>
                <w:rFonts w:ascii="Arial" w:hAnsi="Arial" w:cs="Arial"/>
                <w:lang w:val="af-ZA"/>
              </w:rPr>
              <w:t>'</w:t>
            </w:r>
            <w:r w:rsidR="0029579D" w:rsidRPr="00211C96">
              <w:rPr>
                <w:rFonts w:ascii="Arial" w:hAnsi="Arial" w:cs="Arial"/>
                <w:lang w:val="af-ZA"/>
              </w:rPr>
              <w:t>n</w:t>
            </w:r>
            <w:r w:rsidRPr="00211C96">
              <w:rPr>
                <w:rFonts w:ascii="Arial" w:hAnsi="Arial" w:cs="Arial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i/>
                <w:lang w:val="af-ZA"/>
              </w:rPr>
              <w:t>ele</w:t>
            </w:r>
            <w:r w:rsidR="008C2E29" w:rsidRPr="00211C96">
              <w:rPr>
                <w:rFonts w:ascii="Arial" w:hAnsi="Arial" w:cs="Arial"/>
                <w:i/>
                <w:lang w:val="af-ZA"/>
              </w:rPr>
              <w:t>k</w:t>
            </w:r>
            <w:r w:rsidRPr="00211C96">
              <w:rPr>
                <w:rFonts w:ascii="Arial" w:hAnsi="Arial" w:cs="Arial"/>
                <w:i/>
                <w:lang w:val="af-ZA"/>
              </w:rPr>
              <w:t>tromagneti</w:t>
            </w:r>
            <w:r w:rsidR="008C2E29" w:rsidRPr="00211C96">
              <w:rPr>
                <w:rFonts w:ascii="Arial" w:hAnsi="Arial" w:cs="Arial"/>
                <w:i/>
                <w:lang w:val="af-ZA"/>
              </w:rPr>
              <w:t>ese golf</w:t>
            </w:r>
            <w:r w:rsidR="008C2E29" w:rsidRPr="00211C9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E2EDB" w:rsidRPr="00211C96" w:rsidRDefault="003E2EDB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3E2EDB" w:rsidRPr="00211C96" w:rsidRDefault="003E2EDB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CB061D" w:rsidRPr="00211C96" w:rsidRDefault="00CB061D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3E2EDB" w:rsidRPr="00277CCB" w:rsidTr="003E2EDB">
        <w:tc>
          <w:tcPr>
            <w:tcW w:w="959" w:type="dxa"/>
            <w:shd w:val="clear" w:color="auto" w:fill="auto"/>
          </w:tcPr>
          <w:p w:rsidR="003E2EDB" w:rsidRPr="00211C96" w:rsidRDefault="009324FE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9</w:t>
            </w:r>
            <w:r w:rsidR="003E2EDB" w:rsidRPr="00211C96">
              <w:rPr>
                <w:rFonts w:ascii="Arial" w:hAnsi="Arial" w:cs="Arial"/>
                <w:lang w:val="af-ZA"/>
              </w:rPr>
              <w:t>.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3E2EDB" w:rsidRPr="00211C96" w:rsidRDefault="008C2E29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Die</w:t>
            </w:r>
            <w:r w:rsidR="003E2EDB" w:rsidRPr="00211C96">
              <w:rPr>
                <w:rFonts w:ascii="Arial" w:hAnsi="Arial" w:cs="Arial"/>
                <w:lang w:val="af-ZA"/>
              </w:rPr>
              <w:t xml:space="preserve"> diagram </w:t>
            </w:r>
            <w:r w:rsidRPr="00211C96">
              <w:rPr>
                <w:rFonts w:ascii="Arial" w:hAnsi="Arial" w:cs="Arial"/>
                <w:lang w:val="af-ZA"/>
              </w:rPr>
              <w:t>hieronder verteenwoordig stralings van die elektromagnetiese spektrum.</w:t>
            </w:r>
          </w:p>
          <w:p w:rsidR="003E2EDB" w:rsidRPr="00211C96" w:rsidRDefault="00CE0760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E5AD32" wp14:editId="49320A3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3190</wp:posOffset>
                      </wp:positionV>
                      <wp:extent cx="5705475" cy="556592"/>
                      <wp:effectExtent l="0" t="0" r="9525" b="0"/>
                      <wp:wrapNone/>
                      <wp:docPr id="2398" name="Text Box 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5565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703" w:type="dxa"/>
                                    <w:tbl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  <w:insideH w:val="single" w:sz="12" w:space="0" w:color="000000"/>
                                      <w:insideV w:val="single" w:sz="12" w:space="0" w:color="00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993"/>
                                    <w:gridCol w:w="1134"/>
                                    <w:gridCol w:w="1559"/>
                                    <w:gridCol w:w="1276"/>
                                    <w:gridCol w:w="1417"/>
                                    <w:gridCol w:w="1082"/>
                                  </w:tblGrid>
                                  <w:tr w:rsidR="00FF0D1D" w:rsidTr="00920F30">
                                    <w:tc>
                                      <w:tcPr>
                                        <w:tcW w:w="1242" w:type="dxa"/>
                                        <w:shd w:val="clear" w:color="auto" w:fill="auto"/>
                                      </w:tcPr>
                                      <w:p w:rsidR="00FF0D1D" w:rsidRPr="00772D42" w:rsidRDefault="00FF0D1D">
                                        <w:pPr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</w:pPr>
                                        <w:r w:rsidRPr="00772D42"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>Infrarooi</w:t>
                                        </w:r>
                                      </w:p>
                                      <w:p w:rsidR="00FF0D1D" w:rsidRPr="00772D42" w:rsidRDefault="00FF0D1D">
                                        <w:pPr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auto"/>
                                      </w:tcPr>
                                      <w:p w:rsidR="00FF0D1D" w:rsidRPr="00772D42" w:rsidRDefault="00FF0D1D">
                                        <w:pPr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</w:pPr>
                                        <w:r w:rsidRPr="00772D42"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>Radio- golw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:rsidR="00FF0D1D" w:rsidRPr="00772D42" w:rsidRDefault="00FF0D1D" w:rsidP="00920F3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</w:pPr>
                                        <w:r w:rsidRPr="00772D42"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>X-stra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shd w:val="clear" w:color="auto" w:fill="auto"/>
                                      </w:tcPr>
                                      <w:p w:rsidR="00FF0D1D" w:rsidRPr="00772D42" w:rsidRDefault="00FF0D1D" w:rsidP="00920F30">
                                        <w:pPr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</w:pPr>
                                        <w:r w:rsidRPr="00772D42"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>Mikrogolw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auto"/>
                                      </w:tcPr>
                                      <w:p w:rsidR="00FF0D1D" w:rsidRPr="00772D42" w:rsidRDefault="00FF0D1D">
                                        <w:pPr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</w:pPr>
                                        <w:r w:rsidRPr="00772D42"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>Gamma- stra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auto"/>
                                      </w:tcPr>
                                      <w:p w:rsidR="00FF0D1D" w:rsidRPr="00772D42" w:rsidRDefault="00FF0D1D" w:rsidP="00772D42">
                                        <w:pPr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</w:pPr>
                                        <w:r w:rsidRPr="00772D42"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>Ultraviolet stra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2" w:type="dxa"/>
                                        <w:shd w:val="clear" w:color="auto" w:fill="auto"/>
                                      </w:tcPr>
                                      <w:p w:rsidR="00FF0D1D" w:rsidRPr="00772D42" w:rsidRDefault="00FF0D1D">
                                        <w:pPr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</w:pPr>
                                        <w:r w:rsidRPr="00772D42">
                                          <w:rPr>
                                            <w:rFonts w:ascii="Arial" w:hAnsi="Arial" w:cs="Arial"/>
                                            <w:lang w:val="af-ZA"/>
                                          </w:rPr>
                                          <w:t>Sigbare lig</w:t>
                                        </w:r>
                                      </w:p>
                                    </w:tc>
                                  </w:tr>
                                </w:tbl>
                                <w:p w:rsidR="00FF0D1D" w:rsidRDefault="00FF0D1D" w:rsidP="005277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98" o:spid="_x0000_s1082" type="#_x0000_t202" style="position:absolute;left:0;text-align:left;margin-left:-5.05pt;margin-top:9.7pt;width:449.25pt;height:4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C9iQIAAB0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" stroked="f">
                      <v:textbox>
                        <w:txbxContent>
                          <w:tbl>
                            <w:tblPr>
                              <w:tblW w:w="8703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993"/>
                              <w:gridCol w:w="1134"/>
                              <w:gridCol w:w="1559"/>
                              <w:gridCol w:w="1276"/>
                              <w:gridCol w:w="1417"/>
                              <w:gridCol w:w="1082"/>
                            </w:tblGrid>
                            <w:tr w:rsidR="00FF0D1D" w:rsidTr="00920F30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FF0D1D" w:rsidRPr="00772D42" w:rsidRDefault="00FF0D1D">
                                  <w:pP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</w:pPr>
                                  <w:r w:rsidRPr="00772D42"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Infrarooi</w:t>
                                  </w:r>
                                </w:p>
                                <w:p w:rsidR="00FF0D1D" w:rsidRPr="00772D42" w:rsidRDefault="00FF0D1D">
                                  <w:pP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FF0D1D" w:rsidRPr="00772D42" w:rsidRDefault="00FF0D1D">
                                  <w:pP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</w:pPr>
                                  <w:r w:rsidRPr="00772D42"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Radio- golw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FF0D1D" w:rsidRPr="00772D42" w:rsidRDefault="00FF0D1D" w:rsidP="00920F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</w:pPr>
                                  <w:r w:rsidRPr="00772D42"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X-stral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FF0D1D" w:rsidRPr="00772D42" w:rsidRDefault="00FF0D1D" w:rsidP="00920F30">
                                  <w:pP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</w:pPr>
                                  <w:r w:rsidRPr="00772D42"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Mikrogolw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FF0D1D" w:rsidRPr="00772D42" w:rsidRDefault="00FF0D1D">
                                  <w:pP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</w:pPr>
                                  <w:r w:rsidRPr="00772D42"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Gamma- stral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FF0D1D" w:rsidRPr="00772D42" w:rsidRDefault="00FF0D1D" w:rsidP="00772D42">
                                  <w:pP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</w:pPr>
                                  <w:r w:rsidRPr="00772D42"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Ultraviolet strale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shd w:val="clear" w:color="auto" w:fill="auto"/>
                                </w:tcPr>
                                <w:p w:rsidR="00FF0D1D" w:rsidRPr="00772D42" w:rsidRDefault="00FF0D1D">
                                  <w:pP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</w:pPr>
                                  <w:r w:rsidRPr="00772D42"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Sigbare lig</w:t>
                                  </w:r>
                                </w:p>
                              </w:tc>
                            </w:tr>
                          </w:tbl>
                          <w:p w:rsidR="00FF0D1D" w:rsidRDefault="00FF0D1D" w:rsidP="00527767"/>
                        </w:txbxContent>
                      </v:textbox>
                    </v:shape>
                  </w:pict>
                </mc:Fallback>
              </mc:AlternateContent>
            </w:r>
          </w:p>
          <w:p w:rsidR="003E2EDB" w:rsidRPr="00211C96" w:rsidRDefault="003E2EDB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3E2EDB" w:rsidRPr="00211C96" w:rsidRDefault="003E2EDB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3E2EDB" w:rsidRPr="00211C96" w:rsidRDefault="003E2EDB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                </w:t>
            </w:r>
          </w:p>
        </w:tc>
        <w:tc>
          <w:tcPr>
            <w:tcW w:w="236" w:type="dxa"/>
            <w:shd w:val="clear" w:color="auto" w:fill="auto"/>
          </w:tcPr>
          <w:p w:rsidR="003E2EDB" w:rsidRPr="00211C96" w:rsidRDefault="003E2EDB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3E2EDB" w:rsidRPr="00211C96" w:rsidRDefault="003E2EDB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CE0760" w:rsidRPr="00211C96" w:rsidTr="00920F30">
        <w:tc>
          <w:tcPr>
            <w:tcW w:w="959" w:type="dxa"/>
            <w:shd w:val="clear" w:color="auto" w:fill="auto"/>
          </w:tcPr>
          <w:p w:rsidR="00CE0760" w:rsidRPr="00211C96" w:rsidRDefault="00CE076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CE0760" w:rsidRPr="00211C96" w:rsidRDefault="009324FE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9</w:t>
            </w:r>
            <w:r w:rsidR="00CE0760" w:rsidRPr="00211C96">
              <w:rPr>
                <w:rFonts w:ascii="Arial" w:hAnsi="Arial" w:cs="Arial"/>
                <w:lang w:val="af-ZA"/>
              </w:rPr>
              <w:t>.2.1</w:t>
            </w:r>
          </w:p>
        </w:tc>
        <w:tc>
          <w:tcPr>
            <w:tcW w:w="7513" w:type="dxa"/>
            <w:shd w:val="clear" w:color="auto" w:fill="auto"/>
          </w:tcPr>
          <w:p w:rsidR="00CE0760" w:rsidRPr="00211C96" w:rsidRDefault="007145A6" w:rsidP="00772D42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Calibri" w:hAnsi="Arial" w:cs="Arial"/>
                <w:lang w:val="af-ZA"/>
              </w:rPr>
            </w:pPr>
            <w:r w:rsidRPr="00211C96">
              <w:rPr>
                <w:rFonts w:ascii="Arial" w:eastAsia="Calibri" w:hAnsi="Arial" w:cs="Arial"/>
                <w:lang w:val="af-ZA"/>
              </w:rPr>
              <w:t xml:space="preserve">Rangskik die spektrum in </w:t>
            </w:r>
            <w:r w:rsidR="00772D42" w:rsidRPr="00211C96">
              <w:rPr>
                <w:rFonts w:ascii="Arial" w:eastAsia="Calibri" w:hAnsi="Arial" w:cs="Arial"/>
                <w:lang w:val="af-ZA"/>
              </w:rPr>
              <w:t>volg</w:t>
            </w:r>
            <w:r w:rsidRPr="00211C96">
              <w:rPr>
                <w:rFonts w:ascii="Arial" w:eastAsia="Calibri" w:hAnsi="Arial" w:cs="Arial"/>
                <w:lang w:val="af-ZA"/>
              </w:rPr>
              <w:t>orde van toenemende frekwensie.</w:t>
            </w:r>
          </w:p>
        </w:tc>
        <w:tc>
          <w:tcPr>
            <w:tcW w:w="236" w:type="dxa"/>
            <w:shd w:val="clear" w:color="auto" w:fill="auto"/>
          </w:tcPr>
          <w:p w:rsidR="00CE0760" w:rsidRPr="00211C96" w:rsidRDefault="00CE076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E0760" w:rsidRPr="00211C96" w:rsidRDefault="00CE0760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</w:t>
            </w:r>
            <w:r w:rsidR="00527767" w:rsidRPr="00211C96">
              <w:rPr>
                <w:rFonts w:ascii="Arial" w:hAnsi="Arial" w:cs="Arial"/>
                <w:lang w:val="af-ZA"/>
              </w:rPr>
              <w:t>2</w:t>
            </w:r>
            <w:r w:rsidRPr="00211C96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CE0760" w:rsidRPr="00211C96" w:rsidRDefault="00CE0760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CE0760" w:rsidRPr="00211C96" w:rsidTr="00920F30">
        <w:tc>
          <w:tcPr>
            <w:tcW w:w="959" w:type="dxa"/>
            <w:shd w:val="clear" w:color="auto" w:fill="auto"/>
          </w:tcPr>
          <w:p w:rsidR="00CE0760" w:rsidRPr="00211C96" w:rsidRDefault="00CE076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CE0760" w:rsidRPr="00211C96" w:rsidRDefault="009324FE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9</w:t>
            </w:r>
            <w:r w:rsidR="00CE0760" w:rsidRPr="00211C96">
              <w:rPr>
                <w:rFonts w:ascii="Arial" w:hAnsi="Arial" w:cs="Arial"/>
                <w:lang w:val="af-ZA"/>
              </w:rPr>
              <w:t>.2.2</w:t>
            </w:r>
          </w:p>
        </w:tc>
        <w:tc>
          <w:tcPr>
            <w:tcW w:w="7513" w:type="dxa"/>
            <w:shd w:val="clear" w:color="auto" w:fill="auto"/>
          </w:tcPr>
          <w:p w:rsidR="00157FBD" w:rsidRPr="00211C96" w:rsidRDefault="00157FBD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Calibri" w:hAnsi="Arial" w:cs="Arial"/>
                <w:lang w:val="af-ZA"/>
              </w:rPr>
            </w:pPr>
            <w:r w:rsidRPr="00211C96">
              <w:rPr>
                <w:rFonts w:ascii="Arial" w:eastAsia="Calibri" w:hAnsi="Arial" w:cs="Arial"/>
                <w:lang w:val="af-ZA"/>
              </w:rPr>
              <w:t xml:space="preserve">In </w:t>
            </w:r>
            <w:r w:rsidR="007145A6" w:rsidRPr="00211C96">
              <w:rPr>
                <w:rFonts w:ascii="Arial" w:eastAsia="Calibri" w:hAnsi="Arial" w:cs="Arial"/>
                <w:lang w:val="af-ZA"/>
              </w:rPr>
              <w:t xml:space="preserve">watter straling </w:t>
            </w:r>
            <w:r w:rsidR="00772D42" w:rsidRPr="00211C96">
              <w:rPr>
                <w:rFonts w:ascii="Arial" w:eastAsia="Calibri" w:hAnsi="Arial" w:cs="Arial"/>
                <w:lang w:val="af-ZA"/>
              </w:rPr>
              <w:t>sal 'n</w:t>
            </w:r>
            <w:r w:rsidR="007145A6" w:rsidRPr="00211C96">
              <w:rPr>
                <w:rFonts w:ascii="Arial" w:eastAsia="Calibri" w:hAnsi="Arial" w:cs="Arial"/>
                <w:lang w:val="af-ZA"/>
              </w:rPr>
              <w:t xml:space="preserve"> foton die hoogste energie</w:t>
            </w:r>
            <w:r w:rsidR="00772D42" w:rsidRPr="00211C96">
              <w:rPr>
                <w:rFonts w:ascii="Arial" w:eastAsia="Calibri" w:hAnsi="Arial" w:cs="Arial"/>
                <w:lang w:val="af-ZA"/>
              </w:rPr>
              <w:t xml:space="preserve"> hê</w:t>
            </w:r>
            <w:r w:rsidR="007145A6" w:rsidRPr="00211C96">
              <w:rPr>
                <w:rFonts w:ascii="Arial" w:eastAsia="Calibri" w:hAnsi="Arial" w:cs="Arial"/>
                <w:lang w:val="af-ZA"/>
              </w:rPr>
              <w:t>?</w:t>
            </w:r>
          </w:p>
          <w:p w:rsidR="00CE0760" w:rsidRPr="00211C96" w:rsidRDefault="00CE0760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CE0760" w:rsidRPr="00211C96" w:rsidRDefault="00CE076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E0760" w:rsidRPr="00211C96" w:rsidRDefault="00CE0760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</w:t>
            </w:r>
            <w:r w:rsidR="00157FBD" w:rsidRPr="00211C96">
              <w:rPr>
                <w:rFonts w:ascii="Arial" w:hAnsi="Arial" w:cs="Arial"/>
                <w:lang w:val="af-ZA"/>
              </w:rPr>
              <w:t>1</w:t>
            </w:r>
            <w:r w:rsidRPr="00211C96">
              <w:rPr>
                <w:rFonts w:ascii="Arial" w:hAnsi="Arial" w:cs="Arial"/>
                <w:lang w:val="af-ZA"/>
              </w:rPr>
              <w:t>)</w:t>
            </w:r>
          </w:p>
          <w:p w:rsidR="00527767" w:rsidRPr="00211C96" w:rsidRDefault="00527767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157FBD" w:rsidRPr="00211C96" w:rsidTr="00920F30">
        <w:tc>
          <w:tcPr>
            <w:tcW w:w="959" w:type="dxa"/>
            <w:shd w:val="clear" w:color="auto" w:fill="auto"/>
          </w:tcPr>
          <w:p w:rsidR="00157FBD" w:rsidRPr="00211C96" w:rsidRDefault="00157FB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157FBD" w:rsidRPr="00211C96" w:rsidRDefault="00157FBD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9.2.3</w:t>
            </w:r>
          </w:p>
        </w:tc>
        <w:tc>
          <w:tcPr>
            <w:tcW w:w="7513" w:type="dxa"/>
            <w:shd w:val="clear" w:color="auto" w:fill="auto"/>
          </w:tcPr>
          <w:p w:rsidR="00157FBD" w:rsidRPr="00211C96" w:rsidRDefault="007145A6" w:rsidP="00772D42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Calibri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 xml:space="preserve">Verduidelik die antwoord </w:t>
            </w:r>
            <w:r w:rsidR="00772D42" w:rsidRPr="00211C96">
              <w:rPr>
                <w:rFonts w:ascii="Arial" w:eastAsia="Calibri" w:hAnsi="Arial" w:cs="Arial"/>
                <w:lang w:val="af-ZA"/>
              </w:rPr>
              <w:t>op</w:t>
            </w:r>
            <w:r w:rsidR="00157FBD" w:rsidRPr="00211C96">
              <w:rPr>
                <w:rFonts w:ascii="Arial" w:eastAsia="Calibri" w:hAnsi="Arial" w:cs="Arial"/>
                <w:lang w:val="af-ZA"/>
              </w:rPr>
              <w:t xml:space="preserve"> </w:t>
            </w:r>
            <w:r w:rsidR="00527767" w:rsidRPr="00211C96">
              <w:rPr>
                <w:rFonts w:ascii="Arial" w:eastAsia="Calibri" w:hAnsi="Arial" w:cs="Arial"/>
                <w:lang w:val="af-ZA"/>
              </w:rPr>
              <w:t xml:space="preserve">VRAAG </w:t>
            </w:r>
            <w:r w:rsidR="00157FBD" w:rsidRPr="00211C96">
              <w:rPr>
                <w:rFonts w:ascii="Arial" w:eastAsia="Calibri" w:hAnsi="Arial" w:cs="Arial"/>
                <w:lang w:val="af-ZA"/>
              </w:rPr>
              <w:t>9.2.2.</w:t>
            </w:r>
          </w:p>
        </w:tc>
        <w:tc>
          <w:tcPr>
            <w:tcW w:w="236" w:type="dxa"/>
            <w:shd w:val="clear" w:color="auto" w:fill="auto"/>
          </w:tcPr>
          <w:p w:rsidR="00157FBD" w:rsidRPr="00211C96" w:rsidRDefault="00157FB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57FBD" w:rsidRPr="00211C96" w:rsidRDefault="00157FBD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157FBD" w:rsidRPr="00211C96" w:rsidRDefault="00157FBD" w:rsidP="0086068E">
      <w:pPr>
        <w:rPr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195E29" w:rsidRPr="00211C96" w:rsidTr="00A20C86">
        <w:tc>
          <w:tcPr>
            <w:tcW w:w="959" w:type="dxa"/>
            <w:shd w:val="clear" w:color="auto" w:fill="auto"/>
          </w:tcPr>
          <w:p w:rsidR="00195E29" w:rsidRPr="00211C96" w:rsidRDefault="00195E29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9.3</w:t>
            </w:r>
          </w:p>
        </w:tc>
        <w:tc>
          <w:tcPr>
            <w:tcW w:w="8502" w:type="dxa"/>
            <w:shd w:val="clear" w:color="auto" w:fill="auto"/>
          </w:tcPr>
          <w:p w:rsidR="00195E29" w:rsidRPr="00211C96" w:rsidRDefault="007145A6" w:rsidP="00B33099">
            <w:pPr>
              <w:jc w:val="both"/>
              <w:rPr>
                <w:rFonts w:ascii="Arial" w:eastAsia="Calibri" w:hAnsi="Arial" w:cs="Arial"/>
                <w:lang w:val="af-ZA"/>
              </w:rPr>
            </w:pPr>
            <w:r w:rsidRPr="00211C96">
              <w:rPr>
                <w:rFonts w:ascii="Arial" w:eastAsia="Calibri" w:hAnsi="Arial" w:cs="Arial"/>
                <w:lang w:val="af-ZA"/>
              </w:rPr>
              <w:t>Bereken die</w:t>
            </w:r>
            <w:r w:rsidR="00195E29" w:rsidRPr="00211C96">
              <w:rPr>
                <w:rFonts w:ascii="Arial" w:eastAsia="Calibri" w:hAnsi="Arial" w:cs="Arial"/>
                <w:lang w:val="af-ZA"/>
              </w:rPr>
              <w:t xml:space="preserve"> energ</w:t>
            </w:r>
            <w:r w:rsidRPr="00211C96">
              <w:rPr>
                <w:rFonts w:ascii="Arial" w:eastAsia="Calibri" w:hAnsi="Arial" w:cs="Arial"/>
                <w:lang w:val="af-ZA"/>
              </w:rPr>
              <w:t>ie</w:t>
            </w:r>
            <w:r w:rsidR="00195E29" w:rsidRPr="00211C96">
              <w:rPr>
                <w:rFonts w:ascii="Arial" w:eastAsia="Calibri" w:hAnsi="Arial" w:cs="Arial"/>
                <w:lang w:val="af-ZA"/>
              </w:rPr>
              <w:t xml:space="preserve"> </w:t>
            </w:r>
            <w:r w:rsidRPr="00211C96">
              <w:rPr>
                <w:rFonts w:ascii="Arial" w:eastAsia="Calibri" w:hAnsi="Arial" w:cs="Arial"/>
                <w:lang w:val="af-ZA"/>
              </w:rPr>
              <w:t xml:space="preserve">van </w:t>
            </w:r>
            <w:r w:rsidR="00925BDE" w:rsidRPr="00211C96">
              <w:rPr>
                <w:rFonts w:ascii="Arial" w:eastAsia="Calibri" w:hAnsi="Arial" w:cs="Arial"/>
                <w:lang w:val="af-ZA"/>
              </w:rPr>
              <w:t>'</w:t>
            </w:r>
            <w:r w:rsidRPr="00211C96">
              <w:rPr>
                <w:rFonts w:ascii="Arial" w:eastAsia="Calibri" w:hAnsi="Arial" w:cs="Arial"/>
                <w:lang w:val="af-ZA"/>
              </w:rPr>
              <w:t>n</w:t>
            </w:r>
            <w:r w:rsidR="00195E29" w:rsidRPr="00211C96">
              <w:rPr>
                <w:rFonts w:ascii="Arial" w:eastAsia="Calibri" w:hAnsi="Arial" w:cs="Arial"/>
                <w:lang w:val="af-ZA"/>
              </w:rPr>
              <w:t xml:space="preserve"> </w:t>
            </w:r>
            <w:r w:rsidRPr="00211C96">
              <w:rPr>
                <w:rFonts w:ascii="Arial" w:eastAsia="Calibri" w:hAnsi="Arial" w:cs="Arial"/>
                <w:lang w:val="af-ZA"/>
              </w:rPr>
              <w:t>f</w:t>
            </w:r>
            <w:r w:rsidR="00195E29" w:rsidRPr="00211C96">
              <w:rPr>
                <w:rFonts w:ascii="Arial" w:eastAsia="Calibri" w:hAnsi="Arial" w:cs="Arial"/>
                <w:lang w:val="af-ZA"/>
              </w:rPr>
              <w:t xml:space="preserve">oton </w:t>
            </w:r>
            <w:r w:rsidRPr="00211C96">
              <w:rPr>
                <w:rFonts w:ascii="Arial" w:eastAsia="Calibri" w:hAnsi="Arial" w:cs="Arial"/>
                <w:lang w:val="af-ZA"/>
              </w:rPr>
              <w:t xml:space="preserve">van </w:t>
            </w:r>
            <w:r w:rsidR="00925BDE" w:rsidRPr="00211C96">
              <w:rPr>
                <w:rFonts w:ascii="Arial" w:eastAsia="Calibri" w:hAnsi="Arial" w:cs="Arial"/>
                <w:lang w:val="af-ZA"/>
              </w:rPr>
              <w:t>'</w:t>
            </w:r>
            <w:r w:rsidRPr="00211C96">
              <w:rPr>
                <w:rFonts w:ascii="Arial" w:eastAsia="Calibri" w:hAnsi="Arial" w:cs="Arial"/>
                <w:lang w:val="af-ZA"/>
              </w:rPr>
              <w:t>n</w:t>
            </w:r>
            <w:r w:rsidR="00195E29" w:rsidRPr="00211C96">
              <w:rPr>
                <w:rFonts w:ascii="Arial" w:eastAsia="Calibri" w:hAnsi="Arial" w:cs="Arial"/>
                <w:lang w:val="af-ZA"/>
              </w:rPr>
              <w:t xml:space="preserve"> ele</w:t>
            </w:r>
            <w:r w:rsidRPr="00211C96">
              <w:rPr>
                <w:rFonts w:ascii="Arial" w:eastAsia="Calibri" w:hAnsi="Arial" w:cs="Arial"/>
                <w:lang w:val="af-ZA"/>
              </w:rPr>
              <w:t>k</w:t>
            </w:r>
            <w:r w:rsidR="00195E29" w:rsidRPr="00211C96">
              <w:rPr>
                <w:rFonts w:ascii="Arial" w:eastAsia="Calibri" w:hAnsi="Arial" w:cs="Arial"/>
                <w:lang w:val="af-ZA"/>
              </w:rPr>
              <w:t>tromagneti</w:t>
            </w:r>
            <w:r w:rsidRPr="00211C96">
              <w:rPr>
                <w:rFonts w:ascii="Arial" w:eastAsia="Calibri" w:hAnsi="Arial" w:cs="Arial"/>
                <w:lang w:val="af-ZA"/>
              </w:rPr>
              <w:t>ese</w:t>
            </w:r>
            <w:r w:rsidR="00195E29" w:rsidRPr="00211C96">
              <w:rPr>
                <w:rFonts w:ascii="Arial" w:eastAsia="Calibri" w:hAnsi="Arial" w:cs="Arial"/>
                <w:lang w:val="af-ZA"/>
              </w:rPr>
              <w:t xml:space="preserve"> </w:t>
            </w:r>
            <w:r w:rsidRPr="00211C96">
              <w:rPr>
                <w:rFonts w:ascii="Arial" w:eastAsia="Calibri" w:hAnsi="Arial" w:cs="Arial"/>
                <w:lang w:val="af-ZA"/>
              </w:rPr>
              <w:t>golf</w:t>
            </w:r>
            <w:r w:rsidR="00195E29" w:rsidRPr="00211C96">
              <w:rPr>
                <w:rFonts w:ascii="Arial" w:eastAsia="Calibri" w:hAnsi="Arial" w:cs="Arial"/>
                <w:lang w:val="af-ZA"/>
              </w:rPr>
              <w:t xml:space="preserve"> </w:t>
            </w:r>
            <w:r w:rsidRPr="00211C96">
              <w:rPr>
                <w:rFonts w:ascii="Arial" w:eastAsia="Calibri" w:hAnsi="Arial" w:cs="Arial"/>
                <w:lang w:val="af-ZA"/>
              </w:rPr>
              <w:t>met</w:t>
            </w:r>
            <w:r w:rsidR="00195E29" w:rsidRPr="00211C96">
              <w:rPr>
                <w:rFonts w:ascii="Arial" w:eastAsia="Calibri" w:hAnsi="Arial" w:cs="Arial"/>
                <w:lang w:val="af-ZA"/>
              </w:rPr>
              <w:t xml:space="preserve"> </w:t>
            </w:r>
            <w:r w:rsidR="00925BDE" w:rsidRPr="00211C96">
              <w:rPr>
                <w:rFonts w:ascii="Arial" w:eastAsia="Calibri" w:hAnsi="Arial" w:cs="Arial"/>
                <w:lang w:val="af-ZA"/>
              </w:rPr>
              <w:t>'</w:t>
            </w:r>
            <w:r w:rsidRPr="00211C96">
              <w:rPr>
                <w:rFonts w:ascii="Arial" w:eastAsia="Calibri" w:hAnsi="Arial" w:cs="Arial"/>
                <w:lang w:val="af-ZA"/>
              </w:rPr>
              <w:t>n</w:t>
            </w:r>
            <w:r w:rsidR="00195E29" w:rsidRPr="00211C96">
              <w:rPr>
                <w:rFonts w:ascii="Arial" w:eastAsia="Calibri" w:hAnsi="Arial" w:cs="Arial"/>
                <w:lang w:val="af-ZA"/>
              </w:rPr>
              <w:t xml:space="preserve"> </w:t>
            </w:r>
            <w:r w:rsidRPr="00211C96">
              <w:rPr>
                <w:rFonts w:ascii="Arial" w:eastAsia="Calibri" w:hAnsi="Arial" w:cs="Arial"/>
                <w:lang w:val="af-ZA"/>
              </w:rPr>
              <w:t>golflengte van</w:t>
            </w:r>
            <w:r w:rsidR="00195E29" w:rsidRPr="00211C96">
              <w:rPr>
                <w:rFonts w:ascii="Arial" w:eastAsia="Calibri" w:hAnsi="Arial" w:cs="Arial"/>
                <w:lang w:val="af-ZA"/>
              </w:rPr>
              <w:t xml:space="preserve"> 470 nm.</w:t>
            </w:r>
          </w:p>
        </w:tc>
        <w:tc>
          <w:tcPr>
            <w:tcW w:w="254" w:type="dxa"/>
            <w:shd w:val="clear" w:color="auto" w:fill="auto"/>
          </w:tcPr>
          <w:p w:rsidR="00195E29" w:rsidRPr="00211C96" w:rsidRDefault="00195E2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54DFB" w:rsidRPr="00211C96" w:rsidRDefault="00E54DFB" w:rsidP="0086068E">
            <w:pPr>
              <w:rPr>
                <w:rFonts w:ascii="Arial" w:hAnsi="Arial" w:cs="Arial"/>
                <w:lang w:val="af-ZA"/>
              </w:rPr>
            </w:pPr>
          </w:p>
          <w:p w:rsidR="00195E29" w:rsidRPr="00211C96" w:rsidRDefault="00195E29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5)</w:t>
            </w:r>
          </w:p>
        </w:tc>
      </w:tr>
    </w:tbl>
    <w:p w:rsidR="00195E29" w:rsidRPr="00211C96" w:rsidRDefault="00195E29" w:rsidP="0086068E">
      <w:pPr>
        <w:rPr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527767" w:rsidRPr="00211C96" w:rsidTr="00A20C86">
        <w:tc>
          <w:tcPr>
            <w:tcW w:w="959" w:type="dxa"/>
            <w:shd w:val="clear" w:color="auto" w:fill="auto"/>
          </w:tcPr>
          <w:p w:rsidR="00527767" w:rsidRPr="00211C96" w:rsidRDefault="00527767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9.4</w:t>
            </w:r>
          </w:p>
        </w:tc>
        <w:tc>
          <w:tcPr>
            <w:tcW w:w="8505" w:type="dxa"/>
            <w:shd w:val="clear" w:color="auto" w:fill="auto"/>
          </w:tcPr>
          <w:p w:rsidR="00527767" w:rsidRPr="000E3D3B" w:rsidRDefault="00527767" w:rsidP="003E6924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Calibri" w:hAnsi="Arial" w:cs="Arial"/>
                <w:lang w:val="af-ZA"/>
              </w:rPr>
            </w:pPr>
            <w:r w:rsidRPr="000E3D3B">
              <w:rPr>
                <w:rFonts w:ascii="Arial" w:eastAsia="Calibri" w:hAnsi="Arial" w:cs="Arial"/>
                <w:lang w:val="af-ZA"/>
              </w:rPr>
              <w:t xml:space="preserve">Hoe sal die energie van </w:t>
            </w:r>
            <w:r w:rsidR="00925BDE" w:rsidRPr="000E3D3B">
              <w:rPr>
                <w:rFonts w:ascii="Arial" w:eastAsia="Calibri" w:hAnsi="Arial" w:cs="Arial"/>
                <w:lang w:val="af-ZA"/>
              </w:rPr>
              <w:t>'</w:t>
            </w:r>
            <w:r w:rsidRPr="000E3D3B">
              <w:rPr>
                <w:rFonts w:ascii="Arial" w:eastAsia="Calibri" w:hAnsi="Arial" w:cs="Arial"/>
                <w:lang w:val="af-ZA"/>
              </w:rPr>
              <w:t xml:space="preserve">n foton met </w:t>
            </w:r>
            <w:r w:rsidR="00925BDE" w:rsidRPr="000E3D3B">
              <w:rPr>
                <w:rFonts w:ascii="Arial" w:eastAsia="Calibri" w:hAnsi="Arial" w:cs="Arial"/>
                <w:lang w:val="af-ZA"/>
              </w:rPr>
              <w:t>'</w:t>
            </w:r>
            <w:r w:rsidRPr="000E3D3B">
              <w:rPr>
                <w:rFonts w:ascii="Arial" w:eastAsia="Calibri" w:hAnsi="Arial" w:cs="Arial"/>
                <w:lang w:val="af-ZA"/>
              </w:rPr>
              <w:t xml:space="preserve">n golflengte van 490 nm vergelyk met die berekende </w:t>
            </w:r>
            <w:r w:rsidR="003E6924" w:rsidRPr="000E3D3B">
              <w:rPr>
                <w:rFonts w:ascii="Arial" w:eastAsia="Calibri" w:hAnsi="Arial" w:cs="Arial"/>
                <w:lang w:val="af-ZA"/>
              </w:rPr>
              <w:t>energie</w:t>
            </w:r>
            <w:r w:rsidRPr="000E3D3B">
              <w:rPr>
                <w:rFonts w:ascii="Arial" w:eastAsia="Calibri" w:hAnsi="Arial" w:cs="Arial"/>
                <w:lang w:val="af-ZA"/>
              </w:rPr>
              <w:t xml:space="preserve"> in VRAAG 9.3? (Skryf slegs GROTER AS, KLEINER AS of GEL</w:t>
            </w:r>
            <w:r w:rsidR="00723EFE" w:rsidRPr="000E3D3B">
              <w:rPr>
                <w:rFonts w:ascii="Arial" w:eastAsia="Calibri" w:hAnsi="Arial" w:cs="Arial"/>
                <w:lang w:val="af-ZA"/>
              </w:rPr>
              <w:t>Y</w:t>
            </w:r>
            <w:r w:rsidRPr="000E3D3B">
              <w:rPr>
                <w:rFonts w:ascii="Arial" w:eastAsia="Calibri" w:hAnsi="Arial" w:cs="Arial"/>
                <w:lang w:val="af-ZA"/>
              </w:rPr>
              <w:t>K AAN).</w:t>
            </w:r>
          </w:p>
        </w:tc>
        <w:tc>
          <w:tcPr>
            <w:tcW w:w="236" w:type="dxa"/>
            <w:shd w:val="clear" w:color="auto" w:fill="auto"/>
          </w:tcPr>
          <w:p w:rsidR="00527767" w:rsidRPr="00211C96" w:rsidRDefault="00527767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527767" w:rsidRPr="00211C96" w:rsidRDefault="00723EFE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1)</w:t>
            </w:r>
          </w:p>
        </w:tc>
      </w:tr>
      <w:tr w:rsidR="00527767" w:rsidRPr="00211C96" w:rsidTr="00A20C86">
        <w:tc>
          <w:tcPr>
            <w:tcW w:w="959" w:type="dxa"/>
            <w:shd w:val="clear" w:color="auto" w:fill="auto"/>
          </w:tcPr>
          <w:p w:rsidR="00527767" w:rsidRPr="00211C96" w:rsidRDefault="00527767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527767" w:rsidRPr="000E3D3B" w:rsidRDefault="00527767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Calibri" w:hAnsi="Arial" w:cs="Arial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527767" w:rsidRPr="00211C96" w:rsidRDefault="00527767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527767" w:rsidRPr="00211C96" w:rsidRDefault="00527767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A20C86" w:rsidRPr="00277CCB" w:rsidTr="00A20C86">
        <w:tc>
          <w:tcPr>
            <w:tcW w:w="959" w:type="dxa"/>
            <w:shd w:val="clear" w:color="auto" w:fill="auto"/>
          </w:tcPr>
          <w:p w:rsidR="00A20C86" w:rsidRPr="00211C96" w:rsidRDefault="00A20C86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9.</w:t>
            </w:r>
            <w:r w:rsidR="00723EFE" w:rsidRPr="00211C96">
              <w:rPr>
                <w:rFonts w:ascii="Arial" w:hAnsi="Arial" w:cs="Arial"/>
                <w:lang w:val="af-ZA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A20C86" w:rsidRPr="000E3D3B" w:rsidRDefault="00A20C86" w:rsidP="003324AA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Calibri" w:hAnsi="Arial" w:cs="Arial"/>
                <w:lang w:val="af-ZA"/>
              </w:rPr>
            </w:pPr>
            <w:r w:rsidRPr="000E3D3B">
              <w:rPr>
                <w:rFonts w:ascii="Arial" w:eastAsia="Calibri" w:hAnsi="Arial" w:cs="Arial"/>
                <w:lang w:val="af-ZA"/>
              </w:rPr>
              <w:t>Identif</w:t>
            </w:r>
            <w:r w:rsidR="007145A6" w:rsidRPr="000E3D3B">
              <w:rPr>
                <w:rFonts w:ascii="Arial" w:eastAsia="Calibri" w:hAnsi="Arial" w:cs="Arial"/>
                <w:lang w:val="af-ZA"/>
              </w:rPr>
              <w:t>iseer</w:t>
            </w:r>
            <w:r w:rsidRPr="000E3D3B">
              <w:rPr>
                <w:rFonts w:ascii="Arial" w:eastAsia="Calibri" w:hAnsi="Arial" w:cs="Arial"/>
                <w:lang w:val="af-ZA"/>
              </w:rPr>
              <w:t xml:space="preserve"> </w:t>
            </w:r>
            <w:r w:rsidR="007145A6" w:rsidRPr="000E3D3B">
              <w:rPr>
                <w:rFonts w:ascii="Arial" w:eastAsia="Calibri" w:hAnsi="Arial" w:cs="Arial"/>
                <w:lang w:val="af-ZA"/>
              </w:rPr>
              <w:t>die</w:t>
            </w:r>
            <w:r w:rsidRPr="000E3D3B">
              <w:rPr>
                <w:rFonts w:ascii="Arial" w:eastAsia="Calibri" w:hAnsi="Arial" w:cs="Arial"/>
                <w:lang w:val="af-ZA"/>
              </w:rPr>
              <w:t xml:space="preserve"> ele</w:t>
            </w:r>
            <w:r w:rsidR="007145A6" w:rsidRPr="000E3D3B">
              <w:rPr>
                <w:rFonts w:ascii="Arial" w:eastAsia="Calibri" w:hAnsi="Arial" w:cs="Arial"/>
                <w:lang w:val="af-ZA"/>
              </w:rPr>
              <w:t>k</w:t>
            </w:r>
            <w:r w:rsidRPr="000E3D3B">
              <w:rPr>
                <w:rFonts w:ascii="Arial" w:eastAsia="Calibri" w:hAnsi="Arial" w:cs="Arial"/>
                <w:lang w:val="af-ZA"/>
              </w:rPr>
              <w:t>tromagneti</w:t>
            </w:r>
            <w:r w:rsidR="007145A6" w:rsidRPr="000E3D3B">
              <w:rPr>
                <w:rFonts w:ascii="Arial" w:eastAsia="Calibri" w:hAnsi="Arial" w:cs="Arial"/>
                <w:lang w:val="af-ZA"/>
              </w:rPr>
              <w:t>ese</w:t>
            </w:r>
            <w:r w:rsidRPr="000E3D3B">
              <w:rPr>
                <w:rFonts w:ascii="Arial" w:eastAsia="Calibri" w:hAnsi="Arial" w:cs="Arial"/>
                <w:lang w:val="af-ZA"/>
              </w:rPr>
              <w:t xml:space="preserve"> </w:t>
            </w:r>
            <w:r w:rsidR="00382E09" w:rsidRPr="000E3D3B">
              <w:rPr>
                <w:rFonts w:ascii="Arial" w:eastAsia="Calibri" w:hAnsi="Arial" w:cs="Arial"/>
                <w:lang w:val="af-ZA"/>
              </w:rPr>
              <w:t>straling</w:t>
            </w:r>
            <w:r w:rsidRPr="000E3D3B">
              <w:rPr>
                <w:rFonts w:ascii="Arial" w:eastAsia="Calibri" w:hAnsi="Arial" w:cs="Arial"/>
                <w:lang w:val="af-ZA"/>
              </w:rPr>
              <w:t xml:space="preserve"> </w:t>
            </w:r>
            <w:r w:rsidR="00316FC4" w:rsidRPr="000E3D3B">
              <w:rPr>
                <w:rFonts w:ascii="Arial" w:eastAsia="Calibri" w:hAnsi="Arial" w:cs="Arial"/>
                <w:lang w:val="af-ZA"/>
              </w:rPr>
              <w:t>wat die geskikste vir gebruik in die volgende</w:t>
            </w:r>
            <w:r w:rsidR="003324AA" w:rsidRPr="000E3D3B">
              <w:rPr>
                <w:rFonts w:ascii="Arial" w:eastAsia="Calibri" w:hAnsi="Arial" w:cs="Arial"/>
                <w:lang w:val="af-ZA"/>
              </w:rPr>
              <w:t xml:space="preserve"> is</w:t>
            </w:r>
            <w:r w:rsidR="00316FC4" w:rsidRPr="000E3D3B">
              <w:rPr>
                <w:rFonts w:ascii="Arial" w:eastAsia="Calibri" w:hAnsi="Arial" w:cs="Arial"/>
                <w:lang w:val="af-ZA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:rsidR="00A20C86" w:rsidRPr="00211C96" w:rsidRDefault="00A20C8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A20C86" w:rsidRPr="00211C96" w:rsidRDefault="00A20C86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A20C86" w:rsidRPr="00211C96" w:rsidRDefault="00A20C86" w:rsidP="0086068E">
      <w:pPr>
        <w:rPr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A20C86" w:rsidRPr="00211C96" w:rsidTr="00920F30">
        <w:tc>
          <w:tcPr>
            <w:tcW w:w="959" w:type="dxa"/>
            <w:shd w:val="clear" w:color="auto" w:fill="auto"/>
          </w:tcPr>
          <w:p w:rsidR="00A20C86" w:rsidRPr="00211C96" w:rsidRDefault="00A20C8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A20C86" w:rsidRPr="00211C96" w:rsidRDefault="00A20C86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9.</w:t>
            </w:r>
            <w:r w:rsidR="00F31922" w:rsidRPr="00211C96">
              <w:rPr>
                <w:rFonts w:ascii="Arial" w:hAnsi="Arial" w:cs="Arial"/>
                <w:lang w:val="af-ZA"/>
              </w:rPr>
              <w:t>5</w:t>
            </w:r>
            <w:r w:rsidRPr="00211C96">
              <w:rPr>
                <w:rFonts w:ascii="Arial" w:hAnsi="Arial" w:cs="Arial"/>
                <w:lang w:val="af-ZA"/>
              </w:rPr>
              <w:t>.1</w:t>
            </w:r>
          </w:p>
        </w:tc>
        <w:tc>
          <w:tcPr>
            <w:tcW w:w="7513" w:type="dxa"/>
            <w:shd w:val="clear" w:color="auto" w:fill="auto"/>
          </w:tcPr>
          <w:p w:rsidR="00A20C86" w:rsidRPr="00211C96" w:rsidRDefault="00A20C86" w:rsidP="002002A5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Cambria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Se</w:t>
            </w:r>
            <w:r w:rsidR="00316FC4" w:rsidRPr="00211C96">
              <w:rPr>
                <w:rFonts w:ascii="Arial" w:hAnsi="Arial" w:cs="Arial"/>
                <w:lang w:val="af-ZA"/>
              </w:rPr>
              <w:t>k</w:t>
            </w:r>
            <w:r w:rsidRPr="00211C96">
              <w:rPr>
                <w:rFonts w:ascii="Arial" w:hAnsi="Arial" w:cs="Arial"/>
                <w:lang w:val="af-ZA"/>
              </w:rPr>
              <w:t>urit</w:t>
            </w:r>
            <w:r w:rsidR="00316FC4" w:rsidRPr="00211C96">
              <w:rPr>
                <w:rFonts w:ascii="Arial" w:hAnsi="Arial" w:cs="Arial"/>
                <w:lang w:val="af-ZA"/>
              </w:rPr>
              <w:t>eit</w:t>
            </w:r>
            <w:r w:rsidR="003B7616" w:rsidRPr="00211C96">
              <w:rPr>
                <w:rFonts w:ascii="Arial" w:hAnsi="Arial" w:cs="Arial"/>
                <w:lang w:val="af-ZA"/>
              </w:rPr>
              <w:t>s</w:t>
            </w:r>
            <w:r w:rsidR="00316FC4" w:rsidRPr="00211C96">
              <w:rPr>
                <w:rFonts w:ascii="Arial" w:hAnsi="Arial" w:cs="Arial"/>
                <w:lang w:val="af-ZA"/>
              </w:rPr>
              <w:t>aftaster</w:t>
            </w:r>
            <w:r w:rsidR="002002A5" w:rsidRPr="00211C96">
              <w:rPr>
                <w:rFonts w:ascii="Arial" w:hAnsi="Arial" w:cs="Arial"/>
                <w:lang w:val="af-ZA"/>
              </w:rPr>
              <w:t>s</w:t>
            </w:r>
          </w:p>
        </w:tc>
        <w:tc>
          <w:tcPr>
            <w:tcW w:w="236" w:type="dxa"/>
            <w:shd w:val="clear" w:color="auto" w:fill="auto"/>
          </w:tcPr>
          <w:p w:rsidR="00A20C86" w:rsidRPr="00211C96" w:rsidRDefault="00A20C8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A20C86" w:rsidRPr="00211C96" w:rsidRDefault="009C3C3A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1</w:t>
            </w:r>
            <w:r w:rsidR="00A20C86" w:rsidRPr="00211C96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A20C86" w:rsidRPr="00211C96" w:rsidRDefault="00A20C86" w:rsidP="0086068E">
      <w:pPr>
        <w:rPr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15"/>
        <w:gridCol w:w="883"/>
      </w:tblGrid>
      <w:tr w:rsidR="00A20C86" w:rsidRPr="00211C96" w:rsidTr="00920F30">
        <w:tc>
          <w:tcPr>
            <w:tcW w:w="959" w:type="dxa"/>
            <w:shd w:val="clear" w:color="auto" w:fill="auto"/>
          </w:tcPr>
          <w:p w:rsidR="00A20C86" w:rsidRPr="00211C96" w:rsidRDefault="00A20C8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A20C86" w:rsidRPr="00211C96" w:rsidRDefault="00A20C86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9.</w:t>
            </w:r>
            <w:r w:rsidR="00F31922" w:rsidRPr="00211C96">
              <w:rPr>
                <w:rFonts w:ascii="Arial" w:hAnsi="Arial" w:cs="Arial"/>
                <w:lang w:val="af-ZA"/>
              </w:rPr>
              <w:t>5</w:t>
            </w:r>
            <w:r w:rsidRPr="00211C96">
              <w:rPr>
                <w:rFonts w:ascii="Arial" w:hAnsi="Arial" w:cs="Arial"/>
                <w:lang w:val="af-ZA"/>
              </w:rPr>
              <w:t>.2</w:t>
            </w:r>
          </w:p>
        </w:tc>
        <w:tc>
          <w:tcPr>
            <w:tcW w:w="7513" w:type="dxa"/>
            <w:shd w:val="clear" w:color="auto" w:fill="auto"/>
          </w:tcPr>
          <w:p w:rsidR="00A20C86" w:rsidRPr="00211C96" w:rsidRDefault="00A20C86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Sterilis</w:t>
            </w:r>
            <w:r w:rsidR="00316FC4" w:rsidRPr="00211C96">
              <w:rPr>
                <w:rFonts w:ascii="Arial" w:hAnsi="Arial" w:cs="Arial"/>
                <w:lang w:val="af-ZA"/>
              </w:rPr>
              <w:t xml:space="preserve">ering van kos en </w:t>
            </w:r>
            <w:r w:rsidR="003D741A" w:rsidRPr="00211C96">
              <w:rPr>
                <w:rFonts w:ascii="Arial" w:hAnsi="Arial" w:cs="Arial"/>
                <w:lang w:val="af-ZA"/>
              </w:rPr>
              <w:t>apparaat</w:t>
            </w:r>
          </w:p>
        </w:tc>
        <w:tc>
          <w:tcPr>
            <w:tcW w:w="236" w:type="dxa"/>
            <w:shd w:val="clear" w:color="auto" w:fill="auto"/>
          </w:tcPr>
          <w:p w:rsidR="00A20C86" w:rsidRPr="00211C96" w:rsidRDefault="00A20C86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bottom"/>
          </w:tcPr>
          <w:p w:rsidR="00A20C86" w:rsidRPr="00211C96" w:rsidRDefault="009C3C3A" w:rsidP="0086068E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lang w:val="af-ZA"/>
              </w:rPr>
              <w:t>(1</w:t>
            </w:r>
            <w:r w:rsidR="00A20C86" w:rsidRPr="00211C96">
              <w:rPr>
                <w:rFonts w:ascii="Arial" w:hAnsi="Arial" w:cs="Arial"/>
                <w:lang w:val="af-ZA"/>
              </w:rPr>
              <w:t>)</w:t>
            </w:r>
          </w:p>
        </w:tc>
      </w:tr>
      <w:tr w:rsidR="005B435F" w:rsidRPr="00211C96" w:rsidTr="00222956">
        <w:tblPrEx>
          <w:tblLook w:val="04A0" w:firstRow="1" w:lastRow="0" w:firstColumn="1" w:lastColumn="0" w:noHBand="0" w:noVBand="1"/>
        </w:tblPrEx>
        <w:tc>
          <w:tcPr>
            <w:tcW w:w="959" w:type="dxa"/>
            <w:shd w:val="clear" w:color="auto" w:fill="auto"/>
          </w:tcPr>
          <w:p w:rsidR="005B435F" w:rsidRPr="00211C96" w:rsidRDefault="005B435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5B435F" w:rsidRPr="00211C96" w:rsidRDefault="005B435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51" w:type="dxa"/>
            <w:gridSpan w:val="2"/>
            <w:shd w:val="clear" w:color="auto" w:fill="auto"/>
          </w:tcPr>
          <w:p w:rsidR="005B435F" w:rsidRPr="00211C96" w:rsidRDefault="005B435F" w:rsidP="0086068E">
            <w:pPr>
              <w:rPr>
                <w:rFonts w:ascii="Arial" w:hAnsi="Arial" w:cs="Arial"/>
                <w:color w:val="548DD4" w:themeColor="text2" w:themeTint="99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5B435F" w:rsidRPr="00211C96" w:rsidRDefault="007705E6" w:rsidP="0086068E">
            <w:pPr>
              <w:rPr>
                <w:rFonts w:ascii="Arial" w:hAnsi="Arial" w:cs="Arial"/>
                <w:b/>
                <w:color w:val="548DD4" w:themeColor="text2" w:themeTint="99"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[</w:t>
            </w:r>
            <w:r w:rsidR="00C22015" w:rsidRPr="00211C96">
              <w:rPr>
                <w:rFonts w:ascii="Arial" w:hAnsi="Arial" w:cs="Arial"/>
                <w:b/>
                <w:lang w:val="af-ZA"/>
              </w:rPr>
              <w:t>1</w:t>
            </w:r>
            <w:r w:rsidR="00F31922" w:rsidRPr="00211C96">
              <w:rPr>
                <w:rFonts w:ascii="Arial" w:hAnsi="Arial" w:cs="Arial"/>
                <w:b/>
                <w:lang w:val="af-ZA"/>
              </w:rPr>
              <w:t>5</w:t>
            </w:r>
            <w:r w:rsidRPr="00211C96">
              <w:rPr>
                <w:rFonts w:ascii="Arial" w:hAnsi="Arial" w:cs="Arial"/>
                <w:b/>
                <w:lang w:val="af-ZA"/>
              </w:rPr>
              <w:t>]</w:t>
            </w:r>
          </w:p>
        </w:tc>
      </w:tr>
    </w:tbl>
    <w:p w:rsidR="000D5C06" w:rsidRPr="00211C96" w:rsidRDefault="000D5C06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170E1" w:rsidRPr="00211C96" w:rsidTr="00AD6A58">
        <w:tc>
          <w:tcPr>
            <w:tcW w:w="959" w:type="dxa"/>
            <w:shd w:val="clear" w:color="auto" w:fill="auto"/>
          </w:tcPr>
          <w:p w:rsidR="00C170E1" w:rsidRPr="00211C96" w:rsidRDefault="00C170E1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C170E1" w:rsidRPr="00211C96" w:rsidRDefault="00D403D7" w:rsidP="0086068E">
            <w:pPr>
              <w:jc w:val="right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TOTA</w:t>
            </w:r>
            <w:r w:rsidR="00F31922" w:rsidRPr="00211C96">
              <w:rPr>
                <w:rFonts w:ascii="Arial" w:hAnsi="Arial" w:cs="Arial"/>
                <w:b/>
                <w:lang w:val="af-ZA"/>
              </w:rPr>
              <w:t>A</w:t>
            </w:r>
            <w:r w:rsidRPr="00211C96">
              <w:rPr>
                <w:rFonts w:ascii="Arial" w:hAnsi="Arial" w:cs="Arial"/>
                <w:b/>
                <w:lang w:val="af-ZA"/>
              </w:rPr>
              <w:t>L</w:t>
            </w:r>
            <w:r w:rsidR="00920F30" w:rsidRPr="00211C96">
              <w:rPr>
                <w:rFonts w:ascii="Arial" w:hAnsi="Arial" w:cs="Arial"/>
                <w:b/>
                <w:lang w:val="af-ZA"/>
              </w:rPr>
              <w:t>:</w:t>
            </w:r>
          </w:p>
        </w:tc>
        <w:tc>
          <w:tcPr>
            <w:tcW w:w="251" w:type="dxa"/>
            <w:shd w:val="clear" w:color="auto" w:fill="auto"/>
          </w:tcPr>
          <w:p w:rsidR="00C170E1" w:rsidRPr="00211C96" w:rsidRDefault="00C170E1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C170E1" w:rsidRPr="00211C96" w:rsidRDefault="00C170E1" w:rsidP="0086068E">
            <w:pPr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50</w:t>
            </w:r>
          </w:p>
        </w:tc>
      </w:tr>
    </w:tbl>
    <w:p w:rsidR="00483AFE" w:rsidRPr="00211C96" w:rsidRDefault="00483AFE" w:rsidP="0086068E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p w:rsidR="006C19DA" w:rsidRPr="00211C96" w:rsidRDefault="006C19DA">
      <w:pPr>
        <w:rPr>
          <w:rFonts w:ascii="Arial" w:hAnsi="Arial" w:cs="Arial"/>
          <w:b/>
          <w:bCs/>
          <w:lang w:val="af-ZA"/>
        </w:rPr>
        <w:sectPr w:rsidR="006C19DA" w:rsidRPr="00211C96" w:rsidSect="00920F30">
          <w:headerReference w:type="first" r:id="rId45"/>
          <w:footerReference w:type="first" r:id="rId46"/>
          <w:pgSz w:w="11907" w:h="16839" w:code="9"/>
          <w:pgMar w:top="720" w:right="1276" w:bottom="720" w:left="1077" w:header="720" w:footer="720" w:gutter="0"/>
          <w:cols w:space="720"/>
          <w:titlePg/>
          <w:docGrid w:linePitch="326"/>
        </w:sectPr>
      </w:pPr>
    </w:p>
    <w:p w:rsidR="00BF0E5F" w:rsidRPr="00211C96" w:rsidRDefault="00BF0E5F">
      <w:pPr>
        <w:rPr>
          <w:rFonts w:ascii="Arial" w:hAnsi="Arial" w:cs="Arial"/>
          <w:b/>
          <w:bCs/>
          <w:lang w:val="af-ZA"/>
        </w:rPr>
      </w:pPr>
    </w:p>
    <w:p w:rsidR="00AD7E74" w:rsidRPr="00211C96" w:rsidRDefault="00AD7E74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p w:rsidR="00DA2F19" w:rsidRPr="00211C96" w:rsidRDefault="00DA2F19" w:rsidP="00DA2F19">
      <w:pPr>
        <w:jc w:val="center"/>
        <w:rPr>
          <w:rFonts w:ascii="Arial" w:hAnsi="Arial" w:cs="Arial"/>
          <w:b/>
          <w:bCs/>
          <w:lang w:val="af-ZA"/>
        </w:rPr>
      </w:pPr>
      <w:r w:rsidRPr="00211C96">
        <w:rPr>
          <w:rFonts w:ascii="Arial" w:hAnsi="Arial" w:cs="Arial"/>
          <w:b/>
          <w:bCs/>
          <w:lang w:val="af-ZA"/>
        </w:rPr>
        <w:t>DATA FOR TECHNICAL SCIENCES GRADE 12</w:t>
      </w:r>
    </w:p>
    <w:p w:rsidR="00DA2F19" w:rsidRPr="00211C96" w:rsidRDefault="00DA2F19" w:rsidP="00DA2F19">
      <w:pPr>
        <w:jc w:val="center"/>
        <w:rPr>
          <w:rFonts w:ascii="Arial" w:hAnsi="Arial" w:cs="Arial"/>
          <w:b/>
          <w:bCs/>
          <w:lang w:val="af-ZA"/>
        </w:rPr>
      </w:pPr>
      <w:r w:rsidRPr="00211C96">
        <w:rPr>
          <w:rFonts w:ascii="Arial" w:hAnsi="Arial" w:cs="Arial"/>
          <w:b/>
          <w:bCs/>
          <w:lang w:val="af-ZA"/>
        </w:rPr>
        <w:t xml:space="preserve">PAPER 2 </w:t>
      </w:r>
    </w:p>
    <w:p w:rsidR="00DA2F19" w:rsidRPr="00211C96" w:rsidRDefault="00DA2F19" w:rsidP="00DA2F19">
      <w:pPr>
        <w:jc w:val="center"/>
        <w:rPr>
          <w:rFonts w:ascii="Arial" w:hAnsi="Arial" w:cs="Arial"/>
          <w:b/>
          <w:bCs/>
          <w:lang w:val="af-ZA"/>
        </w:rPr>
      </w:pPr>
    </w:p>
    <w:p w:rsidR="00DA2F19" w:rsidRPr="00211C96" w:rsidRDefault="00DA2F19" w:rsidP="00DA2F19">
      <w:pPr>
        <w:jc w:val="center"/>
        <w:rPr>
          <w:rFonts w:ascii="Arial" w:hAnsi="Arial" w:cs="Arial"/>
          <w:b/>
          <w:bCs/>
          <w:i/>
          <w:iCs/>
          <w:lang w:val="af-ZA"/>
        </w:rPr>
      </w:pPr>
      <w:r w:rsidRPr="00211C96">
        <w:rPr>
          <w:rFonts w:ascii="Arial" w:hAnsi="Arial" w:cs="Arial"/>
          <w:b/>
          <w:bCs/>
          <w:i/>
          <w:iCs/>
          <w:lang w:val="af-ZA"/>
        </w:rPr>
        <w:t>GEGEWENS VIR TEGNIESE WETENSKAPPE GRAAD 12</w:t>
      </w:r>
    </w:p>
    <w:p w:rsidR="00C64F31" w:rsidRPr="00211C96" w:rsidRDefault="00DA2F19" w:rsidP="00DA2F19">
      <w:pPr>
        <w:jc w:val="center"/>
        <w:rPr>
          <w:rFonts w:ascii="Arial" w:hAnsi="Arial" w:cs="Arial"/>
          <w:b/>
          <w:bCs/>
          <w:lang w:val="af-ZA"/>
        </w:rPr>
      </w:pPr>
      <w:r w:rsidRPr="00211C96">
        <w:rPr>
          <w:rFonts w:ascii="Arial" w:hAnsi="Arial" w:cs="Arial"/>
          <w:b/>
          <w:bCs/>
          <w:i/>
          <w:iCs/>
          <w:lang w:val="af-ZA"/>
        </w:rPr>
        <w:t>VRAESTEL 2</w:t>
      </w:r>
      <w:proofErr w:type="gramStart"/>
      <w:r w:rsidRPr="00211C96">
        <w:rPr>
          <w:rFonts w:ascii="Arial" w:hAnsi="Arial" w:cs="Arial"/>
          <w:b/>
          <w:bCs/>
          <w:i/>
          <w:iCs/>
          <w:lang w:val="af-ZA"/>
        </w:rPr>
        <w:t xml:space="preserve"> </w:t>
      </w:r>
      <w:r w:rsidR="00C64F31" w:rsidRPr="00211C96">
        <w:rPr>
          <w:rFonts w:ascii="Arial" w:hAnsi="Arial" w:cs="Arial"/>
          <w:b/>
          <w:bCs/>
          <w:i/>
          <w:iCs/>
          <w:lang w:val="af-ZA"/>
        </w:rPr>
        <w:t xml:space="preserve"> </w:t>
      </w:r>
      <w:proofErr w:type="gramEnd"/>
    </w:p>
    <w:p w:rsidR="00B354AD" w:rsidRPr="00211C96" w:rsidRDefault="00B354AD" w:rsidP="00B354AD">
      <w:pPr>
        <w:rPr>
          <w:rFonts w:ascii="Arial" w:hAnsi="Arial" w:cs="Arial"/>
          <w:b/>
          <w:bCs/>
          <w:lang w:val="af-ZA"/>
        </w:rPr>
      </w:pPr>
    </w:p>
    <w:p w:rsidR="00B354AD" w:rsidRPr="00211C96" w:rsidRDefault="00B354AD" w:rsidP="00B354AD">
      <w:pPr>
        <w:rPr>
          <w:rFonts w:ascii="Arial" w:hAnsi="Arial" w:cs="Arial"/>
          <w:b/>
          <w:bCs/>
          <w:lang w:val="af-ZA"/>
        </w:rPr>
      </w:pPr>
      <w:r w:rsidRPr="00211C96">
        <w:rPr>
          <w:rFonts w:ascii="Arial" w:hAnsi="Arial" w:cs="Arial"/>
          <w:b/>
          <w:bCs/>
          <w:lang w:val="af-ZA"/>
        </w:rPr>
        <w:t>TABLE 1/</w:t>
      </w:r>
      <w:r w:rsidRPr="00211C96">
        <w:rPr>
          <w:rFonts w:ascii="Arial" w:hAnsi="Arial" w:cs="Arial"/>
          <w:b/>
          <w:bCs/>
          <w:i/>
          <w:iCs/>
          <w:lang w:val="af-ZA"/>
        </w:rPr>
        <w:t xml:space="preserve">TABEL 1 </w:t>
      </w:r>
    </w:p>
    <w:p w:rsidR="00B354AD" w:rsidRPr="00211C96" w:rsidRDefault="00B354AD" w:rsidP="00B354A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775"/>
        <w:gridCol w:w="2776"/>
      </w:tblGrid>
      <w:tr w:rsidR="00B354AD" w:rsidRPr="00211C96" w:rsidTr="00B354AD">
        <w:tc>
          <w:tcPr>
            <w:tcW w:w="9770" w:type="dxa"/>
            <w:gridSpan w:val="3"/>
          </w:tcPr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4"/>
                <w:lang w:val="af-ZA"/>
              </w:rPr>
            </w:pPr>
            <w:r w:rsidRPr="00211C96">
              <w:rPr>
                <w:rFonts w:cs="Arial"/>
                <w:b/>
                <w:bCs/>
                <w:szCs w:val="24"/>
                <w:lang w:val="af-ZA"/>
              </w:rPr>
              <w:t>PHYSICAL CONSTANTS</w:t>
            </w:r>
            <w:r w:rsidRPr="00211C96">
              <w:rPr>
                <w:rFonts w:cs="Arial"/>
                <w:b/>
                <w:bCs/>
                <w:i/>
                <w:iCs/>
                <w:szCs w:val="24"/>
                <w:lang w:val="af-ZA"/>
              </w:rPr>
              <w:t>/FISIESE KONSTANTES</w:t>
            </w:r>
          </w:p>
        </w:tc>
      </w:tr>
      <w:tr w:rsidR="00B354AD" w:rsidRPr="00211C96" w:rsidTr="00B354AD">
        <w:tc>
          <w:tcPr>
            <w:tcW w:w="4219" w:type="dxa"/>
          </w:tcPr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Cs w:val="24"/>
                <w:lang w:val="af-ZA"/>
              </w:rPr>
            </w:pPr>
            <w:r w:rsidRPr="00211C96">
              <w:rPr>
                <w:rFonts w:cs="Arial"/>
                <w:b/>
                <w:bCs/>
                <w:szCs w:val="24"/>
                <w:lang w:val="af-ZA"/>
              </w:rPr>
              <w:t>CONSTANT/</w:t>
            </w:r>
            <w:r w:rsidRPr="00211C96">
              <w:rPr>
                <w:rFonts w:cs="Arial"/>
                <w:b/>
                <w:bCs/>
                <w:i/>
                <w:szCs w:val="24"/>
                <w:lang w:val="af-ZA"/>
              </w:rPr>
              <w:t>KONSTANTE</w:t>
            </w:r>
          </w:p>
        </w:tc>
        <w:tc>
          <w:tcPr>
            <w:tcW w:w="2775" w:type="dxa"/>
          </w:tcPr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Cs w:val="24"/>
                <w:lang w:val="af-ZA"/>
              </w:rPr>
            </w:pPr>
            <w:r w:rsidRPr="00211C96">
              <w:rPr>
                <w:rFonts w:cs="Arial"/>
                <w:b/>
                <w:bCs/>
                <w:szCs w:val="24"/>
                <w:lang w:val="af-ZA"/>
              </w:rPr>
              <w:t>SYMBOL/</w:t>
            </w:r>
            <w:r w:rsidRPr="00211C96">
              <w:rPr>
                <w:rFonts w:cs="Arial"/>
                <w:b/>
                <w:bCs/>
                <w:i/>
                <w:szCs w:val="24"/>
                <w:lang w:val="af-ZA"/>
              </w:rPr>
              <w:t>SIMBOOL</w:t>
            </w:r>
          </w:p>
        </w:tc>
        <w:tc>
          <w:tcPr>
            <w:tcW w:w="2776" w:type="dxa"/>
          </w:tcPr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Cs w:val="24"/>
                <w:lang w:val="af-ZA"/>
              </w:rPr>
            </w:pPr>
            <w:r w:rsidRPr="00211C96">
              <w:rPr>
                <w:rFonts w:cs="Arial"/>
                <w:b/>
                <w:bCs/>
                <w:szCs w:val="24"/>
                <w:lang w:val="af-ZA"/>
              </w:rPr>
              <w:t>VALUE/</w:t>
            </w:r>
            <w:r w:rsidRPr="00211C96">
              <w:rPr>
                <w:rFonts w:cs="Arial"/>
                <w:b/>
                <w:bCs/>
                <w:i/>
                <w:szCs w:val="24"/>
                <w:lang w:val="af-ZA"/>
              </w:rPr>
              <w:t>WAARDE</w:t>
            </w:r>
          </w:p>
        </w:tc>
      </w:tr>
      <w:tr w:rsidR="00B354AD" w:rsidRPr="00211C96" w:rsidTr="00B354AD">
        <w:trPr>
          <w:trHeight w:val="589"/>
        </w:trPr>
        <w:tc>
          <w:tcPr>
            <w:tcW w:w="4219" w:type="dxa"/>
          </w:tcPr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position w:val="3"/>
                <w:szCs w:val="24"/>
                <w:lang w:val="af-ZA"/>
              </w:rPr>
            </w:pPr>
            <w:proofErr w:type="spellStart"/>
            <w:r w:rsidRPr="00211C96">
              <w:rPr>
                <w:rFonts w:cs="Arial"/>
                <w:position w:val="3"/>
                <w:szCs w:val="24"/>
                <w:lang w:val="af-ZA"/>
              </w:rPr>
              <w:t>Planck's</w:t>
            </w:r>
            <w:proofErr w:type="spellEnd"/>
            <w:r w:rsidRPr="00211C96">
              <w:rPr>
                <w:rFonts w:cs="Arial"/>
                <w:position w:val="3"/>
                <w:szCs w:val="24"/>
                <w:lang w:val="af-ZA"/>
              </w:rPr>
              <w:t xml:space="preserve"> </w:t>
            </w:r>
            <w:proofErr w:type="spellStart"/>
            <w:r w:rsidRPr="00211C96">
              <w:rPr>
                <w:rFonts w:cs="Arial"/>
                <w:position w:val="3"/>
                <w:szCs w:val="24"/>
                <w:lang w:val="af-ZA"/>
              </w:rPr>
              <w:t>constant</w:t>
            </w:r>
            <w:proofErr w:type="spellEnd"/>
          </w:p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i/>
                <w:position w:val="3"/>
                <w:szCs w:val="24"/>
                <w:lang w:val="af-ZA"/>
              </w:rPr>
            </w:pPr>
            <w:r w:rsidRPr="00211C96">
              <w:rPr>
                <w:rFonts w:cs="Arial"/>
                <w:i/>
                <w:position w:val="3"/>
                <w:szCs w:val="24"/>
                <w:lang w:val="af-ZA"/>
              </w:rPr>
              <w:t>Planck se konstante</w:t>
            </w:r>
          </w:p>
        </w:tc>
        <w:tc>
          <w:tcPr>
            <w:tcW w:w="2775" w:type="dxa"/>
            <w:vAlign w:val="center"/>
          </w:tcPr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  <w:szCs w:val="24"/>
                <w:lang w:val="af-ZA"/>
              </w:rPr>
            </w:pPr>
            <w:proofErr w:type="spellStart"/>
            <w:r w:rsidRPr="00211C96">
              <w:rPr>
                <w:rFonts w:cs="Arial"/>
                <w:bCs/>
                <w:szCs w:val="24"/>
                <w:lang w:val="af-ZA"/>
              </w:rPr>
              <w:t>h</w:t>
            </w:r>
            <w:proofErr w:type="spellEnd"/>
          </w:p>
        </w:tc>
        <w:tc>
          <w:tcPr>
            <w:tcW w:w="2776" w:type="dxa"/>
            <w:vAlign w:val="center"/>
          </w:tcPr>
          <w:p w:rsidR="00B354AD" w:rsidRPr="00211C96" w:rsidRDefault="00277CCB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  <w:szCs w:val="24"/>
                <w:lang w:val="af-Z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Cs w:val="24"/>
                        <w:lang w:val="af-ZA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Arial"/>
                        <w:szCs w:val="24"/>
                        <w:lang w:val="af-ZA"/>
                      </w:rPr>
                      <m:t>6,63 x 10</m:t>
                    </m:r>
                  </m:e>
                  <m:sup>
                    <m:r>
                      <m:rPr>
                        <m:nor/>
                      </m:rPr>
                      <w:rPr>
                        <w:rFonts w:cs="Arial"/>
                        <w:szCs w:val="24"/>
                        <w:lang w:val="af-ZA"/>
                      </w:rPr>
                      <m:t>-34</m:t>
                    </m:r>
                  </m:sup>
                </m:sSup>
                <m:r>
                  <m:rPr>
                    <m:nor/>
                  </m:rPr>
                  <w:rPr>
                    <w:rFonts w:cs="Arial"/>
                    <w:szCs w:val="24"/>
                    <w:lang w:val="af-ZA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Arial"/>
                    <w:szCs w:val="24"/>
                    <w:lang w:val="af-ZA"/>
                  </w:rPr>
                  <m:t>J.s</m:t>
                </m:r>
              </m:oMath>
            </m:oMathPara>
            <w:proofErr w:type="spellEnd"/>
          </w:p>
        </w:tc>
      </w:tr>
      <w:tr w:rsidR="00B354AD" w:rsidRPr="00211C96" w:rsidTr="00B354AD">
        <w:trPr>
          <w:trHeight w:val="598"/>
        </w:trPr>
        <w:tc>
          <w:tcPr>
            <w:tcW w:w="4219" w:type="dxa"/>
          </w:tcPr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  <w:lang w:val="af-ZA"/>
              </w:rPr>
            </w:pPr>
            <w:proofErr w:type="spellStart"/>
            <w:r w:rsidRPr="00211C96">
              <w:rPr>
                <w:rFonts w:cs="Arial"/>
                <w:bCs/>
                <w:szCs w:val="24"/>
                <w:lang w:val="af-ZA"/>
              </w:rPr>
              <w:t>Speed</w:t>
            </w:r>
            <w:proofErr w:type="spellEnd"/>
            <w:r w:rsidRPr="00211C96">
              <w:rPr>
                <w:rFonts w:cs="Arial"/>
                <w:bCs/>
                <w:szCs w:val="24"/>
                <w:lang w:val="af-ZA"/>
              </w:rPr>
              <w:t xml:space="preserve"> of </w:t>
            </w:r>
            <w:proofErr w:type="spellStart"/>
            <w:r w:rsidRPr="00211C96">
              <w:rPr>
                <w:rFonts w:cs="Arial"/>
                <w:bCs/>
                <w:szCs w:val="24"/>
                <w:lang w:val="af-ZA"/>
              </w:rPr>
              <w:t>light</w:t>
            </w:r>
            <w:proofErr w:type="spellEnd"/>
          </w:p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i/>
                <w:szCs w:val="24"/>
                <w:lang w:val="af-ZA"/>
              </w:rPr>
            </w:pPr>
            <w:r w:rsidRPr="00211C96">
              <w:rPr>
                <w:rFonts w:cs="Arial"/>
                <w:bCs/>
                <w:i/>
                <w:szCs w:val="24"/>
                <w:lang w:val="af-ZA"/>
              </w:rPr>
              <w:t>Spoed van lig</w:t>
            </w:r>
          </w:p>
        </w:tc>
        <w:tc>
          <w:tcPr>
            <w:tcW w:w="2775" w:type="dxa"/>
            <w:vAlign w:val="center"/>
          </w:tcPr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  <w:szCs w:val="24"/>
                <w:lang w:val="af-ZA"/>
              </w:rPr>
            </w:pPr>
            <w:r w:rsidRPr="00211C96">
              <w:rPr>
                <w:rFonts w:cs="Arial"/>
                <w:bCs/>
                <w:szCs w:val="24"/>
                <w:lang w:val="af-ZA"/>
              </w:rPr>
              <w:t>c</w:t>
            </w:r>
          </w:p>
        </w:tc>
        <w:tc>
          <w:tcPr>
            <w:tcW w:w="2776" w:type="dxa"/>
            <w:vAlign w:val="center"/>
          </w:tcPr>
          <w:p w:rsidR="00B354AD" w:rsidRPr="00211C96" w:rsidRDefault="00277CCB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  <w:szCs w:val="24"/>
                <w:lang w:val="af-ZA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Cs w:val="24"/>
                      <w:lang w:val="af-ZA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  <w:szCs w:val="24"/>
                      <w:lang w:val="af-ZA"/>
                    </w:rPr>
                    <m:t>3 x 10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  <w:szCs w:val="24"/>
                      <w:lang w:val="af-ZA"/>
                    </w:rPr>
                    <m:t>8</m:t>
                  </m:r>
                </m:sup>
              </m:sSup>
            </m:oMath>
            <w:r w:rsidR="00B354AD" w:rsidRPr="00211C96">
              <w:rPr>
                <w:rFonts w:cs="Arial"/>
                <w:bCs/>
                <w:szCs w:val="24"/>
                <w:lang w:val="af-Z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Cs w:val="24"/>
                      <w:lang w:val="af-ZA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  <w:szCs w:val="24"/>
                      <w:lang w:val="af-ZA"/>
                    </w:rPr>
                    <m:t>m.s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  <w:szCs w:val="24"/>
                      <w:lang w:val="af-ZA"/>
                    </w:rPr>
                    <m:t>-1</m:t>
                  </m:r>
                </m:sup>
              </m:sSup>
            </m:oMath>
          </w:p>
        </w:tc>
      </w:tr>
    </w:tbl>
    <w:p w:rsidR="00B354AD" w:rsidRPr="00211C96" w:rsidRDefault="00B354AD" w:rsidP="00B354A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p w:rsidR="00B354AD" w:rsidRPr="00211C96" w:rsidRDefault="00B354AD" w:rsidP="00B354AD">
      <w:pPr>
        <w:rPr>
          <w:rFonts w:ascii="Arial" w:hAnsi="Arial" w:cs="Arial"/>
          <w:b/>
          <w:bCs/>
          <w:lang w:val="af-ZA"/>
        </w:rPr>
      </w:pPr>
      <w:r w:rsidRPr="00211C96">
        <w:rPr>
          <w:rFonts w:ascii="Arial" w:hAnsi="Arial" w:cs="Arial"/>
          <w:b/>
          <w:bCs/>
          <w:lang w:val="af-ZA"/>
        </w:rPr>
        <w:t>TABLE 2/</w:t>
      </w:r>
      <w:r w:rsidRPr="00211C96">
        <w:rPr>
          <w:rFonts w:ascii="Arial" w:hAnsi="Arial" w:cs="Arial"/>
          <w:b/>
          <w:bCs/>
          <w:i/>
          <w:iCs/>
          <w:lang w:val="af-ZA"/>
        </w:rPr>
        <w:t>TABEL 2</w:t>
      </w:r>
      <w:proofErr w:type="gramStart"/>
      <w:r w:rsidRPr="00211C96">
        <w:rPr>
          <w:rFonts w:ascii="Arial" w:hAnsi="Arial" w:cs="Arial"/>
          <w:b/>
          <w:bCs/>
          <w:i/>
          <w:iCs/>
          <w:lang w:val="af-ZA"/>
        </w:rPr>
        <w:t xml:space="preserve">  </w:t>
      </w:r>
      <w:proofErr w:type="gramEnd"/>
    </w:p>
    <w:p w:rsidR="00B354AD" w:rsidRPr="00211C96" w:rsidRDefault="00B354AD" w:rsidP="00B354A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B354AD" w:rsidRPr="00211C96" w:rsidTr="00B354AD">
        <w:tc>
          <w:tcPr>
            <w:tcW w:w="9770" w:type="dxa"/>
            <w:gridSpan w:val="2"/>
          </w:tcPr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szCs w:val="24"/>
                <w:lang w:val="af-ZA"/>
              </w:rPr>
            </w:pPr>
            <w:r w:rsidRPr="00211C96">
              <w:rPr>
                <w:rFonts w:cs="Arial"/>
                <w:b/>
                <w:bCs/>
                <w:szCs w:val="24"/>
                <w:lang w:val="af-ZA"/>
              </w:rPr>
              <w:t>WAVES, SOUND AND LIGHT/</w:t>
            </w:r>
            <w:r w:rsidRPr="00211C96">
              <w:rPr>
                <w:rFonts w:cs="Arial"/>
                <w:b/>
                <w:bCs/>
                <w:i/>
                <w:szCs w:val="24"/>
                <w:lang w:val="af-ZA"/>
              </w:rPr>
              <w:t>GOLWE, KLANK EN LIG</w:t>
            </w:r>
          </w:p>
        </w:tc>
      </w:tr>
      <w:tr w:rsidR="00B354AD" w:rsidRPr="00211C96" w:rsidTr="00B354AD">
        <w:trPr>
          <w:trHeight w:val="542"/>
        </w:trPr>
        <w:tc>
          <w:tcPr>
            <w:tcW w:w="4885" w:type="dxa"/>
            <w:vAlign w:val="center"/>
          </w:tcPr>
          <w:p w:rsidR="00B354AD" w:rsidRPr="000E3D3B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  <w:lang w:val="af-ZA"/>
              </w:rPr>
            </w:pPr>
            <w:proofErr w:type="spellStart"/>
            <w:r w:rsidRPr="000E3D3B">
              <w:rPr>
                <w:rFonts w:cs="Arial"/>
                <w:bCs/>
                <w:szCs w:val="24"/>
                <w:lang w:val="af-ZA"/>
              </w:rPr>
              <w:t>Speed</w:t>
            </w:r>
            <w:proofErr w:type="spellEnd"/>
            <w:r w:rsidRPr="000E3D3B">
              <w:rPr>
                <w:rFonts w:cs="Arial"/>
                <w:bCs/>
                <w:szCs w:val="24"/>
                <w:lang w:val="af-ZA"/>
              </w:rPr>
              <w:t>/</w:t>
            </w:r>
            <w:r w:rsidRPr="000E3D3B">
              <w:rPr>
                <w:rFonts w:cs="Arial"/>
                <w:bCs/>
                <w:i/>
                <w:szCs w:val="24"/>
                <w:lang w:val="af-ZA"/>
              </w:rPr>
              <w:t>Spoed</w:t>
            </w:r>
          </w:p>
        </w:tc>
        <w:tc>
          <w:tcPr>
            <w:tcW w:w="4885" w:type="dxa"/>
            <w:vAlign w:val="center"/>
          </w:tcPr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4"/>
                <w:lang w:val="af-ZA"/>
              </w:rPr>
            </w:pPr>
            <w:r w:rsidRPr="00211C96">
              <w:rPr>
                <w:rFonts w:cs="Arial"/>
                <w:szCs w:val="24"/>
                <w:lang w:val="af-ZA"/>
              </w:rPr>
              <w:t xml:space="preserve">c = </w:t>
            </w:r>
            <w:proofErr w:type="spellStart"/>
            <w:r w:rsidRPr="00211C96">
              <w:rPr>
                <w:rFonts w:cs="Arial"/>
                <w:i/>
                <w:szCs w:val="24"/>
                <w:lang w:val="af-ZA"/>
              </w:rPr>
              <w:t>f</w:t>
            </w:r>
            <w:proofErr w:type="spellEnd"/>
            <w:r w:rsidRPr="00211C96">
              <w:rPr>
                <w:rFonts w:cs="Arial"/>
                <w:szCs w:val="24"/>
                <w:lang w:val="af-ZA"/>
              </w:rPr>
              <w:t xml:space="preserve"> </w:t>
            </w:r>
            <w:proofErr w:type="spellStart"/>
            <w:r w:rsidRPr="00211C96">
              <w:rPr>
                <w:rFonts w:cs="Arial"/>
                <w:szCs w:val="24"/>
                <w:lang w:val="af-ZA"/>
              </w:rPr>
              <w:t>λ</w:t>
            </w:r>
            <w:proofErr w:type="spellEnd"/>
          </w:p>
        </w:tc>
      </w:tr>
      <w:tr w:rsidR="00B354AD" w:rsidRPr="00211C96" w:rsidTr="00B354AD">
        <w:trPr>
          <w:trHeight w:val="1680"/>
        </w:trPr>
        <w:tc>
          <w:tcPr>
            <w:tcW w:w="4885" w:type="dxa"/>
          </w:tcPr>
          <w:p w:rsidR="00B354AD" w:rsidRPr="000E3D3B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  <w:lang w:val="af-ZA"/>
              </w:rPr>
            </w:pPr>
            <w:proofErr w:type="spellStart"/>
            <w:r w:rsidRPr="000E3D3B">
              <w:rPr>
                <w:rFonts w:cs="Arial"/>
                <w:bCs/>
                <w:szCs w:val="24"/>
                <w:lang w:val="af-ZA"/>
              </w:rPr>
              <w:t>Energy</w:t>
            </w:r>
            <w:proofErr w:type="spellEnd"/>
            <w:r w:rsidRPr="000E3D3B">
              <w:rPr>
                <w:rFonts w:cs="Arial"/>
                <w:bCs/>
                <w:szCs w:val="24"/>
                <w:lang w:val="af-ZA"/>
              </w:rPr>
              <w:t>/</w:t>
            </w:r>
            <w:r w:rsidRPr="000E3D3B">
              <w:rPr>
                <w:rFonts w:cs="Arial"/>
                <w:bCs/>
                <w:i/>
                <w:szCs w:val="24"/>
                <w:lang w:val="af-ZA"/>
              </w:rPr>
              <w:t>Energie</w:t>
            </w:r>
          </w:p>
          <w:p w:rsidR="00B354AD" w:rsidRPr="000E3D3B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  <w:lang w:val="af-ZA"/>
              </w:rPr>
            </w:pPr>
          </w:p>
          <w:p w:rsidR="00B354AD" w:rsidRPr="000E3D3B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  <w:lang w:val="af-ZA"/>
              </w:rPr>
            </w:pPr>
          </w:p>
          <w:p w:rsidR="00B354AD" w:rsidRPr="000E3D3B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  <w:lang w:val="af-ZA"/>
              </w:rPr>
            </w:pPr>
          </w:p>
          <w:p w:rsidR="00B354AD" w:rsidRPr="000E3D3B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  <w:lang w:val="af-ZA"/>
              </w:rPr>
            </w:pPr>
          </w:p>
          <w:p w:rsidR="00B354AD" w:rsidRPr="000E3D3B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  <w:lang w:val="af-ZA"/>
              </w:rPr>
            </w:pPr>
          </w:p>
        </w:tc>
        <w:tc>
          <w:tcPr>
            <w:tcW w:w="4885" w:type="dxa"/>
          </w:tcPr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i/>
                <w:szCs w:val="24"/>
                <w:lang w:val="af-ZA"/>
              </w:rPr>
            </w:pPr>
            <w:r w:rsidRPr="00211C96">
              <w:rPr>
                <w:rFonts w:cs="Arial"/>
                <w:szCs w:val="24"/>
                <w:lang w:val="af-ZA"/>
              </w:rPr>
              <w:t xml:space="preserve">E = </w:t>
            </w:r>
            <w:proofErr w:type="spellStart"/>
            <w:r w:rsidRPr="00211C96">
              <w:rPr>
                <w:rFonts w:cs="Arial"/>
                <w:szCs w:val="24"/>
                <w:lang w:val="af-ZA"/>
              </w:rPr>
              <w:t>h</w:t>
            </w:r>
            <w:r w:rsidRPr="00211C96">
              <w:rPr>
                <w:rFonts w:cs="Arial"/>
                <w:i/>
                <w:szCs w:val="24"/>
                <w:lang w:val="af-ZA"/>
              </w:rPr>
              <w:t>f</w:t>
            </w:r>
            <w:proofErr w:type="spellEnd"/>
          </w:p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i/>
                <w:szCs w:val="24"/>
                <w:lang w:val="af-ZA"/>
              </w:rPr>
            </w:pPr>
          </w:p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szCs w:val="24"/>
                <w:lang w:val="af-ZA"/>
              </w:rPr>
            </w:pPr>
            <w:r w:rsidRPr="00211C96">
              <w:rPr>
                <w:rFonts w:cs="Arial"/>
                <w:szCs w:val="24"/>
                <w:lang w:val="af-ZA"/>
              </w:rPr>
              <w:t>OR/</w:t>
            </w:r>
            <w:r w:rsidRPr="00211C96">
              <w:rPr>
                <w:rFonts w:cs="Arial"/>
                <w:i/>
                <w:szCs w:val="24"/>
                <w:lang w:val="af-ZA"/>
              </w:rPr>
              <w:t>OF</w:t>
            </w:r>
          </w:p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i/>
                <w:szCs w:val="24"/>
                <w:lang w:val="af-ZA"/>
              </w:rPr>
            </w:pPr>
          </w:p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i/>
                <w:szCs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cs="Arial"/>
                    <w:szCs w:val="24"/>
                    <w:lang w:val="af-ZA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  <w:lang w:val="af-Z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Arial"/>
                        <w:szCs w:val="24"/>
                        <w:lang w:val="af-ZA"/>
                      </w:rPr>
                      <m:t>hc</m:t>
                    </m:r>
                  </m:num>
                  <m:den>
                    <m:r>
                      <m:rPr>
                        <m:nor/>
                      </m:rPr>
                      <w:rPr>
                        <w:rFonts w:cs="Arial"/>
                        <w:szCs w:val="24"/>
                        <w:lang w:val="af-ZA"/>
                      </w:rPr>
                      <m:t>λ</m:t>
                    </m:r>
                  </m:den>
                </m:f>
              </m:oMath>
            </m:oMathPara>
          </w:p>
        </w:tc>
      </w:tr>
    </w:tbl>
    <w:p w:rsidR="00B354AD" w:rsidRPr="00211C96" w:rsidRDefault="00B354AD" w:rsidP="00B354A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p w:rsidR="00B354AD" w:rsidRPr="00211C96" w:rsidRDefault="00B354AD" w:rsidP="00B354AD">
      <w:pPr>
        <w:rPr>
          <w:rFonts w:ascii="Arial" w:hAnsi="Arial" w:cs="Arial"/>
          <w:b/>
          <w:bCs/>
          <w:lang w:val="af-ZA"/>
        </w:rPr>
      </w:pPr>
      <w:r w:rsidRPr="00211C96">
        <w:rPr>
          <w:rFonts w:ascii="Arial" w:hAnsi="Arial" w:cs="Arial"/>
          <w:b/>
          <w:bCs/>
          <w:lang w:val="af-ZA"/>
        </w:rPr>
        <w:t>TABLE 3/</w:t>
      </w:r>
      <w:r w:rsidRPr="00211C96">
        <w:rPr>
          <w:rFonts w:ascii="Arial" w:hAnsi="Arial" w:cs="Arial"/>
          <w:b/>
          <w:bCs/>
          <w:i/>
          <w:iCs/>
          <w:lang w:val="af-ZA"/>
        </w:rPr>
        <w:t>TABEL 3</w:t>
      </w:r>
      <w:proofErr w:type="gramStart"/>
      <w:r w:rsidRPr="00211C96">
        <w:rPr>
          <w:rFonts w:ascii="Arial" w:hAnsi="Arial" w:cs="Arial"/>
          <w:b/>
          <w:bCs/>
          <w:i/>
          <w:iCs/>
          <w:lang w:val="af-ZA"/>
        </w:rPr>
        <w:t xml:space="preserve">  </w:t>
      </w:r>
      <w:proofErr w:type="gramEnd"/>
    </w:p>
    <w:p w:rsidR="00B354AD" w:rsidRPr="00211C96" w:rsidRDefault="00B354AD" w:rsidP="00B354A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502"/>
      </w:tblGrid>
      <w:tr w:rsidR="00B354AD" w:rsidRPr="00211C96" w:rsidTr="00B354AD">
        <w:tc>
          <w:tcPr>
            <w:tcW w:w="9770" w:type="dxa"/>
            <w:gridSpan w:val="2"/>
          </w:tcPr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4"/>
                <w:lang w:val="af-ZA"/>
              </w:rPr>
            </w:pPr>
            <w:r w:rsidRPr="00211C96">
              <w:rPr>
                <w:rFonts w:cs="Arial"/>
                <w:b/>
                <w:szCs w:val="24"/>
                <w:lang w:val="af-ZA"/>
              </w:rPr>
              <w:t>ELECTROCHEMISTRY/</w:t>
            </w:r>
            <w:r w:rsidRPr="00211C96">
              <w:rPr>
                <w:rFonts w:cs="Arial"/>
                <w:b/>
                <w:i/>
                <w:szCs w:val="24"/>
                <w:lang w:val="af-ZA"/>
              </w:rPr>
              <w:t>ELEKTROCHEMIE</w:t>
            </w:r>
          </w:p>
        </w:tc>
      </w:tr>
      <w:tr w:rsidR="00B354AD" w:rsidRPr="00211C96" w:rsidTr="00B354AD">
        <w:tc>
          <w:tcPr>
            <w:tcW w:w="2268" w:type="dxa"/>
          </w:tcPr>
          <w:p w:rsidR="00B354AD" w:rsidRPr="000E3D3B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  <w:lang w:val="af-ZA"/>
              </w:rPr>
            </w:pPr>
            <w:proofErr w:type="spellStart"/>
            <w:r w:rsidRPr="000E3D3B">
              <w:rPr>
                <w:rFonts w:cs="Arial"/>
                <w:bCs/>
                <w:szCs w:val="24"/>
                <w:lang w:val="af-ZA"/>
              </w:rPr>
              <w:t>Emf</w:t>
            </w:r>
            <w:proofErr w:type="spellEnd"/>
            <w:r w:rsidRPr="000E3D3B">
              <w:rPr>
                <w:rFonts w:cs="Arial"/>
                <w:bCs/>
                <w:szCs w:val="24"/>
                <w:lang w:val="af-ZA"/>
              </w:rPr>
              <w:t>/</w:t>
            </w:r>
            <w:proofErr w:type="spellStart"/>
            <w:r w:rsidRPr="000E3D3B">
              <w:rPr>
                <w:rFonts w:cs="Arial"/>
                <w:bCs/>
                <w:i/>
                <w:szCs w:val="24"/>
                <w:lang w:val="af-ZA"/>
              </w:rPr>
              <w:t>Emk</w:t>
            </w:r>
            <w:proofErr w:type="spellEnd"/>
          </w:p>
        </w:tc>
        <w:tc>
          <w:tcPr>
            <w:tcW w:w="7502" w:type="dxa"/>
          </w:tcPr>
          <w:p w:rsidR="00B354AD" w:rsidRPr="00211C96" w:rsidRDefault="00B354AD" w:rsidP="00B354AD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position w:val="-12"/>
                <w:lang w:val="af-ZA"/>
              </w:rPr>
              <w:object w:dxaOrig="2260" w:dyaOrig="380">
                <v:shape id="_x0000_i1033" type="#_x0000_t75" style="width:112.5pt;height:18pt" o:ole="">
                  <v:imagedata r:id="rId47" o:title=""/>
                </v:shape>
                <o:OLEObject Type="Embed" ProgID="Equation.3" ShapeID="_x0000_i1033" DrawAspect="Content" ObjectID="_1581244900" r:id="rId48"/>
              </w:object>
            </w:r>
            <w:r w:rsidRPr="00211C96">
              <w:rPr>
                <w:rFonts w:ascii="Arial" w:hAnsi="Arial" w:cs="Arial"/>
                <w:lang w:val="af-ZA"/>
              </w:rPr>
              <w:t xml:space="preserve">  /</w:t>
            </w:r>
            <w:proofErr w:type="gramStart"/>
            <w:r w:rsidRPr="00211C96">
              <w:rPr>
                <w:rFonts w:ascii="Arial" w:hAnsi="Arial" w:cs="Arial"/>
                <w:lang w:val="af-ZA"/>
              </w:rPr>
              <w:t xml:space="preserve">  </w:t>
            </w:r>
            <w:proofErr w:type="gramEnd"/>
            <w:r w:rsidRPr="00211C96">
              <w:rPr>
                <w:rFonts w:ascii="Arial" w:hAnsi="Arial" w:cs="Arial"/>
                <w:position w:val="-12"/>
                <w:lang w:val="af-ZA"/>
              </w:rPr>
              <w:object w:dxaOrig="2200" w:dyaOrig="380">
                <v:shape id="_x0000_i1034" type="#_x0000_t75" style="width:111pt;height:18pt" o:ole="">
                  <v:imagedata r:id="rId49" o:title=""/>
                </v:shape>
                <o:OLEObject Type="Embed" ProgID="Equation.3" ShapeID="_x0000_i1034" DrawAspect="Content" ObjectID="_1581244901" r:id="rId50"/>
              </w:object>
            </w:r>
          </w:p>
          <w:p w:rsidR="00B354AD" w:rsidRPr="00211C96" w:rsidRDefault="00B354AD" w:rsidP="00B354AD">
            <w:pPr>
              <w:rPr>
                <w:rFonts w:ascii="Arial" w:hAnsi="Arial" w:cs="Arial"/>
                <w:lang w:val="af-ZA"/>
              </w:rPr>
            </w:pPr>
          </w:p>
          <w:p w:rsidR="00B354AD" w:rsidRPr="00211C96" w:rsidRDefault="00B354AD" w:rsidP="00B354AD">
            <w:pPr>
              <w:rPr>
                <w:rFonts w:ascii="Arial" w:hAnsi="Arial" w:cs="Arial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lang w:val="af-ZA"/>
              </w:rPr>
              <w:t>or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>/</w:t>
            </w:r>
            <w:r w:rsidRPr="00211C96">
              <w:rPr>
                <w:rFonts w:ascii="Arial" w:hAnsi="Arial" w:cs="Arial"/>
                <w:i/>
                <w:lang w:val="af-ZA"/>
              </w:rPr>
              <w:t>of</w:t>
            </w:r>
          </w:p>
          <w:p w:rsidR="00B354AD" w:rsidRPr="00211C96" w:rsidRDefault="00B354AD" w:rsidP="00B354AD">
            <w:pPr>
              <w:rPr>
                <w:rFonts w:ascii="Arial" w:hAnsi="Arial" w:cs="Arial"/>
                <w:lang w:val="af-ZA"/>
              </w:rPr>
            </w:pPr>
          </w:p>
          <w:p w:rsidR="00B354AD" w:rsidRPr="00211C96" w:rsidRDefault="00B354AD" w:rsidP="00B354AD">
            <w:pPr>
              <w:rPr>
                <w:rFonts w:ascii="Arial" w:hAnsi="Arial" w:cs="Arial"/>
                <w:lang w:val="af-ZA"/>
              </w:rPr>
            </w:pPr>
            <w:r w:rsidRPr="00211C96">
              <w:rPr>
                <w:rFonts w:ascii="Arial" w:hAnsi="Arial" w:cs="Arial"/>
                <w:position w:val="-12"/>
                <w:lang w:val="af-ZA"/>
              </w:rPr>
              <w:object w:dxaOrig="2540" w:dyaOrig="380">
                <v:shape id="_x0000_i1035" type="#_x0000_t75" style="width:126.75pt;height:18pt" o:ole="">
                  <v:imagedata r:id="rId51" o:title=""/>
                </v:shape>
                <o:OLEObject Type="Embed" ProgID="Equation.3" ShapeID="_x0000_i1035" DrawAspect="Content" ObjectID="_1581244902" r:id="rId52"/>
              </w:object>
            </w:r>
            <w:r w:rsidRPr="00211C96">
              <w:rPr>
                <w:rFonts w:ascii="Arial" w:hAnsi="Arial" w:cs="Arial"/>
                <w:lang w:val="af-ZA"/>
              </w:rPr>
              <w:t xml:space="preserve">  /</w:t>
            </w:r>
            <w:proofErr w:type="gramStart"/>
            <w:r w:rsidRPr="00211C96">
              <w:rPr>
                <w:rFonts w:ascii="Arial" w:hAnsi="Arial" w:cs="Arial"/>
                <w:lang w:val="af-ZA"/>
              </w:rPr>
              <w:t xml:space="preserve">  </w:t>
            </w:r>
            <w:proofErr w:type="gramEnd"/>
            <w:r w:rsidRPr="00211C96">
              <w:rPr>
                <w:rFonts w:ascii="Arial" w:hAnsi="Arial" w:cs="Arial"/>
                <w:position w:val="-12"/>
                <w:lang w:val="af-ZA"/>
              </w:rPr>
              <w:object w:dxaOrig="2500" w:dyaOrig="380">
                <v:shape id="_x0000_i1036" type="#_x0000_t75" style="width:125.25pt;height:18pt" o:ole="">
                  <v:imagedata r:id="rId53" o:title=""/>
                </v:shape>
                <o:OLEObject Type="Embed" ProgID="Equation.3" ShapeID="_x0000_i1036" DrawAspect="Content" ObjectID="_1581244903" r:id="rId54"/>
              </w:object>
            </w:r>
          </w:p>
          <w:p w:rsidR="00B354AD" w:rsidRPr="00211C96" w:rsidRDefault="00B354AD" w:rsidP="00B354AD">
            <w:pPr>
              <w:rPr>
                <w:rFonts w:ascii="Arial" w:hAnsi="Arial" w:cs="Arial"/>
                <w:lang w:val="af-ZA"/>
              </w:rPr>
            </w:pPr>
          </w:p>
          <w:p w:rsidR="00B354AD" w:rsidRPr="00211C96" w:rsidRDefault="00B354AD" w:rsidP="00B354AD">
            <w:pPr>
              <w:rPr>
                <w:rFonts w:ascii="Arial" w:hAnsi="Arial" w:cs="Arial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lang w:val="af-ZA"/>
              </w:rPr>
              <w:t>or</w:t>
            </w:r>
            <w:proofErr w:type="spellEnd"/>
            <w:r w:rsidRPr="00211C96">
              <w:rPr>
                <w:rFonts w:ascii="Arial" w:hAnsi="Arial" w:cs="Arial"/>
                <w:lang w:val="af-ZA"/>
              </w:rPr>
              <w:t>/</w:t>
            </w:r>
            <w:r w:rsidRPr="00211C96">
              <w:rPr>
                <w:rFonts w:ascii="Arial" w:hAnsi="Arial" w:cs="Arial"/>
                <w:i/>
                <w:lang w:val="af-ZA"/>
              </w:rPr>
              <w:t>of</w:t>
            </w:r>
            <w:r w:rsidRPr="00211C96">
              <w:rPr>
                <w:rFonts w:ascii="Arial" w:hAnsi="Arial" w:cs="Arial"/>
                <w:lang w:val="af-ZA"/>
              </w:rPr>
              <w:t xml:space="preserve"> </w:t>
            </w:r>
          </w:p>
          <w:p w:rsidR="00B354AD" w:rsidRPr="00211C96" w:rsidRDefault="00B354AD" w:rsidP="00B354AD">
            <w:pPr>
              <w:rPr>
                <w:rFonts w:ascii="Arial" w:hAnsi="Arial" w:cs="Arial"/>
                <w:lang w:val="af-ZA"/>
              </w:rPr>
            </w:pPr>
          </w:p>
          <w:p w:rsidR="00B354AD" w:rsidRPr="00211C96" w:rsidRDefault="00B354AD" w:rsidP="00B354AD">
            <w:pPr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position w:val="-14"/>
                <w:lang w:val="af-ZA"/>
              </w:rPr>
              <w:object w:dxaOrig="3300" w:dyaOrig="400">
                <v:shape id="_x0000_i1037" type="#_x0000_t75" style="width:165pt;height:19.5pt" o:ole="">
                  <v:imagedata r:id="rId55" o:title=""/>
                </v:shape>
                <o:OLEObject Type="Embed" ProgID="Equation.3" ShapeID="_x0000_i1037" DrawAspect="Content" ObjectID="_1581244904" r:id="rId56"/>
              </w:object>
            </w:r>
            <w:r w:rsidRPr="00211C96">
              <w:rPr>
                <w:rFonts w:ascii="Arial" w:hAnsi="Arial" w:cs="Arial"/>
                <w:lang w:val="af-ZA"/>
              </w:rPr>
              <w:t xml:space="preserve">  /</w:t>
            </w:r>
            <w:proofErr w:type="gramStart"/>
            <w:r w:rsidRPr="00211C96">
              <w:rPr>
                <w:rFonts w:ascii="Arial" w:hAnsi="Arial" w:cs="Arial"/>
                <w:lang w:val="af-ZA"/>
              </w:rPr>
              <w:t xml:space="preserve">  </w:t>
            </w:r>
            <w:proofErr w:type="gramEnd"/>
            <w:r w:rsidRPr="00211C96">
              <w:rPr>
                <w:rFonts w:ascii="Arial" w:hAnsi="Arial" w:cs="Arial"/>
                <w:position w:val="-12"/>
                <w:lang w:val="af-ZA"/>
              </w:rPr>
              <w:object w:dxaOrig="3360" w:dyaOrig="380">
                <v:shape id="_x0000_i1038" type="#_x0000_t75" style="width:168pt;height:18pt" o:ole="">
                  <v:imagedata r:id="rId57" o:title=""/>
                </v:shape>
                <o:OLEObject Type="Embed" ProgID="Equation.3" ShapeID="_x0000_i1038" DrawAspect="Content" ObjectID="_1581244905" r:id="rId58"/>
              </w:object>
            </w:r>
          </w:p>
          <w:p w:rsidR="00B354AD" w:rsidRPr="00211C96" w:rsidRDefault="00B354AD" w:rsidP="00B354A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4"/>
                <w:lang w:val="af-ZA"/>
              </w:rPr>
            </w:pPr>
          </w:p>
        </w:tc>
      </w:tr>
    </w:tbl>
    <w:p w:rsidR="00B354AD" w:rsidRPr="00211C96" w:rsidRDefault="00B354AD" w:rsidP="00B354A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p w:rsidR="00C64F31" w:rsidRPr="00211C96" w:rsidRDefault="00C64F31" w:rsidP="00C64F31">
      <w:pPr>
        <w:rPr>
          <w:rFonts w:ascii="Arial" w:hAnsi="Arial" w:cs="Arial"/>
          <w:b/>
          <w:bCs/>
          <w:lang w:val="af-ZA"/>
        </w:rPr>
      </w:pPr>
    </w:p>
    <w:p w:rsidR="00B354AD" w:rsidRPr="00211C96" w:rsidRDefault="00B354AD" w:rsidP="00C64F31">
      <w:pPr>
        <w:rPr>
          <w:rFonts w:ascii="Arial" w:hAnsi="Arial" w:cs="Arial"/>
          <w:b/>
          <w:bCs/>
          <w:lang w:val="af-ZA"/>
        </w:rPr>
      </w:pPr>
    </w:p>
    <w:p w:rsidR="00BF0E5F" w:rsidRPr="00211C96" w:rsidRDefault="00BF0E5F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p w:rsidR="00C2167C" w:rsidRPr="00211C96" w:rsidRDefault="00C2167C">
      <w:pPr>
        <w:rPr>
          <w:rFonts w:ascii="Arial" w:hAnsi="Arial" w:cs="Arial"/>
          <w:b/>
          <w:bCs/>
          <w:lang w:val="af-ZA"/>
        </w:rPr>
        <w:sectPr w:rsidR="00C2167C" w:rsidRPr="00211C96" w:rsidSect="00920F30">
          <w:headerReference w:type="first" r:id="rId59"/>
          <w:footerReference w:type="first" r:id="rId60"/>
          <w:pgSz w:w="11907" w:h="16839" w:code="9"/>
          <w:pgMar w:top="720" w:right="1276" w:bottom="720" w:left="1077" w:header="720" w:footer="720" w:gutter="0"/>
          <w:cols w:space="720"/>
          <w:titlePg/>
          <w:docGrid w:linePitch="326"/>
        </w:sectPr>
      </w:pPr>
    </w:p>
    <w:p w:rsidR="00B354AD" w:rsidRPr="00211C96" w:rsidRDefault="00B354AD" w:rsidP="00B354AD">
      <w:pPr>
        <w:rPr>
          <w:rFonts w:ascii="Arial" w:hAnsi="Arial" w:cs="Arial"/>
          <w:b/>
          <w:bCs/>
          <w:lang w:val="af-ZA"/>
        </w:rPr>
      </w:pPr>
    </w:p>
    <w:p w:rsidR="00261246" w:rsidRPr="00211C96" w:rsidRDefault="00261246" w:rsidP="00B354AD">
      <w:pPr>
        <w:rPr>
          <w:rFonts w:ascii="Arial" w:hAnsi="Arial" w:cs="Arial"/>
          <w:b/>
          <w:bCs/>
          <w:lang w:val="af-ZA"/>
        </w:rPr>
      </w:pPr>
    </w:p>
    <w:p w:rsidR="00B354AD" w:rsidRPr="00211C96" w:rsidRDefault="00B354AD" w:rsidP="00B354AD">
      <w:pPr>
        <w:jc w:val="center"/>
        <w:rPr>
          <w:rFonts w:ascii="Arial" w:hAnsi="Arial" w:cs="Arial"/>
          <w:b/>
          <w:lang w:val="af-ZA"/>
        </w:rPr>
      </w:pPr>
      <w:r w:rsidRPr="00211C96">
        <w:rPr>
          <w:rFonts w:ascii="Arial" w:hAnsi="Arial" w:cs="Arial"/>
          <w:b/>
          <w:lang w:val="af-ZA"/>
        </w:rPr>
        <w:t>TABLE 4A: STANDARD REDUCTION POTENTIALS</w:t>
      </w:r>
    </w:p>
    <w:p w:rsidR="00B354AD" w:rsidRPr="00211C96" w:rsidRDefault="00B354AD" w:rsidP="00B354AD">
      <w:pPr>
        <w:jc w:val="center"/>
        <w:rPr>
          <w:rFonts w:ascii="Arial" w:hAnsi="Arial" w:cs="Arial"/>
          <w:b/>
          <w:i/>
          <w:iCs/>
          <w:lang w:val="af-ZA"/>
        </w:rPr>
      </w:pPr>
      <w:r w:rsidRPr="00211C96">
        <w:rPr>
          <w:rFonts w:ascii="Arial" w:hAnsi="Arial" w:cs="Arial"/>
          <w:b/>
          <w:i/>
          <w:iCs/>
          <w:lang w:val="af-ZA"/>
        </w:rPr>
        <w:t>TABEL 4A: STANDAARD-REDUKSIEPOTENSIALE</w:t>
      </w:r>
    </w:p>
    <w:p w:rsidR="00B354AD" w:rsidRPr="00211C96" w:rsidRDefault="00B354AD" w:rsidP="00B354AD">
      <w:pPr>
        <w:jc w:val="center"/>
        <w:rPr>
          <w:rFonts w:ascii="Arial" w:hAnsi="Arial" w:cs="Arial"/>
          <w:b/>
          <w:i/>
          <w:iCs/>
          <w:sz w:val="22"/>
          <w:szCs w:val="22"/>
          <w:lang w:val="af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384"/>
        <w:gridCol w:w="1534"/>
        <w:gridCol w:w="873"/>
      </w:tblGrid>
      <w:tr w:rsidR="00B354AD" w:rsidRPr="00211C96" w:rsidTr="00B354AD">
        <w:trPr>
          <w:cantSplit/>
          <w:trHeight w:val="230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b/>
                <w:sz w:val="20"/>
                <w:szCs w:val="20"/>
                <w:lang w:val="af-ZA"/>
              </w:rPr>
              <w:t>Half-reactions</w:t>
            </w:r>
            <w:proofErr w:type="spellEnd"/>
            <w:r w:rsidRPr="00211C96">
              <w:rPr>
                <w:rFonts w:ascii="Arial" w:hAnsi="Arial" w:cs="Arial"/>
                <w:b/>
                <w:sz w:val="20"/>
                <w:szCs w:val="20"/>
                <w:lang w:val="af-ZA"/>
              </w:rPr>
              <w:t>/</w:t>
            </w:r>
            <w:r w:rsidRPr="00211C96">
              <w:rPr>
                <w:rFonts w:ascii="Arial" w:hAnsi="Arial" w:cs="Arial"/>
                <w:b/>
                <w:i/>
                <w:sz w:val="20"/>
                <w:szCs w:val="20"/>
                <w:lang w:val="af-ZA"/>
              </w:rPr>
              <w:t>Halfreaks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b/>
                <w:smallCaps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mallCaps/>
                <w:position w:val="-4"/>
                <w:sz w:val="20"/>
                <w:szCs w:val="20"/>
                <w:lang w:val="af-ZA"/>
              </w:rPr>
              <w:object w:dxaOrig="340" w:dyaOrig="360">
                <v:shape id="_x0000_i1039" type="#_x0000_t75" style="width:17.25pt;height:18pt" o:ole="">
                  <v:imagedata r:id="rId61" o:title=""/>
                </v:shape>
                <o:OLEObject Type="Embed" ProgID="Equation.3" ShapeID="_x0000_i1039" DrawAspect="Content" ObjectID="_1581244906" r:id="rId62"/>
              </w:object>
            </w:r>
            <w:r w:rsidRPr="00211C96">
              <w:rPr>
                <w:rFonts w:ascii="Arial" w:hAnsi="Arial" w:cs="Arial"/>
                <w:b/>
                <w:smallCaps/>
                <w:sz w:val="20"/>
                <w:szCs w:val="20"/>
                <w:lang w:val="af-ZA"/>
              </w:rPr>
              <w:t xml:space="preserve"> (V)</w:t>
            </w:r>
          </w:p>
        </w:tc>
      </w:tr>
      <w:tr w:rsidR="00B354AD" w:rsidRPr="00211C96" w:rsidTr="00B354AD">
        <w:trPr>
          <w:cantSplit/>
          <w:trHeight w:val="198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F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g)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F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2,87</w:t>
            </w:r>
          </w:p>
        </w:tc>
      </w:tr>
      <w:tr w:rsidR="00B354AD" w:rsidRPr="00211C96" w:rsidTr="00B354AD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o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3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o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81</w:t>
            </w:r>
          </w:p>
        </w:tc>
      </w:tr>
      <w:tr w:rsidR="00B354AD" w:rsidRPr="00211C96" w:rsidTr="00B354AD">
        <w:trPr>
          <w:cantSplit/>
          <w:trHeight w:val="1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1,77</w:t>
            </w:r>
          </w:p>
        </w:tc>
      </w:tr>
      <w:tr w:rsidR="00B354AD" w:rsidRPr="00211C96" w:rsidTr="00B354AD">
        <w:trPr>
          <w:cantSplit/>
          <w:trHeight w:val="16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nO</w:t>
            </w:r>
            <w:proofErr w:type="spellEnd"/>
            <w:r w:rsidRPr="00211C96">
              <w:rPr>
                <w:rFonts w:ascii="Arial" w:hAnsi="Arial" w:cs="Arial"/>
                <w:position w:val="-10"/>
                <w:sz w:val="20"/>
                <w:szCs w:val="20"/>
                <w:lang w:val="af-ZA"/>
              </w:rPr>
              <w:object w:dxaOrig="160" w:dyaOrig="360">
                <v:shape id="_x0000_i1040" type="#_x0000_t75" style="width:7.5pt;height:18pt" o:ole="">
                  <v:imagedata r:id="rId63" o:title=""/>
                </v:shape>
                <o:OLEObject Type="Embed" ProgID="Equation.3" ShapeID="_x0000_i1040" DrawAspect="Content" ObjectID="_1581244907" r:id="rId64"/>
              </w:objec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8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5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n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4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51</w:t>
            </w:r>
          </w:p>
        </w:tc>
      </w:tr>
      <w:tr w:rsidR="00B354AD" w:rsidRPr="00211C96" w:rsidTr="00B354AD">
        <w:trPr>
          <w:cantSplit/>
          <w:trHeight w:val="17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ℓ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g)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Cℓ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36</w:t>
            </w:r>
          </w:p>
        </w:tc>
      </w:tr>
      <w:tr w:rsidR="00B354AD" w:rsidRPr="00211C96" w:rsidTr="00B354AD">
        <w:trPr>
          <w:cantSplit/>
          <w:trHeight w:val="17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r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  <w:proofErr w:type="spellEnd"/>
            <w:r w:rsidRPr="00211C96">
              <w:rPr>
                <w:rFonts w:ascii="Arial" w:hAnsi="Arial" w:cs="Arial"/>
                <w:position w:val="-10"/>
                <w:sz w:val="20"/>
                <w:szCs w:val="20"/>
                <w:lang w:val="af-ZA"/>
              </w:rPr>
              <w:object w:dxaOrig="240" w:dyaOrig="360">
                <v:shape id="_x0000_i1041" type="#_x0000_t75" style="width:12.75pt;height:18pt" o:ole="">
                  <v:imagedata r:id="rId65" o:title=""/>
                </v:shape>
                <o:OLEObject Type="Embed" ProgID="Equation.3" ShapeID="_x0000_i1041" DrawAspect="Content" ObjectID="_1581244908" r:id="rId66"/>
              </w:objec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14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6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Cr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3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7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33</w:t>
            </w:r>
          </w:p>
        </w:tc>
      </w:tr>
      <w:tr w:rsidR="00B354AD" w:rsidRPr="00211C96" w:rsidTr="00B354AD">
        <w:trPr>
          <w:cantSplit/>
          <w:trHeight w:val="9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g) + 4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4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23</w:t>
            </w:r>
          </w:p>
        </w:tc>
      </w:tr>
      <w:tr w:rsidR="00B354AD" w:rsidRPr="00211C96" w:rsidTr="00B354AD">
        <w:trPr>
          <w:cantSplit/>
          <w:trHeight w:val="9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n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4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n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23</w:t>
            </w:r>
          </w:p>
        </w:tc>
      </w:tr>
      <w:tr w:rsidR="00B354AD" w:rsidRPr="00211C96" w:rsidTr="00B354AD">
        <w:trPr>
          <w:cantSplit/>
          <w:trHeight w:val="9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FBDC807" wp14:editId="4EAF804B">
                      <wp:simplePos x="0" y="0"/>
                      <wp:positionH relativeFrom="column">
                        <wp:posOffset>-875665</wp:posOffset>
                      </wp:positionH>
                      <wp:positionV relativeFrom="paragraph">
                        <wp:posOffset>116205</wp:posOffset>
                      </wp:positionV>
                      <wp:extent cx="374650" cy="4940300"/>
                      <wp:effectExtent l="635" t="25400" r="34290" b="6350"/>
                      <wp:wrapNone/>
                      <wp:docPr id="2274" name="Group 2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650" cy="4940300"/>
                                <a:chOff x="2371" y="4675"/>
                                <a:chExt cx="590" cy="7780"/>
                              </a:xfrm>
                            </wpg:grpSpPr>
                            <wps:wsp>
                              <wps:cNvPr id="56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1" y="4677"/>
                                  <a:ext cx="590" cy="7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D1D" w:rsidRPr="00177E99" w:rsidRDefault="00FF0D1D" w:rsidP="00B354A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lang w:val="en-US"/>
                                      </w:rPr>
                                    </w:pPr>
                                    <w:r w:rsidRPr="00177E99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Increasing oxidising ability</w:t>
                                    </w:r>
                                    <w:r w:rsidRPr="00177E99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>/</w:t>
                                    </w:r>
                                    <w:r w:rsidRPr="00177E99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lang w:val="af-ZA"/>
                                      </w:rPr>
                                      <w:t>Toenemende oksiderende vermoë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Line 46"/>
                              <wps:cNvCnPr/>
                              <wps:spPr bwMode="auto">
                                <a:xfrm>
                                  <a:off x="2919" y="4675"/>
                                  <a:ext cx="1" cy="7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74" o:spid="_x0000_s1083" style="position:absolute;left:0;text-align:left;margin-left:-68.95pt;margin-top:9.15pt;width:29.5pt;height:389pt;z-index:251685888" coordorigin="2371,4675" coordsize="590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">
                      <v:shape id="Text Box 45" o:spid="_x0000_s1084" type="#_x0000_t202" style="position:absolute;left:2371;top:4677;width:590;height:7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Wx8QA&#10;AADdAAAADwAAAGRycy9kb3ducmV2LnhtbESPQWvCQBSE7wX/w/IK3uqmEVSiq2hBEARBDZ4f2dds&#10;avZtyG5j7K/vCoLHYWa+YRar3taio9ZXjhV8jhIQxIXTFZcK8vP2YwbCB2SNtWNScCcPq+XgbYGZ&#10;djc+UncKpYgQ9hkqMCE0mZS+MGTRj1xDHL1v11oMUbal1C3eItzWMk2SibRYcVww2NCXoeJ6+rUK&#10;uuQvL8bo5P7wM8mva5NuusNFqeF7v56DCNSHV/jZ3mkFaTqdwu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lsfEAAAA3QAAAA8AAAAAAAAAAAAAAAAAmAIAAGRycy9k&#10;b3ducmV2LnhtbFBLBQYAAAAABAAEAPUAAACJAwAAAAA=&#10;" stroked="f">
                        <v:textbox style="layout-flow:vertical;mso-layout-flow-alt:bottom-to-top">
                          <w:txbxContent>
                            <w:p w:rsidR="00FF0D1D" w:rsidRPr="00177E99" w:rsidRDefault="00FF0D1D" w:rsidP="00B354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lang w:val="en-US"/>
                                </w:rPr>
                              </w:pPr>
                              <w:r w:rsidRPr="00177E99">
                                <w:rPr>
                                  <w:rFonts w:ascii="Arial" w:hAnsi="Arial" w:cs="Arial"/>
                                  <w:b/>
                                </w:rPr>
                                <w:t>Increasing oxidising ability</w:t>
                              </w:r>
                              <w:r w:rsidRPr="00177E99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/</w:t>
                              </w:r>
                              <w:r w:rsidRPr="00177E99">
                                <w:rPr>
                                  <w:rFonts w:ascii="Arial" w:hAnsi="Arial" w:cs="Arial"/>
                                  <w:b/>
                                  <w:i/>
                                  <w:lang w:val="af-ZA"/>
                                </w:rPr>
                                <w:t>Toenemende oksiderende vermoë</w:t>
                              </w:r>
                            </w:p>
                          </w:txbxContent>
                        </v:textbox>
                      </v:shape>
                      <v:line id="Line 46" o:spid="_x0000_s1085" style="position:absolute;visibility:visible;mso-wrap-style:square" from="2919,4675" to="2920,1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7KvcQAAADdAAAADwAAAGRycy9kb3ducmV2LnhtbESPQWvCQBSE74L/YXlCb7prwGKiq4hQ&#10;W+hFbcXrI/tMgtm3aXZr4r93CwWPw8x8wyzXva3FjVpfOdYwnSgQxLkzFRcavr/exnMQPiAbrB2T&#10;hjt5WK+GgyVmxnV8oNsxFCJC2GeooQyhyaT0eUkW/cQ1xNG7uNZiiLItpGmxi3Bby0SpV2mx4rhQ&#10;YkPbkvLr8ddqOHXX2f78o1L+5Jnd7fxWvqu71i+jfrMAEagPz/B/+8NoSJI0gb838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sq9xAAAAN0AAAAPAAAAAAAAAAAA&#10;AAAAAKECAABkcnMvZG93bnJldi54bWxQSwUGAAAAAAQABAD5AAAAkgMAAAAA&#10;" strokeweight="1pt">
                        <v:stroke startarrow="block"/>
                      </v:line>
                    </v:group>
                  </w:pict>
                </mc:Fallback>
              </mc:AlternateConten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Pt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P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DD9AF96" wp14:editId="6331EE5F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74295</wp:posOffset>
                      </wp:positionV>
                      <wp:extent cx="430530" cy="5267960"/>
                      <wp:effectExtent l="1905" t="12065" r="0" b="15875"/>
                      <wp:wrapNone/>
                      <wp:docPr id="2298" name="Group 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530" cy="5267960"/>
                                <a:chOff x="8514" y="3449"/>
                                <a:chExt cx="678" cy="8296"/>
                              </a:xfrm>
                            </wpg:grpSpPr>
                            <wps:wsp>
                              <wps:cNvPr id="59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14" y="3834"/>
                                  <a:ext cx="678" cy="75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D1D" w:rsidRPr="00177E99" w:rsidRDefault="00FF0D1D" w:rsidP="00B354A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lang w:val="en-US"/>
                                      </w:rPr>
                                    </w:pPr>
                                    <w:r w:rsidRPr="00177E99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Increasing reducing ability</w:t>
                                    </w:r>
                                    <w:r w:rsidRPr="00177E99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>/</w:t>
                                    </w:r>
                                    <w:r w:rsidRPr="00177E99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lang w:val="af-ZA"/>
                                      </w:rPr>
                                      <w:t>Toenemende reduserende vermoë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37"/>
                              <wps:cNvCnPr/>
                              <wps:spPr bwMode="auto">
                                <a:xfrm>
                                  <a:off x="9064" y="3449"/>
                                  <a:ext cx="0" cy="8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98" o:spid="_x0000_s1086" style="position:absolute;left:0;text-align:left;margin-left:79.6pt;margin-top:5.85pt;width:33.9pt;height:414.8pt;z-index:251684864" coordorigin="8514,3449" coordsize="678,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">
                      <v:shape id="Text Box 36" o:spid="_x0000_s1087" type="#_x0000_t202" style="position:absolute;left:8514;top:3834;width:678;height:7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yU8IA&#10;AADdAAAADwAAAGRycy9kb3ducmV2LnhtbERPXWvCMBR9H+w/hDvY25pYQUZnLCoIg4GgK3u+NHdN&#10;1+amNFnt9uvNg+Dj4Xyvy9n1YqIxtJ41LDIFgrj2puVGQ/V5eHkFESKywd4zafijAOXm8WGNhfEX&#10;PtF0jo1IIRwK1GBjHAopQ23JYcj8QJy4bz86jAmOjTQjXlK462Wu1Eo6bDk1WBxob6nuzr9Ow6T+&#10;q3qJXn4cf1ZVt7X5bjp+af38NG/fQESa4118c78bDflSpf3pTXo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3JTwgAAAN0AAAAPAAAAAAAAAAAAAAAAAJgCAABkcnMvZG93&#10;bnJldi54bWxQSwUGAAAAAAQABAD1AAAAhwMAAAAA&#10;" stroked="f">
                        <v:textbox style="layout-flow:vertical;mso-layout-flow-alt:bottom-to-top">
                          <w:txbxContent>
                            <w:p w:rsidR="00FF0D1D" w:rsidRPr="00177E99" w:rsidRDefault="00FF0D1D" w:rsidP="00B354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lang w:val="en-US"/>
                                </w:rPr>
                              </w:pPr>
                              <w:r w:rsidRPr="00177E99">
                                <w:rPr>
                                  <w:rFonts w:ascii="Arial" w:hAnsi="Arial" w:cs="Arial"/>
                                  <w:b/>
                                </w:rPr>
                                <w:t>Increasing reducing ability</w:t>
                              </w:r>
                              <w:r w:rsidRPr="00177E99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/</w:t>
                              </w:r>
                              <w:r w:rsidRPr="00177E99">
                                <w:rPr>
                                  <w:rFonts w:ascii="Arial" w:hAnsi="Arial" w:cs="Arial"/>
                                  <w:b/>
                                  <w:i/>
                                  <w:lang w:val="af-ZA"/>
                                </w:rPr>
                                <w:t>Toenemende reduserende vermoë</w:t>
                              </w:r>
                            </w:p>
                          </w:txbxContent>
                        </v:textbox>
                      </v:shape>
                      <v:line id="Line 37" o:spid="_x0000_s1088" style="position:absolute;visibility:visible;mso-wrap-style:square" from="9064,3449" to="9064,1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c7psQAAADdAAAADwAAAGRycy9kb3ducmV2LnhtbESPQYvCMBSE78L+h/AWvGlqBZVqlGXB&#10;RT0I2l3E26N5tmWbl9LEWv+9EQSPw8x8wyxWnalES40rLSsYDSMQxJnVJecKftP1YAbCeWSNlWVS&#10;cCcHq+VHb4GJtjc+UHv0uQgQdgkqKLyvEyldVpBBN7Q1cfAutjHog2xyqRu8BbipZBxFE2mw5LBQ&#10;YE3fBWX/x6tRkLWuNdP4tJVrSn+6897+7XKrVP+z+5qD8NT5d/jV3mgF8TgawfNNe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VzumxAAAAN0AAAAPAAAAAAAAAAAA&#10;AAAAAKECAABkcnMvZG93bnJldi54bWxQSwUGAAAAAAQABAD5AAAAkgMAAAAA&#10;" strokeweight="1pt">
                        <v:stroke endarrow="block"/>
                      </v:line>
                    </v:group>
                  </w:pict>
                </mc:Fallback>
              </mc:AlternateConten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20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Br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ℓ)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Br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07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O</w:t>
            </w:r>
            <w:r w:rsidRPr="00211C96">
              <w:rPr>
                <w:rFonts w:ascii="Arial" w:hAnsi="Arial" w:cs="Arial"/>
                <w:position w:val="-12"/>
                <w:sz w:val="20"/>
                <w:szCs w:val="20"/>
                <w:lang w:val="af-ZA"/>
              </w:rPr>
              <w:object w:dxaOrig="160" w:dyaOrig="380">
                <v:shape id="_x0000_i1042" type="#_x0000_t75" style="width:7.5pt;height:18pt" o:ole="">
                  <v:imagedata r:id="rId67" o:title=""/>
                </v:shape>
                <o:OLEObject Type="Embed" ProgID="Equation.3" ShapeID="_x0000_i1042" DrawAspect="Content" ObjectID="_1581244909" r:id="rId68"/>
              </w:objec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4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3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O(g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)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96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Hg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Hg(ℓ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85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Ag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A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80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O</w:t>
            </w:r>
            <w:r w:rsidRPr="00211C96">
              <w:rPr>
                <w:rFonts w:ascii="Arial" w:hAnsi="Arial" w:cs="Arial"/>
                <w:position w:val="-12"/>
                <w:sz w:val="20"/>
                <w:szCs w:val="20"/>
                <w:lang w:val="af-ZA"/>
              </w:rPr>
              <w:object w:dxaOrig="160" w:dyaOrig="380">
                <v:shape id="_x0000_i1043" type="#_x0000_t75" style="width:7.5pt;height:18pt" o:ole="">
                  <v:imagedata r:id="rId69" o:title=""/>
                </v:shape>
                <o:OLEObject Type="Embed" ProgID="Equation.3" ShapeID="_x0000_i1043" DrawAspect="Content" ObjectID="_1581244910" r:id="rId70"/>
              </w:objec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g) + 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80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F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3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F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77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g) + 2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68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I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I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54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u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52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4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4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 + 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92AD66" wp14:editId="4F12D155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19685</wp:posOffset>
                      </wp:positionV>
                      <wp:extent cx="635" cy="4767580"/>
                      <wp:effectExtent l="59055" t="16510" r="54610" b="6985"/>
                      <wp:wrapNone/>
                      <wp:docPr id="2302" name="Straight Connector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767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0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35pt,1.55pt" to="251.4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45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 + 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4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4O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40</w:t>
            </w:r>
          </w:p>
        </w:tc>
      </w:tr>
      <w:tr w:rsidR="00B354AD" w:rsidRPr="00211C96" w:rsidTr="00B354AD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u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34</w:t>
            </w:r>
          </w:p>
        </w:tc>
      </w:tr>
      <w:tr w:rsidR="00B354AD" w:rsidRPr="00211C96" w:rsidTr="00B354AD">
        <w:trPr>
          <w:cantSplit/>
          <w:trHeight w:val="88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O</w:t>
            </w:r>
            <w:r w:rsidRPr="00211C96">
              <w:rPr>
                <w:rFonts w:ascii="Arial" w:hAnsi="Arial" w:cs="Arial"/>
                <w:position w:val="-10"/>
                <w:sz w:val="20"/>
                <w:szCs w:val="20"/>
                <w:lang w:val="af-ZA"/>
              </w:rPr>
              <w:object w:dxaOrig="240" w:dyaOrig="360">
                <v:shape id="_x0000_i1044" type="#_x0000_t75" style="width:12.75pt;height:18pt" o:ole="">
                  <v:imagedata r:id="rId71" o:title=""/>
                </v:shape>
                <o:OLEObject Type="Embed" ProgID="Equation.3" ShapeID="_x0000_i1044" DrawAspect="Content" ObjectID="_1581244911" r:id="rId72"/>
              </w:objec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4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g) + 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17</w:t>
            </w:r>
          </w:p>
        </w:tc>
      </w:tr>
      <w:tr w:rsidR="00B354AD" w:rsidRPr="00211C96" w:rsidTr="00B354AD">
        <w:trPr>
          <w:cantSplit/>
          <w:trHeight w:val="8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u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u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16</w:t>
            </w:r>
          </w:p>
        </w:tc>
      </w:tr>
      <w:tr w:rsidR="00B354AD" w:rsidRPr="00211C96" w:rsidTr="00B354AD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n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4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n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15</w:t>
            </w:r>
          </w:p>
        </w:tc>
      </w:tr>
      <w:tr w:rsidR="00B354AD" w:rsidRPr="00211C96" w:rsidTr="00B354AD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 + 2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14</w:t>
            </w:r>
          </w:p>
        </w:tc>
      </w:tr>
      <w:tr w:rsidR="00B354AD" w:rsidRPr="00211C96" w:rsidTr="00B354AD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b/>
                <w:sz w:val="20"/>
                <w:szCs w:val="20"/>
                <w:lang w:val="af-ZA"/>
              </w:rPr>
              <w:t>2H</w:t>
            </w:r>
            <w:r w:rsidRPr="00211C96">
              <w:rPr>
                <w:rFonts w:ascii="Arial" w:hAnsi="Arial" w:cs="Arial"/>
                <w:b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b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b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b/>
                <w:sz w:val="20"/>
                <w:szCs w:val="20"/>
                <w:vertAlign w:val="subscript"/>
                <w:lang w:val="af-ZA"/>
              </w:rPr>
            </w:pPr>
            <w:r w:rsidRPr="00211C96">
              <w:rPr>
                <w:rFonts w:ascii="Arial" w:hAnsi="Arial" w:cs="Arial"/>
                <w:b/>
                <w:sz w:val="20"/>
                <w:szCs w:val="20"/>
                <w:lang w:val="af-ZA"/>
              </w:rPr>
              <w:t>H</w:t>
            </w:r>
            <w:r w:rsidRPr="00211C96">
              <w:rPr>
                <w:rFonts w:ascii="Arial" w:hAnsi="Arial" w:cs="Arial"/>
                <w:b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b/>
                <w:sz w:val="20"/>
                <w:szCs w:val="20"/>
                <w:lang w:val="af-ZA"/>
              </w:rPr>
              <w:t>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b/>
                <w:sz w:val="20"/>
                <w:szCs w:val="20"/>
                <w:lang w:val="af-ZA"/>
              </w:rPr>
              <w:t>0,00</w:t>
            </w:r>
          </w:p>
        </w:tc>
      </w:tr>
      <w:tr w:rsidR="00B354AD" w:rsidRPr="00211C96" w:rsidTr="00B354AD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F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3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3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06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Pb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P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13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n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14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i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27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o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28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d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40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r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3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r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41</w:t>
            </w:r>
          </w:p>
        </w:tc>
      </w:tr>
      <w:tr w:rsidR="00B354AD" w:rsidRPr="00211C96" w:rsidTr="00B354AD">
        <w:trPr>
          <w:cantSplit/>
          <w:trHeight w:val="116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F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44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r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3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3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74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Zn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76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g) + 2O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83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r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91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n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1,18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Aℓ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3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3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Aℓ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1,66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g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2,36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a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2,71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a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2,87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r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 xml:space="preserve">2+ 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2,89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Ba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2,90</w:t>
            </w:r>
          </w:p>
        </w:tc>
      </w:tr>
      <w:tr w:rsidR="00B354AD" w:rsidRPr="00211C96" w:rsidTr="00B354AD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s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- 2,92</w:t>
            </w:r>
          </w:p>
        </w:tc>
      </w:tr>
      <w:tr w:rsidR="00B354AD" w:rsidRPr="00211C96" w:rsidTr="00B354AD">
        <w:trPr>
          <w:cantSplit/>
          <w:trHeight w:val="101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K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2,93</w:t>
            </w:r>
          </w:p>
        </w:tc>
      </w:tr>
      <w:tr w:rsidR="00B354AD" w:rsidRPr="00211C96" w:rsidTr="00B354AD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54AD" w:rsidRPr="00211C96" w:rsidRDefault="00B354AD" w:rsidP="00B354AD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Li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354AD" w:rsidRPr="00211C96" w:rsidRDefault="00B354AD" w:rsidP="00B354A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L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4AD" w:rsidRPr="00211C96" w:rsidRDefault="00B354AD" w:rsidP="00B354A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3,05</w:t>
            </w:r>
          </w:p>
        </w:tc>
      </w:tr>
    </w:tbl>
    <w:p w:rsidR="00691520" w:rsidRPr="00211C96" w:rsidRDefault="00691520">
      <w:pPr>
        <w:rPr>
          <w:rFonts w:ascii="Arial" w:hAnsi="Arial" w:cs="Arial"/>
          <w:b/>
          <w:bCs/>
          <w:lang w:val="af-ZA"/>
        </w:rPr>
      </w:pPr>
    </w:p>
    <w:p w:rsidR="00CA0FB0" w:rsidRPr="00211C96" w:rsidRDefault="00CA0FB0" w:rsidP="00691520">
      <w:pPr>
        <w:jc w:val="center"/>
        <w:rPr>
          <w:rFonts w:cs="Arial"/>
          <w:b/>
          <w:sz w:val="22"/>
          <w:szCs w:val="22"/>
          <w:lang w:val="af-ZA"/>
        </w:rPr>
      </w:pPr>
    </w:p>
    <w:p w:rsidR="00C2167C" w:rsidRPr="00211C96" w:rsidRDefault="00C2167C">
      <w:pPr>
        <w:rPr>
          <w:rFonts w:cs="Arial"/>
          <w:b/>
          <w:sz w:val="22"/>
          <w:szCs w:val="22"/>
          <w:lang w:val="af-ZA"/>
        </w:rPr>
        <w:sectPr w:rsidR="00C2167C" w:rsidRPr="00211C96" w:rsidSect="00920F30">
          <w:headerReference w:type="first" r:id="rId73"/>
          <w:footerReference w:type="first" r:id="rId74"/>
          <w:pgSz w:w="11907" w:h="16839" w:code="9"/>
          <w:pgMar w:top="720" w:right="1276" w:bottom="720" w:left="1077" w:header="720" w:footer="720" w:gutter="0"/>
          <w:cols w:space="720"/>
          <w:titlePg/>
          <w:docGrid w:linePitch="326"/>
        </w:sectPr>
      </w:pPr>
    </w:p>
    <w:p w:rsidR="00E94F14" w:rsidRPr="00211C96" w:rsidRDefault="00E94F14" w:rsidP="00E94F14">
      <w:pPr>
        <w:jc w:val="center"/>
        <w:rPr>
          <w:rFonts w:ascii="Arial" w:hAnsi="Arial" w:cs="Arial"/>
          <w:b/>
          <w:sz w:val="22"/>
          <w:szCs w:val="22"/>
          <w:lang w:val="af-ZA"/>
        </w:rPr>
      </w:pPr>
    </w:p>
    <w:p w:rsidR="00E94F14" w:rsidRPr="00211C96" w:rsidRDefault="00E94F14" w:rsidP="00E94F14">
      <w:pPr>
        <w:jc w:val="center"/>
        <w:rPr>
          <w:rFonts w:ascii="Arial" w:hAnsi="Arial" w:cs="Arial"/>
          <w:b/>
          <w:sz w:val="22"/>
          <w:szCs w:val="22"/>
          <w:lang w:val="af-ZA"/>
        </w:rPr>
      </w:pPr>
    </w:p>
    <w:p w:rsidR="00E94F14" w:rsidRPr="00211C96" w:rsidRDefault="00E94F14" w:rsidP="00E94F14">
      <w:pPr>
        <w:jc w:val="center"/>
        <w:rPr>
          <w:rFonts w:ascii="Arial" w:hAnsi="Arial" w:cs="Arial"/>
          <w:b/>
          <w:lang w:val="af-ZA"/>
        </w:rPr>
      </w:pPr>
      <w:r w:rsidRPr="00211C96">
        <w:rPr>
          <w:rFonts w:ascii="Arial" w:hAnsi="Arial" w:cs="Arial"/>
          <w:b/>
          <w:lang w:val="af-ZA"/>
        </w:rPr>
        <w:t>TABLE 4B: STANDARD REDUCTION POTENTIALS</w:t>
      </w:r>
    </w:p>
    <w:p w:rsidR="00E94F14" w:rsidRPr="00211C96" w:rsidRDefault="00E94F14" w:rsidP="00E94F14">
      <w:pPr>
        <w:jc w:val="center"/>
        <w:rPr>
          <w:rFonts w:ascii="Arial" w:hAnsi="Arial" w:cs="Arial"/>
          <w:b/>
          <w:i/>
          <w:iCs/>
          <w:sz w:val="22"/>
          <w:szCs w:val="22"/>
          <w:lang w:val="af-ZA"/>
        </w:rPr>
      </w:pPr>
      <w:r w:rsidRPr="00211C96">
        <w:rPr>
          <w:rFonts w:ascii="Arial" w:hAnsi="Arial" w:cs="Arial"/>
          <w:b/>
          <w:i/>
          <w:iCs/>
          <w:lang w:val="af-ZA"/>
        </w:rPr>
        <w:t>TABEL 4B: STANDAARD-REDUKSIEPOTENSIALE</w:t>
      </w:r>
    </w:p>
    <w:p w:rsidR="00E94F14" w:rsidRPr="00211C96" w:rsidRDefault="00E94F14" w:rsidP="00E94F14">
      <w:pPr>
        <w:jc w:val="center"/>
        <w:rPr>
          <w:rFonts w:ascii="Arial" w:hAnsi="Arial" w:cs="Arial"/>
          <w:b/>
          <w:i/>
          <w:iCs/>
          <w:lang w:val="af-ZA"/>
        </w:rPr>
      </w:pPr>
    </w:p>
    <w:tbl>
      <w:tblPr>
        <w:tblpPr w:leftFromText="180" w:rightFromText="180" w:vertAnchor="page" w:horzAnchor="margin" w:tblpXSpec="center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384"/>
        <w:gridCol w:w="1534"/>
        <w:gridCol w:w="873"/>
      </w:tblGrid>
      <w:tr w:rsidR="00E94F14" w:rsidRPr="00211C96" w:rsidTr="00C72C01">
        <w:trPr>
          <w:cantSplit/>
          <w:trHeight w:val="149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b/>
                <w:sz w:val="20"/>
                <w:szCs w:val="20"/>
                <w:lang w:val="af-ZA"/>
              </w:rPr>
              <w:t>Half-reactions</w:t>
            </w:r>
            <w:proofErr w:type="spellEnd"/>
            <w:r w:rsidRPr="00211C96">
              <w:rPr>
                <w:rFonts w:ascii="Arial" w:hAnsi="Arial" w:cs="Arial"/>
                <w:b/>
                <w:sz w:val="20"/>
                <w:szCs w:val="20"/>
                <w:lang w:val="af-ZA"/>
              </w:rPr>
              <w:t>/</w:t>
            </w:r>
            <w:r w:rsidRPr="00211C96">
              <w:rPr>
                <w:rFonts w:ascii="Arial" w:hAnsi="Arial" w:cs="Arial"/>
                <w:b/>
                <w:i/>
                <w:sz w:val="20"/>
                <w:szCs w:val="20"/>
                <w:lang w:val="af-ZA"/>
              </w:rPr>
              <w:t>Halfreaks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b/>
                <w:smallCaps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mallCaps/>
                <w:position w:val="-4"/>
                <w:sz w:val="20"/>
                <w:szCs w:val="20"/>
                <w:lang w:val="af-ZA"/>
              </w:rPr>
              <w:object w:dxaOrig="340" w:dyaOrig="360">
                <v:shape id="_x0000_i1045" type="#_x0000_t75" style="width:17.25pt;height:18pt" o:ole="">
                  <v:imagedata r:id="rId61" o:title=""/>
                </v:shape>
                <o:OLEObject Type="Embed" ProgID="Equation.3" ShapeID="_x0000_i1045" DrawAspect="Content" ObjectID="_1581244912" r:id="rId75"/>
              </w:object>
            </w:r>
            <w:r w:rsidRPr="00211C96">
              <w:rPr>
                <w:rFonts w:ascii="Arial" w:hAnsi="Arial" w:cs="Arial"/>
                <w:b/>
                <w:smallCaps/>
                <w:sz w:val="20"/>
                <w:szCs w:val="20"/>
                <w:lang w:val="af-ZA"/>
              </w:rPr>
              <w:t xml:space="preserve"> (V)</w:t>
            </w:r>
          </w:p>
        </w:tc>
      </w:tr>
      <w:tr w:rsidR="00E94F14" w:rsidRPr="00211C96" w:rsidTr="00C72C01">
        <w:trPr>
          <w:cantSplit/>
          <w:trHeight w:val="151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Li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L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3,05</w:t>
            </w:r>
          </w:p>
        </w:tc>
      </w:tr>
      <w:tr w:rsidR="00E94F14" w:rsidRPr="00211C96" w:rsidTr="00C72C01">
        <w:trPr>
          <w:cantSplit/>
          <w:trHeight w:val="16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K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2,93</w:t>
            </w:r>
          </w:p>
        </w:tc>
      </w:tr>
      <w:tr w:rsidR="00E94F14" w:rsidRPr="00211C96" w:rsidTr="00C72C01">
        <w:trPr>
          <w:cantSplit/>
          <w:trHeight w:val="16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s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</w:t>
            </w:r>
            <w:proofErr w:type="gram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 </w:t>
            </w:r>
            <w:proofErr w:type="spellStart"/>
            <w:proofErr w:type="gramEnd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2,92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Ba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2,90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r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 xml:space="preserve">2+ 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2,89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a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2,87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a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2,71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g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2,36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Aℓ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3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3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Aℓ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1,66</w:t>
            </w:r>
          </w:p>
        </w:tc>
      </w:tr>
      <w:tr w:rsidR="00E94F14" w:rsidRPr="00211C96" w:rsidTr="00C72C01">
        <w:trPr>
          <w:cantSplit/>
          <w:trHeight w:val="178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n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1,18</w:t>
            </w:r>
          </w:p>
        </w:tc>
      </w:tr>
      <w:tr w:rsidR="00E94F14" w:rsidRPr="00211C96" w:rsidTr="00C72C01">
        <w:trPr>
          <w:cantSplit/>
          <w:trHeight w:val="178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r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91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g) + 2O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83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Zn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76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r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3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3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74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F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44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r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3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r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41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d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40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o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28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i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27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n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14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Pb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P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13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F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3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3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0,06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b/>
                <w:sz w:val="20"/>
                <w:szCs w:val="20"/>
                <w:lang w:val="af-ZA"/>
              </w:rPr>
              <w:t>2H</w:t>
            </w:r>
            <w:r w:rsidRPr="00211C96">
              <w:rPr>
                <w:rFonts w:ascii="Arial" w:hAnsi="Arial" w:cs="Arial"/>
                <w:b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b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b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b/>
                <w:sz w:val="20"/>
                <w:szCs w:val="20"/>
                <w:vertAlign w:val="subscript"/>
                <w:lang w:val="af-ZA"/>
              </w:rPr>
            </w:pPr>
            <w:r w:rsidRPr="00211C96">
              <w:rPr>
                <w:rFonts w:ascii="Arial" w:hAnsi="Arial" w:cs="Arial"/>
                <w:b/>
                <w:sz w:val="20"/>
                <w:szCs w:val="20"/>
                <w:lang w:val="af-ZA"/>
              </w:rPr>
              <w:t>H</w:t>
            </w:r>
            <w:r w:rsidRPr="00211C96">
              <w:rPr>
                <w:rFonts w:ascii="Arial" w:hAnsi="Arial" w:cs="Arial"/>
                <w:b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b/>
                <w:sz w:val="20"/>
                <w:szCs w:val="20"/>
                <w:lang w:val="af-ZA"/>
              </w:rPr>
              <w:t>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b/>
                <w:sz w:val="20"/>
                <w:szCs w:val="20"/>
                <w:lang w:val="af-ZA"/>
              </w:rPr>
              <w:t>0,00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 + 2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14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n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4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n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15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u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u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16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O</w:t>
            </w:r>
            <w:r w:rsidRPr="00211C96">
              <w:rPr>
                <w:rFonts w:ascii="Arial" w:hAnsi="Arial" w:cs="Arial"/>
                <w:position w:val="-10"/>
                <w:sz w:val="20"/>
                <w:szCs w:val="20"/>
                <w:lang w:val="af-ZA"/>
              </w:rPr>
              <w:object w:dxaOrig="240" w:dyaOrig="360">
                <v:shape id="_x0000_i1046" type="#_x0000_t75" style="width:12.75pt;height:18pt" o:ole="">
                  <v:imagedata r:id="rId71" o:title=""/>
                </v:shape>
                <o:OLEObject Type="Embed" ProgID="Equation.3" ShapeID="_x0000_i1046" DrawAspect="Content" ObjectID="_1581244913" r:id="rId76"/>
              </w:objec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4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g) + 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17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u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34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 + 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4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4O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40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4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4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S + 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45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u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52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I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I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54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g) + 2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68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F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3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F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77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O</w:t>
            </w:r>
            <w:r w:rsidRPr="00211C96">
              <w:rPr>
                <w:rFonts w:ascii="Arial" w:hAnsi="Arial" w:cs="Arial"/>
                <w:position w:val="-12"/>
                <w:sz w:val="20"/>
                <w:szCs w:val="20"/>
                <w:lang w:val="af-ZA"/>
              </w:rPr>
              <w:object w:dxaOrig="160" w:dyaOrig="380">
                <v:shape id="_x0000_i1047" type="#_x0000_t75" style="width:7.5pt;height:18pt" o:ole="">
                  <v:imagedata r:id="rId69" o:title=""/>
                </v:shape>
                <o:OLEObject Type="Embed" ProgID="Equation.3" ShapeID="_x0000_i1047" DrawAspect="Content" ObjectID="_1581244914" r:id="rId77"/>
              </w:objec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g) + 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80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Ag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A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80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Hg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Hg(ℓ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85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O</w:t>
            </w:r>
            <w:r w:rsidRPr="00211C96">
              <w:rPr>
                <w:rFonts w:ascii="Arial" w:hAnsi="Arial" w:cs="Arial"/>
                <w:position w:val="-12"/>
                <w:sz w:val="20"/>
                <w:szCs w:val="20"/>
                <w:lang w:val="af-ZA"/>
              </w:rPr>
              <w:object w:dxaOrig="160" w:dyaOrig="380">
                <v:shape id="_x0000_i1048" type="#_x0000_t75" style="width:7.5pt;height:18pt" o:ole="">
                  <v:imagedata r:id="rId67" o:title=""/>
                </v:shape>
                <o:OLEObject Type="Embed" ProgID="Equation.3" ShapeID="_x0000_i1048" DrawAspect="Content" ObjectID="_1581244915" r:id="rId78"/>
              </w:objec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4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3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NO(g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)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0,96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Br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ℓ)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Br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07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Pt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P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20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n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 xml:space="preserve"> 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4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n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23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g) + 4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4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23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r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  <w:proofErr w:type="spellEnd"/>
            <w:r w:rsidRPr="00211C96">
              <w:rPr>
                <w:rFonts w:ascii="Arial" w:hAnsi="Arial" w:cs="Arial"/>
                <w:position w:val="-10"/>
                <w:sz w:val="20"/>
                <w:szCs w:val="20"/>
                <w:lang w:val="af-ZA"/>
              </w:rPr>
              <w:object w:dxaOrig="240" w:dyaOrig="360">
                <v:shape id="_x0000_i1049" type="#_x0000_t75" style="width:12.75pt;height:18pt" o:ole="">
                  <v:imagedata r:id="rId65" o:title=""/>
                </v:shape>
                <o:OLEObject Type="Embed" ProgID="Equation.3" ShapeID="_x0000_i1049" DrawAspect="Content" ObjectID="_1581244916" r:id="rId79"/>
              </w:objec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14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6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Cr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3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7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33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ℓ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g)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Cℓ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36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nO</w:t>
            </w:r>
            <w:proofErr w:type="spellEnd"/>
            <w:r w:rsidRPr="00211C96">
              <w:rPr>
                <w:rFonts w:ascii="Arial" w:hAnsi="Arial" w:cs="Arial"/>
                <w:position w:val="-10"/>
                <w:sz w:val="20"/>
                <w:szCs w:val="20"/>
                <w:lang w:val="af-ZA"/>
              </w:rPr>
              <w:object w:dxaOrig="160" w:dyaOrig="360">
                <v:shape id="_x0000_i1050" type="#_x0000_t75" style="width:7.5pt;height:18pt" o:ole="">
                  <v:imagedata r:id="rId63" o:title=""/>
                </v:shape>
                <o:OLEObject Type="Embed" ProgID="Equation.3" ShapeID="_x0000_i1050" DrawAspect="Content" ObjectID="_1581244917" r:id="rId80"/>
              </w:objec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8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5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Mn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4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51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2H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2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H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1,77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o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3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+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 xml:space="preserve"> + </w:t>
            </w:r>
            <w:proofErr w:type="spellStart"/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e</w:t>
            </w:r>
            <w:proofErr w:type="spellEnd"/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Co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1,81</w:t>
            </w:r>
          </w:p>
        </w:tc>
      </w:tr>
      <w:tr w:rsidR="00E94F14" w:rsidRPr="00211C96" w:rsidTr="00C72C01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4F14" w:rsidRPr="00211C96" w:rsidRDefault="00E94F14" w:rsidP="00C72C01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F</w:t>
            </w:r>
            <w:r w:rsidRPr="00211C96">
              <w:rPr>
                <w:rFonts w:ascii="Arial" w:hAnsi="Arial" w:cs="Arial"/>
                <w:sz w:val="20"/>
                <w:szCs w:val="20"/>
                <w:vertAlign w:val="subscript"/>
                <w:lang w:val="af-ZA"/>
              </w:rPr>
              <w:t>2</w:t>
            </w: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(g) + 2e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Cambria Math" w:hAnsi="Cambria Math" w:cs="Cambria Math"/>
                <w:sz w:val="20"/>
                <w:szCs w:val="20"/>
                <w:lang w:val="af-ZA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94F14" w:rsidRPr="00211C96" w:rsidRDefault="00E94F14" w:rsidP="00C72C0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2F</w:t>
            </w:r>
            <w:r w:rsidRPr="00211C96">
              <w:rPr>
                <w:rFonts w:ascii="Arial" w:hAnsi="Arial" w:cs="Arial"/>
                <w:sz w:val="20"/>
                <w:szCs w:val="20"/>
                <w:vertAlign w:val="superscript"/>
                <w:lang w:val="af-ZA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F14" w:rsidRPr="00211C96" w:rsidRDefault="00E94F14" w:rsidP="00C72C01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211C96">
              <w:rPr>
                <w:rFonts w:ascii="Arial" w:hAnsi="Arial" w:cs="Arial"/>
                <w:sz w:val="20"/>
                <w:szCs w:val="20"/>
                <w:lang w:val="af-ZA"/>
              </w:rPr>
              <w:t>+ 2,87</w:t>
            </w:r>
          </w:p>
        </w:tc>
      </w:tr>
    </w:tbl>
    <w:p w:rsidR="00E94F14" w:rsidRPr="00211C96" w:rsidRDefault="00E94F14" w:rsidP="00E94F14">
      <w:pPr>
        <w:jc w:val="center"/>
        <w:rPr>
          <w:rFonts w:ascii="Arial" w:hAnsi="Arial" w:cs="Arial"/>
          <w:b/>
          <w:i/>
          <w:iCs/>
          <w:lang w:val="af-ZA"/>
        </w:rPr>
      </w:pPr>
    </w:p>
    <w:p w:rsidR="00E94F14" w:rsidRPr="00211C96" w:rsidRDefault="00E94F14" w:rsidP="00E94F14">
      <w:pPr>
        <w:jc w:val="center"/>
        <w:rPr>
          <w:rFonts w:ascii="Arial" w:hAnsi="Arial" w:cs="Arial"/>
          <w:b/>
          <w:i/>
          <w:iCs/>
          <w:lang w:val="af-ZA"/>
        </w:rPr>
      </w:pPr>
    </w:p>
    <w:p w:rsidR="00E94F14" w:rsidRPr="00211C96" w:rsidRDefault="00E94F14" w:rsidP="00E94F14">
      <w:pPr>
        <w:jc w:val="center"/>
        <w:rPr>
          <w:rFonts w:ascii="Arial" w:hAnsi="Arial" w:cs="Arial"/>
          <w:b/>
          <w:i/>
          <w:iCs/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  <w:r w:rsidRPr="00211C96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FF59B53" wp14:editId="2C5472C8">
                <wp:simplePos x="0" y="0"/>
                <wp:positionH relativeFrom="column">
                  <wp:posOffset>661670</wp:posOffset>
                </wp:positionH>
                <wp:positionV relativeFrom="paragraph">
                  <wp:posOffset>147320</wp:posOffset>
                </wp:positionV>
                <wp:extent cx="374650" cy="5294630"/>
                <wp:effectExtent l="0" t="0" r="44450" b="39370"/>
                <wp:wrapNone/>
                <wp:docPr id="2303" name="Group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5294630"/>
                          <a:chOff x="2032" y="3850"/>
                          <a:chExt cx="590" cy="83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032" y="3892"/>
                            <a:ext cx="590" cy="8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D1D" w:rsidRPr="00CA0FB0" w:rsidRDefault="00FF0D1D" w:rsidP="00E94F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lang w:val="en-US"/>
                                </w:rPr>
                              </w:pPr>
                              <w:r w:rsidRPr="00CA0FB0">
                                <w:rPr>
                                  <w:rFonts w:ascii="Arial" w:hAnsi="Arial" w:cs="Arial"/>
                                  <w:b/>
                                </w:rPr>
                                <w:t>Increasing oxidising ability</w:t>
                              </w:r>
                              <w:r w:rsidRPr="00CA0FB0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/</w:t>
                              </w:r>
                              <w:r w:rsidRPr="00CA0FB0">
                                <w:rPr>
                                  <w:rFonts w:ascii="Arial" w:hAnsi="Arial" w:cs="Arial"/>
                                  <w:b/>
                                  <w:i/>
                                  <w:lang w:val="af-ZA"/>
                                </w:rPr>
                                <w:t>Toenemende oksiderende vermoë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/>
                        <wps:spPr bwMode="auto">
                          <a:xfrm>
                            <a:off x="2568" y="3850"/>
                            <a:ext cx="0" cy="82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3" o:spid="_x0000_s1089" style="position:absolute;left:0;text-align:left;margin-left:52.1pt;margin-top:11.6pt;width:29.5pt;height:416.9pt;z-index:251687936" coordorigin="2032,3850" coordsize="590,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">
                <v:shape id="Text Box 39" o:spid="_x0000_s1090" type="#_x0000_t202" style="position:absolute;left:2032;top:3892;width:590;height:8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1UQ8QA&#10;AADbAAAADwAAAGRycy9kb3ducmV2LnhtbESPwWrDMBBE74X8g9hAb7UcB0JxrQQ3UAgEAk1Nzou1&#10;tVxbK2OpjtuvrwqBHIeZecMUu9n2YqLRt44VrJIUBHHtdMuNgurj7ekZhA/IGnvHpOCHPOy2i4cC&#10;c+2u/E7TOTQiQtjnqMCEMORS+tqQRZ+4gTh6n260GKIcG6lHvEa47WWWphtpseW4YHCgvaG6O39b&#10;BVP6W9VrdPJ4+tpUXWmy1+l0UepxOZcvIALN4R6+tQ9awTqD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VEPEAAAA2wAAAA8AAAAAAAAAAAAAAAAAmAIAAGRycy9k&#10;b3ducmV2LnhtbFBLBQYAAAAABAAEAPUAAACJAwAAAAA=&#10;" stroked="f">
                  <v:textbox style="layout-flow:vertical;mso-layout-flow-alt:bottom-to-top">
                    <w:txbxContent>
                      <w:p w:rsidR="00FF0D1D" w:rsidRPr="00CA0FB0" w:rsidRDefault="00FF0D1D" w:rsidP="00E94F1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</w:pPr>
                        <w:r w:rsidRPr="00CA0FB0">
                          <w:rPr>
                            <w:rFonts w:ascii="Arial" w:hAnsi="Arial" w:cs="Arial"/>
                            <w:b/>
                          </w:rPr>
                          <w:t>Increasing oxidising ability</w:t>
                        </w:r>
                        <w:r w:rsidRPr="00CA0FB0">
                          <w:rPr>
                            <w:rFonts w:ascii="Arial" w:hAnsi="Arial" w:cs="Arial"/>
                            <w:b/>
                            <w:lang w:val="en-US"/>
                          </w:rPr>
                          <w:t>/</w:t>
                        </w:r>
                        <w:r w:rsidRPr="00CA0FB0">
                          <w:rPr>
                            <w:rFonts w:ascii="Arial" w:hAnsi="Arial" w:cs="Arial"/>
                            <w:b/>
                            <w:i/>
                            <w:lang w:val="af-ZA"/>
                          </w:rPr>
                          <w:t>Toenemende oksiderende vermoë</w:t>
                        </w:r>
                      </w:p>
                    </w:txbxContent>
                  </v:textbox>
                </v:shape>
                <v:line id="Line 40" o:spid="_x0000_s1091" style="position:absolute;visibility:visible;mso-wrap-style:square" from="2568,3850" to="2568,1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PZsMAAADbAAAADwAAAGRycy9kb3ducmV2LnhtbESPT4vCMBTE7wt+h/AEb2tqhd2lGosI&#10;iu5BWP8g3h7Nsy02L6WJtX57Iwh7HGbmN8w07UwlWmpcaVnBaBiBIM6sLjlXcNgvP39AOI+ssbJM&#10;Ch7kIJ31PqaYaHvnP2p3PhcBwi5BBYX3dSKlywoy6Ia2Jg7exTYGfZBNLnWD9wA3lYyj6EsaLDks&#10;FFjToqDsursZBVnrWvMdnzZySftVd97a429ulRr0u/kEhKfO/4ff7bVWMB7D6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ET2bDAAAA2wAAAA8AAAAAAAAAAAAA&#10;AAAAoQIAAGRycy9kb3ducmV2LnhtbFBLBQYAAAAABAAEAPkAAACRAwAAAAA=&#10;" strokeweight="1pt">
                  <v:stroke endarrow="block"/>
                </v:line>
              </v:group>
            </w:pict>
          </mc:Fallback>
        </mc:AlternateContent>
      </w: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  <w:r w:rsidRPr="00211C96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EC41BE7" wp14:editId="046F3E12">
                <wp:simplePos x="0" y="0"/>
                <wp:positionH relativeFrom="column">
                  <wp:posOffset>4987290</wp:posOffset>
                </wp:positionH>
                <wp:positionV relativeFrom="paragraph">
                  <wp:posOffset>97790</wp:posOffset>
                </wp:positionV>
                <wp:extent cx="374650" cy="5279390"/>
                <wp:effectExtent l="0" t="12065" r="19685" b="1397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5279390"/>
                          <a:chOff x="8934" y="4324"/>
                          <a:chExt cx="590" cy="8314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934" y="4324"/>
                            <a:ext cx="590" cy="8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D1D" w:rsidRPr="00CA0FB0" w:rsidRDefault="00FF0D1D" w:rsidP="00E94F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lang w:val="en-US"/>
                                </w:rPr>
                              </w:pPr>
                              <w:r w:rsidRPr="00CA0FB0">
                                <w:rPr>
                                  <w:rFonts w:ascii="Arial" w:hAnsi="Arial" w:cs="Arial"/>
                                  <w:b/>
                                </w:rPr>
                                <w:t>Increasing reducing ability</w:t>
                              </w:r>
                              <w:r w:rsidRPr="00CA0FB0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/</w:t>
                              </w:r>
                              <w:r w:rsidRPr="00CA0FB0">
                                <w:rPr>
                                  <w:rFonts w:ascii="Arial" w:hAnsi="Arial" w:cs="Arial"/>
                                  <w:b/>
                                  <w:i/>
                                  <w:lang w:val="af-ZA"/>
                                </w:rPr>
                                <w:t>Toenemende reduserende vermoë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43"/>
                        <wps:cNvCnPr/>
                        <wps:spPr bwMode="auto">
                          <a:xfrm>
                            <a:off x="9470" y="4342"/>
                            <a:ext cx="0" cy="82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92" style="position:absolute;left:0;text-align:left;margin-left:392.7pt;margin-top:7.7pt;width:29.5pt;height:415.7pt;z-index:251688960" coordorigin="8934,4324" coordsize="590,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">
                <v:shape id="Text Box 42" o:spid="_x0000_s1093" type="#_x0000_t202" style="position:absolute;left:8934;top:4324;width:590;height:8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SQMQA&#10;AADbAAAADwAAAGRycy9kb3ducmV2LnhtbESPwWrDMBBE74X8g9hAb7WcBExxrQQ3UAgEAk1Nzou1&#10;tVxbK2OpjtuvrwqBHIeZecMUu9n2YqLRt44VrJIUBHHtdMuNgurj7ekZhA/IGnvHpOCHPOy2i4cC&#10;c+2u/E7TOTQiQtjnqMCEMORS+tqQRZ+4gTh6n260GKIcG6lHvEa47eU6TTNpseW4YHCgvaG6O39b&#10;BVP6W9UbdPJ4+sqqrjTr1+l0UepxOZcvIALN4R6+tQ9awSaD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2UkDEAAAA2wAAAA8AAAAAAAAAAAAAAAAAmAIAAGRycy9k&#10;b3ducmV2LnhtbFBLBQYAAAAABAAEAPUAAACJAwAAAAA=&#10;" stroked="f">
                  <v:textbox style="layout-flow:vertical;mso-layout-flow-alt:bottom-to-top">
                    <w:txbxContent>
                      <w:p w:rsidR="00FF0D1D" w:rsidRPr="00CA0FB0" w:rsidRDefault="00FF0D1D" w:rsidP="00E94F1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</w:pPr>
                        <w:r w:rsidRPr="00CA0FB0">
                          <w:rPr>
                            <w:rFonts w:ascii="Arial" w:hAnsi="Arial" w:cs="Arial"/>
                            <w:b/>
                          </w:rPr>
                          <w:t>Increasing reducing ability</w:t>
                        </w:r>
                        <w:r w:rsidRPr="00CA0FB0">
                          <w:rPr>
                            <w:rFonts w:ascii="Arial" w:hAnsi="Arial" w:cs="Arial"/>
                            <w:b/>
                            <w:lang w:val="en-US"/>
                          </w:rPr>
                          <w:t>/</w:t>
                        </w:r>
                        <w:r w:rsidRPr="00CA0FB0">
                          <w:rPr>
                            <w:rFonts w:ascii="Arial" w:hAnsi="Arial" w:cs="Arial"/>
                            <w:b/>
                            <w:i/>
                            <w:lang w:val="af-ZA"/>
                          </w:rPr>
                          <w:t>Toenemende reduserende vermoë</w:t>
                        </w:r>
                      </w:p>
                    </w:txbxContent>
                  </v:textbox>
                </v:shape>
                <v:line id="Line 43" o:spid="_x0000_s1094" style="position:absolute;visibility:visible;mso-wrap-style:square" from="9470,4342" to="9470,1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yvcQAAADbAAAADwAAAGRycy9kb3ducmV2LnhtbESPQWvCQBSE7wX/w/IKvdXdWmxrdBNE&#10;qAperFW8PrLPJJh9G7NbE/+9Wyj0OMzMN8ws620trtT6yrGGl6ECQZw7U3GhYf/9+fwBwgdkg7Vj&#10;0nAjD1k6eJhhYlzHX3TdhUJECPsENZQhNImUPi/Joh+6hjh6J9daDFG2hTQtdhFuazlS6k1arDgu&#10;lNjQoqT8vPuxGg7debw9XtSENzy2y6VfyJW6af302M+nIAL14T/8114bDa/v8Psl/gCZ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5zK9xAAAANsAAAAPAAAAAAAAAAAA&#10;AAAAAKECAABkcnMvZG93bnJldi54bWxQSwUGAAAAAAQABAD5AAAAkgMAAAAA&#10;" strokeweight="1pt">
                  <v:stroke startarrow="block"/>
                </v:line>
              </v:group>
            </w:pict>
          </mc:Fallback>
        </mc:AlternateContent>
      </w: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jc w:val="center"/>
        <w:rPr>
          <w:lang w:val="af-ZA"/>
        </w:rPr>
      </w:pPr>
    </w:p>
    <w:p w:rsidR="00E94F14" w:rsidRPr="00211C96" w:rsidRDefault="00E94F14" w:rsidP="00E94F14">
      <w:pPr>
        <w:pStyle w:val="Heading1"/>
        <w:jc w:val="center"/>
        <w:rPr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p w:rsidR="00E94F14" w:rsidRPr="00211C96" w:rsidRDefault="00E94F14" w:rsidP="00E94F14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p w:rsidR="00CA0FB0" w:rsidRPr="00211C96" w:rsidRDefault="00CA0FB0">
      <w:pPr>
        <w:rPr>
          <w:rFonts w:cs="Arial"/>
          <w:b/>
          <w:sz w:val="22"/>
          <w:szCs w:val="22"/>
          <w:lang w:val="af-ZA"/>
        </w:rPr>
      </w:pPr>
    </w:p>
    <w:p w:rsidR="00E94F14" w:rsidRPr="00211C96" w:rsidRDefault="00E94F14">
      <w:pPr>
        <w:rPr>
          <w:rFonts w:cs="Arial"/>
          <w:b/>
          <w:sz w:val="22"/>
          <w:szCs w:val="22"/>
          <w:lang w:val="af-ZA"/>
        </w:rPr>
      </w:pPr>
    </w:p>
    <w:p w:rsidR="00E94F14" w:rsidRPr="00211C96" w:rsidRDefault="00E94F14">
      <w:pPr>
        <w:rPr>
          <w:rFonts w:cs="Arial"/>
          <w:b/>
          <w:sz w:val="22"/>
          <w:szCs w:val="22"/>
          <w:lang w:val="af-ZA"/>
        </w:rPr>
      </w:pPr>
    </w:p>
    <w:p w:rsidR="00C35E14" w:rsidRPr="00211C96" w:rsidRDefault="00C35E14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p w:rsidR="00A30E6B" w:rsidRPr="00211C96" w:rsidRDefault="00A30E6B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p w:rsidR="004D5229" w:rsidRPr="00211C96" w:rsidRDefault="004D5229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  <w:sectPr w:rsidR="004D5229" w:rsidRPr="00211C96" w:rsidSect="00920F30">
          <w:headerReference w:type="first" r:id="rId81"/>
          <w:footerReference w:type="first" r:id="rId82"/>
          <w:pgSz w:w="11907" w:h="16839" w:code="9"/>
          <w:pgMar w:top="720" w:right="1276" w:bottom="720" w:left="1077" w:header="720" w:footer="720" w:gutter="0"/>
          <w:cols w:space="720"/>
          <w:titlePg/>
          <w:docGrid w:linePitch="326"/>
        </w:sectPr>
      </w:pPr>
    </w:p>
    <w:p w:rsidR="00856EE3" w:rsidRPr="00211C96" w:rsidRDefault="00856EE3" w:rsidP="00856EE3">
      <w:pPr>
        <w:pStyle w:val="Heading1"/>
        <w:spacing w:before="120"/>
        <w:rPr>
          <w:rFonts w:cs="Arial"/>
          <w:color w:val="FF0000"/>
          <w:lang w:val="af-ZA"/>
        </w:rPr>
      </w:pPr>
      <w:r w:rsidRPr="00211C96">
        <w:rPr>
          <w:bCs w:val="0"/>
          <w:lang w:val="af-ZA"/>
        </w:rPr>
        <w:lastRenderedPageBreak/>
        <w:t>TABLE 5: THE PERIODIC TABLE OF ELEMENTS/</w:t>
      </w:r>
      <w:r w:rsidRPr="00211C96">
        <w:rPr>
          <w:rFonts w:cs="Arial"/>
          <w:bCs w:val="0"/>
          <w:i/>
          <w:lang w:val="af-ZA"/>
        </w:rPr>
        <w:t>TABEL 5: DIE PERIODIEKE TABEL VAN ELEMENTE</w:t>
      </w:r>
    </w:p>
    <w:tbl>
      <w:tblPr>
        <w:tblpPr w:leftFromText="180" w:rightFromText="180" w:vertAnchor="page" w:horzAnchor="margin" w:tblpY="1613"/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662"/>
        <w:gridCol w:w="283"/>
        <w:gridCol w:w="662"/>
        <w:gridCol w:w="283"/>
        <w:gridCol w:w="661"/>
        <w:gridCol w:w="246"/>
        <w:gridCol w:w="619"/>
        <w:gridCol w:w="240"/>
        <w:gridCol w:w="618"/>
        <w:gridCol w:w="252"/>
        <w:gridCol w:w="617"/>
        <w:gridCol w:w="238"/>
        <w:gridCol w:w="576"/>
        <w:gridCol w:w="238"/>
        <w:gridCol w:w="617"/>
        <w:gridCol w:w="238"/>
        <w:gridCol w:w="611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</w:tblGrid>
      <w:tr w:rsidR="00856EE3" w:rsidRPr="00211C96" w:rsidTr="00C72C01">
        <w:trPr>
          <w:cantSplit/>
          <w:trHeight w:val="814"/>
        </w:trPr>
        <w:tc>
          <w:tcPr>
            <w:tcW w:w="9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(I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(II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af-ZA"/>
              </w:rPr>
            </w:pP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AACE127" wp14:editId="154659E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71450</wp:posOffset>
                      </wp:positionV>
                      <wp:extent cx="3883660" cy="1889125"/>
                      <wp:effectExtent l="2540" t="0" r="0" b="6350"/>
                      <wp:wrapNone/>
                      <wp:docPr id="38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3660" cy="1889125"/>
                                <a:chOff x="4018" y="2498"/>
                                <a:chExt cx="6116" cy="2975"/>
                              </a:xfrm>
                            </wpg:grpSpPr>
                            <wps:wsp>
                              <wps:cNvPr id="70" name="Text Box 23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4" y="4791"/>
                                  <a:ext cx="4920" cy="6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0D1D" w:rsidRPr="0071509C" w:rsidRDefault="00FF0D1D" w:rsidP="00856EE3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71509C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Approximate relative atomic mass</w:t>
                                    </w:r>
                                  </w:p>
                                  <w:p w:rsidR="00FF0D1D" w:rsidRPr="0071509C" w:rsidRDefault="00FF0D1D" w:rsidP="00856EE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Cs w:val="20"/>
                                        <w:lang w:val="af-ZA"/>
                                      </w:rPr>
                                    </w:pPr>
                                    <w:r w:rsidRPr="0071509C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lang w:val="af-ZA"/>
                                      </w:rPr>
                                      <w:t>Benaderde relatiewe atoommas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2" name="Group 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18" y="2498"/>
                                  <a:ext cx="5515" cy="2363"/>
                                  <a:chOff x="4018" y="2498"/>
                                  <a:chExt cx="5515" cy="2363"/>
                                </a:xfrm>
                              </wpg:grpSpPr>
                              <wps:wsp>
                                <wps:cNvPr id="113" name="Line 2380"/>
                                <wps:cNvCnPr/>
                                <wps:spPr bwMode="auto">
                                  <a:xfrm>
                                    <a:off x="6478" y="3977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Line 2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81" y="3122"/>
                                    <a:ext cx="0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Line 237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346" y="4535"/>
                                    <a:ext cx="0" cy="3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Text Box 2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83" y="2498"/>
                                    <a:ext cx="2400" cy="6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F0D1D" w:rsidRDefault="00FF0D1D" w:rsidP="00856EE3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Atomic numbe</w:t>
                                      </w:r>
                                      <w:r w:rsidRPr="00D70D17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r</w:t>
                                      </w:r>
                                    </w:p>
                                    <w:p w:rsidR="00FF0D1D" w:rsidRPr="0071509C" w:rsidRDefault="00FF0D1D" w:rsidP="00856EE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lang w:val="af-ZA"/>
                                        </w:rPr>
                                      </w:pP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lang w:val="af-ZA"/>
                                        </w:rPr>
                                        <w:t>Atoomgetal</w:t>
                                      </w:r>
                                    </w:p>
                                    <w:p w:rsidR="00FF0D1D" w:rsidRDefault="00FF0D1D" w:rsidP="00856EE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7" name="Group 23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758" y="3285"/>
                                    <a:ext cx="1160" cy="1278"/>
                                    <a:chOff x="5340" y="2933"/>
                                    <a:chExt cx="1160" cy="1278"/>
                                  </a:xfrm>
                                </wpg:grpSpPr>
                                <wps:wsp>
                                  <wps:cNvPr id="118" name="Text Box 23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20" y="3070"/>
                                      <a:ext cx="1080" cy="11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0D1D" w:rsidRPr="0071509C" w:rsidRDefault="00FF0D1D" w:rsidP="00856EE3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71509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    29</w:t>
                                        </w:r>
                                      </w:p>
                                      <w:p w:rsidR="00FF0D1D" w:rsidRPr="0071509C" w:rsidRDefault="00FF0D1D" w:rsidP="00856E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71509C">
                                          <w:rPr>
                                            <w:rFonts w:ascii="Arial" w:hAnsi="Arial" w:cs="Arial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 xml:space="preserve">   Cu</w:t>
                                        </w:r>
                                      </w:p>
                                      <w:p w:rsidR="00FF0D1D" w:rsidRPr="0071509C" w:rsidRDefault="00FF0D1D" w:rsidP="00856EE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71509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    63</w:t>
                                        </w:r>
                                        <w:proofErr w:type="gramStart"/>
                                        <w:r w:rsidRPr="0071509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,5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9" name="Text Box 23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40" y="2933"/>
                                      <a:ext cx="600" cy="9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F0D1D" w:rsidRPr="0071509C" w:rsidRDefault="00FF0D1D" w:rsidP="00856EE3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71509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1</w:t>
                                        </w:r>
                                        <w:proofErr w:type="gramStart"/>
                                        <w:r w:rsidRPr="0071509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,9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0" name="Text Box 23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3" y="3624"/>
                                    <a:ext cx="1400" cy="8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F0D1D" w:rsidRPr="0071509C" w:rsidRDefault="00FF0D1D" w:rsidP="00856EE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Symbol</w:t>
                                      </w:r>
                                    </w:p>
                                    <w:p w:rsidR="00FF0D1D" w:rsidRPr="0071509C" w:rsidRDefault="00FF0D1D" w:rsidP="00856EE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lang w:val="af-ZA"/>
                                        </w:rPr>
                                      </w:pP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lang w:val="af-ZA"/>
                                        </w:rPr>
                                        <w:t xml:space="preserve"> Simbool</w:t>
                                      </w:r>
                                    </w:p>
                                    <w:p w:rsidR="00FF0D1D" w:rsidRDefault="00FF0D1D" w:rsidP="00856EE3">
                                      <w:pPr>
                                        <w:rPr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Text Box 23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18" y="3624"/>
                                    <a:ext cx="2880" cy="6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F0D1D" w:rsidRPr="0071509C" w:rsidRDefault="00FF0D1D" w:rsidP="00856EE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Cs w:val="20"/>
                                        </w:rPr>
                                      </w:pP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Electronegativity</w:t>
                                      </w:r>
                                    </w:p>
                                    <w:p w:rsidR="00FF0D1D" w:rsidRPr="0071509C" w:rsidRDefault="00FF0D1D" w:rsidP="00856EE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lang w:val="af-ZA"/>
                                        </w:rPr>
                                      </w:pPr>
                                      <w:proofErr w:type="spellStart"/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lang w:val="af-ZA"/>
                                        </w:rPr>
                                        <w:t>Elektronegatiwitei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Text Box 2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18" y="2731"/>
                                    <a:ext cx="2400" cy="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F0D1D" w:rsidRPr="0071509C" w:rsidRDefault="00FF0D1D" w:rsidP="00856EE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Cs w:val="20"/>
                                        </w:rPr>
                                      </w:pP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KEY/</w:t>
                                      </w: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lang w:val="af-ZA"/>
                                        </w:rPr>
                                        <w:t>SLEUT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6" name="AutoShape 1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900" y="4017"/>
                                    <a:ext cx="34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3" o:spid="_x0000_s1095" style="position:absolute;left:0;text-align:left;margin-left:23.45pt;margin-top:13.5pt;width:305.8pt;height:148.75pt;z-index:251691008" coordorigin="4018,2498" coordsize="6116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">
                      <v:shape id="Text Box 2376" o:spid="_x0000_s1096" type="#_x0000_t202" style="position:absolute;left:5214;top:4791;width:4920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9OcMA&#10;AADbAAAADwAAAGRycy9kb3ducmV2LnhtbESPX2vCMBTF3wW/Q7iCLzLTK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j9OcMAAADbAAAADwAAAAAAAAAAAAAAAACYAgAAZHJzL2Rv&#10;d25yZXYueG1sUEsFBgAAAAAEAAQA9QAAAIgDAAAAAA==&#10;" stroked="f">
                        <v:fill opacity="0"/>
                        <v:textbox>
                          <w:txbxContent>
                            <w:p w:rsidR="00FF0D1D" w:rsidRPr="0071509C" w:rsidRDefault="00FF0D1D" w:rsidP="00856EE3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1509C">
                                <w:rPr>
                                  <w:rFonts w:ascii="Arial" w:hAnsi="Arial" w:cs="Arial"/>
                                  <w:b/>
                                </w:rPr>
                                <w:t>Approximate relative atomic mass</w:t>
                              </w:r>
                            </w:p>
                            <w:p w:rsidR="00FF0D1D" w:rsidRPr="0071509C" w:rsidRDefault="00FF0D1D" w:rsidP="00856EE3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Cs w:val="20"/>
                                  <w:lang w:val="af-ZA"/>
                                </w:rPr>
                              </w:pPr>
                              <w:r w:rsidRPr="0071509C">
                                <w:rPr>
                                  <w:rFonts w:ascii="Arial" w:hAnsi="Arial" w:cs="Arial"/>
                                  <w:b/>
                                  <w:i/>
                                  <w:lang w:val="af-ZA"/>
                                </w:rPr>
                                <w:t>Benaderde relatiewe atoommassa</w:t>
                              </w:r>
                            </w:p>
                          </w:txbxContent>
                        </v:textbox>
                      </v:shape>
                      <v:group id="Group 185" o:spid="_x0000_s1097" style="position:absolute;left:4018;top:2498;width:5515;height:2363" coordorigin="4018,2498" coordsize="5515,2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line id="Line 2380" o:spid="_x0000_s1098" style="position:absolute;visibility:visible;mso-wrap-style:square" from="6478,3977" to="6838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        <v:stroke endarrow="block"/>
                        </v:line>
                        <v:line id="Line 2368" o:spid="_x0000_s1099" style="position:absolute;visibility:visible;mso-wrap-style:square" from="7381,3122" to="7381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        <v:stroke endarrow="block"/>
                        </v:line>
                        <v:line id="Line 2378" o:spid="_x0000_s1100" style="position:absolute;flip:x y;visibility:visible;mso-wrap-style:square" from="7346,4535" to="7346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Us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pSxAAAANsAAAAPAAAAAAAAAAAA&#10;AAAAAKECAABkcnMvZG93bnJldi54bWxQSwUGAAAAAAQABAD5AAAAkgMAAAAA&#10;">
                          <v:stroke endarrow="block"/>
                        </v:line>
                        <v:shape id="Text Box 2370" o:spid="_x0000_s1101" type="#_x0000_t202" style="position:absolute;left:6383;top:2498;width:240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h2sIA&#10;AADbAAAADwAAAGRycy9kb3ducmV2LnhtbESP3YrCMBCF7xd8hzCCN4umiiy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yHawgAAANsAAAAPAAAAAAAAAAAAAAAAAJgCAABkcnMvZG93&#10;bnJldi54bWxQSwUGAAAAAAQABAD1AAAAhwMAAAAA&#10;" stroked="f">
                          <v:fill opacity="0"/>
                          <v:textbox>
                            <w:txbxContent>
                              <w:p w:rsidR="00FF0D1D" w:rsidRDefault="00FF0D1D" w:rsidP="00856EE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1509C">
                                  <w:rPr>
                                    <w:rFonts w:ascii="Arial" w:hAnsi="Arial" w:cs="Arial"/>
                                    <w:b/>
                                  </w:rPr>
                                  <w:t>Atomic numbe</w:t>
                                </w:r>
                                <w:r w:rsidRPr="00D70D17">
                                  <w:rPr>
                                    <w:rFonts w:ascii="Arial" w:hAnsi="Arial" w:cs="Arial"/>
                                    <w:b/>
                                  </w:rPr>
                                  <w:t>r</w:t>
                                </w:r>
                              </w:p>
                              <w:p w:rsidR="00FF0D1D" w:rsidRPr="0071509C" w:rsidRDefault="00FF0D1D" w:rsidP="00856EE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lang w:val="af-ZA"/>
                                  </w:rPr>
                                </w:pPr>
                                <w:r w:rsidRPr="0071509C">
                                  <w:rPr>
                                    <w:rFonts w:ascii="Arial" w:hAnsi="Arial" w:cs="Arial"/>
                                    <w:b/>
                                    <w:i/>
                                    <w:lang w:val="af-ZA"/>
                                  </w:rPr>
                                  <w:t>Atoomgetal</w:t>
                                </w:r>
                              </w:p>
                              <w:p w:rsidR="00FF0D1D" w:rsidRDefault="00FF0D1D" w:rsidP="00856EE3"/>
                            </w:txbxContent>
                          </v:textbox>
                        </v:shape>
                        <v:group id="Group 2371" o:spid="_x0000_s1102" style="position:absolute;left:6758;top:3285;width:1160;height:1278" coordorigin="5340,2933" coordsize="1160,1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shape id="Text Box 2372" o:spid="_x0000_s1103" type="#_x0000_t202" style="position:absolute;left:5420;top:3070;width:1080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        <v:textbox>
                              <w:txbxContent>
                                <w:p w:rsidR="00FF0D1D" w:rsidRPr="0071509C" w:rsidRDefault="00FF0D1D" w:rsidP="00856EE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1509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29</w:t>
                                  </w:r>
                                </w:p>
                                <w:p w:rsidR="00FF0D1D" w:rsidRPr="0071509C" w:rsidRDefault="00FF0D1D" w:rsidP="00856E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1509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  Cu</w:t>
                                  </w:r>
                                </w:p>
                                <w:p w:rsidR="00FF0D1D" w:rsidRPr="0071509C" w:rsidRDefault="00FF0D1D" w:rsidP="00856E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1509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63</w:t>
                                  </w:r>
                                  <w:proofErr w:type="gramStart"/>
                                  <w:r w:rsidRPr="0071509C">
                                    <w:rPr>
                                      <w:rFonts w:ascii="Arial" w:hAnsi="Arial" w:cs="Arial"/>
                                      <w:b/>
                                    </w:rPr>
                                    <w:t>,5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373" o:spid="_x0000_s1104" type="#_x0000_t202" style="position:absolute;left:5340;top:2933;width:600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AzMQA&#10;AADbAAAADwAAAGRycy9kb3ducmV2LnhtbESPX2vCQBDE3wt+h2MF3+rFKjVETykFQSgI/iv1bcmt&#10;STC3F3JbTfvpe0LBx2FmfsPMl52r1ZXaUHk2MBomoIhzbysuDBz2q+cUVBBki7VnMvBDAZaL3tMc&#10;M+tvvKXrTgoVIRwyNFCKNJnWIS/JYRj6hjh6Z986lCjbQtsWbxHuav2SJK/aYcVxocSG3kvKL7tv&#10;Z+D0+ZvSUfQG1zKerugQPs5fqTGDfvc2AyXUySP8315bA5Mp3L/E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SAMzEAAAA2wAAAA8AAAAAAAAAAAAAAAAAmAIAAGRycy9k&#10;b3ducmV2LnhtbFBLBQYAAAAABAAEAPUAAACJAwAAAAA=&#10;" stroked="f">
                            <v:fill opacity="0"/>
                            <v:textbox style="layout-flow:vertical;mso-layout-flow-alt:bottom-to-top">
                              <w:txbxContent>
                                <w:p w:rsidR="00FF0D1D" w:rsidRPr="0071509C" w:rsidRDefault="00FF0D1D" w:rsidP="00856EE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1509C"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proofErr w:type="gramStart"/>
                                  <w:r w:rsidRPr="0071509C">
                                    <w:rPr>
                                      <w:rFonts w:ascii="Arial" w:hAnsi="Arial" w:cs="Arial"/>
                                      <w:b/>
                                    </w:rPr>
                                    <w:t>,9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shape id="Text Box 2374" o:spid="_x0000_s1105" type="#_x0000_t202" style="position:absolute;left:8133;top:3624;width:1400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r38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K9/BAAAA2wAAAA8AAAAAAAAAAAAAAAAAmAIAAGRycy9kb3du&#10;cmV2LnhtbFBLBQYAAAAABAAEAPUAAACGAwAAAAA=&#10;" stroked="f">
                          <v:fill opacity="0"/>
                          <v:textbox>
                            <w:txbxContent>
                              <w:p w:rsidR="00FF0D1D" w:rsidRPr="0071509C" w:rsidRDefault="00FF0D1D" w:rsidP="00856EE3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 w:rsidRPr="0071509C">
                                  <w:rPr>
                                    <w:rFonts w:ascii="Arial" w:hAnsi="Arial" w:cs="Arial"/>
                                    <w:b/>
                                  </w:rPr>
                                  <w:t>Symbol</w:t>
                                </w:r>
                              </w:p>
                              <w:p w:rsidR="00FF0D1D" w:rsidRPr="0071509C" w:rsidRDefault="00FF0D1D" w:rsidP="00856EE3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lang w:val="af-ZA"/>
                                  </w:rPr>
                                </w:pPr>
                                <w:r w:rsidRPr="0071509C">
                                  <w:rPr>
                                    <w:rFonts w:ascii="Arial" w:hAnsi="Arial" w:cs="Arial"/>
                                    <w:b/>
                                    <w:i/>
                                    <w:lang w:val="af-ZA"/>
                                  </w:rPr>
                                  <w:t xml:space="preserve"> Simbool</w:t>
                                </w:r>
                              </w:p>
                              <w:p w:rsidR="00FF0D1D" w:rsidRDefault="00FF0D1D" w:rsidP="00856EE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375" o:spid="_x0000_s1106" type="#_x0000_t202" style="position:absolute;left:4018;top:3624;width:288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ORMMA&#10;AADbAAAADwAAAGRycy9kb3ducmV2LnhtbESPX2vCMBTF3wW/Q7iCLzLTi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6ORMMAAADbAAAADwAAAAAAAAAAAAAAAACYAgAAZHJzL2Rv&#10;d25yZXYueG1sUEsFBgAAAAAEAAQA9QAAAIgDAAAAAA==&#10;" stroked="f">
                          <v:fill opacity="0"/>
                          <v:textbox>
                            <w:txbxContent>
                              <w:p w:rsidR="00FF0D1D" w:rsidRPr="0071509C" w:rsidRDefault="00FF0D1D" w:rsidP="00856EE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Cs w:val="20"/>
                                  </w:rPr>
                                </w:pPr>
                                <w:r w:rsidRPr="0071509C">
                                  <w:rPr>
                                    <w:rFonts w:ascii="Arial" w:hAnsi="Arial" w:cs="Arial"/>
                                    <w:b/>
                                  </w:rPr>
                                  <w:t>Electronegativity</w:t>
                                </w:r>
                              </w:p>
                              <w:p w:rsidR="00FF0D1D" w:rsidRPr="0071509C" w:rsidRDefault="00FF0D1D" w:rsidP="00856EE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lang w:val="af-ZA"/>
                                  </w:rPr>
                                </w:pPr>
                                <w:proofErr w:type="spellStart"/>
                                <w:r w:rsidRPr="0071509C">
                                  <w:rPr>
                                    <w:rFonts w:ascii="Arial" w:hAnsi="Arial" w:cs="Arial"/>
                                    <w:b/>
                                    <w:i/>
                                    <w:lang w:val="af-ZA"/>
                                  </w:rPr>
                                  <w:t>Elektronegatiwitei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377" o:spid="_x0000_s1107" type="#_x0000_t202" style="position:absolute;left:4118;top:2731;width:2400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xBMEA&#10;AADbAAAADwAAAGRycy9kb3ducmV2LnhtbERPTWvCQBC9F/wPywi9lGZTQ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sQTBAAAA2wAAAA8AAAAAAAAAAAAAAAAAmAIAAGRycy9kb3du&#10;cmV2LnhtbFBLBQYAAAAABAAEAPUAAACGAwAAAAA=&#10;" stroked="f">
                          <v:fill opacity="0"/>
                          <v:textbox>
                            <w:txbxContent>
                              <w:p w:rsidR="00FF0D1D" w:rsidRPr="0071509C" w:rsidRDefault="00FF0D1D" w:rsidP="00856EE3">
                                <w:pPr>
                                  <w:rPr>
                                    <w:rFonts w:ascii="Arial" w:hAnsi="Arial" w:cs="Arial"/>
                                    <w:b/>
                                    <w:szCs w:val="20"/>
                                  </w:rPr>
                                </w:pPr>
                                <w:r w:rsidRPr="0071509C">
                                  <w:rPr>
                                    <w:rFonts w:ascii="Arial" w:hAnsi="Arial" w:cs="Arial"/>
                                    <w:b/>
                                  </w:rPr>
                                  <w:t>KEY/</w:t>
                                </w:r>
                                <w:r w:rsidRPr="0071509C">
                                  <w:rPr>
                                    <w:rFonts w:ascii="Arial" w:hAnsi="Arial" w:cs="Arial"/>
                                    <w:b/>
                                    <w:i/>
                                    <w:lang w:val="af-ZA"/>
                                  </w:rPr>
                                  <w:t>SLEUTEL</w:t>
                                </w:r>
                              </w:p>
                            </w:txbxContent>
                          </v:textbox>
                        </v:shape>
                        <v:shape id="AutoShape 196" o:spid="_x0000_s1108" type="#_x0000_t32" style="position:absolute;left:7900;top:4017;width: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MAMIAAADbAAAADwAAAGRycy9kb3ducmV2LnhtbESPwWrDMBBE74X8g9hAbo2cgEtxo4Q2&#10;EDC9hLqF9rhYG1vEWhlLtey/jwKFHoeZecPsDpPtxEiDN44VbNYZCOLaacONgq/P0+MzCB+QNXaO&#10;ScFMHg77xcMOC+0if9BYhUYkCPsCFbQh9IWUvm7Jol+7njh5FzdYDEkOjdQDxgS3ndxm2ZO0aDgt&#10;tNjTsaX6Wv1aBSaezdiXx/j2/v3jdSQz584otVpOry8gAk3hP/zXLrWCfAP3L+kHy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MAMIAAADbAAAADwAAAAAAAAAAAAAA&#10;AAChAgAAZHJzL2Rvd25yZXYueG1sUEsFBgAAAAAEAAQA+QAAAJADAAAAAA==&#10;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6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af-ZA"/>
              </w:rPr>
            </w:pP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0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1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2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3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(III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4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(IV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5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(V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6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(VI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7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(VII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8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(VIII)</w:t>
            </w:r>
          </w:p>
        </w:tc>
      </w:tr>
      <w:tr w:rsidR="00856EE3" w:rsidRPr="00211C96" w:rsidTr="00C72C01">
        <w:trPr>
          <w:cantSplit/>
          <w:trHeight w:val="814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1</w:t>
            </w:r>
          </w:p>
        </w:tc>
        <w:tc>
          <w:tcPr>
            <w:tcW w:w="662" w:type="dxa"/>
            <w:tcBorders>
              <w:top w:val="nil"/>
              <w:left w:val="nil"/>
              <w:right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H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He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</w:t>
            </w:r>
          </w:p>
        </w:tc>
      </w:tr>
      <w:tr w:rsidR="00856EE3" w:rsidRPr="00211C96" w:rsidTr="00C72C01">
        <w:trPr>
          <w:cantSplit/>
          <w:trHeight w:val="814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0</w:t>
            </w:r>
          </w:p>
        </w:tc>
        <w:tc>
          <w:tcPr>
            <w:tcW w:w="662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Li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</w:t>
            </w:r>
          </w:p>
        </w:tc>
        <w:tc>
          <w:tcPr>
            <w:tcW w:w="283" w:type="dxa"/>
            <w:tcBorders>
              <w:top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5</w:t>
            </w:r>
          </w:p>
        </w:tc>
        <w:tc>
          <w:tcPr>
            <w:tcW w:w="662" w:type="dxa"/>
            <w:tcBorders>
              <w:top w:val="nil"/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Be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0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B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1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5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6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C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3,0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N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4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3,5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O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6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4,0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F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9</w:t>
            </w:r>
          </w:p>
        </w:tc>
        <w:tc>
          <w:tcPr>
            <w:tcW w:w="238" w:type="dxa"/>
            <w:tcBorders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0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b/>
                <w:sz w:val="32"/>
                <w:lang w:val="af-ZA"/>
              </w:rPr>
              <w:t>Ne</w:t>
            </w:r>
            <w:proofErr w:type="spellEnd"/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0</w:t>
            </w:r>
          </w:p>
        </w:tc>
      </w:tr>
      <w:tr w:rsidR="00856EE3" w:rsidRPr="00211C96" w:rsidTr="00C72C01">
        <w:trPr>
          <w:cantSplit/>
          <w:trHeight w:val="814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0,9</w:t>
            </w:r>
          </w:p>
        </w:tc>
        <w:tc>
          <w:tcPr>
            <w:tcW w:w="662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1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Na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3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2</w:t>
            </w:r>
          </w:p>
        </w:tc>
        <w:tc>
          <w:tcPr>
            <w:tcW w:w="662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2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Mg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4</w:t>
            </w:r>
          </w:p>
        </w:tc>
        <w:tc>
          <w:tcPr>
            <w:tcW w:w="944" w:type="dxa"/>
            <w:gridSpan w:val="2"/>
            <w:tcBorders>
              <w:top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</w:tcBorders>
            <w:vAlign w:val="center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5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3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b/>
                <w:sz w:val="32"/>
                <w:lang w:val="af-ZA"/>
              </w:rPr>
              <w:t>Aℓ</w:t>
            </w:r>
            <w:proofErr w:type="spellEnd"/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7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4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Si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8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1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5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P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1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5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6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S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3,0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7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b/>
                <w:sz w:val="32"/>
                <w:lang w:val="af-ZA"/>
              </w:rPr>
              <w:t>Cℓ</w:t>
            </w:r>
            <w:proofErr w:type="spellEnd"/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5,5</w:t>
            </w:r>
          </w:p>
        </w:tc>
        <w:tc>
          <w:tcPr>
            <w:tcW w:w="238" w:type="dxa"/>
            <w:tcBorders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8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Ar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0</w:t>
            </w:r>
          </w:p>
        </w:tc>
      </w:tr>
      <w:tr w:rsidR="00856EE3" w:rsidRPr="00211C96" w:rsidTr="00C72C01">
        <w:trPr>
          <w:cantSplit/>
          <w:trHeight w:val="814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0,8</w:t>
            </w:r>
          </w:p>
        </w:tc>
        <w:tc>
          <w:tcPr>
            <w:tcW w:w="662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9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K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9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0</w:t>
            </w:r>
          </w:p>
        </w:tc>
        <w:tc>
          <w:tcPr>
            <w:tcW w:w="662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0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Ca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0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3</w:t>
            </w:r>
          </w:p>
        </w:tc>
        <w:tc>
          <w:tcPr>
            <w:tcW w:w="661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1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Sc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5</w:t>
            </w:r>
          </w:p>
        </w:tc>
        <w:tc>
          <w:tcPr>
            <w:tcW w:w="246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5</w:t>
            </w:r>
          </w:p>
        </w:tc>
        <w:tc>
          <w:tcPr>
            <w:tcW w:w="619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2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Ti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8</w:t>
            </w:r>
          </w:p>
        </w:tc>
        <w:tc>
          <w:tcPr>
            <w:tcW w:w="240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6</w:t>
            </w:r>
          </w:p>
        </w:tc>
        <w:tc>
          <w:tcPr>
            <w:tcW w:w="618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3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V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1</w:t>
            </w:r>
          </w:p>
        </w:tc>
        <w:tc>
          <w:tcPr>
            <w:tcW w:w="252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6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4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Cr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5</w:t>
            </w:r>
          </w:p>
        </w:tc>
        <w:tc>
          <w:tcPr>
            <w:tcW w:w="576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5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Mn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6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Fe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6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8</w:t>
            </w:r>
          </w:p>
        </w:tc>
        <w:tc>
          <w:tcPr>
            <w:tcW w:w="611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7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Co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9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8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Ni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9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9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9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Cu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63,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6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0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Zn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6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6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1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Ga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0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2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Ge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3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0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3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As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4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4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Se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9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8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5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Br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0</w:t>
            </w:r>
          </w:p>
        </w:tc>
        <w:tc>
          <w:tcPr>
            <w:tcW w:w="238" w:type="dxa"/>
            <w:tcBorders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6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Kr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4</w:t>
            </w:r>
          </w:p>
        </w:tc>
      </w:tr>
      <w:tr w:rsidR="00856EE3" w:rsidRPr="00211C96" w:rsidTr="00C72C01">
        <w:trPr>
          <w:cantSplit/>
          <w:trHeight w:val="770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0,8</w:t>
            </w:r>
          </w:p>
        </w:tc>
        <w:tc>
          <w:tcPr>
            <w:tcW w:w="662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7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Rb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6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0</w:t>
            </w:r>
          </w:p>
        </w:tc>
        <w:tc>
          <w:tcPr>
            <w:tcW w:w="662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8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Sr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8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2</w:t>
            </w:r>
          </w:p>
        </w:tc>
        <w:tc>
          <w:tcPr>
            <w:tcW w:w="661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39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Y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9</w:t>
            </w:r>
          </w:p>
        </w:tc>
        <w:tc>
          <w:tcPr>
            <w:tcW w:w="246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4</w:t>
            </w:r>
          </w:p>
        </w:tc>
        <w:tc>
          <w:tcPr>
            <w:tcW w:w="619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0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Zr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1</w:t>
            </w:r>
          </w:p>
        </w:tc>
        <w:tc>
          <w:tcPr>
            <w:tcW w:w="240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8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1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Nb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2</w:t>
            </w:r>
          </w:p>
        </w:tc>
        <w:tc>
          <w:tcPr>
            <w:tcW w:w="252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2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Mo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6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9</w:t>
            </w:r>
          </w:p>
        </w:tc>
        <w:tc>
          <w:tcPr>
            <w:tcW w:w="576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3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Tc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2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4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Ru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01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2</w:t>
            </w:r>
          </w:p>
        </w:tc>
        <w:tc>
          <w:tcPr>
            <w:tcW w:w="611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5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Rh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03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2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6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Pd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06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9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7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Ag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08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7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8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Cd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1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7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49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In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1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0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Sn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19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9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1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Sb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2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1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2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Te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28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5</w:t>
            </w: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3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I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27</w:t>
            </w:r>
          </w:p>
        </w:tc>
        <w:tc>
          <w:tcPr>
            <w:tcW w:w="238" w:type="dxa"/>
            <w:tcBorders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4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Xe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31</w:t>
            </w:r>
          </w:p>
        </w:tc>
      </w:tr>
      <w:tr w:rsidR="00856EE3" w:rsidRPr="00211C96" w:rsidTr="00C72C01">
        <w:trPr>
          <w:cantSplit/>
          <w:trHeight w:val="882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0,7</w:t>
            </w:r>
          </w:p>
        </w:tc>
        <w:tc>
          <w:tcPr>
            <w:tcW w:w="662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5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Cs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33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0,9</w:t>
            </w:r>
          </w:p>
        </w:tc>
        <w:tc>
          <w:tcPr>
            <w:tcW w:w="662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6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Ba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37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61" w:type="dxa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7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La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39</w:t>
            </w:r>
          </w:p>
        </w:tc>
        <w:tc>
          <w:tcPr>
            <w:tcW w:w="246" w:type="dxa"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6</w:t>
            </w:r>
          </w:p>
        </w:tc>
        <w:tc>
          <w:tcPr>
            <w:tcW w:w="619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2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Hf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79</w:t>
            </w:r>
          </w:p>
        </w:tc>
        <w:tc>
          <w:tcPr>
            <w:tcW w:w="240" w:type="dxa"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3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Ta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81</w:t>
            </w:r>
          </w:p>
        </w:tc>
        <w:tc>
          <w:tcPr>
            <w:tcW w:w="252" w:type="dxa"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4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W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84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5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Re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86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6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Os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90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1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7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Ir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92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8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Pt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95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lang w:val="af-ZA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9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Au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97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0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Hg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01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8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1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b/>
                <w:sz w:val="32"/>
                <w:lang w:val="af-ZA"/>
              </w:rPr>
              <w:t>Tℓ</w:t>
            </w:r>
            <w:proofErr w:type="spellEnd"/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04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8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2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Pb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07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1,9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3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Bi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09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0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4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Po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2,5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5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At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6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Rn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</w:tr>
      <w:tr w:rsidR="00856EE3" w:rsidRPr="00211C96" w:rsidTr="00C72C01">
        <w:trPr>
          <w:cantSplit/>
          <w:trHeight w:val="427"/>
        </w:trPr>
        <w:tc>
          <w:tcPr>
            <w:tcW w:w="278" w:type="dxa"/>
            <w:vMerge w:val="restart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0,7</w:t>
            </w:r>
          </w:p>
        </w:tc>
        <w:tc>
          <w:tcPr>
            <w:tcW w:w="662" w:type="dxa"/>
            <w:vMerge w:val="restart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7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Fr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83" w:type="dxa"/>
            <w:vMerge w:val="restart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sz w:val="21"/>
                <w:lang w:val="af-ZA"/>
              </w:rPr>
            </w:pPr>
            <w:r w:rsidRPr="00211C96">
              <w:rPr>
                <w:rFonts w:ascii="Arial" w:hAnsi="Arial" w:cs="Arial"/>
                <w:b/>
                <w:sz w:val="21"/>
                <w:lang w:val="af-ZA"/>
              </w:rPr>
              <w:t>0,9</w:t>
            </w:r>
          </w:p>
        </w:tc>
        <w:tc>
          <w:tcPr>
            <w:tcW w:w="662" w:type="dxa"/>
            <w:vMerge w:val="restart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8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28"/>
                <w:lang w:val="af-ZA"/>
              </w:rPr>
            </w:pPr>
            <w:r w:rsidRPr="00211C96">
              <w:rPr>
                <w:rFonts w:ascii="Arial" w:hAnsi="Arial" w:cs="Arial"/>
                <w:b/>
                <w:sz w:val="28"/>
                <w:lang w:val="af-ZA"/>
              </w:rPr>
              <w:t>Ra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26</w:t>
            </w:r>
          </w:p>
        </w:tc>
        <w:tc>
          <w:tcPr>
            <w:tcW w:w="283" w:type="dxa"/>
            <w:vMerge w:val="restart"/>
            <w:tcBorders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rPr>
                <w:rFonts w:ascii="Arial" w:hAnsi="Arial" w:cs="Arial"/>
                <w:lang w:val="af-ZA"/>
              </w:rPr>
            </w:pPr>
          </w:p>
        </w:tc>
        <w:tc>
          <w:tcPr>
            <w:tcW w:w="661" w:type="dxa"/>
            <w:vMerge w:val="restart"/>
            <w:tcBorders>
              <w:left w:val="nil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89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lang w:val="af-ZA"/>
              </w:rPr>
              <w:t>Ac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46" w:type="dxa"/>
            <w:vMerge w:val="restart"/>
            <w:tcBorders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19" w:type="dxa"/>
            <w:vMerge w:val="restart"/>
            <w:tcBorders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rPr>
                <w:rFonts w:ascii="Arial" w:hAnsi="Arial" w:cs="Arial"/>
                <w:lang w:val="af-ZA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rPr>
                <w:rFonts w:ascii="Arial" w:hAnsi="Arial" w:cs="Arial"/>
                <w:lang w:val="af-ZA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rPr>
                <w:rFonts w:ascii="Arial" w:hAnsi="Arial" w:cs="Arial"/>
                <w:lang w:val="af-ZA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rPr>
                <w:rFonts w:ascii="Arial" w:hAnsi="Arial" w:cs="Arial"/>
                <w:lang w:val="af-ZA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rPr>
                <w:rFonts w:ascii="Arial" w:hAnsi="Arial" w:cs="Arial"/>
                <w:lang w:val="af-ZA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rPr>
                <w:rFonts w:ascii="Arial" w:hAnsi="Arial" w:cs="Arial"/>
                <w:lang w:val="af-ZA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</w:tr>
      <w:tr w:rsidR="00856EE3" w:rsidRPr="00211C96" w:rsidTr="00C72C01">
        <w:tblPrEx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278" w:type="dxa"/>
            <w:vMerge/>
            <w:tcBorders>
              <w:bottom w:val="single" w:sz="4" w:space="0" w:color="auto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46" w:type="dxa"/>
            <w:vMerge/>
            <w:tcBorders>
              <w:top w:val="nil"/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</w:tcBorders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8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Ce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40</w:t>
            </w:r>
          </w:p>
        </w:tc>
        <w:tc>
          <w:tcPr>
            <w:tcW w:w="869" w:type="dxa"/>
            <w:gridSpan w:val="2"/>
            <w:vMerge w:val="restart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59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Pr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41</w:t>
            </w:r>
          </w:p>
        </w:tc>
        <w:tc>
          <w:tcPr>
            <w:tcW w:w="814" w:type="dxa"/>
            <w:gridSpan w:val="2"/>
            <w:vMerge w:val="restart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60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Nd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44</w:t>
            </w:r>
          </w:p>
        </w:tc>
        <w:tc>
          <w:tcPr>
            <w:tcW w:w="855" w:type="dxa"/>
            <w:gridSpan w:val="2"/>
            <w:vMerge w:val="restart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61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Pm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</w:p>
        </w:tc>
        <w:tc>
          <w:tcPr>
            <w:tcW w:w="849" w:type="dxa"/>
            <w:gridSpan w:val="2"/>
            <w:vMerge w:val="restart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62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Sm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50</w:t>
            </w:r>
          </w:p>
        </w:tc>
        <w:tc>
          <w:tcPr>
            <w:tcW w:w="855" w:type="dxa"/>
            <w:gridSpan w:val="2"/>
            <w:vMerge w:val="restart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63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Eu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52</w:t>
            </w:r>
          </w:p>
        </w:tc>
        <w:tc>
          <w:tcPr>
            <w:tcW w:w="855" w:type="dxa"/>
            <w:gridSpan w:val="2"/>
            <w:vMerge w:val="restart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64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Gd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57</w:t>
            </w:r>
          </w:p>
        </w:tc>
        <w:tc>
          <w:tcPr>
            <w:tcW w:w="855" w:type="dxa"/>
            <w:gridSpan w:val="2"/>
            <w:vMerge w:val="restart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65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Tb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59</w:t>
            </w:r>
          </w:p>
        </w:tc>
        <w:tc>
          <w:tcPr>
            <w:tcW w:w="855" w:type="dxa"/>
            <w:gridSpan w:val="2"/>
            <w:vMerge w:val="restart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66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Dy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63</w:t>
            </w:r>
          </w:p>
        </w:tc>
        <w:tc>
          <w:tcPr>
            <w:tcW w:w="855" w:type="dxa"/>
            <w:gridSpan w:val="2"/>
            <w:vMerge w:val="restart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67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Ho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65</w:t>
            </w:r>
          </w:p>
        </w:tc>
        <w:tc>
          <w:tcPr>
            <w:tcW w:w="855" w:type="dxa"/>
            <w:gridSpan w:val="2"/>
            <w:vMerge w:val="restart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68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proofErr w:type="spellStart"/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Er</w:t>
            </w:r>
            <w:proofErr w:type="spellEnd"/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67</w:t>
            </w:r>
          </w:p>
        </w:tc>
        <w:tc>
          <w:tcPr>
            <w:tcW w:w="855" w:type="dxa"/>
            <w:gridSpan w:val="2"/>
            <w:vMerge w:val="restart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69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Tm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69</w:t>
            </w:r>
          </w:p>
        </w:tc>
        <w:tc>
          <w:tcPr>
            <w:tcW w:w="855" w:type="dxa"/>
            <w:gridSpan w:val="2"/>
            <w:vMerge w:val="restart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0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Yb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73</w:t>
            </w:r>
          </w:p>
        </w:tc>
        <w:tc>
          <w:tcPr>
            <w:tcW w:w="855" w:type="dxa"/>
            <w:gridSpan w:val="2"/>
            <w:vMerge w:val="restart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71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Lu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75</w:t>
            </w:r>
          </w:p>
        </w:tc>
      </w:tr>
      <w:tr w:rsidR="00856EE3" w:rsidRPr="00211C96" w:rsidTr="00C72C01">
        <w:trPr>
          <w:cantSplit/>
          <w:trHeight w:val="382"/>
        </w:trPr>
        <w:tc>
          <w:tcPr>
            <w:tcW w:w="278" w:type="dxa"/>
            <w:vMerge w:val="restart"/>
            <w:tcBorders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rPr>
                <w:rFonts w:ascii="Arial" w:hAnsi="Arial" w:cs="Arial"/>
                <w:lang w:val="af-ZA"/>
              </w:rPr>
            </w:pPr>
          </w:p>
        </w:tc>
        <w:tc>
          <w:tcPr>
            <w:tcW w:w="662" w:type="dxa"/>
            <w:vMerge w:val="restart"/>
            <w:tcBorders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vMerge w:val="restart"/>
            <w:tcBorders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62" w:type="dxa"/>
            <w:vMerge w:val="restart"/>
            <w:tcBorders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vMerge w:val="restart"/>
            <w:tcBorders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61" w:type="dxa"/>
            <w:vMerge w:val="restart"/>
            <w:tcBorders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19" w:type="dxa"/>
            <w:vMerge w:val="restart"/>
            <w:tcBorders>
              <w:top w:val="nil"/>
              <w:left w:val="nil"/>
              <w:bottom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8" w:type="dxa"/>
            <w:gridSpan w:val="2"/>
            <w:vMerge/>
            <w:textDirection w:val="btLr"/>
          </w:tcPr>
          <w:p w:rsidR="00856EE3" w:rsidRPr="00211C96" w:rsidRDefault="00856EE3" w:rsidP="00C72C01">
            <w:pPr>
              <w:rPr>
                <w:rFonts w:ascii="Arial" w:hAnsi="Arial" w:cs="Arial"/>
                <w:sz w:val="32"/>
                <w:szCs w:val="32"/>
                <w:lang w:val="af-ZA"/>
              </w:rPr>
            </w:pPr>
          </w:p>
        </w:tc>
        <w:tc>
          <w:tcPr>
            <w:tcW w:w="869" w:type="dxa"/>
            <w:gridSpan w:val="2"/>
            <w:vMerge/>
            <w:textDirection w:val="btLr"/>
          </w:tcPr>
          <w:p w:rsidR="00856EE3" w:rsidRPr="00211C96" w:rsidRDefault="00856EE3" w:rsidP="00C72C01">
            <w:pPr>
              <w:rPr>
                <w:rFonts w:ascii="Arial" w:hAnsi="Arial" w:cs="Arial"/>
                <w:sz w:val="32"/>
                <w:szCs w:val="32"/>
                <w:lang w:val="af-ZA"/>
              </w:rPr>
            </w:pPr>
          </w:p>
        </w:tc>
        <w:tc>
          <w:tcPr>
            <w:tcW w:w="814" w:type="dxa"/>
            <w:gridSpan w:val="2"/>
            <w:vMerge/>
            <w:textDirection w:val="btLr"/>
          </w:tcPr>
          <w:p w:rsidR="00856EE3" w:rsidRPr="00211C96" w:rsidRDefault="00856EE3" w:rsidP="00C72C01">
            <w:pPr>
              <w:rPr>
                <w:rFonts w:ascii="Arial" w:hAnsi="Arial" w:cs="Arial"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  <w:vMerge/>
            <w:textDirection w:val="btLr"/>
          </w:tcPr>
          <w:p w:rsidR="00856EE3" w:rsidRPr="00211C96" w:rsidRDefault="00856EE3" w:rsidP="00C72C01">
            <w:pPr>
              <w:rPr>
                <w:rFonts w:ascii="Arial" w:hAnsi="Arial" w:cs="Arial"/>
                <w:sz w:val="32"/>
                <w:szCs w:val="32"/>
                <w:lang w:val="af-ZA"/>
              </w:rPr>
            </w:pPr>
          </w:p>
        </w:tc>
        <w:tc>
          <w:tcPr>
            <w:tcW w:w="849" w:type="dxa"/>
            <w:gridSpan w:val="2"/>
            <w:vMerge/>
            <w:textDirection w:val="btLr"/>
          </w:tcPr>
          <w:p w:rsidR="00856EE3" w:rsidRPr="00211C96" w:rsidRDefault="00856EE3" w:rsidP="00C72C01">
            <w:pPr>
              <w:rPr>
                <w:rFonts w:ascii="Arial" w:hAnsi="Arial" w:cs="Arial"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  <w:vMerge/>
            <w:textDirection w:val="btLr"/>
          </w:tcPr>
          <w:p w:rsidR="00856EE3" w:rsidRPr="00211C96" w:rsidRDefault="00856EE3" w:rsidP="00C72C01">
            <w:pPr>
              <w:rPr>
                <w:rFonts w:ascii="Arial" w:hAnsi="Arial" w:cs="Arial"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  <w:vMerge/>
            <w:textDirection w:val="btLr"/>
          </w:tcPr>
          <w:p w:rsidR="00856EE3" w:rsidRPr="00211C96" w:rsidRDefault="00856EE3" w:rsidP="00C72C01">
            <w:pPr>
              <w:rPr>
                <w:rFonts w:ascii="Arial" w:hAnsi="Arial" w:cs="Arial"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  <w:vMerge/>
            <w:textDirection w:val="btLr"/>
          </w:tcPr>
          <w:p w:rsidR="00856EE3" w:rsidRPr="00211C96" w:rsidRDefault="00856EE3" w:rsidP="00C72C01">
            <w:pPr>
              <w:rPr>
                <w:rFonts w:ascii="Arial" w:hAnsi="Arial" w:cs="Arial"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  <w:vMerge/>
          </w:tcPr>
          <w:p w:rsidR="00856EE3" w:rsidRPr="00211C96" w:rsidRDefault="00856EE3" w:rsidP="00C72C01">
            <w:pPr>
              <w:rPr>
                <w:rFonts w:ascii="Arial" w:hAnsi="Arial" w:cs="Arial"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  <w:vMerge/>
          </w:tcPr>
          <w:p w:rsidR="00856EE3" w:rsidRPr="00211C96" w:rsidRDefault="00856EE3" w:rsidP="00C72C01">
            <w:pPr>
              <w:rPr>
                <w:rFonts w:ascii="Arial" w:hAnsi="Arial" w:cs="Arial"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  <w:vMerge/>
          </w:tcPr>
          <w:p w:rsidR="00856EE3" w:rsidRPr="00211C96" w:rsidRDefault="00856EE3" w:rsidP="00C72C01">
            <w:pPr>
              <w:rPr>
                <w:rFonts w:ascii="Arial" w:hAnsi="Arial" w:cs="Arial"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  <w:vMerge/>
          </w:tcPr>
          <w:p w:rsidR="00856EE3" w:rsidRPr="00211C96" w:rsidRDefault="00856EE3" w:rsidP="00C72C01">
            <w:pPr>
              <w:rPr>
                <w:rFonts w:ascii="Arial" w:hAnsi="Arial" w:cs="Arial"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  <w:vMerge/>
          </w:tcPr>
          <w:p w:rsidR="00856EE3" w:rsidRPr="00211C96" w:rsidRDefault="00856EE3" w:rsidP="00C72C01">
            <w:pPr>
              <w:rPr>
                <w:rFonts w:ascii="Arial" w:hAnsi="Arial" w:cs="Arial"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  <w:vMerge/>
          </w:tcPr>
          <w:p w:rsidR="00856EE3" w:rsidRPr="00211C96" w:rsidRDefault="00856EE3" w:rsidP="00C72C01">
            <w:pPr>
              <w:rPr>
                <w:rFonts w:ascii="Arial" w:hAnsi="Arial" w:cs="Arial"/>
                <w:sz w:val="32"/>
                <w:szCs w:val="32"/>
                <w:lang w:val="af-ZA"/>
              </w:rPr>
            </w:pPr>
          </w:p>
        </w:tc>
      </w:tr>
      <w:tr w:rsidR="00856EE3" w:rsidRPr="00211C96" w:rsidTr="00C72C01">
        <w:trPr>
          <w:cantSplit/>
          <w:trHeight w:val="431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6EE3" w:rsidRPr="00211C96" w:rsidRDefault="00856EE3" w:rsidP="00C72C01">
            <w:pPr>
              <w:ind w:left="113" w:right="113"/>
              <w:rPr>
                <w:rFonts w:ascii="Arial" w:hAnsi="Arial" w:cs="Arial"/>
                <w:lang w:val="af-ZA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19" w:type="dxa"/>
            <w:vMerge/>
            <w:tcBorders>
              <w:top w:val="nil"/>
              <w:left w:val="nil"/>
              <w:bottom w:val="nil"/>
            </w:tcBorders>
          </w:tcPr>
          <w:p w:rsidR="00856EE3" w:rsidRPr="00211C96" w:rsidRDefault="00856EE3" w:rsidP="00C72C01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8" w:type="dxa"/>
            <w:gridSpan w:val="2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0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Th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32</w:t>
            </w:r>
          </w:p>
        </w:tc>
        <w:tc>
          <w:tcPr>
            <w:tcW w:w="869" w:type="dxa"/>
            <w:gridSpan w:val="2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1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Pa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</w:p>
        </w:tc>
        <w:tc>
          <w:tcPr>
            <w:tcW w:w="814" w:type="dxa"/>
            <w:gridSpan w:val="2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2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U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238</w:t>
            </w:r>
          </w:p>
        </w:tc>
        <w:tc>
          <w:tcPr>
            <w:tcW w:w="855" w:type="dxa"/>
            <w:gridSpan w:val="2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3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Np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</w:p>
        </w:tc>
        <w:tc>
          <w:tcPr>
            <w:tcW w:w="849" w:type="dxa"/>
            <w:gridSpan w:val="2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4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Pu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5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Am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6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Cm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7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Bk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8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Cf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99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Es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00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Fm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01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Md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02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No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</w:p>
        </w:tc>
        <w:tc>
          <w:tcPr>
            <w:tcW w:w="855" w:type="dxa"/>
            <w:gridSpan w:val="2"/>
          </w:tcPr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211C96">
              <w:rPr>
                <w:rFonts w:ascii="Arial" w:hAnsi="Arial" w:cs="Arial"/>
                <w:b/>
                <w:lang w:val="af-ZA"/>
              </w:rPr>
              <w:t>103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  <w:r w:rsidRPr="00211C96">
              <w:rPr>
                <w:rFonts w:ascii="Arial" w:hAnsi="Arial" w:cs="Arial"/>
                <w:b/>
                <w:sz w:val="32"/>
                <w:szCs w:val="32"/>
                <w:lang w:val="af-ZA"/>
              </w:rPr>
              <w:t>Lr</w:t>
            </w:r>
          </w:p>
          <w:p w:rsidR="00856EE3" w:rsidRPr="00211C96" w:rsidRDefault="00856EE3" w:rsidP="00C72C0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af-ZA"/>
              </w:rPr>
            </w:pPr>
          </w:p>
        </w:tc>
      </w:tr>
    </w:tbl>
    <w:p w:rsidR="00082BC9" w:rsidRPr="00211C96" w:rsidRDefault="00082BC9" w:rsidP="00856EE3">
      <w:pPr>
        <w:pStyle w:val="Heading1"/>
        <w:rPr>
          <w:rFonts w:cs="Arial"/>
          <w:sz w:val="2"/>
          <w:szCs w:val="2"/>
          <w:lang w:val="af-ZA"/>
        </w:rPr>
      </w:pPr>
    </w:p>
    <w:sectPr w:rsidR="00082BC9" w:rsidRPr="00211C96" w:rsidSect="00DC484F">
      <w:headerReference w:type="first" r:id="rId83"/>
      <w:footerReference w:type="first" r:id="rId84"/>
      <w:pgSz w:w="16839" w:h="11907" w:orient="landscape" w:code="9"/>
      <w:pgMar w:top="1077" w:right="720" w:bottom="1276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1D" w:rsidRDefault="00FF0D1D">
      <w:r>
        <w:separator/>
      </w:r>
    </w:p>
  </w:endnote>
  <w:endnote w:type="continuationSeparator" w:id="0">
    <w:p w:rsidR="00FF0D1D" w:rsidRDefault="00FF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Default="00FF0D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0F6">
      <w:rPr>
        <w:rStyle w:val="PageNumber"/>
        <w:noProof/>
      </w:rPr>
      <w:t>20</w:t>
    </w:r>
    <w:r>
      <w:rPr>
        <w:rStyle w:val="PageNumber"/>
      </w:rPr>
      <w:fldChar w:fldCharType="end"/>
    </w:r>
  </w:p>
  <w:p w:rsidR="00FF0D1D" w:rsidRDefault="00FF0D1D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0255C0" w:rsidRDefault="00FF0D1D">
    <w:pPr>
      <w:pStyle w:val="Footer"/>
      <w:tabs>
        <w:tab w:val="clear" w:pos="4153"/>
        <w:tab w:val="clear" w:pos="8306"/>
        <w:tab w:val="left" w:pos="9654"/>
        <w:tab w:val="right" w:pos="15309"/>
      </w:tabs>
      <w:rPr>
        <w:rFonts w:ascii="Arial" w:hAnsi="Arial" w:cs="Arial"/>
        <w:sz w:val="20"/>
        <w:lang w:val="af-ZA"/>
      </w:rPr>
    </w:pPr>
    <w:proofErr w:type="spellStart"/>
    <w:r w:rsidRPr="00DB3492">
      <w:rPr>
        <w:rFonts w:ascii="Arial" w:hAnsi="Arial" w:cs="Arial"/>
        <w:sz w:val="20"/>
        <w:szCs w:val="20"/>
        <w:lang w:val="en-US"/>
      </w:rPr>
      <w:t>Kopiereg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voorbehou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Default="00FF0D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60F6">
      <w:rPr>
        <w:noProof/>
      </w:rPr>
      <w:t>20</w:t>
    </w:r>
    <w:r>
      <w:rPr>
        <w:noProof/>
      </w:rPr>
      <w:fldChar w:fldCharType="end"/>
    </w:r>
  </w:p>
  <w:p w:rsidR="00FF0D1D" w:rsidRDefault="00FF0D1D" w:rsidP="00B7093A">
    <w:pPr>
      <w:pStyle w:val="Footer"/>
      <w:tabs>
        <w:tab w:val="clear" w:pos="8306"/>
        <w:tab w:val="left" w:pos="3930"/>
        <w:tab w:val="right" w:pos="9561"/>
      </w:tabs>
      <w:ind w:right="2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Default="00FF0D1D" w:rsidP="006E576B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  <w:szCs w:val="20"/>
        <w:lang w:val="en-US"/>
      </w:rPr>
    </w:pPr>
    <w:proofErr w:type="spellStart"/>
    <w:r>
      <w:rPr>
        <w:rFonts w:ascii="Arial" w:hAnsi="Arial" w:cs="Arial"/>
        <w:sz w:val="20"/>
        <w:szCs w:val="20"/>
        <w:lang w:val="en-US"/>
      </w:rPr>
      <w:t>Kopiereg</w:t>
    </w:r>
    <w:proofErr w:type="spellEnd"/>
    <w:r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sz w:val="20"/>
        <w:szCs w:val="20"/>
        <w:lang w:val="en-US"/>
      </w:rPr>
      <w:t>voorbehou</w:t>
    </w:r>
    <w:proofErr w:type="spellEnd"/>
    <w:r w:rsidRPr="00B67E7E">
      <w:rPr>
        <w:rFonts w:ascii="Arial" w:hAnsi="Arial" w:cs="Arial"/>
        <w:sz w:val="20"/>
        <w:szCs w:val="20"/>
        <w:lang w:val="en-US"/>
      </w:rPr>
      <w:tab/>
    </w:r>
    <w:r w:rsidRPr="00B67E7E">
      <w:rPr>
        <w:rFonts w:ascii="Arial" w:hAnsi="Arial" w:cs="Arial"/>
        <w:sz w:val="20"/>
        <w:szCs w:val="20"/>
        <w:lang w:val="en-US"/>
      </w:rPr>
      <w:tab/>
    </w:r>
    <w:proofErr w:type="spellStart"/>
    <w:r>
      <w:rPr>
        <w:rFonts w:ascii="Arial" w:hAnsi="Arial" w:cs="Arial"/>
        <w:sz w:val="20"/>
        <w:szCs w:val="20"/>
        <w:lang w:val="en-US"/>
      </w:rPr>
      <w:t>Blaai</w:t>
    </w:r>
    <w:proofErr w:type="spellEnd"/>
    <w:r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sz w:val="20"/>
        <w:szCs w:val="20"/>
        <w:lang w:val="en-US"/>
      </w:rPr>
      <w:t>om</w:t>
    </w:r>
    <w:proofErr w:type="spellEnd"/>
    <w:r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sz w:val="20"/>
        <w:szCs w:val="20"/>
        <w:lang w:val="en-US"/>
      </w:rPr>
      <w:t>asseblief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C456AD" w:rsidRDefault="00FF0D1D" w:rsidP="0012514E">
    <w:pPr>
      <w:pStyle w:val="Footer"/>
      <w:tabs>
        <w:tab w:val="clear" w:pos="4153"/>
        <w:tab w:val="clear" w:pos="8306"/>
        <w:tab w:val="right" w:pos="9639"/>
      </w:tabs>
      <w:rPr>
        <w:rFonts w:ascii="Arial" w:hAnsi="Arial" w:cs="Arial"/>
        <w:sz w:val="20"/>
      </w:rPr>
    </w:pPr>
    <w:proofErr w:type="spellStart"/>
    <w:r w:rsidRPr="00DB3492">
      <w:rPr>
        <w:rFonts w:ascii="Arial" w:hAnsi="Arial" w:cs="Arial"/>
        <w:sz w:val="20"/>
        <w:szCs w:val="20"/>
        <w:lang w:val="en-US"/>
      </w:rPr>
      <w:t>Kopiereg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voorbehou</w:t>
    </w:r>
    <w:proofErr w:type="spellEnd"/>
    <w:r>
      <w:rPr>
        <w:rFonts w:ascii="Arial" w:hAnsi="Arial" w:cs="Arial"/>
        <w:sz w:val="20"/>
        <w:szCs w:val="20"/>
      </w:rPr>
      <w:t xml:space="preserve">                       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Blaai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om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asseblief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0255C0" w:rsidRDefault="00FF0D1D" w:rsidP="0012514E">
    <w:pPr>
      <w:pStyle w:val="Footer"/>
      <w:tabs>
        <w:tab w:val="clear" w:pos="4153"/>
        <w:tab w:val="clear" w:pos="8306"/>
        <w:tab w:val="left" w:pos="4820"/>
        <w:tab w:val="right" w:pos="15309"/>
      </w:tabs>
      <w:ind w:right="-85"/>
      <w:rPr>
        <w:rFonts w:ascii="Arial" w:hAnsi="Arial" w:cs="Arial"/>
        <w:sz w:val="20"/>
        <w:lang w:val="af-ZA"/>
      </w:rPr>
    </w:pPr>
    <w:proofErr w:type="spellStart"/>
    <w:r w:rsidRPr="00DB3492">
      <w:rPr>
        <w:rFonts w:ascii="Arial" w:hAnsi="Arial" w:cs="Arial"/>
        <w:sz w:val="20"/>
        <w:szCs w:val="20"/>
        <w:lang w:val="en-US"/>
      </w:rPr>
      <w:t>Kopiereg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voorbehou</w:t>
    </w:r>
    <w:proofErr w:type="spellEnd"/>
    <w:r>
      <w:rPr>
        <w:rFonts w:ascii="Arial" w:hAnsi="Arial" w:cs="Arial"/>
        <w:sz w:val="20"/>
        <w:szCs w:val="20"/>
      </w:rPr>
      <w:t xml:space="preserve">                       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Blaai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om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asseblief</w:t>
    </w:r>
    <w:proofErr w:type="spellEnd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0255C0" w:rsidRDefault="00FF0D1D" w:rsidP="0012514E">
    <w:pPr>
      <w:pStyle w:val="Footer"/>
      <w:tabs>
        <w:tab w:val="clear" w:pos="4153"/>
        <w:tab w:val="clear" w:pos="8306"/>
        <w:tab w:val="left" w:pos="4820"/>
        <w:tab w:val="right" w:pos="15309"/>
      </w:tabs>
      <w:ind w:right="-85"/>
      <w:rPr>
        <w:rFonts w:ascii="Arial" w:hAnsi="Arial" w:cs="Arial"/>
        <w:sz w:val="20"/>
        <w:lang w:val="af-ZA"/>
      </w:rPr>
    </w:pPr>
    <w:proofErr w:type="spellStart"/>
    <w:r w:rsidRPr="00DB3492">
      <w:rPr>
        <w:rFonts w:ascii="Arial" w:hAnsi="Arial" w:cs="Arial"/>
        <w:sz w:val="20"/>
        <w:szCs w:val="20"/>
        <w:lang w:val="en-US"/>
      </w:rPr>
      <w:t>Kopiereg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voorbehou</w:t>
    </w:r>
    <w:proofErr w:type="spellEnd"/>
    <w:r>
      <w:rPr>
        <w:rFonts w:ascii="Arial" w:hAnsi="Arial" w:cs="Arial"/>
        <w:sz w:val="20"/>
        <w:szCs w:val="20"/>
      </w:rPr>
      <w:t xml:space="preserve">                       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C2167C" w:rsidRDefault="00FF0D1D" w:rsidP="00C2167C">
    <w:pPr>
      <w:pStyle w:val="Footer"/>
      <w:tabs>
        <w:tab w:val="clear" w:pos="8306"/>
        <w:tab w:val="right" w:pos="9639"/>
      </w:tabs>
    </w:pPr>
    <w:proofErr w:type="spellStart"/>
    <w:r w:rsidRPr="00DB3492">
      <w:rPr>
        <w:rFonts w:ascii="Arial" w:hAnsi="Arial" w:cs="Arial"/>
        <w:sz w:val="20"/>
        <w:szCs w:val="20"/>
        <w:lang w:val="en-US"/>
      </w:rPr>
      <w:t>Kopiereg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voorbehou</w:t>
    </w:r>
    <w:proofErr w:type="spellEnd"/>
    <w:r>
      <w:rPr>
        <w:rFonts w:ascii="Arial" w:hAnsi="Arial" w:cs="Arial"/>
        <w:sz w:val="20"/>
        <w:szCs w:val="20"/>
      </w:rPr>
      <w:t xml:space="preserve">                        </w:t>
    </w:r>
    <w:r>
      <w:rPr>
        <w:rFonts w:ascii="Arial" w:hAnsi="Arial" w:cs="Arial"/>
        <w:sz w:val="20"/>
        <w:szCs w:val="20"/>
      </w:rPr>
      <w:tab/>
      <w:t xml:space="preserve">                            </w:t>
    </w:r>
    <w:r>
      <w:rPr>
        <w:rFonts w:ascii="Arial" w:hAnsi="Arial" w:cs="Arial"/>
        <w:sz w:val="20"/>
        <w:szCs w:val="20"/>
      </w:rPr>
      <w:tab/>
      <w:t xml:space="preserve">                            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Blaai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om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asseblief</w:t>
    </w:r>
    <w:proofErr w:type="spellEnd"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C2167C" w:rsidRDefault="00FF0D1D" w:rsidP="00C2167C">
    <w:pPr>
      <w:pStyle w:val="Footer"/>
      <w:tabs>
        <w:tab w:val="clear" w:pos="8306"/>
        <w:tab w:val="right" w:pos="9639"/>
      </w:tabs>
    </w:pPr>
    <w:proofErr w:type="spellStart"/>
    <w:r w:rsidRPr="00DB3492">
      <w:rPr>
        <w:rFonts w:ascii="Arial" w:hAnsi="Arial" w:cs="Arial"/>
        <w:sz w:val="20"/>
        <w:szCs w:val="20"/>
        <w:lang w:val="en-US"/>
      </w:rPr>
      <w:t>Kopiereg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voorbehou</w:t>
    </w:r>
    <w:proofErr w:type="spellEnd"/>
    <w:r>
      <w:rPr>
        <w:rFonts w:ascii="Arial" w:hAnsi="Arial" w:cs="Arial"/>
        <w:sz w:val="20"/>
        <w:szCs w:val="20"/>
      </w:rPr>
      <w:t xml:space="preserve">                        </w:t>
    </w:r>
    <w:r>
      <w:rPr>
        <w:rFonts w:ascii="Arial" w:hAnsi="Arial" w:cs="Arial"/>
        <w:sz w:val="20"/>
        <w:szCs w:val="20"/>
      </w:rPr>
      <w:tab/>
      <w:t xml:space="preserve">                            </w:t>
    </w:r>
    <w:r>
      <w:rPr>
        <w:rFonts w:ascii="Arial" w:hAnsi="Arial" w:cs="Arial"/>
        <w:sz w:val="20"/>
        <w:szCs w:val="20"/>
      </w:rPr>
      <w:tab/>
      <w:t xml:space="preserve">                            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Blaai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om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asseblief</w:t>
    </w:r>
    <w:proofErr w:type="spellEnd"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C2167C" w:rsidRDefault="00FF0D1D" w:rsidP="00C2167C">
    <w:pPr>
      <w:pStyle w:val="Footer"/>
      <w:tabs>
        <w:tab w:val="clear" w:pos="8306"/>
        <w:tab w:val="right" w:pos="9639"/>
      </w:tabs>
    </w:pPr>
    <w:proofErr w:type="spellStart"/>
    <w:r w:rsidRPr="00DB3492">
      <w:rPr>
        <w:rFonts w:ascii="Arial" w:hAnsi="Arial" w:cs="Arial"/>
        <w:sz w:val="20"/>
        <w:szCs w:val="20"/>
        <w:lang w:val="en-US"/>
      </w:rPr>
      <w:t>Kopiereg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voorbehou</w:t>
    </w:r>
    <w:proofErr w:type="spellEnd"/>
    <w:r>
      <w:rPr>
        <w:rFonts w:ascii="Arial" w:hAnsi="Arial" w:cs="Arial"/>
        <w:sz w:val="20"/>
        <w:szCs w:val="20"/>
      </w:rPr>
      <w:t xml:space="preserve">                        </w:t>
    </w:r>
    <w:r>
      <w:rPr>
        <w:rFonts w:ascii="Arial" w:hAnsi="Arial" w:cs="Arial"/>
        <w:sz w:val="20"/>
        <w:szCs w:val="20"/>
      </w:rPr>
      <w:tab/>
      <w:t xml:space="preserve">                            </w:t>
    </w:r>
    <w:r>
      <w:rPr>
        <w:rFonts w:ascii="Arial" w:hAnsi="Arial" w:cs="Arial"/>
        <w:sz w:val="20"/>
        <w:szCs w:val="20"/>
      </w:rPr>
      <w:tab/>
      <w:t xml:space="preserve">                            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Blaai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om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asseblief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1D" w:rsidRDefault="00FF0D1D">
      <w:r>
        <w:separator/>
      </w:r>
    </w:p>
  </w:footnote>
  <w:footnote w:type="continuationSeparator" w:id="0">
    <w:p w:rsidR="00FF0D1D" w:rsidRDefault="00FF0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Default="00FF0D1D" w:rsidP="00FA3F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0F6">
      <w:rPr>
        <w:rStyle w:val="PageNumber"/>
        <w:noProof/>
      </w:rPr>
      <w:t>20</w:t>
    </w:r>
    <w:r>
      <w:rPr>
        <w:rStyle w:val="PageNumber"/>
      </w:rPr>
      <w:fldChar w:fldCharType="end"/>
    </w:r>
  </w:p>
  <w:p w:rsidR="00FF0D1D" w:rsidRDefault="00FF0D1D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DA2F19" w:rsidRDefault="00FF0D1D" w:rsidP="00C2167C">
    <w:pPr>
      <w:pStyle w:val="Header"/>
      <w:tabs>
        <w:tab w:val="clear" w:pos="4153"/>
        <w:tab w:val="clear" w:pos="8306"/>
        <w:tab w:val="center" w:pos="7655"/>
        <w:tab w:val="right" w:pos="15168"/>
      </w:tabs>
      <w:rPr>
        <w:rFonts w:ascii="Arial" w:hAnsi="Arial" w:cs="Arial"/>
        <w:sz w:val="20"/>
        <w:lang w:val="de-DE"/>
      </w:rPr>
    </w:pPr>
    <w:r w:rsidRPr="0012514E">
      <w:rPr>
        <w:rFonts w:ascii="Arial" w:hAnsi="Arial" w:cs="Arial"/>
        <w:sz w:val="20"/>
        <w:szCs w:val="20"/>
        <w:lang w:val="de-DE"/>
      </w:rPr>
      <w:t>Tegniese Wetenskappe/V2</w:t>
    </w:r>
    <w:r w:rsidRPr="00DA2F19">
      <w:rPr>
        <w:rFonts w:ascii="Arial" w:hAnsi="Arial" w:cs="Arial"/>
        <w:sz w:val="20"/>
        <w:lang w:val="de-DE"/>
      </w:rPr>
      <w:tab/>
      <w:t>4</w:t>
    </w:r>
    <w:r w:rsidRPr="00DA2F19">
      <w:rPr>
        <w:rFonts w:ascii="Arial" w:hAnsi="Arial" w:cs="Arial"/>
        <w:sz w:val="20"/>
        <w:lang w:val="de-DE"/>
      </w:rPr>
      <w:tab/>
      <w:t>DBE/2018</w:t>
    </w:r>
  </w:p>
  <w:p w:rsidR="00FF0D1D" w:rsidRPr="00DA2F19" w:rsidRDefault="00FF0D1D" w:rsidP="00C2167C">
    <w:pPr>
      <w:pStyle w:val="Header"/>
      <w:tabs>
        <w:tab w:val="clear" w:pos="4153"/>
        <w:tab w:val="clear" w:pos="8306"/>
        <w:tab w:val="center" w:pos="4820"/>
        <w:tab w:val="right" w:pos="9639"/>
      </w:tabs>
      <w:jc w:val="center"/>
      <w:rPr>
        <w:rFonts w:ascii="Arial" w:hAnsi="Arial" w:cs="Arial"/>
        <w:sz w:val="20"/>
        <w:szCs w:val="20"/>
        <w:lang w:val="de-DE"/>
      </w:rPr>
    </w:pPr>
    <w:r w:rsidRPr="00DA2F19">
      <w:rPr>
        <w:rFonts w:ascii="Arial" w:hAnsi="Arial" w:cs="Arial"/>
        <w:sz w:val="20"/>
        <w:lang w:val="de-DE"/>
      </w:rPr>
      <w:t>KABV – Graad 12 Mod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A2601A" w:rsidRDefault="00FF0D1D" w:rsidP="00BE7FC5">
    <w:pPr>
      <w:pStyle w:val="Header"/>
      <w:tabs>
        <w:tab w:val="clear" w:pos="4153"/>
        <w:tab w:val="clear" w:pos="8306"/>
        <w:tab w:val="center" w:pos="4678"/>
        <w:tab w:val="right" w:pos="9498"/>
      </w:tabs>
      <w:rPr>
        <w:rFonts w:ascii="Arial" w:hAnsi="Arial" w:cs="Arial"/>
        <w:sz w:val="20"/>
      </w:rPr>
    </w:pPr>
    <w:proofErr w:type="gramStart"/>
    <w:r>
      <w:rPr>
        <w:rFonts w:ascii="Arial" w:hAnsi="Arial" w:cs="Arial"/>
        <w:sz w:val="20"/>
      </w:rPr>
      <w:t xml:space="preserve">Technical </w:t>
    </w:r>
    <w:r w:rsidRPr="00A2601A">
      <w:rPr>
        <w:rFonts w:ascii="Arial" w:hAnsi="Arial" w:cs="Arial"/>
        <w:sz w:val="20"/>
      </w:rPr>
      <w:t xml:space="preserve"> Sciences</w:t>
    </w:r>
    <w:proofErr w:type="gramEnd"/>
    <w:r w:rsidRPr="00A2601A">
      <w:rPr>
        <w:rFonts w:ascii="Arial" w:hAnsi="Arial" w:cs="Arial"/>
        <w:sz w:val="20"/>
      </w:rPr>
      <w:t>/P2</w:t>
    </w:r>
    <w:r>
      <w:rPr>
        <w:rFonts w:ascii="Arial" w:hAnsi="Arial" w:cs="Arial"/>
        <w:sz w:val="20"/>
      </w:rPr>
      <w:tab/>
    </w:r>
    <w:r w:rsidRPr="00515B0C">
      <w:rPr>
        <w:rFonts w:ascii="Arial" w:hAnsi="Arial" w:cs="Arial"/>
        <w:sz w:val="20"/>
        <w:szCs w:val="20"/>
      </w:rPr>
      <w:fldChar w:fldCharType="begin"/>
    </w:r>
    <w:r w:rsidRPr="00515B0C">
      <w:rPr>
        <w:rFonts w:ascii="Arial" w:hAnsi="Arial" w:cs="Arial"/>
        <w:sz w:val="20"/>
        <w:szCs w:val="20"/>
      </w:rPr>
      <w:instrText xml:space="preserve"> PAGE   \* MERGEFORMAT </w:instrText>
    </w:r>
    <w:r w:rsidRPr="00515B0C">
      <w:rPr>
        <w:rFonts w:ascii="Arial" w:hAnsi="Arial" w:cs="Arial"/>
        <w:sz w:val="20"/>
        <w:szCs w:val="20"/>
      </w:rPr>
      <w:fldChar w:fldCharType="separate"/>
    </w:r>
    <w:r w:rsidR="002460F6">
      <w:rPr>
        <w:rFonts w:ascii="Arial" w:hAnsi="Arial" w:cs="Arial"/>
        <w:noProof/>
        <w:sz w:val="20"/>
        <w:szCs w:val="20"/>
      </w:rPr>
      <w:t>20</w:t>
    </w:r>
    <w:r w:rsidRPr="00515B0C">
      <w:rPr>
        <w:rFonts w:ascii="Arial" w:hAnsi="Arial" w:cs="Arial"/>
        <w:noProof/>
        <w:sz w:val="20"/>
        <w:szCs w:val="20"/>
      </w:rPr>
      <w:fldChar w:fldCharType="end"/>
    </w:r>
    <w:r w:rsidRPr="00A2601A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   DBE/Exemplar </w:t>
    </w:r>
    <w:r>
      <w:rPr>
        <w:rStyle w:val="PageNumber"/>
        <w:rFonts w:ascii="Arial" w:hAnsi="Arial" w:cs="Arial"/>
        <w:sz w:val="20"/>
        <w:szCs w:val="20"/>
      </w:rPr>
      <w:t>2016</w:t>
    </w:r>
  </w:p>
  <w:p w:rsidR="00FF0D1D" w:rsidRPr="00BE7FC5" w:rsidRDefault="00FF0D1D" w:rsidP="00BE7FC5">
    <w:pPr>
      <w:pStyle w:val="Header"/>
      <w:tabs>
        <w:tab w:val="clear" w:pos="4153"/>
        <w:tab w:val="clear" w:pos="8306"/>
        <w:tab w:val="left" w:pos="4800"/>
        <w:tab w:val="right" w:pos="11907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  <w:lang w:val="af-ZA"/>
      </w:rPr>
      <w:t xml:space="preserve">CAPS – </w:t>
    </w:r>
    <w:r>
      <w:rPr>
        <w:rStyle w:val="PageNumber"/>
        <w:rFonts w:ascii="Arial" w:hAnsi="Arial" w:cs="Arial"/>
        <w:sz w:val="20"/>
        <w:szCs w:val="20"/>
      </w:rPr>
      <w:t>Grade 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Default="00FF0D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0F6">
      <w:rPr>
        <w:rStyle w:val="PageNumber"/>
        <w:noProof/>
      </w:rPr>
      <w:t>20</w:t>
    </w:r>
    <w:r>
      <w:rPr>
        <w:rStyle w:val="PageNumber"/>
      </w:rPr>
      <w:fldChar w:fldCharType="end"/>
    </w:r>
  </w:p>
  <w:p w:rsidR="00FF0D1D" w:rsidRDefault="00FF0D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12514E" w:rsidRDefault="00FF0D1D" w:rsidP="006E576B">
    <w:pPr>
      <w:pStyle w:val="Header"/>
      <w:tabs>
        <w:tab w:val="clear" w:pos="4153"/>
        <w:tab w:val="center" w:pos="4820"/>
        <w:tab w:val="right" w:pos="9639"/>
      </w:tabs>
      <w:rPr>
        <w:rFonts w:ascii="Arial" w:hAnsi="Arial" w:cs="Arial"/>
        <w:sz w:val="20"/>
        <w:lang w:val="de-DE"/>
      </w:rPr>
    </w:pPr>
    <w:r w:rsidRPr="0012514E">
      <w:rPr>
        <w:rFonts w:ascii="Arial" w:hAnsi="Arial" w:cs="Arial"/>
        <w:sz w:val="20"/>
        <w:szCs w:val="20"/>
        <w:lang w:val="de-DE"/>
      </w:rPr>
      <w:t>Tegniese Wetenskappe/V2</w:t>
    </w:r>
    <w:r w:rsidRPr="0012514E">
      <w:rPr>
        <w:rFonts w:ascii="Arial" w:hAnsi="Arial" w:cs="Arial"/>
        <w:sz w:val="20"/>
        <w:lang w:val="de-DE"/>
      </w:rPr>
      <w:tab/>
    </w:r>
    <w:r w:rsidRPr="008C30F6">
      <w:rPr>
        <w:rStyle w:val="PageNumber"/>
        <w:rFonts w:ascii="Arial" w:hAnsi="Arial" w:cs="Arial"/>
        <w:sz w:val="20"/>
        <w:szCs w:val="20"/>
      </w:rPr>
      <w:fldChar w:fldCharType="begin"/>
    </w:r>
    <w:r w:rsidRPr="0012514E">
      <w:rPr>
        <w:rStyle w:val="PageNumber"/>
        <w:rFonts w:ascii="Arial" w:hAnsi="Arial" w:cs="Arial"/>
        <w:sz w:val="20"/>
        <w:szCs w:val="20"/>
        <w:lang w:val="de-DE"/>
      </w:rPr>
      <w:instrText xml:space="preserve"> PAGE </w:instrText>
    </w:r>
    <w:r w:rsidRPr="008C30F6">
      <w:rPr>
        <w:rStyle w:val="PageNumber"/>
        <w:rFonts w:ascii="Arial" w:hAnsi="Arial" w:cs="Arial"/>
        <w:sz w:val="20"/>
        <w:szCs w:val="20"/>
      </w:rPr>
      <w:fldChar w:fldCharType="separate"/>
    </w:r>
    <w:r w:rsidR="00277CCB">
      <w:rPr>
        <w:rStyle w:val="PageNumber"/>
        <w:rFonts w:ascii="Arial" w:hAnsi="Arial" w:cs="Arial"/>
        <w:noProof/>
        <w:sz w:val="20"/>
        <w:szCs w:val="20"/>
        <w:lang w:val="de-DE"/>
      </w:rPr>
      <w:t>12</w:t>
    </w:r>
    <w:r w:rsidRPr="008C30F6">
      <w:rPr>
        <w:rStyle w:val="PageNumber"/>
        <w:rFonts w:ascii="Arial" w:hAnsi="Arial" w:cs="Arial"/>
        <w:sz w:val="20"/>
        <w:szCs w:val="20"/>
      </w:rPr>
      <w:fldChar w:fldCharType="end"/>
    </w:r>
    <w:r w:rsidRPr="0012514E">
      <w:rPr>
        <w:rFonts w:ascii="Arial" w:hAnsi="Arial" w:cs="Arial"/>
        <w:sz w:val="20"/>
        <w:lang w:val="de-DE"/>
      </w:rPr>
      <w:tab/>
    </w:r>
    <w:r w:rsidRPr="0012514E">
      <w:rPr>
        <w:rFonts w:ascii="Arial" w:hAnsi="Arial" w:cs="Arial"/>
        <w:sz w:val="20"/>
        <w:lang w:val="de-DE"/>
      </w:rPr>
      <w:tab/>
      <w:t>DBE/201</w:t>
    </w:r>
    <w:r>
      <w:rPr>
        <w:rFonts w:ascii="Arial" w:hAnsi="Arial" w:cs="Arial"/>
        <w:sz w:val="20"/>
        <w:lang w:val="de-DE"/>
      </w:rPr>
      <w:t>8</w:t>
    </w:r>
  </w:p>
  <w:p w:rsidR="00FF0D1D" w:rsidRPr="00247FEF" w:rsidRDefault="00FF0D1D" w:rsidP="006E576B">
    <w:pPr>
      <w:pStyle w:val="Header"/>
      <w:tabs>
        <w:tab w:val="clear" w:pos="4153"/>
        <w:tab w:val="clear" w:pos="8306"/>
        <w:tab w:val="left" w:pos="0"/>
        <w:tab w:val="center" w:pos="4820"/>
        <w:tab w:val="right" w:pos="9639"/>
      </w:tabs>
      <w:rPr>
        <w:rFonts w:ascii="Arial" w:hAnsi="Arial" w:cs="Arial"/>
        <w:lang w:val="de-DE"/>
      </w:rPr>
    </w:pPr>
    <w:r>
      <w:rPr>
        <w:rFonts w:ascii="Arial" w:hAnsi="Arial" w:cs="Arial"/>
        <w:sz w:val="20"/>
        <w:lang w:val="de-DE"/>
      </w:rPr>
      <w:tab/>
    </w:r>
    <w:r w:rsidRPr="0012514E">
      <w:rPr>
        <w:rFonts w:ascii="Arial" w:hAnsi="Arial" w:cs="Arial"/>
        <w:sz w:val="20"/>
        <w:lang w:val="de-DE"/>
      </w:rPr>
      <w:t>KABV – Graad 1</w:t>
    </w:r>
    <w:r>
      <w:rPr>
        <w:rFonts w:ascii="Arial" w:hAnsi="Arial" w:cs="Arial"/>
        <w:sz w:val="20"/>
        <w:lang w:val="de-DE"/>
      </w:rPr>
      <w:t>2</w:t>
    </w:r>
    <w:r w:rsidRPr="0012514E">
      <w:rPr>
        <w:rFonts w:ascii="Arial" w:hAnsi="Arial" w:cs="Arial"/>
        <w:sz w:val="20"/>
        <w:lang w:val="de-DE"/>
      </w:rPr>
      <w:t xml:space="preserve"> Mode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12514E" w:rsidRDefault="00FF0D1D" w:rsidP="006E576B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  <w:lang w:val="de-DE"/>
      </w:rPr>
    </w:pPr>
    <w:r w:rsidRPr="0012514E">
      <w:rPr>
        <w:rFonts w:ascii="Arial" w:hAnsi="Arial" w:cs="Arial"/>
        <w:sz w:val="20"/>
        <w:szCs w:val="20"/>
        <w:lang w:val="de-DE"/>
      </w:rPr>
      <w:t>Tegniese Wetenskappe/V2</w:t>
    </w:r>
    <w:r w:rsidRPr="0012514E">
      <w:rPr>
        <w:rFonts w:ascii="Arial" w:hAnsi="Arial" w:cs="Arial"/>
        <w:sz w:val="20"/>
        <w:lang w:val="de-DE"/>
      </w:rPr>
      <w:tab/>
    </w:r>
    <w:r w:rsidRPr="008C30F6">
      <w:rPr>
        <w:rStyle w:val="PageNumber"/>
        <w:rFonts w:ascii="Arial" w:hAnsi="Arial" w:cs="Arial"/>
        <w:sz w:val="20"/>
        <w:szCs w:val="20"/>
      </w:rPr>
      <w:fldChar w:fldCharType="begin"/>
    </w:r>
    <w:r w:rsidRPr="0012514E">
      <w:rPr>
        <w:rStyle w:val="PageNumber"/>
        <w:rFonts w:ascii="Arial" w:hAnsi="Arial" w:cs="Arial"/>
        <w:sz w:val="20"/>
        <w:szCs w:val="20"/>
        <w:lang w:val="de-DE"/>
      </w:rPr>
      <w:instrText xml:space="preserve"> PAGE </w:instrText>
    </w:r>
    <w:r w:rsidRPr="008C30F6">
      <w:rPr>
        <w:rStyle w:val="PageNumber"/>
        <w:rFonts w:ascii="Arial" w:hAnsi="Arial" w:cs="Arial"/>
        <w:sz w:val="20"/>
        <w:szCs w:val="20"/>
      </w:rPr>
      <w:fldChar w:fldCharType="separate"/>
    </w:r>
    <w:r w:rsidR="00277CCB">
      <w:rPr>
        <w:rStyle w:val="PageNumber"/>
        <w:rFonts w:ascii="Arial" w:hAnsi="Arial" w:cs="Arial"/>
        <w:noProof/>
        <w:sz w:val="20"/>
        <w:szCs w:val="20"/>
        <w:lang w:val="de-DE"/>
      </w:rPr>
      <w:t>2</w:t>
    </w:r>
    <w:r w:rsidRPr="008C30F6">
      <w:rPr>
        <w:rStyle w:val="PageNumber"/>
        <w:rFonts w:ascii="Arial" w:hAnsi="Arial" w:cs="Arial"/>
        <w:sz w:val="20"/>
        <w:szCs w:val="20"/>
      </w:rPr>
      <w:fldChar w:fldCharType="end"/>
    </w:r>
    <w:r w:rsidRPr="0012514E">
      <w:rPr>
        <w:rFonts w:ascii="Arial" w:hAnsi="Arial" w:cs="Arial"/>
        <w:sz w:val="20"/>
        <w:lang w:val="de-DE"/>
      </w:rPr>
      <w:tab/>
      <w:t>DBE/201</w:t>
    </w:r>
    <w:r>
      <w:rPr>
        <w:rFonts w:ascii="Arial" w:hAnsi="Arial" w:cs="Arial"/>
        <w:sz w:val="20"/>
        <w:lang w:val="de-DE"/>
      </w:rPr>
      <w:t>8</w:t>
    </w:r>
  </w:p>
  <w:p w:rsidR="00FF0D1D" w:rsidRPr="0012514E" w:rsidRDefault="00FF0D1D" w:rsidP="006E576B">
    <w:pPr>
      <w:pStyle w:val="Header"/>
      <w:tabs>
        <w:tab w:val="clear" w:pos="4153"/>
        <w:tab w:val="clear" w:pos="8306"/>
        <w:tab w:val="center" w:pos="4820"/>
        <w:tab w:val="right" w:pos="9554"/>
        <w:tab w:val="right" w:pos="9639"/>
      </w:tabs>
      <w:rPr>
        <w:rFonts w:ascii="Arial" w:hAnsi="Arial" w:cs="Arial"/>
        <w:lang w:val="de-DE"/>
      </w:rPr>
    </w:pPr>
    <w:r w:rsidRPr="0012514E">
      <w:rPr>
        <w:rFonts w:ascii="Arial" w:hAnsi="Arial" w:cs="Arial"/>
        <w:sz w:val="20"/>
        <w:lang w:val="de-DE"/>
      </w:rPr>
      <w:tab/>
      <w:t>KABV – Graad 1</w:t>
    </w:r>
    <w:r>
      <w:rPr>
        <w:rFonts w:ascii="Arial" w:hAnsi="Arial" w:cs="Arial"/>
        <w:sz w:val="20"/>
        <w:lang w:val="de-DE"/>
      </w:rPr>
      <w:t>2</w:t>
    </w:r>
    <w:r w:rsidRPr="0012514E">
      <w:rPr>
        <w:rFonts w:ascii="Arial" w:hAnsi="Arial" w:cs="Arial"/>
        <w:sz w:val="20"/>
        <w:lang w:val="de-DE"/>
      </w:rPr>
      <w:t xml:space="preserve"> Mode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12514E" w:rsidRDefault="00FF0D1D" w:rsidP="006E576B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  <w:lang w:val="de-DE"/>
      </w:rPr>
    </w:pPr>
    <w:r w:rsidRPr="0012514E">
      <w:rPr>
        <w:rFonts w:ascii="Arial" w:hAnsi="Arial" w:cs="Arial"/>
        <w:sz w:val="20"/>
        <w:szCs w:val="20"/>
        <w:lang w:val="de-DE"/>
      </w:rPr>
      <w:t>Tegniese Wetenskappe/V2</w:t>
    </w:r>
    <w:r w:rsidRPr="0012514E">
      <w:rPr>
        <w:rFonts w:ascii="Arial" w:hAnsi="Arial" w:cs="Arial"/>
        <w:sz w:val="20"/>
        <w:lang w:val="de-DE"/>
      </w:rPr>
      <w:tab/>
    </w:r>
    <w:r w:rsidRPr="008C30F6">
      <w:rPr>
        <w:rStyle w:val="PageNumber"/>
        <w:rFonts w:ascii="Arial" w:hAnsi="Arial" w:cs="Arial"/>
        <w:sz w:val="20"/>
        <w:szCs w:val="20"/>
      </w:rPr>
      <w:fldChar w:fldCharType="begin"/>
    </w:r>
    <w:r w:rsidRPr="0012514E">
      <w:rPr>
        <w:rStyle w:val="PageNumber"/>
        <w:rFonts w:ascii="Arial" w:hAnsi="Arial" w:cs="Arial"/>
        <w:sz w:val="20"/>
        <w:szCs w:val="20"/>
        <w:lang w:val="de-DE"/>
      </w:rPr>
      <w:instrText xml:space="preserve"> PAGE </w:instrText>
    </w:r>
    <w:r w:rsidRPr="008C30F6">
      <w:rPr>
        <w:rStyle w:val="PageNumber"/>
        <w:rFonts w:ascii="Arial" w:hAnsi="Arial" w:cs="Arial"/>
        <w:sz w:val="20"/>
        <w:szCs w:val="20"/>
      </w:rPr>
      <w:fldChar w:fldCharType="separate"/>
    </w:r>
    <w:r w:rsidR="00277CCB">
      <w:rPr>
        <w:rStyle w:val="PageNumber"/>
        <w:rFonts w:ascii="Arial" w:hAnsi="Arial" w:cs="Arial"/>
        <w:noProof/>
        <w:sz w:val="20"/>
        <w:szCs w:val="20"/>
        <w:lang w:val="de-DE"/>
      </w:rPr>
      <w:t>16</w:t>
    </w:r>
    <w:r w:rsidRPr="008C30F6">
      <w:rPr>
        <w:rStyle w:val="PageNumber"/>
        <w:rFonts w:ascii="Arial" w:hAnsi="Arial" w:cs="Arial"/>
        <w:sz w:val="20"/>
        <w:szCs w:val="20"/>
      </w:rPr>
      <w:fldChar w:fldCharType="end"/>
    </w:r>
    <w:r w:rsidRPr="0012514E">
      <w:rPr>
        <w:rFonts w:ascii="Arial" w:hAnsi="Arial" w:cs="Arial"/>
        <w:sz w:val="20"/>
        <w:lang w:val="de-DE"/>
      </w:rPr>
      <w:tab/>
      <w:t>DBE/201</w:t>
    </w:r>
    <w:r>
      <w:rPr>
        <w:rFonts w:ascii="Arial" w:hAnsi="Arial" w:cs="Arial"/>
        <w:sz w:val="20"/>
        <w:lang w:val="de-DE"/>
      </w:rPr>
      <w:t>8</w:t>
    </w:r>
  </w:p>
  <w:p w:rsidR="00FF0D1D" w:rsidRPr="0012514E" w:rsidRDefault="00FF0D1D" w:rsidP="006E576B">
    <w:pPr>
      <w:pStyle w:val="Header"/>
      <w:tabs>
        <w:tab w:val="clear" w:pos="4153"/>
        <w:tab w:val="clear" w:pos="8306"/>
        <w:tab w:val="center" w:pos="4820"/>
        <w:tab w:val="right" w:pos="9554"/>
        <w:tab w:val="right" w:pos="9639"/>
      </w:tabs>
      <w:rPr>
        <w:rFonts w:ascii="Arial" w:hAnsi="Arial" w:cs="Arial"/>
        <w:lang w:val="de-DE"/>
      </w:rPr>
    </w:pPr>
    <w:r w:rsidRPr="0012514E">
      <w:rPr>
        <w:rFonts w:ascii="Arial" w:hAnsi="Arial" w:cs="Arial"/>
        <w:sz w:val="20"/>
        <w:lang w:val="de-DE"/>
      </w:rPr>
      <w:tab/>
      <w:t>KABV – Graad 1</w:t>
    </w:r>
    <w:r>
      <w:rPr>
        <w:rFonts w:ascii="Arial" w:hAnsi="Arial" w:cs="Arial"/>
        <w:sz w:val="20"/>
        <w:lang w:val="de-DE"/>
      </w:rPr>
      <w:t>2</w:t>
    </w:r>
    <w:r w:rsidRPr="0012514E">
      <w:rPr>
        <w:rFonts w:ascii="Arial" w:hAnsi="Arial" w:cs="Arial"/>
        <w:sz w:val="20"/>
        <w:lang w:val="de-DE"/>
      </w:rPr>
      <w:t xml:space="preserve"> Model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12514E" w:rsidRDefault="00FF0D1D" w:rsidP="006E576B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  <w:lang w:val="de-DE"/>
      </w:rPr>
    </w:pPr>
    <w:r w:rsidRPr="0012514E">
      <w:rPr>
        <w:rFonts w:ascii="Arial" w:hAnsi="Arial" w:cs="Arial"/>
        <w:sz w:val="20"/>
        <w:szCs w:val="20"/>
        <w:lang w:val="de-DE"/>
      </w:rPr>
      <w:t>Tegniese Wetenskappe/V2</w:t>
    </w:r>
    <w:r w:rsidRPr="0012514E">
      <w:rPr>
        <w:rFonts w:ascii="Arial" w:hAnsi="Arial" w:cs="Arial"/>
        <w:sz w:val="20"/>
        <w:lang w:val="de-DE"/>
      </w:rPr>
      <w:tab/>
    </w:r>
    <w:r w:rsidRPr="00DA2F19">
      <w:rPr>
        <w:rFonts w:ascii="Arial" w:hAnsi="Arial" w:cs="Arial"/>
        <w:sz w:val="20"/>
        <w:lang w:val="de-DE"/>
      </w:rPr>
      <w:t>1</w:t>
    </w:r>
    <w:r w:rsidRPr="0012514E">
      <w:rPr>
        <w:rFonts w:ascii="Arial" w:hAnsi="Arial" w:cs="Arial"/>
        <w:sz w:val="20"/>
        <w:lang w:val="de-DE"/>
      </w:rPr>
      <w:tab/>
      <w:t>DBE/201</w:t>
    </w:r>
    <w:r>
      <w:rPr>
        <w:rFonts w:ascii="Arial" w:hAnsi="Arial" w:cs="Arial"/>
        <w:sz w:val="20"/>
        <w:lang w:val="de-DE"/>
      </w:rPr>
      <w:t>8</w:t>
    </w:r>
  </w:p>
  <w:p w:rsidR="00FF0D1D" w:rsidRPr="0012514E" w:rsidRDefault="00FF0D1D" w:rsidP="006E576B">
    <w:pPr>
      <w:pStyle w:val="Header"/>
      <w:tabs>
        <w:tab w:val="clear" w:pos="4153"/>
        <w:tab w:val="clear" w:pos="8306"/>
        <w:tab w:val="center" w:pos="4820"/>
        <w:tab w:val="right" w:pos="9554"/>
        <w:tab w:val="right" w:pos="9639"/>
      </w:tabs>
      <w:rPr>
        <w:rFonts w:ascii="Arial" w:hAnsi="Arial" w:cs="Arial"/>
        <w:lang w:val="de-DE"/>
      </w:rPr>
    </w:pPr>
    <w:r w:rsidRPr="0012514E">
      <w:rPr>
        <w:rFonts w:ascii="Arial" w:hAnsi="Arial" w:cs="Arial"/>
        <w:sz w:val="20"/>
        <w:lang w:val="de-DE"/>
      </w:rPr>
      <w:tab/>
      <w:t>KABV – Graad 1</w:t>
    </w:r>
    <w:r>
      <w:rPr>
        <w:rFonts w:ascii="Arial" w:hAnsi="Arial" w:cs="Arial"/>
        <w:sz w:val="20"/>
        <w:lang w:val="de-DE"/>
      </w:rPr>
      <w:t>2</w:t>
    </w:r>
    <w:r w:rsidRPr="0012514E">
      <w:rPr>
        <w:rFonts w:ascii="Arial" w:hAnsi="Arial" w:cs="Arial"/>
        <w:sz w:val="20"/>
        <w:lang w:val="de-DE"/>
      </w:rPr>
      <w:t xml:space="preserve"> Model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12514E" w:rsidRDefault="00FF0D1D" w:rsidP="006E576B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  <w:lang w:val="de-DE"/>
      </w:rPr>
    </w:pPr>
    <w:r w:rsidRPr="0012514E">
      <w:rPr>
        <w:rFonts w:ascii="Arial" w:hAnsi="Arial" w:cs="Arial"/>
        <w:sz w:val="20"/>
        <w:szCs w:val="20"/>
        <w:lang w:val="de-DE"/>
      </w:rPr>
      <w:t>Tegniese Wetenskappe/V2</w:t>
    </w:r>
    <w:r w:rsidRPr="0012514E">
      <w:rPr>
        <w:rFonts w:ascii="Arial" w:hAnsi="Arial" w:cs="Arial"/>
        <w:sz w:val="20"/>
        <w:lang w:val="de-DE"/>
      </w:rPr>
      <w:tab/>
    </w:r>
    <w:r w:rsidRPr="00DA2F19">
      <w:rPr>
        <w:rFonts w:ascii="Arial" w:hAnsi="Arial" w:cs="Arial"/>
        <w:sz w:val="20"/>
        <w:lang w:val="de-DE"/>
      </w:rPr>
      <w:t>2</w:t>
    </w:r>
    <w:r w:rsidRPr="0012514E">
      <w:rPr>
        <w:rFonts w:ascii="Arial" w:hAnsi="Arial" w:cs="Arial"/>
        <w:sz w:val="20"/>
        <w:lang w:val="de-DE"/>
      </w:rPr>
      <w:tab/>
      <w:t>DBE/201</w:t>
    </w:r>
    <w:r>
      <w:rPr>
        <w:rFonts w:ascii="Arial" w:hAnsi="Arial" w:cs="Arial"/>
        <w:sz w:val="20"/>
        <w:lang w:val="de-DE"/>
      </w:rPr>
      <w:t>8</w:t>
    </w:r>
  </w:p>
  <w:p w:rsidR="00FF0D1D" w:rsidRPr="0012514E" w:rsidRDefault="00FF0D1D" w:rsidP="006E576B">
    <w:pPr>
      <w:pStyle w:val="Header"/>
      <w:tabs>
        <w:tab w:val="clear" w:pos="4153"/>
        <w:tab w:val="clear" w:pos="8306"/>
        <w:tab w:val="center" w:pos="4820"/>
        <w:tab w:val="right" w:pos="9554"/>
        <w:tab w:val="right" w:pos="9639"/>
      </w:tabs>
      <w:rPr>
        <w:rFonts w:ascii="Arial" w:hAnsi="Arial" w:cs="Arial"/>
        <w:lang w:val="de-DE"/>
      </w:rPr>
    </w:pPr>
    <w:r w:rsidRPr="0012514E">
      <w:rPr>
        <w:rFonts w:ascii="Arial" w:hAnsi="Arial" w:cs="Arial"/>
        <w:sz w:val="20"/>
        <w:lang w:val="de-DE"/>
      </w:rPr>
      <w:tab/>
      <w:t>KABV – Graad 1</w:t>
    </w:r>
    <w:r>
      <w:rPr>
        <w:rFonts w:ascii="Arial" w:hAnsi="Arial" w:cs="Arial"/>
        <w:sz w:val="20"/>
        <w:lang w:val="de-DE"/>
      </w:rPr>
      <w:t>2</w:t>
    </w:r>
    <w:r w:rsidRPr="0012514E">
      <w:rPr>
        <w:rFonts w:ascii="Arial" w:hAnsi="Arial" w:cs="Arial"/>
        <w:sz w:val="20"/>
        <w:lang w:val="de-DE"/>
      </w:rPr>
      <w:t xml:space="preserve"> Model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1D" w:rsidRPr="0012514E" w:rsidRDefault="00FF0D1D" w:rsidP="006E576B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  <w:lang w:val="de-DE"/>
      </w:rPr>
    </w:pPr>
    <w:r w:rsidRPr="0012514E">
      <w:rPr>
        <w:rFonts w:ascii="Arial" w:hAnsi="Arial" w:cs="Arial"/>
        <w:sz w:val="20"/>
        <w:szCs w:val="20"/>
        <w:lang w:val="de-DE"/>
      </w:rPr>
      <w:t>Tegniese Wetenskappe/V2</w:t>
    </w:r>
    <w:r w:rsidRPr="0012514E">
      <w:rPr>
        <w:rFonts w:ascii="Arial" w:hAnsi="Arial" w:cs="Arial"/>
        <w:sz w:val="20"/>
        <w:lang w:val="de-DE"/>
      </w:rPr>
      <w:tab/>
    </w:r>
    <w:r w:rsidRPr="00DA2F19">
      <w:rPr>
        <w:rFonts w:ascii="Arial" w:hAnsi="Arial" w:cs="Arial"/>
        <w:sz w:val="20"/>
        <w:lang w:val="de-DE"/>
      </w:rPr>
      <w:t>3</w:t>
    </w:r>
    <w:r w:rsidRPr="0012514E">
      <w:rPr>
        <w:rFonts w:ascii="Arial" w:hAnsi="Arial" w:cs="Arial"/>
        <w:sz w:val="20"/>
        <w:lang w:val="de-DE"/>
      </w:rPr>
      <w:tab/>
      <w:t>DBE/201</w:t>
    </w:r>
    <w:r>
      <w:rPr>
        <w:rFonts w:ascii="Arial" w:hAnsi="Arial" w:cs="Arial"/>
        <w:sz w:val="20"/>
        <w:lang w:val="de-DE"/>
      </w:rPr>
      <w:t>8</w:t>
    </w:r>
  </w:p>
  <w:p w:rsidR="00FF0D1D" w:rsidRPr="0012514E" w:rsidRDefault="00FF0D1D" w:rsidP="006E576B">
    <w:pPr>
      <w:pStyle w:val="Header"/>
      <w:tabs>
        <w:tab w:val="clear" w:pos="4153"/>
        <w:tab w:val="clear" w:pos="8306"/>
        <w:tab w:val="center" w:pos="4820"/>
        <w:tab w:val="right" w:pos="9554"/>
        <w:tab w:val="right" w:pos="9639"/>
      </w:tabs>
      <w:rPr>
        <w:rFonts w:ascii="Arial" w:hAnsi="Arial" w:cs="Arial"/>
        <w:lang w:val="de-DE"/>
      </w:rPr>
    </w:pPr>
    <w:r w:rsidRPr="0012514E">
      <w:rPr>
        <w:rFonts w:ascii="Arial" w:hAnsi="Arial" w:cs="Arial"/>
        <w:sz w:val="20"/>
        <w:lang w:val="de-DE"/>
      </w:rPr>
      <w:tab/>
      <w:t>KABV – Graad 1</w:t>
    </w:r>
    <w:r>
      <w:rPr>
        <w:rFonts w:ascii="Arial" w:hAnsi="Arial" w:cs="Arial"/>
        <w:sz w:val="20"/>
        <w:lang w:val="de-DE"/>
      </w:rPr>
      <w:t>2</w:t>
    </w:r>
    <w:r w:rsidRPr="0012514E">
      <w:rPr>
        <w:rFonts w:ascii="Arial" w:hAnsi="Arial" w:cs="Arial"/>
        <w:sz w:val="20"/>
        <w:lang w:val="de-DE"/>
      </w:rPr>
      <w:t xml:space="preserve"> Mo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" o:spid="_x0000_i1026" type="#_x0000_t75" style="width:25.5pt;height:15.75pt;visibility:visible;mso-wrap-style:square" o:bullet="t">
        <v:imagedata r:id="rId1" o:title=""/>
      </v:shape>
    </w:pict>
  </w:numPicBullet>
  <w:abstractNum w:abstractNumId="0">
    <w:nsid w:val="00352E10"/>
    <w:multiLevelType w:val="hybridMultilevel"/>
    <w:tmpl w:val="9C8C5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E7852"/>
    <w:multiLevelType w:val="hybridMultilevel"/>
    <w:tmpl w:val="68F86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B36B3"/>
    <w:multiLevelType w:val="hybridMultilevel"/>
    <w:tmpl w:val="2DD6D88E"/>
    <w:lvl w:ilvl="0" w:tplc="C9FA351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03541"/>
    <w:multiLevelType w:val="multilevel"/>
    <w:tmpl w:val="21FE5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92865BE"/>
    <w:multiLevelType w:val="hybridMultilevel"/>
    <w:tmpl w:val="9A7AD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E440C"/>
    <w:multiLevelType w:val="hybridMultilevel"/>
    <w:tmpl w:val="780E0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F67EB"/>
    <w:multiLevelType w:val="hybridMultilevel"/>
    <w:tmpl w:val="9A8ED1A6"/>
    <w:lvl w:ilvl="0" w:tplc="547EC4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44F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6979FE"/>
    <w:multiLevelType w:val="hybridMultilevel"/>
    <w:tmpl w:val="0570EDCA"/>
    <w:lvl w:ilvl="0" w:tplc="0B540492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65D69"/>
    <w:multiLevelType w:val="multilevel"/>
    <w:tmpl w:val="9800A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334D66"/>
    <w:multiLevelType w:val="hybridMultilevel"/>
    <w:tmpl w:val="DD8CF14A"/>
    <w:lvl w:ilvl="0" w:tplc="5CF0BBB6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A273F"/>
    <w:multiLevelType w:val="hybridMultilevel"/>
    <w:tmpl w:val="E8B408DE"/>
    <w:lvl w:ilvl="0" w:tplc="97CA928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E406E"/>
    <w:multiLevelType w:val="hybridMultilevel"/>
    <w:tmpl w:val="EA160CF2"/>
    <w:lvl w:ilvl="0" w:tplc="1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183C6C48"/>
    <w:multiLevelType w:val="multilevel"/>
    <w:tmpl w:val="BB2A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AE7196"/>
    <w:multiLevelType w:val="hybridMultilevel"/>
    <w:tmpl w:val="738ADD4A"/>
    <w:lvl w:ilvl="0" w:tplc="108C3E6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B10DD6"/>
    <w:multiLevelType w:val="multilevel"/>
    <w:tmpl w:val="F7D8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6F10A96"/>
    <w:multiLevelType w:val="hybridMultilevel"/>
    <w:tmpl w:val="35BCD9E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332A"/>
    <w:multiLevelType w:val="hybridMultilevel"/>
    <w:tmpl w:val="4F584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52B92"/>
    <w:multiLevelType w:val="hybridMultilevel"/>
    <w:tmpl w:val="7A466B6A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23013"/>
    <w:multiLevelType w:val="multilevel"/>
    <w:tmpl w:val="E74CF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7752262"/>
    <w:multiLevelType w:val="multilevel"/>
    <w:tmpl w:val="AA4C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2D6B05"/>
    <w:multiLevelType w:val="hybridMultilevel"/>
    <w:tmpl w:val="EA9865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875B5"/>
    <w:multiLevelType w:val="multilevel"/>
    <w:tmpl w:val="AA4C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F041D"/>
    <w:multiLevelType w:val="hybridMultilevel"/>
    <w:tmpl w:val="F90CEF58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A1E20"/>
    <w:multiLevelType w:val="hybridMultilevel"/>
    <w:tmpl w:val="084C9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7062F"/>
    <w:multiLevelType w:val="hybridMultilevel"/>
    <w:tmpl w:val="35BCD9E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9274F"/>
    <w:multiLevelType w:val="hybridMultilevel"/>
    <w:tmpl w:val="8FE85CAE"/>
    <w:lvl w:ilvl="0" w:tplc="13167F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33AB"/>
    <w:multiLevelType w:val="hybridMultilevel"/>
    <w:tmpl w:val="CFCC6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20D2B"/>
    <w:multiLevelType w:val="hybridMultilevel"/>
    <w:tmpl w:val="1BA00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E63FD"/>
    <w:multiLevelType w:val="hybridMultilevel"/>
    <w:tmpl w:val="571A05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418F4"/>
    <w:multiLevelType w:val="hybridMultilevel"/>
    <w:tmpl w:val="832A5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8521C"/>
    <w:multiLevelType w:val="multilevel"/>
    <w:tmpl w:val="085C1032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6BD76B63"/>
    <w:multiLevelType w:val="hybridMultilevel"/>
    <w:tmpl w:val="A7E2FB2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1C08C2"/>
    <w:multiLevelType w:val="hybridMultilevel"/>
    <w:tmpl w:val="EEDE4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1C19E3"/>
    <w:multiLevelType w:val="hybridMultilevel"/>
    <w:tmpl w:val="5418A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A1EEB"/>
    <w:multiLevelType w:val="multilevel"/>
    <w:tmpl w:val="A6488F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331F0F"/>
    <w:multiLevelType w:val="hybridMultilevel"/>
    <w:tmpl w:val="835CD99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AD61C4"/>
    <w:multiLevelType w:val="hybridMultilevel"/>
    <w:tmpl w:val="F57AC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6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14"/>
  </w:num>
  <w:num w:numId="9">
    <w:abstractNumId w:val="29"/>
  </w:num>
  <w:num w:numId="10">
    <w:abstractNumId w:val="8"/>
  </w:num>
  <w:num w:numId="11">
    <w:abstractNumId w:val="35"/>
  </w:num>
  <w:num w:numId="12">
    <w:abstractNumId w:val="12"/>
  </w:num>
  <w:num w:numId="13">
    <w:abstractNumId w:val="20"/>
  </w:num>
  <w:num w:numId="14">
    <w:abstractNumId w:val="22"/>
  </w:num>
  <w:num w:numId="15">
    <w:abstractNumId w:val="25"/>
  </w:num>
  <w:num w:numId="16">
    <w:abstractNumId w:val="16"/>
  </w:num>
  <w:num w:numId="17">
    <w:abstractNumId w:val="37"/>
  </w:num>
  <w:num w:numId="18">
    <w:abstractNumId w:val="21"/>
  </w:num>
  <w:num w:numId="19">
    <w:abstractNumId w:val="36"/>
  </w:num>
  <w:num w:numId="20">
    <w:abstractNumId w:val="13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5"/>
  </w:num>
  <w:num w:numId="25">
    <w:abstractNumId w:val="6"/>
  </w:num>
  <w:num w:numId="26">
    <w:abstractNumId w:val="34"/>
  </w:num>
  <w:num w:numId="27">
    <w:abstractNumId w:val="17"/>
  </w:num>
  <w:num w:numId="28">
    <w:abstractNumId w:val="18"/>
  </w:num>
  <w:num w:numId="29">
    <w:abstractNumId w:val="9"/>
  </w:num>
  <w:num w:numId="30">
    <w:abstractNumId w:val="28"/>
  </w:num>
  <w:num w:numId="31">
    <w:abstractNumId w:val="5"/>
  </w:num>
  <w:num w:numId="32">
    <w:abstractNumId w:val="24"/>
  </w:num>
  <w:num w:numId="33">
    <w:abstractNumId w:val="4"/>
  </w:num>
  <w:num w:numId="34">
    <w:abstractNumId w:val="19"/>
  </w:num>
  <w:num w:numId="35">
    <w:abstractNumId w:val="30"/>
  </w:num>
  <w:num w:numId="36">
    <w:abstractNumId w:val="11"/>
  </w:num>
  <w:num w:numId="37">
    <w:abstractNumId w:val="23"/>
  </w:num>
  <w:num w:numId="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8C"/>
    <w:rsid w:val="0000043E"/>
    <w:rsid w:val="000006D1"/>
    <w:rsid w:val="00000E90"/>
    <w:rsid w:val="000019DF"/>
    <w:rsid w:val="00001BAC"/>
    <w:rsid w:val="0000246C"/>
    <w:rsid w:val="00002625"/>
    <w:rsid w:val="000033FC"/>
    <w:rsid w:val="00003472"/>
    <w:rsid w:val="00003878"/>
    <w:rsid w:val="00003F57"/>
    <w:rsid w:val="000041F3"/>
    <w:rsid w:val="0000462B"/>
    <w:rsid w:val="00004787"/>
    <w:rsid w:val="00004C05"/>
    <w:rsid w:val="00005129"/>
    <w:rsid w:val="00005AB7"/>
    <w:rsid w:val="00006106"/>
    <w:rsid w:val="00006C81"/>
    <w:rsid w:val="00006F94"/>
    <w:rsid w:val="000077A4"/>
    <w:rsid w:val="00007C28"/>
    <w:rsid w:val="0001080F"/>
    <w:rsid w:val="00010A31"/>
    <w:rsid w:val="00011CAB"/>
    <w:rsid w:val="000120C9"/>
    <w:rsid w:val="00012D1F"/>
    <w:rsid w:val="000133C9"/>
    <w:rsid w:val="0001359D"/>
    <w:rsid w:val="0001366B"/>
    <w:rsid w:val="00013F9F"/>
    <w:rsid w:val="000143AE"/>
    <w:rsid w:val="00014E3C"/>
    <w:rsid w:val="00014EB9"/>
    <w:rsid w:val="000157D7"/>
    <w:rsid w:val="00015B00"/>
    <w:rsid w:val="00016392"/>
    <w:rsid w:val="00016409"/>
    <w:rsid w:val="000168E0"/>
    <w:rsid w:val="00016AF8"/>
    <w:rsid w:val="00017263"/>
    <w:rsid w:val="00017D1B"/>
    <w:rsid w:val="000201CE"/>
    <w:rsid w:val="00020B16"/>
    <w:rsid w:val="00020F2B"/>
    <w:rsid w:val="0002148E"/>
    <w:rsid w:val="00021696"/>
    <w:rsid w:val="000231B5"/>
    <w:rsid w:val="00023537"/>
    <w:rsid w:val="00023A13"/>
    <w:rsid w:val="000255C0"/>
    <w:rsid w:val="00025CB7"/>
    <w:rsid w:val="000260EE"/>
    <w:rsid w:val="000270BD"/>
    <w:rsid w:val="000308EB"/>
    <w:rsid w:val="00030917"/>
    <w:rsid w:val="00030970"/>
    <w:rsid w:val="00031177"/>
    <w:rsid w:val="000314E9"/>
    <w:rsid w:val="00031623"/>
    <w:rsid w:val="00031735"/>
    <w:rsid w:val="0003189D"/>
    <w:rsid w:val="00031903"/>
    <w:rsid w:val="0003233B"/>
    <w:rsid w:val="0003247A"/>
    <w:rsid w:val="000334B6"/>
    <w:rsid w:val="00034563"/>
    <w:rsid w:val="0003492D"/>
    <w:rsid w:val="00034D2C"/>
    <w:rsid w:val="00035ABF"/>
    <w:rsid w:val="00035C82"/>
    <w:rsid w:val="00035FD3"/>
    <w:rsid w:val="00036412"/>
    <w:rsid w:val="000364AF"/>
    <w:rsid w:val="00036C17"/>
    <w:rsid w:val="00036C5C"/>
    <w:rsid w:val="0003710A"/>
    <w:rsid w:val="0003738D"/>
    <w:rsid w:val="000375ED"/>
    <w:rsid w:val="000408B9"/>
    <w:rsid w:val="00041389"/>
    <w:rsid w:val="00041899"/>
    <w:rsid w:val="00041931"/>
    <w:rsid w:val="000425B1"/>
    <w:rsid w:val="0004298B"/>
    <w:rsid w:val="00043163"/>
    <w:rsid w:val="00043764"/>
    <w:rsid w:val="000437EC"/>
    <w:rsid w:val="00043902"/>
    <w:rsid w:val="00043B08"/>
    <w:rsid w:val="00044532"/>
    <w:rsid w:val="0004476E"/>
    <w:rsid w:val="0004493D"/>
    <w:rsid w:val="00045801"/>
    <w:rsid w:val="0004624C"/>
    <w:rsid w:val="000467FE"/>
    <w:rsid w:val="00046FB1"/>
    <w:rsid w:val="00047113"/>
    <w:rsid w:val="0004765F"/>
    <w:rsid w:val="00050585"/>
    <w:rsid w:val="00050C65"/>
    <w:rsid w:val="000515AD"/>
    <w:rsid w:val="00051686"/>
    <w:rsid w:val="00051C06"/>
    <w:rsid w:val="00051F75"/>
    <w:rsid w:val="00052387"/>
    <w:rsid w:val="00052814"/>
    <w:rsid w:val="00052922"/>
    <w:rsid w:val="0005292D"/>
    <w:rsid w:val="0005391B"/>
    <w:rsid w:val="00053AFC"/>
    <w:rsid w:val="00053B19"/>
    <w:rsid w:val="00053B85"/>
    <w:rsid w:val="00053D83"/>
    <w:rsid w:val="000545DF"/>
    <w:rsid w:val="00054EEE"/>
    <w:rsid w:val="00054FD3"/>
    <w:rsid w:val="00055AB8"/>
    <w:rsid w:val="00055BC6"/>
    <w:rsid w:val="00056460"/>
    <w:rsid w:val="0005648B"/>
    <w:rsid w:val="000564B0"/>
    <w:rsid w:val="00056B90"/>
    <w:rsid w:val="000574AA"/>
    <w:rsid w:val="00057E1E"/>
    <w:rsid w:val="00057EEF"/>
    <w:rsid w:val="00060BA2"/>
    <w:rsid w:val="00061220"/>
    <w:rsid w:val="0006140D"/>
    <w:rsid w:val="0006144F"/>
    <w:rsid w:val="000614AA"/>
    <w:rsid w:val="000614D2"/>
    <w:rsid w:val="0006229E"/>
    <w:rsid w:val="0006244F"/>
    <w:rsid w:val="00063368"/>
    <w:rsid w:val="000640EE"/>
    <w:rsid w:val="0006440E"/>
    <w:rsid w:val="000647DE"/>
    <w:rsid w:val="000667B0"/>
    <w:rsid w:val="00066B84"/>
    <w:rsid w:val="00066D51"/>
    <w:rsid w:val="000670C7"/>
    <w:rsid w:val="00067154"/>
    <w:rsid w:val="000676A5"/>
    <w:rsid w:val="00070D3C"/>
    <w:rsid w:val="00070F6E"/>
    <w:rsid w:val="000714D3"/>
    <w:rsid w:val="00071687"/>
    <w:rsid w:val="000718D7"/>
    <w:rsid w:val="00071B7C"/>
    <w:rsid w:val="00071C6D"/>
    <w:rsid w:val="00072130"/>
    <w:rsid w:val="00072A68"/>
    <w:rsid w:val="00072D2E"/>
    <w:rsid w:val="00072E34"/>
    <w:rsid w:val="00072E93"/>
    <w:rsid w:val="00072FDD"/>
    <w:rsid w:val="00073418"/>
    <w:rsid w:val="00073DB8"/>
    <w:rsid w:val="000742AF"/>
    <w:rsid w:val="00074860"/>
    <w:rsid w:val="00074ABE"/>
    <w:rsid w:val="00074CD6"/>
    <w:rsid w:val="00074F59"/>
    <w:rsid w:val="000755CF"/>
    <w:rsid w:val="0007596E"/>
    <w:rsid w:val="000759C0"/>
    <w:rsid w:val="00075B73"/>
    <w:rsid w:val="00075F9C"/>
    <w:rsid w:val="000767BE"/>
    <w:rsid w:val="0007716F"/>
    <w:rsid w:val="00080E8C"/>
    <w:rsid w:val="000811E0"/>
    <w:rsid w:val="000811F0"/>
    <w:rsid w:val="00081406"/>
    <w:rsid w:val="00081895"/>
    <w:rsid w:val="000819BE"/>
    <w:rsid w:val="00081D75"/>
    <w:rsid w:val="000820D5"/>
    <w:rsid w:val="00082A6B"/>
    <w:rsid w:val="00082BC9"/>
    <w:rsid w:val="0008384B"/>
    <w:rsid w:val="000839AB"/>
    <w:rsid w:val="00084087"/>
    <w:rsid w:val="000843D4"/>
    <w:rsid w:val="00084F0B"/>
    <w:rsid w:val="00085227"/>
    <w:rsid w:val="00085330"/>
    <w:rsid w:val="00085487"/>
    <w:rsid w:val="000855C6"/>
    <w:rsid w:val="000859CE"/>
    <w:rsid w:val="000860F8"/>
    <w:rsid w:val="00086610"/>
    <w:rsid w:val="00086821"/>
    <w:rsid w:val="00086DC4"/>
    <w:rsid w:val="000871D4"/>
    <w:rsid w:val="0008721E"/>
    <w:rsid w:val="000876DE"/>
    <w:rsid w:val="00090483"/>
    <w:rsid w:val="000906E8"/>
    <w:rsid w:val="000911DF"/>
    <w:rsid w:val="00091DCA"/>
    <w:rsid w:val="00093217"/>
    <w:rsid w:val="000934B2"/>
    <w:rsid w:val="000939E1"/>
    <w:rsid w:val="00093CC9"/>
    <w:rsid w:val="00093E8E"/>
    <w:rsid w:val="0009449F"/>
    <w:rsid w:val="000945A6"/>
    <w:rsid w:val="00094625"/>
    <w:rsid w:val="00095984"/>
    <w:rsid w:val="000960F5"/>
    <w:rsid w:val="0009721B"/>
    <w:rsid w:val="0009759A"/>
    <w:rsid w:val="00097B1A"/>
    <w:rsid w:val="00097FAF"/>
    <w:rsid w:val="000A0910"/>
    <w:rsid w:val="000A11F9"/>
    <w:rsid w:val="000A16DD"/>
    <w:rsid w:val="000A1AE4"/>
    <w:rsid w:val="000A1B10"/>
    <w:rsid w:val="000A1F5E"/>
    <w:rsid w:val="000A22EF"/>
    <w:rsid w:val="000A251C"/>
    <w:rsid w:val="000A34F6"/>
    <w:rsid w:val="000A37A1"/>
    <w:rsid w:val="000A3D03"/>
    <w:rsid w:val="000A3F3D"/>
    <w:rsid w:val="000A4B72"/>
    <w:rsid w:val="000A50B8"/>
    <w:rsid w:val="000A5302"/>
    <w:rsid w:val="000A5862"/>
    <w:rsid w:val="000A6454"/>
    <w:rsid w:val="000A68AA"/>
    <w:rsid w:val="000A719B"/>
    <w:rsid w:val="000A7272"/>
    <w:rsid w:val="000A7695"/>
    <w:rsid w:val="000A789E"/>
    <w:rsid w:val="000B0A23"/>
    <w:rsid w:val="000B13DE"/>
    <w:rsid w:val="000B17FE"/>
    <w:rsid w:val="000B1E6C"/>
    <w:rsid w:val="000B27B3"/>
    <w:rsid w:val="000B313D"/>
    <w:rsid w:val="000B31CB"/>
    <w:rsid w:val="000B3624"/>
    <w:rsid w:val="000B4B82"/>
    <w:rsid w:val="000B4E20"/>
    <w:rsid w:val="000B4EBA"/>
    <w:rsid w:val="000B5038"/>
    <w:rsid w:val="000B5314"/>
    <w:rsid w:val="000B537E"/>
    <w:rsid w:val="000B53DC"/>
    <w:rsid w:val="000B545C"/>
    <w:rsid w:val="000B5C6D"/>
    <w:rsid w:val="000B5F80"/>
    <w:rsid w:val="000B6491"/>
    <w:rsid w:val="000B7719"/>
    <w:rsid w:val="000C12EF"/>
    <w:rsid w:val="000C1579"/>
    <w:rsid w:val="000C1996"/>
    <w:rsid w:val="000C1ABC"/>
    <w:rsid w:val="000C471E"/>
    <w:rsid w:val="000C5525"/>
    <w:rsid w:val="000C5931"/>
    <w:rsid w:val="000C5BA0"/>
    <w:rsid w:val="000C5CB5"/>
    <w:rsid w:val="000C5D56"/>
    <w:rsid w:val="000C6044"/>
    <w:rsid w:val="000C619A"/>
    <w:rsid w:val="000C6551"/>
    <w:rsid w:val="000C6908"/>
    <w:rsid w:val="000C7106"/>
    <w:rsid w:val="000C7BB6"/>
    <w:rsid w:val="000D04F0"/>
    <w:rsid w:val="000D0F0E"/>
    <w:rsid w:val="000D1A4D"/>
    <w:rsid w:val="000D1AD9"/>
    <w:rsid w:val="000D1FF0"/>
    <w:rsid w:val="000D2006"/>
    <w:rsid w:val="000D22D3"/>
    <w:rsid w:val="000D2737"/>
    <w:rsid w:val="000D332B"/>
    <w:rsid w:val="000D3FAE"/>
    <w:rsid w:val="000D4998"/>
    <w:rsid w:val="000D5323"/>
    <w:rsid w:val="000D56A6"/>
    <w:rsid w:val="000D59D3"/>
    <w:rsid w:val="000D5C06"/>
    <w:rsid w:val="000D5DFB"/>
    <w:rsid w:val="000D6179"/>
    <w:rsid w:val="000D6377"/>
    <w:rsid w:val="000D63CA"/>
    <w:rsid w:val="000D75EC"/>
    <w:rsid w:val="000D75FF"/>
    <w:rsid w:val="000D76D7"/>
    <w:rsid w:val="000E0688"/>
    <w:rsid w:val="000E0CC6"/>
    <w:rsid w:val="000E1302"/>
    <w:rsid w:val="000E13B3"/>
    <w:rsid w:val="000E1732"/>
    <w:rsid w:val="000E17E4"/>
    <w:rsid w:val="000E1921"/>
    <w:rsid w:val="000E2230"/>
    <w:rsid w:val="000E25AB"/>
    <w:rsid w:val="000E2DCD"/>
    <w:rsid w:val="000E3599"/>
    <w:rsid w:val="000E3B86"/>
    <w:rsid w:val="000E3D3B"/>
    <w:rsid w:val="000E58C0"/>
    <w:rsid w:val="000E5E2C"/>
    <w:rsid w:val="000E5FF8"/>
    <w:rsid w:val="000E6109"/>
    <w:rsid w:val="000E6295"/>
    <w:rsid w:val="000E62DD"/>
    <w:rsid w:val="000E6B82"/>
    <w:rsid w:val="000E6F8F"/>
    <w:rsid w:val="000E73B9"/>
    <w:rsid w:val="000F0497"/>
    <w:rsid w:val="000F09FC"/>
    <w:rsid w:val="000F237F"/>
    <w:rsid w:val="000F23A3"/>
    <w:rsid w:val="000F2553"/>
    <w:rsid w:val="000F2626"/>
    <w:rsid w:val="000F30A5"/>
    <w:rsid w:val="000F313D"/>
    <w:rsid w:val="000F335D"/>
    <w:rsid w:val="000F38D3"/>
    <w:rsid w:val="000F3A42"/>
    <w:rsid w:val="000F3D01"/>
    <w:rsid w:val="000F47C5"/>
    <w:rsid w:val="000F4FBA"/>
    <w:rsid w:val="000F5036"/>
    <w:rsid w:val="000F5051"/>
    <w:rsid w:val="000F50AA"/>
    <w:rsid w:val="000F52C5"/>
    <w:rsid w:val="000F622F"/>
    <w:rsid w:val="000F65FD"/>
    <w:rsid w:val="000F6771"/>
    <w:rsid w:val="000F7036"/>
    <w:rsid w:val="000F7077"/>
    <w:rsid w:val="000F75FD"/>
    <w:rsid w:val="000F7619"/>
    <w:rsid w:val="00100259"/>
    <w:rsid w:val="0010039B"/>
    <w:rsid w:val="00100AB0"/>
    <w:rsid w:val="00101023"/>
    <w:rsid w:val="0010149D"/>
    <w:rsid w:val="00101696"/>
    <w:rsid w:val="0010175E"/>
    <w:rsid w:val="0010198E"/>
    <w:rsid w:val="00102483"/>
    <w:rsid w:val="001028CB"/>
    <w:rsid w:val="00102992"/>
    <w:rsid w:val="001030BC"/>
    <w:rsid w:val="0010365B"/>
    <w:rsid w:val="00104A0D"/>
    <w:rsid w:val="00104E4A"/>
    <w:rsid w:val="00104F28"/>
    <w:rsid w:val="00104F3F"/>
    <w:rsid w:val="00105E99"/>
    <w:rsid w:val="001060FD"/>
    <w:rsid w:val="001067C4"/>
    <w:rsid w:val="00106CB9"/>
    <w:rsid w:val="00106E7A"/>
    <w:rsid w:val="001070B1"/>
    <w:rsid w:val="00107130"/>
    <w:rsid w:val="00107304"/>
    <w:rsid w:val="00107ADE"/>
    <w:rsid w:val="00107C56"/>
    <w:rsid w:val="00110432"/>
    <w:rsid w:val="00110971"/>
    <w:rsid w:val="00111060"/>
    <w:rsid w:val="0011144E"/>
    <w:rsid w:val="001119D0"/>
    <w:rsid w:val="00112A11"/>
    <w:rsid w:val="00112BEB"/>
    <w:rsid w:val="0011326B"/>
    <w:rsid w:val="00113658"/>
    <w:rsid w:val="001137F9"/>
    <w:rsid w:val="00114232"/>
    <w:rsid w:val="00114860"/>
    <w:rsid w:val="00114ABF"/>
    <w:rsid w:val="0011511E"/>
    <w:rsid w:val="00115E4C"/>
    <w:rsid w:val="001163A3"/>
    <w:rsid w:val="0011662F"/>
    <w:rsid w:val="00117236"/>
    <w:rsid w:val="001205C9"/>
    <w:rsid w:val="001206FC"/>
    <w:rsid w:val="00120DD1"/>
    <w:rsid w:val="00121DA8"/>
    <w:rsid w:val="00121EB0"/>
    <w:rsid w:val="00121FF0"/>
    <w:rsid w:val="00122A61"/>
    <w:rsid w:val="00122C7B"/>
    <w:rsid w:val="00122D39"/>
    <w:rsid w:val="001237A1"/>
    <w:rsid w:val="001239AB"/>
    <w:rsid w:val="00124617"/>
    <w:rsid w:val="001246EC"/>
    <w:rsid w:val="00124C41"/>
    <w:rsid w:val="0012514E"/>
    <w:rsid w:val="00125226"/>
    <w:rsid w:val="001254A4"/>
    <w:rsid w:val="00126329"/>
    <w:rsid w:val="001267AF"/>
    <w:rsid w:val="00126ACC"/>
    <w:rsid w:val="00126D8F"/>
    <w:rsid w:val="001275E9"/>
    <w:rsid w:val="00130065"/>
    <w:rsid w:val="001309DB"/>
    <w:rsid w:val="0013129A"/>
    <w:rsid w:val="00131837"/>
    <w:rsid w:val="00131D04"/>
    <w:rsid w:val="00132100"/>
    <w:rsid w:val="00132BD4"/>
    <w:rsid w:val="00132D29"/>
    <w:rsid w:val="0013323A"/>
    <w:rsid w:val="00133561"/>
    <w:rsid w:val="001335BE"/>
    <w:rsid w:val="00133AD8"/>
    <w:rsid w:val="00133D0F"/>
    <w:rsid w:val="00133E51"/>
    <w:rsid w:val="0013428A"/>
    <w:rsid w:val="0013440D"/>
    <w:rsid w:val="001347CF"/>
    <w:rsid w:val="00134830"/>
    <w:rsid w:val="001351CB"/>
    <w:rsid w:val="00135590"/>
    <w:rsid w:val="001357FA"/>
    <w:rsid w:val="00135823"/>
    <w:rsid w:val="00135AF2"/>
    <w:rsid w:val="00136B1C"/>
    <w:rsid w:val="00137086"/>
    <w:rsid w:val="00137727"/>
    <w:rsid w:val="00137E7A"/>
    <w:rsid w:val="001413D3"/>
    <w:rsid w:val="00142309"/>
    <w:rsid w:val="00142CB4"/>
    <w:rsid w:val="00142E6B"/>
    <w:rsid w:val="00143574"/>
    <w:rsid w:val="001438D6"/>
    <w:rsid w:val="00143BD5"/>
    <w:rsid w:val="00143D09"/>
    <w:rsid w:val="00144D1E"/>
    <w:rsid w:val="0014533B"/>
    <w:rsid w:val="00145A4E"/>
    <w:rsid w:val="00146007"/>
    <w:rsid w:val="00147852"/>
    <w:rsid w:val="00147C1C"/>
    <w:rsid w:val="00147F35"/>
    <w:rsid w:val="0015134F"/>
    <w:rsid w:val="001519EF"/>
    <w:rsid w:val="00151E7A"/>
    <w:rsid w:val="001526B9"/>
    <w:rsid w:val="00152DAE"/>
    <w:rsid w:val="001532AA"/>
    <w:rsid w:val="001534D6"/>
    <w:rsid w:val="0015389C"/>
    <w:rsid w:val="00153D22"/>
    <w:rsid w:val="00153F53"/>
    <w:rsid w:val="00154D17"/>
    <w:rsid w:val="00154D52"/>
    <w:rsid w:val="0015555D"/>
    <w:rsid w:val="0015686C"/>
    <w:rsid w:val="001568B2"/>
    <w:rsid w:val="00157B6E"/>
    <w:rsid w:val="00157EED"/>
    <w:rsid w:val="00157FBD"/>
    <w:rsid w:val="001603C2"/>
    <w:rsid w:val="001609D9"/>
    <w:rsid w:val="00161629"/>
    <w:rsid w:val="001622FC"/>
    <w:rsid w:val="001625F6"/>
    <w:rsid w:val="00162A4A"/>
    <w:rsid w:val="00164995"/>
    <w:rsid w:val="00164ED5"/>
    <w:rsid w:val="00165291"/>
    <w:rsid w:val="00165796"/>
    <w:rsid w:val="00165935"/>
    <w:rsid w:val="00165B6F"/>
    <w:rsid w:val="00166113"/>
    <w:rsid w:val="001662AA"/>
    <w:rsid w:val="001673CF"/>
    <w:rsid w:val="00167436"/>
    <w:rsid w:val="0017099E"/>
    <w:rsid w:val="00170EE3"/>
    <w:rsid w:val="00171089"/>
    <w:rsid w:val="001714FE"/>
    <w:rsid w:val="00173DF0"/>
    <w:rsid w:val="00174C40"/>
    <w:rsid w:val="00175280"/>
    <w:rsid w:val="001752C2"/>
    <w:rsid w:val="00175ADC"/>
    <w:rsid w:val="0017665D"/>
    <w:rsid w:val="00176C68"/>
    <w:rsid w:val="001778A2"/>
    <w:rsid w:val="00177E99"/>
    <w:rsid w:val="00181D4B"/>
    <w:rsid w:val="00181F2F"/>
    <w:rsid w:val="00182578"/>
    <w:rsid w:val="00183204"/>
    <w:rsid w:val="001839E6"/>
    <w:rsid w:val="00183F8F"/>
    <w:rsid w:val="00183FA0"/>
    <w:rsid w:val="00183FA8"/>
    <w:rsid w:val="001841A0"/>
    <w:rsid w:val="001849CE"/>
    <w:rsid w:val="00184C2D"/>
    <w:rsid w:val="00184D1B"/>
    <w:rsid w:val="001854FB"/>
    <w:rsid w:val="001857CE"/>
    <w:rsid w:val="00185822"/>
    <w:rsid w:val="0018594B"/>
    <w:rsid w:val="00185D4D"/>
    <w:rsid w:val="0018677A"/>
    <w:rsid w:val="00186D11"/>
    <w:rsid w:val="001872E1"/>
    <w:rsid w:val="001877DF"/>
    <w:rsid w:val="00187812"/>
    <w:rsid w:val="00187F15"/>
    <w:rsid w:val="001915B3"/>
    <w:rsid w:val="0019193A"/>
    <w:rsid w:val="00191E36"/>
    <w:rsid w:val="00192863"/>
    <w:rsid w:val="00192C29"/>
    <w:rsid w:val="00192CD9"/>
    <w:rsid w:val="00193867"/>
    <w:rsid w:val="00193E29"/>
    <w:rsid w:val="00193F15"/>
    <w:rsid w:val="001941BF"/>
    <w:rsid w:val="001950C7"/>
    <w:rsid w:val="0019528C"/>
    <w:rsid w:val="00195452"/>
    <w:rsid w:val="00195AA2"/>
    <w:rsid w:val="00195E29"/>
    <w:rsid w:val="0019600D"/>
    <w:rsid w:val="00196016"/>
    <w:rsid w:val="00196D5C"/>
    <w:rsid w:val="0019729B"/>
    <w:rsid w:val="001972B1"/>
    <w:rsid w:val="00197C19"/>
    <w:rsid w:val="00197DAB"/>
    <w:rsid w:val="00197EBC"/>
    <w:rsid w:val="001A05D8"/>
    <w:rsid w:val="001A081D"/>
    <w:rsid w:val="001A0A32"/>
    <w:rsid w:val="001A0ED5"/>
    <w:rsid w:val="001A1D57"/>
    <w:rsid w:val="001A232A"/>
    <w:rsid w:val="001A2AA0"/>
    <w:rsid w:val="001A322D"/>
    <w:rsid w:val="001A33E7"/>
    <w:rsid w:val="001A344B"/>
    <w:rsid w:val="001A3C26"/>
    <w:rsid w:val="001A4650"/>
    <w:rsid w:val="001A4821"/>
    <w:rsid w:val="001A4B80"/>
    <w:rsid w:val="001A4BC6"/>
    <w:rsid w:val="001A54D8"/>
    <w:rsid w:val="001A5CE5"/>
    <w:rsid w:val="001A62C9"/>
    <w:rsid w:val="001A62FE"/>
    <w:rsid w:val="001A7AF1"/>
    <w:rsid w:val="001A7E28"/>
    <w:rsid w:val="001A7F3E"/>
    <w:rsid w:val="001B0353"/>
    <w:rsid w:val="001B043E"/>
    <w:rsid w:val="001B0F2C"/>
    <w:rsid w:val="001B1077"/>
    <w:rsid w:val="001B14D8"/>
    <w:rsid w:val="001B15CE"/>
    <w:rsid w:val="001B1C91"/>
    <w:rsid w:val="001B2355"/>
    <w:rsid w:val="001B24CC"/>
    <w:rsid w:val="001B2DAB"/>
    <w:rsid w:val="001B2DD8"/>
    <w:rsid w:val="001B2E5A"/>
    <w:rsid w:val="001B305A"/>
    <w:rsid w:val="001B3286"/>
    <w:rsid w:val="001B32B5"/>
    <w:rsid w:val="001B3CD4"/>
    <w:rsid w:val="001B484E"/>
    <w:rsid w:val="001B4C8C"/>
    <w:rsid w:val="001B4E6C"/>
    <w:rsid w:val="001B4FD5"/>
    <w:rsid w:val="001B571E"/>
    <w:rsid w:val="001B58E5"/>
    <w:rsid w:val="001B5BD2"/>
    <w:rsid w:val="001B67AC"/>
    <w:rsid w:val="001B68E0"/>
    <w:rsid w:val="001B691C"/>
    <w:rsid w:val="001B6A55"/>
    <w:rsid w:val="001B70EB"/>
    <w:rsid w:val="001B76DF"/>
    <w:rsid w:val="001C00AD"/>
    <w:rsid w:val="001C07D9"/>
    <w:rsid w:val="001C207A"/>
    <w:rsid w:val="001C22CB"/>
    <w:rsid w:val="001C23F1"/>
    <w:rsid w:val="001C29EA"/>
    <w:rsid w:val="001C3ABA"/>
    <w:rsid w:val="001C464A"/>
    <w:rsid w:val="001C572E"/>
    <w:rsid w:val="001C58FB"/>
    <w:rsid w:val="001C5E1A"/>
    <w:rsid w:val="001C64DB"/>
    <w:rsid w:val="001C6B37"/>
    <w:rsid w:val="001C6C19"/>
    <w:rsid w:val="001C735C"/>
    <w:rsid w:val="001C73F9"/>
    <w:rsid w:val="001C7676"/>
    <w:rsid w:val="001C7870"/>
    <w:rsid w:val="001C7960"/>
    <w:rsid w:val="001C7EB8"/>
    <w:rsid w:val="001C7FEA"/>
    <w:rsid w:val="001D02A1"/>
    <w:rsid w:val="001D109F"/>
    <w:rsid w:val="001D1DE4"/>
    <w:rsid w:val="001D2811"/>
    <w:rsid w:val="001D2E33"/>
    <w:rsid w:val="001D331A"/>
    <w:rsid w:val="001D3553"/>
    <w:rsid w:val="001D3A90"/>
    <w:rsid w:val="001D4114"/>
    <w:rsid w:val="001D4437"/>
    <w:rsid w:val="001D45D1"/>
    <w:rsid w:val="001D4A51"/>
    <w:rsid w:val="001D4AB1"/>
    <w:rsid w:val="001D589A"/>
    <w:rsid w:val="001D6415"/>
    <w:rsid w:val="001D6BA3"/>
    <w:rsid w:val="001D717D"/>
    <w:rsid w:val="001E0C73"/>
    <w:rsid w:val="001E1664"/>
    <w:rsid w:val="001E1EE5"/>
    <w:rsid w:val="001E2001"/>
    <w:rsid w:val="001E255B"/>
    <w:rsid w:val="001E2B8F"/>
    <w:rsid w:val="001E34FC"/>
    <w:rsid w:val="001E3779"/>
    <w:rsid w:val="001E39D2"/>
    <w:rsid w:val="001E3ECE"/>
    <w:rsid w:val="001E4764"/>
    <w:rsid w:val="001E4EB7"/>
    <w:rsid w:val="001E5872"/>
    <w:rsid w:val="001E5DB6"/>
    <w:rsid w:val="001E65C7"/>
    <w:rsid w:val="001E65DB"/>
    <w:rsid w:val="001E6A9A"/>
    <w:rsid w:val="001E797E"/>
    <w:rsid w:val="001F112E"/>
    <w:rsid w:val="001F2708"/>
    <w:rsid w:val="001F3534"/>
    <w:rsid w:val="001F387B"/>
    <w:rsid w:val="001F3988"/>
    <w:rsid w:val="001F3D81"/>
    <w:rsid w:val="001F4F6E"/>
    <w:rsid w:val="001F5293"/>
    <w:rsid w:val="001F54C1"/>
    <w:rsid w:val="001F56C7"/>
    <w:rsid w:val="001F5FBB"/>
    <w:rsid w:val="001F605D"/>
    <w:rsid w:val="001F6185"/>
    <w:rsid w:val="001F61D5"/>
    <w:rsid w:val="001F6342"/>
    <w:rsid w:val="001F6459"/>
    <w:rsid w:val="001F6AC4"/>
    <w:rsid w:val="001F6CA6"/>
    <w:rsid w:val="001F7DD9"/>
    <w:rsid w:val="0020027D"/>
    <w:rsid w:val="002002A5"/>
    <w:rsid w:val="00200841"/>
    <w:rsid w:val="00200924"/>
    <w:rsid w:val="00200A7B"/>
    <w:rsid w:val="002018FB"/>
    <w:rsid w:val="00201B5A"/>
    <w:rsid w:val="00202605"/>
    <w:rsid w:val="002048B4"/>
    <w:rsid w:val="00204A3F"/>
    <w:rsid w:val="00205B20"/>
    <w:rsid w:val="00205F2E"/>
    <w:rsid w:val="00206140"/>
    <w:rsid w:val="00206406"/>
    <w:rsid w:val="00207166"/>
    <w:rsid w:val="002071EF"/>
    <w:rsid w:val="00210EB2"/>
    <w:rsid w:val="00211506"/>
    <w:rsid w:val="00211601"/>
    <w:rsid w:val="002119C4"/>
    <w:rsid w:val="00211C2F"/>
    <w:rsid w:val="00211C96"/>
    <w:rsid w:val="00211CED"/>
    <w:rsid w:val="00212B74"/>
    <w:rsid w:val="00212D83"/>
    <w:rsid w:val="002137D7"/>
    <w:rsid w:val="00213FB9"/>
    <w:rsid w:val="002140CE"/>
    <w:rsid w:val="002143B9"/>
    <w:rsid w:val="00214723"/>
    <w:rsid w:val="00214846"/>
    <w:rsid w:val="00214F28"/>
    <w:rsid w:val="00215044"/>
    <w:rsid w:val="002156BF"/>
    <w:rsid w:val="00216846"/>
    <w:rsid w:val="0021687D"/>
    <w:rsid w:val="002171C1"/>
    <w:rsid w:val="00217738"/>
    <w:rsid w:val="00217849"/>
    <w:rsid w:val="0022058A"/>
    <w:rsid w:val="00220F63"/>
    <w:rsid w:val="00221903"/>
    <w:rsid w:val="00221D09"/>
    <w:rsid w:val="00222956"/>
    <w:rsid w:val="00222CA6"/>
    <w:rsid w:val="00222F76"/>
    <w:rsid w:val="002241B7"/>
    <w:rsid w:val="002241C9"/>
    <w:rsid w:val="002243EA"/>
    <w:rsid w:val="00224706"/>
    <w:rsid w:val="00224E37"/>
    <w:rsid w:val="002254ED"/>
    <w:rsid w:val="00225A2E"/>
    <w:rsid w:val="00226303"/>
    <w:rsid w:val="0022666F"/>
    <w:rsid w:val="00226699"/>
    <w:rsid w:val="00226CC3"/>
    <w:rsid w:val="00226F53"/>
    <w:rsid w:val="00227276"/>
    <w:rsid w:val="00227B10"/>
    <w:rsid w:val="0023078B"/>
    <w:rsid w:val="00231045"/>
    <w:rsid w:val="002319A6"/>
    <w:rsid w:val="00231DB0"/>
    <w:rsid w:val="0023259B"/>
    <w:rsid w:val="00232758"/>
    <w:rsid w:val="00232929"/>
    <w:rsid w:val="00232C61"/>
    <w:rsid w:val="00232FBD"/>
    <w:rsid w:val="00233E81"/>
    <w:rsid w:val="002341BE"/>
    <w:rsid w:val="002343DE"/>
    <w:rsid w:val="002361F7"/>
    <w:rsid w:val="00236FA6"/>
    <w:rsid w:val="002375EE"/>
    <w:rsid w:val="00237678"/>
    <w:rsid w:val="00240142"/>
    <w:rsid w:val="002406CF"/>
    <w:rsid w:val="00240A3D"/>
    <w:rsid w:val="00240B73"/>
    <w:rsid w:val="00240DDD"/>
    <w:rsid w:val="0024103E"/>
    <w:rsid w:val="00241041"/>
    <w:rsid w:val="00241249"/>
    <w:rsid w:val="0024137B"/>
    <w:rsid w:val="00241C48"/>
    <w:rsid w:val="00242167"/>
    <w:rsid w:val="0024260A"/>
    <w:rsid w:val="00242CC6"/>
    <w:rsid w:val="00243033"/>
    <w:rsid w:val="0024325F"/>
    <w:rsid w:val="002439AB"/>
    <w:rsid w:val="002442F0"/>
    <w:rsid w:val="002446B0"/>
    <w:rsid w:val="00244804"/>
    <w:rsid w:val="00244FC1"/>
    <w:rsid w:val="002451DD"/>
    <w:rsid w:val="00245519"/>
    <w:rsid w:val="00245AE5"/>
    <w:rsid w:val="002460E1"/>
    <w:rsid w:val="002460F6"/>
    <w:rsid w:val="002463B9"/>
    <w:rsid w:val="00246686"/>
    <w:rsid w:val="00246B57"/>
    <w:rsid w:val="00246B92"/>
    <w:rsid w:val="002478A4"/>
    <w:rsid w:val="00247F6F"/>
    <w:rsid w:val="00247FEF"/>
    <w:rsid w:val="00250298"/>
    <w:rsid w:val="0025059B"/>
    <w:rsid w:val="002508E1"/>
    <w:rsid w:val="0025099B"/>
    <w:rsid w:val="002510A6"/>
    <w:rsid w:val="0025113C"/>
    <w:rsid w:val="00251954"/>
    <w:rsid w:val="00251E46"/>
    <w:rsid w:val="00252359"/>
    <w:rsid w:val="002528A5"/>
    <w:rsid w:val="00252AD2"/>
    <w:rsid w:val="00252FF3"/>
    <w:rsid w:val="002534B7"/>
    <w:rsid w:val="002543CE"/>
    <w:rsid w:val="0025460B"/>
    <w:rsid w:val="00254805"/>
    <w:rsid w:val="00254DFE"/>
    <w:rsid w:val="00254E91"/>
    <w:rsid w:val="00255B6A"/>
    <w:rsid w:val="00255D5F"/>
    <w:rsid w:val="002569EE"/>
    <w:rsid w:val="00256A51"/>
    <w:rsid w:val="00256F97"/>
    <w:rsid w:val="00257736"/>
    <w:rsid w:val="00257B45"/>
    <w:rsid w:val="00257B46"/>
    <w:rsid w:val="00257DD0"/>
    <w:rsid w:val="002606B5"/>
    <w:rsid w:val="002608DA"/>
    <w:rsid w:val="00261246"/>
    <w:rsid w:val="002616AB"/>
    <w:rsid w:val="002616CF"/>
    <w:rsid w:val="002621F3"/>
    <w:rsid w:val="0026223A"/>
    <w:rsid w:val="002635F4"/>
    <w:rsid w:val="00263BA7"/>
    <w:rsid w:val="00263FC0"/>
    <w:rsid w:val="0026483B"/>
    <w:rsid w:val="002661F7"/>
    <w:rsid w:val="00267102"/>
    <w:rsid w:val="00267D10"/>
    <w:rsid w:val="002701A0"/>
    <w:rsid w:val="002701B9"/>
    <w:rsid w:val="00270680"/>
    <w:rsid w:val="00270EAC"/>
    <w:rsid w:val="002722CB"/>
    <w:rsid w:val="002725AB"/>
    <w:rsid w:val="00272E47"/>
    <w:rsid w:val="00272F09"/>
    <w:rsid w:val="002730BE"/>
    <w:rsid w:val="00273CDC"/>
    <w:rsid w:val="00273FB8"/>
    <w:rsid w:val="00274863"/>
    <w:rsid w:val="0027600D"/>
    <w:rsid w:val="00277366"/>
    <w:rsid w:val="00277CCB"/>
    <w:rsid w:val="00277D86"/>
    <w:rsid w:val="00280346"/>
    <w:rsid w:val="00280627"/>
    <w:rsid w:val="002807AA"/>
    <w:rsid w:val="0028143E"/>
    <w:rsid w:val="00281F0C"/>
    <w:rsid w:val="00281FFB"/>
    <w:rsid w:val="00282270"/>
    <w:rsid w:val="0028254E"/>
    <w:rsid w:val="0028264B"/>
    <w:rsid w:val="0028275F"/>
    <w:rsid w:val="0028276B"/>
    <w:rsid w:val="002831FC"/>
    <w:rsid w:val="00283ED0"/>
    <w:rsid w:val="002840D5"/>
    <w:rsid w:val="002847B8"/>
    <w:rsid w:val="00284AB5"/>
    <w:rsid w:val="00284CD8"/>
    <w:rsid w:val="002859B8"/>
    <w:rsid w:val="002864E3"/>
    <w:rsid w:val="002865DD"/>
    <w:rsid w:val="00286651"/>
    <w:rsid w:val="002866E8"/>
    <w:rsid w:val="002867BB"/>
    <w:rsid w:val="002870E8"/>
    <w:rsid w:val="0028787B"/>
    <w:rsid w:val="00287E2A"/>
    <w:rsid w:val="002903D8"/>
    <w:rsid w:val="002907B2"/>
    <w:rsid w:val="002908F7"/>
    <w:rsid w:val="00290AF2"/>
    <w:rsid w:val="00292937"/>
    <w:rsid w:val="00293211"/>
    <w:rsid w:val="0029393C"/>
    <w:rsid w:val="002942C8"/>
    <w:rsid w:val="002942DE"/>
    <w:rsid w:val="002943B0"/>
    <w:rsid w:val="00294835"/>
    <w:rsid w:val="00294937"/>
    <w:rsid w:val="00294C5C"/>
    <w:rsid w:val="002951CE"/>
    <w:rsid w:val="002955D6"/>
    <w:rsid w:val="002956C1"/>
    <w:rsid w:val="0029579D"/>
    <w:rsid w:val="0029605B"/>
    <w:rsid w:val="002961F2"/>
    <w:rsid w:val="002963A4"/>
    <w:rsid w:val="00296723"/>
    <w:rsid w:val="00296C05"/>
    <w:rsid w:val="00296C2E"/>
    <w:rsid w:val="00296F0E"/>
    <w:rsid w:val="0029742C"/>
    <w:rsid w:val="00297434"/>
    <w:rsid w:val="00297760"/>
    <w:rsid w:val="00297E56"/>
    <w:rsid w:val="002A0B7E"/>
    <w:rsid w:val="002A17A6"/>
    <w:rsid w:val="002A17EB"/>
    <w:rsid w:val="002A1CAA"/>
    <w:rsid w:val="002A28F2"/>
    <w:rsid w:val="002A2AFD"/>
    <w:rsid w:val="002A3EEE"/>
    <w:rsid w:val="002A445C"/>
    <w:rsid w:val="002A539C"/>
    <w:rsid w:val="002A53DB"/>
    <w:rsid w:val="002A5EF8"/>
    <w:rsid w:val="002A63D5"/>
    <w:rsid w:val="002A6934"/>
    <w:rsid w:val="002A747C"/>
    <w:rsid w:val="002A7711"/>
    <w:rsid w:val="002A7806"/>
    <w:rsid w:val="002B0490"/>
    <w:rsid w:val="002B0952"/>
    <w:rsid w:val="002B09CC"/>
    <w:rsid w:val="002B124F"/>
    <w:rsid w:val="002B1B6F"/>
    <w:rsid w:val="002B1D8F"/>
    <w:rsid w:val="002B27E1"/>
    <w:rsid w:val="002B3089"/>
    <w:rsid w:val="002B31CE"/>
    <w:rsid w:val="002B3470"/>
    <w:rsid w:val="002B3CA4"/>
    <w:rsid w:val="002B4AB6"/>
    <w:rsid w:val="002B5006"/>
    <w:rsid w:val="002B5404"/>
    <w:rsid w:val="002B5777"/>
    <w:rsid w:val="002B61C0"/>
    <w:rsid w:val="002B63E1"/>
    <w:rsid w:val="002B646A"/>
    <w:rsid w:val="002B6540"/>
    <w:rsid w:val="002B685F"/>
    <w:rsid w:val="002B6BFA"/>
    <w:rsid w:val="002B6DDD"/>
    <w:rsid w:val="002B70B0"/>
    <w:rsid w:val="002B720D"/>
    <w:rsid w:val="002B7D24"/>
    <w:rsid w:val="002C12F9"/>
    <w:rsid w:val="002C16B3"/>
    <w:rsid w:val="002C2720"/>
    <w:rsid w:val="002C2EB0"/>
    <w:rsid w:val="002C30C5"/>
    <w:rsid w:val="002C39D0"/>
    <w:rsid w:val="002C4344"/>
    <w:rsid w:val="002C4B41"/>
    <w:rsid w:val="002C5BAC"/>
    <w:rsid w:val="002C64F8"/>
    <w:rsid w:val="002C6CB0"/>
    <w:rsid w:val="002C6CB2"/>
    <w:rsid w:val="002C6E48"/>
    <w:rsid w:val="002C7370"/>
    <w:rsid w:val="002C75DD"/>
    <w:rsid w:val="002C7D01"/>
    <w:rsid w:val="002C7DC8"/>
    <w:rsid w:val="002D06BF"/>
    <w:rsid w:val="002D0866"/>
    <w:rsid w:val="002D0AAB"/>
    <w:rsid w:val="002D0B2E"/>
    <w:rsid w:val="002D0D07"/>
    <w:rsid w:val="002D0D24"/>
    <w:rsid w:val="002D0F78"/>
    <w:rsid w:val="002D14A6"/>
    <w:rsid w:val="002D18C6"/>
    <w:rsid w:val="002D19A8"/>
    <w:rsid w:val="002D2323"/>
    <w:rsid w:val="002D2530"/>
    <w:rsid w:val="002D2EC8"/>
    <w:rsid w:val="002D3066"/>
    <w:rsid w:val="002D3555"/>
    <w:rsid w:val="002D363F"/>
    <w:rsid w:val="002D389E"/>
    <w:rsid w:val="002D38C3"/>
    <w:rsid w:val="002D476D"/>
    <w:rsid w:val="002D4800"/>
    <w:rsid w:val="002D5001"/>
    <w:rsid w:val="002D702C"/>
    <w:rsid w:val="002D72B1"/>
    <w:rsid w:val="002E05A8"/>
    <w:rsid w:val="002E0863"/>
    <w:rsid w:val="002E10BE"/>
    <w:rsid w:val="002E10D9"/>
    <w:rsid w:val="002E1C9D"/>
    <w:rsid w:val="002E22E6"/>
    <w:rsid w:val="002E2984"/>
    <w:rsid w:val="002E2EB0"/>
    <w:rsid w:val="002E2EDD"/>
    <w:rsid w:val="002E3156"/>
    <w:rsid w:val="002E317D"/>
    <w:rsid w:val="002E4139"/>
    <w:rsid w:val="002E47BB"/>
    <w:rsid w:val="002E52AE"/>
    <w:rsid w:val="002E5420"/>
    <w:rsid w:val="002E577A"/>
    <w:rsid w:val="002E577C"/>
    <w:rsid w:val="002E5F36"/>
    <w:rsid w:val="002E5FBF"/>
    <w:rsid w:val="002E62E0"/>
    <w:rsid w:val="002E650C"/>
    <w:rsid w:val="002E6723"/>
    <w:rsid w:val="002E6FAE"/>
    <w:rsid w:val="002E79BE"/>
    <w:rsid w:val="002E79FD"/>
    <w:rsid w:val="002F0142"/>
    <w:rsid w:val="002F0680"/>
    <w:rsid w:val="002F0978"/>
    <w:rsid w:val="002F131A"/>
    <w:rsid w:val="002F1A30"/>
    <w:rsid w:val="002F2802"/>
    <w:rsid w:val="002F2F5F"/>
    <w:rsid w:val="002F3100"/>
    <w:rsid w:val="002F4B1F"/>
    <w:rsid w:val="002F4C2F"/>
    <w:rsid w:val="002F54FD"/>
    <w:rsid w:val="002F5BB2"/>
    <w:rsid w:val="002F5FB1"/>
    <w:rsid w:val="002F60D0"/>
    <w:rsid w:val="002F7BF5"/>
    <w:rsid w:val="00300257"/>
    <w:rsid w:val="0030029A"/>
    <w:rsid w:val="00301462"/>
    <w:rsid w:val="00301904"/>
    <w:rsid w:val="00301DCE"/>
    <w:rsid w:val="00302B24"/>
    <w:rsid w:val="00302B6B"/>
    <w:rsid w:val="00302CF1"/>
    <w:rsid w:val="00302E3B"/>
    <w:rsid w:val="00303068"/>
    <w:rsid w:val="0030398E"/>
    <w:rsid w:val="00303A06"/>
    <w:rsid w:val="00303B58"/>
    <w:rsid w:val="00303C75"/>
    <w:rsid w:val="00303EF5"/>
    <w:rsid w:val="00304A91"/>
    <w:rsid w:val="00304FEC"/>
    <w:rsid w:val="00305077"/>
    <w:rsid w:val="003055A7"/>
    <w:rsid w:val="00306307"/>
    <w:rsid w:val="00306C9B"/>
    <w:rsid w:val="00306F35"/>
    <w:rsid w:val="00307616"/>
    <w:rsid w:val="00307B06"/>
    <w:rsid w:val="00310074"/>
    <w:rsid w:val="00310188"/>
    <w:rsid w:val="0031173C"/>
    <w:rsid w:val="003124C6"/>
    <w:rsid w:val="0031262A"/>
    <w:rsid w:val="00312662"/>
    <w:rsid w:val="003126EC"/>
    <w:rsid w:val="003133EF"/>
    <w:rsid w:val="00313DA4"/>
    <w:rsid w:val="00313F5A"/>
    <w:rsid w:val="0031402C"/>
    <w:rsid w:val="00314978"/>
    <w:rsid w:val="003153FC"/>
    <w:rsid w:val="00315F81"/>
    <w:rsid w:val="00316451"/>
    <w:rsid w:val="003164F7"/>
    <w:rsid w:val="003166D5"/>
    <w:rsid w:val="003167AA"/>
    <w:rsid w:val="00316834"/>
    <w:rsid w:val="00316FC4"/>
    <w:rsid w:val="0031778A"/>
    <w:rsid w:val="00317D95"/>
    <w:rsid w:val="00317F76"/>
    <w:rsid w:val="00320863"/>
    <w:rsid w:val="00322C34"/>
    <w:rsid w:val="00323047"/>
    <w:rsid w:val="00323406"/>
    <w:rsid w:val="0032345B"/>
    <w:rsid w:val="00323B2E"/>
    <w:rsid w:val="00323F69"/>
    <w:rsid w:val="0032452C"/>
    <w:rsid w:val="0032496B"/>
    <w:rsid w:val="00324DB6"/>
    <w:rsid w:val="003252CB"/>
    <w:rsid w:val="003259BF"/>
    <w:rsid w:val="00325AE4"/>
    <w:rsid w:val="0032607F"/>
    <w:rsid w:val="003268B2"/>
    <w:rsid w:val="003268FE"/>
    <w:rsid w:val="003274D8"/>
    <w:rsid w:val="0033070C"/>
    <w:rsid w:val="003308BB"/>
    <w:rsid w:val="00331D5F"/>
    <w:rsid w:val="003324AA"/>
    <w:rsid w:val="003325E2"/>
    <w:rsid w:val="003330ED"/>
    <w:rsid w:val="00333485"/>
    <w:rsid w:val="00335697"/>
    <w:rsid w:val="003358B5"/>
    <w:rsid w:val="00335EAB"/>
    <w:rsid w:val="003367BF"/>
    <w:rsid w:val="00337A09"/>
    <w:rsid w:val="00340065"/>
    <w:rsid w:val="0034082E"/>
    <w:rsid w:val="00340B47"/>
    <w:rsid w:val="003411B1"/>
    <w:rsid w:val="0034187A"/>
    <w:rsid w:val="003418BE"/>
    <w:rsid w:val="00342C1A"/>
    <w:rsid w:val="00342D3D"/>
    <w:rsid w:val="00342FE1"/>
    <w:rsid w:val="00343B09"/>
    <w:rsid w:val="0034421B"/>
    <w:rsid w:val="00344C45"/>
    <w:rsid w:val="00344F72"/>
    <w:rsid w:val="003459AC"/>
    <w:rsid w:val="00345BC6"/>
    <w:rsid w:val="00345DB7"/>
    <w:rsid w:val="0034631D"/>
    <w:rsid w:val="003476ED"/>
    <w:rsid w:val="00347A28"/>
    <w:rsid w:val="00347E47"/>
    <w:rsid w:val="0035017A"/>
    <w:rsid w:val="0035083A"/>
    <w:rsid w:val="003509BC"/>
    <w:rsid w:val="003517E3"/>
    <w:rsid w:val="00351AAF"/>
    <w:rsid w:val="00351D0E"/>
    <w:rsid w:val="00352364"/>
    <w:rsid w:val="003525E7"/>
    <w:rsid w:val="00352B17"/>
    <w:rsid w:val="003535F1"/>
    <w:rsid w:val="00353B5C"/>
    <w:rsid w:val="00354DB6"/>
    <w:rsid w:val="00354DC1"/>
    <w:rsid w:val="0035580C"/>
    <w:rsid w:val="00355A95"/>
    <w:rsid w:val="00355B0C"/>
    <w:rsid w:val="00355C69"/>
    <w:rsid w:val="00355D35"/>
    <w:rsid w:val="00355F07"/>
    <w:rsid w:val="00355FB6"/>
    <w:rsid w:val="00357307"/>
    <w:rsid w:val="0035785B"/>
    <w:rsid w:val="00357DFB"/>
    <w:rsid w:val="003604DA"/>
    <w:rsid w:val="00360AA3"/>
    <w:rsid w:val="003615FD"/>
    <w:rsid w:val="00362614"/>
    <w:rsid w:val="00362879"/>
    <w:rsid w:val="0036291C"/>
    <w:rsid w:val="003649EA"/>
    <w:rsid w:val="00364A4B"/>
    <w:rsid w:val="00364C8B"/>
    <w:rsid w:val="0036522B"/>
    <w:rsid w:val="00365595"/>
    <w:rsid w:val="00365A23"/>
    <w:rsid w:val="003666C9"/>
    <w:rsid w:val="00366B79"/>
    <w:rsid w:val="00366E4E"/>
    <w:rsid w:val="00367153"/>
    <w:rsid w:val="00367186"/>
    <w:rsid w:val="003675F3"/>
    <w:rsid w:val="00367793"/>
    <w:rsid w:val="00367A52"/>
    <w:rsid w:val="00367D85"/>
    <w:rsid w:val="00367E54"/>
    <w:rsid w:val="003705DA"/>
    <w:rsid w:val="003708EE"/>
    <w:rsid w:val="00370AAE"/>
    <w:rsid w:val="00370E58"/>
    <w:rsid w:val="00371100"/>
    <w:rsid w:val="0037111E"/>
    <w:rsid w:val="003721DA"/>
    <w:rsid w:val="003730E8"/>
    <w:rsid w:val="0037383B"/>
    <w:rsid w:val="00373C87"/>
    <w:rsid w:val="00374335"/>
    <w:rsid w:val="00374607"/>
    <w:rsid w:val="00374FF6"/>
    <w:rsid w:val="00375E29"/>
    <w:rsid w:val="00375EDB"/>
    <w:rsid w:val="00376CCA"/>
    <w:rsid w:val="003775CD"/>
    <w:rsid w:val="00377866"/>
    <w:rsid w:val="0037788C"/>
    <w:rsid w:val="00380D85"/>
    <w:rsid w:val="00381231"/>
    <w:rsid w:val="00381463"/>
    <w:rsid w:val="00381BD1"/>
    <w:rsid w:val="00381C05"/>
    <w:rsid w:val="00381CE1"/>
    <w:rsid w:val="00382966"/>
    <w:rsid w:val="00382BA8"/>
    <w:rsid w:val="00382E09"/>
    <w:rsid w:val="0038327A"/>
    <w:rsid w:val="003839A1"/>
    <w:rsid w:val="00383D99"/>
    <w:rsid w:val="003848A7"/>
    <w:rsid w:val="003850DB"/>
    <w:rsid w:val="00385E90"/>
    <w:rsid w:val="00386204"/>
    <w:rsid w:val="00386DA3"/>
    <w:rsid w:val="003872D2"/>
    <w:rsid w:val="003909DD"/>
    <w:rsid w:val="00390D9E"/>
    <w:rsid w:val="00390E7D"/>
    <w:rsid w:val="00391808"/>
    <w:rsid w:val="00391D8F"/>
    <w:rsid w:val="00391E4C"/>
    <w:rsid w:val="00392F4F"/>
    <w:rsid w:val="003930AB"/>
    <w:rsid w:val="003937B3"/>
    <w:rsid w:val="00394698"/>
    <w:rsid w:val="00394E56"/>
    <w:rsid w:val="00394E5E"/>
    <w:rsid w:val="00395194"/>
    <w:rsid w:val="00395423"/>
    <w:rsid w:val="00395823"/>
    <w:rsid w:val="003961AB"/>
    <w:rsid w:val="00396602"/>
    <w:rsid w:val="0039663A"/>
    <w:rsid w:val="003966AE"/>
    <w:rsid w:val="003979C2"/>
    <w:rsid w:val="003979DF"/>
    <w:rsid w:val="003A0869"/>
    <w:rsid w:val="003A0A14"/>
    <w:rsid w:val="003A21DF"/>
    <w:rsid w:val="003A22A0"/>
    <w:rsid w:val="003A2AB4"/>
    <w:rsid w:val="003A357A"/>
    <w:rsid w:val="003A39A5"/>
    <w:rsid w:val="003A3EF1"/>
    <w:rsid w:val="003A4299"/>
    <w:rsid w:val="003A42CE"/>
    <w:rsid w:val="003A467C"/>
    <w:rsid w:val="003A5262"/>
    <w:rsid w:val="003A55CA"/>
    <w:rsid w:val="003A6256"/>
    <w:rsid w:val="003A68DE"/>
    <w:rsid w:val="003A6F92"/>
    <w:rsid w:val="003A7119"/>
    <w:rsid w:val="003A798A"/>
    <w:rsid w:val="003A7A0B"/>
    <w:rsid w:val="003B05FB"/>
    <w:rsid w:val="003B0648"/>
    <w:rsid w:val="003B0A82"/>
    <w:rsid w:val="003B0CD5"/>
    <w:rsid w:val="003B1902"/>
    <w:rsid w:val="003B22BE"/>
    <w:rsid w:val="003B243B"/>
    <w:rsid w:val="003B284A"/>
    <w:rsid w:val="003B2D37"/>
    <w:rsid w:val="003B2ECD"/>
    <w:rsid w:val="003B329E"/>
    <w:rsid w:val="003B3ADC"/>
    <w:rsid w:val="003B3BF5"/>
    <w:rsid w:val="003B5019"/>
    <w:rsid w:val="003B52E1"/>
    <w:rsid w:val="003B5330"/>
    <w:rsid w:val="003B5991"/>
    <w:rsid w:val="003B5C10"/>
    <w:rsid w:val="003B601B"/>
    <w:rsid w:val="003B670D"/>
    <w:rsid w:val="003B71F4"/>
    <w:rsid w:val="003B7616"/>
    <w:rsid w:val="003C039D"/>
    <w:rsid w:val="003C0A9E"/>
    <w:rsid w:val="003C0B90"/>
    <w:rsid w:val="003C1328"/>
    <w:rsid w:val="003C1A95"/>
    <w:rsid w:val="003C1D65"/>
    <w:rsid w:val="003C2498"/>
    <w:rsid w:val="003C26C0"/>
    <w:rsid w:val="003C286F"/>
    <w:rsid w:val="003C3B2F"/>
    <w:rsid w:val="003C3C6B"/>
    <w:rsid w:val="003C4596"/>
    <w:rsid w:val="003C482B"/>
    <w:rsid w:val="003C4F6E"/>
    <w:rsid w:val="003C53B1"/>
    <w:rsid w:val="003C54CA"/>
    <w:rsid w:val="003C5663"/>
    <w:rsid w:val="003C5675"/>
    <w:rsid w:val="003C575E"/>
    <w:rsid w:val="003C5A34"/>
    <w:rsid w:val="003C61BA"/>
    <w:rsid w:val="003C6392"/>
    <w:rsid w:val="003C7A86"/>
    <w:rsid w:val="003D00F0"/>
    <w:rsid w:val="003D0E94"/>
    <w:rsid w:val="003D21C2"/>
    <w:rsid w:val="003D2914"/>
    <w:rsid w:val="003D2F27"/>
    <w:rsid w:val="003D2FC9"/>
    <w:rsid w:val="003D34CE"/>
    <w:rsid w:val="003D3748"/>
    <w:rsid w:val="003D4059"/>
    <w:rsid w:val="003D5EDD"/>
    <w:rsid w:val="003D662F"/>
    <w:rsid w:val="003D6C93"/>
    <w:rsid w:val="003D6F58"/>
    <w:rsid w:val="003D741A"/>
    <w:rsid w:val="003D7D94"/>
    <w:rsid w:val="003E06AD"/>
    <w:rsid w:val="003E0713"/>
    <w:rsid w:val="003E0796"/>
    <w:rsid w:val="003E0C51"/>
    <w:rsid w:val="003E0F2D"/>
    <w:rsid w:val="003E1AE1"/>
    <w:rsid w:val="003E2291"/>
    <w:rsid w:val="003E2D87"/>
    <w:rsid w:val="003E2EDB"/>
    <w:rsid w:val="003E3576"/>
    <w:rsid w:val="003E3C5D"/>
    <w:rsid w:val="003E41A7"/>
    <w:rsid w:val="003E426A"/>
    <w:rsid w:val="003E4503"/>
    <w:rsid w:val="003E50F5"/>
    <w:rsid w:val="003E5518"/>
    <w:rsid w:val="003E5F62"/>
    <w:rsid w:val="003E66D6"/>
    <w:rsid w:val="003E6924"/>
    <w:rsid w:val="003E6CAD"/>
    <w:rsid w:val="003E6D70"/>
    <w:rsid w:val="003E6FD6"/>
    <w:rsid w:val="003E7060"/>
    <w:rsid w:val="003E7D75"/>
    <w:rsid w:val="003E7FE6"/>
    <w:rsid w:val="003F000F"/>
    <w:rsid w:val="003F0E25"/>
    <w:rsid w:val="003F19B2"/>
    <w:rsid w:val="003F2AD3"/>
    <w:rsid w:val="003F30AD"/>
    <w:rsid w:val="003F31D0"/>
    <w:rsid w:val="003F31D9"/>
    <w:rsid w:val="003F31FE"/>
    <w:rsid w:val="003F3BFF"/>
    <w:rsid w:val="003F3CBD"/>
    <w:rsid w:val="003F4FB4"/>
    <w:rsid w:val="003F5791"/>
    <w:rsid w:val="003F5FC9"/>
    <w:rsid w:val="003F62C5"/>
    <w:rsid w:val="003F6927"/>
    <w:rsid w:val="003F6A86"/>
    <w:rsid w:val="003F6CED"/>
    <w:rsid w:val="003F6E4A"/>
    <w:rsid w:val="003F71D2"/>
    <w:rsid w:val="003F7256"/>
    <w:rsid w:val="003F73BA"/>
    <w:rsid w:val="003F7677"/>
    <w:rsid w:val="003F7DD2"/>
    <w:rsid w:val="0040018E"/>
    <w:rsid w:val="0040057B"/>
    <w:rsid w:val="00400942"/>
    <w:rsid w:val="00400A07"/>
    <w:rsid w:val="00400CBE"/>
    <w:rsid w:val="00400EA3"/>
    <w:rsid w:val="00400FF0"/>
    <w:rsid w:val="00401187"/>
    <w:rsid w:val="0040144E"/>
    <w:rsid w:val="00401A20"/>
    <w:rsid w:val="00402269"/>
    <w:rsid w:val="004028C5"/>
    <w:rsid w:val="00402F61"/>
    <w:rsid w:val="004031A9"/>
    <w:rsid w:val="00403834"/>
    <w:rsid w:val="00403961"/>
    <w:rsid w:val="0040396E"/>
    <w:rsid w:val="00403B52"/>
    <w:rsid w:val="00403CB0"/>
    <w:rsid w:val="004044B3"/>
    <w:rsid w:val="00404D04"/>
    <w:rsid w:val="00404E03"/>
    <w:rsid w:val="00405060"/>
    <w:rsid w:val="0040580F"/>
    <w:rsid w:val="00405932"/>
    <w:rsid w:val="004065F6"/>
    <w:rsid w:val="00406ACE"/>
    <w:rsid w:val="004076F0"/>
    <w:rsid w:val="00407B8A"/>
    <w:rsid w:val="0041036B"/>
    <w:rsid w:val="00410AF1"/>
    <w:rsid w:val="00411B4A"/>
    <w:rsid w:val="00411C90"/>
    <w:rsid w:val="00412247"/>
    <w:rsid w:val="00413F73"/>
    <w:rsid w:val="00414B1A"/>
    <w:rsid w:val="00414EF1"/>
    <w:rsid w:val="00415C10"/>
    <w:rsid w:val="00415E0F"/>
    <w:rsid w:val="00416BA0"/>
    <w:rsid w:val="00416C01"/>
    <w:rsid w:val="00416DE7"/>
    <w:rsid w:val="00416FC3"/>
    <w:rsid w:val="004174E4"/>
    <w:rsid w:val="00422638"/>
    <w:rsid w:val="004239B1"/>
    <w:rsid w:val="00423B20"/>
    <w:rsid w:val="00423F56"/>
    <w:rsid w:val="0042569C"/>
    <w:rsid w:val="00425870"/>
    <w:rsid w:val="0042588C"/>
    <w:rsid w:val="00425A01"/>
    <w:rsid w:val="00425D3A"/>
    <w:rsid w:val="00425D4B"/>
    <w:rsid w:val="00426401"/>
    <w:rsid w:val="00426F12"/>
    <w:rsid w:val="0042791F"/>
    <w:rsid w:val="00427D27"/>
    <w:rsid w:val="004306C6"/>
    <w:rsid w:val="00430ADB"/>
    <w:rsid w:val="00430C47"/>
    <w:rsid w:val="00431418"/>
    <w:rsid w:val="00431A1B"/>
    <w:rsid w:val="00431F50"/>
    <w:rsid w:val="00432200"/>
    <w:rsid w:val="00432611"/>
    <w:rsid w:val="004327FB"/>
    <w:rsid w:val="00433AA6"/>
    <w:rsid w:val="00433B8F"/>
    <w:rsid w:val="00434637"/>
    <w:rsid w:val="00434DC0"/>
    <w:rsid w:val="004350C6"/>
    <w:rsid w:val="00435216"/>
    <w:rsid w:val="004354B2"/>
    <w:rsid w:val="00435B8E"/>
    <w:rsid w:val="004361EE"/>
    <w:rsid w:val="004364DE"/>
    <w:rsid w:val="00436713"/>
    <w:rsid w:val="0043746C"/>
    <w:rsid w:val="0043754B"/>
    <w:rsid w:val="00440622"/>
    <w:rsid w:val="00440BBF"/>
    <w:rsid w:val="00440E21"/>
    <w:rsid w:val="0044107C"/>
    <w:rsid w:val="00441E2D"/>
    <w:rsid w:val="00442380"/>
    <w:rsid w:val="00442593"/>
    <w:rsid w:val="00442665"/>
    <w:rsid w:val="0044276A"/>
    <w:rsid w:val="0044370F"/>
    <w:rsid w:val="004439F2"/>
    <w:rsid w:val="00443B6D"/>
    <w:rsid w:val="00444135"/>
    <w:rsid w:val="0044508E"/>
    <w:rsid w:val="004454B9"/>
    <w:rsid w:val="00445E39"/>
    <w:rsid w:val="004466C4"/>
    <w:rsid w:val="0044772B"/>
    <w:rsid w:val="00447D69"/>
    <w:rsid w:val="00450240"/>
    <w:rsid w:val="004505AC"/>
    <w:rsid w:val="0045098B"/>
    <w:rsid w:val="00451124"/>
    <w:rsid w:val="004511F6"/>
    <w:rsid w:val="00451741"/>
    <w:rsid w:val="00451F7C"/>
    <w:rsid w:val="004529D9"/>
    <w:rsid w:val="00453020"/>
    <w:rsid w:val="004538AC"/>
    <w:rsid w:val="00453929"/>
    <w:rsid w:val="004549D2"/>
    <w:rsid w:val="00454D67"/>
    <w:rsid w:val="00455249"/>
    <w:rsid w:val="0045547F"/>
    <w:rsid w:val="0045569E"/>
    <w:rsid w:val="00455FCF"/>
    <w:rsid w:val="004576A2"/>
    <w:rsid w:val="004604AB"/>
    <w:rsid w:val="00460505"/>
    <w:rsid w:val="00460CF5"/>
    <w:rsid w:val="004611EC"/>
    <w:rsid w:val="00461603"/>
    <w:rsid w:val="00461817"/>
    <w:rsid w:val="00461978"/>
    <w:rsid w:val="0046262E"/>
    <w:rsid w:val="00463707"/>
    <w:rsid w:val="00463738"/>
    <w:rsid w:val="00463783"/>
    <w:rsid w:val="0046383E"/>
    <w:rsid w:val="00464163"/>
    <w:rsid w:val="0046417B"/>
    <w:rsid w:val="0046440F"/>
    <w:rsid w:val="00464D06"/>
    <w:rsid w:val="004651AA"/>
    <w:rsid w:val="00465A68"/>
    <w:rsid w:val="00466221"/>
    <w:rsid w:val="004662A7"/>
    <w:rsid w:val="00466F1E"/>
    <w:rsid w:val="004670AE"/>
    <w:rsid w:val="0046714E"/>
    <w:rsid w:val="00467FF4"/>
    <w:rsid w:val="00470721"/>
    <w:rsid w:val="00470912"/>
    <w:rsid w:val="004709BB"/>
    <w:rsid w:val="00470A68"/>
    <w:rsid w:val="004716E1"/>
    <w:rsid w:val="00471B04"/>
    <w:rsid w:val="00471BCA"/>
    <w:rsid w:val="00471DB3"/>
    <w:rsid w:val="00471E12"/>
    <w:rsid w:val="004727AB"/>
    <w:rsid w:val="00472A81"/>
    <w:rsid w:val="00472A8D"/>
    <w:rsid w:val="0047320A"/>
    <w:rsid w:val="00473A48"/>
    <w:rsid w:val="00473FC5"/>
    <w:rsid w:val="00474712"/>
    <w:rsid w:val="00474893"/>
    <w:rsid w:val="00474970"/>
    <w:rsid w:val="0047503F"/>
    <w:rsid w:val="00475435"/>
    <w:rsid w:val="004754E9"/>
    <w:rsid w:val="00475C0E"/>
    <w:rsid w:val="00476145"/>
    <w:rsid w:val="004761F9"/>
    <w:rsid w:val="00477FAD"/>
    <w:rsid w:val="0048039E"/>
    <w:rsid w:val="004809FE"/>
    <w:rsid w:val="004815FC"/>
    <w:rsid w:val="00481E23"/>
    <w:rsid w:val="004820A2"/>
    <w:rsid w:val="00482218"/>
    <w:rsid w:val="00483481"/>
    <w:rsid w:val="004835DE"/>
    <w:rsid w:val="00483AD5"/>
    <w:rsid w:val="00483AFE"/>
    <w:rsid w:val="00483CCC"/>
    <w:rsid w:val="004844EA"/>
    <w:rsid w:val="00484EFF"/>
    <w:rsid w:val="004859AD"/>
    <w:rsid w:val="00485B90"/>
    <w:rsid w:val="00485ECA"/>
    <w:rsid w:val="00487246"/>
    <w:rsid w:val="00487735"/>
    <w:rsid w:val="004903E9"/>
    <w:rsid w:val="0049098A"/>
    <w:rsid w:val="00490DCD"/>
    <w:rsid w:val="004912D5"/>
    <w:rsid w:val="00491EF8"/>
    <w:rsid w:val="00492B3A"/>
    <w:rsid w:val="004933B8"/>
    <w:rsid w:val="00494A37"/>
    <w:rsid w:val="00494B3C"/>
    <w:rsid w:val="0049522C"/>
    <w:rsid w:val="00496EFC"/>
    <w:rsid w:val="004975FE"/>
    <w:rsid w:val="004979AC"/>
    <w:rsid w:val="00497C88"/>
    <w:rsid w:val="004A00BB"/>
    <w:rsid w:val="004A0A8D"/>
    <w:rsid w:val="004A105F"/>
    <w:rsid w:val="004A1345"/>
    <w:rsid w:val="004A18F8"/>
    <w:rsid w:val="004A313F"/>
    <w:rsid w:val="004A33D7"/>
    <w:rsid w:val="004A46E2"/>
    <w:rsid w:val="004A4A35"/>
    <w:rsid w:val="004A4BB7"/>
    <w:rsid w:val="004A53FC"/>
    <w:rsid w:val="004A6C9C"/>
    <w:rsid w:val="004A6F0B"/>
    <w:rsid w:val="004A7710"/>
    <w:rsid w:val="004A7817"/>
    <w:rsid w:val="004B055B"/>
    <w:rsid w:val="004B07A1"/>
    <w:rsid w:val="004B0DCC"/>
    <w:rsid w:val="004B10BC"/>
    <w:rsid w:val="004B1C29"/>
    <w:rsid w:val="004B21D9"/>
    <w:rsid w:val="004B2891"/>
    <w:rsid w:val="004B28C4"/>
    <w:rsid w:val="004B28F9"/>
    <w:rsid w:val="004B3F72"/>
    <w:rsid w:val="004B4451"/>
    <w:rsid w:val="004B4689"/>
    <w:rsid w:val="004B4E9F"/>
    <w:rsid w:val="004B5239"/>
    <w:rsid w:val="004B5993"/>
    <w:rsid w:val="004B59B1"/>
    <w:rsid w:val="004B5FA5"/>
    <w:rsid w:val="004B6240"/>
    <w:rsid w:val="004B6569"/>
    <w:rsid w:val="004B680B"/>
    <w:rsid w:val="004B6960"/>
    <w:rsid w:val="004B7B5F"/>
    <w:rsid w:val="004C0875"/>
    <w:rsid w:val="004C0AA7"/>
    <w:rsid w:val="004C1044"/>
    <w:rsid w:val="004C17E7"/>
    <w:rsid w:val="004C1967"/>
    <w:rsid w:val="004C1E46"/>
    <w:rsid w:val="004C26CD"/>
    <w:rsid w:val="004C34BB"/>
    <w:rsid w:val="004C4C6C"/>
    <w:rsid w:val="004C502C"/>
    <w:rsid w:val="004C579F"/>
    <w:rsid w:val="004C5EC7"/>
    <w:rsid w:val="004C72FB"/>
    <w:rsid w:val="004C769C"/>
    <w:rsid w:val="004C7835"/>
    <w:rsid w:val="004D028E"/>
    <w:rsid w:val="004D0395"/>
    <w:rsid w:val="004D08E5"/>
    <w:rsid w:val="004D0A57"/>
    <w:rsid w:val="004D2342"/>
    <w:rsid w:val="004D24FE"/>
    <w:rsid w:val="004D29B5"/>
    <w:rsid w:val="004D3DED"/>
    <w:rsid w:val="004D40BB"/>
    <w:rsid w:val="004D419B"/>
    <w:rsid w:val="004D499B"/>
    <w:rsid w:val="004D5017"/>
    <w:rsid w:val="004D5229"/>
    <w:rsid w:val="004D528E"/>
    <w:rsid w:val="004D564F"/>
    <w:rsid w:val="004D67F8"/>
    <w:rsid w:val="004D6EE5"/>
    <w:rsid w:val="004D740A"/>
    <w:rsid w:val="004D74BD"/>
    <w:rsid w:val="004E1D00"/>
    <w:rsid w:val="004E231D"/>
    <w:rsid w:val="004E31D3"/>
    <w:rsid w:val="004E3762"/>
    <w:rsid w:val="004E3D2D"/>
    <w:rsid w:val="004E51A6"/>
    <w:rsid w:val="004E560C"/>
    <w:rsid w:val="004E5807"/>
    <w:rsid w:val="004E5A1D"/>
    <w:rsid w:val="004E5F24"/>
    <w:rsid w:val="004E6A16"/>
    <w:rsid w:val="004E6A8D"/>
    <w:rsid w:val="004E6CD9"/>
    <w:rsid w:val="004E7018"/>
    <w:rsid w:val="004E7B9D"/>
    <w:rsid w:val="004E7D05"/>
    <w:rsid w:val="004E7E2E"/>
    <w:rsid w:val="004E7E99"/>
    <w:rsid w:val="004F0287"/>
    <w:rsid w:val="004F05CB"/>
    <w:rsid w:val="004F0795"/>
    <w:rsid w:val="004F1BBB"/>
    <w:rsid w:val="004F22EA"/>
    <w:rsid w:val="004F2B0C"/>
    <w:rsid w:val="004F2F5C"/>
    <w:rsid w:val="004F2F97"/>
    <w:rsid w:val="004F3203"/>
    <w:rsid w:val="004F3276"/>
    <w:rsid w:val="004F3421"/>
    <w:rsid w:val="004F34CD"/>
    <w:rsid w:val="004F366A"/>
    <w:rsid w:val="004F37CC"/>
    <w:rsid w:val="004F4CCC"/>
    <w:rsid w:val="004F53FD"/>
    <w:rsid w:val="004F54FA"/>
    <w:rsid w:val="004F5A6E"/>
    <w:rsid w:val="004F5CB1"/>
    <w:rsid w:val="004F5F6E"/>
    <w:rsid w:val="004F615E"/>
    <w:rsid w:val="004F69BC"/>
    <w:rsid w:val="004F6FE1"/>
    <w:rsid w:val="005001B8"/>
    <w:rsid w:val="005003C2"/>
    <w:rsid w:val="005007A2"/>
    <w:rsid w:val="00500B64"/>
    <w:rsid w:val="00500D94"/>
    <w:rsid w:val="00501142"/>
    <w:rsid w:val="00501471"/>
    <w:rsid w:val="00501984"/>
    <w:rsid w:val="005036A7"/>
    <w:rsid w:val="005037D7"/>
    <w:rsid w:val="00504223"/>
    <w:rsid w:val="00504D2B"/>
    <w:rsid w:val="00505A59"/>
    <w:rsid w:val="00505E60"/>
    <w:rsid w:val="00506122"/>
    <w:rsid w:val="0050664A"/>
    <w:rsid w:val="00506C63"/>
    <w:rsid w:val="00507133"/>
    <w:rsid w:val="005106C0"/>
    <w:rsid w:val="00510986"/>
    <w:rsid w:val="005109C3"/>
    <w:rsid w:val="00510A00"/>
    <w:rsid w:val="005115EB"/>
    <w:rsid w:val="0051259F"/>
    <w:rsid w:val="00512A8C"/>
    <w:rsid w:val="00512BB5"/>
    <w:rsid w:val="00512F86"/>
    <w:rsid w:val="00513C6F"/>
    <w:rsid w:val="00514817"/>
    <w:rsid w:val="00514CC4"/>
    <w:rsid w:val="00515266"/>
    <w:rsid w:val="005154B3"/>
    <w:rsid w:val="00515B0C"/>
    <w:rsid w:val="00515E37"/>
    <w:rsid w:val="00515E80"/>
    <w:rsid w:val="00516000"/>
    <w:rsid w:val="00516EEE"/>
    <w:rsid w:val="00516F7E"/>
    <w:rsid w:val="0051740A"/>
    <w:rsid w:val="005178A6"/>
    <w:rsid w:val="00520393"/>
    <w:rsid w:val="005204BE"/>
    <w:rsid w:val="00520C81"/>
    <w:rsid w:val="0052117F"/>
    <w:rsid w:val="00521DD1"/>
    <w:rsid w:val="00521E88"/>
    <w:rsid w:val="0052215E"/>
    <w:rsid w:val="0052222E"/>
    <w:rsid w:val="00522C35"/>
    <w:rsid w:val="005236FD"/>
    <w:rsid w:val="00523B56"/>
    <w:rsid w:val="00523C0C"/>
    <w:rsid w:val="005242E7"/>
    <w:rsid w:val="00524741"/>
    <w:rsid w:val="00524829"/>
    <w:rsid w:val="0052547D"/>
    <w:rsid w:val="00525C3B"/>
    <w:rsid w:val="00525F7A"/>
    <w:rsid w:val="005273F3"/>
    <w:rsid w:val="0052771A"/>
    <w:rsid w:val="00527767"/>
    <w:rsid w:val="00527AD2"/>
    <w:rsid w:val="00527DE3"/>
    <w:rsid w:val="00530ED3"/>
    <w:rsid w:val="00530F8E"/>
    <w:rsid w:val="00531669"/>
    <w:rsid w:val="00531ECC"/>
    <w:rsid w:val="0053270E"/>
    <w:rsid w:val="00532C92"/>
    <w:rsid w:val="0053321B"/>
    <w:rsid w:val="00533481"/>
    <w:rsid w:val="0053368B"/>
    <w:rsid w:val="005336C1"/>
    <w:rsid w:val="00533D53"/>
    <w:rsid w:val="00535574"/>
    <w:rsid w:val="005360C3"/>
    <w:rsid w:val="005361A9"/>
    <w:rsid w:val="005365D7"/>
    <w:rsid w:val="005367D3"/>
    <w:rsid w:val="005369CA"/>
    <w:rsid w:val="00536CF6"/>
    <w:rsid w:val="00537B56"/>
    <w:rsid w:val="00537B90"/>
    <w:rsid w:val="00540160"/>
    <w:rsid w:val="005402CA"/>
    <w:rsid w:val="005406B2"/>
    <w:rsid w:val="00540D03"/>
    <w:rsid w:val="00540D73"/>
    <w:rsid w:val="005411BD"/>
    <w:rsid w:val="00541466"/>
    <w:rsid w:val="0054157F"/>
    <w:rsid w:val="00541D70"/>
    <w:rsid w:val="0054204B"/>
    <w:rsid w:val="005423FB"/>
    <w:rsid w:val="00542B61"/>
    <w:rsid w:val="005433AA"/>
    <w:rsid w:val="0054426F"/>
    <w:rsid w:val="0054440F"/>
    <w:rsid w:val="00544745"/>
    <w:rsid w:val="00546630"/>
    <w:rsid w:val="00546AE7"/>
    <w:rsid w:val="00546D7D"/>
    <w:rsid w:val="00546D7E"/>
    <w:rsid w:val="0054705A"/>
    <w:rsid w:val="005473F3"/>
    <w:rsid w:val="00547D1A"/>
    <w:rsid w:val="005508E8"/>
    <w:rsid w:val="005509A9"/>
    <w:rsid w:val="00550A99"/>
    <w:rsid w:val="0055342C"/>
    <w:rsid w:val="00553488"/>
    <w:rsid w:val="0055460E"/>
    <w:rsid w:val="005549DA"/>
    <w:rsid w:val="00554A5C"/>
    <w:rsid w:val="00554CAE"/>
    <w:rsid w:val="00554EF0"/>
    <w:rsid w:val="005552B7"/>
    <w:rsid w:val="005559DA"/>
    <w:rsid w:val="0055611B"/>
    <w:rsid w:val="0055698D"/>
    <w:rsid w:val="00556E18"/>
    <w:rsid w:val="0055754C"/>
    <w:rsid w:val="00557771"/>
    <w:rsid w:val="00560121"/>
    <w:rsid w:val="00560C05"/>
    <w:rsid w:val="00560C29"/>
    <w:rsid w:val="00561238"/>
    <w:rsid w:val="0056195B"/>
    <w:rsid w:val="00561994"/>
    <w:rsid w:val="00561FB3"/>
    <w:rsid w:val="00563EC5"/>
    <w:rsid w:val="00564456"/>
    <w:rsid w:val="00564588"/>
    <w:rsid w:val="0056481B"/>
    <w:rsid w:val="00565FF2"/>
    <w:rsid w:val="00566B59"/>
    <w:rsid w:val="00566B67"/>
    <w:rsid w:val="00566DF2"/>
    <w:rsid w:val="0056701E"/>
    <w:rsid w:val="005670D0"/>
    <w:rsid w:val="0056771F"/>
    <w:rsid w:val="00570152"/>
    <w:rsid w:val="00570225"/>
    <w:rsid w:val="0057054C"/>
    <w:rsid w:val="00570838"/>
    <w:rsid w:val="005709BB"/>
    <w:rsid w:val="0057114E"/>
    <w:rsid w:val="00571621"/>
    <w:rsid w:val="00572E5B"/>
    <w:rsid w:val="005737A5"/>
    <w:rsid w:val="00574EE5"/>
    <w:rsid w:val="00575718"/>
    <w:rsid w:val="00576171"/>
    <w:rsid w:val="0057645D"/>
    <w:rsid w:val="00576AD7"/>
    <w:rsid w:val="00576B2D"/>
    <w:rsid w:val="00577F87"/>
    <w:rsid w:val="0058046E"/>
    <w:rsid w:val="005806D1"/>
    <w:rsid w:val="005807FC"/>
    <w:rsid w:val="00581460"/>
    <w:rsid w:val="005817C3"/>
    <w:rsid w:val="00581AEC"/>
    <w:rsid w:val="00582B10"/>
    <w:rsid w:val="00582F9B"/>
    <w:rsid w:val="005834AA"/>
    <w:rsid w:val="00583610"/>
    <w:rsid w:val="005836E7"/>
    <w:rsid w:val="00584A3E"/>
    <w:rsid w:val="00584E20"/>
    <w:rsid w:val="0058518C"/>
    <w:rsid w:val="005854E3"/>
    <w:rsid w:val="005855FF"/>
    <w:rsid w:val="00585B00"/>
    <w:rsid w:val="00586673"/>
    <w:rsid w:val="00586C5E"/>
    <w:rsid w:val="00586DF4"/>
    <w:rsid w:val="00587487"/>
    <w:rsid w:val="00590AD8"/>
    <w:rsid w:val="00590E97"/>
    <w:rsid w:val="00591CBA"/>
    <w:rsid w:val="00592006"/>
    <w:rsid w:val="00592057"/>
    <w:rsid w:val="00592675"/>
    <w:rsid w:val="005929A5"/>
    <w:rsid w:val="00592D71"/>
    <w:rsid w:val="0059305C"/>
    <w:rsid w:val="00593EA9"/>
    <w:rsid w:val="00593F1A"/>
    <w:rsid w:val="00593F94"/>
    <w:rsid w:val="00594280"/>
    <w:rsid w:val="005947D3"/>
    <w:rsid w:val="00594AC4"/>
    <w:rsid w:val="00594B0B"/>
    <w:rsid w:val="0059512D"/>
    <w:rsid w:val="00595662"/>
    <w:rsid w:val="00595D32"/>
    <w:rsid w:val="00596431"/>
    <w:rsid w:val="00596897"/>
    <w:rsid w:val="00597234"/>
    <w:rsid w:val="00597410"/>
    <w:rsid w:val="005A0268"/>
    <w:rsid w:val="005A0FB4"/>
    <w:rsid w:val="005A105A"/>
    <w:rsid w:val="005A10FD"/>
    <w:rsid w:val="005A1452"/>
    <w:rsid w:val="005A153C"/>
    <w:rsid w:val="005A16EF"/>
    <w:rsid w:val="005A197B"/>
    <w:rsid w:val="005A27EE"/>
    <w:rsid w:val="005A2948"/>
    <w:rsid w:val="005A2A17"/>
    <w:rsid w:val="005A2DBE"/>
    <w:rsid w:val="005A34D0"/>
    <w:rsid w:val="005A3DAD"/>
    <w:rsid w:val="005A3F5D"/>
    <w:rsid w:val="005A570D"/>
    <w:rsid w:val="005A5D19"/>
    <w:rsid w:val="005A6662"/>
    <w:rsid w:val="005A708E"/>
    <w:rsid w:val="005A73BA"/>
    <w:rsid w:val="005A77D0"/>
    <w:rsid w:val="005A7D7C"/>
    <w:rsid w:val="005A7F28"/>
    <w:rsid w:val="005B0034"/>
    <w:rsid w:val="005B0F1D"/>
    <w:rsid w:val="005B1340"/>
    <w:rsid w:val="005B1D3B"/>
    <w:rsid w:val="005B2B48"/>
    <w:rsid w:val="005B380A"/>
    <w:rsid w:val="005B3CE5"/>
    <w:rsid w:val="005B40B7"/>
    <w:rsid w:val="005B435F"/>
    <w:rsid w:val="005B505B"/>
    <w:rsid w:val="005B5971"/>
    <w:rsid w:val="005B59E1"/>
    <w:rsid w:val="005B5A90"/>
    <w:rsid w:val="005B5B4D"/>
    <w:rsid w:val="005B6CCB"/>
    <w:rsid w:val="005B7131"/>
    <w:rsid w:val="005B76ED"/>
    <w:rsid w:val="005B79BF"/>
    <w:rsid w:val="005B7D2A"/>
    <w:rsid w:val="005C0654"/>
    <w:rsid w:val="005C0C0B"/>
    <w:rsid w:val="005C121D"/>
    <w:rsid w:val="005C149B"/>
    <w:rsid w:val="005C19D1"/>
    <w:rsid w:val="005C1CD7"/>
    <w:rsid w:val="005C1D0E"/>
    <w:rsid w:val="005C1E33"/>
    <w:rsid w:val="005C271A"/>
    <w:rsid w:val="005C38F5"/>
    <w:rsid w:val="005C3E2E"/>
    <w:rsid w:val="005C40B3"/>
    <w:rsid w:val="005C423B"/>
    <w:rsid w:val="005C4BF1"/>
    <w:rsid w:val="005C4CB5"/>
    <w:rsid w:val="005C6CE8"/>
    <w:rsid w:val="005D0071"/>
    <w:rsid w:val="005D117D"/>
    <w:rsid w:val="005D15F2"/>
    <w:rsid w:val="005D1691"/>
    <w:rsid w:val="005D1DFE"/>
    <w:rsid w:val="005D3460"/>
    <w:rsid w:val="005D35B3"/>
    <w:rsid w:val="005D387B"/>
    <w:rsid w:val="005D3BAA"/>
    <w:rsid w:val="005D470A"/>
    <w:rsid w:val="005D4F97"/>
    <w:rsid w:val="005D52B5"/>
    <w:rsid w:val="005D5E8E"/>
    <w:rsid w:val="005D65CB"/>
    <w:rsid w:val="005D68D3"/>
    <w:rsid w:val="005D6CF8"/>
    <w:rsid w:val="005D6FCA"/>
    <w:rsid w:val="005D731D"/>
    <w:rsid w:val="005D744E"/>
    <w:rsid w:val="005D79AD"/>
    <w:rsid w:val="005E086F"/>
    <w:rsid w:val="005E09A7"/>
    <w:rsid w:val="005E1CB2"/>
    <w:rsid w:val="005E1E11"/>
    <w:rsid w:val="005E24C4"/>
    <w:rsid w:val="005E2E3D"/>
    <w:rsid w:val="005E3794"/>
    <w:rsid w:val="005E3BF7"/>
    <w:rsid w:val="005E3C24"/>
    <w:rsid w:val="005E45DC"/>
    <w:rsid w:val="005E472D"/>
    <w:rsid w:val="005E4FE2"/>
    <w:rsid w:val="005E531A"/>
    <w:rsid w:val="005E5B37"/>
    <w:rsid w:val="005E5EC7"/>
    <w:rsid w:val="005E6BDA"/>
    <w:rsid w:val="005E6BFC"/>
    <w:rsid w:val="005E6E19"/>
    <w:rsid w:val="005E6EB0"/>
    <w:rsid w:val="005E709E"/>
    <w:rsid w:val="005E7491"/>
    <w:rsid w:val="005E761E"/>
    <w:rsid w:val="005F0246"/>
    <w:rsid w:val="005F02B8"/>
    <w:rsid w:val="005F0969"/>
    <w:rsid w:val="005F13A6"/>
    <w:rsid w:val="005F1696"/>
    <w:rsid w:val="005F1A37"/>
    <w:rsid w:val="005F1F6B"/>
    <w:rsid w:val="005F24DE"/>
    <w:rsid w:val="005F2B81"/>
    <w:rsid w:val="005F2F44"/>
    <w:rsid w:val="005F33DC"/>
    <w:rsid w:val="005F418D"/>
    <w:rsid w:val="005F5B8B"/>
    <w:rsid w:val="005F5F32"/>
    <w:rsid w:val="005F66B7"/>
    <w:rsid w:val="005F6B94"/>
    <w:rsid w:val="005F73AD"/>
    <w:rsid w:val="005F74CD"/>
    <w:rsid w:val="00600351"/>
    <w:rsid w:val="00600635"/>
    <w:rsid w:val="0060095B"/>
    <w:rsid w:val="00600CC5"/>
    <w:rsid w:val="00600E4A"/>
    <w:rsid w:val="00601542"/>
    <w:rsid w:val="006015D6"/>
    <w:rsid w:val="0060298B"/>
    <w:rsid w:val="00603A2C"/>
    <w:rsid w:val="00603DBC"/>
    <w:rsid w:val="006048B2"/>
    <w:rsid w:val="0060515F"/>
    <w:rsid w:val="00605595"/>
    <w:rsid w:val="0060622C"/>
    <w:rsid w:val="006068CA"/>
    <w:rsid w:val="00606EE7"/>
    <w:rsid w:val="0060703B"/>
    <w:rsid w:val="0060783B"/>
    <w:rsid w:val="00607BB5"/>
    <w:rsid w:val="006101B4"/>
    <w:rsid w:val="0061037B"/>
    <w:rsid w:val="0061086F"/>
    <w:rsid w:val="00610D7E"/>
    <w:rsid w:val="006111D3"/>
    <w:rsid w:val="00611867"/>
    <w:rsid w:val="00611940"/>
    <w:rsid w:val="00612C7F"/>
    <w:rsid w:val="00612CD8"/>
    <w:rsid w:val="006132B7"/>
    <w:rsid w:val="00613D66"/>
    <w:rsid w:val="006149A9"/>
    <w:rsid w:val="00614C20"/>
    <w:rsid w:val="00614D22"/>
    <w:rsid w:val="00614DC8"/>
    <w:rsid w:val="00615A92"/>
    <w:rsid w:val="00615ADA"/>
    <w:rsid w:val="00615ED7"/>
    <w:rsid w:val="006162C1"/>
    <w:rsid w:val="006164D6"/>
    <w:rsid w:val="006165E9"/>
    <w:rsid w:val="006168F2"/>
    <w:rsid w:val="00616BBA"/>
    <w:rsid w:val="00617DC4"/>
    <w:rsid w:val="006206F1"/>
    <w:rsid w:val="006207A8"/>
    <w:rsid w:val="0062156E"/>
    <w:rsid w:val="00621723"/>
    <w:rsid w:val="00621C57"/>
    <w:rsid w:val="00621FE5"/>
    <w:rsid w:val="0062387D"/>
    <w:rsid w:val="006238D4"/>
    <w:rsid w:val="00624064"/>
    <w:rsid w:val="0062421C"/>
    <w:rsid w:val="00625078"/>
    <w:rsid w:val="00625627"/>
    <w:rsid w:val="00625640"/>
    <w:rsid w:val="00625C60"/>
    <w:rsid w:val="00625FAC"/>
    <w:rsid w:val="0062672D"/>
    <w:rsid w:val="00627812"/>
    <w:rsid w:val="0062790E"/>
    <w:rsid w:val="0063004E"/>
    <w:rsid w:val="006300C0"/>
    <w:rsid w:val="00630C21"/>
    <w:rsid w:val="00631BC9"/>
    <w:rsid w:val="00631F30"/>
    <w:rsid w:val="00632575"/>
    <w:rsid w:val="006326E3"/>
    <w:rsid w:val="006326EE"/>
    <w:rsid w:val="00634681"/>
    <w:rsid w:val="006347B1"/>
    <w:rsid w:val="00634A2D"/>
    <w:rsid w:val="00634ED3"/>
    <w:rsid w:val="00634F69"/>
    <w:rsid w:val="006361F3"/>
    <w:rsid w:val="00636497"/>
    <w:rsid w:val="006367D6"/>
    <w:rsid w:val="00636F46"/>
    <w:rsid w:val="006375B0"/>
    <w:rsid w:val="006400B6"/>
    <w:rsid w:val="00640445"/>
    <w:rsid w:val="00640C9E"/>
    <w:rsid w:val="00640DA8"/>
    <w:rsid w:val="00640EA7"/>
    <w:rsid w:val="00641521"/>
    <w:rsid w:val="0064154C"/>
    <w:rsid w:val="00641B1A"/>
    <w:rsid w:val="006423C6"/>
    <w:rsid w:val="00642861"/>
    <w:rsid w:val="00642DD6"/>
    <w:rsid w:val="006430B6"/>
    <w:rsid w:val="006433BE"/>
    <w:rsid w:val="00643691"/>
    <w:rsid w:val="006445AE"/>
    <w:rsid w:val="006463FA"/>
    <w:rsid w:val="00646991"/>
    <w:rsid w:val="0064703F"/>
    <w:rsid w:val="006470D8"/>
    <w:rsid w:val="0064760C"/>
    <w:rsid w:val="006476B9"/>
    <w:rsid w:val="00647E08"/>
    <w:rsid w:val="00650793"/>
    <w:rsid w:val="00650EF6"/>
    <w:rsid w:val="00650FC1"/>
    <w:rsid w:val="00651725"/>
    <w:rsid w:val="0065172C"/>
    <w:rsid w:val="0065208C"/>
    <w:rsid w:val="006529BF"/>
    <w:rsid w:val="00652E87"/>
    <w:rsid w:val="00652F64"/>
    <w:rsid w:val="00653546"/>
    <w:rsid w:val="00653FC4"/>
    <w:rsid w:val="006547CC"/>
    <w:rsid w:val="006550CF"/>
    <w:rsid w:val="00655240"/>
    <w:rsid w:val="00655425"/>
    <w:rsid w:val="00655544"/>
    <w:rsid w:val="006555D8"/>
    <w:rsid w:val="006575A1"/>
    <w:rsid w:val="00657D16"/>
    <w:rsid w:val="00660954"/>
    <w:rsid w:val="0066099A"/>
    <w:rsid w:val="00660BF9"/>
    <w:rsid w:val="006620A5"/>
    <w:rsid w:val="00662BEF"/>
    <w:rsid w:val="00664037"/>
    <w:rsid w:val="00664067"/>
    <w:rsid w:val="006641CD"/>
    <w:rsid w:val="00665D45"/>
    <w:rsid w:val="00665F3A"/>
    <w:rsid w:val="00666505"/>
    <w:rsid w:val="00666583"/>
    <w:rsid w:val="006675C3"/>
    <w:rsid w:val="00670545"/>
    <w:rsid w:val="00671CBC"/>
    <w:rsid w:val="00671E97"/>
    <w:rsid w:val="00672CC6"/>
    <w:rsid w:val="00673545"/>
    <w:rsid w:val="00674035"/>
    <w:rsid w:val="00675226"/>
    <w:rsid w:val="006753A1"/>
    <w:rsid w:val="00675702"/>
    <w:rsid w:val="0067591F"/>
    <w:rsid w:val="00675D15"/>
    <w:rsid w:val="006771BB"/>
    <w:rsid w:val="00677557"/>
    <w:rsid w:val="00680096"/>
    <w:rsid w:val="00680660"/>
    <w:rsid w:val="006809CC"/>
    <w:rsid w:val="0068166F"/>
    <w:rsid w:val="0068282F"/>
    <w:rsid w:val="00682F37"/>
    <w:rsid w:val="006835BF"/>
    <w:rsid w:val="00683A3D"/>
    <w:rsid w:val="00683A4F"/>
    <w:rsid w:val="00684BCD"/>
    <w:rsid w:val="00684D53"/>
    <w:rsid w:val="006850F1"/>
    <w:rsid w:val="006858D6"/>
    <w:rsid w:val="006869D7"/>
    <w:rsid w:val="00686A23"/>
    <w:rsid w:val="006900BF"/>
    <w:rsid w:val="00690823"/>
    <w:rsid w:val="00691520"/>
    <w:rsid w:val="00691775"/>
    <w:rsid w:val="00691F68"/>
    <w:rsid w:val="006924B3"/>
    <w:rsid w:val="00692532"/>
    <w:rsid w:val="00692A30"/>
    <w:rsid w:val="00692EEE"/>
    <w:rsid w:val="00693A2E"/>
    <w:rsid w:val="00693BE7"/>
    <w:rsid w:val="00693D3F"/>
    <w:rsid w:val="00694160"/>
    <w:rsid w:val="00694435"/>
    <w:rsid w:val="00694E7A"/>
    <w:rsid w:val="00695695"/>
    <w:rsid w:val="00695B7E"/>
    <w:rsid w:val="006965FB"/>
    <w:rsid w:val="006A009A"/>
    <w:rsid w:val="006A0164"/>
    <w:rsid w:val="006A01C7"/>
    <w:rsid w:val="006A0FAB"/>
    <w:rsid w:val="006A1747"/>
    <w:rsid w:val="006A2390"/>
    <w:rsid w:val="006A28D1"/>
    <w:rsid w:val="006A3487"/>
    <w:rsid w:val="006A4195"/>
    <w:rsid w:val="006A45C8"/>
    <w:rsid w:val="006A4980"/>
    <w:rsid w:val="006A4AD9"/>
    <w:rsid w:val="006A4ED9"/>
    <w:rsid w:val="006A5577"/>
    <w:rsid w:val="006A66FF"/>
    <w:rsid w:val="006A6968"/>
    <w:rsid w:val="006A6F27"/>
    <w:rsid w:val="006A7302"/>
    <w:rsid w:val="006A73E9"/>
    <w:rsid w:val="006A73F1"/>
    <w:rsid w:val="006A7ACC"/>
    <w:rsid w:val="006B073A"/>
    <w:rsid w:val="006B0B8D"/>
    <w:rsid w:val="006B1B8E"/>
    <w:rsid w:val="006B1BD6"/>
    <w:rsid w:val="006B1CB5"/>
    <w:rsid w:val="006B3492"/>
    <w:rsid w:val="006B4C17"/>
    <w:rsid w:val="006B52E4"/>
    <w:rsid w:val="006B5731"/>
    <w:rsid w:val="006B59CF"/>
    <w:rsid w:val="006B6C31"/>
    <w:rsid w:val="006B7068"/>
    <w:rsid w:val="006B7769"/>
    <w:rsid w:val="006B7E2D"/>
    <w:rsid w:val="006C06EB"/>
    <w:rsid w:val="006C139B"/>
    <w:rsid w:val="006C16A8"/>
    <w:rsid w:val="006C198B"/>
    <w:rsid w:val="006C19DA"/>
    <w:rsid w:val="006C1BDE"/>
    <w:rsid w:val="006C1DBD"/>
    <w:rsid w:val="006C1EE9"/>
    <w:rsid w:val="006C32A6"/>
    <w:rsid w:val="006C3C08"/>
    <w:rsid w:val="006C3F97"/>
    <w:rsid w:val="006C4916"/>
    <w:rsid w:val="006C4A0F"/>
    <w:rsid w:val="006C4BFB"/>
    <w:rsid w:val="006C6720"/>
    <w:rsid w:val="006C6BC3"/>
    <w:rsid w:val="006C74C6"/>
    <w:rsid w:val="006C7947"/>
    <w:rsid w:val="006D0AE8"/>
    <w:rsid w:val="006D0D54"/>
    <w:rsid w:val="006D0E47"/>
    <w:rsid w:val="006D171E"/>
    <w:rsid w:val="006D269C"/>
    <w:rsid w:val="006D3057"/>
    <w:rsid w:val="006D313C"/>
    <w:rsid w:val="006D36CF"/>
    <w:rsid w:val="006D407F"/>
    <w:rsid w:val="006D40AD"/>
    <w:rsid w:val="006D40F3"/>
    <w:rsid w:val="006D48DE"/>
    <w:rsid w:val="006D499B"/>
    <w:rsid w:val="006D4D41"/>
    <w:rsid w:val="006D4E39"/>
    <w:rsid w:val="006D556B"/>
    <w:rsid w:val="006D566C"/>
    <w:rsid w:val="006D5A76"/>
    <w:rsid w:val="006D5C2F"/>
    <w:rsid w:val="006D64DF"/>
    <w:rsid w:val="006D69E5"/>
    <w:rsid w:val="006D6C1D"/>
    <w:rsid w:val="006D75D4"/>
    <w:rsid w:val="006E000B"/>
    <w:rsid w:val="006E0263"/>
    <w:rsid w:val="006E0491"/>
    <w:rsid w:val="006E20F6"/>
    <w:rsid w:val="006E2272"/>
    <w:rsid w:val="006E2673"/>
    <w:rsid w:val="006E294A"/>
    <w:rsid w:val="006E2A41"/>
    <w:rsid w:val="006E2D8A"/>
    <w:rsid w:val="006E341D"/>
    <w:rsid w:val="006E389B"/>
    <w:rsid w:val="006E3D18"/>
    <w:rsid w:val="006E3DD2"/>
    <w:rsid w:val="006E3EEF"/>
    <w:rsid w:val="006E576B"/>
    <w:rsid w:val="006E5D6A"/>
    <w:rsid w:val="006E5F1B"/>
    <w:rsid w:val="006E5F31"/>
    <w:rsid w:val="006E5F47"/>
    <w:rsid w:val="006E6A58"/>
    <w:rsid w:val="006E716F"/>
    <w:rsid w:val="006F04E8"/>
    <w:rsid w:val="006F14B0"/>
    <w:rsid w:val="006F16F6"/>
    <w:rsid w:val="006F242C"/>
    <w:rsid w:val="006F247A"/>
    <w:rsid w:val="006F2B80"/>
    <w:rsid w:val="006F33FA"/>
    <w:rsid w:val="006F38CF"/>
    <w:rsid w:val="006F465B"/>
    <w:rsid w:val="006F47F3"/>
    <w:rsid w:val="006F5396"/>
    <w:rsid w:val="006F5546"/>
    <w:rsid w:val="006F5A27"/>
    <w:rsid w:val="006F6213"/>
    <w:rsid w:val="006F6AF5"/>
    <w:rsid w:val="006F74A5"/>
    <w:rsid w:val="0070003F"/>
    <w:rsid w:val="0070070C"/>
    <w:rsid w:val="00700859"/>
    <w:rsid w:val="00701757"/>
    <w:rsid w:val="00701A17"/>
    <w:rsid w:val="00701F55"/>
    <w:rsid w:val="0070281C"/>
    <w:rsid w:val="007029CD"/>
    <w:rsid w:val="00702CA7"/>
    <w:rsid w:val="00703A9A"/>
    <w:rsid w:val="00703CE5"/>
    <w:rsid w:val="00704D42"/>
    <w:rsid w:val="00705508"/>
    <w:rsid w:val="00705E08"/>
    <w:rsid w:val="00706015"/>
    <w:rsid w:val="0070608B"/>
    <w:rsid w:val="007068F1"/>
    <w:rsid w:val="00706958"/>
    <w:rsid w:val="00706985"/>
    <w:rsid w:val="00707236"/>
    <w:rsid w:val="00707498"/>
    <w:rsid w:val="00707C9D"/>
    <w:rsid w:val="007105E1"/>
    <w:rsid w:val="007106DA"/>
    <w:rsid w:val="00710D56"/>
    <w:rsid w:val="00710E2B"/>
    <w:rsid w:val="00710E67"/>
    <w:rsid w:val="00711209"/>
    <w:rsid w:val="007125B6"/>
    <w:rsid w:val="00712614"/>
    <w:rsid w:val="00712945"/>
    <w:rsid w:val="00713112"/>
    <w:rsid w:val="0071336C"/>
    <w:rsid w:val="00713EFE"/>
    <w:rsid w:val="0071417B"/>
    <w:rsid w:val="007143F0"/>
    <w:rsid w:val="007145A6"/>
    <w:rsid w:val="00714789"/>
    <w:rsid w:val="00714AD2"/>
    <w:rsid w:val="00714C03"/>
    <w:rsid w:val="00714DD5"/>
    <w:rsid w:val="0071509C"/>
    <w:rsid w:val="00715688"/>
    <w:rsid w:val="00715BC2"/>
    <w:rsid w:val="00715F64"/>
    <w:rsid w:val="00716540"/>
    <w:rsid w:val="007168CF"/>
    <w:rsid w:val="00716B9D"/>
    <w:rsid w:val="007172DA"/>
    <w:rsid w:val="00720452"/>
    <w:rsid w:val="007208E9"/>
    <w:rsid w:val="00720B36"/>
    <w:rsid w:val="00720FC9"/>
    <w:rsid w:val="00721171"/>
    <w:rsid w:val="007211FB"/>
    <w:rsid w:val="007212E1"/>
    <w:rsid w:val="00721A6B"/>
    <w:rsid w:val="00721A74"/>
    <w:rsid w:val="0072213B"/>
    <w:rsid w:val="0072324A"/>
    <w:rsid w:val="00723EFE"/>
    <w:rsid w:val="00724463"/>
    <w:rsid w:val="007249E0"/>
    <w:rsid w:val="00726437"/>
    <w:rsid w:val="00726898"/>
    <w:rsid w:val="00726CFC"/>
    <w:rsid w:val="0072776A"/>
    <w:rsid w:val="007278D1"/>
    <w:rsid w:val="007307D5"/>
    <w:rsid w:val="00730D07"/>
    <w:rsid w:val="00730E7F"/>
    <w:rsid w:val="007314AE"/>
    <w:rsid w:val="00731853"/>
    <w:rsid w:val="00731B8F"/>
    <w:rsid w:val="00731E0A"/>
    <w:rsid w:val="00732D17"/>
    <w:rsid w:val="00733850"/>
    <w:rsid w:val="0073402F"/>
    <w:rsid w:val="0073409A"/>
    <w:rsid w:val="007347C7"/>
    <w:rsid w:val="0073496C"/>
    <w:rsid w:val="00734C51"/>
    <w:rsid w:val="00734DFB"/>
    <w:rsid w:val="0073504A"/>
    <w:rsid w:val="00735676"/>
    <w:rsid w:val="0073587B"/>
    <w:rsid w:val="00735EF5"/>
    <w:rsid w:val="0073682E"/>
    <w:rsid w:val="00736D6A"/>
    <w:rsid w:val="00736E23"/>
    <w:rsid w:val="00737083"/>
    <w:rsid w:val="007370BF"/>
    <w:rsid w:val="007375FD"/>
    <w:rsid w:val="00737EC2"/>
    <w:rsid w:val="00740238"/>
    <w:rsid w:val="007408C7"/>
    <w:rsid w:val="00740CD5"/>
    <w:rsid w:val="007412DB"/>
    <w:rsid w:val="00741ABB"/>
    <w:rsid w:val="00741AED"/>
    <w:rsid w:val="007424E3"/>
    <w:rsid w:val="00742535"/>
    <w:rsid w:val="0074392E"/>
    <w:rsid w:val="0074416C"/>
    <w:rsid w:val="00744C22"/>
    <w:rsid w:val="00745A41"/>
    <w:rsid w:val="007461D7"/>
    <w:rsid w:val="007464D4"/>
    <w:rsid w:val="00747A4B"/>
    <w:rsid w:val="00747C54"/>
    <w:rsid w:val="00747E77"/>
    <w:rsid w:val="00750381"/>
    <w:rsid w:val="007505F7"/>
    <w:rsid w:val="00750878"/>
    <w:rsid w:val="00750C94"/>
    <w:rsid w:val="007510D6"/>
    <w:rsid w:val="00751213"/>
    <w:rsid w:val="007518D6"/>
    <w:rsid w:val="00751E10"/>
    <w:rsid w:val="00752513"/>
    <w:rsid w:val="00752726"/>
    <w:rsid w:val="00752EBB"/>
    <w:rsid w:val="00752F14"/>
    <w:rsid w:val="0075360F"/>
    <w:rsid w:val="00753703"/>
    <w:rsid w:val="007540CF"/>
    <w:rsid w:val="007541F9"/>
    <w:rsid w:val="007546FD"/>
    <w:rsid w:val="007549AE"/>
    <w:rsid w:val="007550C2"/>
    <w:rsid w:val="00756CE7"/>
    <w:rsid w:val="00756D16"/>
    <w:rsid w:val="00757391"/>
    <w:rsid w:val="0075743D"/>
    <w:rsid w:val="00757AAA"/>
    <w:rsid w:val="00757E7C"/>
    <w:rsid w:val="00760414"/>
    <w:rsid w:val="007605E7"/>
    <w:rsid w:val="007609C0"/>
    <w:rsid w:val="00761CA7"/>
    <w:rsid w:val="00762821"/>
    <w:rsid w:val="00762AE2"/>
    <w:rsid w:val="0076384C"/>
    <w:rsid w:val="007638E1"/>
    <w:rsid w:val="00763BB6"/>
    <w:rsid w:val="00764277"/>
    <w:rsid w:val="00764BE9"/>
    <w:rsid w:val="007651D2"/>
    <w:rsid w:val="0076587B"/>
    <w:rsid w:val="007660D6"/>
    <w:rsid w:val="00767205"/>
    <w:rsid w:val="0076777E"/>
    <w:rsid w:val="00767834"/>
    <w:rsid w:val="00767C53"/>
    <w:rsid w:val="00770356"/>
    <w:rsid w:val="007705E6"/>
    <w:rsid w:val="007714F9"/>
    <w:rsid w:val="00772042"/>
    <w:rsid w:val="00772974"/>
    <w:rsid w:val="00772D42"/>
    <w:rsid w:val="007738A1"/>
    <w:rsid w:val="00773A87"/>
    <w:rsid w:val="00773B83"/>
    <w:rsid w:val="00773BC9"/>
    <w:rsid w:val="00774612"/>
    <w:rsid w:val="00774E27"/>
    <w:rsid w:val="00776B45"/>
    <w:rsid w:val="00776D92"/>
    <w:rsid w:val="00777686"/>
    <w:rsid w:val="00777B37"/>
    <w:rsid w:val="007809C9"/>
    <w:rsid w:val="00780D48"/>
    <w:rsid w:val="00781068"/>
    <w:rsid w:val="0078186F"/>
    <w:rsid w:val="0078240B"/>
    <w:rsid w:val="00782913"/>
    <w:rsid w:val="00782B4D"/>
    <w:rsid w:val="00782CC3"/>
    <w:rsid w:val="00783342"/>
    <w:rsid w:val="00783461"/>
    <w:rsid w:val="00783FF8"/>
    <w:rsid w:val="00784571"/>
    <w:rsid w:val="0078499D"/>
    <w:rsid w:val="0078558E"/>
    <w:rsid w:val="0078590F"/>
    <w:rsid w:val="00785AF6"/>
    <w:rsid w:val="0078633D"/>
    <w:rsid w:val="00786ED9"/>
    <w:rsid w:val="0078711F"/>
    <w:rsid w:val="00787BB0"/>
    <w:rsid w:val="00787F59"/>
    <w:rsid w:val="00790245"/>
    <w:rsid w:val="00790AC0"/>
    <w:rsid w:val="00790DAE"/>
    <w:rsid w:val="0079237A"/>
    <w:rsid w:val="00792A9D"/>
    <w:rsid w:val="00792F4B"/>
    <w:rsid w:val="00793C45"/>
    <w:rsid w:val="007949E4"/>
    <w:rsid w:val="00794C35"/>
    <w:rsid w:val="00795094"/>
    <w:rsid w:val="00795560"/>
    <w:rsid w:val="00795EE5"/>
    <w:rsid w:val="0079649B"/>
    <w:rsid w:val="00796D47"/>
    <w:rsid w:val="00796F97"/>
    <w:rsid w:val="00797588"/>
    <w:rsid w:val="007975E6"/>
    <w:rsid w:val="00797E1F"/>
    <w:rsid w:val="00797FF2"/>
    <w:rsid w:val="007A1B4B"/>
    <w:rsid w:val="007A1EC5"/>
    <w:rsid w:val="007A2256"/>
    <w:rsid w:val="007A2828"/>
    <w:rsid w:val="007A3433"/>
    <w:rsid w:val="007A346E"/>
    <w:rsid w:val="007A3489"/>
    <w:rsid w:val="007A3E66"/>
    <w:rsid w:val="007A41D6"/>
    <w:rsid w:val="007A52E0"/>
    <w:rsid w:val="007A65C4"/>
    <w:rsid w:val="007A65EC"/>
    <w:rsid w:val="007A689B"/>
    <w:rsid w:val="007A6BFB"/>
    <w:rsid w:val="007A6DD8"/>
    <w:rsid w:val="007A6FEB"/>
    <w:rsid w:val="007A7BB4"/>
    <w:rsid w:val="007B07E1"/>
    <w:rsid w:val="007B09FF"/>
    <w:rsid w:val="007B0CC0"/>
    <w:rsid w:val="007B0F06"/>
    <w:rsid w:val="007B14E1"/>
    <w:rsid w:val="007B1AE4"/>
    <w:rsid w:val="007B1C42"/>
    <w:rsid w:val="007B1F4E"/>
    <w:rsid w:val="007B2619"/>
    <w:rsid w:val="007B2BC8"/>
    <w:rsid w:val="007B4270"/>
    <w:rsid w:val="007B43DB"/>
    <w:rsid w:val="007B4D2B"/>
    <w:rsid w:val="007B585A"/>
    <w:rsid w:val="007B68D8"/>
    <w:rsid w:val="007C04E7"/>
    <w:rsid w:val="007C0CA2"/>
    <w:rsid w:val="007C1383"/>
    <w:rsid w:val="007C1C14"/>
    <w:rsid w:val="007C2CCA"/>
    <w:rsid w:val="007C3A6B"/>
    <w:rsid w:val="007C3DF3"/>
    <w:rsid w:val="007C4A62"/>
    <w:rsid w:val="007C584B"/>
    <w:rsid w:val="007C5DF8"/>
    <w:rsid w:val="007C6480"/>
    <w:rsid w:val="007C6CEC"/>
    <w:rsid w:val="007C6D1A"/>
    <w:rsid w:val="007C7023"/>
    <w:rsid w:val="007C7557"/>
    <w:rsid w:val="007C75D3"/>
    <w:rsid w:val="007C7615"/>
    <w:rsid w:val="007D0450"/>
    <w:rsid w:val="007D052C"/>
    <w:rsid w:val="007D0C1A"/>
    <w:rsid w:val="007D0EA4"/>
    <w:rsid w:val="007D137E"/>
    <w:rsid w:val="007D165C"/>
    <w:rsid w:val="007D2F23"/>
    <w:rsid w:val="007D4108"/>
    <w:rsid w:val="007D4201"/>
    <w:rsid w:val="007D4556"/>
    <w:rsid w:val="007D4EDB"/>
    <w:rsid w:val="007D5750"/>
    <w:rsid w:val="007D5798"/>
    <w:rsid w:val="007D67FD"/>
    <w:rsid w:val="007D68A0"/>
    <w:rsid w:val="007D69F2"/>
    <w:rsid w:val="007D70BD"/>
    <w:rsid w:val="007D72BF"/>
    <w:rsid w:val="007D73F9"/>
    <w:rsid w:val="007D743A"/>
    <w:rsid w:val="007D7B25"/>
    <w:rsid w:val="007E0186"/>
    <w:rsid w:val="007E1114"/>
    <w:rsid w:val="007E117A"/>
    <w:rsid w:val="007E1E22"/>
    <w:rsid w:val="007E2280"/>
    <w:rsid w:val="007E2421"/>
    <w:rsid w:val="007E2484"/>
    <w:rsid w:val="007E2FD3"/>
    <w:rsid w:val="007E3154"/>
    <w:rsid w:val="007E3B8D"/>
    <w:rsid w:val="007E418E"/>
    <w:rsid w:val="007E43BA"/>
    <w:rsid w:val="007E4B27"/>
    <w:rsid w:val="007E4EEF"/>
    <w:rsid w:val="007E6F93"/>
    <w:rsid w:val="007E73A8"/>
    <w:rsid w:val="007E74C4"/>
    <w:rsid w:val="007F0036"/>
    <w:rsid w:val="007F0FB1"/>
    <w:rsid w:val="007F149E"/>
    <w:rsid w:val="007F1633"/>
    <w:rsid w:val="007F1656"/>
    <w:rsid w:val="007F1D3F"/>
    <w:rsid w:val="007F1EDC"/>
    <w:rsid w:val="007F2653"/>
    <w:rsid w:val="007F3A78"/>
    <w:rsid w:val="007F4715"/>
    <w:rsid w:val="007F4934"/>
    <w:rsid w:val="007F4AE6"/>
    <w:rsid w:val="007F4E97"/>
    <w:rsid w:val="007F5729"/>
    <w:rsid w:val="007F57C2"/>
    <w:rsid w:val="007F5A96"/>
    <w:rsid w:val="007F5B3B"/>
    <w:rsid w:val="007F6E29"/>
    <w:rsid w:val="007F7060"/>
    <w:rsid w:val="007F7894"/>
    <w:rsid w:val="00800780"/>
    <w:rsid w:val="00800C88"/>
    <w:rsid w:val="008019BC"/>
    <w:rsid w:val="008029E2"/>
    <w:rsid w:val="00802C14"/>
    <w:rsid w:val="00803425"/>
    <w:rsid w:val="008034CB"/>
    <w:rsid w:val="0080354E"/>
    <w:rsid w:val="008037F8"/>
    <w:rsid w:val="0080400A"/>
    <w:rsid w:val="00804C2A"/>
    <w:rsid w:val="00804CC3"/>
    <w:rsid w:val="00805B00"/>
    <w:rsid w:val="00805E43"/>
    <w:rsid w:val="00806AC1"/>
    <w:rsid w:val="00806E93"/>
    <w:rsid w:val="00807284"/>
    <w:rsid w:val="00807B93"/>
    <w:rsid w:val="00807D6E"/>
    <w:rsid w:val="00807D8D"/>
    <w:rsid w:val="0081046D"/>
    <w:rsid w:val="00810AC0"/>
    <w:rsid w:val="00810F62"/>
    <w:rsid w:val="008114E8"/>
    <w:rsid w:val="00811D71"/>
    <w:rsid w:val="00813525"/>
    <w:rsid w:val="00813AE9"/>
    <w:rsid w:val="008147D1"/>
    <w:rsid w:val="008159D3"/>
    <w:rsid w:val="00816929"/>
    <w:rsid w:val="00816938"/>
    <w:rsid w:val="00817706"/>
    <w:rsid w:val="00817884"/>
    <w:rsid w:val="00817C8B"/>
    <w:rsid w:val="008205E9"/>
    <w:rsid w:val="00820D79"/>
    <w:rsid w:val="00821106"/>
    <w:rsid w:val="008212AF"/>
    <w:rsid w:val="00821D9D"/>
    <w:rsid w:val="00822339"/>
    <w:rsid w:val="00822846"/>
    <w:rsid w:val="00822E42"/>
    <w:rsid w:val="00823149"/>
    <w:rsid w:val="008232A4"/>
    <w:rsid w:val="00823649"/>
    <w:rsid w:val="00823807"/>
    <w:rsid w:val="008239CE"/>
    <w:rsid w:val="00823E17"/>
    <w:rsid w:val="00824108"/>
    <w:rsid w:val="00824471"/>
    <w:rsid w:val="00824A25"/>
    <w:rsid w:val="0082576F"/>
    <w:rsid w:val="00825833"/>
    <w:rsid w:val="00825F69"/>
    <w:rsid w:val="00826546"/>
    <w:rsid w:val="00826BE7"/>
    <w:rsid w:val="00826D07"/>
    <w:rsid w:val="00826EF0"/>
    <w:rsid w:val="008270BE"/>
    <w:rsid w:val="0082794B"/>
    <w:rsid w:val="008300D9"/>
    <w:rsid w:val="00830917"/>
    <w:rsid w:val="0083151C"/>
    <w:rsid w:val="008316D3"/>
    <w:rsid w:val="008320A4"/>
    <w:rsid w:val="00832474"/>
    <w:rsid w:val="00832B1C"/>
    <w:rsid w:val="00832B85"/>
    <w:rsid w:val="00832CB4"/>
    <w:rsid w:val="00833CFB"/>
    <w:rsid w:val="008347F6"/>
    <w:rsid w:val="00834C71"/>
    <w:rsid w:val="0083538D"/>
    <w:rsid w:val="0083560E"/>
    <w:rsid w:val="0083607D"/>
    <w:rsid w:val="00836331"/>
    <w:rsid w:val="008363E2"/>
    <w:rsid w:val="008365C5"/>
    <w:rsid w:val="00836863"/>
    <w:rsid w:val="00837315"/>
    <w:rsid w:val="00837ACE"/>
    <w:rsid w:val="00840932"/>
    <w:rsid w:val="00841738"/>
    <w:rsid w:val="0084194F"/>
    <w:rsid w:val="00842903"/>
    <w:rsid w:val="00842E28"/>
    <w:rsid w:val="00843411"/>
    <w:rsid w:val="00843CA6"/>
    <w:rsid w:val="0084416B"/>
    <w:rsid w:val="00844D6C"/>
    <w:rsid w:val="00844DFB"/>
    <w:rsid w:val="00844F06"/>
    <w:rsid w:val="008457CF"/>
    <w:rsid w:val="0084687A"/>
    <w:rsid w:val="00846D82"/>
    <w:rsid w:val="00847E45"/>
    <w:rsid w:val="00847FA7"/>
    <w:rsid w:val="008524EA"/>
    <w:rsid w:val="00852583"/>
    <w:rsid w:val="00853249"/>
    <w:rsid w:val="008538F9"/>
    <w:rsid w:val="00854178"/>
    <w:rsid w:val="0085491A"/>
    <w:rsid w:val="00855463"/>
    <w:rsid w:val="0085551D"/>
    <w:rsid w:val="0085649C"/>
    <w:rsid w:val="00856544"/>
    <w:rsid w:val="0085686B"/>
    <w:rsid w:val="00856B9D"/>
    <w:rsid w:val="00856EE3"/>
    <w:rsid w:val="00857755"/>
    <w:rsid w:val="00857CE6"/>
    <w:rsid w:val="008605E9"/>
    <w:rsid w:val="0086068E"/>
    <w:rsid w:val="00861A2D"/>
    <w:rsid w:val="008635D3"/>
    <w:rsid w:val="00863AC8"/>
    <w:rsid w:val="008642C9"/>
    <w:rsid w:val="00864772"/>
    <w:rsid w:val="008658AA"/>
    <w:rsid w:val="00865B48"/>
    <w:rsid w:val="0086751C"/>
    <w:rsid w:val="00870C39"/>
    <w:rsid w:val="0087158F"/>
    <w:rsid w:val="00872032"/>
    <w:rsid w:val="0087237C"/>
    <w:rsid w:val="00872F39"/>
    <w:rsid w:val="00873E8C"/>
    <w:rsid w:val="008746FF"/>
    <w:rsid w:val="00874927"/>
    <w:rsid w:val="00875430"/>
    <w:rsid w:val="00875B19"/>
    <w:rsid w:val="00876574"/>
    <w:rsid w:val="00876582"/>
    <w:rsid w:val="008767B3"/>
    <w:rsid w:val="00876A6C"/>
    <w:rsid w:val="00877414"/>
    <w:rsid w:val="00877EA8"/>
    <w:rsid w:val="00880D4B"/>
    <w:rsid w:val="008823D3"/>
    <w:rsid w:val="00882661"/>
    <w:rsid w:val="00883974"/>
    <w:rsid w:val="00883987"/>
    <w:rsid w:val="00884310"/>
    <w:rsid w:val="00885031"/>
    <w:rsid w:val="00885270"/>
    <w:rsid w:val="008855EA"/>
    <w:rsid w:val="008857C6"/>
    <w:rsid w:val="00885A67"/>
    <w:rsid w:val="00885A99"/>
    <w:rsid w:val="00885B46"/>
    <w:rsid w:val="00885E5D"/>
    <w:rsid w:val="0088630C"/>
    <w:rsid w:val="00886433"/>
    <w:rsid w:val="00886A91"/>
    <w:rsid w:val="00886E2F"/>
    <w:rsid w:val="00886F5D"/>
    <w:rsid w:val="008904B0"/>
    <w:rsid w:val="008909A6"/>
    <w:rsid w:val="008919DF"/>
    <w:rsid w:val="00891E11"/>
    <w:rsid w:val="0089237A"/>
    <w:rsid w:val="008935EE"/>
    <w:rsid w:val="0089387E"/>
    <w:rsid w:val="008942E2"/>
    <w:rsid w:val="00894C55"/>
    <w:rsid w:val="00894ECC"/>
    <w:rsid w:val="00896472"/>
    <w:rsid w:val="008967F2"/>
    <w:rsid w:val="00897AF7"/>
    <w:rsid w:val="008A082A"/>
    <w:rsid w:val="008A0B01"/>
    <w:rsid w:val="008A0F2B"/>
    <w:rsid w:val="008A117C"/>
    <w:rsid w:val="008A1F7E"/>
    <w:rsid w:val="008A20EA"/>
    <w:rsid w:val="008A241F"/>
    <w:rsid w:val="008A2D31"/>
    <w:rsid w:val="008A30B1"/>
    <w:rsid w:val="008A43F7"/>
    <w:rsid w:val="008A5343"/>
    <w:rsid w:val="008A65A7"/>
    <w:rsid w:val="008A6989"/>
    <w:rsid w:val="008A69A7"/>
    <w:rsid w:val="008A6A4C"/>
    <w:rsid w:val="008A6BA7"/>
    <w:rsid w:val="008A6CA9"/>
    <w:rsid w:val="008A6F34"/>
    <w:rsid w:val="008A730D"/>
    <w:rsid w:val="008A7819"/>
    <w:rsid w:val="008A7D08"/>
    <w:rsid w:val="008A7D67"/>
    <w:rsid w:val="008B0034"/>
    <w:rsid w:val="008B1FB8"/>
    <w:rsid w:val="008B2C83"/>
    <w:rsid w:val="008B34E3"/>
    <w:rsid w:val="008B3A71"/>
    <w:rsid w:val="008B3D4D"/>
    <w:rsid w:val="008B46D7"/>
    <w:rsid w:val="008B5036"/>
    <w:rsid w:val="008B5A9C"/>
    <w:rsid w:val="008B651D"/>
    <w:rsid w:val="008B7337"/>
    <w:rsid w:val="008B7734"/>
    <w:rsid w:val="008B78AB"/>
    <w:rsid w:val="008B7FE6"/>
    <w:rsid w:val="008C15E7"/>
    <w:rsid w:val="008C1BC1"/>
    <w:rsid w:val="008C1D77"/>
    <w:rsid w:val="008C1F59"/>
    <w:rsid w:val="008C20BB"/>
    <w:rsid w:val="008C2534"/>
    <w:rsid w:val="008C2D80"/>
    <w:rsid w:val="008C2E29"/>
    <w:rsid w:val="008C337E"/>
    <w:rsid w:val="008C3BD7"/>
    <w:rsid w:val="008C3FC8"/>
    <w:rsid w:val="008C4B52"/>
    <w:rsid w:val="008C4FB5"/>
    <w:rsid w:val="008C5102"/>
    <w:rsid w:val="008C5151"/>
    <w:rsid w:val="008C55C9"/>
    <w:rsid w:val="008C5637"/>
    <w:rsid w:val="008C5C81"/>
    <w:rsid w:val="008C6388"/>
    <w:rsid w:val="008C69AE"/>
    <w:rsid w:val="008C6AF7"/>
    <w:rsid w:val="008C6B6A"/>
    <w:rsid w:val="008C7659"/>
    <w:rsid w:val="008C7BF7"/>
    <w:rsid w:val="008C7ECA"/>
    <w:rsid w:val="008D036B"/>
    <w:rsid w:val="008D0563"/>
    <w:rsid w:val="008D08B2"/>
    <w:rsid w:val="008D0918"/>
    <w:rsid w:val="008D0EA1"/>
    <w:rsid w:val="008D0FEA"/>
    <w:rsid w:val="008D12A2"/>
    <w:rsid w:val="008D1471"/>
    <w:rsid w:val="008D2444"/>
    <w:rsid w:val="008D24B2"/>
    <w:rsid w:val="008D2563"/>
    <w:rsid w:val="008D2791"/>
    <w:rsid w:val="008D2856"/>
    <w:rsid w:val="008D28E8"/>
    <w:rsid w:val="008D2AAE"/>
    <w:rsid w:val="008D2BDC"/>
    <w:rsid w:val="008D30C0"/>
    <w:rsid w:val="008D3C9E"/>
    <w:rsid w:val="008D3E7B"/>
    <w:rsid w:val="008D4298"/>
    <w:rsid w:val="008D4D24"/>
    <w:rsid w:val="008D5161"/>
    <w:rsid w:val="008D65CD"/>
    <w:rsid w:val="008D6896"/>
    <w:rsid w:val="008D74BD"/>
    <w:rsid w:val="008E09A6"/>
    <w:rsid w:val="008E1FF6"/>
    <w:rsid w:val="008E2146"/>
    <w:rsid w:val="008E21C0"/>
    <w:rsid w:val="008E22AE"/>
    <w:rsid w:val="008E240C"/>
    <w:rsid w:val="008E25A1"/>
    <w:rsid w:val="008E2871"/>
    <w:rsid w:val="008E2A9D"/>
    <w:rsid w:val="008E42F6"/>
    <w:rsid w:val="008E4405"/>
    <w:rsid w:val="008E6370"/>
    <w:rsid w:val="008E6F05"/>
    <w:rsid w:val="008E718D"/>
    <w:rsid w:val="008E7DB0"/>
    <w:rsid w:val="008E7F96"/>
    <w:rsid w:val="008F0014"/>
    <w:rsid w:val="008F0482"/>
    <w:rsid w:val="008F16AF"/>
    <w:rsid w:val="008F16B7"/>
    <w:rsid w:val="008F1E4E"/>
    <w:rsid w:val="008F1F9D"/>
    <w:rsid w:val="008F23F6"/>
    <w:rsid w:val="008F295D"/>
    <w:rsid w:val="008F3CE5"/>
    <w:rsid w:val="008F4DCD"/>
    <w:rsid w:val="008F4DDD"/>
    <w:rsid w:val="008F5D38"/>
    <w:rsid w:val="008F6154"/>
    <w:rsid w:val="008F6518"/>
    <w:rsid w:val="008F6788"/>
    <w:rsid w:val="008F6A4C"/>
    <w:rsid w:val="008F6D7D"/>
    <w:rsid w:val="009019DB"/>
    <w:rsid w:val="00901F55"/>
    <w:rsid w:val="00902A11"/>
    <w:rsid w:val="0090371E"/>
    <w:rsid w:val="009037AB"/>
    <w:rsid w:val="00904722"/>
    <w:rsid w:val="00904A77"/>
    <w:rsid w:val="00904A98"/>
    <w:rsid w:val="00905445"/>
    <w:rsid w:val="009060B1"/>
    <w:rsid w:val="00906B92"/>
    <w:rsid w:val="00906F3D"/>
    <w:rsid w:val="00907B3B"/>
    <w:rsid w:val="00910393"/>
    <w:rsid w:val="009103D6"/>
    <w:rsid w:val="00910937"/>
    <w:rsid w:val="00911689"/>
    <w:rsid w:val="00911880"/>
    <w:rsid w:val="00912113"/>
    <w:rsid w:val="0091280E"/>
    <w:rsid w:val="00912F0D"/>
    <w:rsid w:val="0091340D"/>
    <w:rsid w:val="009139E6"/>
    <w:rsid w:val="00913A40"/>
    <w:rsid w:val="00913C7D"/>
    <w:rsid w:val="00914236"/>
    <w:rsid w:val="00914842"/>
    <w:rsid w:val="00914D17"/>
    <w:rsid w:val="00914D7F"/>
    <w:rsid w:val="009150EB"/>
    <w:rsid w:val="009153A3"/>
    <w:rsid w:val="00916D48"/>
    <w:rsid w:val="00916E11"/>
    <w:rsid w:val="00916FAE"/>
    <w:rsid w:val="009174B6"/>
    <w:rsid w:val="00920369"/>
    <w:rsid w:val="0092063C"/>
    <w:rsid w:val="00920A5F"/>
    <w:rsid w:val="00920AE0"/>
    <w:rsid w:val="00920AFC"/>
    <w:rsid w:val="00920F30"/>
    <w:rsid w:val="0092173B"/>
    <w:rsid w:val="00921AD1"/>
    <w:rsid w:val="00921C06"/>
    <w:rsid w:val="0092217B"/>
    <w:rsid w:val="00922F18"/>
    <w:rsid w:val="00923578"/>
    <w:rsid w:val="009238AB"/>
    <w:rsid w:val="009239BF"/>
    <w:rsid w:val="00924A50"/>
    <w:rsid w:val="00924A83"/>
    <w:rsid w:val="00924B11"/>
    <w:rsid w:val="0092513D"/>
    <w:rsid w:val="00925520"/>
    <w:rsid w:val="00925BDE"/>
    <w:rsid w:val="00925EA7"/>
    <w:rsid w:val="00926AF6"/>
    <w:rsid w:val="00926B3D"/>
    <w:rsid w:val="00926BE0"/>
    <w:rsid w:val="009272B4"/>
    <w:rsid w:val="009274E2"/>
    <w:rsid w:val="00927B43"/>
    <w:rsid w:val="009300AC"/>
    <w:rsid w:val="00930558"/>
    <w:rsid w:val="00930E70"/>
    <w:rsid w:val="00931FC0"/>
    <w:rsid w:val="00931FE6"/>
    <w:rsid w:val="009320CA"/>
    <w:rsid w:val="0093230D"/>
    <w:rsid w:val="009324FE"/>
    <w:rsid w:val="0093344B"/>
    <w:rsid w:val="00933B75"/>
    <w:rsid w:val="00933C32"/>
    <w:rsid w:val="00934914"/>
    <w:rsid w:val="00935BBC"/>
    <w:rsid w:val="00935EEA"/>
    <w:rsid w:val="00936257"/>
    <w:rsid w:val="00936336"/>
    <w:rsid w:val="009369A0"/>
    <w:rsid w:val="00936E95"/>
    <w:rsid w:val="00937E83"/>
    <w:rsid w:val="00937F7E"/>
    <w:rsid w:val="0094042D"/>
    <w:rsid w:val="00940F66"/>
    <w:rsid w:val="0094158F"/>
    <w:rsid w:val="00942645"/>
    <w:rsid w:val="009426F0"/>
    <w:rsid w:val="009429C8"/>
    <w:rsid w:val="00942CC6"/>
    <w:rsid w:val="00942E4D"/>
    <w:rsid w:val="0094354E"/>
    <w:rsid w:val="00944A8A"/>
    <w:rsid w:val="00945354"/>
    <w:rsid w:val="009455AC"/>
    <w:rsid w:val="00945BE7"/>
    <w:rsid w:val="00946904"/>
    <w:rsid w:val="00947627"/>
    <w:rsid w:val="00947980"/>
    <w:rsid w:val="00947E5D"/>
    <w:rsid w:val="00950B4F"/>
    <w:rsid w:val="00950FCB"/>
    <w:rsid w:val="00951225"/>
    <w:rsid w:val="009517BC"/>
    <w:rsid w:val="00951E3E"/>
    <w:rsid w:val="009520E1"/>
    <w:rsid w:val="0095221C"/>
    <w:rsid w:val="00952DF9"/>
    <w:rsid w:val="00953985"/>
    <w:rsid w:val="00953CFF"/>
    <w:rsid w:val="00953DD2"/>
    <w:rsid w:val="009541A3"/>
    <w:rsid w:val="00954911"/>
    <w:rsid w:val="0095499C"/>
    <w:rsid w:val="00954E48"/>
    <w:rsid w:val="009553DE"/>
    <w:rsid w:val="00956140"/>
    <w:rsid w:val="0095680D"/>
    <w:rsid w:val="00957B85"/>
    <w:rsid w:val="00961C75"/>
    <w:rsid w:val="0096272B"/>
    <w:rsid w:val="00962F76"/>
    <w:rsid w:val="0096346E"/>
    <w:rsid w:val="0096350D"/>
    <w:rsid w:val="00963C39"/>
    <w:rsid w:val="00963F7B"/>
    <w:rsid w:val="0096538C"/>
    <w:rsid w:val="00965892"/>
    <w:rsid w:val="00965B14"/>
    <w:rsid w:val="0096620F"/>
    <w:rsid w:val="00966E8F"/>
    <w:rsid w:val="0096746C"/>
    <w:rsid w:val="00967B9B"/>
    <w:rsid w:val="009702A0"/>
    <w:rsid w:val="00970546"/>
    <w:rsid w:val="00970B8B"/>
    <w:rsid w:val="009714EB"/>
    <w:rsid w:val="00971D02"/>
    <w:rsid w:val="00971D60"/>
    <w:rsid w:val="009722B1"/>
    <w:rsid w:val="00972EB9"/>
    <w:rsid w:val="00972ED5"/>
    <w:rsid w:val="00973B51"/>
    <w:rsid w:val="0097404F"/>
    <w:rsid w:val="009747E2"/>
    <w:rsid w:val="009748C7"/>
    <w:rsid w:val="00974CA9"/>
    <w:rsid w:val="00974F7D"/>
    <w:rsid w:val="00975C27"/>
    <w:rsid w:val="00975EA1"/>
    <w:rsid w:val="00976052"/>
    <w:rsid w:val="009763C1"/>
    <w:rsid w:val="00976705"/>
    <w:rsid w:val="00977018"/>
    <w:rsid w:val="009778E7"/>
    <w:rsid w:val="0098073A"/>
    <w:rsid w:val="00980BA9"/>
    <w:rsid w:val="00981107"/>
    <w:rsid w:val="0098150E"/>
    <w:rsid w:val="00981CE1"/>
    <w:rsid w:val="0098280F"/>
    <w:rsid w:val="00982DB1"/>
    <w:rsid w:val="00982DD1"/>
    <w:rsid w:val="00982E61"/>
    <w:rsid w:val="009831BC"/>
    <w:rsid w:val="00983F21"/>
    <w:rsid w:val="0098439E"/>
    <w:rsid w:val="00984576"/>
    <w:rsid w:val="00984C9B"/>
    <w:rsid w:val="00984D23"/>
    <w:rsid w:val="00985B0C"/>
    <w:rsid w:val="00986251"/>
    <w:rsid w:val="00987149"/>
    <w:rsid w:val="00990D01"/>
    <w:rsid w:val="00991752"/>
    <w:rsid w:val="0099189F"/>
    <w:rsid w:val="00991B7D"/>
    <w:rsid w:val="00991D8D"/>
    <w:rsid w:val="00991EE7"/>
    <w:rsid w:val="009921B7"/>
    <w:rsid w:val="00992933"/>
    <w:rsid w:val="00992A27"/>
    <w:rsid w:val="00993A4F"/>
    <w:rsid w:val="00993A78"/>
    <w:rsid w:val="00994252"/>
    <w:rsid w:val="00994DE8"/>
    <w:rsid w:val="009950E0"/>
    <w:rsid w:val="009956C3"/>
    <w:rsid w:val="00995E3B"/>
    <w:rsid w:val="00996538"/>
    <w:rsid w:val="00996BBA"/>
    <w:rsid w:val="00997C96"/>
    <w:rsid w:val="009A0156"/>
    <w:rsid w:val="009A0217"/>
    <w:rsid w:val="009A06FD"/>
    <w:rsid w:val="009A08A1"/>
    <w:rsid w:val="009A1367"/>
    <w:rsid w:val="009A2CF9"/>
    <w:rsid w:val="009A2F0E"/>
    <w:rsid w:val="009A315F"/>
    <w:rsid w:val="009A42B2"/>
    <w:rsid w:val="009A4E8B"/>
    <w:rsid w:val="009A5018"/>
    <w:rsid w:val="009A5691"/>
    <w:rsid w:val="009A595C"/>
    <w:rsid w:val="009A5A1C"/>
    <w:rsid w:val="009A6BC1"/>
    <w:rsid w:val="009A6D5F"/>
    <w:rsid w:val="009A6E09"/>
    <w:rsid w:val="009A737C"/>
    <w:rsid w:val="009B05F9"/>
    <w:rsid w:val="009B0E83"/>
    <w:rsid w:val="009B16AE"/>
    <w:rsid w:val="009B1E36"/>
    <w:rsid w:val="009B3601"/>
    <w:rsid w:val="009B3E7D"/>
    <w:rsid w:val="009B4311"/>
    <w:rsid w:val="009B5172"/>
    <w:rsid w:val="009B5661"/>
    <w:rsid w:val="009B5A61"/>
    <w:rsid w:val="009B6C7F"/>
    <w:rsid w:val="009B73A0"/>
    <w:rsid w:val="009B785E"/>
    <w:rsid w:val="009C00ED"/>
    <w:rsid w:val="009C047C"/>
    <w:rsid w:val="009C101C"/>
    <w:rsid w:val="009C1420"/>
    <w:rsid w:val="009C15D7"/>
    <w:rsid w:val="009C1DDD"/>
    <w:rsid w:val="009C21DC"/>
    <w:rsid w:val="009C24D7"/>
    <w:rsid w:val="009C2A4E"/>
    <w:rsid w:val="009C3B49"/>
    <w:rsid w:val="009C3B71"/>
    <w:rsid w:val="009C3C3A"/>
    <w:rsid w:val="009C3EC5"/>
    <w:rsid w:val="009C514E"/>
    <w:rsid w:val="009C58D3"/>
    <w:rsid w:val="009C5A1F"/>
    <w:rsid w:val="009C5A2A"/>
    <w:rsid w:val="009C604E"/>
    <w:rsid w:val="009C6858"/>
    <w:rsid w:val="009C6BF7"/>
    <w:rsid w:val="009C70C8"/>
    <w:rsid w:val="009C719B"/>
    <w:rsid w:val="009C7492"/>
    <w:rsid w:val="009C762A"/>
    <w:rsid w:val="009C7969"/>
    <w:rsid w:val="009C7B8F"/>
    <w:rsid w:val="009D06C8"/>
    <w:rsid w:val="009D0AE9"/>
    <w:rsid w:val="009D0DDC"/>
    <w:rsid w:val="009D0F3A"/>
    <w:rsid w:val="009D0F6C"/>
    <w:rsid w:val="009D1337"/>
    <w:rsid w:val="009D16E5"/>
    <w:rsid w:val="009D208B"/>
    <w:rsid w:val="009D261D"/>
    <w:rsid w:val="009D2718"/>
    <w:rsid w:val="009D2A8D"/>
    <w:rsid w:val="009D3441"/>
    <w:rsid w:val="009D393E"/>
    <w:rsid w:val="009D59C0"/>
    <w:rsid w:val="009D6A9E"/>
    <w:rsid w:val="009D6B6C"/>
    <w:rsid w:val="009D705E"/>
    <w:rsid w:val="009D74C3"/>
    <w:rsid w:val="009D7A3F"/>
    <w:rsid w:val="009E0821"/>
    <w:rsid w:val="009E0C99"/>
    <w:rsid w:val="009E0DB1"/>
    <w:rsid w:val="009E1A9E"/>
    <w:rsid w:val="009E23ED"/>
    <w:rsid w:val="009E28E0"/>
    <w:rsid w:val="009E2BCA"/>
    <w:rsid w:val="009E401D"/>
    <w:rsid w:val="009E4050"/>
    <w:rsid w:val="009E45D8"/>
    <w:rsid w:val="009E4718"/>
    <w:rsid w:val="009E4794"/>
    <w:rsid w:val="009E480D"/>
    <w:rsid w:val="009E49A0"/>
    <w:rsid w:val="009E4A73"/>
    <w:rsid w:val="009E5FC7"/>
    <w:rsid w:val="009E622F"/>
    <w:rsid w:val="009E6239"/>
    <w:rsid w:val="009E6276"/>
    <w:rsid w:val="009E63A9"/>
    <w:rsid w:val="009E642D"/>
    <w:rsid w:val="009E648A"/>
    <w:rsid w:val="009E75F8"/>
    <w:rsid w:val="009F0225"/>
    <w:rsid w:val="009F02B0"/>
    <w:rsid w:val="009F0ED2"/>
    <w:rsid w:val="009F20B3"/>
    <w:rsid w:val="009F2279"/>
    <w:rsid w:val="009F23B6"/>
    <w:rsid w:val="009F4525"/>
    <w:rsid w:val="009F5CB2"/>
    <w:rsid w:val="009F60BB"/>
    <w:rsid w:val="009F6D88"/>
    <w:rsid w:val="009F7028"/>
    <w:rsid w:val="009F7851"/>
    <w:rsid w:val="009F7A54"/>
    <w:rsid w:val="00A004F7"/>
    <w:rsid w:val="00A0118C"/>
    <w:rsid w:val="00A01244"/>
    <w:rsid w:val="00A012BB"/>
    <w:rsid w:val="00A01775"/>
    <w:rsid w:val="00A01802"/>
    <w:rsid w:val="00A01BC3"/>
    <w:rsid w:val="00A02123"/>
    <w:rsid w:val="00A02A4D"/>
    <w:rsid w:val="00A02D2A"/>
    <w:rsid w:val="00A02DDB"/>
    <w:rsid w:val="00A032FA"/>
    <w:rsid w:val="00A03744"/>
    <w:rsid w:val="00A03ACB"/>
    <w:rsid w:val="00A03F1C"/>
    <w:rsid w:val="00A04889"/>
    <w:rsid w:val="00A051E5"/>
    <w:rsid w:val="00A05A43"/>
    <w:rsid w:val="00A05BC3"/>
    <w:rsid w:val="00A05D0B"/>
    <w:rsid w:val="00A06192"/>
    <w:rsid w:val="00A067F5"/>
    <w:rsid w:val="00A067FE"/>
    <w:rsid w:val="00A06A4B"/>
    <w:rsid w:val="00A06A62"/>
    <w:rsid w:val="00A0764B"/>
    <w:rsid w:val="00A07740"/>
    <w:rsid w:val="00A07DBF"/>
    <w:rsid w:val="00A107B8"/>
    <w:rsid w:val="00A10C54"/>
    <w:rsid w:val="00A11370"/>
    <w:rsid w:val="00A125AD"/>
    <w:rsid w:val="00A12751"/>
    <w:rsid w:val="00A127D8"/>
    <w:rsid w:val="00A12803"/>
    <w:rsid w:val="00A12CC4"/>
    <w:rsid w:val="00A13904"/>
    <w:rsid w:val="00A14403"/>
    <w:rsid w:val="00A145A3"/>
    <w:rsid w:val="00A14716"/>
    <w:rsid w:val="00A14C63"/>
    <w:rsid w:val="00A15E34"/>
    <w:rsid w:val="00A15F1D"/>
    <w:rsid w:val="00A16652"/>
    <w:rsid w:val="00A16923"/>
    <w:rsid w:val="00A16C69"/>
    <w:rsid w:val="00A16D1B"/>
    <w:rsid w:val="00A1774F"/>
    <w:rsid w:val="00A17E2A"/>
    <w:rsid w:val="00A20C86"/>
    <w:rsid w:val="00A20EA7"/>
    <w:rsid w:val="00A21A98"/>
    <w:rsid w:val="00A21B99"/>
    <w:rsid w:val="00A21BE0"/>
    <w:rsid w:val="00A2208D"/>
    <w:rsid w:val="00A22401"/>
    <w:rsid w:val="00A22723"/>
    <w:rsid w:val="00A22909"/>
    <w:rsid w:val="00A23486"/>
    <w:rsid w:val="00A251FA"/>
    <w:rsid w:val="00A25627"/>
    <w:rsid w:val="00A258CB"/>
    <w:rsid w:val="00A2601A"/>
    <w:rsid w:val="00A261FA"/>
    <w:rsid w:val="00A26D82"/>
    <w:rsid w:val="00A27167"/>
    <w:rsid w:val="00A274A7"/>
    <w:rsid w:val="00A2759A"/>
    <w:rsid w:val="00A30E6B"/>
    <w:rsid w:val="00A30F12"/>
    <w:rsid w:val="00A317E0"/>
    <w:rsid w:val="00A31E12"/>
    <w:rsid w:val="00A31F5A"/>
    <w:rsid w:val="00A32316"/>
    <w:rsid w:val="00A32822"/>
    <w:rsid w:val="00A33111"/>
    <w:rsid w:val="00A34304"/>
    <w:rsid w:val="00A347DB"/>
    <w:rsid w:val="00A349F6"/>
    <w:rsid w:val="00A34E46"/>
    <w:rsid w:val="00A34E91"/>
    <w:rsid w:val="00A358A3"/>
    <w:rsid w:val="00A36175"/>
    <w:rsid w:val="00A36441"/>
    <w:rsid w:val="00A369F6"/>
    <w:rsid w:val="00A370EF"/>
    <w:rsid w:val="00A37303"/>
    <w:rsid w:val="00A376AB"/>
    <w:rsid w:val="00A37EED"/>
    <w:rsid w:val="00A40355"/>
    <w:rsid w:val="00A403E2"/>
    <w:rsid w:val="00A4056B"/>
    <w:rsid w:val="00A40905"/>
    <w:rsid w:val="00A41450"/>
    <w:rsid w:val="00A425C2"/>
    <w:rsid w:val="00A42B6D"/>
    <w:rsid w:val="00A42C1C"/>
    <w:rsid w:val="00A42F21"/>
    <w:rsid w:val="00A432C8"/>
    <w:rsid w:val="00A434C3"/>
    <w:rsid w:val="00A43822"/>
    <w:rsid w:val="00A4385B"/>
    <w:rsid w:val="00A43E19"/>
    <w:rsid w:val="00A443B2"/>
    <w:rsid w:val="00A44484"/>
    <w:rsid w:val="00A44DF9"/>
    <w:rsid w:val="00A44F37"/>
    <w:rsid w:val="00A44F5F"/>
    <w:rsid w:val="00A45143"/>
    <w:rsid w:val="00A456A8"/>
    <w:rsid w:val="00A45971"/>
    <w:rsid w:val="00A45A0F"/>
    <w:rsid w:val="00A45A3A"/>
    <w:rsid w:val="00A45A4A"/>
    <w:rsid w:val="00A465F1"/>
    <w:rsid w:val="00A46BD7"/>
    <w:rsid w:val="00A46DB8"/>
    <w:rsid w:val="00A47BC4"/>
    <w:rsid w:val="00A47BE0"/>
    <w:rsid w:val="00A501DD"/>
    <w:rsid w:val="00A503E0"/>
    <w:rsid w:val="00A506F8"/>
    <w:rsid w:val="00A51066"/>
    <w:rsid w:val="00A51237"/>
    <w:rsid w:val="00A51372"/>
    <w:rsid w:val="00A513B4"/>
    <w:rsid w:val="00A5151E"/>
    <w:rsid w:val="00A515E0"/>
    <w:rsid w:val="00A51EB5"/>
    <w:rsid w:val="00A51F34"/>
    <w:rsid w:val="00A52DC2"/>
    <w:rsid w:val="00A5326D"/>
    <w:rsid w:val="00A5437E"/>
    <w:rsid w:val="00A547AF"/>
    <w:rsid w:val="00A55061"/>
    <w:rsid w:val="00A55193"/>
    <w:rsid w:val="00A5760A"/>
    <w:rsid w:val="00A6009F"/>
    <w:rsid w:val="00A60CE3"/>
    <w:rsid w:val="00A61192"/>
    <w:rsid w:val="00A6309E"/>
    <w:rsid w:val="00A635E0"/>
    <w:rsid w:val="00A63B15"/>
    <w:rsid w:val="00A63C2C"/>
    <w:rsid w:val="00A64688"/>
    <w:rsid w:val="00A64B7F"/>
    <w:rsid w:val="00A6580B"/>
    <w:rsid w:val="00A65C6B"/>
    <w:rsid w:val="00A65DB6"/>
    <w:rsid w:val="00A6651E"/>
    <w:rsid w:val="00A67D50"/>
    <w:rsid w:val="00A70E29"/>
    <w:rsid w:val="00A7243C"/>
    <w:rsid w:val="00A72838"/>
    <w:rsid w:val="00A735C1"/>
    <w:rsid w:val="00A73741"/>
    <w:rsid w:val="00A75A81"/>
    <w:rsid w:val="00A764F7"/>
    <w:rsid w:val="00A7708D"/>
    <w:rsid w:val="00A77C61"/>
    <w:rsid w:val="00A8011D"/>
    <w:rsid w:val="00A80588"/>
    <w:rsid w:val="00A80C6C"/>
    <w:rsid w:val="00A810F9"/>
    <w:rsid w:val="00A81291"/>
    <w:rsid w:val="00A812D5"/>
    <w:rsid w:val="00A81754"/>
    <w:rsid w:val="00A81D6F"/>
    <w:rsid w:val="00A81E8D"/>
    <w:rsid w:val="00A823DD"/>
    <w:rsid w:val="00A824E2"/>
    <w:rsid w:val="00A82C84"/>
    <w:rsid w:val="00A8327B"/>
    <w:rsid w:val="00A835C7"/>
    <w:rsid w:val="00A83E09"/>
    <w:rsid w:val="00A8408E"/>
    <w:rsid w:val="00A84993"/>
    <w:rsid w:val="00A85C5E"/>
    <w:rsid w:val="00A86628"/>
    <w:rsid w:val="00A869D0"/>
    <w:rsid w:val="00A869DA"/>
    <w:rsid w:val="00A86B03"/>
    <w:rsid w:val="00A8702F"/>
    <w:rsid w:val="00A87112"/>
    <w:rsid w:val="00A87464"/>
    <w:rsid w:val="00A905D0"/>
    <w:rsid w:val="00A90750"/>
    <w:rsid w:val="00A9223F"/>
    <w:rsid w:val="00A92712"/>
    <w:rsid w:val="00A92CF3"/>
    <w:rsid w:val="00A93119"/>
    <w:rsid w:val="00A93329"/>
    <w:rsid w:val="00A936A2"/>
    <w:rsid w:val="00A94C45"/>
    <w:rsid w:val="00A950F3"/>
    <w:rsid w:val="00A951C5"/>
    <w:rsid w:val="00A95371"/>
    <w:rsid w:val="00A95A33"/>
    <w:rsid w:val="00A9678E"/>
    <w:rsid w:val="00A967B5"/>
    <w:rsid w:val="00A96A28"/>
    <w:rsid w:val="00A972BF"/>
    <w:rsid w:val="00A9747F"/>
    <w:rsid w:val="00A9762A"/>
    <w:rsid w:val="00AA0A14"/>
    <w:rsid w:val="00AA0F0B"/>
    <w:rsid w:val="00AA142D"/>
    <w:rsid w:val="00AA1675"/>
    <w:rsid w:val="00AA1D1F"/>
    <w:rsid w:val="00AA2366"/>
    <w:rsid w:val="00AA2659"/>
    <w:rsid w:val="00AA27FB"/>
    <w:rsid w:val="00AA3E3D"/>
    <w:rsid w:val="00AA523E"/>
    <w:rsid w:val="00AA579A"/>
    <w:rsid w:val="00AA5B67"/>
    <w:rsid w:val="00AA690D"/>
    <w:rsid w:val="00AA7543"/>
    <w:rsid w:val="00AA7C00"/>
    <w:rsid w:val="00AA7E52"/>
    <w:rsid w:val="00AB03E6"/>
    <w:rsid w:val="00AB138A"/>
    <w:rsid w:val="00AB1CEC"/>
    <w:rsid w:val="00AB245C"/>
    <w:rsid w:val="00AB2587"/>
    <w:rsid w:val="00AB2D5D"/>
    <w:rsid w:val="00AB2FFD"/>
    <w:rsid w:val="00AB30A1"/>
    <w:rsid w:val="00AB373B"/>
    <w:rsid w:val="00AB4BBE"/>
    <w:rsid w:val="00AB4C1B"/>
    <w:rsid w:val="00AB5577"/>
    <w:rsid w:val="00AB5662"/>
    <w:rsid w:val="00AB57A8"/>
    <w:rsid w:val="00AB5968"/>
    <w:rsid w:val="00AB5B81"/>
    <w:rsid w:val="00AB5E0D"/>
    <w:rsid w:val="00AB63C6"/>
    <w:rsid w:val="00AB6ED0"/>
    <w:rsid w:val="00AB704B"/>
    <w:rsid w:val="00AB721D"/>
    <w:rsid w:val="00AC0D9D"/>
    <w:rsid w:val="00AC0FC7"/>
    <w:rsid w:val="00AC1192"/>
    <w:rsid w:val="00AC1301"/>
    <w:rsid w:val="00AC14B3"/>
    <w:rsid w:val="00AC1F0A"/>
    <w:rsid w:val="00AC27F1"/>
    <w:rsid w:val="00AC2917"/>
    <w:rsid w:val="00AC4D64"/>
    <w:rsid w:val="00AC524E"/>
    <w:rsid w:val="00AC577D"/>
    <w:rsid w:val="00AC599A"/>
    <w:rsid w:val="00AC5CA2"/>
    <w:rsid w:val="00AC656E"/>
    <w:rsid w:val="00AC67C9"/>
    <w:rsid w:val="00AC6A8F"/>
    <w:rsid w:val="00AC6E71"/>
    <w:rsid w:val="00AC7163"/>
    <w:rsid w:val="00AC76B2"/>
    <w:rsid w:val="00AD025B"/>
    <w:rsid w:val="00AD119C"/>
    <w:rsid w:val="00AD131B"/>
    <w:rsid w:val="00AD167A"/>
    <w:rsid w:val="00AD18F1"/>
    <w:rsid w:val="00AD22AB"/>
    <w:rsid w:val="00AD35AA"/>
    <w:rsid w:val="00AD4188"/>
    <w:rsid w:val="00AD4533"/>
    <w:rsid w:val="00AD489B"/>
    <w:rsid w:val="00AD6845"/>
    <w:rsid w:val="00AD6851"/>
    <w:rsid w:val="00AD6A58"/>
    <w:rsid w:val="00AD6D71"/>
    <w:rsid w:val="00AD7065"/>
    <w:rsid w:val="00AD78FE"/>
    <w:rsid w:val="00AD7E74"/>
    <w:rsid w:val="00AE02AC"/>
    <w:rsid w:val="00AE0602"/>
    <w:rsid w:val="00AE0B10"/>
    <w:rsid w:val="00AE0CA3"/>
    <w:rsid w:val="00AE1685"/>
    <w:rsid w:val="00AE1805"/>
    <w:rsid w:val="00AE19B6"/>
    <w:rsid w:val="00AE1BA8"/>
    <w:rsid w:val="00AE1FBF"/>
    <w:rsid w:val="00AE2178"/>
    <w:rsid w:val="00AE2385"/>
    <w:rsid w:val="00AE2BE1"/>
    <w:rsid w:val="00AE300E"/>
    <w:rsid w:val="00AE32CE"/>
    <w:rsid w:val="00AE340F"/>
    <w:rsid w:val="00AE34FF"/>
    <w:rsid w:val="00AE3689"/>
    <w:rsid w:val="00AE4110"/>
    <w:rsid w:val="00AE5094"/>
    <w:rsid w:val="00AE5BE4"/>
    <w:rsid w:val="00AE653B"/>
    <w:rsid w:val="00AE66D0"/>
    <w:rsid w:val="00AE68DC"/>
    <w:rsid w:val="00AE6A23"/>
    <w:rsid w:val="00AE6AA0"/>
    <w:rsid w:val="00AE6E1D"/>
    <w:rsid w:val="00AE74AB"/>
    <w:rsid w:val="00AE76A7"/>
    <w:rsid w:val="00AE7734"/>
    <w:rsid w:val="00AE786F"/>
    <w:rsid w:val="00AE7DAF"/>
    <w:rsid w:val="00AF1194"/>
    <w:rsid w:val="00AF12C7"/>
    <w:rsid w:val="00AF18EE"/>
    <w:rsid w:val="00AF23AE"/>
    <w:rsid w:val="00AF267B"/>
    <w:rsid w:val="00AF28B3"/>
    <w:rsid w:val="00AF2CF3"/>
    <w:rsid w:val="00AF3322"/>
    <w:rsid w:val="00AF337E"/>
    <w:rsid w:val="00AF3A5A"/>
    <w:rsid w:val="00AF49F6"/>
    <w:rsid w:val="00AF4BE2"/>
    <w:rsid w:val="00AF4ECF"/>
    <w:rsid w:val="00AF560D"/>
    <w:rsid w:val="00AF5C36"/>
    <w:rsid w:val="00AF5F06"/>
    <w:rsid w:val="00AF6621"/>
    <w:rsid w:val="00AF7971"/>
    <w:rsid w:val="00AF7D7E"/>
    <w:rsid w:val="00B00395"/>
    <w:rsid w:val="00B00404"/>
    <w:rsid w:val="00B0093C"/>
    <w:rsid w:val="00B01264"/>
    <w:rsid w:val="00B01438"/>
    <w:rsid w:val="00B017BD"/>
    <w:rsid w:val="00B01906"/>
    <w:rsid w:val="00B019D1"/>
    <w:rsid w:val="00B01D43"/>
    <w:rsid w:val="00B01FF3"/>
    <w:rsid w:val="00B020E8"/>
    <w:rsid w:val="00B0226C"/>
    <w:rsid w:val="00B026F8"/>
    <w:rsid w:val="00B02B6C"/>
    <w:rsid w:val="00B02F82"/>
    <w:rsid w:val="00B031C8"/>
    <w:rsid w:val="00B035F9"/>
    <w:rsid w:val="00B0446D"/>
    <w:rsid w:val="00B047AD"/>
    <w:rsid w:val="00B04980"/>
    <w:rsid w:val="00B04AD5"/>
    <w:rsid w:val="00B04B4A"/>
    <w:rsid w:val="00B0536D"/>
    <w:rsid w:val="00B0591D"/>
    <w:rsid w:val="00B061D7"/>
    <w:rsid w:val="00B063DD"/>
    <w:rsid w:val="00B065FB"/>
    <w:rsid w:val="00B068C1"/>
    <w:rsid w:val="00B069A2"/>
    <w:rsid w:val="00B070FD"/>
    <w:rsid w:val="00B07D0C"/>
    <w:rsid w:val="00B107B6"/>
    <w:rsid w:val="00B1096E"/>
    <w:rsid w:val="00B110D6"/>
    <w:rsid w:val="00B11116"/>
    <w:rsid w:val="00B112B0"/>
    <w:rsid w:val="00B113DD"/>
    <w:rsid w:val="00B11BA8"/>
    <w:rsid w:val="00B12C8F"/>
    <w:rsid w:val="00B130AC"/>
    <w:rsid w:val="00B135E3"/>
    <w:rsid w:val="00B1417E"/>
    <w:rsid w:val="00B1472B"/>
    <w:rsid w:val="00B1488B"/>
    <w:rsid w:val="00B15A62"/>
    <w:rsid w:val="00B15EBB"/>
    <w:rsid w:val="00B166AE"/>
    <w:rsid w:val="00B17CA0"/>
    <w:rsid w:val="00B17E7B"/>
    <w:rsid w:val="00B20217"/>
    <w:rsid w:val="00B2047A"/>
    <w:rsid w:val="00B204C1"/>
    <w:rsid w:val="00B206E8"/>
    <w:rsid w:val="00B213ED"/>
    <w:rsid w:val="00B21CC4"/>
    <w:rsid w:val="00B220CE"/>
    <w:rsid w:val="00B2211E"/>
    <w:rsid w:val="00B227C3"/>
    <w:rsid w:val="00B228A1"/>
    <w:rsid w:val="00B22DE7"/>
    <w:rsid w:val="00B23692"/>
    <w:rsid w:val="00B23F75"/>
    <w:rsid w:val="00B245B8"/>
    <w:rsid w:val="00B246CA"/>
    <w:rsid w:val="00B24AE2"/>
    <w:rsid w:val="00B24FDD"/>
    <w:rsid w:val="00B26A85"/>
    <w:rsid w:val="00B26ED1"/>
    <w:rsid w:val="00B26F66"/>
    <w:rsid w:val="00B27138"/>
    <w:rsid w:val="00B2754C"/>
    <w:rsid w:val="00B27B7D"/>
    <w:rsid w:val="00B30B4C"/>
    <w:rsid w:val="00B31017"/>
    <w:rsid w:val="00B31105"/>
    <w:rsid w:val="00B31D7C"/>
    <w:rsid w:val="00B32564"/>
    <w:rsid w:val="00B32D05"/>
    <w:rsid w:val="00B32D35"/>
    <w:rsid w:val="00B32DFF"/>
    <w:rsid w:val="00B33099"/>
    <w:rsid w:val="00B33EFA"/>
    <w:rsid w:val="00B33F36"/>
    <w:rsid w:val="00B34699"/>
    <w:rsid w:val="00B346C0"/>
    <w:rsid w:val="00B34717"/>
    <w:rsid w:val="00B34E4A"/>
    <w:rsid w:val="00B354AD"/>
    <w:rsid w:val="00B3552E"/>
    <w:rsid w:val="00B363C9"/>
    <w:rsid w:val="00B36A1A"/>
    <w:rsid w:val="00B3719B"/>
    <w:rsid w:val="00B4099B"/>
    <w:rsid w:val="00B40EF4"/>
    <w:rsid w:val="00B411D1"/>
    <w:rsid w:val="00B42873"/>
    <w:rsid w:val="00B43427"/>
    <w:rsid w:val="00B4351C"/>
    <w:rsid w:val="00B440F9"/>
    <w:rsid w:val="00B44133"/>
    <w:rsid w:val="00B441FF"/>
    <w:rsid w:val="00B4466A"/>
    <w:rsid w:val="00B45624"/>
    <w:rsid w:val="00B45760"/>
    <w:rsid w:val="00B45BB1"/>
    <w:rsid w:val="00B4611E"/>
    <w:rsid w:val="00B47589"/>
    <w:rsid w:val="00B476CD"/>
    <w:rsid w:val="00B47781"/>
    <w:rsid w:val="00B47C5E"/>
    <w:rsid w:val="00B47D81"/>
    <w:rsid w:val="00B50AAC"/>
    <w:rsid w:val="00B50BAE"/>
    <w:rsid w:val="00B50ECE"/>
    <w:rsid w:val="00B513C9"/>
    <w:rsid w:val="00B51623"/>
    <w:rsid w:val="00B526E1"/>
    <w:rsid w:val="00B529D5"/>
    <w:rsid w:val="00B52D51"/>
    <w:rsid w:val="00B531C7"/>
    <w:rsid w:val="00B53CDE"/>
    <w:rsid w:val="00B549DD"/>
    <w:rsid w:val="00B550EF"/>
    <w:rsid w:val="00B55103"/>
    <w:rsid w:val="00B55640"/>
    <w:rsid w:val="00B558C7"/>
    <w:rsid w:val="00B559AA"/>
    <w:rsid w:val="00B559CB"/>
    <w:rsid w:val="00B55E75"/>
    <w:rsid w:val="00B562FB"/>
    <w:rsid w:val="00B569E2"/>
    <w:rsid w:val="00B56A0E"/>
    <w:rsid w:val="00B56F76"/>
    <w:rsid w:val="00B57002"/>
    <w:rsid w:val="00B572BB"/>
    <w:rsid w:val="00B6007C"/>
    <w:rsid w:val="00B60A66"/>
    <w:rsid w:val="00B624B2"/>
    <w:rsid w:val="00B637B0"/>
    <w:rsid w:val="00B64A85"/>
    <w:rsid w:val="00B64AA0"/>
    <w:rsid w:val="00B64AE2"/>
    <w:rsid w:val="00B65036"/>
    <w:rsid w:val="00B652DD"/>
    <w:rsid w:val="00B65E23"/>
    <w:rsid w:val="00B66331"/>
    <w:rsid w:val="00B66E25"/>
    <w:rsid w:val="00B672F1"/>
    <w:rsid w:val="00B67E7E"/>
    <w:rsid w:val="00B70650"/>
    <w:rsid w:val="00B70909"/>
    <w:rsid w:val="00B7093A"/>
    <w:rsid w:val="00B71251"/>
    <w:rsid w:val="00B71BE9"/>
    <w:rsid w:val="00B71C6D"/>
    <w:rsid w:val="00B71DD5"/>
    <w:rsid w:val="00B72060"/>
    <w:rsid w:val="00B72086"/>
    <w:rsid w:val="00B72F51"/>
    <w:rsid w:val="00B731F1"/>
    <w:rsid w:val="00B73943"/>
    <w:rsid w:val="00B74677"/>
    <w:rsid w:val="00B749BB"/>
    <w:rsid w:val="00B74A32"/>
    <w:rsid w:val="00B7541A"/>
    <w:rsid w:val="00B7577B"/>
    <w:rsid w:val="00B75BE0"/>
    <w:rsid w:val="00B75D6E"/>
    <w:rsid w:val="00B75F6D"/>
    <w:rsid w:val="00B7673F"/>
    <w:rsid w:val="00B778A5"/>
    <w:rsid w:val="00B80780"/>
    <w:rsid w:val="00B81207"/>
    <w:rsid w:val="00B8130E"/>
    <w:rsid w:val="00B82327"/>
    <w:rsid w:val="00B82677"/>
    <w:rsid w:val="00B8293C"/>
    <w:rsid w:val="00B82E62"/>
    <w:rsid w:val="00B83577"/>
    <w:rsid w:val="00B83829"/>
    <w:rsid w:val="00B83F88"/>
    <w:rsid w:val="00B84BC6"/>
    <w:rsid w:val="00B84F25"/>
    <w:rsid w:val="00B85506"/>
    <w:rsid w:val="00B85AF4"/>
    <w:rsid w:val="00B86EDA"/>
    <w:rsid w:val="00B870F9"/>
    <w:rsid w:val="00B87194"/>
    <w:rsid w:val="00B87899"/>
    <w:rsid w:val="00B87B05"/>
    <w:rsid w:val="00B87B66"/>
    <w:rsid w:val="00B905B7"/>
    <w:rsid w:val="00B913D9"/>
    <w:rsid w:val="00B918D0"/>
    <w:rsid w:val="00B918F0"/>
    <w:rsid w:val="00B91B23"/>
    <w:rsid w:val="00B91D50"/>
    <w:rsid w:val="00B92DE7"/>
    <w:rsid w:val="00B92F71"/>
    <w:rsid w:val="00B93065"/>
    <w:rsid w:val="00B93C1F"/>
    <w:rsid w:val="00B93C7E"/>
    <w:rsid w:val="00B949C3"/>
    <w:rsid w:val="00B94DFB"/>
    <w:rsid w:val="00B952B5"/>
    <w:rsid w:val="00B95A51"/>
    <w:rsid w:val="00B96593"/>
    <w:rsid w:val="00B96B6A"/>
    <w:rsid w:val="00B97213"/>
    <w:rsid w:val="00B976B0"/>
    <w:rsid w:val="00B97B68"/>
    <w:rsid w:val="00BA1715"/>
    <w:rsid w:val="00BA1A41"/>
    <w:rsid w:val="00BA1CDA"/>
    <w:rsid w:val="00BA20DE"/>
    <w:rsid w:val="00BA2645"/>
    <w:rsid w:val="00BA34C7"/>
    <w:rsid w:val="00BA34CB"/>
    <w:rsid w:val="00BA38DA"/>
    <w:rsid w:val="00BA3DC4"/>
    <w:rsid w:val="00BA6AAB"/>
    <w:rsid w:val="00BA72C5"/>
    <w:rsid w:val="00BA7B15"/>
    <w:rsid w:val="00BA7E06"/>
    <w:rsid w:val="00BA7E33"/>
    <w:rsid w:val="00BB066D"/>
    <w:rsid w:val="00BB0E0E"/>
    <w:rsid w:val="00BB13CF"/>
    <w:rsid w:val="00BB14F8"/>
    <w:rsid w:val="00BB1A32"/>
    <w:rsid w:val="00BB1ABB"/>
    <w:rsid w:val="00BB1E20"/>
    <w:rsid w:val="00BB22F3"/>
    <w:rsid w:val="00BB262C"/>
    <w:rsid w:val="00BB28DC"/>
    <w:rsid w:val="00BB2B7F"/>
    <w:rsid w:val="00BB2D4B"/>
    <w:rsid w:val="00BB31C8"/>
    <w:rsid w:val="00BB33D0"/>
    <w:rsid w:val="00BB33D7"/>
    <w:rsid w:val="00BB3578"/>
    <w:rsid w:val="00BB3CCE"/>
    <w:rsid w:val="00BB3FF6"/>
    <w:rsid w:val="00BB56DF"/>
    <w:rsid w:val="00BB5A26"/>
    <w:rsid w:val="00BB6CC5"/>
    <w:rsid w:val="00BB6FB0"/>
    <w:rsid w:val="00BB70C2"/>
    <w:rsid w:val="00BB7731"/>
    <w:rsid w:val="00BC1C3B"/>
    <w:rsid w:val="00BC1DCF"/>
    <w:rsid w:val="00BC21BF"/>
    <w:rsid w:val="00BC3995"/>
    <w:rsid w:val="00BC3BB9"/>
    <w:rsid w:val="00BC41CF"/>
    <w:rsid w:val="00BC440B"/>
    <w:rsid w:val="00BC4425"/>
    <w:rsid w:val="00BC4C29"/>
    <w:rsid w:val="00BC4D17"/>
    <w:rsid w:val="00BC4EFF"/>
    <w:rsid w:val="00BC506A"/>
    <w:rsid w:val="00BC52EA"/>
    <w:rsid w:val="00BC5693"/>
    <w:rsid w:val="00BC69E3"/>
    <w:rsid w:val="00BC7204"/>
    <w:rsid w:val="00BC7A30"/>
    <w:rsid w:val="00BD1A20"/>
    <w:rsid w:val="00BD1C10"/>
    <w:rsid w:val="00BD2A79"/>
    <w:rsid w:val="00BD42CF"/>
    <w:rsid w:val="00BD476D"/>
    <w:rsid w:val="00BD4B64"/>
    <w:rsid w:val="00BD501C"/>
    <w:rsid w:val="00BD5BE5"/>
    <w:rsid w:val="00BD5EA0"/>
    <w:rsid w:val="00BD64A7"/>
    <w:rsid w:val="00BD71A4"/>
    <w:rsid w:val="00BE07D7"/>
    <w:rsid w:val="00BE0CA5"/>
    <w:rsid w:val="00BE0F47"/>
    <w:rsid w:val="00BE169B"/>
    <w:rsid w:val="00BE1ECA"/>
    <w:rsid w:val="00BE21B3"/>
    <w:rsid w:val="00BE2B5B"/>
    <w:rsid w:val="00BE31DB"/>
    <w:rsid w:val="00BE3252"/>
    <w:rsid w:val="00BE3E08"/>
    <w:rsid w:val="00BE3F41"/>
    <w:rsid w:val="00BE3FC1"/>
    <w:rsid w:val="00BE4061"/>
    <w:rsid w:val="00BE40C7"/>
    <w:rsid w:val="00BE41B3"/>
    <w:rsid w:val="00BE4483"/>
    <w:rsid w:val="00BE47B8"/>
    <w:rsid w:val="00BE4880"/>
    <w:rsid w:val="00BE5156"/>
    <w:rsid w:val="00BE52B9"/>
    <w:rsid w:val="00BE5A70"/>
    <w:rsid w:val="00BE5EB7"/>
    <w:rsid w:val="00BE6DE4"/>
    <w:rsid w:val="00BE6F35"/>
    <w:rsid w:val="00BE707B"/>
    <w:rsid w:val="00BE75F6"/>
    <w:rsid w:val="00BE7BD5"/>
    <w:rsid w:val="00BE7C17"/>
    <w:rsid w:val="00BE7E80"/>
    <w:rsid w:val="00BE7FC5"/>
    <w:rsid w:val="00BF02C2"/>
    <w:rsid w:val="00BF0815"/>
    <w:rsid w:val="00BF0E5F"/>
    <w:rsid w:val="00BF23FA"/>
    <w:rsid w:val="00BF3D21"/>
    <w:rsid w:val="00BF3EFD"/>
    <w:rsid w:val="00BF44D0"/>
    <w:rsid w:val="00BF49CA"/>
    <w:rsid w:val="00BF4E07"/>
    <w:rsid w:val="00BF4EAB"/>
    <w:rsid w:val="00BF52B3"/>
    <w:rsid w:val="00BF58C2"/>
    <w:rsid w:val="00BF5BA3"/>
    <w:rsid w:val="00BF5E3B"/>
    <w:rsid w:val="00BF6033"/>
    <w:rsid w:val="00BF62F1"/>
    <w:rsid w:val="00BF6373"/>
    <w:rsid w:val="00BF66AB"/>
    <w:rsid w:val="00BF6793"/>
    <w:rsid w:val="00BF68A9"/>
    <w:rsid w:val="00BF71EE"/>
    <w:rsid w:val="00BF7AC9"/>
    <w:rsid w:val="00C007EF"/>
    <w:rsid w:val="00C009C9"/>
    <w:rsid w:val="00C00B15"/>
    <w:rsid w:val="00C00DD0"/>
    <w:rsid w:val="00C01AB1"/>
    <w:rsid w:val="00C024DE"/>
    <w:rsid w:val="00C02731"/>
    <w:rsid w:val="00C034D4"/>
    <w:rsid w:val="00C03DA4"/>
    <w:rsid w:val="00C04211"/>
    <w:rsid w:val="00C048BF"/>
    <w:rsid w:val="00C04CA6"/>
    <w:rsid w:val="00C04E47"/>
    <w:rsid w:val="00C057C7"/>
    <w:rsid w:val="00C06297"/>
    <w:rsid w:val="00C068E8"/>
    <w:rsid w:val="00C0696D"/>
    <w:rsid w:val="00C069A6"/>
    <w:rsid w:val="00C06A65"/>
    <w:rsid w:val="00C06EF6"/>
    <w:rsid w:val="00C0704A"/>
    <w:rsid w:val="00C07BE4"/>
    <w:rsid w:val="00C07D88"/>
    <w:rsid w:val="00C07E15"/>
    <w:rsid w:val="00C07EFA"/>
    <w:rsid w:val="00C1044E"/>
    <w:rsid w:val="00C10F29"/>
    <w:rsid w:val="00C1104C"/>
    <w:rsid w:val="00C11E0D"/>
    <w:rsid w:val="00C11E0E"/>
    <w:rsid w:val="00C120BE"/>
    <w:rsid w:val="00C13621"/>
    <w:rsid w:val="00C138A6"/>
    <w:rsid w:val="00C14A9B"/>
    <w:rsid w:val="00C152DC"/>
    <w:rsid w:val="00C170E1"/>
    <w:rsid w:val="00C1714A"/>
    <w:rsid w:val="00C172EB"/>
    <w:rsid w:val="00C17462"/>
    <w:rsid w:val="00C17CB0"/>
    <w:rsid w:val="00C17D31"/>
    <w:rsid w:val="00C20988"/>
    <w:rsid w:val="00C2167C"/>
    <w:rsid w:val="00C218CD"/>
    <w:rsid w:val="00C22015"/>
    <w:rsid w:val="00C2263A"/>
    <w:rsid w:val="00C228E4"/>
    <w:rsid w:val="00C22C37"/>
    <w:rsid w:val="00C233FE"/>
    <w:rsid w:val="00C23747"/>
    <w:rsid w:val="00C23B78"/>
    <w:rsid w:val="00C23D15"/>
    <w:rsid w:val="00C24160"/>
    <w:rsid w:val="00C2417C"/>
    <w:rsid w:val="00C24AD6"/>
    <w:rsid w:val="00C24CC2"/>
    <w:rsid w:val="00C25662"/>
    <w:rsid w:val="00C26470"/>
    <w:rsid w:val="00C264F2"/>
    <w:rsid w:val="00C2692B"/>
    <w:rsid w:val="00C26C34"/>
    <w:rsid w:val="00C26F0D"/>
    <w:rsid w:val="00C2720F"/>
    <w:rsid w:val="00C27670"/>
    <w:rsid w:val="00C27932"/>
    <w:rsid w:val="00C2795B"/>
    <w:rsid w:val="00C305DF"/>
    <w:rsid w:val="00C30917"/>
    <w:rsid w:val="00C30AD8"/>
    <w:rsid w:val="00C30FCC"/>
    <w:rsid w:val="00C312B8"/>
    <w:rsid w:val="00C31370"/>
    <w:rsid w:val="00C3185E"/>
    <w:rsid w:val="00C31DD6"/>
    <w:rsid w:val="00C3335E"/>
    <w:rsid w:val="00C33DC6"/>
    <w:rsid w:val="00C33EFA"/>
    <w:rsid w:val="00C340E5"/>
    <w:rsid w:val="00C345B1"/>
    <w:rsid w:val="00C3464F"/>
    <w:rsid w:val="00C34965"/>
    <w:rsid w:val="00C34A99"/>
    <w:rsid w:val="00C358DF"/>
    <w:rsid w:val="00C35E14"/>
    <w:rsid w:val="00C3665C"/>
    <w:rsid w:val="00C36FFE"/>
    <w:rsid w:val="00C40AFD"/>
    <w:rsid w:val="00C40B98"/>
    <w:rsid w:val="00C40FE7"/>
    <w:rsid w:val="00C41155"/>
    <w:rsid w:val="00C41D0B"/>
    <w:rsid w:val="00C42068"/>
    <w:rsid w:val="00C420A1"/>
    <w:rsid w:val="00C42561"/>
    <w:rsid w:val="00C43539"/>
    <w:rsid w:val="00C436DF"/>
    <w:rsid w:val="00C43A8E"/>
    <w:rsid w:val="00C43FE5"/>
    <w:rsid w:val="00C44B23"/>
    <w:rsid w:val="00C456AD"/>
    <w:rsid w:val="00C45C4C"/>
    <w:rsid w:val="00C46BFC"/>
    <w:rsid w:val="00C46DC1"/>
    <w:rsid w:val="00C47240"/>
    <w:rsid w:val="00C500B4"/>
    <w:rsid w:val="00C506F9"/>
    <w:rsid w:val="00C50C5F"/>
    <w:rsid w:val="00C529BB"/>
    <w:rsid w:val="00C53C68"/>
    <w:rsid w:val="00C540CB"/>
    <w:rsid w:val="00C5473B"/>
    <w:rsid w:val="00C54B5A"/>
    <w:rsid w:val="00C55569"/>
    <w:rsid w:val="00C557EB"/>
    <w:rsid w:val="00C55B8D"/>
    <w:rsid w:val="00C56290"/>
    <w:rsid w:val="00C56AB6"/>
    <w:rsid w:val="00C56B25"/>
    <w:rsid w:val="00C56D47"/>
    <w:rsid w:val="00C575AD"/>
    <w:rsid w:val="00C5767A"/>
    <w:rsid w:val="00C57817"/>
    <w:rsid w:val="00C601EA"/>
    <w:rsid w:val="00C60687"/>
    <w:rsid w:val="00C60CDC"/>
    <w:rsid w:val="00C60D6E"/>
    <w:rsid w:val="00C6158A"/>
    <w:rsid w:val="00C6187C"/>
    <w:rsid w:val="00C61A9E"/>
    <w:rsid w:val="00C61AF1"/>
    <w:rsid w:val="00C61BF1"/>
    <w:rsid w:val="00C61CE3"/>
    <w:rsid w:val="00C61F6F"/>
    <w:rsid w:val="00C61FBB"/>
    <w:rsid w:val="00C62163"/>
    <w:rsid w:val="00C62780"/>
    <w:rsid w:val="00C629C3"/>
    <w:rsid w:val="00C62B00"/>
    <w:rsid w:val="00C62EEA"/>
    <w:rsid w:val="00C62F95"/>
    <w:rsid w:val="00C63006"/>
    <w:rsid w:val="00C63400"/>
    <w:rsid w:val="00C64057"/>
    <w:rsid w:val="00C644BD"/>
    <w:rsid w:val="00C646EB"/>
    <w:rsid w:val="00C64F31"/>
    <w:rsid w:val="00C65803"/>
    <w:rsid w:val="00C65E39"/>
    <w:rsid w:val="00C65E52"/>
    <w:rsid w:val="00C65FE7"/>
    <w:rsid w:val="00C66800"/>
    <w:rsid w:val="00C66AE2"/>
    <w:rsid w:val="00C66DDC"/>
    <w:rsid w:val="00C67DA1"/>
    <w:rsid w:val="00C67EB8"/>
    <w:rsid w:val="00C70E94"/>
    <w:rsid w:val="00C70F6F"/>
    <w:rsid w:val="00C7103A"/>
    <w:rsid w:val="00C71A1D"/>
    <w:rsid w:val="00C71A29"/>
    <w:rsid w:val="00C71A41"/>
    <w:rsid w:val="00C71CAD"/>
    <w:rsid w:val="00C72058"/>
    <w:rsid w:val="00C72070"/>
    <w:rsid w:val="00C72163"/>
    <w:rsid w:val="00C72AE4"/>
    <w:rsid w:val="00C72C01"/>
    <w:rsid w:val="00C72F0F"/>
    <w:rsid w:val="00C732A8"/>
    <w:rsid w:val="00C73596"/>
    <w:rsid w:val="00C74955"/>
    <w:rsid w:val="00C7499F"/>
    <w:rsid w:val="00C74A06"/>
    <w:rsid w:val="00C75673"/>
    <w:rsid w:val="00C75F60"/>
    <w:rsid w:val="00C7699F"/>
    <w:rsid w:val="00C76BE5"/>
    <w:rsid w:val="00C76C09"/>
    <w:rsid w:val="00C77027"/>
    <w:rsid w:val="00C80FEC"/>
    <w:rsid w:val="00C81474"/>
    <w:rsid w:val="00C81746"/>
    <w:rsid w:val="00C81923"/>
    <w:rsid w:val="00C81E2F"/>
    <w:rsid w:val="00C828DB"/>
    <w:rsid w:val="00C82DD9"/>
    <w:rsid w:val="00C83754"/>
    <w:rsid w:val="00C8397B"/>
    <w:rsid w:val="00C84633"/>
    <w:rsid w:val="00C84A85"/>
    <w:rsid w:val="00C84C59"/>
    <w:rsid w:val="00C85EAB"/>
    <w:rsid w:val="00C85F23"/>
    <w:rsid w:val="00C868E0"/>
    <w:rsid w:val="00C86BC8"/>
    <w:rsid w:val="00C86E91"/>
    <w:rsid w:val="00C87775"/>
    <w:rsid w:val="00C87C71"/>
    <w:rsid w:val="00C90933"/>
    <w:rsid w:val="00C90955"/>
    <w:rsid w:val="00C909FF"/>
    <w:rsid w:val="00C912A9"/>
    <w:rsid w:val="00C91FF1"/>
    <w:rsid w:val="00C92C7F"/>
    <w:rsid w:val="00C93865"/>
    <w:rsid w:val="00C93BEA"/>
    <w:rsid w:val="00C93E2B"/>
    <w:rsid w:val="00C9405F"/>
    <w:rsid w:val="00C944ED"/>
    <w:rsid w:val="00C94757"/>
    <w:rsid w:val="00C949BB"/>
    <w:rsid w:val="00C95694"/>
    <w:rsid w:val="00C962B4"/>
    <w:rsid w:val="00C96AE2"/>
    <w:rsid w:val="00C96F6A"/>
    <w:rsid w:val="00C97178"/>
    <w:rsid w:val="00C97224"/>
    <w:rsid w:val="00C97499"/>
    <w:rsid w:val="00C97A89"/>
    <w:rsid w:val="00CA0133"/>
    <w:rsid w:val="00CA0AD6"/>
    <w:rsid w:val="00CA0FB0"/>
    <w:rsid w:val="00CA1CB3"/>
    <w:rsid w:val="00CA28CA"/>
    <w:rsid w:val="00CA3311"/>
    <w:rsid w:val="00CA383B"/>
    <w:rsid w:val="00CA40CA"/>
    <w:rsid w:val="00CA4193"/>
    <w:rsid w:val="00CA4502"/>
    <w:rsid w:val="00CA4CB7"/>
    <w:rsid w:val="00CA50D5"/>
    <w:rsid w:val="00CA56C8"/>
    <w:rsid w:val="00CA58EA"/>
    <w:rsid w:val="00CA5AAB"/>
    <w:rsid w:val="00CA5BF8"/>
    <w:rsid w:val="00CA6149"/>
    <w:rsid w:val="00CA63FA"/>
    <w:rsid w:val="00CA67C1"/>
    <w:rsid w:val="00CA69BD"/>
    <w:rsid w:val="00CA73FE"/>
    <w:rsid w:val="00CA74BE"/>
    <w:rsid w:val="00CA788D"/>
    <w:rsid w:val="00CB061D"/>
    <w:rsid w:val="00CB086F"/>
    <w:rsid w:val="00CB09E0"/>
    <w:rsid w:val="00CB0E12"/>
    <w:rsid w:val="00CB1079"/>
    <w:rsid w:val="00CB315C"/>
    <w:rsid w:val="00CB32B0"/>
    <w:rsid w:val="00CB4DC3"/>
    <w:rsid w:val="00CB53B2"/>
    <w:rsid w:val="00CB61BB"/>
    <w:rsid w:val="00CB6CC0"/>
    <w:rsid w:val="00CB6DFE"/>
    <w:rsid w:val="00CB790B"/>
    <w:rsid w:val="00CB7D5C"/>
    <w:rsid w:val="00CC0321"/>
    <w:rsid w:val="00CC0565"/>
    <w:rsid w:val="00CC27EE"/>
    <w:rsid w:val="00CC2BB7"/>
    <w:rsid w:val="00CC37E3"/>
    <w:rsid w:val="00CC43C0"/>
    <w:rsid w:val="00CC4976"/>
    <w:rsid w:val="00CC5048"/>
    <w:rsid w:val="00CC5308"/>
    <w:rsid w:val="00CC5C0A"/>
    <w:rsid w:val="00CC5EFB"/>
    <w:rsid w:val="00CC6A69"/>
    <w:rsid w:val="00CC6B2D"/>
    <w:rsid w:val="00CC7033"/>
    <w:rsid w:val="00CC7872"/>
    <w:rsid w:val="00CC78E6"/>
    <w:rsid w:val="00CC7920"/>
    <w:rsid w:val="00CD13E6"/>
    <w:rsid w:val="00CD19A4"/>
    <w:rsid w:val="00CD2157"/>
    <w:rsid w:val="00CD28FE"/>
    <w:rsid w:val="00CD332E"/>
    <w:rsid w:val="00CD4AAF"/>
    <w:rsid w:val="00CD534D"/>
    <w:rsid w:val="00CD5681"/>
    <w:rsid w:val="00CD6CAC"/>
    <w:rsid w:val="00CD6F67"/>
    <w:rsid w:val="00CD7871"/>
    <w:rsid w:val="00CD79B3"/>
    <w:rsid w:val="00CD7CBF"/>
    <w:rsid w:val="00CD7D8C"/>
    <w:rsid w:val="00CE04FC"/>
    <w:rsid w:val="00CE0760"/>
    <w:rsid w:val="00CE08B5"/>
    <w:rsid w:val="00CE0E0C"/>
    <w:rsid w:val="00CE0F81"/>
    <w:rsid w:val="00CE1195"/>
    <w:rsid w:val="00CE2369"/>
    <w:rsid w:val="00CE2B13"/>
    <w:rsid w:val="00CE2F5E"/>
    <w:rsid w:val="00CE32C8"/>
    <w:rsid w:val="00CE3C87"/>
    <w:rsid w:val="00CE3D9B"/>
    <w:rsid w:val="00CE40B6"/>
    <w:rsid w:val="00CE4207"/>
    <w:rsid w:val="00CE590E"/>
    <w:rsid w:val="00CE70A1"/>
    <w:rsid w:val="00CE7479"/>
    <w:rsid w:val="00CE752D"/>
    <w:rsid w:val="00CE7800"/>
    <w:rsid w:val="00CE7A28"/>
    <w:rsid w:val="00CF0EA0"/>
    <w:rsid w:val="00CF0F33"/>
    <w:rsid w:val="00CF112E"/>
    <w:rsid w:val="00CF1362"/>
    <w:rsid w:val="00CF13C3"/>
    <w:rsid w:val="00CF16AC"/>
    <w:rsid w:val="00CF1A8B"/>
    <w:rsid w:val="00CF1CD5"/>
    <w:rsid w:val="00CF20DC"/>
    <w:rsid w:val="00CF21BF"/>
    <w:rsid w:val="00CF27E7"/>
    <w:rsid w:val="00CF2B7E"/>
    <w:rsid w:val="00CF2DD0"/>
    <w:rsid w:val="00CF3142"/>
    <w:rsid w:val="00CF36BA"/>
    <w:rsid w:val="00CF44A4"/>
    <w:rsid w:val="00CF45AB"/>
    <w:rsid w:val="00CF4671"/>
    <w:rsid w:val="00CF4E42"/>
    <w:rsid w:val="00CF4FCB"/>
    <w:rsid w:val="00CF51AB"/>
    <w:rsid w:val="00CF525F"/>
    <w:rsid w:val="00CF5379"/>
    <w:rsid w:val="00CF5F0E"/>
    <w:rsid w:val="00CF6255"/>
    <w:rsid w:val="00CF6D53"/>
    <w:rsid w:val="00CF6E8E"/>
    <w:rsid w:val="00CF6F81"/>
    <w:rsid w:val="00CF79AF"/>
    <w:rsid w:val="00CF7AF3"/>
    <w:rsid w:val="00CF7BF8"/>
    <w:rsid w:val="00D008C7"/>
    <w:rsid w:val="00D01076"/>
    <w:rsid w:val="00D014F3"/>
    <w:rsid w:val="00D01BEA"/>
    <w:rsid w:val="00D024B0"/>
    <w:rsid w:val="00D027B4"/>
    <w:rsid w:val="00D02CBD"/>
    <w:rsid w:val="00D038C9"/>
    <w:rsid w:val="00D039F7"/>
    <w:rsid w:val="00D042CE"/>
    <w:rsid w:val="00D04B63"/>
    <w:rsid w:val="00D0533B"/>
    <w:rsid w:val="00D06A53"/>
    <w:rsid w:val="00D06B5A"/>
    <w:rsid w:val="00D072DF"/>
    <w:rsid w:val="00D07823"/>
    <w:rsid w:val="00D079AF"/>
    <w:rsid w:val="00D07B0E"/>
    <w:rsid w:val="00D07B33"/>
    <w:rsid w:val="00D07D14"/>
    <w:rsid w:val="00D1021E"/>
    <w:rsid w:val="00D10582"/>
    <w:rsid w:val="00D1059E"/>
    <w:rsid w:val="00D105F7"/>
    <w:rsid w:val="00D109AE"/>
    <w:rsid w:val="00D110D5"/>
    <w:rsid w:val="00D1168D"/>
    <w:rsid w:val="00D1191E"/>
    <w:rsid w:val="00D12478"/>
    <w:rsid w:val="00D124BC"/>
    <w:rsid w:val="00D13897"/>
    <w:rsid w:val="00D13E7C"/>
    <w:rsid w:val="00D14375"/>
    <w:rsid w:val="00D14B68"/>
    <w:rsid w:val="00D14F9B"/>
    <w:rsid w:val="00D155D6"/>
    <w:rsid w:val="00D15A64"/>
    <w:rsid w:val="00D164C4"/>
    <w:rsid w:val="00D16BB2"/>
    <w:rsid w:val="00D1738E"/>
    <w:rsid w:val="00D17449"/>
    <w:rsid w:val="00D20DF1"/>
    <w:rsid w:val="00D20E99"/>
    <w:rsid w:val="00D2116C"/>
    <w:rsid w:val="00D21B99"/>
    <w:rsid w:val="00D2211E"/>
    <w:rsid w:val="00D2219B"/>
    <w:rsid w:val="00D22CB0"/>
    <w:rsid w:val="00D2356E"/>
    <w:rsid w:val="00D2398B"/>
    <w:rsid w:val="00D243FC"/>
    <w:rsid w:val="00D244F3"/>
    <w:rsid w:val="00D25105"/>
    <w:rsid w:val="00D2596B"/>
    <w:rsid w:val="00D25D3B"/>
    <w:rsid w:val="00D2611D"/>
    <w:rsid w:val="00D26658"/>
    <w:rsid w:val="00D26978"/>
    <w:rsid w:val="00D271AD"/>
    <w:rsid w:val="00D27D3B"/>
    <w:rsid w:val="00D3045C"/>
    <w:rsid w:val="00D316A0"/>
    <w:rsid w:val="00D31B18"/>
    <w:rsid w:val="00D336C7"/>
    <w:rsid w:val="00D33AC9"/>
    <w:rsid w:val="00D33D7B"/>
    <w:rsid w:val="00D33FC7"/>
    <w:rsid w:val="00D3444C"/>
    <w:rsid w:val="00D346FA"/>
    <w:rsid w:val="00D34AAC"/>
    <w:rsid w:val="00D355EA"/>
    <w:rsid w:val="00D35745"/>
    <w:rsid w:val="00D35FFF"/>
    <w:rsid w:val="00D361C6"/>
    <w:rsid w:val="00D36897"/>
    <w:rsid w:val="00D36DC5"/>
    <w:rsid w:val="00D37B3E"/>
    <w:rsid w:val="00D37D6E"/>
    <w:rsid w:val="00D403D7"/>
    <w:rsid w:val="00D404AC"/>
    <w:rsid w:val="00D40705"/>
    <w:rsid w:val="00D4119F"/>
    <w:rsid w:val="00D4169F"/>
    <w:rsid w:val="00D41753"/>
    <w:rsid w:val="00D41949"/>
    <w:rsid w:val="00D41D37"/>
    <w:rsid w:val="00D41F8A"/>
    <w:rsid w:val="00D4260E"/>
    <w:rsid w:val="00D4292E"/>
    <w:rsid w:val="00D42FF3"/>
    <w:rsid w:val="00D43800"/>
    <w:rsid w:val="00D44881"/>
    <w:rsid w:val="00D44C50"/>
    <w:rsid w:val="00D456F8"/>
    <w:rsid w:val="00D4577C"/>
    <w:rsid w:val="00D457B0"/>
    <w:rsid w:val="00D45C76"/>
    <w:rsid w:val="00D4682C"/>
    <w:rsid w:val="00D46C05"/>
    <w:rsid w:val="00D46C4F"/>
    <w:rsid w:val="00D46E3D"/>
    <w:rsid w:val="00D47846"/>
    <w:rsid w:val="00D478FA"/>
    <w:rsid w:val="00D47A59"/>
    <w:rsid w:val="00D50D73"/>
    <w:rsid w:val="00D51736"/>
    <w:rsid w:val="00D52352"/>
    <w:rsid w:val="00D52B78"/>
    <w:rsid w:val="00D52CFD"/>
    <w:rsid w:val="00D53D22"/>
    <w:rsid w:val="00D5404C"/>
    <w:rsid w:val="00D541AB"/>
    <w:rsid w:val="00D54391"/>
    <w:rsid w:val="00D543DE"/>
    <w:rsid w:val="00D54DD6"/>
    <w:rsid w:val="00D55C28"/>
    <w:rsid w:val="00D55DCE"/>
    <w:rsid w:val="00D56E37"/>
    <w:rsid w:val="00D577B6"/>
    <w:rsid w:val="00D57C28"/>
    <w:rsid w:val="00D60677"/>
    <w:rsid w:val="00D6089E"/>
    <w:rsid w:val="00D60BA9"/>
    <w:rsid w:val="00D60BF9"/>
    <w:rsid w:val="00D6139C"/>
    <w:rsid w:val="00D61EC8"/>
    <w:rsid w:val="00D62118"/>
    <w:rsid w:val="00D621F7"/>
    <w:rsid w:val="00D6384C"/>
    <w:rsid w:val="00D63CC5"/>
    <w:rsid w:val="00D63E28"/>
    <w:rsid w:val="00D64889"/>
    <w:rsid w:val="00D648D8"/>
    <w:rsid w:val="00D648F6"/>
    <w:rsid w:val="00D64D7A"/>
    <w:rsid w:val="00D65988"/>
    <w:rsid w:val="00D65A4A"/>
    <w:rsid w:val="00D65EAF"/>
    <w:rsid w:val="00D66A87"/>
    <w:rsid w:val="00D66E82"/>
    <w:rsid w:val="00D670A3"/>
    <w:rsid w:val="00D7000F"/>
    <w:rsid w:val="00D7097B"/>
    <w:rsid w:val="00D70D17"/>
    <w:rsid w:val="00D70F0A"/>
    <w:rsid w:val="00D7173D"/>
    <w:rsid w:val="00D71AB3"/>
    <w:rsid w:val="00D7214A"/>
    <w:rsid w:val="00D73083"/>
    <w:rsid w:val="00D735D9"/>
    <w:rsid w:val="00D73A47"/>
    <w:rsid w:val="00D74291"/>
    <w:rsid w:val="00D74F92"/>
    <w:rsid w:val="00D74FBC"/>
    <w:rsid w:val="00D7507D"/>
    <w:rsid w:val="00D76560"/>
    <w:rsid w:val="00D7677E"/>
    <w:rsid w:val="00D773BA"/>
    <w:rsid w:val="00D801CD"/>
    <w:rsid w:val="00D802DC"/>
    <w:rsid w:val="00D81EE1"/>
    <w:rsid w:val="00D8259C"/>
    <w:rsid w:val="00D82981"/>
    <w:rsid w:val="00D82AE0"/>
    <w:rsid w:val="00D82B84"/>
    <w:rsid w:val="00D830FE"/>
    <w:rsid w:val="00D84BB4"/>
    <w:rsid w:val="00D85046"/>
    <w:rsid w:val="00D8556B"/>
    <w:rsid w:val="00D85C77"/>
    <w:rsid w:val="00D86D9E"/>
    <w:rsid w:val="00D86F4A"/>
    <w:rsid w:val="00D87829"/>
    <w:rsid w:val="00D904B2"/>
    <w:rsid w:val="00D919DB"/>
    <w:rsid w:val="00D91DFE"/>
    <w:rsid w:val="00D927A5"/>
    <w:rsid w:val="00D92B75"/>
    <w:rsid w:val="00D92BF2"/>
    <w:rsid w:val="00D92F2E"/>
    <w:rsid w:val="00D92FEE"/>
    <w:rsid w:val="00D93914"/>
    <w:rsid w:val="00D94F57"/>
    <w:rsid w:val="00D95618"/>
    <w:rsid w:val="00D958C5"/>
    <w:rsid w:val="00D95A47"/>
    <w:rsid w:val="00D95EB6"/>
    <w:rsid w:val="00D95F21"/>
    <w:rsid w:val="00D961F9"/>
    <w:rsid w:val="00D96F90"/>
    <w:rsid w:val="00D974F0"/>
    <w:rsid w:val="00D97972"/>
    <w:rsid w:val="00DA03E2"/>
    <w:rsid w:val="00DA05D3"/>
    <w:rsid w:val="00DA11CA"/>
    <w:rsid w:val="00DA1ADD"/>
    <w:rsid w:val="00DA1CE5"/>
    <w:rsid w:val="00DA1EC7"/>
    <w:rsid w:val="00DA2A6F"/>
    <w:rsid w:val="00DA2B82"/>
    <w:rsid w:val="00DA2F19"/>
    <w:rsid w:val="00DA3C72"/>
    <w:rsid w:val="00DA3FC4"/>
    <w:rsid w:val="00DA43B4"/>
    <w:rsid w:val="00DA4EBD"/>
    <w:rsid w:val="00DA5382"/>
    <w:rsid w:val="00DA6B8C"/>
    <w:rsid w:val="00DA6B97"/>
    <w:rsid w:val="00DA72F7"/>
    <w:rsid w:val="00DA7603"/>
    <w:rsid w:val="00DA79C0"/>
    <w:rsid w:val="00DA7A90"/>
    <w:rsid w:val="00DA7D91"/>
    <w:rsid w:val="00DA7FA8"/>
    <w:rsid w:val="00DB0F67"/>
    <w:rsid w:val="00DB1003"/>
    <w:rsid w:val="00DB134C"/>
    <w:rsid w:val="00DB1379"/>
    <w:rsid w:val="00DB29EA"/>
    <w:rsid w:val="00DB2F63"/>
    <w:rsid w:val="00DB37A2"/>
    <w:rsid w:val="00DB3FC7"/>
    <w:rsid w:val="00DB4840"/>
    <w:rsid w:val="00DB51AE"/>
    <w:rsid w:val="00DB5CF0"/>
    <w:rsid w:val="00DB6709"/>
    <w:rsid w:val="00DB6EC1"/>
    <w:rsid w:val="00DB71EF"/>
    <w:rsid w:val="00DB7822"/>
    <w:rsid w:val="00DC0547"/>
    <w:rsid w:val="00DC08D2"/>
    <w:rsid w:val="00DC0E47"/>
    <w:rsid w:val="00DC11D7"/>
    <w:rsid w:val="00DC1EFD"/>
    <w:rsid w:val="00DC24A7"/>
    <w:rsid w:val="00DC256C"/>
    <w:rsid w:val="00DC4297"/>
    <w:rsid w:val="00DC443F"/>
    <w:rsid w:val="00DC44DF"/>
    <w:rsid w:val="00DC484F"/>
    <w:rsid w:val="00DC4B61"/>
    <w:rsid w:val="00DC501A"/>
    <w:rsid w:val="00DC5461"/>
    <w:rsid w:val="00DC5596"/>
    <w:rsid w:val="00DC5FED"/>
    <w:rsid w:val="00DC7A5A"/>
    <w:rsid w:val="00DD0302"/>
    <w:rsid w:val="00DD0449"/>
    <w:rsid w:val="00DD04A9"/>
    <w:rsid w:val="00DD0A2F"/>
    <w:rsid w:val="00DD0A41"/>
    <w:rsid w:val="00DD2181"/>
    <w:rsid w:val="00DD3875"/>
    <w:rsid w:val="00DD43A0"/>
    <w:rsid w:val="00DD478D"/>
    <w:rsid w:val="00DD4ECA"/>
    <w:rsid w:val="00DD529E"/>
    <w:rsid w:val="00DD5AA9"/>
    <w:rsid w:val="00DD5D18"/>
    <w:rsid w:val="00DD6531"/>
    <w:rsid w:val="00DD689F"/>
    <w:rsid w:val="00DD705E"/>
    <w:rsid w:val="00DE0335"/>
    <w:rsid w:val="00DE08EA"/>
    <w:rsid w:val="00DE0D15"/>
    <w:rsid w:val="00DE1011"/>
    <w:rsid w:val="00DE12A7"/>
    <w:rsid w:val="00DE139E"/>
    <w:rsid w:val="00DE23C5"/>
    <w:rsid w:val="00DE32F8"/>
    <w:rsid w:val="00DE334A"/>
    <w:rsid w:val="00DE33C6"/>
    <w:rsid w:val="00DE3AB5"/>
    <w:rsid w:val="00DE3DEF"/>
    <w:rsid w:val="00DE4899"/>
    <w:rsid w:val="00DE5929"/>
    <w:rsid w:val="00DE63D3"/>
    <w:rsid w:val="00DE65B8"/>
    <w:rsid w:val="00DE78DF"/>
    <w:rsid w:val="00DE7B09"/>
    <w:rsid w:val="00DF0D84"/>
    <w:rsid w:val="00DF1218"/>
    <w:rsid w:val="00DF197B"/>
    <w:rsid w:val="00DF1E7C"/>
    <w:rsid w:val="00DF3AE2"/>
    <w:rsid w:val="00DF3B7C"/>
    <w:rsid w:val="00DF44D6"/>
    <w:rsid w:val="00DF4CEF"/>
    <w:rsid w:val="00DF5A50"/>
    <w:rsid w:val="00DF7595"/>
    <w:rsid w:val="00DF798C"/>
    <w:rsid w:val="00DF7AB3"/>
    <w:rsid w:val="00DF7B2E"/>
    <w:rsid w:val="00E00128"/>
    <w:rsid w:val="00E003C3"/>
    <w:rsid w:val="00E01003"/>
    <w:rsid w:val="00E014A1"/>
    <w:rsid w:val="00E036AC"/>
    <w:rsid w:val="00E03DD4"/>
    <w:rsid w:val="00E0449C"/>
    <w:rsid w:val="00E05829"/>
    <w:rsid w:val="00E05A8E"/>
    <w:rsid w:val="00E06110"/>
    <w:rsid w:val="00E0638C"/>
    <w:rsid w:val="00E0658F"/>
    <w:rsid w:val="00E06CAF"/>
    <w:rsid w:val="00E077D3"/>
    <w:rsid w:val="00E07D8E"/>
    <w:rsid w:val="00E07EF4"/>
    <w:rsid w:val="00E1065F"/>
    <w:rsid w:val="00E11162"/>
    <w:rsid w:val="00E11328"/>
    <w:rsid w:val="00E118CA"/>
    <w:rsid w:val="00E12084"/>
    <w:rsid w:val="00E12745"/>
    <w:rsid w:val="00E12938"/>
    <w:rsid w:val="00E129D5"/>
    <w:rsid w:val="00E12F58"/>
    <w:rsid w:val="00E133A7"/>
    <w:rsid w:val="00E1486F"/>
    <w:rsid w:val="00E14A07"/>
    <w:rsid w:val="00E14AF9"/>
    <w:rsid w:val="00E14B26"/>
    <w:rsid w:val="00E14C0E"/>
    <w:rsid w:val="00E15343"/>
    <w:rsid w:val="00E155DC"/>
    <w:rsid w:val="00E156A8"/>
    <w:rsid w:val="00E16977"/>
    <w:rsid w:val="00E16F15"/>
    <w:rsid w:val="00E17121"/>
    <w:rsid w:val="00E1729B"/>
    <w:rsid w:val="00E204C5"/>
    <w:rsid w:val="00E20C5F"/>
    <w:rsid w:val="00E20DB0"/>
    <w:rsid w:val="00E213AF"/>
    <w:rsid w:val="00E21941"/>
    <w:rsid w:val="00E21A06"/>
    <w:rsid w:val="00E22D14"/>
    <w:rsid w:val="00E236EF"/>
    <w:rsid w:val="00E23BA5"/>
    <w:rsid w:val="00E254B2"/>
    <w:rsid w:val="00E2620F"/>
    <w:rsid w:val="00E277E6"/>
    <w:rsid w:val="00E27845"/>
    <w:rsid w:val="00E27FF8"/>
    <w:rsid w:val="00E30018"/>
    <w:rsid w:val="00E30187"/>
    <w:rsid w:val="00E3021D"/>
    <w:rsid w:val="00E30290"/>
    <w:rsid w:val="00E3085A"/>
    <w:rsid w:val="00E3105A"/>
    <w:rsid w:val="00E31CDE"/>
    <w:rsid w:val="00E32101"/>
    <w:rsid w:val="00E32A06"/>
    <w:rsid w:val="00E32B50"/>
    <w:rsid w:val="00E345CD"/>
    <w:rsid w:val="00E371A5"/>
    <w:rsid w:val="00E3733F"/>
    <w:rsid w:val="00E37630"/>
    <w:rsid w:val="00E40335"/>
    <w:rsid w:val="00E403E3"/>
    <w:rsid w:val="00E40AA9"/>
    <w:rsid w:val="00E40D48"/>
    <w:rsid w:val="00E40E7A"/>
    <w:rsid w:val="00E414F6"/>
    <w:rsid w:val="00E42295"/>
    <w:rsid w:val="00E42963"/>
    <w:rsid w:val="00E43B66"/>
    <w:rsid w:val="00E43E5D"/>
    <w:rsid w:val="00E4472E"/>
    <w:rsid w:val="00E44B13"/>
    <w:rsid w:val="00E44F50"/>
    <w:rsid w:val="00E4559E"/>
    <w:rsid w:val="00E463EB"/>
    <w:rsid w:val="00E46A0A"/>
    <w:rsid w:val="00E4715C"/>
    <w:rsid w:val="00E471D5"/>
    <w:rsid w:val="00E47429"/>
    <w:rsid w:val="00E4790F"/>
    <w:rsid w:val="00E50B97"/>
    <w:rsid w:val="00E51FCD"/>
    <w:rsid w:val="00E523B1"/>
    <w:rsid w:val="00E52851"/>
    <w:rsid w:val="00E528A9"/>
    <w:rsid w:val="00E52BAD"/>
    <w:rsid w:val="00E53FC5"/>
    <w:rsid w:val="00E540B3"/>
    <w:rsid w:val="00E5467B"/>
    <w:rsid w:val="00E54769"/>
    <w:rsid w:val="00E5491E"/>
    <w:rsid w:val="00E54DFB"/>
    <w:rsid w:val="00E55036"/>
    <w:rsid w:val="00E550BC"/>
    <w:rsid w:val="00E5514D"/>
    <w:rsid w:val="00E5546D"/>
    <w:rsid w:val="00E558C8"/>
    <w:rsid w:val="00E55B43"/>
    <w:rsid w:val="00E55EC3"/>
    <w:rsid w:val="00E55F8D"/>
    <w:rsid w:val="00E56056"/>
    <w:rsid w:val="00E56B86"/>
    <w:rsid w:val="00E576B1"/>
    <w:rsid w:val="00E578F9"/>
    <w:rsid w:val="00E5794C"/>
    <w:rsid w:val="00E60514"/>
    <w:rsid w:val="00E620B5"/>
    <w:rsid w:val="00E625E9"/>
    <w:rsid w:val="00E6284A"/>
    <w:rsid w:val="00E62B23"/>
    <w:rsid w:val="00E62BE3"/>
    <w:rsid w:val="00E62CF3"/>
    <w:rsid w:val="00E62F83"/>
    <w:rsid w:val="00E6335E"/>
    <w:rsid w:val="00E63465"/>
    <w:rsid w:val="00E6404E"/>
    <w:rsid w:val="00E6432D"/>
    <w:rsid w:val="00E64AEC"/>
    <w:rsid w:val="00E65531"/>
    <w:rsid w:val="00E66211"/>
    <w:rsid w:val="00E66266"/>
    <w:rsid w:val="00E66E6A"/>
    <w:rsid w:val="00E6706A"/>
    <w:rsid w:val="00E67443"/>
    <w:rsid w:val="00E67F16"/>
    <w:rsid w:val="00E67F72"/>
    <w:rsid w:val="00E7022F"/>
    <w:rsid w:val="00E70871"/>
    <w:rsid w:val="00E70F2F"/>
    <w:rsid w:val="00E71B4B"/>
    <w:rsid w:val="00E71D36"/>
    <w:rsid w:val="00E71E0F"/>
    <w:rsid w:val="00E71E24"/>
    <w:rsid w:val="00E72925"/>
    <w:rsid w:val="00E73D4B"/>
    <w:rsid w:val="00E73DFA"/>
    <w:rsid w:val="00E7484E"/>
    <w:rsid w:val="00E75423"/>
    <w:rsid w:val="00E75831"/>
    <w:rsid w:val="00E75DD7"/>
    <w:rsid w:val="00E764D7"/>
    <w:rsid w:val="00E76FFA"/>
    <w:rsid w:val="00E77D74"/>
    <w:rsid w:val="00E77D80"/>
    <w:rsid w:val="00E77E9B"/>
    <w:rsid w:val="00E80075"/>
    <w:rsid w:val="00E81A39"/>
    <w:rsid w:val="00E81C80"/>
    <w:rsid w:val="00E81CF2"/>
    <w:rsid w:val="00E82102"/>
    <w:rsid w:val="00E82CE8"/>
    <w:rsid w:val="00E82D52"/>
    <w:rsid w:val="00E84731"/>
    <w:rsid w:val="00E8479C"/>
    <w:rsid w:val="00E84D8E"/>
    <w:rsid w:val="00E84E2A"/>
    <w:rsid w:val="00E85CEC"/>
    <w:rsid w:val="00E85D11"/>
    <w:rsid w:val="00E85D66"/>
    <w:rsid w:val="00E865F9"/>
    <w:rsid w:val="00E86A79"/>
    <w:rsid w:val="00E870FC"/>
    <w:rsid w:val="00E907B8"/>
    <w:rsid w:val="00E90E74"/>
    <w:rsid w:val="00E91B06"/>
    <w:rsid w:val="00E91E5F"/>
    <w:rsid w:val="00E92164"/>
    <w:rsid w:val="00E92D38"/>
    <w:rsid w:val="00E93FC3"/>
    <w:rsid w:val="00E94564"/>
    <w:rsid w:val="00E94647"/>
    <w:rsid w:val="00E94F14"/>
    <w:rsid w:val="00E956E9"/>
    <w:rsid w:val="00E96668"/>
    <w:rsid w:val="00EA035B"/>
    <w:rsid w:val="00EA10B5"/>
    <w:rsid w:val="00EA17B9"/>
    <w:rsid w:val="00EA28E8"/>
    <w:rsid w:val="00EA2E34"/>
    <w:rsid w:val="00EA36E7"/>
    <w:rsid w:val="00EA3742"/>
    <w:rsid w:val="00EA3B17"/>
    <w:rsid w:val="00EA418B"/>
    <w:rsid w:val="00EA4447"/>
    <w:rsid w:val="00EA476F"/>
    <w:rsid w:val="00EA5945"/>
    <w:rsid w:val="00EA5C75"/>
    <w:rsid w:val="00EA6216"/>
    <w:rsid w:val="00EA672E"/>
    <w:rsid w:val="00EA6ED9"/>
    <w:rsid w:val="00EA73E6"/>
    <w:rsid w:val="00EA7B28"/>
    <w:rsid w:val="00EB002D"/>
    <w:rsid w:val="00EB00C0"/>
    <w:rsid w:val="00EB013D"/>
    <w:rsid w:val="00EB040A"/>
    <w:rsid w:val="00EB0774"/>
    <w:rsid w:val="00EB0AE2"/>
    <w:rsid w:val="00EB17E6"/>
    <w:rsid w:val="00EB1876"/>
    <w:rsid w:val="00EB1A4E"/>
    <w:rsid w:val="00EB24E3"/>
    <w:rsid w:val="00EB2EDB"/>
    <w:rsid w:val="00EB3B0B"/>
    <w:rsid w:val="00EB3E45"/>
    <w:rsid w:val="00EB3E76"/>
    <w:rsid w:val="00EB4065"/>
    <w:rsid w:val="00EB5475"/>
    <w:rsid w:val="00EB5479"/>
    <w:rsid w:val="00EB5A58"/>
    <w:rsid w:val="00EB6509"/>
    <w:rsid w:val="00EB65FA"/>
    <w:rsid w:val="00EB718F"/>
    <w:rsid w:val="00EB7DEE"/>
    <w:rsid w:val="00EC0E6D"/>
    <w:rsid w:val="00EC1041"/>
    <w:rsid w:val="00EC388E"/>
    <w:rsid w:val="00EC4698"/>
    <w:rsid w:val="00EC4CDB"/>
    <w:rsid w:val="00EC560B"/>
    <w:rsid w:val="00EC5B8D"/>
    <w:rsid w:val="00EC600F"/>
    <w:rsid w:val="00EC6F64"/>
    <w:rsid w:val="00EC706E"/>
    <w:rsid w:val="00EC729A"/>
    <w:rsid w:val="00EC76E3"/>
    <w:rsid w:val="00ED0B67"/>
    <w:rsid w:val="00ED18F9"/>
    <w:rsid w:val="00ED19AF"/>
    <w:rsid w:val="00ED1DDC"/>
    <w:rsid w:val="00ED20FF"/>
    <w:rsid w:val="00ED2DAC"/>
    <w:rsid w:val="00ED305E"/>
    <w:rsid w:val="00ED34AA"/>
    <w:rsid w:val="00ED3E20"/>
    <w:rsid w:val="00ED4B80"/>
    <w:rsid w:val="00ED5386"/>
    <w:rsid w:val="00ED7715"/>
    <w:rsid w:val="00ED7812"/>
    <w:rsid w:val="00ED7D3E"/>
    <w:rsid w:val="00EE1846"/>
    <w:rsid w:val="00EE19F4"/>
    <w:rsid w:val="00EE1B6B"/>
    <w:rsid w:val="00EE1E05"/>
    <w:rsid w:val="00EE1E31"/>
    <w:rsid w:val="00EE1F1D"/>
    <w:rsid w:val="00EE21AB"/>
    <w:rsid w:val="00EE26E9"/>
    <w:rsid w:val="00EE2735"/>
    <w:rsid w:val="00EE387A"/>
    <w:rsid w:val="00EE4281"/>
    <w:rsid w:val="00EE5761"/>
    <w:rsid w:val="00EE5831"/>
    <w:rsid w:val="00EE5AB8"/>
    <w:rsid w:val="00EE6139"/>
    <w:rsid w:val="00EE63F3"/>
    <w:rsid w:val="00EE6DE1"/>
    <w:rsid w:val="00EF137B"/>
    <w:rsid w:val="00EF1617"/>
    <w:rsid w:val="00EF191C"/>
    <w:rsid w:val="00EF1D5F"/>
    <w:rsid w:val="00EF245C"/>
    <w:rsid w:val="00EF2712"/>
    <w:rsid w:val="00EF32FF"/>
    <w:rsid w:val="00EF3B27"/>
    <w:rsid w:val="00EF4004"/>
    <w:rsid w:val="00EF416D"/>
    <w:rsid w:val="00EF4317"/>
    <w:rsid w:val="00EF47D9"/>
    <w:rsid w:val="00EF4AAA"/>
    <w:rsid w:val="00EF5549"/>
    <w:rsid w:val="00EF71EC"/>
    <w:rsid w:val="00EF735B"/>
    <w:rsid w:val="00EF784D"/>
    <w:rsid w:val="00EF7A56"/>
    <w:rsid w:val="00EF7BA3"/>
    <w:rsid w:val="00F0100C"/>
    <w:rsid w:val="00F032AC"/>
    <w:rsid w:val="00F0432E"/>
    <w:rsid w:val="00F04F86"/>
    <w:rsid w:val="00F05202"/>
    <w:rsid w:val="00F0564B"/>
    <w:rsid w:val="00F061F9"/>
    <w:rsid w:val="00F06717"/>
    <w:rsid w:val="00F1034A"/>
    <w:rsid w:val="00F10381"/>
    <w:rsid w:val="00F1073E"/>
    <w:rsid w:val="00F10F43"/>
    <w:rsid w:val="00F11146"/>
    <w:rsid w:val="00F11CBC"/>
    <w:rsid w:val="00F11CDA"/>
    <w:rsid w:val="00F11EA8"/>
    <w:rsid w:val="00F1226F"/>
    <w:rsid w:val="00F123E7"/>
    <w:rsid w:val="00F124FC"/>
    <w:rsid w:val="00F1332E"/>
    <w:rsid w:val="00F1369F"/>
    <w:rsid w:val="00F13A70"/>
    <w:rsid w:val="00F13C20"/>
    <w:rsid w:val="00F14ABE"/>
    <w:rsid w:val="00F14B81"/>
    <w:rsid w:val="00F14C49"/>
    <w:rsid w:val="00F150DA"/>
    <w:rsid w:val="00F156D1"/>
    <w:rsid w:val="00F15C81"/>
    <w:rsid w:val="00F15CB8"/>
    <w:rsid w:val="00F15CBB"/>
    <w:rsid w:val="00F16214"/>
    <w:rsid w:val="00F16CE7"/>
    <w:rsid w:val="00F16DE3"/>
    <w:rsid w:val="00F16DF1"/>
    <w:rsid w:val="00F17091"/>
    <w:rsid w:val="00F17CC1"/>
    <w:rsid w:val="00F20BE0"/>
    <w:rsid w:val="00F21617"/>
    <w:rsid w:val="00F21F8B"/>
    <w:rsid w:val="00F22E16"/>
    <w:rsid w:val="00F254E4"/>
    <w:rsid w:val="00F2779F"/>
    <w:rsid w:val="00F27941"/>
    <w:rsid w:val="00F3008B"/>
    <w:rsid w:val="00F30230"/>
    <w:rsid w:val="00F3025E"/>
    <w:rsid w:val="00F303E1"/>
    <w:rsid w:val="00F30802"/>
    <w:rsid w:val="00F3118A"/>
    <w:rsid w:val="00F3149C"/>
    <w:rsid w:val="00F3154F"/>
    <w:rsid w:val="00F31922"/>
    <w:rsid w:val="00F32973"/>
    <w:rsid w:val="00F3423F"/>
    <w:rsid w:val="00F34829"/>
    <w:rsid w:val="00F34D08"/>
    <w:rsid w:val="00F34F22"/>
    <w:rsid w:val="00F353BB"/>
    <w:rsid w:val="00F35FFA"/>
    <w:rsid w:val="00F36937"/>
    <w:rsid w:val="00F36A0B"/>
    <w:rsid w:val="00F375A8"/>
    <w:rsid w:val="00F37A5D"/>
    <w:rsid w:val="00F37B9F"/>
    <w:rsid w:val="00F41BC2"/>
    <w:rsid w:val="00F421A0"/>
    <w:rsid w:val="00F42568"/>
    <w:rsid w:val="00F428F8"/>
    <w:rsid w:val="00F42A5F"/>
    <w:rsid w:val="00F42A98"/>
    <w:rsid w:val="00F42B99"/>
    <w:rsid w:val="00F42FC8"/>
    <w:rsid w:val="00F433F2"/>
    <w:rsid w:val="00F43404"/>
    <w:rsid w:val="00F44760"/>
    <w:rsid w:val="00F44939"/>
    <w:rsid w:val="00F45194"/>
    <w:rsid w:val="00F460D2"/>
    <w:rsid w:val="00F46396"/>
    <w:rsid w:val="00F46A13"/>
    <w:rsid w:val="00F46CF6"/>
    <w:rsid w:val="00F46FA4"/>
    <w:rsid w:val="00F506A9"/>
    <w:rsid w:val="00F50DF7"/>
    <w:rsid w:val="00F510E8"/>
    <w:rsid w:val="00F51693"/>
    <w:rsid w:val="00F52481"/>
    <w:rsid w:val="00F53174"/>
    <w:rsid w:val="00F5318D"/>
    <w:rsid w:val="00F537CA"/>
    <w:rsid w:val="00F53AA6"/>
    <w:rsid w:val="00F54BEC"/>
    <w:rsid w:val="00F55105"/>
    <w:rsid w:val="00F557ED"/>
    <w:rsid w:val="00F55953"/>
    <w:rsid w:val="00F55984"/>
    <w:rsid w:val="00F55C5D"/>
    <w:rsid w:val="00F5640B"/>
    <w:rsid w:val="00F56B73"/>
    <w:rsid w:val="00F56C5C"/>
    <w:rsid w:val="00F5730C"/>
    <w:rsid w:val="00F57D69"/>
    <w:rsid w:val="00F6146B"/>
    <w:rsid w:val="00F6148E"/>
    <w:rsid w:val="00F61AFE"/>
    <w:rsid w:val="00F61D4C"/>
    <w:rsid w:val="00F62769"/>
    <w:rsid w:val="00F62AEA"/>
    <w:rsid w:val="00F62D57"/>
    <w:rsid w:val="00F63144"/>
    <w:rsid w:val="00F6327E"/>
    <w:rsid w:val="00F63632"/>
    <w:rsid w:val="00F6368F"/>
    <w:rsid w:val="00F64011"/>
    <w:rsid w:val="00F64A8B"/>
    <w:rsid w:val="00F64D9C"/>
    <w:rsid w:val="00F64E00"/>
    <w:rsid w:val="00F65029"/>
    <w:rsid w:val="00F65056"/>
    <w:rsid w:val="00F65334"/>
    <w:rsid w:val="00F65690"/>
    <w:rsid w:val="00F65C53"/>
    <w:rsid w:val="00F66525"/>
    <w:rsid w:val="00F66714"/>
    <w:rsid w:val="00F66C0F"/>
    <w:rsid w:val="00F66EE2"/>
    <w:rsid w:val="00F67176"/>
    <w:rsid w:val="00F67D1D"/>
    <w:rsid w:val="00F700EF"/>
    <w:rsid w:val="00F7063E"/>
    <w:rsid w:val="00F70845"/>
    <w:rsid w:val="00F708DE"/>
    <w:rsid w:val="00F71402"/>
    <w:rsid w:val="00F7255A"/>
    <w:rsid w:val="00F7266A"/>
    <w:rsid w:val="00F72A38"/>
    <w:rsid w:val="00F735C9"/>
    <w:rsid w:val="00F73A49"/>
    <w:rsid w:val="00F73ECC"/>
    <w:rsid w:val="00F741CA"/>
    <w:rsid w:val="00F745B7"/>
    <w:rsid w:val="00F7472A"/>
    <w:rsid w:val="00F74AFD"/>
    <w:rsid w:val="00F74FC4"/>
    <w:rsid w:val="00F757DC"/>
    <w:rsid w:val="00F75884"/>
    <w:rsid w:val="00F75BE1"/>
    <w:rsid w:val="00F76495"/>
    <w:rsid w:val="00F76A18"/>
    <w:rsid w:val="00F76D22"/>
    <w:rsid w:val="00F7765E"/>
    <w:rsid w:val="00F77714"/>
    <w:rsid w:val="00F77792"/>
    <w:rsid w:val="00F77DD7"/>
    <w:rsid w:val="00F8031E"/>
    <w:rsid w:val="00F80421"/>
    <w:rsid w:val="00F80B84"/>
    <w:rsid w:val="00F8130F"/>
    <w:rsid w:val="00F8201D"/>
    <w:rsid w:val="00F821EC"/>
    <w:rsid w:val="00F828AA"/>
    <w:rsid w:val="00F82FE3"/>
    <w:rsid w:val="00F83421"/>
    <w:rsid w:val="00F83DCE"/>
    <w:rsid w:val="00F83F34"/>
    <w:rsid w:val="00F84108"/>
    <w:rsid w:val="00F851E9"/>
    <w:rsid w:val="00F853D8"/>
    <w:rsid w:val="00F86136"/>
    <w:rsid w:val="00F86346"/>
    <w:rsid w:val="00F86635"/>
    <w:rsid w:val="00F86743"/>
    <w:rsid w:val="00F87026"/>
    <w:rsid w:val="00F871F3"/>
    <w:rsid w:val="00F87566"/>
    <w:rsid w:val="00F90057"/>
    <w:rsid w:val="00F907FD"/>
    <w:rsid w:val="00F90EE3"/>
    <w:rsid w:val="00F91040"/>
    <w:rsid w:val="00F91679"/>
    <w:rsid w:val="00F927F8"/>
    <w:rsid w:val="00F93D05"/>
    <w:rsid w:val="00F94411"/>
    <w:rsid w:val="00F948F8"/>
    <w:rsid w:val="00F94E6C"/>
    <w:rsid w:val="00F95231"/>
    <w:rsid w:val="00F95559"/>
    <w:rsid w:val="00F95B42"/>
    <w:rsid w:val="00F96030"/>
    <w:rsid w:val="00F96684"/>
    <w:rsid w:val="00F96A1B"/>
    <w:rsid w:val="00F96C68"/>
    <w:rsid w:val="00F970ED"/>
    <w:rsid w:val="00F97232"/>
    <w:rsid w:val="00FA0210"/>
    <w:rsid w:val="00FA0EA8"/>
    <w:rsid w:val="00FA1D68"/>
    <w:rsid w:val="00FA1F19"/>
    <w:rsid w:val="00FA2565"/>
    <w:rsid w:val="00FA3100"/>
    <w:rsid w:val="00FA3387"/>
    <w:rsid w:val="00FA351F"/>
    <w:rsid w:val="00FA3906"/>
    <w:rsid w:val="00FA3F05"/>
    <w:rsid w:val="00FA43C9"/>
    <w:rsid w:val="00FA4752"/>
    <w:rsid w:val="00FA5923"/>
    <w:rsid w:val="00FA5AF3"/>
    <w:rsid w:val="00FA5C64"/>
    <w:rsid w:val="00FA5CBF"/>
    <w:rsid w:val="00FA638D"/>
    <w:rsid w:val="00FA6AED"/>
    <w:rsid w:val="00FA7341"/>
    <w:rsid w:val="00FA7FBF"/>
    <w:rsid w:val="00FB0810"/>
    <w:rsid w:val="00FB0967"/>
    <w:rsid w:val="00FB0D0B"/>
    <w:rsid w:val="00FB1270"/>
    <w:rsid w:val="00FB2680"/>
    <w:rsid w:val="00FB2D9C"/>
    <w:rsid w:val="00FB3017"/>
    <w:rsid w:val="00FB42ED"/>
    <w:rsid w:val="00FB43CB"/>
    <w:rsid w:val="00FB4A60"/>
    <w:rsid w:val="00FB4DF7"/>
    <w:rsid w:val="00FB4EE7"/>
    <w:rsid w:val="00FB4FD6"/>
    <w:rsid w:val="00FB6C00"/>
    <w:rsid w:val="00FB6C0E"/>
    <w:rsid w:val="00FB6C76"/>
    <w:rsid w:val="00FB6DAF"/>
    <w:rsid w:val="00FB76F1"/>
    <w:rsid w:val="00FB788D"/>
    <w:rsid w:val="00FB7DCE"/>
    <w:rsid w:val="00FB7E45"/>
    <w:rsid w:val="00FC039E"/>
    <w:rsid w:val="00FC06A4"/>
    <w:rsid w:val="00FC1053"/>
    <w:rsid w:val="00FC1A2B"/>
    <w:rsid w:val="00FC1ED8"/>
    <w:rsid w:val="00FC3910"/>
    <w:rsid w:val="00FC3AA6"/>
    <w:rsid w:val="00FC3C62"/>
    <w:rsid w:val="00FC44C8"/>
    <w:rsid w:val="00FC476D"/>
    <w:rsid w:val="00FC5285"/>
    <w:rsid w:val="00FC5E52"/>
    <w:rsid w:val="00FC75AA"/>
    <w:rsid w:val="00FC79B2"/>
    <w:rsid w:val="00FC7B2A"/>
    <w:rsid w:val="00FD0039"/>
    <w:rsid w:val="00FD0229"/>
    <w:rsid w:val="00FD03C8"/>
    <w:rsid w:val="00FD03D4"/>
    <w:rsid w:val="00FD0877"/>
    <w:rsid w:val="00FD0960"/>
    <w:rsid w:val="00FD101C"/>
    <w:rsid w:val="00FD1395"/>
    <w:rsid w:val="00FD14B8"/>
    <w:rsid w:val="00FD14DD"/>
    <w:rsid w:val="00FD162C"/>
    <w:rsid w:val="00FD1CC7"/>
    <w:rsid w:val="00FD1EFB"/>
    <w:rsid w:val="00FD2F91"/>
    <w:rsid w:val="00FD36DB"/>
    <w:rsid w:val="00FD44F3"/>
    <w:rsid w:val="00FD4BF4"/>
    <w:rsid w:val="00FD5340"/>
    <w:rsid w:val="00FD5B87"/>
    <w:rsid w:val="00FD5EBC"/>
    <w:rsid w:val="00FD60AD"/>
    <w:rsid w:val="00FD6739"/>
    <w:rsid w:val="00FD69E0"/>
    <w:rsid w:val="00FD6CD9"/>
    <w:rsid w:val="00FD6E0C"/>
    <w:rsid w:val="00FD6E3A"/>
    <w:rsid w:val="00FD7821"/>
    <w:rsid w:val="00FD7BC4"/>
    <w:rsid w:val="00FE04A1"/>
    <w:rsid w:val="00FE07A6"/>
    <w:rsid w:val="00FE0E00"/>
    <w:rsid w:val="00FE105D"/>
    <w:rsid w:val="00FE10A4"/>
    <w:rsid w:val="00FE1B7E"/>
    <w:rsid w:val="00FE202B"/>
    <w:rsid w:val="00FE207F"/>
    <w:rsid w:val="00FE2676"/>
    <w:rsid w:val="00FE2FA8"/>
    <w:rsid w:val="00FE3623"/>
    <w:rsid w:val="00FE426F"/>
    <w:rsid w:val="00FE48F8"/>
    <w:rsid w:val="00FE4B11"/>
    <w:rsid w:val="00FE4E07"/>
    <w:rsid w:val="00FE5667"/>
    <w:rsid w:val="00FE60BB"/>
    <w:rsid w:val="00FE6721"/>
    <w:rsid w:val="00FE747E"/>
    <w:rsid w:val="00FE766A"/>
    <w:rsid w:val="00FE7C13"/>
    <w:rsid w:val="00FF096D"/>
    <w:rsid w:val="00FF0C80"/>
    <w:rsid w:val="00FF0D1D"/>
    <w:rsid w:val="00FF17DF"/>
    <w:rsid w:val="00FF1992"/>
    <w:rsid w:val="00FF2493"/>
    <w:rsid w:val="00FF25EE"/>
    <w:rsid w:val="00FF305F"/>
    <w:rsid w:val="00FF311A"/>
    <w:rsid w:val="00FF3181"/>
    <w:rsid w:val="00FF3293"/>
    <w:rsid w:val="00FF3D49"/>
    <w:rsid w:val="00FF3F4C"/>
    <w:rsid w:val="00FF4549"/>
    <w:rsid w:val="00FF494D"/>
    <w:rsid w:val="00FF4C1A"/>
    <w:rsid w:val="00FF55BE"/>
    <w:rsid w:val="00FF5997"/>
    <w:rsid w:val="00FF60F5"/>
    <w:rsid w:val="00FF669E"/>
    <w:rsid w:val="00FF6BBA"/>
    <w:rsid w:val="00FF6C12"/>
    <w:rsid w:val="00FF7135"/>
    <w:rsid w:val="00FF7286"/>
    <w:rsid w:val="00FF7718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9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691"/>
    <w:pPr>
      <w:keepNext/>
      <w:outlineLvl w:val="0"/>
    </w:pPr>
    <w:rPr>
      <w:rFonts w:ascii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643691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9E62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0C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44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1"/>
    <w:uiPriority w:val="99"/>
    <w:rsid w:val="00643691"/>
    <w:pPr>
      <w:tabs>
        <w:tab w:val="center" w:pos="4153"/>
        <w:tab w:val="right" w:pos="8306"/>
      </w:tabs>
    </w:pPr>
    <w:rPr>
      <w:lang w:val="en-ZA"/>
    </w:rPr>
  </w:style>
  <w:style w:type="paragraph" w:styleId="Footer">
    <w:name w:val="footer"/>
    <w:basedOn w:val="Normal"/>
    <w:link w:val="FooterChar"/>
    <w:uiPriority w:val="99"/>
    <w:rsid w:val="006436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3691"/>
  </w:style>
  <w:style w:type="paragraph" w:styleId="BodyTextIndent">
    <w:name w:val="Body Text Indent"/>
    <w:basedOn w:val="Normal"/>
    <w:rsid w:val="00643691"/>
    <w:pPr>
      <w:ind w:left="720" w:hanging="720"/>
    </w:pPr>
    <w:rPr>
      <w:rFonts w:ascii="Arial" w:hAnsi="Arial"/>
      <w:lang w:val="en-US"/>
    </w:rPr>
  </w:style>
  <w:style w:type="paragraph" w:customStyle="1" w:styleId="HeaderBase">
    <w:name w:val="Header Base"/>
    <w:basedOn w:val="Normal"/>
    <w:rsid w:val="00643691"/>
    <w:pPr>
      <w:keepLines/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Style8pt">
    <w:name w:val="Style 8 pt"/>
    <w:rsid w:val="00643691"/>
    <w:rPr>
      <w:sz w:val="16"/>
    </w:rPr>
  </w:style>
  <w:style w:type="paragraph" w:styleId="BalloonText">
    <w:name w:val="Balloon Text"/>
    <w:basedOn w:val="Normal"/>
    <w:semiHidden/>
    <w:rsid w:val="00643691"/>
    <w:rPr>
      <w:rFonts w:ascii="Tahoma" w:hAnsi="Tahoma" w:cs="Tahoma"/>
      <w:sz w:val="16"/>
      <w:szCs w:val="16"/>
    </w:rPr>
  </w:style>
  <w:style w:type="paragraph" w:customStyle="1" w:styleId="QuestionHead">
    <w:name w:val="Question Head"/>
    <w:basedOn w:val="Normal"/>
    <w:rsid w:val="0064369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Arial-BoldMT" w:hAnsi="Arial-BoldMT"/>
      <w:b/>
      <w:caps/>
      <w:color w:val="000000"/>
      <w:lang w:val="en-US"/>
    </w:rPr>
  </w:style>
  <w:style w:type="paragraph" w:styleId="BodyTextIndent2">
    <w:name w:val="Body Text Indent 2"/>
    <w:basedOn w:val="Normal"/>
    <w:rsid w:val="00643691"/>
    <w:pPr>
      <w:spacing w:after="120" w:line="480" w:lineRule="auto"/>
      <w:ind w:left="360"/>
    </w:pPr>
  </w:style>
  <w:style w:type="paragraph" w:customStyle="1" w:styleId="BodyText-NCEA">
    <w:name w:val="Body Text - NCEA"/>
    <w:basedOn w:val="Normal"/>
    <w:rsid w:val="0064369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line="264" w:lineRule="atLeast"/>
      <w:textAlignment w:val="center"/>
    </w:pPr>
    <w:rPr>
      <w:rFonts w:ascii="TimesNewRomanPSMT" w:hAnsi="TimesNewRomanPSMT"/>
      <w:color w:val="000000"/>
      <w:lang w:val="en-US"/>
    </w:rPr>
  </w:style>
  <w:style w:type="paragraph" w:customStyle="1" w:styleId="aBodyText10mmhanging">
    <w:name w:val="(a) Body Text (10mm hanging)"/>
    <w:basedOn w:val="BodyText-NCEA"/>
    <w:rsid w:val="00643691"/>
    <w:pPr>
      <w:ind w:left="567" w:hanging="567"/>
    </w:pPr>
  </w:style>
  <w:style w:type="table" w:styleId="TableGrid">
    <w:name w:val="Table Grid"/>
    <w:basedOn w:val="TableNormal"/>
    <w:uiPriority w:val="59"/>
    <w:rsid w:val="006A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43691"/>
    <w:rPr>
      <w:strike w:val="0"/>
      <w:dstrike w:val="0"/>
      <w:color w:val="0000FF"/>
      <w:u w:val="none"/>
      <w:effect w:val="none"/>
    </w:rPr>
  </w:style>
  <w:style w:type="paragraph" w:customStyle="1" w:styleId="Pages">
    <w:name w:val="Pages"/>
    <w:basedOn w:val="BodyText"/>
    <w:rsid w:val="00643691"/>
    <w:pPr>
      <w:spacing w:after="0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643691"/>
    <w:pPr>
      <w:spacing w:after="120"/>
    </w:pPr>
  </w:style>
  <w:style w:type="character" w:customStyle="1" w:styleId="HeaderChar">
    <w:name w:val="Header Char"/>
    <w:locked/>
    <w:rsid w:val="00643691"/>
    <w:rPr>
      <w:sz w:val="24"/>
      <w:szCs w:val="24"/>
      <w:lang w:val="en-ZA" w:eastAsia="en-US" w:bidi="ar-SA"/>
    </w:rPr>
  </w:style>
  <w:style w:type="paragraph" w:styleId="ListParagraph">
    <w:name w:val="List Paragraph"/>
    <w:basedOn w:val="Normal"/>
    <w:uiPriority w:val="34"/>
    <w:qFormat/>
    <w:rsid w:val="00FD6739"/>
    <w:pPr>
      <w:spacing w:after="200"/>
      <w:ind w:left="720"/>
    </w:pPr>
    <w:rPr>
      <w:rFonts w:ascii="Cambria" w:eastAsia="Cambria" w:hAnsi="Cambria"/>
      <w:lang w:val="en-US"/>
    </w:rPr>
  </w:style>
  <w:style w:type="character" w:customStyle="1" w:styleId="HeaderChar1">
    <w:name w:val="Header Char1"/>
    <w:aliases w:val=" Char Char"/>
    <w:link w:val="Header"/>
    <w:uiPriority w:val="99"/>
    <w:locked/>
    <w:rsid w:val="009F2279"/>
    <w:rPr>
      <w:sz w:val="24"/>
      <w:szCs w:val="24"/>
      <w:lang w:val="en-ZA" w:eastAsia="en-US" w:bidi="ar-SA"/>
    </w:rPr>
  </w:style>
  <w:style w:type="character" w:customStyle="1" w:styleId="CharChar">
    <w:name w:val="Char Char"/>
    <w:rsid w:val="00C644BD"/>
    <w:rPr>
      <w:rFonts w:ascii="Arial" w:hAnsi="Arial" w:cs="Arial"/>
      <w:sz w:val="24"/>
      <w:lang w:val="en-ZA"/>
    </w:rPr>
  </w:style>
  <w:style w:type="paragraph" w:styleId="Caption">
    <w:name w:val="caption"/>
    <w:basedOn w:val="Normal"/>
    <w:next w:val="Normal"/>
    <w:qFormat/>
    <w:rsid w:val="005F33DC"/>
    <w:pPr>
      <w:jc w:val="center"/>
    </w:pPr>
    <w:rPr>
      <w:rFonts w:cs="Arial"/>
      <w:szCs w:val="20"/>
      <w:u w:val="single"/>
    </w:rPr>
  </w:style>
  <w:style w:type="character" w:customStyle="1" w:styleId="Heading5Char">
    <w:name w:val="Heading 5 Char"/>
    <w:link w:val="Heading5"/>
    <w:semiHidden/>
    <w:rsid w:val="00FF0C8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292937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NormalText">
    <w:name w:val="Normal Text"/>
    <w:rsid w:val="00730D07"/>
    <w:pPr>
      <w:widowControl w:val="0"/>
      <w:autoSpaceDE w:val="0"/>
      <w:autoSpaceDN w:val="0"/>
      <w:adjustRightInd w:val="0"/>
    </w:pPr>
    <w:rPr>
      <w:rFonts w:ascii="Palatino Linotype" w:hAnsi="Palatino Linotype"/>
      <w:color w:val="00000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7D579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D5798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D579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D5798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9"/>
    <w:rsid w:val="006858D6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757391"/>
  </w:style>
  <w:style w:type="character" w:styleId="Strong">
    <w:name w:val="Strong"/>
    <w:uiPriority w:val="22"/>
    <w:qFormat/>
    <w:rsid w:val="00E254B2"/>
    <w:rPr>
      <w:b/>
      <w:bCs/>
    </w:rPr>
  </w:style>
  <w:style w:type="character" w:customStyle="1" w:styleId="questiontext">
    <w:name w:val="question_text"/>
    <w:rsid w:val="00E254B2"/>
  </w:style>
  <w:style w:type="character" w:customStyle="1" w:styleId="questonnopt">
    <w:name w:val="questonnopt"/>
    <w:rsid w:val="00E254B2"/>
  </w:style>
  <w:style w:type="paragraph" w:styleId="BodyTextIndent3">
    <w:name w:val="Body Text Indent 3"/>
    <w:basedOn w:val="Normal"/>
    <w:link w:val="BodyTextIndent3Char"/>
    <w:uiPriority w:val="99"/>
    <w:unhideWhenUsed/>
    <w:rsid w:val="00A5326D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5326D"/>
    <w:rPr>
      <w:rFonts w:ascii="Arial" w:hAnsi="Arial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rsid w:val="00053AFC"/>
    <w:rPr>
      <w:rFonts w:ascii="Arial" w:hAnsi="Arial" w:cs="Arial"/>
      <w:b/>
      <w:sz w:val="22"/>
      <w:szCs w:val="24"/>
      <w:lang w:val="en-GB" w:eastAsia="en-US"/>
    </w:rPr>
  </w:style>
  <w:style w:type="paragraph" w:customStyle="1" w:styleId="QStyle6">
    <w:name w:val="QStyle6"/>
    <w:basedOn w:val="Normal"/>
    <w:rsid w:val="002807AA"/>
    <w:pPr>
      <w:tabs>
        <w:tab w:val="left" w:pos="9639"/>
      </w:tabs>
      <w:ind w:right="680"/>
    </w:pPr>
    <w:rPr>
      <w:rFonts w:ascii="Arial" w:hAnsi="Arial"/>
      <w:sz w:val="22"/>
      <w:szCs w:val="20"/>
    </w:rPr>
  </w:style>
  <w:style w:type="character" w:customStyle="1" w:styleId="FooterChar">
    <w:name w:val="Footer Char"/>
    <w:link w:val="Footer"/>
    <w:uiPriority w:val="99"/>
    <w:rsid w:val="00382BA8"/>
    <w:rPr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B93065"/>
    <w:rPr>
      <w:b/>
      <w:bCs/>
      <w:i w:val="0"/>
      <w:iCs w:val="0"/>
    </w:rPr>
  </w:style>
  <w:style w:type="character" w:customStyle="1" w:styleId="st1">
    <w:name w:val="st1"/>
    <w:basedOn w:val="DefaultParagraphFont"/>
    <w:rsid w:val="00B93065"/>
  </w:style>
  <w:style w:type="character" w:styleId="PlaceholderText">
    <w:name w:val="Placeholder Text"/>
    <w:basedOn w:val="DefaultParagraphFont"/>
    <w:uiPriority w:val="99"/>
    <w:semiHidden/>
    <w:rsid w:val="00367A52"/>
    <w:rPr>
      <w:color w:val="808080"/>
    </w:rPr>
  </w:style>
  <w:style w:type="paragraph" w:customStyle="1" w:styleId="QStyle1">
    <w:name w:val="QStyle1"/>
    <w:basedOn w:val="Normal"/>
    <w:rsid w:val="00E014A1"/>
    <w:pPr>
      <w:tabs>
        <w:tab w:val="left" w:pos="9639"/>
      </w:tabs>
      <w:ind w:left="851" w:right="680" w:hanging="851"/>
    </w:pPr>
    <w:rPr>
      <w:rFonts w:ascii="Arial" w:hAnsi="Arial"/>
      <w:sz w:val="22"/>
      <w:szCs w:val="20"/>
    </w:rPr>
  </w:style>
  <w:style w:type="paragraph" w:customStyle="1" w:styleId="questionai">
    <w:name w:val="question(a)(i)"/>
    <w:basedOn w:val="Normal"/>
    <w:rsid w:val="00E014A1"/>
    <w:pPr>
      <w:widowControl w:val="0"/>
      <w:tabs>
        <w:tab w:val="left" w:pos="567"/>
        <w:tab w:val="left" w:pos="1134"/>
        <w:tab w:val="right" w:pos="8505"/>
        <w:tab w:val="right" w:pos="9072"/>
      </w:tabs>
      <w:autoSpaceDE w:val="0"/>
      <w:autoSpaceDN w:val="0"/>
      <w:adjustRightInd w:val="0"/>
      <w:spacing w:before="120"/>
      <w:ind w:left="1701" w:right="567" w:hanging="1701"/>
    </w:pPr>
    <w:rPr>
      <w:sz w:val="22"/>
      <w:szCs w:val="22"/>
      <w:lang w:val="en-US"/>
    </w:rPr>
  </w:style>
  <w:style w:type="paragraph" w:customStyle="1" w:styleId="accept">
    <w:name w:val="accept"/>
    <w:basedOn w:val="Normal"/>
    <w:rsid w:val="00E014A1"/>
    <w:pPr>
      <w:widowControl w:val="0"/>
      <w:tabs>
        <w:tab w:val="left" w:pos="2693"/>
      </w:tabs>
      <w:autoSpaceDE w:val="0"/>
      <w:autoSpaceDN w:val="0"/>
      <w:adjustRightInd w:val="0"/>
      <w:spacing w:after="60"/>
      <w:ind w:left="2268" w:right="1701"/>
    </w:pPr>
    <w:rPr>
      <w:i/>
      <w:iCs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9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691"/>
    <w:pPr>
      <w:keepNext/>
      <w:outlineLvl w:val="0"/>
    </w:pPr>
    <w:rPr>
      <w:rFonts w:ascii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643691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9E62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0C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44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1"/>
    <w:uiPriority w:val="99"/>
    <w:rsid w:val="00643691"/>
    <w:pPr>
      <w:tabs>
        <w:tab w:val="center" w:pos="4153"/>
        <w:tab w:val="right" w:pos="8306"/>
      </w:tabs>
    </w:pPr>
    <w:rPr>
      <w:lang w:val="en-ZA"/>
    </w:rPr>
  </w:style>
  <w:style w:type="paragraph" w:styleId="Footer">
    <w:name w:val="footer"/>
    <w:basedOn w:val="Normal"/>
    <w:link w:val="FooterChar"/>
    <w:uiPriority w:val="99"/>
    <w:rsid w:val="006436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3691"/>
  </w:style>
  <w:style w:type="paragraph" w:styleId="BodyTextIndent">
    <w:name w:val="Body Text Indent"/>
    <w:basedOn w:val="Normal"/>
    <w:rsid w:val="00643691"/>
    <w:pPr>
      <w:ind w:left="720" w:hanging="720"/>
    </w:pPr>
    <w:rPr>
      <w:rFonts w:ascii="Arial" w:hAnsi="Arial"/>
      <w:lang w:val="en-US"/>
    </w:rPr>
  </w:style>
  <w:style w:type="paragraph" w:customStyle="1" w:styleId="HeaderBase">
    <w:name w:val="Header Base"/>
    <w:basedOn w:val="Normal"/>
    <w:rsid w:val="00643691"/>
    <w:pPr>
      <w:keepLines/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Style8pt">
    <w:name w:val="Style 8 pt"/>
    <w:rsid w:val="00643691"/>
    <w:rPr>
      <w:sz w:val="16"/>
    </w:rPr>
  </w:style>
  <w:style w:type="paragraph" w:styleId="BalloonText">
    <w:name w:val="Balloon Text"/>
    <w:basedOn w:val="Normal"/>
    <w:semiHidden/>
    <w:rsid w:val="00643691"/>
    <w:rPr>
      <w:rFonts w:ascii="Tahoma" w:hAnsi="Tahoma" w:cs="Tahoma"/>
      <w:sz w:val="16"/>
      <w:szCs w:val="16"/>
    </w:rPr>
  </w:style>
  <w:style w:type="paragraph" w:customStyle="1" w:styleId="QuestionHead">
    <w:name w:val="Question Head"/>
    <w:basedOn w:val="Normal"/>
    <w:rsid w:val="0064369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Arial-BoldMT" w:hAnsi="Arial-BoldMT"/>
      <w:b/>
      <w:caps/>
      <w:color w:val="000000"/>
      <w:lang w:val="en-US"/>
    </w:rPr>
  </w:style>
  <w:style w:type="paragraph" w:styleId="BodyTextIndent2">
    <w:name w:val="Body Text Indent 2"/>
    <w:basedOn w:val="Normal"/>
    <w:rsid w:val="00643691"/>
    <w:pPr>
      <w:spacing w:after="120" w:line="480" w:lineRule="auto"/>
      <w:ind w:left="360"/>
    </w:pPr>
  </w:style>
  <w:style w:type="paragraph" w:customStyle="1" w:styleId="BodyText-NCEA">
    <w:name w:val="Body Text - NCEA"/>
    <w:basedOn w:val="Normal"/>
    <w:rsid w:val="0064369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line="264" w:lineRule="atLeast"/>
      <w:textAlignment w:val="center"/>
    </w:pPr>
    <w:rPr>
      <w:rFonts w:ascii="TimesNewRomanPSMT" w:hAnsi="TimesNewRomanPSMT"/>
      <w:color w:val="000000"/>
      <w:lang w:val="en-US"/>
    </w:rPr>
  </w:style>
  <w:style w:type="paragraph" w:customStyle="1" w:styleId="aBodyText10mmhanging">
    <w:name w:val="(a) Body Text (10mm hanging)"/>
    <w:basedOn w:val="BodyText-NCEA"/>
    <w:rsid w:val="00643691"/>
    <w:pPr>
      <w:ind w:left="567" w:hanging="567"/>
    </w:pPr>
  </w:style>
  <w:style w:type="table" w:styleId="TableGrid">
    <w:name w:val="Table Grid"/>
    <w:basedOn w:val="TableNormal"/>
    <w:uiPriority w:val="59"/>
    <w:rsid w:val="006A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43691"/>
    <w:rPr>
      <w:strike w:val="0"/>
      <w:dstrike w:val="0"/>
      <w:color w:val="0000FF"/>
      <w:u w:val="none"/>
      <w:effect w:val="none"/>
    </w:rPr>
  </w:style>
  <w:style w:type="paragraph" w:customStyle="1" w:styleId="Pages">
    <w:name w:val="Pages"/>
    <w:basedOn w:val="BodyText"/>
    <w:rsid w:val="00643691"/>
    <w:pPr>
      <w:spacing w:after="0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643691"/>
    <w:pPr>
      <w:spacing w:after="120"/>
    </w:pPr>
  </w:style>
  <w:style w:type="character" w:customStyle="1" w:styleId="HeaderChar">
    <w:name w:val="Header Char"/>
    <w:locked/>
    <w:rsid w:val="00643691"/>
    <w:rPr>
      <w:sz w:val="24"/>
      <w:szCs w:val="24"/>
      <w:lang w:val="en-ZA" w:eastAsia="en-US" w:bidi="ar-SA"/>
    </w:rPr>
  </w:style>
  <w:style w:type="paragraph" w:styleId="ListParagraph">
    <w:name w:val="List Paragraph"/>
    <w:basedOn w:val="Normal"/>
    <w:uiPriority w:val="34"/>
    <w:qFormat/>
    <w:rsid w:val="00FD6739"/>
    <w:pPr>
      <w:spacing w:after="200"/>
      <w:ind w:left="720"/>
    </w:pPr>
    <w:rPr>
      <w:rFonts w:ascii="Cambria" w:eastAsia="Cambria" w:hAnsi="Cambria"/>
      <w:lang w:val="en-US"/>
    </w:rPr>
  </w:style>
  <w:style w:type="character" w:customStyle="1" w:styleId="HeaderChar1">
    <w:name w:val="Header Char1"/>
    <w:aliases w:val=" Char Char"/>
    <w:link w:val="Header"/>
    <w:uiPriority w:val="99"/>
    <w:locked/>
    <w:rsid w:val="009F2279"/>
    <w:rPr>
      <w:sz w:val="24"/>
      <w:szCs w:val="24"/>
      <w:lang w:val="en-ZA" w:eastAsia="en-US" w:bidi="ar-SA"/>
    </w:rPr>
  </w:style>
  <w:style w:type="character" w:customStyle="1" w:styleId="CharChar">
    <w:name w:val="Char Char"/>
    <w:rsid w:val="00C644BD"/>
    <w:rPr>
      <w:rFonts w:ascii="Arial" w:hAnsi="Arial" w:cs="Arial"/>
      <w:sz w:val="24"/>
      <w:lang w:val="en-ZA"/>
    </w:rPr>
  </w:style>
  <w:style w:type="paragraph" w:styleId="Caption">
    <w:name w:val="caption"/>
    <w:basedOn w:val="Normal"/>
    <w:next w:val="Normal"/>
    <w:qFormat/>
    <w:rsid w:val="005F33DC"/>
    <w:pPr>
      <w:jc w:val="center"/>
    </w:pPr>
    <w:rPr>
      <w:rFonts w:cs="Arial"/>
      <w:szCs w:val="20"/>
      <w:u w:val="single"/>
    </w:rPr>
  </w:style>
  <w:style w:type="character" w:customStyle="1" w:styleId="Heading5Char">
    <w:name w:val="Heading 5 Char"/>
    <w:link w:val="Heading5"/>
    <w:semiHidden/>
    <w:rsid w:val="00FF0C8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292937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NormalText">
    <w:name w:val="Normal Text"/>
    <w:rsid w:val="00730D07"/>
    <w:pPr>
      <w:widowControl w:val="0"/>
      <w:autoSpaceDE w:val="0"/>
      <w:autoSpaceDN w:val="0"/>
      <w:adjustRightInd w:val="0"/>
    </w:pPr>
    <w:rPr>
      <w:rFonts w:ascii="Palatino Linotype" w:hAnsi="Palatino Linotype"/>
      <w:color w:val="00000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7D579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D5798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D579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D5798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9"/>
    <w:rsid w:val="006858D6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757391"/>
  </w:style>
  <w:style w:type="character" w:styleId="Strong">
    <w:name w:val="Strong"/>
    <w:uiPriority w:val="22"/>
    <w:qFormat/>
    <w:rsid w:val="00E254B2"/>
    <w:rPr>
      <w:b/>
      <w:bCs/>
    </w:rPr>
  </w:style>
  <w:style w:type="character" w:customStyle="1" w:styleId="questiontext">
    <w:name w:val="question_text"/>
    <w:rsid w:val="00E254B2"/>
  </w:style>
  <w:style w:type="character" w:customStyle="1" w:styleId="questonnopt">
    <w:name w:val="questonnopt"/>
    <w:rsid w:val="00E254B2"/>
  </w:style>
  <w:style w:type="paragraph" w:styleId="BodyTextIndent3">
    <w:name w:val="Body Text Indent 3"/>
    <w:basedOn w:val="Normal"/>
    <w:link w:val="BodyTextIndent3Char"/>
    <w:uiPriority w:val="99"/>
    <w:unhideWhenUsed/>
    <w:rsid w:val="00A5326D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5326D"/>
    <w:rPr>
      <w:rFonts w:ascii="Arial" w:hAnsi="Arial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rsid w:val="00053AFC"/>
    <w:rPr>
      <w:rFonts w:ascii="Arial" w:hAnsi="Arial" w:cs="Arial"/>
      <w:b/>
      <w:sz w:val="22"/>
      <w:szCs w:val="24"/>
      <w:lang w:val="en-GB" w:eastAsia="en-US"/>
    </w:rPr>
  </w:style>
  <w:style w:type="paragraph" w:customStyle="1" w:styleId="QStyle6">
    <w:name w:val="QStyle6"/>
    <w:basedOn w:val="Normal"/>
    <w:rsid w:val="002807AA"/>
    <w:pPr>
      <w:tabs>
        <w:tab w:val="left" w:pos="9639"/>
      </w:tabs>
      <w:ind w:right="680"/>
    </w:pPr>
    <w:rPr>
      <w:rFonts w:ascii="Arial" w:hAnsi="Arial"/>
      <w:sz w:val="22"/>
      <w:szCs w:val="20"/>
    </w:rPr>
  </w:style>
  <w:style w:type="character" w:customStyle="1" w:styleId="FooterChar">
    <w:name w:val="Footer Char"/>
    <w:link w:val="Footer"/>
    <w:uiPriority w:val="99"/>
    <w:rsid w:val="00382BA8"/>
    <w:rPr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B93065"/>
    <w:rPr>
      <w:b/>
      <w:bCs/>
      <w:i w:val="0"/>
      <w:iCs w:val="0"/>
    </w:rPr>
  </w:style>
  <w:style w:type="character" w:customStyle="1" w:styleId="st1">
    <w:name w:val="st1"/>
    <w:basedOn w:val="DefaultParagraphFont"/>
    <w:rsid w:val="00B93065"/>
  </w:style>
  <w:style w:type="character" w:styleId="PlaceholderText">
    <w:name w:val="Placeholder Text"/>
    <w:basedOn w:val="DefaultParagraphFont"/>
    <w:uiPriority w:val="99"/>
    <w:semiHidden/>
    <w:rsid w:val="00367A52"/>
    <w:rPr>
      <w:color w:val="808080"/>
    </w:rPr>
  </w:style>
  <w:style w:type="paragraph" w:customStyle="1" w:styleId="QStyle1">
    <w:name w:val="QStyle1"/>
    <w:basedOn w:val="Normal"/>
    <w:rsid w:val="00E014A1"/>
    <w:pPr>
      <w:tabs>
        <w:tab w:val="left" w:pos="9639"/>
      </w:tabs>
      <w:ind w:left="851" w:right="680" w:hanging="851"/>
    </w:pPr>
    <w:rPr>
      <w:rFonts w:ascii="Arial" w:hAnsi="Arial"/>
      <w:sz w:val="22"/>
      <w:szCs w:val="20"/>
    </w:rPr>
  </w:style>
  <w:style w:type="paragraph" w:customStyle="1" w:styleId="questionai">
    <w:name w:val="question(a)(i)"/>
    <w:basedOn w:val="Normal"/>
    <w:rsid w:val="00E014A1"/>
    <w:pPr>
      <w:widowControl w:val="0"/>
      <w:tabs>
        <w:tab w:val="left" w:pos="567"/>
        <w:tab w:val="left" w:pos="1134"/>
        <w:tab w:val="right" w:pos="8505"/>
        <w:tab w:val="right" w:pos="9072"/>
      </w:tabs>
      <w:autoSpaceDE w:val="0"/>
      <w:autoSpaceDN w:val="0"/>
      <w:adjustRightInd w:val="0"/>
      <w:spacing w:before="120"/>
      <w:ind w:left="1701" w:right="567" w:hanging="1701"/>
    </w:pPr>
    <w:rPr>
      <w:sz w:val="22"/>
      <w:szCs w:val="22"/>
      <w:lang w:val="en-US"/>
    </w:rPr>
  </w:style>
  <w:style w:type="paragraph" w:customStyle="1" w:styleId="accept">
    <w:name w:val="accept"/>
    <w:basedOn w:val="Normal"/>
    <w:rsid w:val="00E014A1"/>
    <w:pPr>
      <w:widowControl w:val="0"/>
      <w:tabs>
        <w:tab w:val="left" w:pos="2693"/>
      </w:tabs>
      <w:autoSpaceDE w:val="0"/>
      <w:autoSpaceDN w:val="0"/>
      <w:adjustRightInd w:val="0"/>
      <w:spacing w:after="60"/>
      <w:ind w:left="2268" w:right="1701"/>
    </w:pPr>
    <w:rPr>
      <w:i/>
      <w:i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image" Target="media/image130.png"/><Relationship Id="rId42" Type="http://schemas.openxmlformats.org/officeDocument/2006/relationships/footer" Target="footer4.xml"/><Relationship Id="rId47" Type="http://schemas.openxmlformats.org/officeDocument/2006/relationships/image" Target="media/image17.wmf"/><Relationship Id="rId50" Type="http://schemas.openxmlformats.org/officeDocument/2006/relationships/oleObject" Target="embeddings/oleObject9.bin"/><Relationship Id="rId55" Type="http://schemas.openxmlformats.org/officeDocument/2006/relationships/image" Target="media/image21.wmf"/><Relationship Id="rId63" Type="http://schemas.openxmlformats.org/officeDocument/2006/relationships/image" Target="media/image24.wmf"/><Relationship Id="rId68" Type="http://schemas.openxmlformats.org/officeDocument/2006/relationships/oleObject" Target="embeddings/oleObject17.bin"/><Relationship Id="rId76" Type="http://schemas.openxmlformats.org/officeDocument/2006/relationships/oleObject" Target="embeddings/oleObject21.bin"/><Relationship Id="rId84" Type="http://schemas.openxmlformats.org/officeDocument/2006/relationships/footer" Target="footer10.xml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0.png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image" Target="media/image120.png"/><Relationship Id="rId37" Type="http://schemas.openxmlformats.org/officeDocument/2006/relationships/image" Target="media/image15.png"/><Relationship Id="rId40" Type="http://schemas.openxmlformats.org/officeDocument/2006/relationships/header" Target="header3.xml"/><Relationship Id="rId45" Type="http://schemas.openxmlformats.org/officeDocument/2006/relationships/header" Target="header6.xml"/><Relationship Id="rId53" Type="http://schemas.openxmlformats.org/officeDocument/2006/relationships/image" Target="media/image20.wmf"/><Relationship Id="rId58" Type="http://schemas.openxmlformats.org/officeDocument/2006/relationships/oleObject" Target="embeddings/oleObject13.bin"/><Relationship Id="rId66" Type="http://schemas.openxmlformats.org/officeDocument/2006/relationships/oleObject" Target="embeddings/oleObject16.bin"/><Relationship Id="rId74" Type="http://schemas.openxmlformats.org/officeDocument/2006/relationships/footer" Target="footer8.xml"/><Relationship Id="rId79" Type="http://schemas.openxmlformats.org/officeDocument/2006/relationships/oleObject" Target="embeddings/oleObject24.bin"/><Relationship Id="rId5" Type="http://schemas.openxmlformats.org/officeDocument/2006/relationships/settings" Target="settings.xml"/><Relationship Id="rId61" Type="http://schemas.openxmlformats.org/officeDocument/2006/relationships/image" Target="media/image23.wmf"/><Relationship Id="rId82" Type="http://schemas.openxmlformats.org/officeDocument/2006/relationships/footer" Target="footer9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1.png"/><Relationship Id="rId35" Type="http://schemas.openxmlformats.org/officeDocument/2006/relationships/hyperlink" Target="http://www.pivco.no/content.php?id=40" TargetMode="External"/><Relationship Id="rId43" Type="http://schemas.openxmlformats.org/officeDocument/2006/relationships/header" Target="header5.xml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5.bin"/><Relationship Id="rId69" Type="http://schemas.openxmlformats.org/officeDocument/2006/relationships/image" Target="media/image27.wmf"/><Relationship Id="rId77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19.bin"/><Relationship Id="rId80" Type="http://schemas.openxmlformats.org/officeDocument/2006/relationships/oleObject" Target="embeddings/oleObject25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oleObject" Target="embeddings/oleObject4.bin"/><Relationship Id="rId33" Type="http://schemas.openxmlformats.org/officeDocument/2006/relationships/image" Target="media/image13.png"/><Relationship Id="rId38" Type="http://schemas.openxmlformats.org/officeDocument/2006/relationships/oleObject" Target="embeddings/oleObject7.bin"/><Relationship Id="rId46" Type="http://schemas.openxmlformats.org/officeDocument/2006/relationships/footer" Target="footer6.xml"/><Relationship Id="rId59" Type="http://schemas.openxmlformats.org/officeDocument/2006/relationships/header" Target="header7.xml"/><Relationship Id="rId67" Type="http://schemas.openxmlformats.org/officeDocument/2006/relationships/image" Target="media/image26.wmf"/><Relationship Id="rId20" Type="http://schemas.openxmlformats.org/officeDocument/2006/relationships/image" Target="media/image6.wmf"/><Relationship Id="rId41" Type="http://schemas.openxmlformats.org/officeDocument/2006/relationships/header" Target="header4.xml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8.bin"/><Relationship Id="rId75" Type="http://schemas.openxmlformats.org/officeDocument/2006/relationships/oleObject" Target="embeddings/oleObject20.bin"/><Relationship Id="rId83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2.bin"/><Relationship Id="rId28" Type="http://schemas.openxmlformats.org/officeDocument/2006/relationships/image" Target="media/image9.png"/><Relationship Id="rId36" Type="http://schemas.openxmlformats.org/officeDocument/2006/relationships/image" Target="media/image14.jpeg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3.jpeg"/><Relationship Id="rId31" Type="http://schemas.openxmlformats.org/officeDocument/2006/relationships/image" Target="media/image12.png"/><Relationship Id="rId44" Type="http://schemas.openxmlformats.org/officeDocument/2006/relationships/footer" Target="footer5.xml"/><Relationship Id="rId52" Type="http://schemas.openxmlformats.org/officeDocument/2006/relationships/oleObject" Target="embeddings/oleObject10.bin"/><Relationship Id="rId60" Type="http://schemas.openxmlformats.org/officeDocument/2006/relationships/footer" Target="footer7.xml"/><Relationship Id="rId65" Type="http://schemas.openxmlformats.org/officeDocument/2006/relationships/image" Target="media/image25.wmf"/><Relationship Id="rId73" Type="http://schemas.openxmlformats.org/officeDocument/2006/relationships/header" Target="header8.xml"/><Relationship Id="rId78" Type="http://schemas.openxmlformats.org/officeDocument/2006/relationships/oleObject" Target="embeddings/oleObject23.bin"/><Relationship Id="rId81" Type="http://schemas.openxmlformats.org/officeDocument/2006/relationships/header" Target="header9.xml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C36F-7859-4627-B9C9-8F91CC1D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0</Pages>
  <Words>3170</Words>
  <Characters>15454</Characters>
  <Application>Microsoft Office Word</Application>
  <DocSecurity>0</DocSecurity>
  <Lines>12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75</dc:creator>
  <cp:lastModifiedBy>nsce184</cp:lastModifiedBy>
  <cp:revision>251</cp:revision>
  <cp:lastPrinted>2018-02-23T13:05:00Z</cp:lastPrinted>
  <dcterms:created xsi:type="dcterms:W3CDTF">2017-10-18T17:37:00Z</dcterms:created>
  <dcterms:modified xsi:type="dcterms:W3CDTF">2018-02-27T11:55:00Z</dcterms:modified>
</cp:coreProperties>
</file>